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4A" w:rsidRPr="00441C50" w:rsidRDefault="001F334A" w:rsidP="00A4324C">
      <w:pPr>
        <w:rPr>
          <w:b/>
          <w:sz w:val="28"/>
          <w:szCs w:val="28"/>
        </w:rPr>
      </w:pPr>
    </w:p>
    <w:p w:rsidR="004F521B" w:rsidRDefault="00714667" w:rsidP="00301A42">
      <w:r w:rsidRPr="00714667">
        <w:lastRenderedPageBreak/>
        <w:t xml:space="preserve">                         </w:t>
      </w:r>
      <w:bookmarkStart w:id="0" w:name="_GoBack"/>
      <w:r w:rsidR="007569B9" w:rsidRPr="007569B9">
        <w:rPr>
          <w:noProof/>
        </w:rPr>
        <w:drawing>
          <wp:inline distT="0" distB="0" distL="0" distR="0">
            <wp:extent cx="7562850" cy="5791200"/>
            <wp:effectExtent l="0" t="0" r="0" b="0"/>
            <wp:docPr id="2" name="Рисунок 2" descr="C:\Users\HP\Desktop\СКАН\2021-10-07\шахмат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СКАН\2021-10-07\шахматы.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5791200"/>
                    </a:xfrm>
                    <a:prstGeom prst="rect">
                      <a:avLst/>
                    </a:prstGeom>
                    <a:noFill/>
                    <a:ln>
                      <a:noFill/>
                    </a:ln>
                  </pic:spPr>
                </pic:pic>
              </a:graphicData>
            </a:graphic>
          </wp:inline>
        </w:drawing>
      </w:r>
      <w:bookmarkEnd w:id="0"/>
      <w:r w:rsidRPr="00714667">
        <w:t xml:space="preserve">                                     </w:t>
      </w:r>
    </w:p>
    <w:p w:rsidR="004F521B" w:rsidRDefault="004F521B" w:rsidP="00301A42"/>
    <w:p w:rsidR="004F521B" w:rsidRDefault="004F521B" w:rsidP="00EA5513"/>
    <w:p w:rsidR="007569B9" w:rsidRDefault="007569B9" w:rsidP="00EA5513"/>
    <w:p w:rsidR="004F521B" w:rsidRDefault="004F521B" w:rsidP="00EA5513"/>
    <w:p w:rsidR="004F521B" w:rsidRPr="00636F0C" w:rsidRDefault="004F521B" w:rsidP="00EA5513"/>
    <w:p w:rsidR="00657383" w:rsidRPr="00636F0C" w:rsidRDefault="004F521B" w:rsidP="00EA5513">
      <w:r w:rsidRPr="00636F0C">
        <w:t xml:space="preserve">                                                                                                          </w:t>
      </w:r>
      <w:r w:rsidR="00EA5513" w:rsidRPr="00636F0C">
        <w:t>Аннотация.</w:t>
      </w:r>
    </w:p>
    <w:p w:rsidR="00657383" w:rsidRPr="00636F0C" w:rsidRDefault="00657383" w:rsidP="00EA5513">
      <w:pPr>
        <w:pStyle w:val="a3"/>
        <w:shd w:val="clear" w:color="auto" w:fill="FFFFFF"/>
        <w:spacing w:before="0" w:beforeAutospacing="0" w:after="0" w:afterAutospacing="0" w:line="360" w:lineRule="auto"/>
        <w:ind w:left="567" w:firstLine="567"/>
        <w:jc w:val="both"/>
      </w:pPr>
      <w:r w:rsidRPr="00636F0C">
        <w:t xml:space="preserve">           Модифицированная программа</w:t>
      </w:r>
      <w:r w:rsidR="002204CA" w:rsidRPr="00636F0C">
        <w:rPr>
          <w:color w:val="000000"/>
        </w:rPr>
        <w:t xml:space="preserve"> для </w:t>
      </w:r>
      <w:r w:rsidR="00F35E60" w:rsidRPr="00636F0C">
        <w:rPr>
          <w:color w:val="000000"/>
        </w:rPr>
        <w:t>школьников «</w:t>
      </w:r>
      <w:r w:rsidRPr="00636F0C">
        <w:rPr>
          <w:color w:val="000000"/>
        </w:rPr>
        <w:t>шахматы» реализует обще</w:t>
      </w:r>
      <w:r w:rsidR="00752159" w:rsidRPr="00636F0C">
        <w:rPr>
          <w:color w:val="000000"/>
        </w:rPr>
        <w:t xml:space="preserve"> </w:t>
      </w:r>
      <w:r w:rsidRPr="00636F0C">
        <w:rPr>
          <w:color w:val="000000"/>
        </w:rPr>
        <w:t xml:space="preserve">интеллектуальное направление внеурочной деятельности и </w:t>
      </w:r>
      <w:r w:rsidRPr="00636F0C">
        <w:t>п</w:t>
      </w:r>
      <w:r w:rsidR="00E87F78" w:rsidRPr="00636F0C">
        <w:t>редназначена для обучающихся 1-9</w:t>
      </w:r>
      <w:r w:rsidRPr="00636F0C">
        <w:t xml:space="preserve">-х классов, составлена на основе программы «Шахматы -  школе» под редакцией </w:t>
      </w:r>
      <w:proofErr w:type="spellStart"/>
      <w:r w:rsidRPr="00636F0C">
        <w:rPr>
          <w:iCs/>
          <w:color w:val="000000"/>
        </w:rPr>
        <w:t>И.Г.Сухина</w:t>
      </w:r>
      <w:proofErr w:type="spellEnd"/>
      <w:proofErr w:type="gramStart"/>
      <w:r w:rsidRPr="00636F0C">
        <w:t>,  в</w:t>
      </w:r>
      <w:proofErr w:type="gramEnd"/>
      <w:r w:rsidRPr="00636F0C">
        <w:t xml:space="preserve"> соответствии с требованиями ФГОС начального общего образования.  </w:t>
      </w:r>
    </w:p>
    <w:p w:rsidR="00657383" w:rsidRPr="00636F0C" w:rsidRDefault="00657383" w:rsidP="004F521B">
      <w:pPr>
        <w:pStyle w:val="a3"/>
        <w:shd w:val="clear" w:color="auto" w:fill="FFFFFF"/>
        <w:spacing w:before="0" w:beforeAutospacing="0" w:after="0" w:afterAutospacing="0" w:line="360" w:lineRule="auto"/>
        <w:ind w:left="567" w:firstLine="567"/>
        <w:jc w:val="both"/>
        <w:rPr>
          <w:color w:val="000000"/>
        </w:rPr>
      </w:pPr>
      <w:r w:rsidRPr="00636F0C">
        <w:t xml:space="preserve">          </w:t>
      </w:r>
      <w:r w:rsidRPr="00636F0C">
        <w:rPr>
          <w:color w:val="000000"/>
        </w:rPr>
        <w:t xml:space="preserve">Авторская программа </w:t>
      </w:r>
      <w:proofErr w:type="spellStart"/>
      <w:r w:rsidRPr="00636F0C">
        <w:rPr>
          <w:color w:val="000000"/>
        </w:rPr>
        <w:t>И.Г.Сухина</w:t>
      </w:r>
      <w:proofErr w:type="spellEnd"/>
      <w:r w:rsidRPr="00636F0C">
        <w:rPr>
          <w:color w:val="000000"/>
        </w:rPr>
        <w:t xml:space="preserve"> «Шахматы школе», рекомендованная Министерством образования Российской Федерации </w:t>
      </w:r>
      <w:proofErr w:type="gramStart"/>
      <w:r w:rsidRPr="00636F0C">
        <w:rPr>
          <w:color w:val="000000"/>
        </w:rPr>
        <w:t>опубликована  в</w:t>
      </w:r>
      <w:proofErr w:type="gramEnd"/>
      <w:r w:rsidRPr="00636F0C">
        <w:rPr>
          <w:color w:val="000000"/>
        </w:rPr>
        <w:t xml:space="preserve"> "Программах общеобразовательных учреждений в двух частях. Часть вторая". - М.: Просвещение, </w:t>
      </w:r>
      <w:r w:rsidR="004F521B" w:rsidRPr="00636F0C">
        <w:rPr>
          <w:color w:val="000000"/>
        </w:rPr>
        <w:t>2002, 3-е издание, с. 370 -392.</w:t>
      </w:r>
      <w:r w:rsidRPr="00636F0C">
        <w:rPr>
          <w:color w:val="000000"/>
        </w:rPr>
        <w:t>Что такое шахматы? Что такое шахматная игра? Что такое игра в шахматы? Может показаться, что речь идет об одном и том же. Но это не так. Шахматы – важная часть человеческой культуры. Шахматная игра – небольшая частичка шахматной культуры. Игра в шахматы наиболее распространенная форма общения шахматистов. Что такое шахматы сегодня? Игра, спорт, зрелище? Однозначный ответ дать нельзя, каждый любитель сам создает для себя оптимальную модель игрового поведения и соответственно оценивает свое отношение к шахматам.</w:t>
      </w:r>
    </w:p>
    <w:p w:rsidR="00657383" w:rsidRPr="00636F0C" w:rsidRDefault="00657383" w:rsidP="003B07AD">
      <w:pPr>
        <w:pStyle w:val="a3"/>
        <w:shd w:val="clear" w:color="auto" w:fill="FFFFFF"/>
        <w:spacing w:before="0" w:beforeAutospacing="0" w:after="0" w:afterAutospacing="0" w:line="360" w:lineRule="auto"/>
        <w:ind w:left="567" w:firstLine="567"/>
        <w:jc w:val="both"/>
        <w:rPr>
          <w:color w:val="000000"/>
        </w:rPr>
      </w:pPr>
      <w:r w:rsidRPr="00636F0C">
        <w:rPr>
          <w:color w:val="000000"/>
        </w:rPr>
        <w:t xml:space="preserve">    </w:t>
      </w:r>
      <w:r w:rsidR="00287844" w:rsidRPr="00636F0C">
        <w:rPr>
          <w:color w:val="000000"/>
        </w:rPr>
        <w:t xml:space="preserve">      А что такое шахматы для </w:t>
      </w:r>
      <w:r w:rsidRPr="00636F0C">
        <w:rPr>
          <w:color w:val="000000"/>
        </w:rPr>
        <w:t>7</w:t>
      </w:r>
      <w:r w:rsidR="002204CA" w:rsidRPr="00636F0C">
        <w:rPr>
          <w:color w:val="000000"/>
        </w:rPr>
        <w:t>-15</w:t>
      </w:r>
      <w:r w:rsidRPr="00636F0C">
        <w:rPr>
          <w:color w:val="000000"/>
        </w:rPr>
        <w:t xml:space="preserve"> летнего ребенка. Шахматы – это не только игра, доставляющая детям много радости, удовольствия, но и действенное, эффективное средство их умственного развития. Процесс обучения шахматам помогает детям ориентироваться на плоскости, учит их запоминать, сравнивать, обобщать, предвидеть результаты своей деятельности, способствует совершенствованию таких ценнейших качеств, как усидчивость, внимательность, самостоятельность, терпеливость, изобретательность.</w:t>
      </w:r>
    </w:p>
    <w:p w:rsidR="00657383" w:rsidRPr="00636F0C" w:rsidRDefault="00657383" w:rsidP="00EA5513">
      <w:pPr>
        <w:pStyle w:val="a3"/>
        <w:shd w:val="clear" w:color="auto" w:fill="FFFFFF"/>
        <w:spacing w:before="0" w:beforeAutospacing="0" w:after="0" w:afterAutospacing="0" w:line="360" w:lineRule="auto"/>
        <w:jc w:val="both"/>
        <w:rPr>
          <w:color w:val="000000"/>
        </w:rPr>
      </w:pPr>
      <w:r w:rsidRPr="00636F0C">
        <w:rPr>
          <w:color w:val="000000"/>
        </w:rPr>
        <w:t xml:space="preserve">  Поэтому начинать обучение мудрой игре желательно как можно раньше, но, безусловно, на уровне доступном для ребенка. </w:t>
      </w:r>
    </w:p>
    <w:p w:rsidR="00746C5C" w:rsidRPr="00452EC8" w:rsidRDefault="00746C5C" w:rsidP="00746C5C">
      <w:pPr>
        <w:shd w:val="clear" w:color="auto" w:fill="FFFFFF"/>
        <w:jc w:val="center"/>
        <w:rPr>
          <w:color w:val="000000"/>
          <w:sz w:val="28"/>
        </w:rPr>
      </w:pPr>
      <w:r w:rsidRPr="00452EC8">
        <w:rPr>
          <w:bCs/>
          <w:color w:val="000000"/>
          <w:sz w:val="28"/>
        </w:rPr>
        <w:t>Цель и задачи программы</w:t>
      </w:r>
    </w:p>
    <w:p w:rsidR="00746C5C" w:rsidRPr="00452EC8" w:rsidRDefault="00746C5C" w:rsidP="00746C5C">
      <w:pPr>
        <w:shd w:val="clear" w:color="auto" w:fill="FFFFFF"/>
        <w:jc w:val="both"/>
        <w:rPr>
          <w:color w:val="000000"/>
          <w:sz w:val="28"/>
        </w:rPr>
      </w:pPr>
      <w:r w:rsidRPr="00452EC8">
        <w:rPr>
          <w:color w:val="000000"/>
          <w:sz w:val="28"/>
        </w:rPr>
        <w:t>Используя богатые игровые ресурсы шахмат, на первый план выдвигаются следующие </w:t>
      </w:r>
      <w:r w:rsidRPr="00452EC8">
        <w:rPr>
          <w:bCs/>
          <w:color w:val="000000"/>
          <w:sz w:val="28"/>
        </w:rPr>
        <w:t>цели</w:t>
      </w:r>
      <w:r w:rsidRPr="00452EC8">
        <w:rPr>
          <w:color w:val="000000"/>
          <w:sz w:val="28"/>
        </w:rPr>
        <w:t>:</w:t>
      </w:r>
    </w:p>
    <w:p w:rsidR="00746C5C" w:rsidRPr="00452EC8" w:rsidRDefault="00746C5C" w:rsidP="00746C5C">
      <w:pPr>
        <w:shd w:val="clear" w:color="auto" w:fill="FFFFFF"/>
        <w:jc w:val="both"/>
        <w:rPr>
          <w:color w:val="000000"/>
          <w:sz w:val="28"/>
        </w:rPr>
      </w:pPr>
      <w:r w:rsidRPr="00452EC8">
        <w:rPr>
          <w:color w:val="000000"/>
          <w:sz w:val="28"/>
        </w:rPr>
        <w:t>- организовать полноценный досуг учащихся через обучение игре в шахматы;</w:t>
      </w:r>
    </w:p>
    <w:p w:rsidR="00746C5C" w:rsidRPr="00452EC8" w:rsidRDefault="00746C5C" w:rsidP="00746C5C">
      <w:pPr>
        <w:shd w:val="clear" w:color="auto" w:fill="FFFFFF"/>
        <w:jc w:val="both"/>
        <w:rPr>
          <w:color w:val="000000"/>
          <w:sz w:val="28"/>
        </w:rPr>
      </w:pPr>
      <w:r w:rsidRPr="00452EC8">
        <w:rPr>
          <w:color w:val="000000"/>
          <w:sz w:val="28"/>
        </w:rPr>
        <w:lastRenderedPageBreak/>
        <w:t>- заложить основы гармоничного развития детей и расширить их представления об окружающем мире;</w:t>
      </w:r>
    </w:p>
    <w:p w:rsidR="00746C5C" w:rsidRPr="00452EC8" w:rsidRDefault="00746C5C" w:rsidP="00746C5C">
      <w:pPr>
        <w:shd w:val="clear" w:color="auto" w:fill="FFFFFF"/>
        <w:jc w:val="both"/>
        <w:rPr>
          <w:color w:val="000000"/>
          <w:sz w:val="28"/>
        </w:rPr>
      </w:pPr>
      <w:r w:rsidRPr="00452EC8">
        <w:rPr>
          <w:color w:val="000000"/>
          <w:sz w:val="28"/>
        </w:rPr>
        <w:t>- развить личность ребенка и его творческие способности;</w:t>
      </w:r>
    </w:p>
    <w:p w:rsidR="00746C5C" w:rsidRPr="00452EC8" w:rsidRDefault="00746C5C" w:rsidP="00746C5C">
      <w:pPr>
        <w:shd w:val="clear" w:color="auto" w:fill="FFFFFF"/>
        <w:jc w:val="both"/>
        <w:rPr>
          <w:color w:val="000000"/>
          <w:sz w:val="28"/>
        </w:rPr>
      </w:pPr>
      <w:r w:rsidRPr="00452EC8">
        <w:rPr>
          <w:color w:val="000000"/>
          <w:sz w:val="28"/>
        </w:rPr>
        <w:t>- приобщить школьников к общечеловеческим и культурным ценностям, искусству и спорту.</w:t>
      </w:r>
    </w:p>
    <w:p w:rsidR="00746C5C" w:rsidRPr="00452EC8" w:rsidRDefault="00746C5C" w:rsidP="00746C5C">
      <w:pPr>
        <w:shd w:val="clear" w:color="auto" w:fill="FFFFFF"/>
        <w:rPr>
          <w:color w:val="000000"/>
          <w:sz w:val="28"/>
        </w:rPr>
      </w:pPr>
      <w:r w:rsidRPr="00452EC8">
        <w:rPr>
          <w:color w:val="000000"/>
          <w:sz w:val="28"/>
        </w:rPr>
        <w:t>Достигаются указанные цели через решение </w:t>
      </w:r>
      <w:r w:rsidRPr="00452EC8">
        <w:rPr>
          <w:b/>
          <w:bCs/>
          <w:color w:val="000000"/>
          <w:sz w:val="28"/>
        </w:rPr>
        <w:t>следующих задач</w:t>
      </w:r>
      <w:r w:rsidRPr="00452EC8">
        <w:rPr>
          <w:color w:val="000000"/>
          <w:sz w:val="28"/>
        </w:rPr>
        <w:t>.</w:t>
      </w:r>
    </w:p>
    <w:p w:rsidR="00746C5C" w:rsidRPr="00452EC8" w:rsidRDefault="00746C5C" w:rsidP="00746C5C">
      <w:pPr>
        <w:shd w:val="clear" w:color="auto" w:fill="FFFFFF"/>
        <w:jc w:val="center"/>
        <w:rPr>
          <w:color w:val="000000"/>
          <w:sz w:val="28"/>
        </w:rPr>
      </w:pPr>
      <w:r w:rsidRPr="00452EC8">
        <w:rPr>
          <w:b/>
          <w:bCs/>
          <w:color w:val="000000"/>
          <w:sz w:val="28"/>
        </w:rPr>
        <w:t>Обучающие:</w:t>
      </w:r>
    </w:p>
    <w:p w:rsidR="00746C5C" w:rsidRPr="00452EC8" w:rsidRDefault="00746C5C" w:rsidP="00746C5C">
      <w:pPr>
        <w:shd w:val="clear" w:color="auto" w:fill="FFFFFF"/>
        <w:jc w:val="both"/>
        <w:rPr>
          <w:color w:val="000000"/>
          <w:sz w:val="28"/>
        </w:rPr>
      </w:pPr>
      <w:r w:rsidRPr="00452EC8">
        <w:rPr>
          <w:color w:val="000000"/>
          <w:sz w:val="28"/>
        </w:rPr>
        <w:t>- научить детей играть в шахматы;</w:t>
      </w:r>
    </w:p>
    <w:p w:rsidR="00746C5C" w:rsidRPr="00452EC8" w:rsidRDefault="00746C5C" w:rsidP="00746C5C">
      <w:pPr>
        <w:shd w:val="clear" w:color="auto" w:fill="FFFFFF"/>
        <w:jc w:val="both"/>
        <w:rPr>
          <w:color w:val="000000"/>
          <w:sz w:val="28"/>
        </w:rPr>
      </w:pPr>
      <w:r w:rsidRPr="00452EC8">
        <w:rPr>
          <w:color w:val="000000"/>
          <w:sz w:val="28"/>
        </w:rPr>
        <w:t>- дать учащимся теоретические и практические знания по шахматной игре;</w:t>
      </w:r>
    </w:p>
    <w:p w:rsidR="00746C5C" w:rsidRPr="00452EC8" w:rsidRDefault="00746C5C" w:rsidP="00746C5C">
      <w:pPr>
        <w:shd w:val="clear" w:color="auto" w:fill="FFFFFF"/>
        <w:jc w:val="both"/>
        <w:rPr>
          <w:color w:val="000000"/>
          <w:sz w:val="28"/>
        </w:rPr>
      </w:pPr>
      <w:r w:rsidRPr="00452EC8">
        <w:rPr>
          <w:color w:val="000000"/>
          <w:sz w:val="28"/>
        </w:rPr>
        <w:t>- узнать о правилах проведения соревнований и правилах турнирного поведения;</w:t>
      </w:r>
    </w:p>
    <w:p w:rsidR="00746C5C" w:rsidRPr="00452EC8" w:rsidRDefault="00746C5C" w:rsidP="00746C5C">
      <w:pPr>
        <w:shd w:val="clear" w:color="auto" w:fill="FFFFFF"/>
        <w:jc w:val="both"/>
        <w:rPr>
          <w:color w:val="000000"/>
          <w:sz w:val="28"/>
        </w:rPr>
      </w:pPr>
      <w:r w:rsidRPr="00452EC8">
        <w:rPr>
          <w:color w:val="000000"/>
          <w:sz w:val="28"/>
        </w:rPr>
        <w:t>- способствовать овладению ребятами основ шахматной теории, тактики и техникой расчета вариантов;</w:t>
      </w:r>
    </w:p>
    <w:p w:rsidR="00746C5C" w:rsidRPr="00452EC8" w:rsidRDefault="00746C5C" w:rsidP="00746C5C">
      <w:pPr>
        <w:shd w:val="clear" w:color="auto" w:fill="FFFFFF"/>
        <w:jc w:val="both"/>
        <w:rPr>
          <w:color w:val="000000"/>
          <w:sz w:val="28"/>
        </w:rPr>
      </w:pPr>
      <w:r w:rsidRPr="00452EC8">
        <w:rPr>
          <w:color w:val="000000"/>
          <w:sz w:val="28"/>
        </w:rPr>
        <w:t>- способствовать развитию познавательной самостоятельности и научить работе с шахматной литературой;</w:t>
      </w:r>
    </w:p>
    <w:p w:rsidR="00746C5C" w:rsidRPr="00452EC8" w:rsidRDefault="00746C5C" w:rsidP="00746C5C">
      <w:pPr>
        <w:shd w:val="clear" w:color="auto" w:fill="FFFFFF"/>
        <w:jc w:val="both"/>
        <w:rPr>
          <w:color w:val="000000"/>
          <w:sz w:val="28"/>
        </w:rPr>
      </w:pPr>
      <w:r w:rsidRPr="00452EC8">
        <w:rPr>
          <w:color w:val="000000"/>
          <w:sz w:val="28"/>
        </w:rPr>
        <w:t>- изучение детьми способов реализации достигнутого материального и позиционного перевеса в окончаниях, методов шахматной борьбы за ничью в худших условиях.</w:t>
      </w:r>
    </w:p>
    <w:p w:rsidR="00746C5C" w:rsidRPr="00452EC8" w:rsidRDefault="00746C5C" w:rsidP="00746C5C">
      <w:pPr>
        <w:shd w:val="clear" w:color="auto" w:fill="FFFFFF"/>
        <w:jc w:val="center"/>
        <w:rPr>
          <w:color w:val="000000"/>
          <w:sz w:val="28"/>
        </w:rPr>
      </w:pPr>
      <w:r w:rsidRPr="00452EC8">
        <w:rPr>
          <w:b/>
          <w:bCs/>
          <w:color w:val="000000"/>
          <w:sz w:val="28"/>
        </w:rPr>
        <w:t>Воспитывающие:</w:t>
      </w:r>
    </w:p>
    <w:p w:rsidR="00746C5C" w:rsidRPr="00452EC8" w:rsidRDefault="00746C5C" w:rsidP="00746C5C">
      <w:pPr>
        <w:shd w:val="clear" w:color="auto" w:fill="FFFFFF"/>
        <w:jc w:val="both"/>
        <w:rPr>
          <w:color w:val="000000"/>
          <w:sz w:val="28"/>
        </w:rPr>
      </w:pPr>
      <w:r w:rsidRPr="00452EC8">
        <w:rPr>
          <w:color w:val="000000"/>
          <w:sz w:val="28"/>
        </w:rPr>
        <w:t>- привить любовь и интерес к шахматам и учению в целом;</w:t>
      </w:r>
    </w:p>
    <w:p w:rsidR="00746C5C" w:rsidRPr="00452EC8" w:rsidRDefault="00746C5C" w:rsidP="00746C5C">
      <w:pPr>
        <w:shd w:val="clear" w:color="auto" w:fill="FFFFFF"/>
        <w:jc w:val="both"/>
        <w:rPr>
          <w:color w:val="000000"/>
          <w:sz w:val="28"/>
        </w:rPr>
      </w:pPr>
      <w:r w:rsidRPr="00452EC8">
        <w:rPr>
          <w:color w:val="000000"/>
          <w:sz w:val="28"/>
        </w:rPr>
        <w:t>- научить анализировать свои и чужие ошибки, учиться на них, выбирать из множества решений единственно правильное;</w:t>
      </w:r>
    </w:p>
    <w:p w:rsidR="00746C5C" w:rsidRPr="00452EC8" w:rsidRDefault="00746C5C" w:rsidP="00746C5C">
      <w:pPr>
        <w:shd w:val="clear" w:color="auto" w:fill="FFFFFF"/>
        <w:jc w:val="both"/>
        <w:rPr>
          <w:color w:val="000000"/>
          <w:sz w:val="28"/>
        </w:rPr>
      </w:pPr>
      <w:r w:rsidRPr="00452EC8">
        <w:rPr>
          <w:color w:val="000000"/>
          <w:sz w:val="28"/>
        </w:rPr>
        <w:t>- планировать свою деятельность, работать самостоятельно;</w:t>
      </w:r>
    </w:p>
    <w:p w:rsidR="00746C5C" w:rsidRPr="00452EC8" w:rsidRDefault="00746C5C" w:rsidP="00746C5C">
      <w:pPr>
        <w:shd w:val="clear" w:color="auto" w:fill="FFFFFF"/>
        <w:jc w:val="both"/>
        <w:rPr>
          <w:color w:val="000000"/>
          <w:sz w:val="28"/>
        </w:rPr>
      </w:pPr>
      <w:r w:rsidRPr="00452EC8">
        <w:rPr>
          <w:color w:val="000000"/>
          <w:sz w:val="28"/>
        </w:rPr>
        <w:t>- научить уважать соперника.</w:t>
      </w:r>
    </w:p>
    <w:p w:rsidR="00746C5C" w:rsidRPr="00452EC8" w:rsidRDefault="00746C5C" w:rsidP="00746C5C">
      <w:pPr>
        <w:shd w:val="clear" w:color="auto" w:fill="FFFFFF"/>
        <w:jc w:val="center"/>
        <w:rPr>
          <w:color w:val="000000"/>
          <w:sz w:val="28"/>
        </w:rPr>
      </w:pPr>
      <w:r w:rsidRPr="00452EC8">
        <w:rPr>
          <w:b/>
          <w:bCs/>
          <w:color w:val="000000"/>
          <w:sz w:val="28"/>
        </w:rPr>
        <w:t>Развивающие:</w:t>
      </w:r>
    </w:p>
    <w:p w:rsidR="00746C5C" w:rsidRPr="00452EC8" w:rsidRDefault="00746C5C" w:rsidP="00746C5C">
      <w:pPr>
        <w:shd w:val="clear" w:color="auto" w:fill="FFFFFF"/>
        <w:jc w:val="both"/>
        <w:rPr>
          <w:color w:val="000000"/>
          <w:sz w:val="28"/>
        </w:rPr>
      </w:pPr>
      <w:r w:rsidRPr="00452EC8">
        <w:rPr>
          <w:color w:val="000000"/>
          <w:sz w:val="28"/>
        </w:rPr>
        <w:t>- развивать образное и ассоциативное мышление;</w:t>
      </w:r>
    </w:p>
    <w:p w:rsidR="00746C5C" w:rsidRPr="00452EC8" w:rsidRDefault="00746C5C" w:rsidP="00746C5C">
      <w:pPr>
        <w:shd w:val="clear" w:color="auto" w:fill="FFFFFF"/>
        <w:jc w:val="both"/>
        <w:rPr>
          <w:color w:val="000000"/>
          <w:sz w:val="28"/>
        </w:rPr>
      </w:pPr>
      <w:r w:rsidRPr="00452EC8">
        <w:rPr>
          <w:color w:val="000000"/>
          <w:sz w:val="28"/>
        </w:rPr>
        <w:t>- обеспечить эмоционально-нравственное и интеллектуальное развитие;</w:t>
      </w:r>
    </w:p>
    <w:p w:rsidR="00746C5C" w:rsidRPr="00452EC8" w:rsidRDefault="00746C5C" w:rsidP="00746C5C">
      <w:pPr>
        <w:shd w:val="clear" w:color="auto" w:fill="FFFFFF"/>
        <w:jc w:val="both"/>
        <w:rPr>
          <w:color w:val="000000"/>
          <w:sz w:val="28"/>
        </w:rPr>
      </w:pPr>
      <w:r w:rsidRPr="00452EC8">
        <w:rPr>
          <w:color w:val="000000"/>
          <w:sz w:val="28"/>
        </w:rPr>
        <w:t>- развить логическое мышление, память, внимание, усидчивость и другие положительные качества личности;</w:t>
      </w:r>
    </w:p>
    <w:p w:rsidR="00746C5C" w:rsidRPr="00452EC8" w:rsidRDefault="00746C5C" w:rsidP="00746C5C">
      <w:pPr>
        <w:shd w:val="clear" w:color="auto" w:fill="FFFFFF"/>
        <w:jc w:val="both"/>
        <w:rPr>
          <w:color w:val="000000"/>
          <w:sz w:val="28"/>
        </w:rPr>
      </w:pPr>
      <w:r w:rsidRPr="00452EC8">
        <w:rPr>
          <w:color w:val="000000"/>
          <w:sz w:val="28"/>
        </w:rPr>
        <w:t> - ввести в мир логической красоты и образного мышления, расширить представления об окружающем мире;</w:t>
      </w:r>
    </w:p>
    <w:p w:rsidR="00746C5C" w:rsidRPr="00452EC8" w:rsidRDefault="00746C5C" w:rsidP="00746C5C">
      <w:pPr>
        <w:shd w:val="clear" w:color="auto" w:fill="FFFFFF"/>
        <w:jc w:val="both"/>
        <w:rPr>
          <w:color w:val="000000"/>
          <w:sz w:val="28"/>
        </w:rPr>
      </w:pPr>
      <w:r w:rsidRPr="00452EC8">
        <w:rPr>
          <w:color w:val="000000"/>
          <w:sz w:val="28"/>
        </w:rPr>
        <w:t>- организация полноценного досуга учащихся через обучение игре в шахматы;</w:t>
      </w:r>
    </w:p>
    <w:p w:rsidR="00746C5C" w:rsidRPr="00452EC8" w:rsidRDefault="00746C5C" w:rsidP="00746C5C">
      <w:pPr>
        <w:shd w:val="clear" w:color="auto" w:fill="FFFFFF"/>
        <w:jc w:val="both"/>
        <w:rPr>
          <w:color w:val="000000"/>
          <w:sz w:val="28"/>
        </w:rPr>
      </w:pPr>
      <w:r w:rsidRPr="00452EC8">
        <w:rPr>
          <w:color w:val="000000"/>
          <w:sz w:val="28"/>
        </w:rPr>
        <w:t>- развивать способность к самооценке и самоконтролю;</w:t>
      </w:r>
    </w:p>
    <w:p w:rsidR="00746C5C" w:rsidRPr="00452EC8" w:rsidRDefault="00746C5C" w:rsidP="00746C5C">
      <w:pPr>
        <w:shd w:val="clear" w:color="auto" w:fill="FFFFFF"/>
        <w:jc w:val="both"/>
        <w:rPr>
          <w:color w:val="000000"/>
          <w:sz w:val="28"/>
        </w:rPr>
      </w:pPr>
      <w:r w:rsidRPr="00452EC8">
        <w:rPr>
          <w:color w:val="000000"/>
          <w:sz w:val="28"/>
        </w:rPr>
        <w:t>Основными разделами курса на каждом году обучения являются темы: дебют, эндшпиль, тактика, стратегия, история и решение задач. В первый год изучаются прав</w:t>
      </w:r>
      <w:r w:rsidR="00752159" w:rsidRPr="00452EC8">
        <w:rPr>
          <w:color w:val="000000"/>
          <w:sz w:val="28"/>
        </w:rPr>
        <w:t xml:space="preserve">ила игры в шахматы, темы по </w:t>
      </w:r>
      <w:proofErr w:type="spellStart"/>
      <w:r w:rsidR="00752159" w:rsidRPr="00452EC8">
        <w:rPr>
          <w:color w:val="000000"/>
          <w:sz w:val="28"/>
        </w:rPr>
        <w:t>мато</w:t>
      </w:r>
      <w:r w:rsidRPr="00452EC8">
        <w:rPr>
          <w:color w:val="000000"/>
          <w:sz w:val="28"/>
        </w:rPr>
        <w:t>ванию</w:t>
      </w:r>
      <w:proofErr w:type="spellEnd"/>
      <w:r w:rsidRPr="00452EC8">
        <w:rPr>
          <w:color w:val="000000"/>
          <w:sz w:val="28"/>
        </w:rPr>
        <w:t xml:space="preserve"> одинокого короля и пешечный </w:t>
      </w:r>
      <w:r w:rsidRPr="00452EC8">
        <w:rPr>
          <w:color w:val="000000"/>
          <w:sz w:val="28"/>
        </w:rPr>
        <w:lastRenderedPageBreak/>
        <w:t>эндшпиль. А также закладываются и создаются основы для получения первоначальных навыков, пространственного мышления.</w:t>
      </w:r>
    </w:p>
    <w:p w:rsidR="00746C5C" w:rsidRPr="00636F0C" w:rsidRDefault="00746C5C" w:rsidP="003B07AD">
      <w:pPr>
        <w:pStyle w:val="a3"/>
        <w:shd w:val="clear" w:color="auto" w:fill="FFFFFF"/>
        <w:spacing w:before="0" w:beforeAutospacing="0" w:after="0" w:afterAutospacing="0" w:line="360" w:lineRule="auto"/>
        <w:ind w:left="567" w:firstLine="567"/>
        <w:jc w:val="both"/>
        <w:rPr>
          <w:color w:val="000000"/>
        </w:rPr>
      </w:pPr>
    </w:p>
    <w:p w:rsidR="004C3CC8" w:rsidRPr="008159EE" w:rsidRDefault="004F521B" w:rsidP="004F521B">
      <w:pPr>
        <w:shd w:val="clear" w:color="auto" w:fill="FFFFFF"/>
        <w:jc w:val="both"/>
        <w:rPr>
          <w:rFonts w:eastAsiaTheme="minorEastAsia"/>
          <w:sz w:val="28"/>
          <w:szCs w:val="28"/>
        </w:rPr>
      </w:pPr>
      <w:r w:rsidRPr="00636F0C">
        <w:t xml:space="preserve">              </w:t>
      </w:r>
      <w:r w:rsidR="00714667" w:rsidRPr="00636F0C">
        <w:t xml:space="preserve"> </w:t>
      </w:r>
      <w:r w:rsidR="004C3CC8" w:rsidRPr="008159EE">
        <w:rPr>
          <w:rFonts w:eastAsiaTheme="minorEastAsia"/>
          <w:sz w:val="28"/>
          <w:szCs w:val="28"/>
        </w:rPr>
        <w:t xml:space="preserve">Программа разработана в соответствии </w:t>
      </w:r>
      <w:proofErr w:type="gramStart"/>
      <w:r w:rsidR="004C3CC8" w:rsidRPr="008159EE">
        <w:rPr>
          <w:rFonts w:eastAsiaTheme="minorEastAsia"/>
          <w:sz w:val="28"/>
          <w:szCs w:val="28"/>
        </w:rPr>
        <w:t>со  следующими</w:t>
      </w:r>
      <w:proofErr w:type="gramEnd"/>
      <w:r w:rsidR="004C3CC8" w:rsidRPr="008159EE">
        <w:rPr>
          <w:rFonts w:eastAsiaTheme="minorEastAsia"/>
          <w:sz w:val="28"/>
          <w:szCs w:val="28"/>
        </w:rPr>
        <w:t xml:space="preserve"> нормативными правовыми и локальными актами:</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Федеральный закон «</w:t>
      </w:r>
      <w:proofErr w:type="gramStart"/>
      <w:r w:rsidRPr="008159EE">
        <w:rPr>
          <w:rFonts w:eastAsiaTheme="minorEastAsia"/>
          <w:sz w:val="28"/>
          <w:szCs w:val="28"/>
        </w:rPr>
        <w:t>Об  образовании</w:t>
      </w:r>
      <w:proofErr w:type="gramEnd"/>
      <w:r w:rsidRPr="008159EE">
        <w:rPr>
          <w:rFonts w:eastAsiaTheme="minorEastAsia"/>
          <w:sz w:val="28"/>
          <w:szCs w:val="28"/>
        </w:rPr>
        <w:t xml:space="preserve"> в  Российской Федерации» от 29.12.2012 г. № 273-ФЗ;</w:t>
      </w:r>
    </w:p>
    <w:p w:rsidR="004C3CC8" w:rsidRPr="008159EE" w:rsidRDefault="00636F0C"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Федеральный закон</w:t>
      </w:r>
      <w:r w:rsidR="004C3CC8" w:rsidRPr="008159EE">
        <w:rPr>
          <w:rFonts w:eastAsiaTheme="minorEastAsia"/>
          <w:sz w:val="28"/>
          <w:szCs w:val="28"/>
        </w:rPr>
        <w:t xml:space="preserve"> «О </w:t>
      </w:r>
      <w:proofErr w:type="gramStart"/>
      <w:r w:rsidR="004C3CC8" w:rsidRPr="008159EE">
        <w:rPr>
          <w:rFonts w:eastAsiaTheme="minorEastAsia"/>
          <w:sz w:val="28"/>
          <w:szCs w:val="28"/>
        </w:rPr>
        <w:t>физической  культуре</w:t>
      </w:r>
      <w:proofErr w:type="gramEnd"/>
      <w:r w:rsidR="004C3CC8" w:rsidRPr="008159EE">
        <w:rPr>
          <w:rFonts w:eastAsiaTheme="minorEastAsia"/>
          <w:sz w:val="28"/>
          <w:szCs w:val="28"/>
        </w:rPr>
        <w:t xml:space="preserve"> и спорте в Российской Федерации» от 4 декабря 2007 г. № 329-ФЗ;</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Концепцией   </w:t>
      </w:r>
      <w:proofErr w:type="gramStart"/>
      <w:r w:rsidRPr="008159EE">
        <w:rPr>
          <w:rFonts w:eastAsiaTheme="minorEastAsia"/>
          <w:sz w:val="28"/>
          <w:szCs w:val="28"/>
        </w:rPr>
        <w:t>развития  дополнительного</w:t>
      </w:r>
      <w:proofErr w:type="gramEnd"/>
      <w:r w:rsidRPr="008159EE">
        <w:rPr>
          <w:rFonts w:eastAsiaTheme="minorEastAsia"/>
          <w:sz w:val="28"/>
          <w:szCs w:val="28"/>
        </w:rPr>
        <w:t xml:space="preserve">   образования   детей  (утв. Распоряжением Правительства РФ от 4 сентября 2014 г. № 1726-р);</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Приказ </w:t>
      </w:r>
      <w:proofErr w:type="gramStart"/>
      <w:r w:rsidRPr="008159EE">
        <w:rPr>
          <w:rFonts w:eastAsiaTheme="minorEastAsia"/>
          <w:sz w:val="28"/>
          <w:szCs w:val="28"/>
        </w:rPr>
        <w:t>Министерства  спорта</w:t>
      </w:r>
      <w:proofErr w:type="gramEnd"/>
      <w:r w:rsidRPr="008159EE">
        <w:rPr>
          <w:rFonts w:eastAsiaTheme="minorEastAsia"/>
          <w:sz w:val="28"/>
          <w:szCs w:val="28"/>
        </w:rPr>
        <w:t xml:space="preserve">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Приказ министерства </w:t>
      </w:r>
      <w:proofErr w:type="gramStart"/>
      <w:r w:rsidRPr="008159EE">
        <w:rPr>
          <w:rFonts w:eastAsiaTheme="minorEastAsia"/>
          <w:sz w:val="28"/>
          <w:szCs w:val="28"/>
        </w:rPr>
        <w:t>образования  и</w:t>
      </w:r>
      <w:proofErr w:type="gramEnd"/>
      <w:r w:rsidRPr="008159EE">
        <w:rPr>
          <w:rFonts w:eastAsiaTheme="minorEastAsia"/>
          <w:sz w:val="28"/>
          <w:szCs w:val="28"/>
        </w:rPr>
        <w:t xml:space="preserve">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Санитарно-эпидемиологические требования к устройству, содержанию </w:t>
      </w:r>
      <w:proofErr w:type="gramStart"/>
      <w:r w:rsidRPr="008159EE">
        <w:rPr>
          <w:rFonts w:eastAsiaTheme="minorEastAsia"/>
          <w:sz w:val="28"/>
          <w:szCs w:val="28"/>
        </w:rPr>
        <w:t>и  организации</w:t>
      </w:r>
      <w:proofErr w:type="gramEnd"/>
      <w:r w:rsidRPr="008159EE">
        <w:rPr>
          <w:rFonts w:eastAsiaTheme="minorEastAsia"/>
          <w:sz w:val="28"/>
          <w:szCs w:val="28"/>
        </w:rPr>
        <w:t xml:space="preserve"> режима работы организаций дополнительного образования (Постановление Главного государственного санитарного врача РФ от 4 июля 2014 г. №41 «Об утверждении СанПиН 2.4.4.3172-14).</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Примерные требования к содержанию и оформлению образовательных программ   </w:t>
      </w:r>
      <w:proofErr w:type="gramStart"/>
      <w:r w:rsidRPr="008159EE">
        <w:rPr>
          <w:rFonts w:eastAsiaTheme="minorEastAsia"/>
          <w:sz w:val="28"/>
          <w:szCs w:val="28"/>
        </w:rPr>
        <w:t>дополнительного  образования</w:t>
      </w:r>
      <w:proofErr w:type="gramEnd"/>
      <w:r w:rsidRPr="008159EE">
        <w:rPr>
          <w:rFonts w:eastAsiaTheme="minorEastAsia"/>
          <w:sz w:val="28"/>
          <w:szCs w:val="28"/>
        </w:rPr>
        <w:t xml:space="preserve">  детей   (письмо   Министерства образования РФ от 11.12.2006 </w:t>
      </w:r>
      <w:r w:rsidRPr="008159EE">
        <w:rPr>
          <w:rFonts w:eastAsiaTheme="minorEastAsia"/>
          <w:sz w:val="28"/>
          <w:szCs w:val="28"/>
          <w:lang w:val="en-US"/>
        </w:rPr>
        <w:t>N</w:t>
      </w:r>
      <w:r w:rsidRPr="008159EE">
        <w:rPr>
          <w:rFonts w:eastAsiaTheme="minorEastAsia"/>
          <w:sz w:val="28"/>
          <w:szCs w:val="28"/>
        </w:rPr>
        <w:t xml:space="preserve"> 06-1844);</w:t>
      </w:r>
    </w:p>
    <w:p w:rsidR="004F521B" w:rsidRPr="008159EE" w:rsidRDefault="004C3CC8" w:rsidP="008159EE">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w:t>
      </w:r>
      <w:proofErr w:type="gramStart"/>
      <w:r w:rsidRPr="008159EE">
        <w:rPr>
          <w:rFonts w:eastAsiaTheme="minorEastAsia"/>
          <w:sz w:val="28"/>
          <w:szCs w:val="28"/>
        </w:rPr>
        <w:t>Федерального  стандарта</w:t>
      </w:r>
      <w:proofErr w:type="gramEnd"/>
      <w:r w:rsidRPr="008159EE">
        <w:rPr>
          <w:rFonts w:eastAsiaTheme="minorEastAsia"/>
          <w:sz w:val="28"/>
          <w:szCs w:val="28"/>
        </w:rPr>
        <w:t xml:space="preserve">  спортивной  подготовки  по  виду  спорта шахматы приказ Мин</w:t>
      </w:r>
      <w:r w:rsidR="00636F0C" w:rsidRPr="008159EE">
        <w:rPr>
          <w:rFonts w:eastAsiaTheme="minorEastAsia"/>
          <w:sz w:val="28"/>
          <w:szCs w:val="28"/>
        </w:rPr>
        <w:t xml:space="preserve">. </w:t>
      </w:r>
      <w:r w:rsidRPr="008159EE">
        <w:rPr>
          <w:rFonts w:eastAsiaTheme="minorEastAsia"/>
          <w:sz w:val="28"/>
          <w:szCs w:val="28"/>
        </w:rPr>
        <w:t>спорта России от 12.10.2015г. №930</w:t>
      </w:r>
    </w:p>
    <w:p w:rsidR="00714667" w:rsidRPr="00A4324C" w:rsidRDefault="00657383" w:rsidP="00714667">
      <w:pPr>
        <w:pStyle w:val="a3"/>
        <w:spacing w:line="360" w:lineRule="auto"/>
        <w:contextualSpacing/>
        <w:jc w:val="both"/>
        <w:rPr>
          <w:b/>
        </w:rPr>
      </w:pPr>
      <w:r w:rsidRPr="00A4324C">
        <w:rPr>
          <w:b/>
        </w:rPr>
        <w:t>Календарно-тематическое планирование внеурочной деятельности</w:t>
      </w:r>
      <w:r w:rsidR="00714667" w:rsidRPr="00A4324C">
        <w:rPr>
          <w:b/>
        </w:rPr>
        <w:t xml:space="preserve">     </w:t>
      </w:r>
    </w:p>
    <w:p w:rsidR="00657383" w:rsidRPr="00A4324C" w:rsidRDefault="00714667" w:rsidP="0000284E">
      <w:pPr>
        <w:pStyle w:val="a3"/>
        <w:spacing w:line="360" w:lineRule="auto"/>
        <w:contextualSpacing/>
        <w:jc w:val="both"/>
      </w:pPr>
      <w:r w:rsidRPr="00A4324C">
        <w:rPr>
          <w:b/>
        </w:rPr>
        <w:t xml:space="preserve">                                 </w:t>
      </w:r>
      <w:r w:rsidR="0000284E" w:rsidRPr="00A4324C">
        <w:rPr>
          <w:b/>
        </w:rPr>
        <w:t xml:space="preserve">                  </w:t>
      </w:r>
      <w:r w:rsidRPr="00A4324C">
        <w:rPr>
          <w:b/>
        </w:rPr>
        <w:t xml:space="preserve"> </w:t>
      </w:r>
      <w:r w:rsidR="00957DBD" w:rsidRPr="00A4324C">
        <w:rPr>
          <w:b/>
        </w:rPr>
        <w:t>«</w:t>
      </w:r>
      <w:r w:rsidR="00E87F78" w:rsidRPr="00A4324C">
        <w:rPr>
          <w:b/>
        </w:rPr>
        <w:t>шахматы» 1-2</w:t>
      </w:r>
      <w:r w:rsidR="00657383" w:rsidRPr="00A4324C">
        <w:rPr>
          <w:b/>
        </w:rPr>
        <w:t xml:space="preserve"> класс.</w:t>
      </w: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4"/>
        <w:gridCol w:w="567"/>
        <w:gridCol w:w="2126"/>
        <w:gridCol w:w="425"/>
        <w:gridCol w:w="2552"/>
        <w:gridCol w:w="1843"/>
        <w:gridCol w:w="1842"/>
        <w:gridCol w:w="142"/>
        <w:gridCol w:w="1276"/>
        <w:gridCol w:w="142"/>
        <w:gridCol w:w="1275"/>
        <w:gridCol w:w="142"/>
        <w:gridCol w:w="142"/>
        <w:gridCol w:w="142"/>
        <w:gridCol w:w="992"/>
        <w:gridCol w:w="1559"/>
      </w:tblGrid>
      <w:tr w:rsidR="00BB3C40" w:rsidRPr="00A4324C" w:rsidTr="008159EE">
        <w:trPr>
          <w:trHeight w:hRule="exact" w:val="938"/>
        </w:trPr>
        <w:tc>
          <w:tcPr>
            <w:tcW w:w="284" w:type="dxa"/>
            <w:vMerge w:val="restart"/>
          </w:tcPr>
          <w:p w:rsidR="00657383" w:rsidRPr="00A4324C" w:rsidRDefault="00657383" w:rsidP="00657383">
            <w:pPr>
              <w:pStyle w:val="a4"/>
              <w:snapToGrid w:val="0"/>
              <w:spacing w:line="100" w:lineRule="atLeast"/>
              <w:ind w:left="5" w:right="5"/>
              <w:jc w:val="center"/>
            </w:pPr>
            <w:r w:rsidRPr="00A4324C">
              <w:lastRenderedPageBreak/>
              <w:t>№ п/п</w:t>
            </w:r>
          </w:p>
        </w:tc>
        <w:tc>
          <w:tcPr>
            <w:tcW w:w="2693" w:type="dxa"/>
            <w:gridSpan w:val="2"/>
            <w:vMerge w:val="restart"/>
          </w:tcPr>
          <w:p w:rsidR="00657383" w:rsidRPr="00A4324C" w:rsidRDefault="00657383" w:rsidP="00657383">
            <w:pPr>
              <w:pStyle w:val="a4"/>
              <w:snapToGrid w:val="0"/>
              <w:spacing w:line="100" w:lineRule="atLeast"/>
              <w:jc w:val="center"/>
            </w:pPr>
            <w:r w:rsidRPr="00A4324C">
              <w:t>Тема урока</w:t>
            </w:r>
          </w:p>
        </w:tc>
        <w:tc>
          <w:tcPr>
            <w:tcW w:w="425" w:type="dxa"/>
            <w:vMerge w:val="restart"/>
          </w:tcPr>
          <w:p w:rsidR="00802371" w:rsidRPr="00A4324C" w:rsidRDefault="00657383" w:rsidP="00657383">
            <w:pPr>
              <w:pStyle w:val="a4"/>
              <w:snapToGrid w:val="0"/>
              <w:spacing w:line="100" w:lineRule="atLeast"/>
              <w:jc w:val="center"/>
              <w:rPr>
                <w:lang w:val="en-US"/>
              </w:rPr>
            </w:pPr>
            <w:r w:rsidRPr="00A4324C">
              <w:t xml:space="preserve">Кол-во </w:t>
            </w:r>
          </w:p>
          <w:p w:rsidR="00657383" w:rsidRPr="00A4324C" w:rsidRDefault="00657383" w:rsidP="00657383">
            <w:pPr>
              <w:pStyle w:val="a4"/>
              <w:snapToGrid w:val="0"/>
              <w:spacing w:line="100" w:lineRule="atLeast"/>
              <w:jc w:val="center"/>
            </w:pPr>
            <w:proofErr w:type="spellStart"/>
            <w:r w:rsidRPr="00A4324C">
              <w:t>ча</w:t>
            </w:r>
            <w:proofErr w:type="spellEnd"/>
            <w:r w:rsidR="00802371" w:rsidRPr="00A4324C">
              <w:rPr>
                <w:lang w:val="en-US"/>
              </w:rPr>
              <w:t>-</w:t>
            </w:r>
            <w:r w:rsidRPr="00A4324C">
              <w:t>сов</w:t>
            </w:r>
          </w:p>
        </w:tc>
        <w:tc>
          <w:tcPr>
            <w:tcW w:w="2552" w:type="dxa"/>
            <w:vMerge w:val="restart"/>
          </w:tcPr>
          <w:p w:rsidR="00657383" w:rsidRPr="00A4324C" w:rsidRDefault="00657383" w:rsidP="00657383">
            <w:pPr>
              <w:pStyle w:val="a4"/>
              <w:snapToGrid w:val="0"/>
              <w:spacing w:line="100" w:lineRule="atLeast"/>
              <w:jc w:val="center"/>
            </w:pPr>
            <w:r w:rsidRPr="00A4324C">
              <w:t>Элементы содержания урока</w:t>
            </w:r>
          </w:p>
        </w:tc>
        <w:tc>
          <w:tcPr>
            <w:tcW w:w="1843" w:type="dxa"/>
            <w:vMerge w:val="restart"/>
          </w:tcPr>
          <w:p w:rsidR="00657383" w:rsidRPr="00A4324C" w:rsidRDefault="00657383" w:rsidP="00657383">
            <w:pPr>
              <w:pStyle w:val="a4"/>
              <w:snapToGrid w:val="0"/>
              <w:spacing w:line="100" w:lineRule="atLeast"/>
              <w:jc w:val="center"/>
            </w:pPr>
            <w:r w:rsidRPr="00A4324C">
              <w:t>Планируемые результаты (предметные)</w:t>
            </w:r>
          </w:p>
        </w:tc>
        <w:tc>
          <w:tcPr>
            <w:tcW w:w="6095" w:type="dxa"/>
            <w:gridSpan w:val="9"/>
          </w:tcPr>
          <w:p w:rsidR="00657383" w:rsidRPr="00A4324C" w:rsidRDefault="00657383" w:rsidP="00657383">
            <w:pPr>
              <w:pStyle w:val="a4"/>
              <w:snapToGrid w:val="0"/>
              <w:spacing w:line="100" w:lineRule="atLeast"/>
              <w:jc w:val="center"/>
            </w:pPr>
            <w:r w:rsidRPr="00A4324C">
              <w:t xml:space="preserve">Планируемые результаты (личностные и </w:t>
            </w:r>
            <w:proofErr w:type="spellStart"/>
            <w:r w:rsidRPr="00A4324C">
              <w:t>метапредметные</w:t>
            </w:r>
            <w:proofErr w:type="spellEnd"/>
            <w:r w:rsidRPr="00A4324C">
              <w:t>), характеристика деятельности учащихся</w:t>
            </w:r>
          </w:p>
        </w:tc>
        <w:tc>
          <w:tcPr>
            <w:tcW w:w="1559" w:type="dxa"/>
            <w:vMerge w:val="restart"/>
          </w:tcPr>
          <w:p w:rsidR="00657383" w:rsidRPr="00A4324C" w:rsidRDefault="00657383" w:rsidP="00657383">
            <w:pPr>
              <w:pStyle w:val="a4"/>
              <w:snapToGrid w:val="0"/>
              <w:spacing w:line="100" w:lineRule="atLeast"/>
              <w:jc w:val="center"/>
            </w:pPr>
            <w:r w:rsidRPr="00A4324C">
              <w:t xml:space="preserve">Дата </w:t>
            </w:r>
            <w:proofErr w:type="spellStart"/>
            <w:r w:rsidRPr="00A4324C">
              <w:t>прове-дения</w:t>
            </w:r>
            <w:proofErr w:type="spellEnd"/>
          </w:p>
        </w:tc>
      </w:tr>
      <w:tr w:rsidR="00BB3C40" w:rsidRPr="00A4324C" w:rsidTr="008159EE">
        <w:trPr>
          <w:trHeight w:hRule="exact" w:val="663"/>
        </w:trPr>
        <w:tc>
          <w:tcPr>
            <w:tcW w:w="284" w:type="dxa"/>
            <w:vMerge/>
          </w:tcPr>
          <w:p w:rsidR="00657383" w:rsidRPr="00A4324C" w:rsidRDefault="00657383" w:rsidP="00657383"/>
        </w:tc>
        <w:tc>
          <w:tcPr>
            <w:tcW w:w="2693" w:type="dxa"/>
            <w:gridSpan w:val="2"/>
            <w:vMerge/>
          </w:tcPr>
          <w:p w:rsidR="00657383" w:rsidRPr="00A4324C" w:rsidRDefault="00657383" w:rsidP="00657383"/>
        </w:tc>
        <w:tc>
          <w:tcPr>
            <w:tcW w:w="425" w:type="dxa"/>
            <w:vMerge/>
          </w:tcPr>
          <w:p w:rsidR="00657383" w:rsidRPr="00A4324C" w:rsidRDefault="00657383" w:rsidP="00657383"/>
        </w:tc>
        <w:tc>
          <w:tcPr>
            <w:tcW w:w="2552" w:type="dxa"/>
            <w:vMerge/>
          </w:tcPr>
          <w:p w:rsidR="00657383" w:rsidRPr="00A4324C" w:rsidRDefault="00657383" w:rsidP="00657383"/>
        </w:tc>
        <w:tc>
          <w:tcPr>
            <w:tcW w:w="1843" w:type="dxa"/>
            <w:vMerge/>
          </w:tcPr>
          <w:p w:rsidR="00657383" w:rsidRPr="00A4324C" w:rsidRDefault="00657383" w:rsidP="00657383"/>
        </w:tc>
        <w:tc>
          <w:tcPr>
            <w:tcW w:w="1842" w:type="dxa"/>
          </w:tcPr>
          <w:p w:rsidR="00657383" w:rsidRPr="00A4324C" w:rsidRDefault="00657383" w:rsidP="00657383">
            <w:pPr>
              <w:pStyle w:val="a4"/>
              <w:snapToGrid w:val="0"/>
              <w:spacing w:line="100" w:lineRule="atLeast"/>
              <w:jc w:val="center"/>
            </w:pPr>
            <w:r w:rsidRPr="00A4324C">
              <w:t>Личностные УУД</w:t>
            </w:r>
          </w:p>
        </w:tc>
        <w:tc>
          <w:tcPr>
            <w:tcW w:w="1560" w:type="dxa"/>
            <w:gridSpan w:val="3"/>
          </w:tcPr>
          <w:p w:rsidR="00657383" w:rsidRPr="00A4324C" w:rsidRDefault="00657383" w:rsidP="00657383">
            <w:pPr>
              <w:pStyle w:val="a4"/>
              <w:snapToGrid w:val="0"/>
              <w:spacing w:line="100" w:lineRule="atLeast"/>
              <w:jc w:val="center"/>
            </w:pPr>
            <w:r w:rsidRPr="00A4324C">
              <w:t>Регулятивные УУД</w:t>
            </w:r>
          </w:p>
        </w:tc>
        <w:tc>
          <w:tcPr>
            <w:tcW w:w="1417" w:type="dxa"/>
            <w:gridSpan w:val="2"/>
          </w:tcPr>
          <w:p w:rsidR="00657383" w:rsidRPr="00A4324C" w:rsidRDefault="00657383" w:rsidP="00657383">
            <w:pPr>
              <w:pStyle w:val="a4"/>
              <w:snapToGrid w:val="0"/>
              <w:spacing w:line="100" w:lineRule="atLeast"/>
              <w:jc w:val="center"/>
            </w:pPr>
            <w:r w:rsidRPr="00A4324C">
              <w:t>Познавательные УУД</w:t>
            </w:r>
          </w:p>
        </w:tc>
        <w:tc>
          <w:tcPr>
            <w:tcW w:w="1276" w:type="dxa"/>
            <w:gridSpan w:val="3"/>
          </w:tcPr>
          <w:p w:rsidR="00657383" w:rsidRPr="00A4324C" w:rsidRDefault="00657383" w:rsidP="00657383">
            <w:pPr>
              <w:pStyle w:val="a4"/>
              <w:snapToGrid w:val="0"/>
              <w:spacing w:line="100" w:lineRule="atLeast"/>
              <w:jc w:val="center"/>
            </w:pPr>
            <w:r w:rsidRPr="00A4324C">
              <w:t>Коммуникативные УУД</w:t>
            </w:r>
          </w:p>
        </w:tc>
        <w:tc>
          <w:tcPr>
            <w:tcW w:w="1559" w:type="dxa"/>
            <w:vMerge/>
          </w:tcPr>
          <w:p w:rsidR="00657383" w:rsidRPr="00A4324C" w:rsidRDefault="00657383" w:rsidP="00657383"/>
        </w:tc>
      </w:tr>
      <w:tr w:rsidR="00BB3C40" w:rsidRPr="00A4324C" w:rsidTr="008159EE">
        <w:tblPrEx>
          <w:tblCellMar>
            <w:top w:w="0" w:type="dxa"/>
            <w:left w:w="0" w:type="dxa"/>
            <w:bottom w:w="0" w:type="dxa"/>
            <w:right w:w="0" w:type="dxa"/>
          </w:tblCellMar>
        </w:tblPrEx>
        <w:tc>
          <w:tcPr>
            <w:tcW w:w="15451" w:type="dxa"/>
            <w:gridSpan w:val="16"/>
          </w:tcPr>
          <w:p w:rsidR="00657383" w:rsidRPr="00A4324C" w:rsidRDefault="00657383" w:rsidP="00657383">
            <w:pPr>
              <w:snapToGrid w:val="0"/>
              <w:jc w:val="center"/>
              <w:rPr>
                <w:b/>
                <w:bCs/>
              </w:rPr>
            </w:pPr>
            <w:r w:rsidRPr="00A4324C">
              <w:rPr>
                <w:b/>
                <w:bCs/>
              </w:rPr>
              <w:t xml:space="preserve"> </w:t>
            </w:r>
            <w:r w:rsidRPr="00A4324C">
              <w:rPr>
                <w:b/>
                <w:bCs/>
                <w:lang w:val="en-US"/>
              </w:rPr>
              <w:t>I</w:t>
            </w:r>
            <w:r w:rsidRPr="00A4324C">
              <w:rPr>
                <w:b/>
                <w:bCs/>
              </w:rPr>
              <w:t xml:space="preserve"> </w:t>
            </w:r>
            <w:r w:rsidR="00304D3B" w:rsidRPr="00A4324C">
              <w:rPr>
                <w:b/>
                <w:bCs/>
              </w:rPr>
              <w:t>раздел «знакомство с шахматами</w:t>
            </w:r>
            <w:r w:rsidRPr="00A4324C">
              <w:rPr>
                <w:b/>
                <w:bCs/>
              </w:rPr>
              <w:t>»</w:t>
            </w:r>
          </w:p>
        </w:tc>
      </w:tr>
      <w:tr w:rsidR="002962A7" w:rsidRPr="00A4324C" w:rsidTr="008159EE">
        <w:tblPrEx>
          <w:tblCellMar>
            <w:top w:w="0" w:type="dxa"/>
            <w:left w:w="0" w:type="dxa"/>
            <w:bottom w:w="0" w:type="dxa"/>
            <w:right w:w="0" w:type="dxa"/>
          </w:tblCellMar>
        </w:tblPrEx>
        <w:trPr>
          <w:trHeight w:val="450"/>
        </w:trPr>
        <w:tc>
          <w:tcPr>
            <w:tcW w:w="284" w:type="dxa"/>
            <w:vMerge w:val="restart"/>
          </w:tcPr>
          <w:p w:rsidR="002962A7" w:rsidRPr="00A4324C" w:rsidRDefault="002962A7" w:rsidP="003A216F">
            <w:pPr>
              <w:snapToGrid w:val="0"/>
            </w:pPr>
            <w:r w:rsidRPr="00A4324C">
              <w:t>1</w:t>
            </w:r>
          </w:p>
          <w:p w:rsidR="002962A7" w:rsidRPr="00A4324C" w:rsidRDefault="002962A7" w:rsidP="008651E9">
            <w:pPr>
              <w:snapToGrid w:val="0"/>
            </w:pPr>
            <w:r w:rsidRPr="00A4324C">
              <w:t>2</w:t>
            </w:r>
          </w:p>
        </w:tc>
        <w:tc>
          <w:tcPr>
            <w:tcW w:w="2693" w:type="dxa"/>
            <w:gridSpan w:val="2"/>
            <w:vMerge w:val="restart"/>
          </w:tcPr>
          <w:p w:rsidR="002962A7" w:rsidRPr="00A4324C" w:rsidRDefault="002962A7" w:rsidP="003A216F">
            <w:pPr>
              <w:snapToGrid w:val="0"/>
            </w:pPr>
            <w:r>
              <w:t xml:space="preserve">Знакомство </w:t>
            </w:r>
            <w:proofErr w:type="spellStart"/>
            <w:r>
              <w:t>с</w:t>
            </w:r>
            <w:r w:rsidRPr="00A4324C">
              <w:t>шахматами</w:t>
            </w:r>
            <w:proofErr w:type="spellEnd"/>
          </w:p>
          <w:p w:rsidR="002962A7" w:rsidRPr="00A4324C" w:rsidRDefault="002962A7" w:rsidP="003A216F">
            <w:pPr>
              <w:snapToGrid w:val="0"/>
              <w:jc w:val="center"/>
            </w:pPr>
            <w:r>
              <w:t>шахматная фигура ладья</w:t>
            </w:r>
          </w:p>
        </w:tc>
        <w:tc>
          <w:tcPr>
            <w:tcW w:w="425" w:type="dxa"/>
            <w:vMerge w:val="restart"/>
          </w:tcPr>
          <w:p w:rsidR="002962A7" w:rsidRPr="00A4324C" w:rsidRDefault="002962A7" w:rsidP="00657383">
            <w:pPr>
              <w:snapToGrid w:val="0"/>
              <w:jc w:val="center"/>
            </w:pPr>
            <w:r w:rsidRPr="00A4324C">
              <w:t>1</w:t>
            </w:r>
          </w:p>
          <w:p w:rsidR="002962A7" w:rsidRPr="00A4324C" w:rsidRDefault="002962A7" w:rsidP="00657383">
            <w:pPr>
              <w:snapToGrid w:val="0"/>
              <w:jc w:val="center"/>
            </w:pPr>
          </w:p>
          <w:p w:rsidR="002962A7" w:rsidRPr="00A4324C" w:rsidRDefault="002962A7" w:rsidP="00FA5B5F">
            <w:pPr>
              <w:snapToGrid w:val="0"/>
            </w:pPr>
            <w:r>
              <w:t xml:space="preserve">    </w:t>
            </w:r>
            <w:r w:rsidRPr="00A4324C">
              <w:t>1</w:t>
            </w:r>
          </w:p>
        </w:tc>
        <w:tc>
          <w:tcPr>
            <w:tcW w:w="2552" w:type="dxa"/>
            <w:vMerge w:val="restart"/>
          </w:tcPr>
          <w:p w:rsidR="002962A7" w:rsidRPr="00A4324C" w:rsidRDefault="002962A7" w:rsidP="00657383">
            <w:pPr>
              <w:snapToGrid w:val="0"/>
              <w:jc w:val="center"/>
            </w:pPr>
            <w:r w:rsidRPr="00A4324C">
              <w:t>Место шахмат в мировой культуре</w:t>
            </w:r>
          </w:p>
          <w:p w:rsidR="002962A7" w:rsidRPr="00A4324C" w:rsidRDefault="002962A7" w:rsidP="00657383">
            <w:pPr>
              <w:snapToGrid w:val="0"/>
              <w:jc w:val="center"/>
            </w:pPr>
          </w:p>
        </w:tc>
        <w:tc>
          <w:tcPr>
            <w:tcW w:w="1843" w:type="dxa"/>
            <w:vMerge w:val="restart"/>
          </w:tcPr>
          <w:p w:rsidR="002962A7" w:rsidRPr="00A4324C" w:rsidRDefault="002962A7" w:rsidP="00657383">
            <w:r w:rsidRPr="00A4324C">
              <w:t>Знать шахматные термины: белое и черное поле, горизонталь, вертикаль, диагональ, центр, партнёры. Различать диагональ, вертикаль, горизонталь.</w:t>
            </w:r>
          </w:p>
          <w:p w:rsidR="002962A7" w:rsidRPr="00A4324C" w:rsidRDefault="002962A7" w:rsidP="00657383">
            <w:r w:rsidRPr="00A4324C">
              <w:t xml:space="preserve">Обобщать, делать несложные выводы </w:t>
            </w:r>
          </w:p>
        </w:tc>
        <w:tc>
          <w:tcPr>
            <w:tcW w:w="1984" w:type="dxa"/>
            <w:gridSpan w:val="2"/>
            <w:vMerge w:val="restart"/>
          </w:tcPr>
          <w:p w:rsidR="002962A7" w:rsidRPr="00A4324C" w:rsidRDefault="002962A7" w:rsidP="00657383">
            <w:r w:rsidRPr="00A4324C">
              <w:t>Активное включение в общение и взаимодействие со сверстниками на принципах уважения и доброжелатель</w:t>
            </w:r>
          </w:p>
          <w:p w:rsidR="002962A7" w:rsidRPr="00A4324C" w:rsidRDefault="002962A7" w:rsidP="00657383">
            <w:proofErr w:type="spellStart"/>
            <w:r w:rsidRPr="00A4324C">
              <w:t>ности</w:t>
            </w:r>
            <w:proofErr w:type="spellEnd"/>
            <w:r w:rsidRPr="00A4324C">
              <w:t>, взаимопомощи и сопереживания.</w:t>
            </w:r>
          </w:p>
          <w:p w:rsidR="002962A7" w:rsidRPr="00A4324C" w:rsidRDefault="002962A7" w:rsidP="00657383">
            <w:pPr>
              <w:snapToGrid w:val="0"/>
              <w:jc w:val="center"/>
            </w:pPr>
          </w:p>
        </w:tc>
        <w:tc>
          <w:tcPr>
            <w:tcW w:w="1276" w:type="dxa"/>
            <w:vMerge w:val="restart"/>
          </w:tcPr>
          <w:p w:rsidR="002962A7" w:rsidRPr="00A4324C" w:rsidRDefault="002962A7" w:rsidP="00657383">
            <w:pPr>
              <w:snapToGrid w:val="0"/>
            </w:pPr>
            <w:r w:rsidRPr="00A4324C">
              <w:t>Готовность конструктивно разрешать конфликты</w:t>
            </w:r>
          </w:p>
        </w:tc>
        <w:tc>
          <w:tcPr>
            <w:tcW w:w="1417" w:type="dxa"/>
            <w:gridSpan w:val="2"/>
            <w:vMerge w:val="restart"/>
          </w:tcPr>
          <w:p w:rsidR="002962A7" w:rsidRPr="00A4324C" w:rsidRDefault="002962A7" w:rsidP="00657383">
            <w:pPr>
              <w:snapToGrid w:val="0"/>
            </w:pPr>
            <w:r w:rsidRPr="00A4324C">
              <w:t>Овладение способностью принимать и сохранять цели и задачи учебной деятельностью</w:t>
            </w:r>
          </w:p>
        </w:tc>
        <w:tc>
          <w:tcPr>
            <w:tcW w:w="1418" w:type="dxa"/>
            <w:gridSpan w:val="4"/>
            <w:vMerge w:val="restart"/>
          </w:tcPr>
          <w:p w:rsidR="002962A7" w:rsidRPr="00A4324C" w:rsidRDefault="002962A7" w:rsidP="00657383">
            <w:pPr>
              <w:snapToGrid w:val="0"/>
              <w:jc w:val="center"/>
            </w:pPr>
            <w:r w:rsidRPr="00A4324C">
              <w:t>Определение общей цели и путей ее достижения.</w:t>
            </w:r>
          </w:p>
        </w:tc>
        <w:tc>
          <w:tcPr>
            <w:tcW w:w="1559" w:type="dxa"/>
          </w:tcPr>
          <w:p w:rsidR="002962A7" w:rsidRPr="00A4324C" w:rsidRDefault="002962A7" w:rsidP="00657383">
            <w:pPr>
              <w:snapToGrid w:val="0"/>
            </w:pPr>
          </w:p>
        </w:tc>
      </w:tr>
      <w:tr w:rsidR="002962A7" w:rsidRPr="00A4324C" w:rsidTr="008159EE">
        <w:tblPrEx>
          <w:tblCellMar>
            <w:top w:w="0" w:type="dxa"/>
            <w:left w:w="0" w:type="dxa"/>
            <w:bottom w:w="0" w:type="dxa"/>
            <w:right w:w="0" w:type="dxa"/>
          </w:tblCellMar>
        </w:tblPrEx>
        <w:trPr>
          <w:trHeight w:val="389"/>
        </w:trPr>
        <w:tc>
          <w:tcPr>
            <w:tcW w:w="284" w:type="dxa"/>
            <w:vMerge/>
          </w:tcPr>
          <w:p w:rsidR="002962A7" w:rsidRPr="00A4324C" w:rsidRDefault="002962A7" w:rsidP="008651E9">
            <w:pPr>
              <w:snapToGrid w:val="0"/>
              <w:jc w:val="center"/>
            </w:pPr>
          </w:p>
        </w:tc>
        <w:tc>
          <w:tcPr>
            <w:tcW w:w="2693" w:type="dxa"/>
            <w:gridSpan w:val="2"/>
            <w:vMerge/>
          </w:tcPr>
          <w:p w:rsidR="002962A7" w:rsidRPr="00A4324C" w:rsidRDefault="002962A7" w:rsidP="00657383">
            <w:pPr>
              <w:snapToGrid w:val="0"/>
              <w:jc w:val="center"/>
            </w:pPr>
          </w:p>
        </w:tc>
        <w:tc>
          <w:tcPr>
            <w:tcW w:w="425" w:type="dxa"/>
            <w:vMerge/>
          </w:tcPr>
          <w:p w:rsidR="002962A7" w:rsidRPr="00A4324C" w:rsidRDefault="002962A7" w:rsidP="00657383">
            <w:pPr>
              <w:snapToGrid w:val="0"/>
              <w:jc w:val="center"/>
            </w:pPr>
          </w:p>
        </w:tc>
        <w:tc>
          <w:tcPr>
            <w:tcW w:w="2552" w:type="dxa"/>
            <w:vMerge/>
          </w:tcPr>
          <w:p w:rsidR="002962A7" w:rsidRPr="00A4324C" w:rsidRDefault="002962A7" w:rsidP="00657383">
            <w:pPr>
              <w:snapToGrid w:val="0"/>
              <w:jc w:val="center"/>
            </w:pPr>
          </w:p>
        </w:tc>
        <w:tc>
          <w:tcPr>
            <w:tcW w:w="1843" w:type="dxa"/>
            <w:vMerge/>
          </w:tcPr>
          <w:p w:rsidR="002962A7" w:rsidRPr="00A4324C" w:rsidRDefault="002962A7" w:rsidP="00657383"/>
        </w:tc>
        <w:tc>
          <w:tcPr>
            <w:tcW w:w="1984" w:type="dxa"/>
            <w:gridSpan w:val="2"/>
            <w:vMerge/>
          </w:tcPr>
          <w:p w:rsidR="002962A7" w:rsidRPr="00A4324C" w:rsidRDefault="002962A7" w:rsidP="00657383"/>
        </w:tc>
        <w:tc>
          <w:tcPr>
            <w:tcW w:w="1276" w:type="dxa"/>
            <w:vMerge/>
          </w:tcPr>
          <w:p w:rsidR="002962A7" w:rsidRPr="00A4324C" w:rsidRDefault="002962A7" w:rsidP="00657383">
            <w:pPr>
              <w:snapToGrid w:val="0"/>
            </w:pPr>
          </w:p>
        </w:tc>
        <w:tc>
          <w:tcPr>
            <w:tcW w:w="1417" w:type="dxa"/>
            <w:gridSpan w:val="2"/>
            <w:vMerge/>
          </w:tcPr>
          <w:p w:rsidR="002962A7" w:rsidRPr="00A4324C" w:rsidRDefault="002962A7" w:rsidP="00657383">
            <w:pPr>
              <w:snapToGrid w:val="0"/>
            </w:pPr>
          </w:p>
        </w:tc>
        <w:tc>
          <w:tcPr>
            <w:tcW w:w="1418" w:type="dxa"/>
            <w:gridSpan w:val="4"/>
            <w:vMerge/>
          </w:tcPr>
          <w:p w:rsidR="002962A7" w:rsidRPr="00A4324C" w:rsidRDefault="002962A7" w:rsidP="00657383">
            <w:pPr>
              <w:snapToGrid w:val="0"/>
              <w:jc w:val="center"/>
            </w:pPr>
          </w:p>
        </w:tc>
        <w:tc>
          <w:tcPr>
            <w:tcW w:w="1559" w:type="dxa"/>
          </w:tcPr>
          <w:p w:rsidR="002962A7" w:rsidRPr="00A4324C" w:rsidRDefault="002962A7" w:rsidP="00657383">
            <w:pPr>
              <w:snapToGrid w:val="0"/>
            </w:pPr>
          </w:p>
        </w:tc>
      </w:tr>
      <w:tr w:rsidR="002962A7" w:rsidRPr="00A4324C" w:rsidTr="008159EE">
        <w:tblPrEx>
          <w:tblCellMar>
            <w:top w:w="0" w:type="dxa"/>
            <w:left w:w="0" w:type="dxa"/>
            <w:bottom w:w="0" w:type="dxa"/>
            <w:right w:w="0" w:type="dxa"/>
          </w:tblCellMar>
        </w:tblPrEx>
        <w:trPr>
          <w:trHeight w:val="450"/>
        </w:trPr>
        <w:tc>
          <w:tcPr>
            <w:tcW w:w="284" w:type="dxa"/>
            <w:vMerge w:val="restart"/>
          </w:tcPr>
          <w:p w:rsidR="002962A7" w:rsidRPr="00A4324C" w:rsidRDefault="002962A7" w:rsidP="00657383">
            <w:pPr>
              <w:snapToGrid w:val="0"/>
              <w:jc w:val="center"/>
            </w:pPr>
            <w:r w:rsidRPr="00A4324C">
              <w:t>3</w:t>
            </w:r>
          </w:p>
          <w:p w:rsidR="002962A7" w:rsidRPr="00A4324C" w:rsidRDefault="002962A7" w:rsidP="00657383">
            <w:pPr>
              <w:snapToGrid w:val="0"/>
              <w:jc w:val="center"/>
            </w:pPr>
            <w:r w:rsidRPr="00A4324C">
              <w:t>4</w:t>
            </w:r>
          </w:p>
        </w:tc>
        <w:tc>
          <w:tcPr>
            <w:tcW w:w="2693" w:type="dxa"/>
            <w:gridSpan w:val="2"/>
            <w:vMerge w:val="restart"/>
          </w:tcPr>
          <w:p w:rsidR="002962A7" w:rsidRDefault="002962A7" w:rsidP="00B179CC">
            <w:pPr>
              <w:snapToGrid w:val="0"/>
              <w:jc w:val="center"/>
            </w:pPr>
            <w:r w:rsidRPr="003A216F">
              <w:t>Фигура</w:t>
            </w:r>
            <w:r>
              <w:t xml:space="preserve"> слон</w:t>
            </w:r>
          </w:p>
          <w:p w:rsidR="002962A7" w:rsidRPr="00A4324C" w:rsidRDefault="002962A7" w:rsidP="00B179CC">
            <w:pPr>
              <w:snapToGrid w:val="0"/>
              <w:jc w:val="center"/>
            </w:pPr>
            <w:r w:rsidRPr="003A216F">
              <w:t>Фигура</w:t>
            </w:r>
            <w:r>
              <w:t xml:space="preserve"> конь</w:t>
            </w:r>
          </w:p>
        </w:tc>
        <w:tc>
          <w:tcPr>
            <w:tcW w:w="425" w:type="dxa"/>
            <w:vMerge w:val="restart"/>
          </w:tcPr>
          <w:p w:rsidR="002962A7" w:rsidRPr="00A4324C" w:rsidRDefault="002962A7" w:rsidP="00657383">
            <w:pPr>
              <w:snapToGrid w:val="0"/>
              <w:jc w:val="center"/>
            </w:pPr>
            <w:r w:rsidRPr="00A4324C">
              <w:t>1</w:t>
            </w:r>
          </w:p>
          <w:p w:rsidR="002962A7" w:rsidRPr="00A4324C" w:rsidRDefault="002962A7" w:rsidP="00657383">
            <w:pPr>
              <w:snapToGrid w:val="0"/>
              <w:jc w:val="center"/>
            </w:pPr>
            <w:r w:rsidRPr="00A4324C">
              <w:t>1</w:t>
            </w:r>
          </w:p>
        </w:tc>
        <w:tc>
          <w:tcPr>
            <w:tcW w:w="2552" w:type="dxa"/>
            <w:vMerge w:val="restart"/>
          </w:tcPr>
          <w:p w:rsidR="002962A7" w:rsidRPr="00A4324C" w:rsidRDefault="002962A7" w:rsidP="00D879D0">
            <w:pPr>
              <w:snapToGrid w:val="0"/>
              <w:jc w:val="center"/>
            </w:pPr>
            <w:r w:rsidRPr="00A4324C">
              <w:t xml:space="preserve">Белые и черные поля. </w:t>
            </w:r>
            <w:proofErr w:type="gramStart"/>
            <w:r w:rsidRPr="00A4324C">
              <w:t>линия..</w:t>
            </w:r>
            <w:proofErr w:type="gramEnd"/>
            <w:r w:rsidRPr="00A4324C">
              <w:t xml:space="preserve">  Горизонтальная линия Вертикальная</w:t>
            </w: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102"/>
        </w:trPr>
        <w:tc>
          <w:tcPr>
            <w:tcW w:w="284" w:type="dxa"/>
            <w:vMerge/>
          </w:tcPr>
          <w:p w:rsidR="002962A7" w:rsidRPr="00A4324C" w:rsidRDefault="002962A7" w:rsidP="00657383">
            <w:pPr>
              <w:snapToGrid w:val="0"/>
              <w:jc w:val="center"/>
            </w:pPr>
          </w:p>
        </w:tc>
        <w:tc>
          <w:tcPr>
            <w:tcW w:w="2693" w:type="dxa"/>
            <w:gridSpan w:val="2"/>
            <w:vMerge/>
          </w:tcPr>
          <w:p w:rsidR="002962A7" w:rsidRPr="00A4324C" w:rsidRDefault="002962A7" w:rsidP="00B179CC">
            <w:pPr>
              <w:snapToGrid w:val="0"/>
              <w:jc w:val="center"/>
            </w:pPr>
          </w:p>
        </w:tc>
        <w:tc>
          <w:tcPr>
            <w:tcW w:w="425" w:type="dxa"/>
            <w:vMerge/>
          </w:tcPr>
          <w:p w:rsidR="002962A7" w:rsidRPr="00A4324C" w:rsidRDefault="002962A7" w:rsidP="00657383">
            <w:pPr>
              <w:snapToGrid w:val="0"/>
              <w:jc w:val="center"/>
            </w:pPr>
          </w:p>
        </w:tc>
        <w:tc>
          <w:tcPr>
            <w:tcW w:w="2552" w:type="dxa"/>
            <w:vMerge/>
          </w:tcPr>
          <w:p w:rsidR="002962A7" w:rsidRPr="00A4324C" w:rsidRDefault="002962A7" w:rsidP="00D879D0">
            <w:pPr>
              <w:snapToGrid w:val="0"/>
              <w:jc w:val="center"/>
            </w:pP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525"/>
        </w:trPr>
        <w:tc>
          <w:tcPr>
            <w:tcW w:w="284" w:type="dxa"/>
            <w:vMerge w:val="restart"/>
          </w:tcPr>
          <w:p w:rsidR="002962A7" w:rsidRPr="00A4324C" w:rsidRDefault="002962A7" w:rsidP="00657383">
            <w:pPr>
              <w:snapToGrid w:val="0"/>
              <w:jc w:val="center"/>
            </w:pPr>
            <w:r w:rsidRPr="00A4324C">
              <w:t>5</w:t>
            </w:r>
          </w:p>
          <w:p w:rsidR="002962A7" w:rsidRPr="00A4324C" w:rsidRDefault="002962A7" w:rsidP="00657383">
            <w:pPr>
              <w:snapToGrid w:val="0"/>
              <w:jc w:val="center"/>
            </w:pPr>
            <w:r w:rsidRPr="00A4324C">
              <w:t>6</w:t>
            </w:r>
          </w:p>
        </w:tc>
        <w:tc>
          <w:tcPr>
            <w:tcW w:w="2693" w:type="dxa"/>
            <w:gridSpan w:val="2"/>
            <w:vMerge w:val="restart"/>
          </w:tcPr>
          <w:p w:rsidR="002962A7" w:rsidRDefault="002962A7" w:rsidP="00657383">
            <w:pPr>
              <w:snapToGrid w:val="0"/>
              <w:jc w:val="center"/>
            </w:pPr>
            <w:r>
              <w:t>Фигура пешка</w:t>
            </w:r>
          </w:p>
          <w:p w:rsidR="002962A7" w:rsidRPr="00A4324C" w:rsidRDefault="002962A7" w:rsidP="00657383">
            <w:pPr>
              <w:snapToGrid w:val="0"/>
              <w:jc w:val="center"/>
            </w:pPr>
            <w:r w:rsidRPr="003A216F">
              <w:t>Фигура</w:t>
            </w:r>
            <w:r>
              <w:t xml:space="preserve"> ферзь</w:t>
            </w:r>
          </w:p>
        </w:tc>
        <w:tc>
          <w:tcPr>
            <w:tcW w:w="425" w:type="dxa"/>
            <w:vMerge w:val="restart"/>
          </w:tcPr>
          <w:p w:rsidR="002962A7" w:rsidRPr="00A4324C" w:rsidRDefault="002962A7" w:rsidP="00657383">
            <w:pPr>
              <w:snapToGrid w:val="0"/>
              <w:jc w:val="center"/>
            </w:pPr>
            <w:r w:rsidRPr="00A4324C">
              <w:t>1</w:t>
            </w:r>
          </w:p>
          <w:p w:rsidR="002962A7" w:rsidRPr="00A4324C" w:rsidRDefault="002962A7" w:rsidP="00657383">
            <w:pPr>
              <w:snapToGrid w:val="0"/>
              <w:jc w:val="center"/>
            </w:pPr>
            <w:r w:rsidRPr="00A4324C">
              <w:t>1</w:t>
            </w:r>
          </w:p>
          <w:p w:rsidR="002962A7" w:rsidRPr="00A4324C" w:rsidRDefault="002962A7" w:rsidP="00657383">
            <w:pPr>
              <w:snapToGrid w:val="0"/>
              <w:jc w:val="center"/>
            </w:pPr>
          </w:p>
          <w:p w:rsidR="002962A7" w:rsidRPr="00A4324C" w:rsidRDefault="002962A7" w:rsidP="00657383">
            <w:pPr>
              <w:snapToGrid w:val="0"/>
              <w:jc w:val="center"/>
            </w:pPr>
            <w:r w:rsidRPr="00A4324C">
              <w:t>1</w:t>
            </w:r>
          </w:p>
          <w:p w:rsidR="002962A7" w:rsidRPr="00A4324C" w:rsidRDefault="002962A7" w:rsidP="00657383">
            <w:pPr>
              <w:snapToGrid w:val="0"/>
              <w:jc w:val="center"/>
            </w:pPr>
            <w:r w:rsidRPr="00A4324C">
              <w:t>1</w:t>
            </w:r>
          </w:p>
          <w:p w:rsidR="002962A7" w:rsidRPr="00A4324C" w:rsidRDefault="002962A7" w:rsidP="002B4D1E">
            <w:pPr>
              <w:snapToGrid w:val="0"/>
            </w:pPr>
            <w:r w:rsidRPr="00A4324C">
              <w:t>1</w:t>
            </w:r>
          </w:p>
          <w:p w:rsidR="002962A7" w:rsidRPr="00A4324C" w:rsidRDefault="002962A7" w:rsidP="00657383">
            <w:pPr>
              <w:snapToGrid w:val="0"/>
              <w:jc w:val="center"/>
            </w:pPr>
            <w:r w:rsidRPr="00A4324C">
              <w:t>1</w:t>
            </w:r>
          </w:p>
          <w:p w:rsidR="002962A7" w:rsidRPr="00A4324C" w:rsidRDefault="002962A7" w:rsidP="00657383">
            <w:pPr>
              <w:snapToGrid w:val="0"/>
              <w:jc w:val="center"/>
            </w:pPr>
          </w:p>
          <w:p w:rsidR="002962A7" w:rsidRPr="00A4324C" w:rsidRDefault="002962A7" w:rsidP="00657383">
            <w:pPr>
              <w:snapToGrid w:val="0"/>
              <w:jc w:val="center"/>
            </w:pPr>
            <w:r w:rsidRPr="00A4324C">
              <w:t>1</w:t>
            </w:r>
          </w:p>
          <w:p w:rsidR="002962A7" w:rsidRPr="00A4324C" w:rsidRDefault="002962A7" w:rsidP="00657383">
            <w:pPr>
              <w:snapToGrid w:val="0"/>
              <w:jc w:val="center"/>
            </w:pPr>
            <w:r w:rsidRPr="00A4324C">
              <w:t>1</w:t>
            </w:r>
          </w:p>
        </w:tc>
        <w:tc>
          <w:tcPr>
            <w:tcW w:w="2552" w:type="dxa"/>
            <w:vMerge w:val="restart"/>
          </w:tcPr>
          <w:p w:rsidR="002962A7" w:rsidRDefault="002962A7" w:rsidP="00657383">
            <w:pPr>
              <w:snapToGrid w:val="0"/>
              <w:jc w:val="center"/>
              <w:rPr>
                <w:color w:val="000000"/>
              </w:rPr>
            </w:pPr>
            <w:r w:rsidRPr="00A4324C">
              <w:rPr>
                <w:color w:val="000000"/>
              </w:rPr>
              <w:t xml:space="preserve">Ход-передвижение фигур с одного поля на другое </w:t>
            </w:r>
          </w:p>
          <w:p w:rsidR="008159EE" w:rsidRDefault="008159EE" w:rsidP="00657383">
            <w:pPr>
              <w:snapToGrid w:val="0"/>
              <w:jc w:val="center"/>
              <w:rPr>
                <w:color w:val="000000"/>
              </w:rPr>
            </w:pPr>
          </w:p>
          <w:p w:rsidR="008159EE" w:rsidRDefault="008159EE" w:rsidP="00657383">
            <w:pPr>
              <w:snapToGrid w:val="0"/>
              <w:jc w:val="center"/>
              <w:rPr>
                <w:color w:val="000000"/>
              </w:rPr>
            </w:pPr>
          </w:p>
          <w:p w:rsidR="008159EE" w:rsidRDefault="008159EE" w:rsidP="00657383">
            <w:pPr>
              <w:snapToGrid w:val="0"/>
              <w:jc w:val="center"/>
              <w:rPr>
                <w:color w:val="000000"/>
              </w:rPr>
            </w:pPr>
          </w:p>
          <w:p w:rsidR="008159EE" w:rsidRPr="00A4324C" w:rsidRDefault="008159EE" w:rsidP="00657383">
            <w:pPr>
              <w:snapToGrid w:val="0"/>
              <w:jc w:val="center"/>
            </w:pPr>
            <w:r w:rsidRPr="008159EE">
              <w:t>-это нападение на короля</w:t>
            </w: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70"/>
        </w:trPr>
        <w:tc>
          <w:tcPr>
            <w:tcW w:w="284" w:type="dxa"/>
            <w:vMerge/>
          </w:tcPr>
          <w:p w:rsidR="002962A7" w:rsidRPr="00A4324C" w:rsidRDefault="002962A7" w:rsidP="00657383">
            <w:pPr>
              <w:snapToGrid w:val="0"/>
              <w:jc w:val="center"/>
            </w:pPr>
          </w:p>
        </w:tc>
        <w:tc>
          <w:tcPr>
            <w:tcW w:w="2693" w:type="dxa"/>
            <w:gridSpan w:val="2"/>
            <w:vMerge/>
          </w:tcPr>
          <w:p w:rsidR="002962A7" w:rsidRPr="00A4324C" w:rsidRDefault="002962A7" w:rsidP="00657383">
            <w:pPr>
              <w:snapToGrid w:val="0"/>
              <w:jc w:val="center"/>
            </w:pPr>
          </w:p>
        </w:tc>
        <w:tc>
          <w:tcPr>
            <w:tcW w:w="425" w:type="dxa"/>
            <w:vMerge/>
          </w:tcPr>
          <w:p w:rsidR="002962A7" w:rsidRPr="00A4324C" w:rsidRDefault="002962A7" w:rsidP="00657383">
            <w:pPr>
              <w:snapToGrid w:val="0"/>
              <w:jc w:val="center"/>
            </w:pPr>
          </w:p>
        </w:tc>
        <w:tc>
          <w:tcPr>
            <w:tcW w:w="2552" w:type="dxa"/>
            <w:vMerge/>
          </w:tcPr>
          <w:p w:rsidR="002962A7" w:rsidRPr="00A4324C" w:rsidRDefault="002962A7" w:rsidP="00657383">
            <w:pPr>
              <w:snapToGrid w:val="0"/>
              <w:jc w:val="center"/>
              <w:rPr>
                <w:color w:val="000000"/>
              </w:rPr>
            </w:pP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330"/>
        </w:trPr>
        <w:tc>
          <w:tcPr>
            <w:tcW w:w="284" w:type="dxa"/>
            <w:vMerge w:val="restart"/>
          </w:tcPr>
          <w:p w:rsidR="002962A7" w:rsidRPr="00A4324C" w:rsidRDefault="002962A7" w:rsidP="00657383">
            <w:pPr>
              <w:snapToGrid w:val="0"/>
              <w:jc w:val="center"/>
            </w:pPr>
            <w:r w:rsidRPr="00A4324C">
              <w:t>7</w:t>
            </w:r>
          </w:p>
          <w:p w:rsidR="002962A7" w:rsidRPr="00A4324C" w:rsidRDefault="002962A7" w:rsidP="00657383">
            <w:pPr>
              <w:snapToGrid w:val="0"/>
              <w:jc w:val="center"/>
            </w:pPr>
            <w:r w:rsidRPr="00A4324C">
              <w:t>8</w:t>
            </w:r>
          </w:p>
        </w:tc>
        <w:tc>
          <w:tcPr>
            <w:tcW w:w="2693" w:type="dxa"/>
            <w:gridSpan w:val="2"/>
            <w:vMerge w:val="restart"/>
          </w:tcPr>
          <w:p w:rsidR="002962A7" w:rsidRDefault="002962A7" w:rsidP="003A216F">
            <w:pPr>
              <w:snapToGrid w:val="0"/>
            </w:pPr>
            <w:r>
              <w:t xml:space="preserve"> Фигура король</w:t>
            </w:r>
          </w:p>
          <w:p w:rsidR="002962A7" w:rsidRPr="00A4324C" w:rsidRDefault="002962A7" w:rsidP="003A216F">
            <w:pPr>
              <w:snapToGrid w:val="0"/>
            </w:pPr>
            <w:r w:rsidRPr="002B4D1E">
              <w:t>Ценность фигур</w:t>
            </w:r>
          </w:p>
        </w:tc>
        <w:tc>
          <w:tcPr>
            <w:tcW w:w="425" w:type="dxa"/>
            <w:vMerge/>
          </w:tcPr>
          <w:p w:rsidR="002962A7" w:rsidRPr="003A216F" w:rsidRDefault="002962A7" w:rsidP="00657383">
            <w:pPr>
              <w:snapToGrid w:val="0"/>
              <w:jc w:val="center"/>
            </w:pPr>
          </w:p>
        </w:tc>
        <w:tc>
          <w:tcPr>
            <w:tcW w:w="2552" w:type="dxa"/>
            <w:vMerge/>
          </w:tcPr>
          <w:p w:rsidR="002962A7" w:rsidRPr="00A4324C" w:rsidRDefault="002962A7" w:rsidP="00657383">
            <w:pPr>
              <w:snapToGrid w:val="0"/>
              <w:jc w:val="center"/>
              <w:rPr>
                <w:color w:val="000000"/>
              </w:rPr>
            </w:pP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276"/>
        </w:trPr>
        <w:tc>
          <w:tcPr>
            <w:tcW w:w="284" w:type="dxa"/>
            <w:vMerge/>
          </w:tcPr>
          <w:p w:rsidR="002962A7" w:rsidRPr="00A4324C" w:rsidRDefault="002962A7" w:rsidP="00657383">
            <w:pPr>
              <w:snapToGrid w:val="0"/>
              <w:jc w:val="center"/>
            </w:pPr>
          </w:p>
        </w:tc>
        <w:tc>
          <w:tcPr>
            <w:tcW w:w="2693" w:type="dxa"/>
            <w:gridSpan w:val="2"/>
            <w:vMerge/>
          </w:tcPr>
          <w:p w:rsidR="002962A7" w:rsidRPr="00A4324C" w:rsidRDefault="002962A7" w:rsidP="00657383">
            <w:pPr>
              <w:snapToGrid w:val="0"/>
              <w:jc w:val="center"/>
            </w:pPr>
          </w:p>
        </w:tc>
        <w:tc>
          <w:tcPr>
            <w:tcW w:w="425" w:type="dxa"/>
            <w:vMerge/>
          </w:tcPr>
          <w:p w:rsidR="002962A7" w:rsidRPr="003A216F" w:rsidRDefault="002962A7" w:rsidP="00657383">
            <w:pPr>
              <w:snapToGrid w:val="0"/>
              <w:jc w:val="center"/>
            </w:pPr>
          </w:p>
        </w:tc>
        <w:tc>
          <w:tcPr>
            <w:tcW w:w="2552" w:type="dxa"/>
            <w:vMerge/>
          </w:tcPr>
          <w:p w:rsidR="002962A7" w:rsidRPr="00A4324C" w:rsidRDefault="002962A7" w:rsidP="00657383">
            <w:pPr>
              <w:snapToGrid w:val="0"/>
              <w:jc w:val="center"/>
              <w:rPr>
                <w:color w:val="000000"/>
              </w:rPr>
            </w:pP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vMerge w:val="restart"/>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276"/>
        </w:trPr>
        <w:tc>
          <w:tcPr>
            <w:tcW w:w="284" w:type="dxa"/>
            <w:vMerge w:val="restart"/>
          </w:tcPr>
          <w:p w:rsidR="002962A7" w:rsidRPr="00A4324C" w:rsidRDefault="002962A7" w:rsidP="00657383">
            <w:pPr>
              <w:snapToGrid w:val="0"/>
              <w:jc w:val="center"/>
            </w:pPr>
            <w:r w:rsidRPr="00A4324C">
              <w:t>9</w:t>
            </w:r>
          </w:p>
          <w:p w:rsidR="002962A7" w:rsidRPr="00A4324C" w:rsidRDefault="002962A7" w:rsidP="00657383">
            <w:pPr>
              <w:snapToGrid w:val="0"/>
              <w:jc w:val="center"/>
            </w:pPr>
            <w:r w:rsidRPr="00A4324C">
              <w:t>10</w:t>
            </w:r>
          </w:p>
        </w:tc>
        <w:tc>
          <w:tcPr>
            <w:tcW w:w="2693" w:type="dxa"/>
            <w:gridSpan w:val="2"/>
            <w:vMerge w:val="restart"/>
          </w:tcPr>
          <w:p w:rsidR="002962A7" w:rsidRDefault="002962A7" w:rsidP="00657383">
            <w:pPr>
              <w:snapToGrid w:val="0"/>
              <w:jc w:val="center"/>
            </w:pPr>
            <w:r>
              <w:t>Шах. Мат.</w:t>
            </w:r>
          </w:p>
          <w:p w:rsidR="002962A7" w:rsidRPr="00A4324C" w:rsidRDefault="002962A7" w:rsidP="00657383">
            <w:pPr>
              <w:snapToGrid w:val="0"/>
              <w:jc w:val="center"/>
            </w:pPr>
            <w:r w:rsidRPr="002B4D1E">
              <w:t>взятие фигур король</w:t>
            </w:r>
          </w:p>
        </w:tc>
        <w:tc>
          <w:tcPr>
            <w:tcW w:w="425" w:type="dxa"/>
            <w:vMerge/>
          </w:tcPr>
          <w:p w:rsidR="002962A7" w:rsidRPr="00A4324C" w:rsidRDefault="002962A7" w:rsidP="00657383">
            <w:pPr>
              <w:snapToGrid w:val="0"/>
              <w:jc w:val="center"/>
            </w:pPr>
          </w:p>
        </w:tc>
        <w:tc>
          <w:tcPr>
            <w:tcW w:w="2552" w:type="dxa"/>
            <w:vMerge/>
          </w:tcPr>
          <w:p w:rsidR="002962A7" w:rsidRPr="00A4324C" w:rsidRDefault="002962A7" w:rsidP="00657383">
            <w:pPr>
              <w:snapToGrid w:val="0"/>
              <w:jc w:val="center"/>
              <w:rPr>
                <w:color w:val="000000"/>
              </w:rPr>
            </w:pP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vMerge/>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276"/>
        </w:trPr>
        <w:tc>
          <w:tcPr>
            <w:tcW w:w="284" w:type="dxa"/>
            <w:vMerge/>
          </w:tcPr>
          <w:p w:rsidR="002962A7" w:rsidRPr="00A4324C" w:rsidRDefault="002962A7" w:rsidP="00657383">
            <w:pPr>
              <w:snapToGrid w:val="0"/>
              <w:jc w:val="center"/>
            </w:pPr>
          </w:p>
        </w:tc>
        <w:tc>
          <w:tcPr>
            <w:tcW w:w="2693" w:type="dxa"/>
            <w:gridSpan w:val="2"/>
            <w:vMerge/>
          </w:tcPr>
          <w:p w:rsidR="002962A7" w:rsidRPr="00A4324C" w:rsidRDefault="002962A7" w:rsidP="00657383">
            <w:pPr>
              <w:snapToGrid w:val="0"/>
              <w:jc w:val="center"/>
            </w:pPr>
          </w:p>
        </w:tc>
        <w:tc>
          <w:tcPr>
            <w:tcW w:w="425" w:type="dxa"/>
            <w:vMerge/>
          </w:tcPr>
          <w:p w:rsidR="002962A7" w:rsidRPr="00A4324C" w:rsidRDefault="002962A7" w:rsidP="00657383">
            <w:pPr>
              <w:snapToGrid w:val="0"/>
              <w:jc w:val="center"/>
            </w:pPr>
          </w:p>
        </w:tc>
        <w:tc>
          <w:tcPr>
            <w:tcW w:w="2552" w:type="dxa"/>
            <w:vMerge/>
          </w:tcPr>
          <w:p w:rsidR="002962A7" w:rsidRPr="00A4324C" w:rsidRDefault="002962A7" w:rsidP="00657383">
            <w:pPr>
              <w:snapToGrid w:val="0"/>
              <w:jc w:val="center"/>
              <w:rPr>
                <w:color w:val="000000"/>
              </w:rPr>
            </w:pPr>
          </w:p>
        </w:tc>
        <w:tc>
          <w:tcPr>
            <w:tcW w:w="1843" w:type="dxa"/>
            <w:vMerge/>
          </w:tcPr>
          <w:p w:rsidR="002962A7" w:rsidRPr="00A4324C" w:rsidRDefault="002962A7" w:rsidP="00657383">
            <w:pPr>
              <w:snapToGrid w:val="0"/>
              <w:jc w:val="center"/>
            </w:pPr>
          </w:p>
        </w:tc>
        <w:tc>
          <w:tcPr>
            <w:tcW w:w="1984" w:type="dxa"/>
            <w:gridSpan w:val="2"/>
            <w:vMerge/>
          </w:tcPr>
          <w:p w:rsidR="002962A7" w:rsidRPr="00A4324C" w:rsidRDefault="002962A7" w:rsidP="00657383">
            <w:pPr>
              <w:snapToGrid w:val="0"/>
              <w:jc w:val="center"/>
            </w:pPr>
          </w:p>
        </w:tc>
        <w:tc>
          <w:tcPr>
            <w:tcW w:w="1276" w:type="dxa"/>
            <w:vMerge/>
          </w:tcPr>
          <w:p w:rsidR="002962A7" w:rsidRPr="00A4324C" w:rsidRDefault="002962A7" w:rsidP="00657383">
            <w:pPr>
              <w:snapToGrid w:val="0"/>
              <w:jc w:val="center"/>
            </w:pPr>
          </w:p>
        </w:tc>
        <w:tc>
          <w:tcPr>
            <w:tcW w:w="1417" w:type="dxa"/>
            <w:gridSpan w:val="2"/>
            <w:vMerge/>
          </w:tcPr>
          <w:p w:rsidR="002962A7" w:rsidRPr="00A4324C" w:rsidRDefault="002962A7" w:rsidP="00657383">
            <w:pPr>
              <w:snapToGrid w:val="0"/>
              <w:jc w:val="center"/>
            </w:pPr>
          </w:p>
        </w:tc>
        <w:tc>
          <w:tcPr>
            <w:tcW w:w="1418" w:type="dxa"/>
            <w:gridSpan w:val="4"/>
            <w:vMerge/>
          </w:tcPr>
          <w:p w:rsidR="002962A7" w:rsidRPr="00A4324C" w:rsidRDefault="002962A7" w:rsidP="00657383">
            <w:pPr>
              <w:snapToGrid w:val="0"/>
              <w:jc w:val="center"/>
            </w:pPr>
          </w:p>
        </w:tc>
        <w:tc>
          <w:tcPr>
            <w:tcW w:w="1559" w:type="dxa"/>
          </w:tcPr>
          <w:p w:rsidR="002962A7" w:rsidRPr="00A4324C" w:rsidRDefault="002962A7" w:rsidP="00657383">
            <w:pPr>
              <w:snapToGrid w:val="0"/>
              <w:jc w:val="center"/>
            </w:pPr>
          </w:p>
        </w:tc>
      </w:tr>
      <w:tr w:rsidR="002962A7" w:rsidRPr="00A4324C" w:rsidTr="008159EE">
        <w:tblPrEx>
          <w:tblCellMar>
            <w:top w:w="0" w:type="dxa"/>
            <w:left w:w="0" w:type="dxa"/>
            <w:bottom w:w="0" w:type="dxa"/>
            <w:right w:w="0" w:type="dxa"/>
          </w:tblCellMar>
        </w:tblPrEx>
        <w:trPr>
          <w:trHeight w:val="280"/>
        </w:trPr>
        <w:tc>
          <w:tcPr>
            <w:tcW w:w="284" w:type="dxa"/>
            <w:vMerge w:val="restart"/>
          </w:tcPr>
          <w:p w:rsidR="002962A7" w:rsidRPr="00A4324C" w:rsidRDefault="002962A7" w:rsidP="00E87F78">
            <w:pPr>
              <w:snapToGrid w:val="0"/>
              <w:jc w:val="center"/>
            </w:pPr>
            <w:r w:rsidRPr="00A4324C">
              <w:t>11</w:t>
            </w:r>
          </w:p>
          <w:p w:rsidR="002962A7" w:rsidRPr="00A4324C" w:rsidRDefault="002962A7" w:rsidP="003A216F">
            <w:pPr>
              <w:snapToGrid w:val="0"/>
            </w:pPr>
            <w:r w:rsidRPr="00A4324C">
              <w:t>12</w:t>
            </w:r>
          </w:p>
        </w:tc>
        <w:tc>
          <w:tcPr>
            <w:tcW w:w="2693" w:type="dxa"/>
            <w:gridSpan w:val="2"/>
            <w:vMerge w:val="restart"/>
          </w:tcPr>
          <w:p w:rsidR="002962A7" w:rsidRDefault="002962A7" w:rsidP="00E87F78">
            <w:pPr>
              <w:snapToGrid w:val="0"/>
              <w:jc w:val="center"/>
            </w:pPr>
            <w:r>
              <w:t>ходы фигур: пешка</w:t>
            </w:r>
          </w:p>
          <w:p w:rsidR="002962A7" w:rsidRPr="00A4324C" w:rsidRDefault="002962A7" w:rsidP="00E87F78">
            <w:pPr>
              <w:snapToGrid w:val="0"/>
              <w:jc w:val="center"/>
            </w:pPr>
            <w:r>
              <w:t>взятие фигур пешка</w:t>
            </w:r>
          </w:p>
        </w:tc>
        <w:tc>
          <w:tcPr>
            <w:tcW w:w="425" w:type="dxa"/>
            <w:vMerge/>
          </w:tcPr>
          <w:p w:rsidR="002962A7" w:rsidRPr="00A4324C" w:rsidRDefault="002962A7" w:rsidP="00E87F78">
            <w:pPr>
              <w:snapToGrid w:val="0"/>
              <w:jc w:val="center"/>
            </w:pPr>
          </w:p>
        </w:tc>
        <w:tc>
          <w:tcPr>
            <w:tcW w:w="2552" w:type="dxa"/>
            <w:vMerge/>
          </w:tcPr>
          <w:p w:rsidR="002962A7" w:rsidRPr="00A4324C" w:rsidRDefault="002962A7" w:rsidP="00E87F78">
            <w:pPr>
              <w:snapToGrid w:val="0"/>
              <w:jc w:val="center"/>
              <w:rPr>
                <w:color w:val="000000"/>
              </w:rP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300"/>
        </w:trPr>
        <w:tc>
          <w:tcPr>
            <w:tcW w:w="284" w:type="dxa"/>
            <w:vMerge/>
          </w:tcPr>
          <w:p w:rsidR="002962A7" w:rsidRPr="00A4324C" w:rsidRDefault="002962A7" w:rsidP="00E87F78">
            <w:pPr>
              <w:snapToGrid w:val="0"/>
              <w:jc w:val="center"/>
            </w:pPr>
          </w:p>
        </w:tc>
        <w:tc>
          <w:tcPr>
            <w:tcW w:w="2693" w:type="dxa"/>
            <w:gridSpan w:val="2"/>
            <w:vMerge/>
          </w:tcPr>
          <w:p w:rsidR="002962A7" w:rsidRDefault="002962A7" w:rsidP="00E87F78">
            <w:pPr>
              <w:snapToGrid w:val="0"/>
              <w:jc w:val="center"/>
            </w:pPr>
          </w:p>
        </w:tc>
        <w:tc>
          <w:tcPr>
            <w:tcW w:w="425" w:type="dxa"/>
            <w:vMerge/>
          </w:tcPr>
          <w:p w:rsidR="002962A7" w:rsidRPr="00A4324C" w:rsidRDefault="002962A7" w:rsidP="00E87F78">
            <w:pPr>
              <w:snapToGrid w:val="0"/>
              <w:jc w:val="center"/>
            </w:pPr>
          </w:p>
        </w:tc>
        <w:tc>
          <w:tcPr>
            <w:tcW w:w="2552" w:type="dxa"/>
            <w:vMerge/>
          </w:tcPr>
          <w:p w:rsidR="002962A7" w:rsidRPr="00A4324C" w:rsidRDefault="002962A7" w:rsidP="00E87F78">
            <w:pPr>
              <w:snapToGrid w:val="0"/>
              <w:jc w:val="center"/>
              <w:rPr>
                <w:color w:val="000000"/>
              </w:rP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210"/>
        </w:trPr>
        <w:tc>
          <w:tcPr>
            <w:tcW w:w="284" w:type="dxa"/>
            <w:vMerge/>
          </w:tcPr>
          <w:p w:rsidR="002962A7" w:rsidRPr="00A4324C" w:rsidRDefault="002962A7" w:rsidP="00E87F78">
            <w:pPr>
              <w:snapToGrid w:val="0"/>
              <w:jc w:val="center"/>
            </w:pPr>
          </w:p>
        </w:tc>
        <w:tc>
          <w:tcPr>
            <w:tcW w:w="2693" w:type="dxa"/>
            <w:gridSpan w:val="2"/>
            <w:vMerge/>
          </w:tcPr>
          <w:p w:rsidR="002962A7" w:rsidRDefault="002962A7" w:rsidP="00E87F78">
            <w:pPr>
              <w:snapToGrid w:val="0"/>
              <w:jc w:val="center"/>
            </w:pPr>
          </w:p>
        </w:tc>
        <w:tc>
          <w:tcPr>
            <w:tcW w:w="425" w:type="dxa"/>
            <w:vMerge/>
          </w:tcPr>
          <w:p w:rsidR="002962A7" w:rsidRPr="00A4324C" w:rsidRDefault="002962A7" w:rsidP="00E87F78">
            <w:pPr>
              <w:snapToGrid w:val="0"/>
              <w:jc w:val="center"/>
            </w:pPr>
          </w:p>
        </w:tc>
        <w:tc>
          <w:tcPr>
            <w:tcW w:w="2552" w:type="dxa"/>
            <w:vMerge/>
          </w:tcPr>
          <w:p w:rsidR="002962A7" w:rsidRPr="00A4324C" w:rsidRDefault="002962A7" w:rsidP="00E87F78">
            <w:pPr>
              <w:snapToGrid w:val="0"/>
              <w:jc w:val="center"/>
              <w:rPr>
                <w:color w:val="000000"/>
              </w:rP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285"/>
        </w:trPr>
        <w:tc>
          <w:tcPr>
            <w:tcW w:w="284" w:type="dxa"/>
            <w:vMerge w:val="restart"/>
          </w:tcPr>
          <w:p w:rsidR="002962A7" w:rsidRPr="00A4324C" w:rsidRDefault="002962A7" w:rsidP="00E87F78">
            <w:pPr>
              <w:snapToGrid w:val="0"/>
              <w:jc w:val="center"/>
            </w:pPr>
            <w:r w:rsidRPr="00A4324C">
              <w:t>13</w:t>
            </w:r>
          </w:p>
          <w:p w:rsidR="002962A7" w:rsidRPr="00A4324C" w:rsidRDefault="002962A7" w:rsidP="00E87F78">
            <w:pPr>
              <w:snapToGrid w:val="0"/>
              <w:jc w:val="center"/>
            </w:pPr>
            <w:r w:rsidRPr="00A4324C">
              <w:t>14</w:t>
            </w:r>
          </w:p>
        </w:tc>
        <w:tc>
          <w:tcPr>
            <w:tcW w:w="2693" w:type="dxa"/>
            <w:gridSpan w:val="2"/>
            <w:vMerge w:val="restart"/>
          </w:tcPr>
          <w:p w:rsidR="002962A7" w:rsidRDefault="002962A7" w:rsidP="00E87F78">
            <w:pPr>
              <w:snapToGrid w:val="0"/>
              <w:jc w:val="center"/>
            </w:pPr>
            <w:r>
              <w:t>Превращение пешки</w:t>
            </w:r>
          </w:p>
          <w:p w:rsidR="002962A7" w:rsidRPr="00A4324C" w:rsidRDefault="002962A7" w:rsidP="00E87F78">
            <w:pPr>
              <w:snapToGrid w:val="0"/>
              <w:jc w:val="center"/>
            </w:pPr>
            <w:r w:rsidRPr="002B4D1E">
              <w:t>взятие фигур</w:t>
            </w:r>
            <w:r>
              <w:t xml:space="preserve"> ладья</w:t>
            </w:r>
          </w:p>
        </w:tc>
        <w:tc>
          <w:tcPr>
            <w:tcW w:w="425" w:type="dxa"/>
            <w:vMerge w:val="restart"/>
          </w:tcPr>
          <w:p w:rsidR="002962A7" w:rsidRPr="00A4324C" w:rsidRDefault="002962A7" w:rsidP="00E87F78">
            <w:pPr>
              <w:snapToGrid w:val="0"/>
              <w:jc w:val="center"/>
            </w:pPr>
            <w:r w:rsidRPr="00A4324C">
              <w:t>1</w:t>
            </w:r>
          </w:p>
          <w:p w:rsidR="002962A7" w:rsidRPr="00A4324C" w:rsidRDefault="002962A7" w:rsidP="00E87F78">
            <w:pPr>
              <w:snapToGrid w:val="0"/>
              <w:jc w:val="center"/>
            </w:pPr>
            <w:r w:rsidRPr="00A4324C">
              <w:t>1</w:t>
            </w:r>
          </w:p>
        </w:tc>
        <w:tc>
          <w:tcPr>
            <w:tcW w:w="2552" w:type="dxa"/>
            <w:vMerge w:val="restart"/>
          </w:tcPr>
          <w:p w:rsidR="002962A7" w:rsidRPr="00A4324C" w:rsidRDefault="002962A7" w:rsidP="00E87F78">
            <w:pPr>
              <w:snapToGrid w:val="0"/>
              <w:jc w:val="center"/>
              <w:rPr>
                <w:color w:val="000000"/>
              </w:rPr>
            </w:pPr>
            <w:r w:rsidRPr="00A4324C">
              <w:rPr>
                <w:color w:val="000000"/>
              </w:rPr>
              <w:t>Превращение пешки</w:t>
            </w:r>
          </w:p>
          <w:p w:rsidR="002962A7" w:rsidRPr="00A4324C" w:rsidRDefault="002962A7" w:rsidP="00E87F78">
            <w:pPr>
              <w:snapToGrid w:val="0"/>
              <w:jc w:val="center"/>
            </w:pPr>
            <w:r w:rsidRPr="00A4324C">
              <w:rPr>
                <w:color w:val="000000"/>
              </w:rPr>
              <w:t>Взятие на проходе</w:t>
            </w: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255"/>
        </w:trPr>
        <w:tc>
          <w:tcPr>
            <w:tcW w:w="284" w:type="dxa"/>
            <w:vMerge/>
          </w:tcPr>
          <w:p w:rsidR="002962A7" w:rsidRPr="00A4324C" w:rsidRDefault="002962A7" w:rsidP="00E87F78">
            <w:pPr>
              <w:snapToGrid w:val="0"/>
              <w:jc w:val="center"/>
            </w:pPr>
          </w:p>
        </w:tc>
        <w:tc>
          <w:tcPr>
            <w:tcW w:w="2693" w:type="dxa"/>
            <w:gridSpan w:val="2"/>
            <w:vMerge/>
          </w:tcPr>
          <w:p w:rsidR="002962A7" w:rsidRDefault="002962A7" w:rsidP="00E87F78">
            <w:pPr>
              <w:snapToGrid w:val="0"/>
              <w:jc w:val="center"/>
            </w:pPr>
          </w:p>
        </w:tc>
        <w:tc>
          <w:tcPr>
            <w:tcW w:w="425" w:type="dxa"/>
            <w:vMerge/>
          </w:tcPr>
          <w:p w:rsidR="002962A7" w:rsidRPr="00A4324C" w:rsidRDefault="002962A7" w:rsidP="00E87F78">
            <w:pPr>
              <w:snapToGrid w:val="0"/>
              <w:jc w:val="center"/>
            </w:pPr>
          </w:p>
        </w:tc>
        <w:tc>
          <w:tcPr>
            <w:tcW w:w="2552" w:type="dxa"/>
            <w:vMerge/>
          </w:tcPr>
          <w:p w:rsidR="002962A7" w:rsidRPr="00A4324C" w:rsidRDefault="002962A7" w:rsidP="00E87F78">
            <w:pPr>
              <w:snapToGrid w:val="0"/>
              <w:jc w:val="center"/>
              <w:rPr>
                <w:color w:val="000000"/>
              </w:rP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300"/>
        </w:trPr>
        <w:tc>
          <w:tcPr>
            <w:tcW w:w="284" w:type="dxa"/>
            <w:vMerge w:val="restart"/>
          </w:tcPr>
          <w:p w:rsidR="002962A7" w:rsidRPr="00A4324C" w:rsidRDefault="002962A7" w:rsidP="00E87F78">
            <w:pPr>
              <w:snapToGrid w:val="0"/>
              <w:jc w:val="center"/>
            </w:pPr>
            <w:r w:rsidRPr="00A4324C">
              <w:t>15</w:t>
            </w:r>
          </w:p>
          <w:p w:rsidR="002962A7" w:rsidRPr="00A4324C" w:rsidRDefault="002962A7" w:rsidP="00E87F78">
            <w:pPr>
              <w:snapToGrid w:val="0"/>
              <w:jc w:val="center"/>
            </w:pPr>
            <w:r w:rsidRPr="00A4324C">
              <w:t>16</w:t>
            </w:r>
          </w:p>
        </w:tc>
        <w:tc>
          <w:tcPr>
            <w:tcW w:w="2693" w:type="dxa"/>
            <w:gridSpan w:val="2"/>
            <w:vMerge w:val="restart"/>
          </w:tcPr>
          <w:p w:rsidR="002962A7" w:rsidRDefault="002962A7" w:rsidP="00E87F78">
            <w:pPr>
              <w:snapToGrid w:val="0"/>
              <w:jc w:val="center"/>
            </w:pPr>
            <w:r w:rsidRPr="002B4D1E">
              <w:t xml:space="preserve">взятие </w:t>
            </w:r>
            <w:proofErr w:type="gramStart"/>
            <w:r w:rsidRPr="002B4D1E">
              <w:t>фигур</w:t>
            </w:r>
            <w:r>
              <w:t xml:space="preserve"> </w:t>
            </w:r>
            <w:r w:rsidRPr="00A4324C">
              <w:t>.</w:t>
            </w:r>
            <w:r>
              <w:t>слон</w:t>
            </w:r>
            <w:proofErr w:type="gramEnd"/>
          </w:p>
          <w:p w:rsidR="002962A7" w:rsidRPr="00A4324C" w:rsidRDefault="002962A7" w:rsidP="00E87F78">
            <w:pPr>
              <w:snapToGrid w:val="0"/>
              <w:jc w:val="center"/>
            </w:pPr>
            <w:r w:rsidRPr="002B4D1E">
              <w:t>взятие фигур</w:t>
            </w:r>
            <w:r>
              <w:t xml:space="preserve"> конь</w:t>
            </w:r>
          </w:p>
        </w:tc>
        <w:tc>
          <w:tcPr>
            <w:tcW w:w="425" w:type="dxa"/>
            <w:vMerge w:val="restart"/>
          </w:tcPr>
          <w:p w:rsidR="002962A7" w:rsidRPr="00A4324C" w:rsidRDefault="002962A7" w:rsidP="00E87F78">
            <w:pPr>
              <w:snapToGrid w:val="0"/>
              <w:jc w:val="center"/>
            </w:pPr>
            <w:r w:rsidRPr="00A4324C">
              <w:t>1</w:t>
            </w:r>
          </w:p>
          <w:p w:rsidR="002962A7" w:rsidRPr="00A4324C" w:rsidRDefault="002962A7" w:rsidP="00E87F78">
            <w:pPr>
              <w:snapToGrid w:val="0"/>
              <w:jc w:val="center"/>
            </w:pPr>
            <w:r w:rsidRPr="00A4324C">
              <w:t>1</w:t>
            </w:r>
          </w:p>
        </w:tc>
        <w:tc>
          <w:tcPr>
            <w:tcW w:w="2552" w:type="dxa"/>
            <w:vMerge w:val="restart"/>
          </w:tcPr>
          <w:p w:rsidR="002962A7" w:rsidRPr="00A4324C" w:rsidRDefault="002962A7" w:rsidP="00E87F78">
            <w:pPr>
              <w:snapToGrid w:val="0"/>
              <w:jc w:val="cente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242"/>
        </w:trPr>
        <w:tc>
          <w:tcPr>
            <w:tcW w:w="284" w:type="dxa"/>
            <w:vMerge/>
          </w:tcPr>
          <w:p w:rsidR="002962A7" w:rsidRPr="00A4324C" w:rsidRDefault="002962A7" w:rsidP="00E87F78">
            <w:pPr>
              <w:snapToGrid w:val="0"/>
              <w:jc w:val="center"/>
            </w:pPr>
          </w:p>
        </w:tc>
        <w:tc>
          <w:tcPr>
            <w:tcW w:w="2693" w:type="dxa"/>
            <w:gridSpan w:val="2"/>
            <w:vMerge/>
          </w:tcPr>
          <w:p w:rsidR="002962A7" w:rsidRPr="002B4D1E" w:rsidRDefault="002962A7" w:rsidP="00E87F78">
            <w:pPr>
              <w:snapToGrid w:val="0"/>
              <w:jc w:val="center"/>
            </w:pPr>
          </w:p>
        </w:tc>
        <w:tc>
          <w:tcPr>
            <w:tcW w:w="425" w:type="dxa"/>
            <w:vMerge/>
          </w:tcPr>
          <w:p w:rsidR="002962A7" w:rsidRPr="00A4324C" w:rsidRDefault="002962A7" w:rsidP="00E87F78">
            <w:pPr>
              <w:snapToGrid w:val="0"/>
              <w:jc w:val="center"/>
            </w:pPr>
          </w:p>
        </w:tc>
        <w:tc>
          <w:tcPr>
            <w:tcW w:w="2552" w:type="dxa"/>
            <w:vMerge/>
          </w:tcPr>
          <w:p w:rsidR="002962A7" w:rsidRPr="00A4324C" w:rsidRDefault="002962A7" w:rsidP="00E87F78">
            <w:pPr>
              <w:snapToGrid w:val="0"/>
              <w:jc w:val="cente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330"/>
        </w:trPr>
        <w:tc>
          <w:tcPr>
            <w:tcW w:w="284" w:type="dxa"/>
            <w:vMerge w:val="restart"/>
          </w:tcPr>
          <w:p w:rsidR="002962A7" w:rsidRPr="00A4324C" w:rsidRDefault="002962A7" w:rsidP="00E87F78">
            <w:pPr>
              <w:snapToGrid w:val="0"/>
              <w:jc w:val="center"/>
            </w:pPr>
            <w:r w:rsidRPr="00A4324C">
              <w:t>17</w:t>
            </w:r>
          </w:p>
          <w:p w:rsidR="002962A7" w:rsidRPr="00A4324C" w:rsidRDefault="002962A7" w:rsidP="00E87F78">
            <w:pPr>
              <w:snapToGrid w:val="0"/>
              <w:jc w:val="center"/>
            </w:pPr>
            <w:r w:rsidRPr="00A4324C">
              <w:t>18</w:t>
            </w:r>
          </w:p>
        </w:tc>
        <w:tc>
          <w:tcPr>
            <w:tcW w:w="2693" w:type="dxa"/>
            <w:gridSpan w:val="2"/>
            <w:vMerge w:val="restart"/>
          </w:tcPr>
          <w:p w:rsidR="002962A7" w:rsidRDefault="002962A7" w:rsidP="002B4D1E">
            <w:pPr>
              <w:snapToGrid w:val="0"/>
            </w:pPr>
            <w:r w:rsidRPr="002B4D1E">
              <w:t>взятие фигур</w:t>
            </w:r>
            <w:r>
              <w:t xml:space="preserve"> ферзь</w:t>
            </w:r>
          </w:p>
          <w:p w:rsidR="002962A7" w:rsidRPr="00A4324C" w:rsidRDefault="002962A7" w:rsidP="002B4D1E">
            <w:pPr>
              <w:snapToGrid w:val="0"/>
            </w:pPr>
            <w:r w:rsidRPr="002B4D1E">
              <w:t>взятие фигур</w:t>
            </w:r>
            <w:r>
              <w:t xml:space="preserve"> король</w:t>
            </w:r>
          </w:p>
        </w:tc>
        <w:tc>
          <w:tcPr>
            <w:tcW w:w="425" w:type="dxa"/>
            <w:vMerge w:val="restart"/>
          </w:tcPr>
          <w:p w:rsidR="002962A7" w:rsidRPr="00A4324C" w:rsidRDefault="002962A7" w:rsidP="00E87F78">
            <w:pPr>
              <w:snapToGrid w:val="0"/>
              <w:jc w:val="center"/>
            </w:pPr>
            <w:r w:rsidRPr="00A4324C">
              <w:t>1</w:t>
            </w:r>
          </w:p>
          <w:p w:rsidR="002962A7" w:rsidRPr="00A4324C" w:rsidRDefault="002962A7" w:rsidP="00E87F78">
            <w:pPr>
              <w:snapToGrid w:val="0"/>
              <w:jc w:val="center"/>
            </w:pPr>
            <w:r w:rsidRPr="00A4324C">
              <w:t>1</w:t>
            </w:r>
          </w:p>
        </w:tc>
        <w:tc>
          <w:tcPr>
            <w:tcW w:w="2552" w:type="dxa"/>
            <w:vMerge w:val="restart"/>
          </w:tcPr>
          <w:p w:rsidR="002962A7" w:rsidRPr="00A4324C" w:rsidRDefault="002962A7" w:rsidP="00E87F78">
            <w:pPr>
              <w:snapToGrid w:val="0"/>
              <w:jc w:val="cente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2962A7" w:rsidRPr="00A4324C" w:rsidTr="008159EE">
        <w:tblPrEx>
          <w:tblCellMar>
            <w:top w:w="0" w:type="dxa"/>
            <w:left w:w="0" w:type="dxa"/>
            <w:bottom w:w="0" w:type="dxa"/>
            <w:right w:w="0" w:type="dxa"/>
          </w:tblCellMar>
        </w:tblPrEx>
        <w:trPr>
          <w:trHeight w:val="225"/>
        </w:trPr>
        <w:tc>
          <w:tcPr>
            <w:tcW w:w="284" w:type="dxa"/>
            <w:vMerge/>
          </w:tcPr>
          <w:p w:rsidR="002962A7" w:rsidRPr="00A4324C" w:rsidRDefault="002962A7" w:rsidP="00E87F78">
            <w:pPr>
              <w:snapToGrid w:val="0"/>
              <w:jc w:val="center"/>
            </w:pPr>
          </w:p>
        </w:tc>
        <w:tc>
          <w:tcPr>
            <w:tcW w:w="2693" w:type="dxa"/>
            <w:gridSpan w:val="2"/>
            <w:vMerge/>
          </w:tcPr>
          <w:p w:rsidR="002962A7" w:rsidRPr="002B4D1E" w:rsidRDefault="002962A7" w:rsidP="002B4D1E">
            <w:pPr>
              <w:snapToGrid w:val="0"/>
            </w:pPr>
          </w:p>
        </w:tc>
        <w:tc>
          <w:tcPr>
            <w:tcW w:w="425" w:type="dxa"/>
            <w:vMerge/>
          </w:tcPr>
          <w:p w:rsidR="002962A7" w:rsidRPr="00A4324C" w:rsidRDefault="002962A7" w:rsidP="00E87F78">
            <w:pPr>
              <w:snapToGrid w:val="0"/>
              <w:jc w:val="center"/>
            </w:pPr>
          </w:p>
        </w:tc>
        <w:tc>
          <w:tcPr>
            <w:tcW w:w="2552" w:type="dxa"/>
            <w:vMerge/>
          </w:tcPr>
          <w:p w:rsidR="002962A7" w:rsidRPr="00A4324C" w:rsidRDefault="002962A7" w:rsidP="00E87F78">
            <w:pPr>
              <w:snapToGrid w:val="0"/>
              <w:jc w:val="center"/>
            </w:pPr>
          </w:p>
        </w:tc>
        <w:tc>
          <w:tcPr>
            <w:tcW w:w="1843" w:type="dxa"/>
            <w:vMerge/>
          </w:tcPr>
          <w:p w:rsidR="002962A7" w:rsidRPr="00A4324C" w:rsidRDefault="002962A7" w:rsidP="00E87F78">
            <w:pPr>
              <w:snapToGrid w:val="0"/>
              <w:jc w:val="center"/>
            </w:pPr>
          </w:p>
        </w:tc>
        <w:tc>
          <w:tcPr>
            <w:tcW w:w="1984" w:type="dxa"/>
            <w:gridSpan w:val="2"/>
            <w:vMerge/>
          </w:tcPr>
          <w:p w:rsidR="002962A7" w:rsidRPr="00A4324C" w:rsidRDefault="002962A7" w:rsidP="00E87F78">
            <w:pPr>
              <w:snapToGrid w:val="0"/>
              <w:jc w:val="center"/>
            </w:pPr>
          </w:p>
        </w:tc>
        <w:tc>
          <w:tcPr>
            <w:tcW w:w="1276" w:type="dxa"/>
            <w:vMerge/>
          </w:tcPr>
          <w:p w:rsidR="002962A7" w:rsidRPr="00A4324C" w:rsidRDefault="002962A7" w:rsidP="00E87F78">
            <w:pPr>
              <w:snapToGrid w:val="0"/>
              <w:jc w:val="center"/>
            </w:pPr>
          </w:p>
        </w:tc>
        <w:tc>
          <w:tcPr>
            <w:tcW w:w="1417" w:type="dxa"/>
            <w:gridSpan w:val="2"/>
            <w:vMerge/>
          </w:tcPr>
          <w:p w:rsidR="002962A7" w:rsidRPr="00A4324C" w:rsidRDefault="002962A7" w:rsidP="00E87F78">
            <w:pPr>
              <w:snapToGrid w:val="0"/>
              <w:jc w:val="center"/>
            </w:pPr>
          </w:p>
        </w:tc>
        <w:tc>
          <w:tcPr>
            <w:tcW w:w="1418" w:type="dxa"/>
            <w:gridSpan w:val="4"/>
            <w:vMerge/>
          </w:tcPr>
          <w:p w:rsidR="002962A7" w:rsidRPr="00A4324C" w:rsidRDefault="002962A7" w:rsidP="00E87F78">
            <w:pPr>
              <w:snapToGrid w:val="0"/>
              <w:jc w:val="center"/>
            </w:pPr>
          </w:p>
        </w:tc>
        <w:tc>
          <w:tcPr>
            <w:tcW w:w="1559" w:type="dxa"/>
          </w:tcPr>
          <w:p w:rsidR="002962A7" w:rsidRPr="00A4324C" w:rsidRDefault="002962A7" w:rsidP="00E87F78">
            <w:pPr>
              <w:snapToGrid w:val="0"/>
              <w:jc w:val="center"/>
            </w:pPr>
          </w:p>
        </w:tc>
      </w:tr>
      <w:tr w:rsidR="009B103F" w:rsidRPr="00A4324C" w:rsidTr="008159EE">
        <w:tblPrEx>
          <w:tblCellMar>
            <w:top w:w="0" w:type="dxa"/>
            <w:left w:w="0" w:type="dxa"/>
            <w:bottom w:w="0" w:type="dxa"/>
            <w:right w:w="0" w:type="dxa"/>
          </w:tblCellMar>
        </w:tblPrEx>
        <w:trPr>
          <w:trHeight w:val="255"/>
        </w:trPr>
        <w:tc>
          <w:tcPr>
            <w:tcW w:w="284" w:type="dxa"/>
            <w:vMerge w:val="restart"/>
          </w:tcPr>
          <w:p w:rsidR="009B103F" w:rsidRPr="00A4324C" w:rsidRDefault="009B103F" w:rsidP="00E87F78">
            <w:pPr>
              <w:snapToGrid w:val="0"/>
              <w:jc w:val="center"/>
            </w:pPr>
            <w:r w:rsidRPr="00A4324C">
              <w:lastRenderedPageBreak/>
              <w:t>19</w:t>
            </w:r>
          </w:p>
          <w:p w:rsidR="009B103F" w:rsidRPr="00A4324C" w:rsidRDefault="009B103F" w:rsidP="00E87F78">
            <w:pPr>
              <w:snapToGrid w:val="0"/>
              <w:jc w:val="center"/>
            </w:pPr>
            <w:r w:rsidRPr="00A4324C">
              <w:t>20</w:t>
            </w:r>
          </w:p>
        </w:tc>
        <w:tc>
          <w:tcPr>
            <w:tcW w:w="2693" w:type="dxa"/>
            <w:gridSpan w:val="2"/>
            <w:vMerge w:val="restart"/>
          </w:tcPr>
          <w:p w:rsidR="009B103F" w:rsidRPr="00A4324C" w:rsidRDefault="009B103F" w:rsidP="00E87F78">
            <w:pPr>
              <w:snapToGrid w:val="0"/>
              <w:jc w:val="center"/>
            </w:pPr>
            <w:r>
              <w:t>Нападение на короля защита короля</w:t>
            </w:r>
          </w:p>
        </w:tc>
        <w:tc>
          <w:tcPr>
            <w:tcW w:w="425" w:type="dxa"/>
            <w:vMerge w:val="restart"/>
          </w:tcPr>
          <w:p w:rsidR="009B103F" w:rsidRPr="00A4324C" w:rsidRDefault="009B103F" w:rsidP="00E87F78">
            <w:pPr>
              <w:snapToGrid w:val="0"/>
              <w:jc w:val="center"/>
            </w:pPr>
            <w:r w:rsidRPr="00A4324C">
              <w:t>1</w:t>
            </w:r>
          </w:p>
          <w:p w:rsidR="009B103F" w:rsidRPr="00A4324C" w:rsidRDefault="009B103F" w:rsidP="00E87F78">
            <w:pPr>
              <w:snapToGrid w:val="0"/>
              <w:jc w:val="center"/>
            </w:pPr>
            <w:r w:rsidRPr="00A4324C">
              <w:t>1</w:t>
            </w:r>
          </w:p>
        </w:tc>
        <w:tc>
          <w:tcPr>
            <w:tcW w:w="2552" w:type="dxa"/>
            <w:vMerge w:val="restart"/>
          </w:tcPr>
          <w:p w:rsidR="009B103F" w:rsidRPr="00A4324C" w:rsidRDefault="009B103F" w:rsidP="00E87F78">
            <w:pPr>
              <w:snapToGrid w:val="0"/>
              <w:jc w:val="center"/>
            </w:pPr>
          </w:p>
        </w:tc>
        <w:tc>
          <w:tcPr>
            <w:tcW w:w="1843" w:type="dxa"/>
            <w:vMerge w:val="restart"/>
          </w:tcPr>
          <w:p w:rsidR="009B103F" w:rsidRPr="00A4324C" w:rsidRDefault="009B103F" w:rsidP="00E87F78">
            <w:pPr>
              <w:snapToGrid w:val="0"/>
            </w:pPr>
            <w:r w:rsidRPr="00A4324C">
              <w:t>Знать начальное положение. Уметь ориентироваться на шахматной доске</w:t>
            </w:r>
          </w:p>
        </w:tc>
        <w:tc>
          <w:tcPr>
            <w:tcW w:w="1984" w:type="dxa"/>
            <w:gridSpan w:val="2"/>
            <w:vMerge w:val="restart"/>
          </w:tcPr>
          <w:p w:rsidR="009B103F" w:rsidRPr="00A4324C" w:rsidRDefault="009B103F" w:rsidP="00E87F78">
            <w:pPr>
              <w:shd w:val="clear" w:color="auto" w:fill="FFFFFF"/>
              <w:spacing w:before="106"/>
              <w:ind w:right="7"/>
            </w:pPr>
            <w:r w:rsidRPr="00A4324C">
              <w:t xml:space="preserve">Формирование установки на безопасный, здоровый образ жизни, наличие мотивации мыслительной деятельности </w:t>
            </w:r>
          </w:p>
          <w:p w:rsidR="009B103F" w:rsidRPr="00A4324C" w:rsidRDefault="009B103F" w:rsidP="00E87F78">
            <w:pPr>
              <w:shd w:val="clear" w:color="auto" w:fill="FFFFFF"/>
              <w:spacing w:before="106"/>
              <w:ind w:right="7"/>
            </w:pPr>
          </w:p>
        </w:tc>
        <w:tc>
          <w:tcPr>
            <w:tcW w:w="1418" w:type="dxa"/>
            <w:gridSpan w:val="2"/>
            <w:vMerge w:val="restart"/>
          </w:tcPr>
          <w:p w:rsidR="009B103F" w:rsidRPr="00A4324C" w:rsidRDefault="009B103F" w:rsidP="00E87F78">
            <w:pPr>
              <w:pStyle w:val="2"/>
              <w:spacing w:after="0" w:line="240" w:lineRule="auto"/>
            </w:pPr>
            <w:proofErr w:type="gramStart"/>
            <w:r w:rsidRPr="00A4324C">
              <w:t>Овладевать  способностью</w:t>
            </w:r>
            <w:proofErr w:type="gramEnd"/>
            <w:r w:rsidRPr="00A4324C">
              <w:t xml:space="preserve"> принимать и сохранять  цели и задачи занятия. </w:t>
            </w:r>
          </w:p>
          <w:p w:rsidR="009B103F" w:rsidRPr="00A4324C" w:rsidRDefault="009B103F" w:rsidP="00E87F78">
            <w:pPr>
              <w:pStyle w:val="2"/>
              <w:spacing w:after="0" w:line="240" w:lineRule="auto"/>
            </w:pPr>
            <w:r w:rsidRPr="00A4324C">
              <w:t>Находить способы решения и осуществления поставленных задач.</w:t>
            </w:r>
          </w:p>
          <w:p w:rsidR="009B103F" w:rsidRPr="00A4324C" w:rsidRDefault="009B103F" w:rsidP="00E87F78">
            <w:pPr>
              <w:snapToGrid w:val="0"/>
            </w:pPr>
          </w:p>
        </w:tc>
        <w:tc>
          <w:tcPr>
            <w:tcW w:w="1559" w:type="dxa"/>
            <w:gridSpan w:val="3"/>
            <w:vMerge w:val="restart"/>
          </w:tcPr>
          <w:p w:rsidR="009B103F" w:rsidRPr="00A4324C" w:rsidRDefault="009B103F" w:rsidP="00E87F78">
            <w:pPr>
              <w:pStyle w:val="2"/>
              <w:spacing w:after="0" w:line="240" w:lineRule="auto"/>
            </w:pPr>
            <w:r w:rsidRPr="00A4324C">
              <w:t>Осваивать начальные формы познавательной и личностной рефлексии.</w:t>
            </w:r>
          </w:p>
          <w:p w:rsidR="009B103F" w:rsidRPr="00A4324C" w:rsidRDefault="009B103F" w:rsidP="00E87F78">
            <w:pPr>
              <w:snapToGrid w:val="0"/>
              <w:jc w:val="center"/>
            </w:pPr>
          </w:p>
        </w:tc>
        <w:tc>
          <w:tcPr>
            <w:tcW w:w="1134" w:type="dxa"/>
            <w:gridSpan w:val="2"/>
            <w:vMerge w:val="restart"/>
          </w:tcPr>
          <w:p w:rsidR="009B103F" w:rsidRPr="00A4324C" w:rsidRDefault="009B103F" w:rsidP="00E87F78">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85"/>
        </w:trPr>
        <w:tc>
          <w:tcPr>
            <w:tcW w:w="284" w:type="dxa"/>
            <w:vMerge/>
          </w:tcPr>
          <w:p w:rsidR="009B103F" w:rsidRPr="00A4324C" w:rsidRDefault="009B103F" w:rsidP="00E87F78">
            <w:pPr>
              <w:snapToGrid w:val="0"/>
              <w:jc w:val="center"/>
            </w:pPr>
          </w:p>
        </w:tc>
        <w:tc>
          <w:tcPr>
            <w:tcW w:w="2693" w:type="dxa"/>
            <w:gridSpan w:val="2"/>
            <w:vMerge/>
          </w:tcPr>
          <w:p w:rsidR="009B103F" w:rsidRDefault="009B103F" w:rsidP="00E87F78">
            <w:pPr>
              <w:snapToGrid w:val="0"/>
              <w:jc w:val="cente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snapToGrid w:val="0"/>
              <w:jc w:val="center"/>
            </w:pPr>
          </w:p>
        </w:tc>
        <w:tc>
          <w:tcPr>
            <w:tcW w:w="1843" w:type="dxa"/>
            <w:vMerge/>
          </w:tcPr>
          <w:p w:rsidR="009B103F" w:rsidRPr="00A4324C" w:rsidRDefault="009B103F" w:rsidP="00E87F78">
            <w:pPr>
              <w:snapToGrid w:val="0"/>
            </w:pPr>
          </w:p>
        </w:tc>
        <w:tc>
          <w:tcPr>
            <w:tcW w:w="1984" w:type="dxa"/>
            <w:gridSpan w:val="2"/>
            <w:vMerge/>
          </w:tcPr>
          <w:p w:rsidR="009B103F" w:rsidRPr="00A4324C" w:rsidRDefault="009B103F" w:rsidP="00E87F78">
            <w:pPr>
              <w:shd w:val="clear" w:color="auto" w:fill="FFFFFF"/>
              <w:spacing w:before="106"/>
              <w:ind w:right="7"/>
            </w:pPr>
          </w:p>
        </w:tc>
        <w:tc>
          <w:tcPr>
            <w:tcW w:w="1418" w:type="dxa"/>
            <w:gridSpan w:val="2"/>
            <w:vMerge/>
          </w:tcPr>
          <w:p w:rsidR="009B103F" w:rsidRPr="00A4324C" w:rsidRDefault="009B103F" w:rsidP="00E87F78">
            <w:pPr>
              <w:pStyle w:val="2"/>
              <w:spacing w:after="0" w:line="240" w:lineRule="auto"/>
            </w:pPr>
          </w:p>
        </w:tc>
        <w:tc>
          <w:tcPr>
            <w:tcW w:w="1559" w:type="dxa"/>
            <w:gridSpan w:val="3"/>
            <w:vMerge/>
          </w:tcPr>
          <w:p w:rsidR="009B103F" w:rsidRPr="00A4324C" w:rsidRDefault="009B103F" w:rsidP="00E87F78">
            <w:pPr>
              <w:pStyle w:val="2"/>
              <w:spacing w:after="0" w:line="240" w:lineRule="auto"/>
            </w:pPr>
          </w:p>
        </w:tc>
        <w:tc>
          <w:tcPr>
            <w:tcW w:w="1134" w:type="dxa"/>
            <w:gridSpan w:val="2"/>
            <w:vMerge/>
          </w:tcPr>
          <w:p w:rsidR="009B103F" w:rsidRPr="00A4324C" w:rsidRDefault="009B103F" w:rsidP="00E87F78">
            <w:pPr>
              <w:pStyle w:val="2"/>
              <w:spacing w:after="0" w:line="240" w:lineRule="auto"/>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25"/>
        </w:trPr>
        <w:tc>
          <w:tcPr>
            <w:tcW w:w="284" w:type="dxa"/>
            <w:vMerge w:val="restart"/>
          </w:tcPr>
          <w:p w:rsidR="009B103F" w:rsidRPr="00A4324C" w:rsidRDefault="009B103F" w:rsidP="00E87F78">
            <w:pPr>
              <w:snapToGrid w:val="0"/>
            </w:pPr>
            <w:r w:rsidRPr="00A4324C">
              <w:t>21</w:t>
            </w:r>
          </w:p>
          <w:p w:rsidR="009B103F" w:rsidRPr="00A4324C" w:rsidRDefault="009B103F" w:rsidP="00E87F78">
            <w:pPr>
              <w:snapToGrid w:val="0"/>
            </w:pPr>
            <w:r w:rsidRPr="00A4324C">
              <w:t>22</w:t>
            </w:r>
          </w:p>
          <w:p w:rsidR="009B103F" w:rsidRPr="00A4324C" w:rsidRDefault="009B103F" w:rsidP="00E87F78">
            <w:pPr>
              <w:snapToGrid w:val="0"/>
            </w:pPr>
            <w:r w:rsidRPr="00A4324C">
              <w:t>23</w:t>
            </w:r>
          </w:p>
          <w:p w:rsidR="009B103F" w:rsidRPr="00A4324C" w:rsidRDefault="009B103F" w:rsidP="00E87F78">
            <w:pPr>
              <w:snapToGrid w:val="0"/>
            </w:pPr>
            <w:r w:rsidRPr="00A4324C">
              <w:t>24</w:t>
            </w:r>
          </w:p>
          <w:p w:rsidR="009B103F" w:rsidRPr="00A4324C" w:rsidRDefault="009B103F" w:rsidP="00E87F78">
            <w:pPr>
              <w:snapToGrid w:val="0"/>
            </w:pPr>
            <w:r w:rsidRPr="00A4324C">
              <w:t>25</w:t>
            </w:r>
          </w:p>
          <w:p w:rsidR="009B103F" w:rsidRDefault="009B103F" w:rsidP="00E87F78">
            <w:pPr>
              <w:snapToGrid w:val="0"/>
            </w:pPr>
            <w:r w:rsidRPr="00A4324C">
              <w:t>26</w:t>
            </w:r>
          </w:p>
          <w:p w:rsidR="009B103F" w:rsidRDefault="009B103F" w:rsidP="00E87F78">
            <w:pPr>
              <w:snapToGrid w:val="0"/>
            </w:pPr>
            <w:r>
              <w:t>27</w:t>
            </w:r>
          </w:p>
          <w:p w:rsidR="009B103F" w:rsidRDefault="009B103F" w:rsidP="00E87F78">
            <w:pPr>
              <w:snapToGrid w:val="0"/>
            </w:pPr>
            <w:r>
              <w:t>28</w:t>
            </w:r>
          </w:p>
          <w:p w:rsidR="009B103F" w:rsidRDefault="009B103F" w:rsidP="00E87F78">
            <w:pPr>
              <w:snapToGrid w:val="0"/>
            </w:pPr>
            <w:r>
              <w:t>29</w:t>
            </w:r>
          </w:p>
          <w:p w:rsidR="009B103F" w:rsidRPr="00A4324C" w:rsidRDefault="009B103F" w:rsidP="00E87F78">
            <w:pPr>
              <w:snapToGrid w:val="0"/>
            </w:pPr>
          </w:p>
        </w:tc>
        <w:tc>
          <w:tcPr>
            <w:tcW w:w="2693" w:type="dxa"/>
            <w:gridSpan w:val="2"/>
            <w:vMerge w:val="restart"/>
          </w:tcPr>
          <w:p w:rsidR="009B103F" w:rsidRPr="00A4324C" w:rsidRDefault="009B103F" w:rsidP="00E87F78">
            <w:pPr>
              <w:snapToGrid w:val="0"/>
              <w:rPr>
                <w:color w:val="000000"/>
              </w:rPr>
            </w:pPr>
            <w:r>
              <w:rPr>
                <w:color w:val="000000"/>
              </w:rPr>
              <w:t>Лакировка –особый ход</w:t>
            </w:r>
          </w:p>
          <w:p w:rsidR="009B103F" w:rsidRDefault="009B103F" w:rsidP="00E87F78">
            <w:pPr>
              <w:snapToGrid w:val="0"/>
              <w:rPr>
                <w:color w:val="000000"/>
              </w:rPr>
            </w:pPr>
            <w:r>
              <w:rPr>
                <w:color w:val="000000"/>
              </w:rPr>
              <w:t>Нападение на короля мат</w:t>
            </w:r>
          </w:p>
          <w:p w:rsidR="009B103F" w:rsidRDefault="009B103F" w:rsidP="00E87F78">
            <w:pPr>
              <w:snapToGrid w:val="0"/>
              <w:rPr>
                <w:color w:val="000000"/>
              </w:rPr>
            </w:pPr>
            <w:r>
              <w:rPr>
                <w:color w:val="000000"/>
              </w:rPr>
              <w:t xml:space="preserve">Пат, </w:t>
            </w:r>
            <w:proofErr w:type="spellStart"/>
            <w:r>
              <w:rPr>
                <w:color w:val="000000"/>
              </w:rPr>
              <w:t>ничья.шах</w:t>
            </w:r>
            <w:proofErr w:type="spellEnd"/>
            <w:r>
              <w:rPr>
                <w:color w:val="000000"/>
              </w:rPr>
              <w:t>. понятия</w:t>
            </w:r>
          </w:p>
          <w:p w:rsidR="009B103F" w:rsidRPr="00A4324C" w:rsidRDefault="009B103F" w:rsidP="00E87F78">
            <w:pPr>
              <w:snapToGrid w:val="0"/>
              <w:rPr>
                <w:color w:val="000000"/>
              </w:rPr>
            </w:pPr>
            <w:r>
              <w:rPr>
                <w:color w:val="000000"/>
              </w:rPr>
              <w:t>Мат ферзём и ладьёй</w:t>
            </w:r>
          </w:p>
          <w:p w:rsidR="009B103F" w:rsidRPr="00A4324C" w:rsidRDefault="009B103F" w:rsidP="00E87F78">
            <w:pPr>
              <w:snapToGrid w:val="0"/>
              <w:rPr>
                <w:color w:val="000000"/>
              </w:rPr>
            </w:pPr>
            <w:r>
              <w:rPr>
                <w:color w:val="000000"/>
              </w:rPr>
              <w:t>Мат ладьёй и ферзём</w:t>
            </w:r>
          </w:p>
          <w:p w:rsidR="009B103F" w:rsidRDefault="009B103F" w:rsidP="00E87F78">
            <w:pPr>
              <w:snapToGrid w:val="0"/>
              <w:rPr>
                <w:color w:val="000000"/>
              </w:rPr>
            </w:pPr>
            <w:r>
              <w:rPr>
                <w:color w:val="000000"/>
              </w:rPr>
              <w:t>Мат двумя ладьями</w:t>
            </w:r>
          </w:p>
          <w:p w:rsidR="009B103F" w:rsidRDefault="009B103F" w:rsidP="00E87F78">
            <w:pPr>
              <w:snapToGrid w:val="0"/>
              <w:rPr>
                <w:color w:val="000000"/>
              </w:rPr>
            </w:pPr>
            <w:r w:rsidRPr="004D17FC">
              <w:rPr>
                <w:color w:val="000000"/>
              </w:rPr>
              <w:t>Мат в один ход</w:t>
            </w:r>
          </w:p>
          <w:p w:rsidR="009B103F" w:rsidRPr="00A4324C" w:rsidRDefault="009B103F" w:rsidP="00E87F78">
            <w:pPr>
              <w:snapToGrid w:val="0"/>
              <w:rPr>
                <w:color w:val="000000"/>
              </w:rPr>
            </w:pPr>
            <w:r>
              <w:rPr>
                <w:color w:val="000000"/>
              </w:rPr>
              <w:t>Мат ферзём и королём</w:t>
            </w:r>
          </w:p>
          <w:p w:rsidR="009B103F" w:rsidRDefault="009B103F" w:rsidP="00E87F78">
            <w:pPr>
              <w:snapToGrid w:val="0"/>
            </w:pPr>
            <w:r>
              <w:t>Мат ладьёй и королём</w:t>
            </w:r>
          </w:p>
          <w:p w:rsidR="009B103F" w:rsidRPr="00A4324C" w:rsidRDefault="009B103F" w:rsidP="00E87F78">
            <w:pPr>
              <w:snapToGrid w:val="0"/>
            </w:pPr>
          </w:p>
        </w:tc>
        <w:tc>
          <w:tcPr>
            <w:tcW w:w="425" w:type="dxa"/>
            <w:vMerge w:val="restart"/>
          </w:tcPr>
          <w:p w:rsidR="009B103F" w:rsidRPr="00A4324C" w:rsidRDefault="009B103F" w:rsidP="00E87F78">
            <w:pPr>
              <w:snapToGrid w:val="0"/>
              <w:jc w:val="center"/>
            </w:pPr>
            <w:r w:rsidRPr="00A4324C">
              <w:t>1</w:t>
            </w:r>
          </w:p>
          <w:p w:rsidR="009B103F" w:rsidRPr="00A4324C" w:rsidRDefault="009B103F" w:rsidP="004D17FC">
            <w:pPr>
              <w:snapToGrid w:val="0"/>
            </w:pPr>
            <w:r w:rsidRPr="00A4324C">
              <w:t>1</w:t>
            </w:r>
          </w:p>
          <w:p w:rsidR="009B103F" w:rsidRPr="00A4324C" w:rsidRDefault="009B103F" w:rsidP="004D17FC">
            <w:pPr>
              <w:snapToGrid w:val="0"/>
            </w:pPr>
            <w:r w:rsidRPr="00A4324C">
              <w:t>1</w:t>
            </w:r>
          </w:p>
          <w:p w:rsidR="009B103F" w:rsidRPr="00A4324C" w:rsidRDefault="009B103F" w:rsidP="004D17FC">
            <w:pPr>
              <w:snapToGrid w:val="0"/>
            </w:pPr>
            <w:r w:rsidRPr="00A4324C">
              <w:t>1</w:t>
            </w:r>
          </w:p>
          <w:p w:rsidR="009B103F" w:rsidRPr="00A4324C" w:rsidRDefault="009B103F" w:rsidP="00746C5C">
            <w:pPr>
              <w:snapToGrid w:val="0"/>
            </w:pPr>
            <w:r>
              <w:t xml:space="preserve"> </w:t>
            </w:r>
            <w:r w:rsidRPr="00A4324C">
              <w:t>1</w:t>
            </w:r>
          </w:p>
          <w:p w:rsidR="009B103F" w:rsidRPr="00A4324C" w:rsidRDefault="009B103F" w:rsidP="004D17FC">
            <w:pPr>
              <w:snapToGrid w:val="0"/>
            </w:pPr>
            <w:r w:rsidRPr="00A4324C">
              <w:t>1</w:t>
            </w:r>
          </w:p>
          <w:p w:rsidR="009B103F" w:rsidRPr="00A4324C" w:rsidRDefault="009B103F" w:rsidP="004D17FC">
            <w:pPr>
              <w:snapToGrid w:val="0"/>
            </w:pPr>
            <w:r w:rsidRPr="00A4324C">
              <w:t>1      1</w:t>
            </w:r>
          </w:p>
          <w:p w:rsidR="009B103F" w:rsidRPr="00A4324C" w:rsidRDefault="009B103F" w:rsidP="00E87F78">
            <w:pPr>
              <w:snapToGrid w:val="0"/>
              <w:jc w:val="center"/>
            </w:pPr>
          </w:p>
          <w:p w:rsidR="009B103F" w:rsidRDefault="009B103F" w:rsidP="00E87F78">
            <w:pPr>
              <w:snapToGrid w:val="0"/>
              <w:jc w:val="center"/>
            </w:pPr>
          </w:p>
          <w:p w:rsidR="009B103F" w:rsidRDefault="009B103F" w:rsidP="00E87F78">
            <w:pPr>
              <w:snapToGrid w:val="0"/>
              <w:jc w:val="center"/>
            </w:pPr>
          </w:p>
          <w:p w:rsidR="009B103F" w:rsidRPr="00A4324C" w:rsidRDefault="009B103F" w:rsidP="00E87F78">
            <w:pPr>
              <w:snapToGrid w:val="0"/>
              <w:jc w:val="center"/>
            </w:pPr>
            <w:r>
              <w:t>1 1</w:t>
            </w:r>
          </w:p>
        </w:tc>
        <w:tc>
          <w:tcPr>
            <w:tcW w:w="2552" w:type="dxa"/>
            <w:vMerge w:val="restart"/>
          </w:tcPr>
          <w:p w:rsidR="009B103F" w:rsidRPr="00A4324C" w:rsidRDefault="009B103F" w:rsidP="00E87F78">
            <w:pPr>
              <w:jc w:val="center"/>
              <w:rPr>
                <w:color w:val="000000"/>
              </w:rPr>
            </w:pPr>
            <w:r w:rsidRPr="00A4324C">
              <w:rPr>
                <w:color w:val="000000"/>
              </w:rPr>
              <w:t xml:space="preserve">мат-это </w:t>
            </w:r>
            <w:proofErr w:type="gramStart"/>
            <w:r w:rsidRPr="00A4324C">
              <w:rPr>
                <w:color w:val="000000"/>
              </w:rPr>
              <w:t>такой шах</w:t>
            </w:r>
            <w:proofErr w:type="gramEnd"/>
            <w:r w:rsidRPr="00A4324C">
              <w:rPr>
                <w:color w:val="000000"/>
              </w:rPr>
              <w:t xml:space="preserve"> от которого нет</w:t>
            </w:r>
          </w:p>
          <w:p w:rsidR="009B103F" w:rsidRPr="00A4324C" w:rsidRDefault="009B103F" w:rsidP="00E87F78">
            <w:pPr>
              <w:jc w:val="center"/>
              <w:rPr>
                <w:color w:val="000000"/>
              </w:rPr>
            </w:pPr>
          </w:p>
          <w:p w:rsidR="009B103F" w:rsidRPr="00A4324C" w:rsidRDefault="009B103F" w:rsidP="00E87F78">
            <w:pPr>
              <w:jc w:val="center"/>
              <w:rPr>
                <w:color w:val="000000"/>
              </w:rPr>
            </w:pPr>
          </w:p>
          <w:p w:rsidR="009B103F" w:rsidRPr="00A4324C" w:rsidRDefault="009B103F" w:rsidP="00E87F78">
            <w:pPr>
              <w:jc w:val="center"/>
              <w:rPr>
                <w:color w:val="000000"/>
              </w:rPr>
            </w:pPr>
          </w:p>
          <w:p w:rsidR="009B103F" w:rsidRPr="00A4324C" w:rsidRDefault="009B103F" w:rsidP="00E87F78">
            <w:pPr>
              <w:jc w:val="center"/>
              <w:rPr>
                <w:color w:val="000000"/>
              </w:rPr>
            </w:pPr>
          </w:p>
          <w:p w:rsidR="009B103F" w:rsidRPr="00A4324C" w:rsidRDefault="009B103F" w:rsidP="00E87F78">
            <w:pPr>
              <w:jc w:val="center"/>
            </w:pPr>
          </w:p>
          <w:p w:rsidR="009B103F" w:rsidRPr="00A4324C" w:rsidRDefault="009B103F" w:rsidP="00E87F78">
            <w:pPr>
              <w:jc w:val="center"/>
            </w:pPr>
          </w:p>
          <w:p w:rsidR="009B103F" w:rsidRPr="00A4324C" w:rsidRDefault="009B103F" w:rsidP="00E87F78">
            <w:pPr>
              <w:jc w:val="center"/>
            </w:pPr>
          </w:p>
          <w:p w:rsidR="009B103F" w:rsidRPr="00A4324C" w:rsidRDefault="009B103F" w:rsidP="00E87F78">
            <w:pPr>
              <w:jc w:val="center"/>
            </w:pPr>
          </w:p>
          <w:p w:rsidR="009B103F" w:rsidRPr="00A4324C" w:rsidRDefault="009B103F" w:rsidP="00E87F78">
            <w:pPr>
              <w:jc w:val="center"/>
            </w:pPr>
          </w:p>
          <w:p w:rsidR="009B103F" w:rsidRPr="00A4324C" w:rsidRDefault="009B103F" w:rsidP="00746C5C">
            <w:r w:rsidRPr="00A4324C">
              <w:t>Контрольное занятие по пройденной материалу</w:t>
            </w: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177"/>
        </w:trPr>
        <w:tc>
          <w:tcPr>
            <w:tcW w:w="284" w:type="dxa"/>
            <w:vMerge/>
          </w:tcPr>
          <w:p w:rsidR="009B103F" w:rsidRPr="00A4324C" w:rsidRDefault="009B103F" w:rsidP="00E87F78">
            <w:pPr>
              <w:snapToGrid w:val="0"/>
            </w:pPr>
          </w:p>
        </w:tc>
        <w:tc>
          <w:tcPr>
            <w:tcW w:w="2693" w:type="dxa"/>
            <w:gridSpan w:val="2"/>
            <w:vMerge/>
          </w:tcPr>
          <w:p w:rsidR="009B103F"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131"/>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121"/>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66"/>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115"/>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60"/>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360"/>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55"/>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70"/>
        </w:trPr>
        <w:tc>
          <w:tcPr>
            <w:tcW w:w="284" w:type="dxa"/>
            <w:vMerge/>
          </w:tcPr>
          <w:p w:rsidR="009B103F" w:rsidRPr="00A4324C"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73"/>
        </w:trPr>
        <w:tc>
          <w:tcPr>
            <w:tcW w:w="284" w:type="dxa"/>
            <w:vMerge w:val="restart"/>
          </w:tcPr>
          <w:p w:rsidR="009B103F" w:rsidRPr="00A4324C" w:rsidRDefault="009B103F" w:rsidP="00E87F78">
            <w:pPr>
              <w:snapToGrid w:val="0"/>
            </w:pPr>
            <w:r>
              <w:t>30</w:t>
            </w:r>
          </w:p>
          <w:p w:rsidR="009B103F" w:rsidRPr="00A4324C" w:rsidRDefault="009B103F" w:rsidP="00E87F78">
            <w:pPr>
              <w:snapToGrid w:val="0"/>
            </w:pPr>
            <w:r>
              <w:t>31</w:t>
            </w:r>
          </w:p>
        </w:tc>
        <w:tc>
          <w:tcPr>
            <w:tcW w:w="2693" w:type="dxa"/>
            <w:gridSpan w:val="2"/>
            <w:vMerge w:val="restart"/>
          </w:tcPr>
          <w:p w:rsidR="009B103F" w:rsidRDefault="009B103F" w:rsidP="00E87F78">
            <w:pPr>
              <w:snapToGrid w:val="0"/>
              <w:rPr>
                <w:color w:val="000000"/>
              </w:rPr>
            </w:pPr>
            <w:r w:rsidRPr="00A4324C">
              <w:rPr>
                <w:color w:val="000000"/>
              </w:rPr>
              <w:t>Контрольное занятие</w:t>
            </w:r>
          </w:p>
          <w:p w:rsidR="009B103F" w:rsidRPr="00A4324C" w:rsidRDefault="009B103F" w:rsidP="00E87F78">
            <w:pPr>
              <w:snapToGrid w:val="0"/>
              <w:rPr>
                <w:color w:val="000000"/>
              </w:rPr>
            </w:pPr>
            <w:r>
              <w:rPr>
                <w:color w:val="000000"/>
              </w:rPr>
              <w:t>Работа над ошибками</w:t>
            </w: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85"/>
        </w:trPr>
        <w:tc>
          <w:tcPr>
            <w:tcW w:w="284" w:type="dxa"/>
            <w:vMerge/>
          </w:tcPr>
          <w:p w:rsidR="009B103F"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345"/>
        </w:trPr>
        <w:tc>
          <w:tcPr>
            <w:tcW w:w="284" w:type="dxa"/>
            <w:vMerge/>
          </w:tcPr>
          <w:p w:rsidR="009B103F" w:rsidRDefault="009B103F" w:rsidP="00E87F78">
            <w:pPr>
              <w:snapToGrid w:val="0"/>
            </w:pPr>
          </w:p>
        </w:tc>
        <w:tc>
          <w:tcPr>
            <w:tcW w:w="2693" w:type="dxa"/>
            <w:gridSpan w:val="2"/>
            <w:vMerge/>
          </w:tcPr>
          <w:p w:rsidR="009B103F" w:rsidRPr="00A4324C" w:rsidRDefault="009B103F" w:rsidP="00E87F78">
            <w:pPr>
              <w:snapToGrid w:val="0"/>
              <w:rPr>
                <w:color w:val="000000"/>
              </w:rP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jc w:val="center"/>
              <w:rPr>
                <w:color w:val="000000"/>
              </w:rP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559" w:type="dxa"/>
            <w:gridSpan w:val="3"/>
            <w:vMerge/>
          </w:tcPr>
          <w:p w:rsidR="009B103F" w:rsidRPr="00A4324C" w:rsidRDefault="009B103F" w:rsidP="00E87F78">
            <w:pPr>
              <w:snapToGrid w:val="0"/>
              <w:jc w:val="center"/>
            </w:pPr>
          </w:p>
        </w:tc>
        <w:tc>
          <w:tcPr>
            <w:tcW w:w="1134" w:type="dxa"/>
            <w:gridSpan w:val="2"/>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E87F78" w:rsidRPr="00A4324C" w:rsidTr="008159EE">
        <w:tblPrEx>
          <w:tblCellMar>
            <w:top w:w="0" w:type="dxa"/>
            <w:left w:w="0" w:type="dxa"/>
            <w:bottom w:w="0" w:type="dxa"/>
            <w:right w:w="0" w:type="dxa"/>
          </w:tblCellMar>
        </w:tblPrEx>
        <w:tc>
          <w:tcPr>
            <w:tcW w:w="15451" w:type="dxa"/>
            <w:gridSpan w:val="16"/>
          </w:tcPr>
          <w:p w:rsidR="00E87F78" w:rsidRPr="00A4324C" w:rsidRDefault="00E87F78" w:rsidP="00E87F78">
            <w:pPr>
              <w:snapToGrid w:val="0"/>
            </w:pPr>
            <w:r w:rsidRPr="00A4324C">
              <w:rPr>
                <w:b/>
              </w:rPr>
              <w:t xml:space="preserve">                                                                      </w:t>
            </w:r>
            <w:r w:rsidRPr="00A4324C">
              <w:rPr>
                <w:b/>
                <w:lang w:val="en-US"/>
              </w:rPr>
              <w:t>III</w:t>
            </w:r>
            <w:r w:rsidRPr="00A4324C">
              <w:rPr>
                <w:b/>
              </w:rPr>
              <w:t xml:space="preserve"> раздел «Приёмы Шахматной  игры»</w:t>
            </w:r>
          </w:p>
        </w:tc>
      </w:tr>
      <w:tr w:rsidR="009B103F" w:rsidRPr="00A4324C" w:rsidTr="008159EE">
        <w:tblPrEx>
          <w:tblCellMar>
            <w:top w:w="0" w:type="dxa"/>
            <w:left w:w="0" w:type="dxa"/>
            <w:bottom w:w="0" w:type="dxa"/>
            <w:right w:w="0" w:type="dxa"/>
          </w:tblCellMar>
        </w:tblPrEx>
        <w:trPr>
          <w:trHeight w:val="318"/>
        </w:trPr>
        <w:tc>
          <w:tcPr>
            <w:tcW w:w="851" w:type="dxa"/>
            <w:gridSpan w:val="2"/>
            <w:vMerge w:val="restart"/>
          </w:tcPr>
          <w:p w:rsidR="009B103F" w:rsidRPr="00A4324C" w:rsidRDefault="009B103F" w:rsidP="00E87F78">
            <w:pPr>
              <w:snapToGrid w:val="0"/>
            </w:pPr>
            <w:r w:rsidRPr="00A4324C">
              <w:t xml:space="preserve">  29</w:t>
            </w:r>
          </w:p>
          <w:p w:rsidR="009B103F" w:rsidRPr="00A4324C" w:rsidRDefault="009B103F" w:rsidP="00E87F78">
            <w:pPr>
              <w:snapToGrid w:val="0"/>
              <w:jc w:val="center"/>
              <w:rPr>
                <w:lang w:val="en-US"/>
              </w:rPr>
            </w:pPr>
          </w:p>
          <w:p w:rsidR="009B103F" w:rsidRPr="00A4324C" w:rsidRDefault="009B103F" w:rsidP="004D17FC">
            <w:pPr>
              <w:snapToGrid w:val="0"/>
            </w:pPr>
            <w:r w:rsidRPr="00A4324C">
              <w:t>30</w:t>
            </w:r>
          </w:p>
        </w:tc>
        <w:tc>
          <w:tcPr>
            <w:tcW w:w="2126" w:type="dxa"/>
            <w:vMerge w:val="restart"/>
          </w:tcPr>
          <w:p w:rsidR="009B103F" w:rsidRPr="00A4324C" w:rsidRDefault="009B103F" w:rsidP="00E87F78">
            <w:pPr>
              <w:snapToGrid w:val="0"/>
              <w:jc w:val="center"/>
            </w:pPr>
            <w:r w:rsidRPr="00A4324C">
              <w:t>Двойной удар</w:t>
            </w:r>
            <w:r>
              <w:t xml:space="preserve"> нападение ферзём, нападение слоном         </w:t>
            </w:r>
          </w:p>
        </w:tc>
        <w:tc>
          <w:tcPr>
            <w:tcW w:w="425" w:type="dxa"/>
            <w:vMerge w:val="restart"/>
          </w:tcPr>
          <w:p w:rsidR="009B103F" w:rsidRPr="00A4324C" w:rsidRDefault="009B103F" w:rsidP="00E87F78">
            <w:pPr>
              <w:snapToGrid w:val="0"/>
              <w:jc w:val="center"/>
            </w:pPr>
            <w:r w:rsidRPr="00A4324C">
              <w:t>1</w:t>
            </w:r>
          </w:p>
          <w:p w:rsidR="009B103F" w:rsidRPr="00A4324C" w:rsidRDefault="009B103F" w:rsidP="00E87F78">
            <w:pPr>
              <w:snapToGrid w:val="0"/>
              <w:jc w:val="center"/>
            </w:pPr>
          </w:p>
          <w:p w:rsidR="009B103F" w:rsidRPr="00A4324C" w:rsidRDefault="009B103F" w:rsidP="00131290">
            <w:pPr>
              <w:snapToGrid w:val="0"/>
            </w:pPr>
            <w:r>
              <w:t xml:space="preserve">1   </w:t>
            </w:r>
          </w:p>
        </w:tc>
        <w:tc>
          <w:tcPr>
            <w:tcW w:w="2552" w:type="dxa"/>
            <w:vMerge w:val="restart"/>
          </w:tcPr>
          <w:p w:rsidR="009B103F" w:rsidRPr="00A4324C" w:rsidRDefault="009B103F" w:rsidP="00E87F78">
            <w:pPr>
              <w:snapToGrid w:val="0"/>
              <w:jc w:val="center"/>
            </w:pPr>
            <w:r w:rsidRPr="00A4324C">
              <w:t xml:space="preserve">Коневая вилка. Нападение </w:t>
            </w:r>
            <w:proofErr w:type="spellStart"/>
            <w:r w:rsidRPr="00A4324C">
              <w:t>слонном</w:t>
            </w:r>
            <w:proofErr w:type="spellEnd"/>
            <w:r w:rsidRPr="00A4324C">
              <w:t xml:space="preserve"> на две фигуры  </w:t>
            </w:r>
          </w:p>
        </w:tc>
        <w:tc>
          <w:tcPr>
            <w:tcW w:w="1843" w:type="dxa"/>
            <w:vMerge w:val="restart"/>
          </w:tcPr>
          <w:p w:rsidR="009B103F" w:rsidRPr="00A4324C" w:rsidRDefault="009B103F" w:rsidP="00E87F78">
            <w:pPr>
              <w:jc w:val="center"/>
            </w:pPr>
          </w:p>
          <w:p w:rsidR="009B103F" w:rsidRPr="00A4324C" w:rsidRDefault="009B103F" w:rsidP="00E87F78">
            <w:r w:rsidRPr="00A4324C">
              <w:t>Уметь проводить элементарные комбинации;</w:t>
            </w:r>
          </w:p>
          <w:p w:rsidR="009B103F" w:rsidRPr="00A4324C" w:rsidRDefault="009B103F" w:rsidP="00E87F78">
            <w:pPr>
              <w:snapToGrid w:val="0"/>
              <w:jc w:val="center"/>
            </w:pPr>
            <w:r w:rsidRPr="00A4324C">
              <w:t xml:space="preserve"> планировать нападение на фигуры противника, организовать защиту своих фигур. Уметь определять последовательно</w:t>
            </w:r>
            <w:r w:rsidRPr="00A4324C">
              <w:lastRenderedPageBreak/>
              <w:t>сть событий</w:t>
            </w:r>
          </w:p>
        </w:tc>
        <w:tc>
          <w:tcPr>
            <w:tcW w:w="1984" w:type="dxa"/>
            <w:gridSpan w:val="2"/>
            <w:vMerge w:val="restart"/>
          </w:tcPr>
          <w:p w:rsidR="009B103F" w:rsidRPr="00A4324C" w:rsidRDefault="009B103F" w:rsidP="00E87F78">
            <w:pPr>
              <w:jc w:val="center"/>
            </w:pPr>
          </w:p>
          <w:p w:rsidR="009B103F" w:rsidRPr="00A4324C" w:rsidRDefault="009B103F" w:rsidP="00E87F78">
            <w:pPr>
              <w:jc w:val="center"/>
            </w:pPr>
            <w:r w:rsidRPr="00A4324C">
              <w:t>Проявление дисциплинированности, трудолюбия и упорства в достижение поставленной целей.</w:t>
            </w:r>
          </w:p>
          <w:p w:rsidR="009B103F" w:rsidRPr="00A4324C" w:rsidRDefault="009B103F" w:rsidP="00E87F78">
            <w:pPr>
              <w:snapToGrid w:val="0"/>
              <w:jc w:val="center"/>
            </w:pPr>
          </w:p>
        </w:tc>
        <w:tc>
          <w:tcPr>
            <w:tcW w:w="1418" w:type="dxa"/>
            <w:gridSpan w:val="2"/>
            <w:vMerge w:val="restart"/>
          </w:tcPr>
          <w:p w:rsidR="009B103F" w:rsidRPr="00A4324C" w:rsidRDefault="009B103F" w:rsidP="00E87F78">
            <w:pPr>
              <w:pStyle w:val="2"/>
              <w:spacing w:after="0" w:line="240" w:lineRule="auto"/>
              <w:jc w:val="center"/>
            </w:pPr>
          </w:p>
          <w:p w:rsidR="009B103F" w:rsidRPr="00A4324C" w:rsidRDefault="009B103F" w:rsidP="00E87F78">
            <w:pPr>
              <w:pStyle w:val="2"/>
              <w:spacing w:after="0" w:line="240" w:lineRule="auto"/>
              <w:jc w:val="center"/>
            </w:pPr>
            <w:r w:rsidRPr="00A4324C">
              <w:t>Учиться понимать причины успеха и неудач своей деятельности.</w:t>
            </w:r>
          </w:p>
          <w:p w:rsidR="009B103F" w:rsidRPr="00A4324C" w:rsidRDefault="009B103F" w:rsidP="00E87F78">
            <w:pPr>
              <w:snapToGrid w:val="0"/>
              <w:jc w:val="center"/>
            </w:pPr>
          </w:p>
        </w:tc>
        <w:tc>
          <w:tcPr>
            <w:tcW w:w="1275" w:type="dxa"/>
            <w:vMerge w:val="restart"/>
          </w:tcPr>
          <w:p w:rsidR="009B103F" w:rsidRPr="00A4324C" w:rsidRDefault="009B103F" w:rsidP="00D93CA8">
            <w:pPr>
              <w:pStyle w:val="2"/>
              <w:spacing w:after="0" w:line="240" w:lineRule="auto"/>
            </w:pPr>
            <w:r>
              <w:t xml:space="preserve">Овладевать </w:t>
            </w:r>
            <w:proofErr w:type="gramStart"/>
            <w:r>
              <w:t>логичес</w:t>
            </w:r>
            <w:r w:rsidRPr="00A4324C">
              <w:t>ки</w:t>
            </w:r>
            <w:r>
              <w:t>-ми</w:t>
            </w:r>
            <w:proofErr w:type="gramEnd"/>
            <w:r>
              <w:t xml:space="preserve"> действи</w:t>
            </w:r>
            <w:r w:rsidRPr="00A4324C">
              <w:t>ями, устанавл</w:t>
            </w:r>
            <w:r>
              <w:t xml:space="preserve">ивать аналогии, строит </w:t>
            </w:r>
            <w:proofErr w:type="spellStart"/>
            <w:r>
              <w:t>рассужде-</w:t>
            </w:r>
            <w:r w:rsidRPr="00A4324C">
              <w:t>ния</w:t>
            </w:r>
            <w:proofErr w:type="spellEnd"/>
            <w:r w:rsidRPr="00A4324C">
              <w:t>, овладевать новыми понятиями.</w:t>
            </w:r>
          </w:p>
          <w:p w:rsidR="009B103F" w:rsidRPr="00A4324C" w:rsidRDefault="009B103F" w:rsidP="00E87F78">
            <w:pPr>
              <w:snapToGrid w:val="0"/>
              <w:jc w:val="center"/>
            </w:pPr>
          </w:p>
        </w:tc>
        <w:tc>
          <w:tcPr>
            <w:tcW w:w="1418" w:type="dxa"/>
            <w:gridSpan w:val="4"/>
            <w:vMerge w:val="restart"/>
          </w:tcPr>
          <w:p w:rsidR="009B103F" w:rsidRPr="00A4324C" w:rsidRDefault="009B103F" w:rsidP="00D93CA8">
            <w:pPr>
              <w:pStyle w:val="2"/>
              <w:spacing w:after="0" w:line="240" w:lineRule="auto"/>
            </w:pPr>
            <w:r w:rsidRPr="00A4324C">
              <w:lastRenderedPageBreak/>
              <w:t xml:space="preserve">Учится слушать собеседника, напарника по </w:t>
            </w:r>
            <w:proofErr w:type="gramStart"/>
            <w:r w:rsidRPr="00A4324C">
              <w:t>игре  быть</w:t>
            </w:r>
            <w:proofErr w:type="gramEnd"/>
            <w:r w:rsidRPr="00A4324C">
              <w:t xml:space="preserve"> сдержанным, выслушивать замечания и мнение других людей, излагать и аргументиро</w:t>
            </w:r>
            <w:r w:rsidRPr="00A4324C">
              <w:lastRenderedPageBreak/>
              <w:t>вать свою точку зрения.</w:t>
            </w:r>
          </w:p>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495"/>
        </w:trPr>
        <w:tc>
          <w:tcPr>
            <w:tcW w:w="851" w:type="dxa"/>
            <w:gridSpan w:val="2"/>
            <w:vMerge/>
          </w:tcPr>
          <w:p w:rsidR="009B103F" w:rsidRPr="00A4324C" w:rsidRDefault="009B103F" w:rsidP="00E87F78">
            <w:pPr>
              <w:snapToGrid w:val="0"/>
            </w:pPr>
          </w:p>
        </w:tc>
        <w:tc>
          <w:tcPr>
            <w:tcW w:w="2126" w:type="dxa"/>
            <w:vMerge/>
          </w:tcPr>
          <w:p w:rsidR="009B103F" w:rsidRPr="00A4324C" w:rsidRDefault="009B103F" w:rsidP="00E87F78">
            <w:pPr>
              <w:snapToGrid w:val="0"/>
              <w:jc w:val="cente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snapToGrid w:val="0"/>
              <w:jc w:val="center"/>
            </w:pPr>
          </w:p>
        </w:tc>
        <w:tc>
          <w:tcPr>
            <w:tcW w:w="1843" w:type="dxa"/>
            <w:vMerge/>
          </w:tcPr>
          <w:p w:rsidR="009B103F" w:rsidRPr="00A4324C" w:rsidRDefault="009B103F" w:rsidP="00E87F78">
            <w:pPr>
              <w:jc w:val="center"/>
            </w:pPr>
          </w:p>
        </w:tc>
        <w:tc>
          <w:tcPr>
            <w:tcW w:w="1984" w:type="dxa"/>
            <w:gridSpan w:val="2"/>
            <w:vMerge/>
          </w:tcPr>
          <w:p w:rsidR="009B103F" w:rsidRPr="00A4324C" w:rsidRDefault="009B103F" w:rsidP="00E87F78">
            <w:pPr>
              <w:jc w:val="center"/>
            </w:pPr>
          </w:p>
        </w:tc>
        <w:tc>
          <w:tcPr>
            <w:tcW w:w="1418" w:type="dxa"/>
            <w:gridSpan w:val="2"/>
            <w:vMerge/>
          </w:tcPr>
          <w:p w:rsidR="009B103F" w:rsidRPr="00A4324C" w:rsidRDefault="009B103F" w:rsidP="00E87F78">
            <w:pPr>
              <w:pStyle w:val="2"/>
              <w:spacing w:after="0" w:line="240" w:lineRule="auto"/>
              <w:jc w:val="center"/>
            </w:pPr>
          </w:p>
        </w:tc>
        <w:tc>
          <w:tcPr>
            <w:tcW w:w="1275" w:type="dxa"/>
            <w:vMerge/>
          </w:tcPr>
          <w:p w:rsidR="009B103F" w:rsidRDefault="009B103F" w:rsidP="00D93CA8">
            <w:pPr>
              <w:pStyle w:val="2"/>
              <w:spacing w:after="0" w:line="240" w:lineRule="auto"/>
            </w:pPr>
          </w:p>
        </w:tc>
        <w:tc>
          <w:tcPr>
            <w:tcW w:w="1418" w:type="dxa"/>
            <w:gridSpan w:val="4"/>
            <w:vMerge/>
          </w:tcPr>
          <w:p w:rsidR="009B103F" w:rsidRPr="00A4324C" w:rsidRDefault="009B103F" w:rsidP="00D93CA8">
            <w:pPr>
              <w:pStyle w:val="2"/>
              <w:spacing w:after="0" w:line="240" w:lineRule="auto"/>
            </w:pPr>
          </w:p>
        </w:tc>
        <w:tc>
          <w:tcPr>
            <w:tcW w:w="1559" w:type="dxa"/>
          </w:tcPr>
          <w:p w:rsidR="009B103F" w:rsidRPr="00A4324C" w:rsidRDefault="009B103F"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31</w:t>
            </w:r>
          </w:p>
          <w:p w:rsidR="00131290" w:rsidRPr="00A4324C" w:rsidRDefault="00131290" w:rsidP="00E87F78">
            <w:pPr>
              <w:snapToGrid w:val="0"/>
              <w:jc w:val="center"/>
              <w:rPr>
                <w:lang w:val="en-US"/>
              </w:rPr>
            </w:pPr>
            <w:r w:rsidRPr="00A4324C">
              <w:t>32</w:t>
            </w:r>
          </w:p>
        </w:tc>
        <w:tc>
          <w:tcPr>
            <w:tcW w:w="2126" w:type="dxa"/>
          </w:tcPr>
          <w:p w:rsidR="00E87F78" w:rsidRPr="00A4324C" w:rsidRDefault="00E87F78" w:rsidP="00E87F78">
            <w:pPr>
              <w:snapToGrid w:val="0"/>
              <w:jc w:val="center"/>
            </w:pPr>
            <w:r w:rsidRPr="00A4324C">
              <w:t xml:space="preserve">Связка </w:t>
            </w:r>
            <w:r w:rsidR="008217C7">
              <w:t>слоном. связка ферзём</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tcPr>
          <w:p w:rsidR="00E87F78" w:rsidRPr="00A4324C" w:rsidRDefault="00E87F78" w:rsidP="00E87F78">
            <w:pPr>
              <w:snapToGrid w:val="0"/>
              <w:jc w:val="center"/>
            </w:pPr>
            <w:r w:rsidRPr="00A4324C">
              <w:t>Связывающая слон. Ферзь. ладья</w:t>
            </w: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9B103F" w:rsidRPr="00A4324C" w:rsidTr="008159EE">
        <w:tblPrEx>
          <w:tblCellMar>
            <w:top w:w="0" w:type="dxa"/>
            <w:left w:w="0" w:type="dxa"/>
            <w:bottom w:w="0" w:type="dxa"/>
            <w:right w:w="0" w:type="dxa"/>
          </w:tblCellMar>
        </w:tblPrEx>
        <w:trPr>
          <w:trHeight w:val="270"/>
        </w:trPr>
        <w:tc>
          <w:tcPr>
            <w:tcW w:w="851" w:type="dxa"/>
            <w:gridSpan w:val="2"/>
            <w:vMerge w:val="restart"/>
          </w:tcPr>
          <w:p w:rsidR="009B103F" w:rsidRPr="00A4324C" w:rsidRDefault="009B103F" w:rsidP="00E87F78">
            <w:pPr>
              <w:snapToGrid w:val="0"/>
              <w:jc w:val="center"/>
            </w:pPr>
            <w:r w:rsidRPr="00A4324C">
              <w:t>33</w:t>
            </w:r>
          </w:p>
          <w:p w:rsidR="009B103F" w:rsidRPr="00A4324C" w:rsidRDefault="009B103F" w:rsidP="00E87F78">
            <w:pPr>
              <w:snapToGrid w:val="0"/>
              <w:jc w:val="center"/>
            </w:pPr>
            <w:r w:rsidRPr="00A4324C">
              <w:t>34</w:t>
            </w:r>
          </w:p>
        </w:tc>
        <w:tc>
          <w:tcPr>
            <w:tcW w:w="2126" w:type="dxa"/>
            <w:vMerge w:val="restart"/>
          </w:tcPr>
          <w:p w:rsidR="009B103F" w:rsidRPr="00A4324C" w:rsidRDefault="009B103F" w:rsidP="00E87F78">
            <w:pPr>
              <w:snapToGrid w:val="0"/>
              <w:jc w:val="center"/>
            </w:pPr>
            <w:r w:rsidRPr="00A4324C">
              <w:t>Открытое нападение</w:t>
            </w:r>
          </w:p>
        </w:tc>
        <w:tc>
          <w:tcPr>
            <w:tcW w:w="425" w:type="dxa"/>
            <w:vMerge w:val="restart"/>
          </w:tcPr>
          <w:p w:rsidR="009B103F" w:rsidRPr="00A4324C" w:rsidRDefault="009B103F" w:rsidP="00E87F78">
            <w:pPr>
              <w:snapToGrid w:val="0"/>
              <w:jc w:val="center"/>
            </w:pPr>
            <w:r w:rsidRPr="00A4324C">
              <w:t>1</w:t>
            </w:r>
          </w:p>
          <w:p w:rsidR="009B103F" w:rsidRPr="00A4324C" w:rsidRDefault="009B103F" w:rsidP="00E87F78">
            <w:pPr>
              <w:snapToGrid w:val="0"/>
              <w:jc w:val="center"/>
            </w:pPr>
            <w:r w:rsidRPr="00A4324C">
              <w:t>1</w:t>
            </w:r>
          </w:p>
        </w:tc>
        <w:tc>
          <w:tcPr>
            <w:tcW w:w="2552" w:type="dxa"/>
            <w:vMerge w:val="restart"/>
          </w:tcPr>
          <w:p w:rsidR="009B103F" w:rsidRPr="00A4324C" w:rsidRDefault="009B103F" w:rsidP="00E87F78">
            <w:pPr>
              <w:snapToGrid w:val="0"/>
              <w:jc w:val="center"/>
            </w:pPr>
            <w:r w:rsidRPr="00A4324C">
              <w:t>Приходе одной фигуры вторая нападает</w:t>
            </w: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85"/>
        </w:trPr>
        <w:tc>
          <w:tcPr>
            <w:tcW w:w="851" w:type="dxa"/>
            <w:gridSpan w:val="2"/>
            <w:vMerge/>
          </w:tcPr>
          <w:p w:rsidR="009B103F" w:rsidRPr="00A4324C" w:rsidRDefault="009B103F" w:rsidP="00E87F78">
            <w:pPr>
              <w:snapToGrid w:val="0"/>
              <w:jc w:val="center"/>
            </w:pPr>
          </w:p>
        </w:tc>
        <w:tc>
          <w:tcPr>
            <w:tcW w:w="2126" w:type="dxa"/>
            <w:vMerge/>
          </w:tcPr>
          <w:p w:rsidR="009B103F" w:rsidRPr="00A4324C" w:rsidRDefault="009B103F" w:rsidP="00E87F78">
            <w:pPr>
              <w:snapToGrid w:val="0"/>
              <w:jc w:val="cente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snapToGrid w:val="0"/>
              <w:jc w:val="cente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55"/>
        </w:trPr>
        <w:tc>
          <w:tcPr>
            <w:tcW w:w="851" w:type="dxa"/>
            <w:gridSpan w:val="2"/>
            <w:vMerge w:val="restart"/>
          </w:tcPr>
          <w:p w:rsidR="009B103F" w:rsidRPr="00A4324C" w:rsidRDefault="009B103F" w:rsidP="00E87F78">
            <w:pPr>
              <w:snapToGrid w:val="0"/>
              <w:jc w:val="center"/>
            </w:pPr>
            <w:r w:rsidRPr="00A4324C">
              <w:t>35</w:t>
            </w:r>
          </w:p>
          <w:p w:rsidR="009B103F" w:rsidRPr="00A4324C" w:rsidRDefault="009B103F" w:rsidP="00E87F78">
            <w:pPr>
              <w:snapToGrid w:val="0"/>
              <w:jc w:val="center"/>
            </w:pPr>
            <w:r w:rsidRPr="00A4324C">
              <w:t>36</w:t>
            </w:r>
          </w:p>
        </w:tc>
        <w:tc>
          <w:tcPr>
            <w:tcW w:w="2126" w:type="dxa"/>
            <w:vMerge w:val="restart"/>
          </w:tcPr>
          <w:p w:rsidR="009B103F" w:rsidRPr="00A4324C" w:rsidRDefault="009B103F" w:rsidP="00E87F78">
            <w:pPr>
              <w:snapToGrid w:val="0"/>
              <w:jc w:val="center"/>
            </w:pPr>
            <w:r w:rsidRPr="00A4324C">
              <w:t>Завлекающая жертва</w:t>
            </w:r>
          </w:p>
        </w:tc>
        <w:tc>
          <w:tcPr>
            <w:tcW w:w="425" w:type="dxa"/>
            <w:vMerge w:val="restart"/>
          </w:tcPr>
          <w:p w:rsidR="009B103F" w:rsidRPr="00A4324C" w:rsidRDefault="009B103F" w:rsidP="00E87F78">
            <w:pPr>
              <w:snapToGrid w:val="0"/>
              <w:jc w:val="center"/>
            </w:pPr>
            <w:r w:rsidRPr="00A4324C">
              <w:t>1</w:t>
            </w:r>
          </w:p>
          <w:p w:rsidR="009B103F" w:rsidRPr="00A4324C" w:rsidRDefault="009B103F" w:rsidP="00E87F78">
            <w:pPr>
              <w:snapToGrid w:val="0"/>
              <w:jc w:val="center"/>
            </w:pPr>
            <w:r w:rsidRPr="00A4324C">
              <w:t>1</w:t>
            </w:r>
          </w:p>
        </w:tc>
        <w:tc>
          <w:tcPr>
            <w:tcW w:w="2552" w:type="dxa"/>
            <w:vMerge w:val="restart"/>
          </w:tcPr>
          <w:p w:rsidR="009B103F" w:rsidRPr="00A4324C" w:rsidRDefault="009B103F" w:rsidP="00E87F78">
            <w:pPr>
              <w:snapToGrid w:val="0"/>
              <w:jc w:val="center"/>
            </w:pPr>
            <w:r w:rsidRPr="00A4324C">
              <w:t>Жертва слабой фигуры для выигрыша сильной</w:t>
            </w: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85"/>
        </w:trPr>
        <w:tc>
          <w:tcPr>
            <w:tcW w:w="851" w:type="dxa"/>
            <w:gridSpan w:val="2"/>
            <w:vMerge/>
          </w:tcPr>
          <w:p w:rsidR="009B103F" w:rsidRPr="00A4324C" w:rsidRDefault="009B103F" w:rsidP="00E87F78">
            <w:pPr>
              <w:snapToGrid w:val="0"/>
              <w:jc w:val="center"/>
            </w:pPr>
          </w:p>
        </w:tc>
        <w:tc>
          <w:tcPr>
            <w:tcW w:w="2126" w:type="dxa"/>
            <w:vMerge/>
          </w:tcPr>
          <w:p w:rsidR="009B103F" w:rsidRPr="00A4324C" w:rsidRDefault="009B103F" w:rsidP="00E87F78">
            <w:pPr>
              <w:snapToGrid w:val="0"/>
              <w:jc w:val="cente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snapToGrid w:val="0"/>
              <w:jc w:val="cente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c>
          <w:tcPr>
            <w:tcW w:w="851" w:type="dxa"/>
            <w:gridSpan w:val="2"/>
          </w:tcPr>
          <w:p w:rsidR="009B103F" w:rsidRPr="00A4324C" w:rsidRDefault="009B103F" w:rsidP="00E87F78">
            <w:pPr>
              <w:snapToGrid w:val="0"/>
              <w:jc w:val="center"/>
            </w:pPr>
            <w:r w:rsidRPr="00A4324C">
              <w:t>37</w:t>
            </w:r>
          </w:p>
          <w:p w:rsidR="009B103F" w:rsidRPr="00A4324C" w:rsidRDefault="009B103F" w:rsidP="00E87F78">
            <w:pPr>
              <w:snapToGrid w:val="0"/>
              <w:jc w:val="center"/>
            </w:pPr>
            <w:r w:rsidRPr="00A4324C">
              <w:t>38</w:t>
            </w:r>
          </w:p>
        </w:tc>
        <w:tc>
          <w:tcPr>
            <w:tcW w:w="2126" w:type="dxa"/>
          </w:tcPr>
          <w:p w:rsidR="009B103F" w:rsidRPr="00A4324C" w:rsidRDefault="009B103F" w:rsidP="00E87F78">
            <w:pPr>
              <w:snapToGrid w:val="0"/>
              <w:jc w:val="center"/>
            </w:pPr>
            <w:r w:rsidRPr="00A4324C">
              <w:t>Спёртый мат</w:t>
            </w:r>
            <w:r>
              <w:t xml:space="preserve"> спёртый мат</w:t>
            </w:r>
          </w:p>
        </w:tc>
        <w:tc>
          <w:tcPr>
            <w:tcW w:w="425" w:type="dxa"/>
          </w:tcPr>
          <w:p w:rsidR="009B103F" w:rsidRPr="00A4324C" w:rsidRDefault="009B103F" w:rsidP="00E87F78">
            <w:pPr>
              <w:snapToGrid w:val="0"/>
              <w:jc w:val="center"/>
            </w:pPr>
            <w:r w:rsidRPr="00A4324C">
              <w:t>1</w:t>
            </w:r>
          </w:p>
          <w:p w:rsidR="009B103F" w:rsidRPr="00A4324C" w:rsidRDefault="009B103F" w:rsidP="00E87F78">
            <w:pPr>
              <w:snapToGrid w:val="0"/>
              <w:jc w:val="center"/>
            </w:pPr>
            <w:r w:rsidRPr="00A4324C">
              <w:t>1</w:t>
            </w:r>
          </w:p>
        </w:tc>
        <w:tc>
          <w:tcPr>
            <w:tcW w:w="2552" w:type="dxa"/>
            <w:vMerge w:val="restart"/>
          </w:tcPr>
          <w:p w:rsidR="009B103F" w:rsidRPr="00A4324C" w:rsidRDefault="009B103F" w:rsidP="00E87F78">
            <w:pPr>
              <w:snapToGrid w:val="0"/>
              <w:jc w:val="center"/>
            </w:pPr>
            <w:r w:rsidRPr="00A4324C">
              <w:t>Избыточная забота о свеем короле. Форточка.</w:t>
            </w: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70"/>
        </w:trPr>
        <w:tc>
          <w:tcPr>
            <w:tcW w:w="851" w:type="dxa"/>
            <w:gridSpan w:val="2"/>
            <w:vMerge w:val="restart"/>
          </w:tcPr>
          <w:p w:rsidR="009B103F" w:rsidRPr="00A4324C" w:rsidRDefault="009B103F" w:rsidP="00E87F78">
            <w:pPr>
              <w:snapToGrid w:val="0"/>
              <w:jc w:val="center"/>
            </w:pPr>
            <w:r w:rsidRPr="00A4324C">
              <w:t>39</w:t>
            </w:r>
          </w:p>
          <w:p w:rsidR="009B103F" w:rsidRPr="00A4324C" w:rsidRDefault="009B103F" w:rsidP="00E87F78">
            <w:pPr>
              <w:snapToGrid w:val="0"/>
              <w:jc w:val="center"/>
            </w:pPr>
            <w:r w:rsidRPr="00A4324C">
              <w:t>40</w:t>
            </w:r>
          </w:p>
        </w:tc>
        <w:tc>
          <w:tcPr>
            <w:tcW w:w="2126" w:type="dxa"/>
            <w:vMerge w:val="restart"/>
          </w:tcPr>
          <w:p w:rsidR="009B103F" w:rsidRPr="00A4324C" w:rsidRDefault="009B103F" w:rsidP="00E87F78">
            <w:pPr>
              <w:snapToGrid w:val="0"/>
              <w:jc w:val="center"/>
            </w:pPr>
            <w:r w:rsidRPr="00A4324C">
              <w:t>Окончание партии</w:t>
            </w:r>
          </w:p>
          <w:p w:rsidR="009B103F" w:rsidRPr="00A4324C" w:rsidRDefault="009B103F" w:rsidP="00E87F78">
            <w:pPr>
              <w:snapToGrid w:val="0"/>
              <w:jc w:val="center"/>
            </w:pPr>
            <w:r w:rsidRPr="00A4324C">
              <w:t xml:space="preserve"> Окончание партии</w:t>
            </w:r>
          </w:p>
        </w:tc>
        <w:tc>
          <w:tcPr>
            <w:tcW w:w="425" w:type="dxa"/>
            <w:vMerge w:val="restart"/>
          </w:tcPr>
          <w:p w:rsidR="009B103F" w:rsidRPr="00A4324C" w:rsidRDefault="009B103F" w:rsidP="00E87F78">
            <w:pPr>
              <w:snapToGrid w:val="0"/>
              <w:jc w:val="center"/>
            </w:pPr>
            <w:r w:rsidRPr="00A4324C">
              <w:t>1</w:t>
            </w:r>
          </w:p>
          <w:p w:rsidR="009B103F" w:rsidRPr="00A4324C" w:rsidRDefault="009B103F" w:rsidP="00E87F78">
            <w:pPr>
              <w:snapToGrid w:val="0"/>
              <w:jc w:val="center"/>
            </w:pPr>
            <w:r w:rsidRPr="00A4324C">
              <w:t>1</w:t>
            </w:r>
          </w:p>
        </w:tc>
        <w:tc>
          <w:tcPr>
            <w:tcW w:w="2552" w:type="dxa"/>
            <w:vMerge/>
          </w:tcPr>
          <w:p w:rsidR="009B103F" w:rsidRPr="00A4324C" w:rsidRDefault="009B103F" w:rsidP="00E87F78">
            <w:pPr>
              <w:snapToGrid w:val="0"/>
              <w:jc w:val="cente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70"/>
        </w:trPr>
        <w:tc>
          <w:tcPr>
            <w:tcW w:w="851" w:type="dxa"/>
            <w:gridSpan w:val="2"/>
            <w:vMerge/>
          </w:tcPr>
          <w:p w:rsidR="009B103F" w:rsidRPr="00A4324C" w:rsidRDefault="009B103F" w:rsidP="00E87F78">
            <w:pPr>
              <w:snapToGrid w:val="0"/>
              <w:jc w:val="center"/>
            </w:pPr>
          </w:p>
        </w:tc>
        <w:tc>
          <w:tcPr>
            <w:tcW w:w="2126" w:type="dxa"/>
            <w:vMerge/>
          </w:tcPr>
          <w:p w:rsidR="009B103F" w:rsidRPr="00A4324C" w:rsidRDefault="009B103F" w:rsidP="00E87F78">
            <w:pPr>
              <w:snapToGrid w:val="0"/>
              <w:jc w:val="cente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snapToGrid w:val="0"/>
              <w:jc w:val="cente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55"/>
        </w:trPr>
        <w:tc>
          <w:tcPr>
            <w:tcW w:w="851" w:type="dxa"/>
            <w:gridSpan w:val="2"/>
            <w:vMerge w:val="restart"/>
          </w:tcPr>
          <w:p w:rsidR="009B103F" w:rsidRPr="00A4324C" w:rsidRDefault="009B103F" w:rsidP="00E87F78">
            <w:pPr>
              <w:snapToGrid w:val="0"/>
              <w:jc w:val="center"/>
            </w:pPr>
            <w:r w:rsidRPr="00A4324C">
              <w:lastRenderedPageBreak/>
              <w:t>41</w:t>
            </w:r>
          </w:p>
          <w:p w:rsidR="009B103F" w:rsidRPr="00A4324C" w:rsidRDefault="009B103F" w:rsidP="00E87F78">
            <w:pPr>
              <w:snapToGrid w:val="0"/>
              <w:jc w:val="center"/>
            </w:pPr>
            <w:r w:rsidRPr="00A4324C">
              <w:t>42</w:t>
            </w:r>
          </w:p>
        </w:tc>
        <w:tc>
          <w:tcPr>
            <w:tcW w:w="2126" w:type="dxa"/>
            <w:vMerge w:val="restart"/>
          </w:tcPr>
          <w:p w:rsidR="009B103F" w:rsidRPr="00A4324C" w:rsidRDefault="009B103F" w:rsidP="00E87F78">
            <w:pPr>
              <w:snapToGrid w:val="0"/>
              <w:jc w:val="center"/>
            </w:pPr>
            <w:r w:rsidRPr="00A4324C">
              <w:t xml:space="preserve">Король и пешка против короля </w:t>
            </w:r>
          </w:p>
        </w:tc>
        <w:tc>
          <w:tcPr>
            <w:tcW w:w="425" w:type="dxa"/>
            <w:vMerge w:val="restart"/>
          </w:tcPr>
          <w:p w:rsidR="009B103F" w:rsidRPr="00A4324C" w:rsidRDefault="009B103F" w:rsidP="00E87F78">
            <w:pPr>
              <w:snapToGrid w:val="0"/>
              <w:jc w:val="center"/>
            </w:pPr>
            <w:r w:rsidRPr="00A4324C">
              <w:t>1</w:t>
            </w:r>
          </w:p>
          <w:p w:rsidR="009B103F" w:rsidRPr="00A4324C" w:rsidRDefault="009B103F" w:rsidP="00E87F78">
            <w:pPr>
              <w:snapToGrid w:val="0"/>
              <w:jc w:val="center"/>
            </w:pPr>
            <w:r w:rsidRPr="00A4324C">
              <w:t>1</w:t>
            </w:r>
          </w:p>
        </w:tc>
        <w:tc>
          <w:tcPr>
            <w:tcW w:w="2552" w:type="dxa"/>
            <w:vMerge w:val="restart"/>
          </w:tcPr>
          <w:p w:rsidR="009B103F" w:rsidRPr="00A4324C" w:rsidRDefault="009B103F" w:rsidP="00E87F78">
            <w:pPr>
              <w:snapToGrid w:val="0"/>
              <w:jc w:val="center"/>
            </w:pPr>
            <w:r w:rsidRPr="00A4324C">
              <w:t>Оппозиция-это когда два короля расположены напротив друг друга</w:t>
            </w:r>
          </w:p>
          <w:p w:rsidR="009B103F" w:rsidRPr="00A4324C" w:rsidRDefault="009B103F" w:rsidP="00E87F78">
            <w:pPr>
              <w:snapToGrid w:val="0"/>
              <w:jc w:val="center"/>
            </w:pPr>
            <w:r w:rsidRPr="00A4324C">
              <w:t>Неожиданный ход используя слабости противника</w:t>
            </w: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9B103F" w:rsidRPr="00A4324C" w:rsidTr="008159EE">
        <w:tblPrEx>
          <w:tblCellMar>
            <w:top w:w="0" w:type="dxa"/>
            <w:left w:w="0" w:type="dxa"/>
            <w:bottom w:w="0" w:type="dxa"/>
            <w:right w:w="0" w:type="dxa"/>
          </w:tblCellMar>
        </w:tblPrEx>
        <w:trPr>
          <w:trHeight w:val="285"/>
        </w:trPr>
        <w:tc>
          <w:tcPr>
            <w:tcW w:w="851" w:type="dxa"/>
            <w:gridSpan w:val="2"/>
            <w:vMerge/>
          </w:tcPr>
          <w:p w:rsidR="009B103F" w:rsidRPr="00A4324C" w:rsidRDefault="009B103F" w:rsidP="00E87F78">
            <w:pPr>
              <w:snapToGrid w:val="0"/>
              <w:jc w:val="center"/>
            </w:pPr>
          </w:p>
        </w:tc>
        <w:tc>
          <w:tcPr>
            <w:tcW w:w="2126" w:type="dxa"/>
            <w:vMerge/>
          </w:tcPr>
          <w:p w:rsidR="009B103F" w:rsidRPr="00A4324C" w:rsidRDefault="009B103F" w:rsidP="00E87F78">
            <w:pPr>
              <w:snapToGrid w:val="0"/>
              <w:jc w:val="center"/>
            </w:pPr>
          </w:p>
        </w:tc>
        <w:tc>
          <w:tcPr>
            <w:tcW w:w="425" w:type="dxa"/>
            <w:vMerge/>
          </w:tcPr>
          <w:p w:rsidR="009B103F" w:rsidRPr="00A4324C" w:rsidRDefault="009B103F" w:rsidP="00E87F78">
            <w:pPr>
              <w:snapToGrid w:val="0"/>
              <w:jc w:val="center"/>
            </w:pPr>
          </w:p>
        </w:tc>
        <w:tc>
          <w:tcPr>
            <w:tcW w:w="2552" w:type="dxa"/>
            <w:vMerge/>
          </w:tcPr>
          <w:p w:rsidR="009B103F" w:rsidRPr="00A4324C" w:rsidRDefault="009B103F" w:rsidP="00E87F78">
            <w:pPr>
              <w:snapToGrid w:val="0"/>
              <w:jc w:val="center"/>
            </w:pPr>
          </w:p>
        </w:tc>
        <w:tc>
          <w:tcPr>
            <w:tcW w:w="1843" w:type="dxa"/>
            <w:vMerge/>
          </w:tcPr>
          <w:p w:rsidR="009B103F" w:rsidRPr="00A4324C" w:rsidRDefault="009B103F" w:rsidP="00E87F78">
            <w:pPr>
              <w:snapToGrid w:val="0"/>
              <w:jc w:val="center"/>
            </w:pPr>
          </w:p>
        </w:tc>
        <w:tc>
          <w:tcPr>
            <w:tcW w:w="1984" w:type="dxa"/>
            <w:gridSpan w:val="2"/>
            <w:vMerge/>
          </w:tcPr>
          <w:p w:rsidR="009B103F" w:rsidRPr="00A4324C" w:rsidRDefault="009B103F" w:rsidP="00E87F78">
            <w:pPr>
              <w:snapToGrid w:val="0"/>
              <w:jc w:val="center"/>
            </w:pPr>
          </w:p>
        </w:tc>
        <w:tc>
          <w:tcPr>
            <w:tcW w:w="1418" w:type="dxa"/>
            <w:gridSpan w:val="2"/>
            <w:vMerge/>
          </w:tcPr>
          <w:p w:rsidR="009B103F" w:rsidRPr="00A4324C" w:rsidRDefault="009B103F" w:rsidP="00E87F78">
            <w:pPr>
              <w:snapToGrid w:val="0"/>
              <w:jc w:val="center"/>
            </w:pPr>
          </w:p>
        </w:tc>
        <w:tc>
          <w:tcPr>
            <w:tcW w:w="1275" w:type="dxa"/>
            <w:vMerge/>
          </w:tcPr>
          <w:p w:rsidR="009B103F" w:rsidRPr="00A4324C" w:rsidRDefault="009B103F" w:rsidP="00E87F78">
            <w:pPr>
              <w:snapToGrid w:val="0"/>
              <w:jc w:val="center"/>
            </w:pPr>
          </w:p>
        </w:tc>
        <w:tc>
          <w:tcPr>
            <w:tcW w:w="1418" w:type="dxa"/>
            <w:gridSpan w:val="4"/>
            <w:vMerge/>
          </w:tcPr>
          <w:p w:rsidR="009B103F" w:rsidRPr="00A4324C" w:rsidRDefault="009B103F" w:rsidP="00E87F78">
            <w:pPr>
              <w:snapToGrid w:val="0"/>
              <w:jc w:val="center"/>
            </w:pPr>
          </w:p>
        </w:tc>
        <w:tc>
          <w:tcPr>
            <w:tcW w:w="1559" w:type="dxa"/>
          </w:tcPr>
          <w:p w:rsidR="009B103F" w:rsidRPr="00A4324C" w:rsidRDefault="009B103F"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4</w:t>
            </w:r>
            <w:r w:rsidR="005C4AC3" w:rsidRPr="00A4324C">
              <w:t>3</w:t>
            </w:r>
          </w:p>
          <w:p w:rsidR="00131290" w:rsidRPr="00A4324C" w:rsidRDefault="00131290" w:rsidP="00E87F78">
            <w:pPr>
              <w:snapToGrid w:val="0"/>
              <w:jc w:val="center"/>
            </w:pPr>
            <w:r w:rsidRPr="00A4324C">
              <w:t>44</w:t>
            </w:r>
          </w:p>
        </w:tc>
        <w:tc>
          <w:tcPr>
            <w:tcW w:w="2126" w:type="dxa"/>
          </w:tcPr>
          <w:p w:rsidR="00E87F78" w:rsidRPr="00A4324C" w:rsidRDefault="00E87F78" w:rsidP="00E87F78">
            <w:pPr>
              <w:snapToGrid w:val="0"/>
              <w:jc w:val="center"/>
            </w:pPr>
            <w:r w:rsidRPr="00A4324C">
              <w:t>Тактические удары</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tcPr>
          <w:p w:rsidR="00E87F78" w:rsidRPr="00A4324C" w:rsidRDefault="00E87F78" w:rsidP="00E87F78">
            <w:pPr>
              <w:snapToGrid w:val="0"/>
              <w:jc w:val="center"/>
            </w:pP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5C4AC3" w:rsidP="00E87F78">
            <w:pPr>
              <w:snapToGrid w:val="0"/>
              <w:jc w:val="center"/>
            </w:pPr>
            <w:r w:rsidRPr="00A4324C">
              <w:t>4</w:t>
            </w:r>
            <w:r w:rsidR="00131290" w:rsidRPr="00A4324C">
              <w:t>5</w:t>
            </w:r>
          </w:p>
          <w:p w:rsidR="00131290" w:rsidRPr="00A4324C" w:rsidRDefault="00131290" w:rsidP="00E87F78">
            <w:pPr>
              <w:snapToGrid w:val="0"/>
              <w:jc w:val="center"/>
            </w:pPr>
            <w:r w:rsidRPr="00A4324C">
              <w:t>46</w:t>
            </w:r>
          </w:p>
        </w:tc>
        <w:tc>
          <w:tcPr>
            <w:tcW w:w="2126" w:type="dxa"/>
          </w:tcPr>
          <w:p w:rsidR="00E87F78" w:rsidRPr="00A4324C" w:rsidRDefault="00E87F78" w:rsidP="00E87F78">
            <w:pPr>
              <w:snapToGrid w:val="0"/>
              <w:jc w:val="center"/>
            </w:pPr>
            <w:r w:rsidRPr="00A4324C">
              <w:t xml:space="preserve">Тактические комбинации </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tcPr>
          <w:p w:rsidR="00E87F78" w:rsidRPr="00A4324C" w:rsidRDefault="00E87F78" w:rsidP="00E87F78">
            <w:pPr>
              <w:snapToGrid w:val="0"/>
              <w:jc w:val="center"/>
            </w:pP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47</w:t>
            </w:r>
          </w:p>
          <w:p w:rsidR="00131290" w:rsidRPr="00A4324C" w:rsidRDefault="00131290" w:rsidP="00E87F78">
            <w:pPr>
              <w:snapToGrid w:val="0"/>
              <w:jc w:val="center"/>
            </w:pPr>
            <w:r w:rsidRPr="00A4324C">
              <w:t>48</w:t>
            </w:r>
          </w:p>
        </w:tc>
        <w:tc>
          <w:tcPr>
            <w:tcW w:w="2126" w:type="dxa"/>
          </w:tcPr>
          <w:p w:rsidR="00E87F78" w:rsidRPr="00A4324C" w:rsidRDefault="00E87F78" w:rsidP="00E87F78">
            <w:pPr>
              <w:snapToGrid w:val="0"/>
              <w:jc w:val="center"/>
            </w:pPr>
            <w:r w:rsidRPr="00A4324C">
              <w:t>Коневые комбинации</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val="restart"/>
          </w:tcPr>
          <w:p w:rsidR="00E87F78" w:rsidRPr="00A4324C" w:rsidRDefault="00E87F78" w:rsidP="00E87F78">
            <w:pPr>
              <w:snapToGrid w:val="0"/>
              <w:jc w:val="center"/>
            </w:pPr>
            <w:r w:rsidRPr="00A4324C">
              <w:t>Форсированный вариант</w:t>
            </w:r>
          </w:p>
          <w:p w:rsidR="00E87F78" w:rsidRPr="00A4324C" w:rsidRDefault="00E87F78" w:rsidP="00E87F78">
            <w:pPr>
              <w:snapToGrid w:val="0"/>
              <w:jc w:val="center"/>
            </w:pPr>
            <w:proofErr w:type="gramStart"/>
            <w:r w:rsidRPr="00A4324C">
              <w:t>Пешка</w:t>
            </w:r>
            <w:proofErr w:type="gramEnd"/>
            <w:r w:rsidRPr="00A4324C">
              <w:t xml:space="preserve"> напавшая на коня</w:t>
            </w:r>
          </w:p>
          <w:p w:rsidR="00E87F78" w:rsidRPr="00A4324C" w:rsidRDefault="00E87F78" w:rsidP="00E87F78">
            <w:pPr>
              <w:snapToGrid w:val="0"/>
            </w:pP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49</w:t>
            </w:r>
          </w:p>
          <w:p w:rsidR="00131290" w:rsidRPr="00A4324C" w:rsidRDefault="00131290" w:rsidP="00E87F78">
            <w:pPr>
              <w:snapToGrid w:val="0"/>
              <w:jc w:val="center"/>
            </w:pPr>
            <w:r w:rsidRPr="00A4324C">
              <w:t>50</w:t>
            </w:r>
          </w:p>
        </w:tc>
        <w:tc>
          <w:tcPr>
            <w:tcW w:w="2126" w:type="dxa"/>
          </w:tcPr>
          <w:p w:rsidR="00E87F78" w:rsidRPr="00A4324C" w:rsidRDefault="00E87F78" w:rsidP="00E87F78">
            <w:pPr>
              <w:snapToGrid w:val="0"/>
              <w:jc w:val="center"/>
            </w:pPr>
            <w:r w:rsidRPr="00A4324C">
              <w:t>Пешечные комбинации</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tcPr>
          <w:p w:rsidR="00E87F78" w:rsidRPr="00A4324C" w:rsidRDefault="00E87F78" w:rsidP="00E87F78">
            <w:pPr>
              <w:snapToGrid w:val="0"/>
              <w:jc w:val="center"/>
            </w:pP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51</w:t>
            </w:r>
          </w:p>
          <w:p w:rsidR="00131290" w:rsidRPr="00A4324C" w:rsidRDefault="00131290" w:rsidP="00E87F78">
            <w:pPr>
              <w:snapToGrid w:val="0"/>
              <w:jc w:val="center"/>
            </w:pPr>
            <w:r w:rsidRPr="00A4324C">
              <w:t>52</w:t>
            </w:r>
          </w:p>
        </w:tc>
        <w:tc>
          <w:tcPr>
            <w:tcW w:w="2126" w:type="dxa"/>
          </w:tcPr>
          <w:p w:rsidR="00E87F78" w:rsidRPr="00A4324C" w:rsidRDefault="00E87F78" w:rsidP="00E87F78">
            <w:pPr>
              <w:snapToGrid w:val="0"/>
              <w:jc w:val="center"/>
            </w:pPr>
            <w:r w:rsidRPr="00A4324C">
              <w:t>Двойной шах</w:t>
            </w:r>
          </w:p>
          <w:p w:rsidR="00131290" w:rsidRPr="00A4324C" w:rsidRDefault="00131290" w:rsidP="00E87F78">
            <w:pPr>
              <w:snapToGrid w:val="0"/>
              <w:jc w:val="center"/>
            </w:pPr>
            <w:r w:rsidRPr="00A4324C">
              <w:t>Двойной шах</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tcPr>
          <w:p w:rsidR="00E87F78" w:rsidRPr="00A4324C" w:rsidRDefault="00E87F78" w:rsidP="00E87F78">
            <w:pPr>
              <w:snapToGrid w:val="0"/>
              <w:jc w:val="center"/>
            </w:pPr>
          </w:p>
        </w:tc>
        <w:tc>
          <w:tcPr>
            <w:tcW w:w="1843" w:type="dxa"/>
            <w:vMerge w:val="restart"/>
          </w:tcPr>
          <w:p w:rsidR="00E87F78" w:rsidRPr="00A4324C" w:rsidRDefault="00E87F78" w:rsidP="00E87F78">
            <w:pPr>
              <w:snapToGrid w:val="0"/>
            </w:pPr>
          </w:p>
        </w:tc>
        <w:tc>
          <w:tcPr>
            <w:tcW w:w="1984" w:type="dxa"/>
            <w:gridSpan w:val="2"/>
            <w:vMerge w:val="restart"/>
          </w:tcPr>
          <w:p w:rsidR="00E87F78" w:rsidRPr="00A4324C" w:rsidRDefault="00E87F78" w:rsidP="00E87F78">
            <w:pPr>
              <w:snapToGrid w:val="0"/>
              <w:jc w:val="center"/>
            </w:pPr>
          </w:p>
        </w:tc>
        <w:tc>
          <w:tcPr>
            <w:tcW w:w="1418" w:type="dxa"/>
            <w:gridSpan w:val="2"/>
            <w:vMerge w:val="restart"/>
          </w:tcPr>
          <w:p w:rsidR="00E87F78" w:rsidRPr="00A4324C" w:rsidRDefault="00E87F78" w:rsidP="00E87F78">
            <w:pPr>
              <w:snapToGrid w:val="0"/>
              <w:jc w:val="center"/>
            </w:pPr>
          </w:p>
        </w:tc>
        <w:tc>
          <w:tcPr>
            <w:tcW w:w="1275" w:type="dxa"/>
            <w:vMerge w:val="restart"/>
          </w:tcPr>
          <w:p w:rsidR="00E87F78" w:rsidRPr="00A4324C" w:rsidRDefault="00E87F78" w:rsidP="00E87F78">
            <w:pPr>
              <w:snapToGrid w:val="0"/>
              <w:jc w:val="center"/>
            </w:pPr>
          </w:p>
        </w:tc>
        <w:tc>
          <w:tcPr>
            <w:tcW w:w="1418" w:type="dxa"/>
            <w:gridSpan w:val="4"/>
            <w:vMerge w:val="restart"/>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53</w:t>
            </w:r>
          </w:p>
          <w:p w:rsidR="00131290" w:rsidRPr="00A4324C" w:rsidRDefault="00131290" w:rsidP="00E87F78">
            <w:pPr>
              <w:snapToGrid w:val="0"/>
              <w:jc w:val="center"/>
            </w:pPr>
            <w:r w:rsidRPr="00A4324C">
              <w:t>54</w:t>
            </w:r>
          </w:p>
        </w:tc>
        <w:tc>
          <w:tcPr>
            <w:tcW w:w="2126" w:type="dxa"/>
          </w:tcPr>
          <w:p w:rsidR="00E87F78" w:rsidRPr="00A4324C" w:rsidRDefault="00E87F78" w:rsidP="00E87F78">
            <w:pPr>
              <w:snapToGrid w:val="0"/>
            </w:pPr>
            <w:r w:rsidRPr="00A4324C">
              <w:t>Борьба за центр</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val="restart"/>
          </w:tcPr>
          <w:p w:rsidR="00E87F78" w:rsidRPr="00A4324C" w:rsidRDefault="00E87F78" w:rsidP="00E87F78">
            <w:pPr>
              <w:snapToGrid w:val="0"/>
              <w:jc w:val="center"/>
            </w:pPr>
            <w:r w:rsidRPr="00A4324C">
              <w:t>Закон дебюта развитие фигур. Борьба за центр защита короля</w:t>
            </w:r>
          </w:p>
          <w:p w:rsidR="00E87F78" w:rsidRPr="00A4324C" w:rsidRDefault="00E87F78" w:rsidP="00E87F78">
            <w:pPr>
              <w:snapToGrid w:val="0"/>
              <w:jc w:val="center"/>
            </w:pPr>
            <w:r w:rsidRPr="00A4324C">
              <w:t xml:space="preserve">Король активная фигура </w:t>
            </w: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55</w:t>
            </w:r>
          </w:p>
          <w:p w:rsidR="00131290" w:rsidRPr="00A4324C" w:rsidRDefault="00131290" w:rsidP="00E87F78">
            <w:pPr>
              <w:snapToGrid w:val="0"/>
              <w:jc w:val="center"/>
            </w:pPr>
            <w:r w:rsidRPr="00A4324C">
              <w:t>56</w:t>
            </w:r>
          </w:p>
        </w:tc>
        <w:tc>
          <w:tcPr>
            <w:tcW w:w="2126" w:type="dxa"/>
          </w:tcPr>
          <w:p w:rsidR="00E87F78" w:rsidRPr="00A4324C" w:rsidRDefault="00E87F78" w:rsidP="00E87F78">
            <w:pPr>
              <w:snapToGrid w:val="0"/>
              <w:jc w:val="center"/>
            </w:pPr>
            <w:r w:rsidRPr="00A4324C">
              <w:t>План игры в миттельшпиле</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tcPr>
          <w:p w:rsidR="00E87F78" w:rsidRPr="00A4324C" w:rsidRDefault="00E87F78" w:rsidP="00E87F78">
            <w:pPr>
              <w:snapToGrid w:val="0"/>
              <w:jc w:val="center"/>
            </w:pP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57</w:t>
            </w:r>
          </w:p>
          <w:p w:rsidR="00131290" w:rsidRPr="00A4324C" w:rsidRDefault="00131290" w:rsidP="00E87F78">
            <w:pPr>
              <w:snapToGrid w:val="0"/>
              <w:jc w:val="center"/>
            </w:pPr>
            <w:r w:rsidRPr="00A4324C">
              <w:t>58</w:t>
            </w:r>
          </w:p>
        </w:tc>
        <w:tc>
          <w:tcPr>
            <w:tcW w:w="2126" w:type="dxa"/>
          </w:tcPr>
          <w:p w:rsidR="00E87F78" w:rsidRPr="00A4324C" w:rsidRDefault="00E87F78" w:rsidP="00E87F78">
            <w:pPr>
              <w:snapToGrid w:val="0"/>
            </w:pPr>
            <w:r w:rsidRPr="00A4324C">
              <w:t>Особенности эндшпиля</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vMerge/>
          </w:tcPr>
          <w:p w:rsidR="00E87F78" w:rsidRPr="00A4324C" w:rsidRDefault="00E87F78" w:rsidP="00E87F78">
            <w:pPr>
              <w:snapToGrid w:val="0"/>
              <w:jc w:val="center"/>
            </w:pP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131290" w:rsidP="00E87F78">
            <w:pPr>
              <w:snapToGrid w:val="0"/>
              <w:jc w:val="center"/>
            </w:pPr>
            <w:r w:rsidRPr="00A4324C">
              <w:t>59</w:t>
            </w:r>
          </w:p>
          <w:p w:rsidR="00131290" w:rsidRPr="00A4324C" w:rsidRDefault="00131290" w:rsidP="00E87F78">
            <w:pPr>
              <w:snapToGrid w:val="0"/>
              <w:jc w:val="center"/>
            </w:pPr>
            <w:r w:rsidRPr="00A4324C">
              <w:t>60</w:t>
            </w:r>
          </w:p>
        </w:tc>
        <w:tc>
          <w:tcPr>
            <w:tcW w:w="2126" w:type="dxa"/>
          </w:tcPr>
          <w:p w:rsidR="00E87F78" w:rsidRPr="00A4324C" w:rsidRDefault="00E87F78" w:rsidP="00E87F78">
            <w:pPr>
              <w:snapToGrid w:val="0"/>
              <w:jc w:val="center"/>
            </w:pPr>
            <w:r w:rsidRPr="00A4324C">
              <w:t>Пешечный эндшпиль</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tcPr>
          <w:p w:rsidR="00E87F78" w:rsidRPr="00A4324C" w:rsidRDefault="00E87F78" w:rsidP="00E87F78">
            <w:pPr>
              <w:snapToGrid w:val="0"/>
              <w:jc w:val="center"/>
            </w:pPr>
            <w:r w:rsidRPr="00A4324C">
              <w:t>Прорыв, отдаленная проходная пешка</w:t>
            </w: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rPr>
          <w:trHeight w:val="552"/>
        </w:trPr>
        <w:tc>
          <w:tcPr>
            <w:tcW w:w="851" w:type="dxa"/>
            <w:gridSpan w:val="2"/>
          </w:tcPr>
          <w:p w:rsidR="00E87F78" w:rsidRPr="00A4324C" w:rsidRDefault="00131290" w:rsidP="00E87F78">
            <w:pPr>
              <w:snapToGrid w:val="0"/>
              <w:jc w:val="center"/>
            </w:pPr>
            <w:r w:rsidRPr="00A4324C">
              <w:t>61</w:t>
            </w:r>
          </w:p>
          <w:p w:rsidR="00131290" w:rsidRPr="00A4324C" w:rsidRDefault="00131290" w:rsidP="00E87F78">
            <w:pPr>
              <w:snapToGrid w:val="0"/>
              <w:jc w:val="center"/>
            </w:pPr>
            <w:r w:rsidRPr="00A4324C">
              <w:t>62</w:t>
            </w:r>
          </w:p>
        </w:tc>
        <w:tc>
          <w:tcPr>
            <w:tcW w:w="2126" w:type="dxa"/>
          </w:tcPr>
          <w:p w:rsidR="00E87F78" w:rsidRPr="00A4324C" w:rsidRDefault="00D93CA8" w:rsidP="00D93CA8">
            <w:pPr>
              <w:snapToGrid w:val="0"/>
            </w:pPr>
            <w:r>
              <w:t xml:space="preserve">Ферзевой эндшпиль  </w:t>
            </w:r>
            <w:r w:rsidR="00E87F78" w:rsidRPr="00A4324C">
              <w:t>ладейный эндшпиль</w:t>
            </w:r>
          </w:p>
        </w:tc>
        <w:tc>
          <w:tcPr>
            <w:tcW w:w="425" w:type="dxa"/>
          </w:tcPr>
          <w:p w:rsidR="00E87F78" w:rsidRPr="00A4324C" w:rsidRDefault="00131290" w:rsidP="00E87F78">
            <w:pPr>
              <w:snapToGrid w:val="0"/>
              <w:jc w:val="center"/>
            </w:pPr>
            <w:r w:rsidRPr="00A4324C">
              <w:t>1</w:t>
            </w:r>
          </w:p>
          <w:p w:rsidR="00131290" w:rsidRPr="00A4324C" w:rsidRDefault="00131290" w:rsidP="00E87F78">
            <w:pPr>
              <w:snapToGrid w:val="0"/>
              <w:jc w:val="center"/>
            </w:pPr>
            <w:r w:rsidRPr="00A4324C">
              <w:t>1</w:t>
            </w:r>
          </w:p>
        </w:tc>
        <w:tc>
          <w:tcPr>
            <w:tcW w:w="2552" w:type="dxa"/>
          </w:tcPr>
          <w:p w:rsidR="00E87F78" w:rsidRPr="00A4324C" w:rsidRDefault="00E87F78" w:rsidP="00E87F78">
            <w:pPr>
              <w:snapToGrid w:val="0"/>
              <w:jc w:val="center"/>
            </w:pPr>
            <w:r w:rsidRPr="00A4324C">
              <w:t xml:space="preserve">Ферзь против короля и пешки, ладья против пешки и короля </w:t>
            </w: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275" w:type="dxa"/>
            <w:vMerge/>
          </w:tcPr>
          <w:p w:rsidR="00E87F78" w:rsidRPr="00A4324C" w:rsidRDefault="00E87F78" w:rsidP="00E87F78">
            <w:pPr>
              <w:snapToGrid w:val="0"/>
              <w:jc w:val="center"/>
            </w:pPr>
          </w:p>
        </w:tc>
        <w:tc>
          <w:tcPr>
            <w:tcW w:w="1418" w:type="dxa"/>
            <w:gridSpan w:val="4"/>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15451" w:type="dxa"/>
            <w:gridSpan w:val="16"/>
          </w:tcPr>
          <w:p w:rsidR="00E87F78" w:rsidRPr="00A4324C" w:rsidRDefault="00E87F78" w:rsidP="00E87F78">
            <w:pPr>
              <w:snapToGrid w:val="0"/>
              <w:jc w:val="center"/>
            </w:pPr>
            <w:r w:rsidRPr="00A4324C">
              <w:rPr>
                <w:b/>
                <w:lang w:val="en-US"/>
              </w:rPr>
              <w:t>IV</w:t>
            </w:r>
            <w:r w:rsidRPr="00A4324C">
              <w:rPr>
                <w:b/>
              </w:rPr>
              <w:t xml:space="preserve"> раздел « Анализ шахматной игры»</w:t>
            </w: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00284E" w:rsidP="00E87F78">
            <w:pPr>
              <w:snapToGrid w:val="0"/>
              <w:jc w:val="center"/>
            </w:pPr>
            <w:r w:rsidRPr="00A4324C">
              <w:t>63</w:t>
            </w:r>
          </w:p>
        </w:tc>
        <w:tc>
          <w:tcPr>
            <w:tcW w:w="2126" w:type="dxa"/>
          </w:tcPr>
          <w:p w:rsidR="00E87F78" w:rsidRPr="00A4324C" w:rsidRDefault="00D93CA8" w:rsidP="00E87F78">
            <w:pPr>
              <w:snapToGrid w:val="0"/>
              <w:jc w:val="center"/>
            </w:pPr>
            <w:r w:rsidRPr="00A4324C">
              <w:t>П</w:t>
            </w:r>
            <w:r w:rsidR="0000284E" w:rsidRPr="00A4324C">
              <w:t>лан</w:t>
            </w:r>
            <w:r>
              <w:t xml:space="preserve"> игры </w:t>
            </w:r>
          </w:p>
        </w:tc>
        <w:tc>
          <w:tcPr>
            <w:tcW w:w="425" w:type="dxa"/>
          </w:tcPr>
          <w:p w:rsidR="00E87F78" w:rsidRPr="00A4324C" w:rsidRDefault="0000284E" w:rsidP="00E87F78">
            <w:pPr>
              <w:snapToGrid w:val="0"/>
              <w:jc w:val="center"/>
            </w:pPr>
            <w:r w:rsidRPr="00A4324C">
              <w:t>1</w:t>
            </w:r>
          </w:p>
        </w:tc>
        <w:tc>
          <w:tcPr>
            <w:tcW w:w="2552" w:type="dxa"/>
          </w:tcPr>
          <w:p w:rsidR="00E87F78" w:rsidRPr="00A4324C" w:rsidRDefault="00E87F78" w:rsidP="00E87F78">
            <w:pPr>
              <w:snapToGrid w:val="0"/>
              <w:jc w:val="center"/>
            </w:pPr>
          </w:p>
        </w:tc>
        <w:tc>
          <w:tcPr>
            <w:tcW w:w="1843" w:type="dxa"/>
            <w:vMerge w:val="restart"/>
          </w:tcPr>
          <w:p w:rsidR="008651E9" w:rsidRPr="00A4324C" w:rsidRDefault="008651E9" w:rsidP="00E87F78"/>
          <w:p w:rsidR="00E87F78" w:rsidRPr="00A4324C" w:rsidRDefault="008A332E" w:rsidP="00E87F78">
            <w:r>
              <w:t>Уметь прави</w:t>
            </w:r>
            <w:r w:rsidR="00E87F78" w:rsidRPr="00A4324C">
              <w:t>льно использовать своё время</w:t>
            </w:r>
          </w:p>
          <w:p w:rsidR="00E87F78" w:rsidRPr="00A4324C" w:rsidRDefault="00E87F78" w:rsidP="00E87F78"/>
          <w:p w:rsidR="00E87F78" w:rsidRPr="00A4324C" w:rsidRDefault="00E87F78" w:rsidP="00E87F78"/>
          <w:p w:rsidR="00E87F78" w:rsidRPr="00A4324C" w:rsidRDefault="00E87F78" w:rsidP="00E87F78">
            <w:r w:rsidRPr="00A4324C">
              <w:t>Уметь анализировать свою и позицию противника</w:t>
            </w:r>
          </w:p>
          <w:p w:rsidR="00E87F78" w:rsidRPr="00A4324C" w:rsidRDefault="00E87F78" w:rsidP="00E87F78"/>
        </w:tc>
        <w:tc>
          <w:tcPr>
            <w:tcW w:w="1984" w:type="dxa"/>
            <w:gridSpan w:val="2"/>
            <w:vMerge w:val="restart"/>
          </w:tcPr>
          <w:p w:rsidR="00E87F78" w:rsidRPr="00A4324C" w:rsidRDefault="00D93CA8" w:rsidP="00E87F78">
            <w:pPr>
              <w:pStyle w:val="2"/>
              <w:spacing w:after="0" w:line="240" w:lineRule="auto"/>
            </w:pPr>
            <w:r>
              <w:lastRenderedPageBreak/>
              <w:t>Ориентиро</w:t>
            </w:r>
            <w:r w:rsidR="008A332E">
              <w:t>ваться на становление гуманис</w:t>
            </w:r>
            <w:r w:rsidR="00E87F78" w:rsidRPr="00A4324C">
              <w:t>тических</w:t>
            </w:r>
          </w:p>
          <w:p w:rsidR="00E87F78" w:rsidRPr="00A4324C" w:rsidRDefault="00E87F78" w:rsidP="00E87F78">
            <w:pPr>
              <w:pStyle w:val="2"/>
              <w:spacing w:after="0" w:line="240" w:lineRule="auto"/>
            </w:pPr>
            <w:r w:rsidRPr="00A4324C">
              <w:t>ценностей.</w:t>
            </w:r>
          </w:p>
          <w:p w:rsidR="00E87F78" w:rsidRPr="00A4324C" w:rsidRDefault="00E87F78" w:rsidP="00E87F78">
            <w:pPr>
              <w:pStyle w:val="2"/>
              <w:spacing w:after="0" w:line="240" w:lineRule="auto"/>
            </w:pPr>
            <w:r w:rsidRPr="00A4324C">
              <w:t xml:space="preserve"> Формировать </w:t>
            </w:r>
          </w:p>
          <w:p w:rsidR="00E87F78" w:rsidRPr="00A4324C" w:rsidRDefault="00E87F78" w:rsidP="00E87F78">
            <w:pPr>
              <w:pStyle w:val="2"/>
              <w:spacing w:after="0" w:line="240" w:lineRule="auto"/>
            </w:pPr>
            <w:r w:rsidRPr="00A4324C">
              <w:lastRenderedPageBreak/>
              <w:t>социально</w:t>
            </w:r>
          </w:p>
          <w:p w:rsidR="00E87F78" w:rsidRPr="00A4324C" w:rsidRDefault="008A332E" w:rsidP="00E87F78">
            <w:pPr>
              <w:pStyle w:val="2"/>
              <w:spacing w:after="0" w:line="240" w:lineRule="auto"/>
            </w:pPr>
            <w:r>
              <w:t xml:space="preserve">-ориентированный взгляд </w:t>
            </w:r>
            <w:r w:rsidR="00E87F78" w:rsidRPr="00A4324C">
              <w:t>на мир.</w:t>
            </w:r>
          </w:p>
          <w:p w:rsidR="00E87F78" w:rsidRPr="00A4324C" w:rsidRDefault="00E87F78" w:rsidP="00E87F78">
            <w:pPr>
              <w:snapToGrid w:val="0"/>
              <w:jc w:val="center"/>
            </w:pPr>
          </w:p>
        </w:tc>
        <w:tc>
          <w:tcPr>
            <w:tcW w:w="1418" w:type="dxa"/>
            <w:gridSpan w:val="2"/>
            <w:vMerge w:val="restart"/>
          </w:tcPr>
          <w:p w:rsidR="00E87F78" w:rsidRPr="00A4324C" w:rsidRDefault="00E87F78" w:rsidP="00E87F78">
            <w:pPr>
              <w:pStyle w:val="2"/>
              <w:spacing w:after="0" w:line="240" w:lineRule="auto"/>
            </w:pPr>
            <w:r w:rsidRPr="00A4324C">
              <w:lastRenderedPageBreak/>
              <w:t>Находи</w:t>
            </w:r>
            <w:r w:rsidR="008A332E">
              <w:t xml:space="preserve">ть способы решения и </w:t>
            </w:r>
            <w:proofErr w:type="spellStart"/>
            <w:proofErr w:type="gramStart"/>
            <w:r w:rsidR="008A332E">
              <w:t>осуществле-</w:t>
            </w:r>
            <w:r w:rsidRPr="00A4324C">
              <w:t>ния</w:t>
            </w:r>
            <w:proofErr w:type="spellEnd"/>
            <w:proofErr w:type="gramEnd"/>
            <w:r w:rsidRPr="00A4324C">
              <w:t xml:space="preserve"> </w:t>
            </w:r>
            <w:r w:rsidRPr="00A4324C">
              <w:lastRenderedPageBreak/>
              <w:t>поставленных задач.</w:t>
            </w:r>
          </w:p>
          <w:p w:rsidR="00E87F78" w:rsidRPr="00A4324C" w:rsidRDefault="00E87F78" w:rsidP="00E87F78">
            <w:pPr>
              <w:snapToGrid w:val="0"/>
              <w:jc w:val="center"/>
            </w:pPr>
          </w:p>
        </w:tc>
        <w:tc>
          <w:tcPr>
            <w:tcW w:w="1701" w:type="dxa"/>
            <w:gridSpan w:val="4"/>
            <w:vMerge w:val="restart"/>
          </w:tcPr>
          <w:p w:rsidR="00E87F78" w:rsidRPr="00A4324C" w:rsidRDefault="00E87F78" w:rsidP="0000284E">
            <w:pPr>
              <w:pStyle w:val="2"/>
              <w:spacing w:after="0" w:line="240" w:lineRule="auto"/>
            </w:pPr>
            <w:r w:rsidRPr="00A4324C">
              <w:lastRenderedPageBreak/>
              <w:t>Овладевать начальными сведениями об изучаемом объекте</w:t>
            </w:r>
            <w:r w:rsidR="0000284E" w:rsidRPr="00A4324C">
              <w:t xml:space="preserve"> </w:t>
            </w:r>
            <w:r w:rsidRPr="00A4324C">
              <w:t xml:space="preserve">учиться </w:t>
            </w:r>
            <w:r w:rsidRPr="00A4324C">
              <w:lastRenderedPageBreak/>
              <w:t>работать в  информационной среде</w:t>
            </w:r>
            <w:r w:rsidR="0000284E" w:rsidRPr="00A4324C">
              <w:t>.</w:t>
            </w:r>
          </w:p>
        </w:tc>
        <w:tc>
          <w:tcPr>
            <w:tcW w:w="992" w:type="dxa"/>
            <w:vMerge w:val="restart"/>
          </w:tcPr>
          <w:p w:rsidR="00E87F78" w:rsidRPr="00A4324C" w:rsidRDefault="00E87F78" w:rsidP="00E87F78">
            <w:pPr>
              <w:pStyle w:val="2"/>
              <w:spacing w:after="0" w:line="240" w:lineRule="auto"/>
            </w:pPr>
            <w:r w:rsidRPr="00A4324C">
              <w:lastRenderedPageBreak/>
              <w:t xml:space="preserve">Учиться договариваться о распределении </w:t>
            </w:r>
            <w:proofErr w:type="gramStart"/>
            <w:r w:rsidRPr="00A4324C">
              <w:lastRenderedPageBreak/>
              <w:t>функций  и</w:t>
            </w:r>
            <w:proofErr w:type="gramEnd"/>
            <w:r w:rsidRPr="00A4324C">
              <w:t xml:space="preserve"> ролей в совместной деятельности.</w:t>
            </w:r>
          </w:p>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00284E" w:rsidP="00E87F78">
            <w:pPr>
              <w:snapToGrid w:val="0"/>
              <w:jc w:val="center"/>
            </w:pPr>
            <w:r w:rsidRPr="00A4324C">
              <w:t>64</w:t>
            </w:r>
          </w:p>
        </w:tc>
        <w:tc>
          <w:tcPr>
            <w:tcW w:w="2126" w:type="dxa"/>
          </w:tcPr>
          <w:p w:rsidR="00E87F78" w:rsidRPr="00A4324C" w:rsidRDefault="0000284E" w:rsidP="00E87F78">
            <w:pPr>
              <w:snapToGrid w:val="0"/>
              <w:jc w:val="center"/>
            </w:pPr>
            <w:r w:rsidRPr="00A4324C">
              <w:t xml:space="preserve">Оценка , </w:t>
            </w:r>
            <w:r w:rsidR="008A332E">
              <w:t>анализ.</w:t>
            </w:r>
          </w:p>
        </w:tc>
        <w:tc>
          <w:tcPr>
            <w:tcW w:w="425" w:type="dxa"/>
          </w:tcPr>
          <w:p w:rsidR="00E87F78" w:rsidRPr="00A4324C" w:rsidRDefault="0000284E" w:rsidP="00E87F78">
            <w:pPr>
              <w:snapToGrid w:val="0"/>
              <w:jc w:val="center"/>
            </w:pPr>
            <w:r w:rsidRPr="00A4324C">
              <w:t>1</w:t>
            </w:r>
          </w:p>
        </w:tc>
        <w:tc>
          <w:tcPr>
            <w:tcW w:w="2552" w:type="dxa"/>
          </w:tcPr>
          <w:p w:rsidR="00E87F78" w:rsidRPr="00A4324C" w:rsidRDefault="008651E9" w:rsidP="00E87F78">
            <w:pPr>
              <w:snapToGrid w:val="0"/>
              <w:jc w:val="center"/>
            </w:pPr>
            <w:r w:rsidRPr="00A4324C">
              <w:t>Игра с часами</w:t>
            </w: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701" w:type="dxa"/>
            <w:gridSpan w:val="4"/>
            <w:vMerge/>
          </w:tcPr>
          <w:p w:rsidR="00E87F78" w:rsidRPr="00A4324C" w:rsidRDefault="00E87F78" w:rsidP="00E87F78">
            <w:pPr>
              <w:snapToGrid w:val="0"/>
              <w:jc w:val="center"/>
            </w:pPr>
          </w:p>
        </w:tc>
        <w:tc>
          <w:tcPr>
            <w:tcW w:w="992" w:type="dxa"/>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00284E" w:rsidP="00E87F78">
            <w:pPr>
              <w:snapToGrid w:val="0"/>
              <w:jc w:val="center"/>
            </w:pPr>
            <w:r w:rsidRPr="00A4324C">
              <w:t>65</w:t>
            </w:r>
          </w:p>
        </w:tc>
        <w:tc>
          <w:tcPr>
            <w:tcW w:w="2126" w:type="dxa"/>
          </w:tcPr>
          <w:p w:rsidR="00E87F78" w:rsidRPr="00A4324C" w:rsidRDefault="008A332E" w:rsidP="00E87F78">
            <w:pPr>
              <w:snapToGrid w:val="0"/>
              <w:jc w:val="center"/>
            </w:pPr>
            <w:r>
              <w:t>Оценка , анализ</w:t>
            </w:r>
          </w:p>
        </w:tc>
        <w:tc>
          <w:tcPr>
            <w:tcW w:w="425" w:type="dxa"/>
          </w:tcPr>
          <w:p w:rsidR="00E87F78" w:rsidRPr="00A4324C" w:rsidRDefault="0000284E" w:rsidP="00E87F78">
            <w:pPr>
              <w:snapToGrid w:val="0"/>
              <w:jc w:val="center"/>
            </w:pPr>
            <w:r w:rsidRPr="00A4324C">
              <w:t>1</w:t>
            </w:r>
          </w:p>
        </w:tc>
        <w:tc>
          <w:tcPr>
            <w:tcW w:w="2552" w:type="dxa"/>
            <w:vMerge w:val="restart"/>
          </w:tcPr>
          <w:p w:rsidR="00E87F78" w:rsidRPr="00A4324C" w:rsidRDefault="008651E9" w:rsidP="00E87F78">
            <w:pPr>
              <w:snapToGrid w:val="0"/>
              <w:jc w:val="center"/>
            </w:pPr>
            <w:r w:rsidRPr="00A4324C">
              <w:t>Слабые поля пешки и фигуры</w:t>
            </w: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701" w:type="dxa"/>
            <w:gridSpan w:val="4"/>
            <w:vMerge/>
          </w:tcPr>
          <w:p w:rsidR="00E87F78" w:rsidRPr="00A4324C" w:rsidRDefault="00E87F78" w:rsidP="00E87F78">
            <w:pPr>
              <w:snapToGrid w:val="0"/>
              <w:jc w:val="center"/>
            </w:pPr>
          </w:p>
        </w:tc>
        <w:tc>
          <w:tcPr>
            <w:tcW w:w="992" w:type="dxa"/>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00284E" w:rsidP="00E87F78">
            <w:pPr>
              <w:snapToGrid w:val="0"/>
              <w:jc w:val="center"/>
            </w:pPr>
            <w:r w:rsidRPr="00A4324C">
              <w:t>66</w:t>
            </w:r>
          </w:p>
        </w:tc>
        <w:tc>
          <w:tcPr>
            <w:tcW w:w="2126" w:type="dxa"/>
          </w:tcPr>
          <w:p w:rsidR="00E87F78" w:rsidRPr="00A4324C" w:rsidRDefault="008651E9" w:rsidP="00E87F78">
            <w:pPr>
              <w:snapToGrid w:val="0"/>
              <w:jc w:val="center"/>
            </w:pPr>
            <w:r w:rsidRPr="00A4324C">
              <w:t>Слабые пункты</w:t>
            </w:r>
          </w:p>
        </w:tc>
        <w:tc>
          <w:tcPr>
            <w:tcW w:w="425" w:type="dxa"/>
          </w:tcPr>
          <w:p w:rsidR="00E87F78" w:rsidRPr="00A4324C" w:rsidRDefault="0000284E" w:rsidP="00E87F78">
            <w:pPr>
              <w:snapToGrid w:val="0"/>
              <w:jc w:val="center"/>
            </w:pPr>
            <w:r w:rsidRPr="00A4324C">
              <w:t>1</w:t>
            </w:r>
          </w:p>
        </w:tc>
        <w:tc>
          <w:tcPr>
            <w:tcW w:w="2552" w:type="dxa"/>
            <w:vMerge/>
          </w:tcPr>
          <w:p w:rsidR="00E87F78" w:rsidRPr="00A4324C" w:rsidRDefault="00E87F78" w:rsidP="00E87F78">
            <w:pPr>
              <w:snapToGrid w:val="0"/>
              <w:jc w:val="center"/>
            </w:pP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701" w:type="dxa"/>
            <w:gridSpan w:val="4"/>
            <w:vMerge/>
          </w:tcPr>
          <w:p w:rsidR="00E87F78" w:rsidRPr="00A4324C" w:rsidRDefault="00E87F78" w:rsidP="00E87F78">
            <w:pPr>
              <w:snapToGrid w:val="0"/>
              <w:jc w:val="center"/>
            </w:pPr>
          </w:p>
        </w:tc>
        <w:tc>
          <w:tcPr>
            <w:tcW w:w="992" w:type="dxa"/>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E87F78" w:rsidRPr="00A4324C" w:rsidTr="008159EE">
        <w:tblPrEx>
          <w:tblCellMar>
            <w:top w:w="0" w:type="dxa"/>
            <w:left w:w="0" w:type="dxa"/>
            <w:bottom w:w="0" w:type="dxa"/>
            <w:right w:w="0" w:type="dxa"/>
          </w:tblCellMar>
        </w:tblPrEx>
        <w:tc>
          <w:tcPr>
            <w:tcW w:w="851" w:type="dxa"/>
            <w:gridSpan w:val="2"/>
          </w:tcPr>
          <w:p w:rsidR="00E87F78" w:rsidRPr="00A4324C" w:rsidRDefault="0000284E" w:rsidP="00E87F78">
            <w:pPr>
              <w:snapToGrid w:val="0"/>
              <w:jc w:val="center"/>
            </w:pPr>
            <w:r w:rsidRPr="00A4324C">
              <w:t>67</w:t>
            </w:r>
          </w:p>
          <w:p w:rsidR="00E87F78" w:rsidRPr="00A4324C" w:rsidRDefault="00E87F78" w:rsidP="00E87F78">
            <w:pPr>
              <w:snapToGrid w:val="0"/>
              <w:jc w:val="center"/>
            </w:pPr>
          </w:p>
          <w:p w:rsidR="00E87F78" w:rsidRPr="00A4324C" w:rsidRDefault="00E87F78" w:rsidP="00E87F78">
            <w:pPr>
              <w:snapToGrid w:val="0"/>
              <w:jc w:val="center"/>
            </w:pPr>
          </w:p>
        </w:tc>
        <w:tc>
          <w:tcPr>
            <w:tcW w:w="2126" w:type="dxa"/>
          </w:tcPr>
          <w:p w:rsidR="00E87F78" w:rsidRPr="00A4324C" w:rsidRDefault="00E87F78" w:rsidP="00D93CA8">
            <w:pPr>
              <w:snapToGrid w:val="0"/>
            </w:pPr>
            <w:r w:rsidRPr="00A4324C">
              <w:lastRenderedPageBreak/>
              <w:t xml:space="preserve">Матовые </w:t>
            </w:r>
            <w:r w:rsidRPr="00A4324C">
              <w:lastRenderedPageBreak/>
              <w:t>комбинации</w:t>
            </w:r>
          </w:p>
        </w:tc>
        <w:tc>
          <w:tcPr>
            <w:tcW w:w="425" w:type="dxa"/>
          </w:tcPr>
          <w:p w:rsidR="00E87F78" w:rsidRPr="00A4324C" w:rsidRDefault="0000284E" w:rsidP="008651E9">
            <w:pPr>
              <w:snapToGrid w:val="0"/>
            </w:pPr>
            <w:r w:rsidRPr="00A4324C">
              <w:lastRenderedPageBreak/>
              <w:t>1</w:t>
            </w:r>
          </w:p>
        </w:tc>
        <w:tc>
          <w:tcPr>
            <w:tcW w:w="2552" w:type="dxa"/>
          </w:tcPr>
          <w:p w:rsidR="00E87F78" w:rsidRPr="00A4324C" w:rsidRDefault="00D93CA8" w:rsidP="00D93CA8">
            <w:pPr>
              <w:snapToGrid w:val="0"/>
            </w:pPr>
            <w:r>
              <w:t xml:space="preserve">Решение задач на мат в </w:t>
            </w:r>
            <w:r>
              <w:lastRenderedPageBreak/>
              <w:t>один  ход.</w:t>
            </w:r>
          </w:p>
        </w:tc>
        <w:tc>
          <w:tcPr>
            <w:tcW w:w="1843" w:type="dxa"/>
            <w:vMerge/>
          </w:tcPr>
          <w:p w:rsidR="00E87F78" w:rsidRPr="00A4324C" w:rsidRDefault="00E87F78" w:rsidP="00E87F78">
            <w:pPr>
              <w:snapToGrid w:val="0"/>
              <w:jc w:val="center"/>
            </w:pPr>
          </w:p>
        </w:tc>
        <w:tc>
          <w:tcPr>
            <w:tcW w:w="1984" w:type="dxa"/>
            <w:gridSpan w:val="2"/>
            <w:vMerge/>
          </w:tcPr>
          <w:p w:rsidR="00E87F78" w:rsidRPr="00A4324C" w:rsidRDefault="00E87F78" w:rsidP="00E87F78">
            <w:pPr>
              <w:snapToGrid w:val="0"/>
              <w:jc w:val="center"/>
            </w:pPr>
          </w:p>
        </w:tc>
        <w:tc>
          <w:tcPr>
            <w:tcW w:w="1418" w:type="dxa"/>
            <w:gridSpan w:val="2"/>
            <w:vMerge/>
          </w:tcPr>
          <w:p w:rsidR="00E87F78" w:rsidRPr="00A4324C" w:rsidRDefault="00E87F78" w:rsidP="00E87F78">
            <w:pPr>
              <w:snapToGrid w:val="0"/>
              <w:jc w:val="center"/>
            </w:pPr>
          </w:p>
        </w:tc>
        <w:tc>
          <w:tcPr>
            <w:tcW w:w="1701" w:type="dxa"/>
            <w:gridSpan w:val="4"/>
            <w:vMerge/>
          </w:tcPr>
          <w:p w:rsidR="00E87F78" w:rsidRPr="00A4324C" w:rsidRDefault="00E87F78" w:rsidP="00E87F78">
            <w:pPr>
              <w:snapToGrid w:val="0"/>
              <w:jc w:val="center"/>
            </w:pPr>
          </w:p>
        </w:tc>
        <w:tc>
          <w:tcPr>
            <w:tcW w:w="992" w:type="dxa"/>
            <w:vMerge/>
          </w:tcPr>
          <w:p w:rsidR="00E87F78" w:rsidRPr="00A4324C" w:rsidRDefault="00E87F78" w:rsidP="00E87F78">
            <w:pPr>
              <w:snapToGrid w:val="0"/>
              <w:jc w:val="center"/>
            </w:pPr>
          </w:p>
        </w:tc>
        <w:tc>
          <w:tcPr>
            <w:tcW w:w="1559" w:type="dxa"/>
          </w:tcPr>
          <w:p w:rsidR="00E87F78" w:rsidRPr="00A4324C" w:rsidRDefault="00E87F78" w:rsidP="00E87F78">
            <w:pPr>
              <w:snapToGrid w:val="0"/>
              <w:jc w:val="center"/>
            </w:pPr>
          </w:p>
        </w:tc>
      </w:tr>
      <w:tr w:rsidR="0000284E" w:rsidRPr="00A4324C" w:rsidTr="008159EE">
        <w:tblPrEx>
          <w:tblCellMar>
            <w:top w:w="0" w:type="dxa"/>
            <w:left w:w="0" w:type="dxa"/>
            <w:bottom w:w="0" w:type="dxa"/>
            <w:right w:w="0" w:type="dxa"/>
          </w:tblCellMar>
        </w:tblPrEx>
        <w:tc>
          <w:tcPr>
            <w:tcW w:w="851" w:type="dxa"/>
            <w:gridSpan w:val="2"/>
          </w:tcPr>
          <w:p w:rsidR="0000284E" w:rsidRPr="00A4324C" w:rsidRDefault="0000284E" w:rsidP="00746C5C">
            <w:pPr>
              <w:snapToGrid w:val="0"/>
            </w:pPr>
            <w:r w:rsidRPr="00A4324C">
              <w:t>68</w:t>
            </w:r>
          </w:p>
        </w:tc>
        <w:tc>
          <w:tcPr>
            <w:tcW w:w="2126" w:type="dxa"/>
          </w:tcPr>
          <w:p w:rsidR="0000284E" w:rsidRPr="00A4324C" w:rsidRDefault="0000284E" w:rsidP="008651E9">
            <w:pPr>
              <w:snapToGrid w:val="0"/>
            </w:pPr>
            <w:r w:rsidRPr="00A4324C">
              <w:t>Контрольные испытания</w:t>
            </w:r>
          </w:p>
        </w:tc>
        <w:tc>
          <w:tcPr>
            <w:tcW w:w="425" w:type="dxa"/>
          </w:tcPr>
          <w:p w:rsidR="009F3EDA" w:rsidRPr="00A4324C" w:rsidRDefault="009F3EDA" w:rsidP="008651E9">
            <w:pPr>
              <w:snapToGrid w:val="0"/>
            </w:pPr>
            <w:r w:rsidRPr="00A4324C">
              <w:t xml:space="preserve">  1</w:t>
            </w:r>
          </w:p>
        </w:tc>
        <w:tc>
          <w:tcPr>
            <w:tcW w:w="2552" w:type="dxa"/>
          </w:tcPr>
          <w:p w:rsidR="0000284E" w:rsidRPr="00A4324C" w:rsidRDefault="0000284E" w:rsidP="00E87F78">
            <w:pPr>
              <w:snapToGrid w:val="0"/>
            </w:pPr>
            <w:r w:rsidRPr="00A4324C">
              <w:rPr>
                <w:color w:val="000000"/>
              </w:rPr>
              <w:t>Решение задач и ответы на вопросы.</w:t>
            </w:r>
          </w:p>
        </w:tc>
        <w:tc>
          <w:tcPr>
            <w:tcW w:w="1843" w:type="dxa"/>
            <w:vMerge/>
          </w:tcPr>
          <w:p w:rsidR="0000284E" w:rsidRPr="00A4324C" w:rsidRDefault="0000284E" w:rsidP="00E87F78">
            <w:pPr>
              <w:snapToGrid w:val="0"/>
              <w:jc w:val="center"/>
            </w:pPr>
          </w:p>
        </w:tc>
        <w:tc>
          <w:tcPr>
            <w:tcW w:w="1984" w:type="dxa"/>
            <w:gridSpan w:val="2"/>
            <w:vMerge/>
          </w:tcPr>
          <w:p w:rsidR="0000284E" w:rsidRPr="00A4324C" w:rsidRDefault="0000284E" w:rsidP="00E87F78">
            <w:pPr>
              <w:snapToGrid w:val="0"/>
              <w:jc w:val="center"/>
            </w:pPr>
          </w:p>
        </w:tc>
        <w:tc>
          <w:tcPr>
            <w:tcW w:w="1418" w:type="dxa"/>
            <w:gridSpan w:val="2"/>
            <w:vMerge/>
          </w:tcPr>
          <w:p w:rsidR="0000284E" w:rsidRPr="00A4324C" w:rsidRDefault="0000284E" w:rsidP="00E87F78">
            <w:pPr>
              <w:snapToGrid w:val="0"/>
              <w:jc w:val="center"/>
            </w:pPr>
          </w:p>
        </w:tc>
        <w:tc>
          <w:tcPr>
            <w:tcW w:w="1701" w:type="dxa"/>
            <w:gridSpan w:val="4"/>
            <w:vMerge/>
          </w:tcPr>
          <w:p w:rsidR="0000284E" w:rsidRPr="00A4324C" w:rsidRDefault="0000284E" w:rsidP="00E87F78">
            <w:pPr>
              <w:snapToGrid w:val="0"/>
              <w:jc w:val="center"/>
            </w:pPr>
          </w:p>
        </w:tc>
        <w:tc>
          <w:tcPr>
            <w:tcW w:w="992" w:type="dxa"/>
            <w:vMerge/>
          </w:tcPr>
          <w:p w:rsidR="0000284E" w:rsidRPr="00A4324C" w:rsidRDefault="0000284E" w:rsidP="00E87F78">
            <w:pPr>
              <w:snapToGrid w:val="0"/>
              <w:jc w:val="center"/>
            </w:pPr>
          </w:p>
        </w:tc>
        <w:tc>
          <w:tcPr>
            <w:tcW w:w="1559" w:type="dxa"/>
          </w:tcPr>
          <w:p w:rsidR="0000284E" w:rsidRPr="00A4324C" w:rsidRDefault="0000284E" w:rsidP="00E87F78">
            <w:pPr>
              <w:snapToGrid w:val="0"/>
              <w:jc w:val="center"/>
            </w:pPr>
          </w:p>
        </w:tc>
      </w:tr>
    </w:tbl>
    <w:p w:rsidR="00657383" w:rsidRPr="00A4324C" w:rsidRDefault="0000284E" w:rsidP="0000284E">
      <w:r w:rsidRPr="00A4324C">
        <w:t>Объем программы: программа рассчитана на один год обучения. На реализацию курса отводится 2 часа в неделю - 68 часа в год.</w:t>
      </w:r>
    </w:p>
    <w:p w:rsidR="00752159" w:rsidRDefault="00752159" w:rsidP="0000284E">
      <w:pPr>
        <w:spacing w:before="100" w:beforeAutospacing="1" w:after="100" w:afterAutospacing="1" w:line="360" w:lineRule="auto"/>
        <w:rPr>
          <w:b/>
        </w:rPr>
      </w:pPr>
    </w:p>
    <w:p w:rsidR="00065A9E" w:rsidRDefault="00752159" w:rsidP="0000284E">
      <w:pPr>
        <w:spacing w:before="100" w:beforeAutospacing="1" w:after="100" w:afterAutospacing="1" w:line="360" w:lineRule="auto"/>
        <w:rPr>
          <w:b/>
        </w:rPr>
      </w:pPr>
      <w:r w:rsidRPr="00A4324C">
        <w:rPr>
          <w:b/>
        </w:rPr>
        <w:t xml:space="preserve">Календарно-тематическое планирование внеурочной </w:t>
      </w:r>
      <w:proofErr w:type="gramStart"/>
      <w:r w:rsidRPr="00A4324C">
        <w:rPr>
          <w:b/>
        </w:rPr>
        <w:t>деятельности  «</w:t>
      </w:r>
      <w:proofErr w:type="gramEnd"/>
      <w:r w:rsidRPr="00A4324C">
        <w:rPr>
          <w:b/>
        </w:rPr>
        <w:t xml:space="preserve"> шахматы» 3-4 класс.</w:t>
      </w:r>
      <w:r>
        <w:rPr>
          <w:b/>
        </w:rPr>
        <w:t xml:space="preserve">                                                                                   </w:t>
      </w:r>
      <w:r w:rsidRPr="00A4324C">
        <w:t>Объем программы: программа рассчитана на один год обучения. На реализацию курса отводитс</w:t>
      </w:r>
      <w:r w:rsidR="008A332E">
        <w:t xml:space="preserve">я 4 часа в неделю ,136 часов в </w:t>
      </w:r>
      <w:r w:rsidRPr="00A4324C">
        <w:t>год.</w:t>
      </w:r>
      <w:r>
        <w:rPr>
          <w:b/>
        </w:rPr>
        <w:t xml:space="preserve">                                                  </w:t>
      </w:r>
    </w:p>
    <w:tbl>
      <w:tblPr>
        <w:tblpPr w:leftFromText="180" w:rightFromText="180" w:vertAnchor="text" w:tblpY="-719"/>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
        <w:gridCol w:w="142"/>
        <w:gridCol w:w="1842"/>
        <w:gridCol w:w="586"/>
        <w:gridCol w:w="20"/>
        <w:gridCol w:w="2513"/>
        <w:gridCol w:w="1843"/>
        <w:gridCol w:w="1842"/>
        <w:gridCol w:w="142"/>
        <w:gridCol w:w="1276"/>
        <w:gridCol w:w="142"/>
        <w:gridCol w:w="141"/>
        <w:gridCol w:w="1134"/>
        <w:gridCol w:w="142"/>
        <w:gridCol w:w="142"/>
        <w:gridCol w:w="142"/>
        <w:gridCol w:w="1898"/>
        <w:gridCol w:w="851"/>
      </w:tblGrid>
      <w:tr w:rsidR="004F521B" w:rsidRPr="00A4324C" w:rsidTr="00D14262">
        <w:trPr>
          <w:trHeight w:hRule="exact" w:val="933"/>
        </w:trPr>
        <w:tc>
          <w:tcPr>
            <w:tcW w:w="567" w:type="dxa"/>
            <w:gridSpan w:val="2"/>
            <w:vMerge w:val="restart"/>
          </w:tcPr>
          <w:p w:rsidR="004F521B" w:rsidRPr="00A4324C" w:rsidRDefault="004F521B" w:rsidP="004F521B">
            <w:pPr>
              <w:pStyle w:val="a4"/>
              <w:snapToGrid w:val="0"/>
              <w:spacing w:line="100" w:lineRule="atLeast"/>
              <w:ind w:left="5" w:right="5"/>
              <w:jc w:val="center"/>
            </w:pPr>
            <w:r w:rsidRPr="00A4324C">
              <w:lastRenderedPageBreak/>
              <w:t>№ п/п</w:t>
            </w:r>
          </w:p>
        </w:tc>
        <w:tc>
          <w:tcPr>
            <w:tcW w:w="1842" w:type="dxa"/>
            <w:vMerge w:val="restart"/>
          </w:tcPr>
          <w:p w:rsidR="004F521B" w:rsidRPr="00A4324C" w:rsidRDefault="004F521B" w:rsidP="004F521B">
            <w:pPr>
              <w:pStyle w:val="a4"/>
              <w:snapToGrid w:val="0"/>
              <w:spacing w:line="100" w:lineRule="atLeast"/>
              <w:jc w:val="center"/>
            </w:pPr>
            <w:r w:rsidRPr="00A4324C">
              <w:t>Тема урока</w:t>
            </w:r>
          </w:p>
        </w:tc>
        <w:tc>
          <w:tcPr>
            <w:tcW w:w="586" w:type="dxa"/>
            <w:vMerge w:val="restart"/>
          </w:tcPr>
          <w:p w:rsidR="004F521B" w:rsidRPr="00A4324C" w:rsidRDefault="004F521B" w:rsidP="004F521B">
            <w:pPr>
              <w:pStyle w:val="a4"/>
              <w:snapToGrid w:val="0"/>
              <w:spacing w:line="100" w:lineRule="atLeast"/>
              <w:jc w:val="center"/>
              <w:rPr>
                <w:lang w:val="en-US"/>
              </w:rPr>
            </w:pPr>
            <w:r w:rsidRPr="00A4324C">
              <w:t xml:space="preserve">Кол-во </w:t>
            </w:r>
          </w:p>
          <w:p w:rsidR="004F521B" w:rsidRPr="00A4324C" w:rsidRDefault="004F521B" w:rsidP="004F521B">
            <w:pPr>
              <w:pStyle w:val="a4"/>
              <w:snapToGrid w:val="0"/>
              <w:spacing w:line="100" w:lineRule="atLeast"/>
              <w:jc w:val="center"/>
            </w:pPr>
            <w:r>
              <w:rPr>
                <w:lang w:val="en-US"/>
              </w:rPr>
              <w:t xml:space="preserve">  </w:t>
            </w:r>
            <w:proofErr w:type="spellStart"/>
            <w:r w:rsidRPr="00A4324C">
              <w:t>ча</w:t>
            </w:r>
            <w:proofErr w:type="spellEnd"/>
            <w:r w:rsidRPr="00A4324C">
              <w:rPr>
                <w:lang w:val="en-US"/>
              </w:rPr>
              <w:t>-</w:t>
            </w:r>
            <w:r w:rsidRPr="00A4324C">
              <w:t>сов</w:t>
            </w:r>
          </w:p>
        </w:tc>
        <w:tc>
          <w:tcPr>
            <w:tcW w:w="2533" w:type="dxa"/>
            <w:gridSpan w:val="2"/>
            <w:vMerge w:val="restart"/>
          </w:tcPr>
          <w:p w:rsidR="004F521B" w:rsidRPr="00A4324C" w:rsidRDefault="004F521B" w:rsidP="004F521B">
            <w:pPr>
              <w:pStyle w:val="a4"/>
              <w:snapToGrid w:val="0"/>
              <w:spacing w:line="100" w:lineRule="atLeast"/>
              <w:jc w:val="center"/>
            </w:pPr>
            <w:r w:rsidRPr="00A4324C">
              <w:t>Элементы содержания урока</w:t>
            </w:r>
          </w:p>
        </w:tc>
        <w:tc>
          <w:tcPr>
            <w:tcW w:w="1843" w:type="dxa"/>
            <w:vMerge w:val="restart"/>
          </w:tcPr>
          <w:p w:rsidR="004F521B" w:rsidRPr="00A4324C" w:rsidRDefault="004F521B" w:rsidP="004F521B">
            <w:pPr>
              <w:pStyle w:val="a4"/>
              <w:snapToGrid w:val="0"/>
              <w:spacing w:line="100" w:lineRule="atLeast"/>
              <w:jc w:val="center"/>
            </w:pPr>
            <w:r w:rsidRPr="00A4324C">
              <w:t>Планируемые результаты (предметные)</w:t>
            </w:r>
          </w:p>
        </w:tc>
        <w:tc>
          <w:tcPr>
            <w:tcW w:w="7001" w:type="dxa"/>
            <w:gridSpan w:val="10"/>
          </w:tcPr>
          <w:p w:rsidR="004F521B" w:rsidRPr="00A4324C" w:rsidRDefault="004F521B" w:rsidP="004F521B">
            <w:pPr>
              <w:pStyle w:val="a4"/>
              <w:snapToGrid w:val="0"/>
              <w:spacing w:line="100" w:lineRule="atLeast"/>
              <w:jc w:val="center"/>
            </w:pPr>
            <w:r w:rsidRPr="00A4324C">
              <w:t xml:space="preserve">Планируемые результаты (личностные и </w:t>
            </w:r>
            <w:proofErr w:type="spellStart"/>
            <w:r w:rsidRPr="00A4324C">
              <w:t>метапредметные</w:t>
            </w:r>
            <w:proofErr w:type="spellEnd"/>
            <w:r w:rsidRPr="00A4324C">
              <w:t>), характеристика деятельности учащихся</w:t>
            </w:r>
          </w:p>
        </w:tc>
        <w:tc>
          <w:tcPr>
            <w:tcW w:w="851" w:type="dxa"/>
            <w:vMerge w:val="restart"/>
          </w:tcPr>
          <w:p w:rsidR="004F521B" w:rsidRPr="00A4324C" w:rsidRDefault="004F521B" w:rsidP="004F521B">
            <w:pPr>
              <w:pStyle w:val="a4"/>
              <w:snapToGrid w:val="0"/>
              <w:spacing w:line="100" w:lineRule="atLeast"/>
              <w:jc w:val="center"/>
            </w:pPr>
            <w:r w:rsidRPr="00A4324C">
              <w:t xml:space="preserve">Дата </w:t>
            </w:r>
            <w:proofErr w:type="spellStart"/>
            <w:r w:rsidRPr="00A4324C">
              <w:t>прове-дения</w:t>
            </w:r>
            <w:proofErr w:type="spellEnd"/>
          </w:p>
        </w:tc>
      </w:tr>
      <w:tr w:rsidR="004F521B" w:rsidRPr="00A4324C" w:rsidTr="00D14262">
        <w:trPr>
          <w:trHeight w:hRule="exact" w:val="648"/>
        </w:trPr>
        <w:tc>
          <w:tcPr>
            <w:tcW w:w="567" w:type="dxa"/>
            <w:gridSpan w:val="2"/>
            <w:vMerge/>
          </w:tcPr>
          <w:p w:rsidR="004F521B" w:rsidRPr="00A4324C" w:rsidRDefault="004F521B" w:rsidP="004F521B"/>
        </w:tc>
        <w:tc>
          <w:tcPr>
            <w:tcW w:w="1842" w:type="dxa"/>
            <w:vMerge/>
          </w:tcPr>
          <w:p w:rsidR="004F521B" w:rsidRPr="00A4324C" w:rsidRDefault="004F521B" w:rsidP="004F521B"/>
        </w:tc>
        <w:tc>
          <w:tcPr>
            <w:tcW w:w="586" w:type="dxa"/>
            <w:vMerge/>
          </w:tcPr>
          <w:p w:rsidR="004F521B" w:rsidRPr="00A4324C" w:rsidRDefault="004F521B" w:rsidP="004F521B"/>
        </w:tc>
        <w:tc>
          <w:tcPr>
            <w:tcW w:w="2533" w:type="dxa"/>
            <w:gridSpan w:val="2"/>
            <w:vMerge/>
          </w:tcPr>
          <w:p w:rsidR="004F521B" w:rsidRPr="00A4324C" w:rsidRDefault="004F521B" w:rsidP="004F521B"/>
        </w:tc>
        <w:tc>
          <w:tcPr>
            <w:tcW w:w="1843" w:type="dxa"/>
            <w:vMerge/>
          </w:tcPr>
          <w:p w:rsidR="004F521B" w:rsidRPr="00A4324C" w:rsidRDefault="004F521B" w:rsidP="004F521B"/>
        </w:tc>
        <w:tc>
          <w:tcPr>
            <w:tcW w:w="1842" w:type="dxa"/>
          </w:tcPr>
          <w:p w:rsidR="004F521B" w:rsidRPr="00A4324C" w:rsidRDefault="004F521B" w:rsidP="004F521B">
            <w:pPr>
              <w:pStyle w:val="a4"/>
              <w:snapToGrid w:val="0"/>
              <w:spacing w:line="100" w:lineRule="atLeast"/>
              <w:jc w:val="center"/>
            </w:pPr>
            <w:r w:rsidRPr="00A4324C">
              <w:t>Личностные УУД</w:t>
            </w:r>
          </w:p>
        </w:tc>
        <w:tc>
          <w:tcPr>
            <w:tcW w:w="1560" w:type="dxa"/>
            <w:gridSpan w:val="3"/>
          </w:tcPr>
          <w:p w:rsidR="004F521B" w:rsidRPr="00A4324C" w:rsidRDefault="004F521B" w:rsidP="004F521B">
            <w:pPr>
              <w:pStyle w:val="a4"/>
              <w:snapToGrid w:val="0"/>
              <w:spacing w:line="100" w:lineRule="atLeast"/>
              <w:jc w:val="center"/>
            </w:pPr>
            <w:r w:rsidRPr="00A4324C">
              <w:t>Регулятивные УУД</w:t>
            </w:r>
          </w:p>
        </w:tc>
        <w:tc>
          <w:tcPr>
            <w:tcW w:w="1417" w:type="dxa"/>
            <w:gridSpan w:val="3"/>
          </w:tcPr>
          <w:p w:rsidR="004F521B" w:rsidRPr="00A4324C" w:rsidRDefault="004F521B" w:rsidP="004F521B">
            <w:pPr>
              <w:pStyle w:val="a4"/>
              <w:snapToGrid w:val="0"/>
              <w:spacing w:line="100" w:lineRule="atLeast"/>
              <w:jc w:val="center"/>
            </w:pPr>
            <w:r w:rsidRPr="00A4324C">
              <w:t>Познавательные УУД</w:t>
            </w:r>
          </w:p>
        </w:tc>
        <w:tc>
          <w:tcPr>
            <w:tcW w:w="2182" w:type="dxa"/>
            <w:gridSpan w:val="3"/>
          </w:tcPr>
          <w:p w:rsidR="004F521B" w:rsidRPr="00A4324C" w:rsidRDefault="004F521B" w:rsidP="004F521B">
            <w:pPr>
              <w:pStyle w:val="a4"/>
              <w:snapToGrid w:val="0"/>
              <w:spacing w:line="100" w:lineRule="atLeast"/>
              <w:jc w:val="center"/>
            </w:pPr>
            <w:r w:rsidRPr="00A4324C">
              <w:t>Коммуникативные УУД</w:t>
            </w:r>
          </w:p>
        </w:tc>
        <w:tc>
          <w:tcPr>
            <w:tcW w:w="851" w:type="dxa"/>
            <w:vMerge/>
          </w:tcPr>
          <w:p w:rsidR="004F521B" w:rsidRPr="00A4324C" w:rsidRDefault="004F521B" w:rsidP="004F521B"/>
        </w:tc>
      </w:tr>
      <w:tr w:rsidR="004F521B" w:rsidRPr="00A4324C" w:rsidTr="00D14262">
        <w:tblPrEx>
          <w:tblCellMar>
            <w:top w:w="0" w:type="dxa"/>
            <w:left w:w="0" w:type="dxa"/>
            <w:bottom w:w="0" w:type="dxa"/>
            <w:right w:w="0" w:type="dxa"/>
          </w:tblCellMar>
        </w:tblPrEx>
        <w:tc>
          <w:tcPr>
            <w:tcW w:w="15223" w:type="dxa"/>
            <w:gridSpan w:val="18"/>
          </w:tcPr>
          <w:p w:rsidR="004F521B" w:rsidRPr="00A4324C" w:rsidRDefault="004F521B" w:rsidP="004F521B">
            <w:pPr>
              <w:snapToGrid w:val="0"/>
              <w:jc w:val="center"/>
              <w:rPr>
                <w:b/>
                <w:bCs/>
              </w:rPr>
            </w:pPr>
            <w:r w:rsidRPr="00A4324C">
              <w:rPr>
                <w:b/>
                <w:bCs/>
              </w:rPr>
              <w:t xml:space="preserve"> </w:t>
            </w:r>
            <w:r w:rsidRPr="00A4324C">
              <w:rPr>
                <w:b/>
                <w:bCs/>
                <w:lang w:val="en-US"/>
              </w:rPr>
              <w:t>I</w:t>
            </w:r>
            <w:r w:rsidRPr="00A4324C">
              <w:rPr>
                <w:b/>
                <w:bCs/>
              </w:rPr>
              <w:t xml:space="preserve"> раздел «знакомство с шахматами»</w:t>
            </w:r>
          </w:p>
        </w:tc>
      </w:tr>
      <w:tr w:rsidR="004F521B" w:rsidRPr="00A4324C" w:rsidTr="00D14262">
        <w:tblPrEx>
          <w:tblCellMar>
            <w:top w:w="0" w:type="dxa"/>
            <w:left w:w="0" w:type="dxa"/>
            <w:bottom w:w="0" w:type="dxa"/>
            <w:right w:w="0" w:type="dxa"/>
          </w:tblCellMar>
        </w:tblPrEx>
        <w:trPr>
          <w:trHeight w:val="1099"/>
        </w:trPr>
        <w:tc>
          <w:tcPr>
            <w:tcW w:w="567" w:type="dxa"/>
            <w:gridSpan w:val="2"/>
          </w:tcPr>
          <w:p w:rsidR="004F521B" w:rsidRPr="00A4324C" w:rsidRDefault="004F521B" w:rsidP="008A332E">
            <w:pPr>
              <w:snapToGrid w:val="0"/>
            </w:pPr>
            <w:r w:rsidRPr="00A4324C">
              <w:t>1</w:t>
            </w:r>
          </w:p>
          <w:p w:rsidR="004F521B" w:rsidRPr="00A4324C" w:rsidRDefault="004F521B" w:rsidP="004F521B">
            <w:pPr>
              <w:snapToGrid w:val="0"/>
            </w:pPr>
          </w:p>
          <w:p w:rsidR="002A5ED8" w:rsidRDefault="002A5ED8" w:rsidP="004F521B">
            <w:pPr>
              <w:snapToGrid w:val="0"/>
            </w:pPr>
          </w:p>
          <w:p w:rsidR="002A5ED8" w:rsidRDefault="002A5ED8" w:rsidP="004F521B">
            <w:pPr>
              <w:snapToGrid w:val="0"/>
            </w:pPr>
          </w:p>
          <w:p w:rsidR="004F521B" w:rsidRPr="00A4324C" w:rsidRDefault="004F521B" w:rsidP="004F521B">
            <w:pPr>
              <w:snapToGrid w:val="0"/>
            </w:pPr>
            <w:r w:rsidRPr="00A4324C">
              <w:t>2</w:t>
            </w:r>
          </w:p>
        </w:tc>
        <w:tc>
          <w:tcPr>
            <w:tcW w:w="1842" w:type="dxa"/>
          </w:tcPr>
          <w:p w:rsidR="004F521B" w:rsidRPr="00A4324C" w:rsidRDefault="004F521B" w:rsidP="004F521B">
            <w:pPr>
              <w:snapToGrid w:val="0"/>
              <w:jc w:val="center"/>
            </w:pPr>
            <w:r w:rsidRPr="00A4324C">
              <w:t>Знакомство с шахматами</w:t>
            </w:r>
          </w:p>
          <w:p w:rsidR="004F521B" w:rsidRDefault="004F521B" w:rsidP="00D14262">
            <w:pPr>
              <w:snapToGrid w:val="0"/>
              <w:jc w:val="center"/>
            </w:pPr>
            <w:proofErr w:type="gramStart"/>
            <w:r w:rsidRPr="00A4324C">
              <w:t>.Белые</w:t>
            </w:r>
            <w:proofErr w:type="gramEnd"/>
            <w:r w:rsidRPr="00A4324C">
              <w:t xml:space="preserve"> и черные поля</w:t>
            </w:r>
          </w:p>
          <w:p w:rsidR="008A332E" w:rsidRPr="00A4324C" w:rsidRDefault="002A5ED8" w:rsidP="00D14262">
            <w:pPr>
              <w:snapToGrid w:val="0"/>
              <w:jc w:val="center"/>
            </w:pPr>
            <w:r>
              <w:t xml:space="preserve">Названия фигур </w:t>
            </w:r>
          </w:p>
        </w:tc>
        <w:tc>
          <w:tcPr>
            <w:tcW w:w="606" w:type="dxa"/>
            <w:gridSpan w:val="2"/>
          </w:tcPr>
          <w:p w:rsidR="004F521B" w:rsidRPr="00A4324C" w:rsidRDefault="008A332E" w:rsidP="008A332E">
            <w:pPr>
              <w:snapToGrid w:val="0"/>
            </w:pPr>
            <w:r>
              <w:t>1</w:t>
            </w:r>
          </w:p>
          <w:p w:rsidR="004F521B" w:rsidRPr="00A4324C" w:rsidRDefault="004F521B" w:rsidP="004F521B">
            <w:pPr>
              <w:snapToGrid w:val="0"/>
              <w:jc w:val="center"/>
            </w:pPr>
          </w:p>
          <w:p w:rsidR="004F521B" w:rsidRDefault="004F521B" w:rsidP="00D14262">
            <w:pPr>
              <w:snapToGrid w:val="0"/>
            </w:pPr>
          </w:p>
          <w:p w:rsidR="002A5ED8" w:rsidRDefault="002A5ED8" w:rsidP="00D14262">
            <w:pPr>
              <w:snapToGrid w:val="0"/>
            </w:pPr>
          </w:p>
          <w:p w:rsidR="002A5ED8" w:rsidRPr="00A4324C" w:rsidRDefault="002A5ED8" w:rsidP="00D14262">
            <w:pPr>
              <w:snapToGrid w:val="0"/>
            </w:pPr>
            <w:r>
              <w:t>1</w:t>
            </w:r>
          </w:p>
        </w:tc>
        <w:tc>
          <w:tcPr>
            <w:tcW w:w="2513" w:type="dxa"/>
          </w:tcPr>
          <w:p w:rsidR="004F521B" w:rsidRPr="00A4324C" w:rsidRDefault="004F521B" w:rsidP="004F521B">
            <w:pPr>
              <w:snapToGrid w:val="0"/>
              <w:jc w:val="center"/>
            </w:pPr>
            <w:r w:rsidRPr="00A4324C">
              <w:t>Место шахмат в мировой культуре</w:t>
            </w:r>
          </w:p>
          <w:p w:rsidR="004F521B" w:rsidRPr="00A4324C" w:rsidRDefault="008A332E" w:rsidP="004F521B">
            <w:pPr>
              <w:snapToGrid w:val="0"/>
              <w:jc w:val="center"/>
            </w:pPr>
            <w:r w:rsidRPr="008A332E">
              <w:t>Белые и черные поля.</w:t>
            </w:r>
          </w:p>
        </w:tc>
        <w:tc>
          <w:tcPr>
            <w:tcW w:w="1843" w:type="dxa"/>
            <w:vMerge w:val="restart"/>
          </w:tcPr>
          <w:p w:rsidR="004F521B" w:rsidRPr="00A4324C" w:rsidRDefault="004F521B" w:rsidP="004F521B">
            <w:r w:rsidRPr="00A4324C">
              <w:t>Знать шахматные термины: белое и черное поле, горизонталь, вертикаль, диагональ, центр, партнёры. Различать диагональ, вертикаль, горизонталь.</w:t>
            </w:r>
          </w:p>
          <w:p w:rsidR="004F521B" w:rsidRPr="00A4324C" w:rsidRDefault="004F521B" w:rsidP="004F521B">
            <w:r w:rsidRPr="00A4324C">
              <w:t xml:space="preserve">Обобщать, делать несложные выводы </w:t>
            </w:r>
          </w:p>
        </w:tc>
        <w:tc>
          <w:tcPr>
            <w:tcW w:w="1984" w:type="dxa"/>
            <w:gridSpan w:val="2"/>
            <w:vMerge w:val="restart"/>
          </w:tcPr>
          <w:p w:rsidR="004F521B" w:rsidRPr="00A4324C" w:rsidRDefault="004F521B" w:rsidP="004F521B">
            <w:r w:rsidRPr="00A4324C">
              <w:t>Активное включение в общение и взаимодействие со сверстниками на принципах уважения и доброжелатель</w:t>
            </w:r>
          </w:p>
          <w:p w:rsidR="004F521B" w:rsidRPr="00A4324C" w:rsidRDefault="004F521B" w:rsidP="004F521B">
            <w:proofErr w:type="spellStart"/>
            <w:r w:rsidRPr="00A4324C">
              <w:t>ности</w:t>
            </w:r>
            <w:proofErr w:type="spellEnd"/>
            <w:r w:rsidRPr="00A4324C">
              <w:t>, взаимопомощи и сопереживания.</w:t>
            </w:r>
          </w:p>
          <w:p w:rsidR="004F521B" w:rsidRPr="00A4324C" w:rsidRDefault="004F521B" w:rsidP="004F521B">
            <w:pPr>
              <w:snapToGrid w:val="0"/>
              <w:jc w:val="center"/>
            </w:pPr>
          </w:p>
        </w:tc>
        <w:tc>
          <w:tcPr>
            <w:tcW w:w="1276" w:type="dxa"/>
            <w:vMerge w:val="restart"/>
          </w:tcPr>
          <w:p w:rsidR="008159EE" w:rsidRDefault="008159EE" w:rsidP="004F521B">
            <w:pPr>
              <w:snapToGrid w:val="0"/>
            </w:pPr>
          </w:p>
          <w:p w:rsidR="008159EE" w:rsidRDefault="008159EE" w:rsidP="004F521B">
            <w:pPr>
              <w:snapToGrid w:val="0"/>
            </w:pPr>
          </w:p>
          <w:p w:rsidR="004F521B" w:rsidRPr="00A4324C" w:rsidRDefault="004F521B" w:rsidP="004F521B">
            <w:pPr>
              <w:snapToGrid w:val="0"/>
            </w:pPr>
            <w:r w:rsidRPr="00A4324C">
              <w:t>Готовность конструктивно разрешать конфликты</w:t>
            </w:r>
          </w:p>
        </w:tc>
        <w:tc>
          <w:tcPr>
            <w:tcW w:w="1417" w:type="dxa"/>
            <w:gridSpan w:val="3"/>
            <w:vMerge w:val="restart"/>
          </w:tcPr>
          <w:p w:rsidR="004F521B" w:rsidRPr="00A4324C" w:rsidRDefault="004F521B" w:rsidP="004F521B">
            <w:pPr>
              <w:snapToGrid w:val="0"/>
            </w:pPr>
            <w:r w:rsidRPr="00A4324C">
              <w:t>Овладение способностью принимать и сохранять цели и задачи учебной деятельностью</w:t>
            </w:r>
          </w:p>
        </w:tc>
        <w:tc>
          <w:tcPr>
            <w:tcW w:w="2324" w:type="dxa"/>
            <w:gridSpan w:val="4"/>
            <w:vMerge w:val="restart"/>
          </w:tcPr>
          <w:p w:rsidR="004F521B" w:rsidRPr="00A4324C" w:rsidRDefault="004F521B" w:rsidP="004F521B">
            <w:pPr>
              <w:snapToGrid w:val="0"/>
              <w:jc w:val="center"/>
            </w:pPr>
            <w:r w:rsidRPr="00A4324C">
              <w:t>Определение общей цели и путей ее достижения.</w:t>
            </w:r>
          </w:p>
        </w:tc>
        <w:tc>
          <w:tcPr>
            <w:tcW w:w="851" w:type="dxa"/>
          </w:tcPr>
          <w:p w:rsidR="004F521B" w:rsidRPr="00A4324C" w:rsidRDefault="004F521B" w:rsidP="004F521B">
            <w:pPr>
              <w:snapToGrid w:val="0"/>
            </w:pPr>
          </w:p>
        </w:tc>
      </w:tr>
      <w:tr w:rsidR="004F521B" w:rsidRPr="00A4324C" w:rsidTr="00D14262">
        <w:tblPrEx>
          <w:tblCellMar>
            <w:top w:w="0" w:type="dxa"/>
            <w:left w:w="0" w:type="dxa"/>
            <w:bottom w:w="0" w:type="dxa"/>
            <w:right w:w="0" w:type="dxa"/>
          </w:tblCellMar>
        </w:tblPrEx>
        <w:tc>
          <w:tcPr>
            <w:tcW w:w="567" w:type="dxa"/>
            <w:gridSpan w:val="2"/>
          </w:tcPr>
          <w:p w:rsidR="004F521B" w:rsidRPr="00A4324C" w:rsidRDefault="004F521B" w:rsidP="004F521B">
            <w:pPr>
              <w:snapToGrid w:val="0"/>
              <w:jc w:val="center"/>
            </w:pPr>
            <w:r w:rsidRPr="00A4324C">
              <w:t>3</w:t>
            </w:r>
          </w:p>
          <w:p w:rsidR="008A332E" w:rsidRDefault="008A332E" w:rsidP="008A332E">
            <w:pPr>
              <w:snapToGrid w:val="0"/>
            </w:pPr>
          </w:p>
          <w:p w:rsidR="004F521B" w:rsidRPr="00A4324C" w:rsidRDefault="008A332E" w:rsidP="008A332E">
            <w:pPr>
              <w:snapToGrid w:val="0"/>
            </w:pPr>
            <w:r>
              <w:t xml:space="preserve">   </w:t>
            </w:r>
            <w:r w:rsidR="004F521B" w:rsidRPr="00A4324C">
              <w:t>4</w:t>
            </w:r>
          </w:p>
        </w:tc>
        <w:tc>
          <w:tcPr>
            <w:tcW w:w="1842" w:type="dxa"/>
          </w:tcPr>
          <w:p w:rsidR="008A332E" w:rsidRDefault="002A5ED8" w:rsidP="002A5ED8">
            <w:pPr>
              <w:snapToGrid w:val="0"/>
            </w:pPr>
            <w:r>
              <w:t xml:space="preserve">Ходы фигур </w:t>
            </w:r>
            <w:r w:rsidR="008A332E">
              <w:t>пешка</w:t>
            </w:r>
            <w:r w:rsidR="004F521B" w:rsidRPr="00A4324C">
              <w:t xml:space="preserve"> </w:t>
            </w:r>
          </w:p>
          <w:p w:rsidR="004F521B" w:rsidRPr="00A4324C" w:rsidRDefault="002A5ED8" w:rsidP="004F521B">
            <w:pPr>
              <w:snapToGrid w:val="0"/>
              <w:jc w:val="center"/>
            </w:pPr>
            <w:r w:rsidRPr="002A5ED8">
              <w:t>Ходы фигур слон</w:t>
            </w:r>
          </w:p>
        </w:tc>
        <w:tc>
          <w:tcPr>
            <w:tcW w:w="606" w:type="dxa"/>
            <w:gridSpan w:val="2"/>
          </w:tcPr>
          <w:p w:rsidR="004F521B" w:rsidRPr="00A4324C" w:rsidRDefault="004F521B" w:rsidP="004F521B">
            <w:pPr>
              <w:snapToGrid w:val="0"/>
              <w:jc w:val="center"/>
            </w:pPr>
            <w:r w:rsidRPr="00A4324C">
              <w:t>2</w:t>
            </w:r>
          </w:p>
          <w:p w:rsidR="004F521B" w:rsidRDefault="004F521B" w:rsidP="004F521B">
            <w:pPr>
              <w:snapToGrid w:val="0"/>
              <w:jc w:val="center"/>
            </w:pPr>
          </w:p>
          <w:p w:rsidR="002A5ED8" w:rsidRPr="00A4324C" w:rsidRDefault="002A5ED8" w:rsidP="004F521B">
            <w:pPr>
              <w:snapToGrid w:val="0"/>
              <w:jc w:val="center"/>
            </w:pPr>
            <w:r>
              <w:t>2</w:t>
            </w:r>
          </w:p>
        </w:tc>
        <w:tc>
          <w:tcPr>
            <w:tcW w:w="2513" w:type="dxa"/>
          </w:tcPr>
          <w:p w:rsidR="004F521B" w:rsidRPr="00A4324C" w:rsidRDefault="004F521B" w:rsidP="008A332E">
            <w:pPr>
              <w:snapToGrid w:val="0"/>
            </w:pPr>
            <w:proofErr w:type="gramStart"/>
            <w:r w:rsidRPr="00A4324C">
              <w:t>линия..</w:t>
            </w:r>
            <w:proofErr w:type="gramEnd"/>
            <w:r w:rsidRPr="00A4324C">
              <w:t xml:space="preserve">  Горизонтальная линия Вертикальная</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525"/>
        </w:trPr>
        <w:tc>
          <w:tcPr>
            <w:tcW w:w="567" w:type="dxa"/>
            <w:gridSpan w:val="2"/>
            <w:vMerge w:val="restart"/>
          </w:tcPr>
          <w:p w:rsidR="004F521B" w:rsidRPr="00A4324C" w:rsidRDefault="004F521B" w:rsidP="004F521B">
            <w:pPr>
              <w:snapToGrid w:val="0"/>
              <w:jc w:val="center"/>
            </w:pPr>
            <w:r w:rsidRPr="00A4324C">
              <w:t>5</w:t>
            </w:r>
          </w:p>
          <w:p w:rsidR="002A5ED8" w:rsidRDefault="002A5ED8" w:rsidP="004F521B">
            <w:pPr>
              <w:snapToGrid w:val="0"/>
              <w:jc w:val="center"/>
            </w:pPr>
          </w:p>
          <w:p w:rsidR="004F521B" w:rsidRPr="00A4324C" w:rsidRDefault="004F521B" w:rsidP="004F521B">
            <w:pPr>
              <w:snapToGrid w:val="0"/>
              <w:jc w:val="center"/>
            </w:pPr>
            <w:r w:rsidRPr="00A4324C">
              <w:t>6</w:t>
            </w:r>
          </w:p>
        </w:tc>
        <w:tc>
          <w:tcPr>
            <w:tcW w:w="1842" w:type="dxa"/>
            <w:vMerge w:val="restart"/>
          </w:tcPr>
          <w:p w:rsidR="004F521B" w:rsidRPr="00A4324C" w:rsidRDefault="002A5ED8" w:rsidP="002A5ED8">
            <w:pPr>
              <w:snapToGrid w:val="0"/>
            </w:pPr>
            <w:r w:rsidRPr="002A5ED8">
              <w:t>Ходы фигур ферзь</w:t>
            </w:r>
            <w:r>
              <w:t xml:space="preserve">              ладья</w:t>
            </w:r>
          </w:p>
        </w:tc>
        <w:tc>
          <w:tcPr>
            <w:tcW w:w="606" w:type="dxa"/>
            <w:gridSpan w:val="2"/>
            <w:vMerge w:val="restart"/>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p w:rsidR="004F521B" w:rsidRPr="00A4324C" w:rsidRDefault="004F521B" w:rsidP="004F521B">
            <w:pPr>
              <w:snapToGrid w:val="0"/>
              <w:jc w:val="center"/>
            </w:pPr>
          </w:p>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p w:rsidR="004F521B" w:rsidRPr="00A4324C" w:rsidRDefault="002A5ED8" w:rsidP="002A5ED8">
            <w:pPr>
              <w:snapToGrid w:val="0"/>
            </w:pPr>
            <w:r>
              <w:t xml:space="preserve">    </w:t>
            </w:r>
            <w:r w:rsidR="004F521B" w:rsidRPr="00A4324C">
              <w:t>2</w:t>
            </w:r>
          </w:p>
          <w:p w:rsidR="004F521B" w:rsidRPr="00A4324C" w:rsidRDefault="004F521B" w:rsidP="002A5ED8">
            <w:pPr>
              <w:snapToGrid w:val="0"/>
            </w:pPr>
          </w:p>
          <w:p w:rsidR="004F521B" w:rsidRPr="00A4324C" w:rsidRDefault="002A5ED8" w:rsidP="004F521B">
            <w:pPr>
              <w:snapToGrid w:val="0"/>
              <w:jc w:val="center"/>
            </w:pPr>
            <w:r>
              <w:t>2</w:t>
            </w:r>
          </w:p>
          <w:p w:rsidR="004F521B" w:rsidRPr="00A4324C" w:rsidRDefault="002A5ED8" w:rsidP="002A5ED8">
            <w:pPr>
              <w:snapToGrid w:val="0"/>
            </w:pPr>
            <w:r>
              <w:t xml:space="preserve">   </w:t>
            </w:r>
            <w:r w:rsidR="004F521B" w:rsidRPr="00A4324C">
              <w:t>2</w:t>
            </w:r>
          </w:p>
          <w:p w:rsidR="004F521B" w:rsidRPr="00A4324C" w:rsidRDefault="004F521B" w:rsidP="004F521B">
            <w:pPr>
              <w:snapToGrid w:val="0"/>
              <w:jc w:val="center"/>
            </w:pPr>
            <w:r w:rsidRPr="00A4324C">
              <w:t>2</w:t>
            </w:r>
          </w:p>
        </w:tc>
        <w:tc>
          <w:tcPr>
            <w:tcW w:w="2513" w:type="dxa"/>
            <w:vMerge w:val="restart"/>
          </w:tcPr>
          <w:p w:rsidR="004F521B" w:rsidRDefault="004F521B" w:rsidP="004F521B">
            <w:pPr>
              <w:snapToGrid w:val="0"/>
              <w:jc w:val="center"/>
              <w:rPr>
                <w:color w:val="000000"/>
              </w:rPr>
            </w:pPr>
            <w:r w:rsidRPr="00A4324C">
              <w:rPr>
                <w:color w:val="000000"/>
              </w:rPr>
              <w:t xml:space="preserve">Ход-передвижение фигур с одного поля на другое </w:t>
            </w:r>
          </w:p>
          <w:p w:rsidR="002A5ED8" w:rsidRDefault="002A5ED8" w:rsidP="004F521B">
            <w:pPr>
              <w:snapToGrid w:val="0"/>
              <w:jc w:val="center"/>
              <w:rPr>
                <w:color w:val="000000"/>
              </w:rPr>
            </w:pPr>
          </w:p>
          <w:p w:rsidR="002A5ED8" w:rsidRDefault="002A5ED8" w:rsidP="004F521B">
            <w:pPr>
              <w:snapToGrid w:val="0"/>
              <w:jc w:val="center"/>
              <w:rPr>
                <w:color w:val="000000"/>
              </w:rPr>
            </w:pPr>
          </w:p>
          <w:p w:rsidR="002A5ED8" w:rsidRDefault="002A5ED8" w:rsidP="004F521B">
            <w:pPr>
              <w:snapToGrid w:val="0"/>
              <w:jc w:val="center"/>
              <w:rPr>
                <w:color w:val="000000"/>
              </w:rPr>
            </w:pPr>
          </w:p>
          <w:p w:rsidR="002A5ED8" w:rsidRDefault="002A5ED8" w:rsidP="002A5ED8">
            <w:pPr>
              <w:snapToGrid w:val="0"/>
              <w:jc w:val="center"/>
            </w:pPr>
            <w:r>
              <w:t>Превращение пешки</w:t>
            </w:r>
          </w:p>
          <w:p w:rsidR="002A5ED8" w:rsidRPr="00A4324C" w:rsidRDefault="002A5ED8" w:rsidP="002A5ED8">
            <w:pPr>
              <w:snapToGrid w:val="0"/>
              <w:jc w:val="center"/>
            </w:pPr>
            <w:r>
              <w:t>Взятие на проходе</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315"/>
        </w:trPr>
        <w:tc>
          <w:tcPr>
            <w:tcW w:w="567" w:type="dxa"/>
            <w:gridSpan w:val="2"/>
            <w:vMerge/>
          </w:tcPr>
          <w:p w:rsidR="004F521B" w:rsidRPr="00A4324C" w:rsidRDefault="004F521B" w:rsidP="004F521B">
            <w:pPr>
              <w:snapToGrid w:val="0"/>
              <w:jc w:val="center"/>
            </w:pPr>
          </w:p>
        </w:tc>
        <w:tc>
          <w:tcPr>
            <w:tcW w:w="1842" w:type="dxa"/>
            <w:vMerge/>
          </w:tcPr>
          <w:p w:rsidR="004F521B" w:rsidRPr="00A4324C" w:rsidRDefault="004F521B" w:rsidP="004F521B">
            <w:pPr>
              <w:snapToGrid w:val="0"/>
              <w:jc w:val="center"/>
            </w:pPr>
          </w:p>
        </w:tc>
        <w:tc>
          <w:tcPr>
            <w:tcW w:w="606" w:type="dxa"/>
            <w:gridSpan w:val="2"/>
            <w:vMerge/>
          </w:tcPr>
          <w:p w:rsidR="004F521B" w:rsidRPr="00A4324C" w:rsidRDefault="004F521B" w:rsidP="004F521B">
            <w:pPr>
              <w:snapToGrid w:val="0"/>
              <w:jc w:val="center"/>
            </w:pPr>
          </w:p>
        </w:tc>
        <w:tc>
          <w:tcPr>
            <w:tcW w:w="2513" w:type="dxa"/>
            <w:vMerge/>
          </w:tcPr>
          <w:p w:rsidR="004F521B" w:rsidRPr="00A4324C" w:rsidRDefault="004F521B" w:rsidP="004F521B">
            <w:pPr>
              <w:snapToGrid w:val="0"/>
              <w:jc w:val="center"/>
              <w:rPr>
                <w:color w:val="000000"/>
              </w:rP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vMerge w:val="restart"/>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330"/>
        </w:trPr>
        <w:tc>
          <w:tcPr>
            <w:tcW w:w="567" w:type="dxa"/>
            <w:gridSpan w:val="2"/>
            <w:vMerge w:val="restart"/>
          </w:tcPr>
          <w:p w:rsidR="004F521B" w:rsidRPr="00A4324C" w:rsidRDefault="004F521B" w:rsidP="004F521B">
            <w:pPr>
              <w:snapToGrid w:val="0"/>
              <w:jc w:val="center"/>
            </w:pPr>
            <w:r w:rsidRPr="00A4324C">
              <w:t>7</w:t>
            </w:r>
          </w:p>
          <w:p w:rsidR="004F521B" w:rsidRPr="00A4324C" w:rsidRDefault="004F521B" w:rsidP="004F521B">
            <w:pPr>
              <w:snapToGrid w:val="0"/>
              <w:jc w:val="center"/>
            </w:pPr>
            <w:r w:rsidRPr="00A4324C">
              <w:t>8</w:t>
            </w:r>
          </w:p>
        </w:tc>
        <w:tc>
          <w:tcPr>
            <w:tcW w:w="1842" w:type="dxa"/>
            <w:vMerge w:val="restart"/>
          </w:tcPr>
          <w:p w:rsidR="002A5ED8" w:rsidRDefault="002A5ED8" w:rsidP="004F521B">
            <w:pPr>
              <w:snapToGrid w:val="0"/>
              <w:jc w:val="center"/>
            </w:pPr>
            <w:r>
              <w:t>Конь</w:t>
            </w:r>
          </w:p>
          <w:p w:rsidR="004F521B" w:rsidRPr="00A4324C" w:rsidRDefault="002A5ED8" w:rsidP="004F521B">
            <w:pPr>
              <w:snapToGrid w:val="0"/>
              <w:jc w:val="center"/>
            </w:pPr>
            <w:r>
              <w:t xml:space="preserve">король </w:t>
            </w:r>
          </w:p>
        </w:tc>
        <w:tc>
          <w:tcPr>
            <w:tcW w:w="606" w:type="dxa"/>
            <w:gridSpan w:val="2"/>
            <w:vMerge/>
          </w:tcPr>
          <w:p w:rsidR="004F521B" w:rsidRPr="00A4324C" w:rsidRDefault="004F521B" w:rsidP="004F521B">
            <w:pPr>
              <w:snapToGrid w:val="0"/>
              <w:jc w:val="center"/>
              <w:rPr>
                <w:lang w:val="en-US"/>
              </w:rPr>
            </w:pPr>
          </w:p>
        </w:tc>
        <w:tc>
          <w:tcPr>
            <w:tcW w:w="2513" w:type="dxa"/>
            <w:vMerge/>
          </w:tcPr>
          <w:p w:rsidR="004F521B" w:rsidRPr="00A4324C" w:rsidRDefault="004F521B" w:rsidP="004F521B">
            <w:pPr>
              <w:snapToGrid w:val="0"/>
              <w:jc w:val="center"/>
              <w:rPr>
                <w:color w:val="000000"/>
              </w:rP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vMerge/>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276"/>
        </w:trPr>
        <w:tc>
          <w:tcPr>
            <w:tcW w:w="567" w:type="dxa"/>
            <w:gridSpan w:val="2"/>
            <w:vMerge/>
          </w:tcPr>
          <w:p w:rsidR="004F521B" w:rsidRPr="00A4324C" w:rsidRDefault="004F521B" w:rsidP="004F521B">
            <w:pPr>
              <w:snapToGrid w:val="0"/>
              <w:jc w:val="center"/>
            </w:pPr>
          </w:p>
        </w:tc>
        <w:tc>
          <w:tcPr>
            <w:tcW w:w="1842" w:type="dxa"/>
            <w:vMerge/>
          </w:tcPr>
          <w:p w:rsidR="004F521B" w:rsidRPr="00A4324C" w:rsidRDefault="004F521B" w:rsidP="004F521B">
            <w:pPr>
              <w:snapToGrid w:val="0"/>
              <w:jc w:val="center"/>
            </w:pPr>
          </w:p>
        </w:tc>
        <w:tc>
          <w:tcPr>
            <w:tcW w:w="606" w:type="dxa"/>
            <w:gridSpan w:val="2"/>
            <w:vMerge/>
          </w:tcPr>
          <w:p w:rsidR="004F521B" w:rsidRPr="00A4324C" w:rsidRDefault="004F521B" w:rsidP="004F521B">
            <w:pPr>
              <w:snapToGrid w:val="0"/>
              <w:jc w:val="center"/>
              <w:rPr>
                <w:lang w:val="en-US"/>
              </w:rPr>
            </w:pPr>
          </w:p>
        </w:tc>
        <w:tc>
          <w:tcPr>
            <w:tcW w:w="2513" w:type="dxa"/>
            <w:vMerge/>
          </w:tcPr>
          <w:p w:rsidR="004F521B" w:rsidRPr="00A4324C" w:rsidRDefault="004F521B" w:rsidP="004F521B">
            <w:pPr>
              <w:snapToGrid w:val="0"/>
              <w:jc w:val="center"/>
              <w:rPr>
                <w:color w:val="000000"/>
              </w:rP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vMerge w:val="restart"/>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276"/>
        </w:trPr>
        <w:tc>
          <w:tcPr>
            <w:tcW w:w="567" w:type="dxa"/>
            <w:gridSpan w:val="2"/>
            <w:vMerge w:val="restart"/>
          </w:tcPr>
          <w:p w:rsidR="004F521B" w:rsidRPr="00A4324C" w:rsidRDefault="004F521B" w:rsidP="004F521B">
            <w:pPr>
              <w:snapToGrid w:val="0"/>
              <w:jc w:val="center"/>
            </w:pPr>
            <w:r w:rsidRPr="00A4324C">
              <w:t>9</w:t>
            </w:r>
          </w:p>
          <w:p w:rsidR="004F521B" w:rsidRPr="00A4324C" w:rsidRDefault="004F521B" w:rsidP="004F521B">
            <w:pPr>
              <w:snapToGrid w:val="0"/>
              <w:jc w:val="center"/>
            </w:pPr>
            <w:r w:rsidRPr="00A4324C">
              <w:t>10</w:t>
            </w:r>
          </w:p>
        </w:tc>
        <w:tc>
          <w:tcPr>
            <w:tcW w:w="1842" w:type="dxa"/>
            <w:vMerge w:val="restart"/>
          </w:tcPr>
          <w:p w:rsidR="002A5ED8" w:rsidRDefault="002A5ED8" w:rsidP="002A5ED8">
            <w:pPr>
              <w:snapToGrid w:val="0"/>
              <w:jc w:val="center"/>
            </w:pPr>
            <w:r>
              <w:t xml:space="preserve">Пешка </w:t>
            </w:r>
          </w:p>
          <w:p w:rsidR="004F521B" w:rsidRPr="00A4324C" w:rsidRDefault="002A5ED8" w:rsidP="002A5ED8">
            <w:pPr>
              <w:snapToGrid w:val="0"/>
              <w:jc w:val="center"/>
            </w:pPr>
            <w:r>
              <w:t>Превращение пешки</w:t>
            </w:r>
          </w:p>
        </w:tc>
        <w:tc>
          <w:tcPr>
            <w:tcW w:w="606" w:type="dxa"/>
            <w:gridSpan w:val="2"/>
            <w:vMerge/>
          </w:tcPr>
          <w:p w:rsidR="004F521B" w:rsidRPr="00A4324C" w:rsidRDefault="004F521B" w:rsidP="004F521B">
            <w:pPr>
              <w:snapToGrid w:val="0"/>
              <w:jc w:val="center"/>
            </w:pPr>
          </w:p>
        </w:tc>
        <w:tc>
          <w:tcPr>
            <w:tcW w:w="2513" w:type="dxa"/>
            <w:vMerge/>
          </w:tcPr>
          <w:p w:rsidR="004F521B" w:rsidRPr="00A4324C" w:rsidRDefault="004F521B" w:rsidP="004F521B">
            <w:pPr>
              <w:snapToGrid w:val="0"/>
              <w:jc w:val="center"/>
              <w:rPr>
                <w:color w:val="000000"/>
              </w:rP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vMerge/>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276"/>
        </w:trPr>
        <w:tc>
          <w:tcPr>
            <w:tcW w:w="567" w:type="dxa"/>
            <w:gridSpan w:val="2"/>
            <w:vMerge/>
          </w:tcPr>
          <w:p w:rsidR="004F521B" w:rsidRPr="00A4324C" w:rsidRDefault="004F521B" w:rsidP="004F521B">
            <w:pPr>
              <w:snapToGrid w:val="0"/>
              <w:jc w:val="center"/>
            </w:pPr>
          </w:p>
        </w:tc>
        <w:tc>
          <w:tcPr>
            <w:tcW w:w="1842" w:type="dxa"/>
            <w:vMerge/>
          </w:tcPr>
          <w:p w:rsidR="004F521B" w:rsidRPr="00A4324C" w:rsidRDefault="004F521B" w:rsidP="004F521B">
            <w:pPr>
              <w:snapToGrid w:val="0"/>
              <w:jc w:val="center"/>
            </w:pPr>
          </w:p>
        </w:tc>
        <w:tc>
          <w:tcPr>
            <w:tcW w:w="606" w:type="dxa"/>
            <w:gridSpan w:val="2"/>
            <w:vMerge/>
          </w:tcPr>
          <w:p w:rsidR="004F521B" w:rsidRPr="00A4324C" w:rsidRDefault="004F521B" w:rsidP="004F521B">
            <w:pPr>
              <w:snapToGrid w:val="0"/>
              <w:jc w:val="center"/>
            </w:pPr>
          </w:p>
        </w:tc>
        <w:tc>
          <w:tcPr>
            <w:tcW w:w="2513" w:type="dxa"/>
            <w:vMerge/>
          </w:tcPr>
          <w:p w:rsidR="004F521B" w:rsidRPr="00A4324C" w:rsidRDefault="004F521B" w:rsidP="004F521B">
            <w:pPr>
              <w:snapToGrid w:val="0"/>
              <w:jc w:val="center"/>
              <w:rPr>
                <w:color w:val="000000"/>
              </w:rP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vMerge w:val="restart"/>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675"/>
        </w:trPr>
        <w:tc>
          <w:tcPr>
            <w:tcW w:w="567" w:type="dxa"/>
            <w:gridSpan w:val="2"/>
          </w:tcPr>
          <w:p w:rsidR="004F521B" w:rsidRPr="00A4324C" w:rsidRDefault="004F521B" w:rsidP="004F521B">
            <w:pPr>
              <w:snapToGrid w:val="0"/>
              <w:jc w:val="center"/>
            </w:pPr>
            <w:r w:rsidRPr="00A4324C">
              <w:t>11</w:t>
            </w:r>
          </w:p>
          <w:p w:rsidR="004F521B" w:rsidRPr="00A4324C" w:rsidRDefault="004F521B" w:rsidP="00D14262">
            <w:pPr>
              <w:snapToGrid w:val="0"/>
            </w:pPr>
            <w:r w:rsidRPr="00A4324C">
              <w:t>12</w:t>
            </w:r>
          </w:p>
        </w:tc>
        <w:tc>
          <w:tcPr>
            <w:tcW w:w="1842" w:type="dxa"/>
          </w:tcPr>
          <w:p w:rsidR="004F521B" w:rsidRDefault="002A5ED8" w:rsidP="004F521B">
            <w:pPr>
              <w:snapToGrid w:val="0"/>
              <w:jc w:val="center"/>
            </w:pPr>
            <w:r>
              <w:t xml:space="preserve">Рокировка </w:t>
            </w:r>
          </w:p>
          <w:p w:rsidR="002A5ED8" w:rsidRPr="00A4324C" w:rsidRDefault="002A5ED8" w:rsidP="004F521B">
            <w:pPr>
              <w:snapToGrid w:val="0"/>
              <w:jc w:val="center"/>
            </w:pPr>
            <w:r w:rsidRPr="002A5ED8">
              <w:t>Центр. Форма центра.</w:t>
            </w:r>
          </w:p>
        </w:tc>
        <w:tc>
          <w:tcPr>
            <w:tcW w:w="606" w:type="dxa"/>
            <w:gridSpan w:val="2"/>
            <w:vMerge/>
          </w:tcPr>
          <w:p w:rsidR="004F521B" w:rsidRPr="00A4324C" w:rsidRDefault="004F521B" w:rsidP="004F521B">
            <w:pPr>
              <w:snapToGrid w:val="0"/>
              <w:jc w:val="center"/>
            </w:pPr>
          </w:p>
        </w:tc>
        <w:tc>
          <w:tcPr>
            <w:tcW w:w="2513" w:type="dxa"/>
            <w:vMerge/>
          </w:tcPr>
          <w:p w:rsidR="004F521B" w:rsidRPr="00A4324C" w:rsidRDefault="004F521B" w:rsidP="004F521B">
            <w:pPr>
              <w:snapToGrid w:val="0"/>
              <w:jc w:val="center"/>
              <w:rPr>
                <w:color w:val="000000"/>
              </w:rP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vMerge/>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828"/>
        </w:trPr>
        <w:tc>
          <w:tcPr>
            <w:tcW w:w="567" w:type="dxa"/>
            <w:gridSpan w:val="2"/>
          </w:tcPr>
          <w:p w:rsidR="004F521B" w:rsidRPr="00A4324C" w:rsidRDefault="004F521B" w:rsidP="004F521B">
            <w:pPr>
              <w:snapToGrid w:val="0"/>
              <w:jc w:val="center"/>
            </w:pPr>
            <w:r w:rsidRPr="00A4324C">
              <w:t>13</w:t>
            </w:r>
          </w:p>
          <w:p w:rsidR="004F521B" w:rsidRPr="00A4324C" w:rsidRDefault="004F521B" w:rsidP="004F521B">
            <w:pPr>
              <w:snapToGrid w:val="0"/>
              <w:jc w:val="center"/>
            </w:pPr>
            <w:r w:rsidRPr="00A4324C">
              <w:t>14</w:t>
            </w:r>
          </w:p>
        </w:tc>
        <w:tc>
          <w:tcPr>
            <w:tcW w:w="1842" w:type="dxa"/>
          </w:tcPr>
          <w:p w:rsidR="00D14262" w:rsidRPr="00A4324C" w:rsidRDefault="002A5ED8" w:rsidP="002A5ED8">
            <w:pPr>
              <w:snapToGrid w:val="0"/>
            </w:pPr>
            <w:r>
              <w:t xml:space="preserve">     Шах</w:t>
            </w:r>
            <w:r w:rsidR="001036F3">
              <w:t xml:space="preserve">                  мат</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1036F3" w:rsidP="004F521B">
            <w:pPr>
              <w:snapToGrid w:val="0"/>
              <w:jc w:val="center"/>
            </w:pPr>
            <w:r w:rsidRPr="001036F3">
              <w:t>это нападение на короля</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557"/>
        </w:trPr>
        <w:tc>
          <w:tcPr>
            <w:tcW w:w="567" w:type="dxa"/>
            <w:gridSpan w:val="2"/>
          </w:tcPr>
          <w:p w:rsidR="004F521B" w:rsidRPr="00A4324C" w:rsidRDefault="004F521B" w:rsidP="004F521B">
            <w:pPr>
              <w:snapToGrid w:val="0"/>
              <w:jc w:val="center"/>
            </w:pPr>
            <w:r w:rsidRPr="00A4324C">
              <w:t>15</w:t>
            </w:r>
          </w:p>
          <w:p w:rsidR="004F521B" w:rsidRPr="00A4324C" w:rsidRDefault="004F521B" w:rsidP="004F521B">
            <w:pPr>
              <w:snapToGrid w:val="0"/>
              <w:jc w:val="center"/>
            </w:pPr>
            <w:r w:rsidRPr="00A4324C">
              <w:t>16</w:t>
            </w:r>
          </w:p>
        </w:tc>
        <w:tc>
          <w:tcPr>
            <w:tcW w:w="1842" w:type="dxa"/>
          </w:tcPr>
          <w:p w:rsidR="004F521B" w:rsidRPr="00A4324C" w:rsidRDefault="001036F3" w:rsidP="001036F3">
            <w:pPr>
              <w:snapToGrid w:val="0"/>
            </w:pPr>
            <w:r>
              <w:t>Защита короля  ничья пат</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567" w:type="dxa"/>
            <w:gridSpan w:val="2"/>
          </w:tcPr>
          <w:p w:rsidR="004F521B" w:rsidRPr="00A4324C" w:rsidRDefault="004F521B" w:rsidP="004F521B">
            <w:pPr>
              <w:snapToGrid w:val="0"/>
              <w:jc w:val="center"/>
            </w:pPr>
            <w:r w:rsidRPr="00A4324C">
              <w:t>17</w:t>
            </w:r>
          </w:p>
          <w:p w:rsidR="004F521B" w:rsidRPr="00A4324C" w:rsidRDefault="004F521B" w:rsidP="004F521B">
            <w:pPr>
              <w:snapToGrid w:val="0"/>
              <w:jc w:val="center"/>
            </w:pPr>
            <w:r w:rsidRPr="00A4324C">
              <w:lastRenderedPageBreak/>
              <w:t>18</w:t>
            </w:r>
          </w:p>
        </w:tc>
        <w:tc>
          <w:tcPr>
            <w:tcW w:w="1842" w:type="dxa"/>
          </w:tcPr>
          <w:p w:rsidR="00D14262" w:rsidRPr="00A4324C" w:rsidRDefault="001036F3" w:rsidP="004F521B">
            <w:pPr>
              <w:snapToGrid w:val="0"/>
              <w:jc w:val="center"/>
            </w:pPr>
            <w:r>
              <w:lastRenderedPageBreak/>
              <w:t xml:space="preserve">Центр и фланги </w:t>
            </w:r>
            <w:r>
              <w:lastRenderedPageBreak/>
              <w:t>запись партии</w:t>
            </w:r>
          </w:p>
        </w:tc>
        <w:tc>
          <w:tcPr>
            <w:tcW w:w="606" w:type="dxa"/>
            <w:gridSpan w:val="2"/>
          </w:tcPr>
          <w:p w:rsidR="004F521B" w:rsidRPr="00A4324C" w:rsidRDefault="004F521B" w:rsidP="004F521B">
            <w:pPr>
              <w:snapToGrid w:val="0"/>
              <w:jc w:val="center"/>
            </w:pPr>
            <w:r w:rsidRPr="00A4324C">
              <w:lastRenderedPageBreak/>
              <w:t>2</w:t>
            </w:r>
          </w:p>
          <w:p w:rsidR="004F521B" w:rsidRPr="00A4324C" w:rsidRDefault="004F521B" w:rsidP="004F521B">
            <w:pPr>
              <w:snapToGrid w:val="0"/>
              <w:jc w:val="center"/>
            </w:pPr>
            <w:r w:rsidRPr="00A4324C">
              <w:lastRenderedPageBreak/>
              <w:t>2</w:t>
            </w:r>
          </w:p>
        </w:tc>
        <w:tc>
          <w:tcPr>
            <w:tcW w:w="2513" w:type="dxa"/>
          </w:tcPr>
          <w:p w:rsidR="004F521B" w:rsidRPr="00A4324C" w:rsidRDefault="004F521B" w:rsidP="001036F3">
            <w:pPr>
              <w:snapToGrid w:val="0"/>
              <w:jc w:val="center"/>
            </w:pPr>
            <w:r w:rsidRPr="00A4324C">
              <w:lastRenderedPageBreak/>
              <w:t>-</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276" w:type="dxa"/>
            <w:vMerge/>
          </w:tcPr>
          <w:p w:rsidR="004F521B" w:rsidRPr="00A4324C" w:rsidRDefault="004F521B" w:rsidP="004F521B">
            <w:pPr>
              <w:snapToGrid w:val="0"/>
              <w:jc w:val="center"/>
            </w:pPr>
          </w:p>
        </w:tc>
        <w:tc>
          <w:tcPr>
            <w:tcW w:w="1417" w:type="dxa"/>
            <w:gridSpan w:val="3"/>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983"/>
        </w:trPr>
        <w:tc>
          <w:tcPr>
            <w:tcW w:w="567" w:type="dxa"/>
            <w:gridSpan w:val="2"/>
          </w:tcPr>
          <w:p w:rsidR="004F521B" w:rsidRPr="00A4324C" w:rsidRDefault="004F521B" w:rsidP="004F521B">
            <w:pPr>
              <w:snapToGrid w:val="0"/>
              <w:jc w:val="center"/>
            </w:pPr>
            <w:r w:rsidRPr="00A4324C">
              <w:t>19</w:t>
            </w:r>
          </w:p>
          <w:p w:rsidR="004F521B" w:rsidRPr="00A4324C" w:rsidRDefault="004F521B" w:rsidP="004F521B">
            <w:pPr>
              <w:snapToGrid w:val="0"/>
              <w:jc w:val="center"/>
            </w:pPr>
            <w:r w:rsidRPr="00A4324C">
              <w:t>20</w:t>
            </w:r>
          </w:p>
        </w:tc>
        <w:tc>
          <w:tcPr>
            <w:tcW w:w="1842" w:type="dxa"/>
          </w:tcPr>
          <w:p w:rsidR="004F521B" w:rsidRDefault="004F521B" w:rsidP="004F521B">
            <w:pPr>
              <w:snapToGrid w:val="0"/>
              <w:jc w:val="center"/>
            </w:pPr>
            <w:r w:rsidRPr="00A4324C">
              <w:t>Ценность фигур</w:t>
            </w:r>
          </w:p>
          <w:p w:rsidR="008A332E" w:rsidRPr="00A4324C" w:rsidRDefault="008A332E" w:rsidP="004F521B">
            <w:pPr>
              <w:snapToGrid w:val="0"/>
              <w:jc w:val="center"/>
            </w:pPr>
            <w:r>
              <w:t>Правила дебюта</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r w:rsidRPr="00A4324C">
              <w:t>Кто сильнее тот и ценнее</w:t>
            </w:r>
          </w:p>
        </w:tc>
        <w:tc>
          <w:tcPr>
            <w:tcW w:w="1843" w:type="dxa"/>
            <w:vMerge w:val="restart"/>
          </w:tcPr>
          <w:p w:rsidR="004F521B" w:rsidRPr="00A4324C" w:rsidRDefault="004F521B" w:rsidP="004F521B">
            <w:pPr>
              <w:snapToGrid w:val="0"/>
            </w:pPr>
            <w:r w:rsidRPr="00A4324C">
              <w:t>Знать начальное положение. Уметь ориентироваться на шахматной доске</w:t>
            </w:r>
          </w:p>
        </w:tc>
        <w:tc>
          <w:tcPr>
            <w:tcW w:w="1984" w:type="dxa"/>
            <w:gridSpan w:val="2"/>
            <w:vMerge w:val="restart"/>
          </w:tcPr>
          <w:p w:rsidR="004F521B" w:rsidRPr="00A4324C" w:rsidRDefault="004F521B" w:rsidP="004F521B">
            <w:pPr>
              <w:shd w:val="clear" w:color="auto" w:fill="FFFFFF"/>
              <w:spacing w:before="106"/>
              <w:ind w:right="7"/>
            </w:pPr>
            <w:r w:rsidRPr="00A4324C">
              <w:t xml:space="preserve">Формирование установки на безопасный, здоровый образ жизни, наличие мотивации мыслительной деятельности </w:t>
            </w:r>
          </w:p>
          <w:p w:rsidR="004F521B" w:rsidRPr="00A4324C" w:rsidRDefault="004F521B" w:rsidP="004F521B">
            <w:pPr>
              <w:shd w:val="clear" w:color="auto" w:fill="FFFFFF"/>
              <w:spacing w:before="106"/>
              <w:ind w:right="7"/>
            </w:pPr>
          </w:p>
        </w:tc>
        <w:tc>
          <w:tcPr>
            <w:tcW w:w="1559" w:type="dxa"/>
            <w:gridSpan w:val="3"/>
            <w:vMerge w:val="restart"/>
          </w:tcPr>
          <w:p w:rsidR="004F521B" w:rsidRPr="00A4324C" w:rsidRDefault="004F521B" w:rsidP="004F521B">
            <w:pPr>
              <w:pStyle w:val="2"/>
              <w:spacing w:after="0" w:line="240" w:lineRule="auto"/>
            </w:pPr>
            <w:proofErr w:type="gramStart"/>
            <w:r w:rsidRPr="00A4324C">
              <w:t>Овладевать  способностью</w:t>
            </w:r>
            <w:proofErr w:type="gramEnd"/>
            <w:r w:rsidRPr="00A4324C">
              <w:t xml:space="preserve"> принимать и сохранять  цели и задачи занятия. </w:t>
            </w:r>
          </w:p>
          <w:p w:rsidR="004F521B" w:rsidRPr="00A4324C" w:rsidRDefault="004F521B" w:rsidP="004F521B">
            <w:pPr>
              <w:pStyle w:val="2"/>
              <w:spacing w:after="0" w:line="240" w:lineRule="auto"/>
            </w:pPr>
            <w:r w:rsidRPr="00A4324C">
              <w:t>Находить способы решения и осуществления поставленных задач.</w:t>
            </w:r>
          </w:p>
          <w:p w:rsidR="004F521B" w:rsidRPr="00A4324C" w:rsidRDefault="004F521B" w:rsidP="004F521B">
            <w:pPr>
              <w:snapToGrid w:val="0"/>
            </w:pPr>
          </w:p>
        </w:tc>
        <w:tc>
          <w:tcPr>
            <w:tcW w:w="1418" w:type="dxa"/>
            <w:gridSpan w:val="3"/>
            <w:vMerge w:val="restart"/>
          </w:tcPr>
          <w:p w:rsidR="004F521B" w:rsidRPr="00A4324C" w:rsidRDefault="004F521B" w:rsidP="004F521B">
            <w:pPr>
              <w:pStyle w:val="2"/>
              <w:spacing w:after="0" w:line="240" w:lineRule="auto"/>
            </w:pPr>
            <w:r w:rsidRPr="00A4324C">
              <w:t>Осваивать начальные формы познавательной и личностной рефлексии.</w:t>
            </w:r>
          </w:p>
          <w:p w:rsidR="004F521B" w:rsidRPr="00A4324C" w:rsidRDefault="004F521B" w:rsidP="004F521B">
            <w:pPr>
              <w:snapToGrid w:val="0"/>
              <w:jc w:val="center"/>
            </w:pPr>
          </w:p>
        </w:tc>
        <w:tc>
          <w:tcPr>
            <w:tcW w:w="2040" w:type="dxa"/>
            <w:gridSpan w:val="2"/>
            <w:vMerge w:val="restart"/>
          </w:tcPr>
          <w:p w:rsidR="004F521B" w:rsidRPr="00A4324C" w:rsidRDefault="004F521B" w:rsidP="004F521B">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3101"/>
        </w:trPr>
        <w:tc>
          <w:tcPr>
            <w:tcW w:w="567" w:type="dxa"/>
            <w:gridSpan w:val="2"/>
          </w:tcPr>
          <w:p w:rsidR="004F521B" w:rsidRPr="00A4324C" w:rsidRDefault="004F521B" w:rsidP="004F521B">
            <w:pPr>
              <w:snapToGrid w:val="0"/>
            </w:pPr>
            <w:r w:rsidRPr="00A4324C">
              <w:t>21</w:t>
            </w:r>
          </w:p>
          <w:p w:rsidR="004F521B" w:rsidRPr="00A4324C" w:rsidRDefault="004F521B" w:rsidP="004F521B">
            <w:pPr>
              <w:snapToGrid w:val="0"/>
            </w:pPr>
          </w:p>
          <w:p w:rsidR="004F521B" w:rsidRPr="00A4324C" w:rsidRDefault="004F521B" w:rsidP="004F521B">
            <w:pPr>
              <w:snapToGrid w:val="0"/>
            </w:pPr>
            <w:r w:rsidRPr="00A4324C">
              <w:t>22</w:t>
            </w:r>
          </w:p>
          <w:p w:rsidR="004F521B" w:rsidRPr="00A4324C" w:rsidRDefault="004F521B" w:rsidP="004F521B">
            <w:pPr>
              <w:snapToGrid w:val="0"/>
              <w:rPr>
                <w:lang w:val="en-US"/>
              </w:rPr>
            </w:pPr>
          </w:p>
          <w:p w:rsidR="004F521B" w:rsidRPr="00A4324C" w:rsidRDefault="004F521B" w:rsidP="004F521B">
            <w:pPr>
              <w:snapToGrid w:val="0"/>
            </w:pPr>
            <w:r w:rsidRPr="00A4324C">
              <w:t>23</w:t>
            </w:r>
          </w:p>
          <w:p w:rsidR="004F521B" w:rsidRPr="00A4324C" w:rsidRDefault="004F521B" w:rsidP="004F521B">
            <w:pPr>
              <w:snapToGrid w:val="0"/>
            </w:pPr>
          </w:p>
          <w:p w:rsidR="004F521B" w:rsidRPr="00A4324C" w:rsidRDefault="004F521B" w:rsidP="004F521B">
            <w:pPr>
              <w:snapToGrid w:val="0"/>
            </w:pPr>
            <w:r w:rsidRPr="00A4324C">
              <w:t>24</w:t>
            </w:r>
          </w:p>
          <w:p w:rsidR="004F521B" w:rsidRPr="00A4324C" w:rsidRDefault="004F521B" w:rsidP="004F521B">
            <w:pPr>
              <w:snapToGrid w:val="0"/>
            </w:pPr>
          </w:p>
          <w:p w:rsidR="008A332E" w:rsidRDefault="008A332E" w:rsidP="004F521B">
            <w:pPr>
              <w:snapToGrid w:val="0"/>
            </w:pPr>
            <w:r>
              <w:t>25</w:t>
            </w:r>
          </w:p>
          <w:p w:rsidR="008A332E" w:rsidRDefault="008A332E" w:rsidP="004F521B">
            <w:pPr>
              <w:snapToGrid w:val="0"/>
            </w:pPr>
          </w:p>
          <w:p w:rsidR="004F521B" w:rsidRPr="00A4324C" w:rsidRDefault="004F521B" w:rsidP="004F521B">
            <w:pPr>
              <w:snapToGrid w:val="0"/>
            </w:pPr>
            <w:r w:rsidRPr="00A4324C">
              <w:t>26</w:t>
            </w:r>
            <w:r>
              <w:t xml:space="preserve">   </w:t>
            </w:r>
          </w:p>
        </w:tc>
        <w:tc>
          <w:tcPr>
            <w:tcW w:w="1842" w:type="dxa"/>
          </w:tcPr>
          <w:p w:rsidR="004F521B" w:rsidRPr="00A4324C" w:rsidRDefault="008A332E" w:rsidP="004F521B">
            <w:pPr>
              <w:snapToGrid w:val="0"/>
              <w:rPr>
                <w:color w:val="000000"/>
              </w:rPr>
            </w:pPr>
            <w:r>
              <w:rPr>
                <w:color w:val="000000"/>
              </w:rPr>
              <w:t xml:space="preserve"> Линейный мат </w:t>
            </w:r>
          </w:p>
          <w:p w:rsidR="004F521B" w:rsidRPr="00A4324C" w:rsidRDefault="004F521B" w:rsidP="004F521B">
            <w:pPr>
              <w:snapToGrid w:val="0"/>
              <w:rPr>
                <w:color w:val="000000"/>
              </w:rPr>
            </w:pPr>
          </w:p>
          <w:p w:rsidR="004F521B" w:rsidRPr="00A4324C" w:rsidRDefault="004F521B" w:rsidP="004F521B">
            <w:pPr>
              <w:snapToGrid w:val="0"/>
              <w:rPr>
                <w:color w:val="000000"/>
              </w:rPr>
            </w:pPr>
            <w:r w:rsidRPr="00A4324C">
              <w:rPr>
                <w:color w:val="000000"/>
              </w:rPr>
              <w:t>Мат ферзём и королём</w:t>
            </w:r>
          </w:p>
          <w:p w:rsidR="004F521B" w:rsidRPr="00A4324C" w:rsidRDefault="004F521B" w:rsidP="004F521B">
            <w:pPr>
              <w:snapToGrid w:val="0"/>
              <w:rPr>
                <w:color w:val="000000"/>
              </w:rPr>
            </w:pPr>
            <w:r w:rsidRPr="00A4324C">
              <w:rPr>
                <w:color w:val="000000"/>
              </w:rPr>
              <w:t>Мат ферзём и королём</w:t>
            </w:r>
          </w:p>
          <w:p w:rsidR="004F521B" w:rsidRPr="00A4324C" w:rsidRDefault="004F521B" w:rsidP="004F521B">
            <w:pPr>
              <w:snapToGrid w:val="0"/>
              <w:rPr>
                <w:color w:val="000000"/>
              </w:rPr>
            </w:pPr>
            <w:r w:rsidRPr="00A4324C">
              <w:rPr>
                <w:color w:val="000000"/>
              </w:rPr>
              <w:t>Мат ладьёй и королём</w:t>
            </w:r>
          </w:p>
          <w:p w:rsidR="004F521B" w:rsidRPr="00A4324C" w:rsidRDefault="008A332E" w:rsidP="004F521B">
            <w:pPr>
              <w:snapToGrid w:val="0"/>
              <w:rPr>
                <w:color w:val="000000"/>
              </w:rPr>
            </w:pPr>
            <w:r>
              <w:rPr>
                <w:color w:val="000000"/>
              </w:rPr>
              <w:t>Мат ферзём и слоном</w:t>
            </w:r>
          </w:p>
          <w:p w:rsidR="004F521B" w:rsidRPr="00A4324C" w:rsidRDefault="008A332E" w:rsidP="004F521B">
            <w:pPr>
              <w:snapToGrid w:val="0"/>
            </w:pPr>
            <w:r>
              <w:t xml:space="preserve">Мат ферзём и конём </w:t>
            </w:r>
          </w:p>
        </w:tc>
        <w:tc>
          <w:tcPr>
            <w:tcW w:w="606" w:type="dxa"/>
            <w:gridSpan w:val="2"/>
            <w:vMerge w:val="restart"/>
          </w:tcPr>
          <w:p w:rsidR="004F521B" w:rsidRPr="00A4324C" w:rsidRDefault="004F521B" w:rsidP="004F521B">
            <w:pPr>
              <w:snapToGrid w:val="0"/>
              <w:jc w:val="center"/>
            </w:pPr>
            <w:r w:rsidRPr="00A4324C">
              <w:t>2</w:t>
            </w:r>
          </w:p>
          <w:p w:rsidR="004F521B" w:rsidRPr="00A4324C" w:rsidRDefault="004F521B" w:rsidP="004F521B">
            <w:pPr>
              <w:snapToGrid w:val="0"/>
              <w:jc w:val="center"/>
            </w:pPr>
          </w:p>
          <w:p w:rsidR="004F521B" w:rsidRPr="00A4324C" w:rsidRDefault="004F521B" w:rsidP="004F521B">
            <w:pPr>
              <w:snapToGrid w:val="0"/>
              <w:jc w:val="center"/>
            </w:pPr>
            <w:r w:rsidRPr="00A4324C">
              <w:t>2</w:t>
            </w:r>
          </w:p>
          <w:p w:rsidR="004F521B" w:rsidRPr="00A4324C" w:rsidRDefault="004F521B" w:rsidP="004F521B">
            <w:pPr>
              <w:snapToGrid w:val="0"/>
              <w:jc w:val="center"/>
            </w:pPr>
          </w:p>
          <w:p w:rsidR="004F521B" w:rsidRPr="00A4324C" w:rsidRDefault="004F521B" w:rsidP="004F521B">
            <w:pPr>
              <w:snapToGrid w:val="0"/>
              <w:jc w:val="center"/>
            </w:pPr>
            <w:r w:rsidRPr="00A4324C">
              <w:t>2</w:t>
            </w:r>
          </w:p>
          <w:p w:rsidR="004F521B" w:rsidRPr="00A4324C" w:rsidRDefault="004F521B" w:rsidP="004F521B">
            <w:pPr>
              <w:snapToGrid w:val="0"/>
              <w:jc w:val="center"/>
            </w:pPr>
          </w:p>
          <w:p w:rsidR="004F521B" w:rsidRPr="00A4324C" w:rsidRDefault="004F521B" w:rsidP="004F521B">
            <w:pPr>
              <w:snapToGrid w:val="0"/>
              <w:jc w:val="center"/>
            </w:pPr>
            <w:r w:rsidRPr="00A4324C">
              <w:t>2</w:t>
            </w:r>
          </w:p>
          <w:p w:rsidR="004F521B" w:rsidRPr="00A4324C" w:rsidRDefault="004F521B" w:rsidP="004F521B">
            <w:pPr>
              <w:snapToGrid w:val="0"/>
              <w:jc w:val="center"/>
            </w:pPr>
          </w:p>
          <w:p w:rsidR="004F521B" w:rsidRPr="00A4324C" w:rsidRDefault="004F521B" w:rsidP="004F521B">
            <w:pPr>
              <w:snapToGrid w:val="0"/>
            </w:pPr>
            <w:r>
              <w:t xml:space="preserve">    </w:t>
            </w:r>
            <w:r w:rsidRPr="00A4324C">
              <w:t>2</w:t>
            </w:r>
          </w:p>
          <w:p w:rsidR="004F521B" w:rsidRPr="00A4324C" w:rsidRDefault="004F521B" w:rsidP="004F521B">
            <w:pPr>
              <w:snapToGrid w:val="0"/>
            </w:pPr>
            <w:r>
              <w:t xml:space="preserve">    </w:t>
            </w:r>
            <w:r w:rsidRPr="00A4324C">
              <w:t>2</w:t>
            </w:r>
          </w:p>
          <w:p w:rsidR="004F521B" w:rsidRPr="00A4324C" w:rsidRDefault="004F521B" w:rsidP="004F521B">
            <w:pPr>
              <w:snapToGrid w:val="0"/>
              <w:jc w:val="center"/>
            </w:pPr>
          </w:p>
          <w:p w:rsidR="004F521B" w:rsidRPr="00A4324C" w:rsidRDefault="004F521B" w:rsidP="004F521B">
            <w:pPr>
              <w:snapToGrid w:val="0"/>
            </w:pPr>
          </w:p>
          <w:p w:rsidR="004F521B" w:rsidRPr="00A4324C" w:rsidRDefault="004F521B" w:rsidP="004F521B">
            <w:pPr>
              <w:snapToGrid w:val="0"/>
              <w:jc w:val="center"/>
            </w:pPr>
            <w:r w:rsidRPr="00A4324C">
              <w:t>2</w:t>
            </w:r>
          </w:p>
          <w:p w:rsidR="004F521B" w:rsidRPr="00A4324C" w:rsidRDefault="004F521B" w:rsidP="004F521B">
            <w:pPr>
              <w:snapToGrid w:val="0"/>
              <w:jc w:val="center"/>
            </w:pPr>
            <w:r>
              <w:t>2</w:t>
            </w:r>
          </w:p>
          <w:p w:rsidR="004F521B" w:rsidRPr="00A4324C" w:rsidRDefault="004F521B" w:rsidP="004F521B">
            <w:pPr>
              <w:snapToGrid w:val="0"/>
              <w:jc w:val="center"/>
            </w:pPr>
          </w:p>
        </w:tc>
        <w:tc>
          <w:tcPr>
            <w:tcW w:w="2513" w:type="dxa"/>
            <w:vMerge w:val="restart"/>
          </w:tcPr>
          <w:p w:rsidR="004F521B" w:rsidRPr="00A4324C" w:rsidRDefault="004F521B" w:rsidP="004F521B">
            <w:pPr>
              <w:jc w:val="center"/>
              <w:rPr>
                <w:color w:val="000000"/>
              </w:rPr>
            </w:pPr>
            <w:r w:rsidRPr="00A4324C">
              <w:rPr>
                <w:color w:val="000000"/>
              </w:rPr>
              <w:t xml:space="preserve">мат-это </w:t>
            </w:r>
            <w:proofErr w:type="gramStart"/>
            <w:r w:rsidRPr="00A4324C">
              <w:rPr>
                <w:color w:val="000000"/>
              </w:rPr>
              <w:t>такой шах</w:t>
            </w:r>
            <w:proofErr w:type="gramEnd"/>
            <w:r w:rsidRPr="00A4324C">
              <w:rPr>
                <w:color w:val="000000"/>
              </w:rPr>
              <w:t xml:space="preserve"> от которого нет</w:t>
            </w:r>
          </w:p>
          <w:p w:rsidR="004F521B" w:rsidRPr="00A4324C" w:rsidRDefault="004F521B" w:rsidP="004F521B">
            <w:pPr>
              <w:jc w:val="center"/>
              <w:rPr>
                <w:color w:val="000000"/>
              </w:rPr>
            </w:pPr>
          </w:p>
          <w:p w:rsidR="004F521B" w:rsidRPr="00A4324C" w:rsidRDefault="004F521B" w:rsidP="004F521B">
            <w:pPr>
              <w:jc w:val="center"/>
              <w:rPr>
                <w:color w:val="000000"/>
              </w:rPr>
            </w:pPr>
          </w:p>
          <w:p w:rsidR="004F521B" w:rsidRPr="00A4324C" w:rsidRDefault="004F521B" w:rsidP="004F521B">
            <w:pPr>
              <w:jc w:val="center"/>
              <w:rPr>
                <w:color w:val="000000"/>
              </w:rPr>
            </w:pPr>
          </w:p>
          <w:p w:rsidR="004F521B" w:rsidRPr="00A4324C" w:rsidRDefault="004F521B" w:rsidP="004F521B">
            <w:pPr>
              <w:jc w:val="center"/>
              <w:rPr>
                <w:color w:val="000000"/>
              </w:rPr>
            </w:pPr>
          </w:p>
          <w:p w:rsidR="004F521B" w:rsidRPr="00A4324C" w:rsidRDefault="004F521B" w:rsidP="004F521B">
            <w:pPr>
              <w:jc w:val="center"/>
            </w:pPr>
          </w:p>
          <w:p w:rsidR="004F521B" w:rsidRPr="00A4324C" w:rsidRDefault="004F521B" w:rsidP="004F521B">
            <w:pPr>
              <w:jc w:val="center"/>
            </w:pPr>
          </w:p>
          <w:p w:rsidR="004F521B" w:rsidRPr="00A4324C" w:rsidRDefault="004F521B" w:rsidP="004F521B">
            <w:pPr>
              <w:jc w:val="center"/>
            </w:pPr>
          </w:p>
          <w:p w:rsidR="004F521B" w:rsidRPr="00A4324C" w:rsidRDefault="004F521B" w:rsidP="004F521B">
            <w:pPr>
              <w:jc w:val="center"/>
            </w:pPr>
          </w:p>
          <w:p w:rsidR="004F521B" w:rsidRPr="00A4324C" w:rsidRDefault="004F521B" w:rsidP="004F521B">
            <w:pPr>
              <w:jc w:val="center"/>
            </w:pPr>
          </w:p>
          <w:p w:rsidR="004F521B" w:rsidRPr="00A4324C" w:rsidRDefault="004F521B" w:rsidP="004F521B">
            <w:pPr>
              <w:jc w:val="center"/>
            </w:pPr>
          </w:p>
          <w:p w:rsidR="004F521B" w:rsidRPr="00A4324C" w:rsidRDefault="004F521B" w:rsidP="004F521B">
            <w:r w:rsidRPr="00A4324C">
              <w:t>Контрольное занятие по пройденной материалу</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418" w:type="dxa"/>
            <w:gridSpan w:val="3"/>
            <w:vMerge/>
          </w:tcPr>
          <w:p w:rsidR="004F521B" w:rsidRPr="00A4324C" w:rsidRDefault="004F521B" w:rsidP="004F521B">
            <w:pPr>
              <w:snapToGrid w:val="0"/>
              <w:jc w:val="center"/>
            </w:pPr>
          </w:p>
        </w:tc>
        <w:tc>
          <w:tcPr>
            <w:tcW w:w="2040" w:type="dxa"/>
            <w:gridSpan w:val="2"/>
            <w:vMerge/>
          </w:tcPr>
          <w:p w:rsidR="004F521B" w:rsidRPr="00A4324C" w:rsidRDefault="004F521B" w:rsidP="004F521B">
            <w:pPr>
              <w:snapToGrid w:val="0"/>
              <w:jc w:val="center"/>
            </w:pPr>
          </w:p>
        </w:tc>
        <w:tc>
          <w:tcPr>
            <w:tcW w:w="851" w:type="dxa"/>
            <w:vMerge w:val="restart"/>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781"/>
        </w:trPr>
        <w:tc>
          <w:tcPr>
            <w:tcW w:w="567" w:type="dxa"/>
            <w:gridSpan w:val="2"/>
          </w:tcPr>
          <w:p w:rsidR="004F521B" w:rsidRPr="00A4324C" w:rsidRDefault="004F521B" w:rsidP="004F521B">
            <w:pPr>
              <w:snapToGrid w:val="0"/>
            </w:pPr>
            <w:r w:rsidRPr="00A4324C">
              <w:t>27</w:t>
            </w:r>
          </w:p>
          <w:p w:rsidR="004F521B" w:rsidRPr="00A4324C" w:rsidRDefault="004F521B" w:rsidP="004F521B">
            <w:pPr>
              <w:snapToGrid w:val="0"/>
            </w:pPr>
            <w:r w:rsidRPr="00A4324C">
              <w:t>28</w:t>
            </w:r>
          </w:p>
        </w:tc>
        <w:tc>
          <w:tcPr>
            <w:tcW w:w="1842" w:type="dxa"/>
          </w:tcPr>
          <w:p w:rsidR="004F521B" w:rsidRPr="00A4324C" w:rsidRDefault="008A332E" w:rsidP="004F521B">
            <w:pPr>
              <w:snapToGrid w:val="0"/>
              <w:rPr>
                <w:color w:val="000000"/>
              </w:rPr>
            </w:pPr>
            <w:r>
              <w:rPr>
                <w:color w:val="000000"/>
              </w:rPr>
              <w:t xml:space="preserve">Контрольное </w:t>
            </w:r>
            <w:r w:rsidR="004F521B" w:rsidRPr="00A4324C">
              <w:rPr>
                <w:color w:val="000000"/>
              </w:rPr>
              <w:t>занятие</w:t>
            </w:r>
          </w:p>
        </w:tc>
        <w:tc>
          <w:tcPr>
            <w:tcW w:w="606" w:type="dxa"/>
            <w:gridSpan w:val="2"/>
            <w:vMerge/>
          </w:tcPr>
          <w:p w:rsidR="004F521B" w:rsidRPr="00A4324C" w:rsidRDefault="004F521B" w:rsidP="004F521B">
            <w:pPr>
              <w:snapToGrid w:val="0"/>
              <w:jc w:val="center"/>
            </w:pPr>
          </w:p>
        </w:tc>
        <w:tc>
          <w:tcPr>
            <w:tcW w:w="2513" w:type="dxa"/>
            <w:vMerge/>
          </w:tcPr>
          <w:p w:rsidR="004F521B" w:rsidRPr="00A4324C" w:rsidRDefault="004F521B" w:rsidP="004F521B">
            <w:pPr>
              <w:jc w:val="center"/>
              <w:rPr>
                <w:color w:val="000000"/>
              </w:rP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418" w:type="dxa"/>
            <w:gridSpan w:val="3"/>
            <w:vMerge/>
          </w:tcPr>
          <w:p w:rsidR="004F521B" w:rsidRPr="00A4324C" w:rsidRDefault="004F521B" w:rsidP="004F521B">
            <w:pPr>
              <w:snapToGrid w:val="0"/>
              <w:jc w:val="center"/>
            </w:pPr>
          </w:p>
        </w:tc>
        <w:tc>
          <w:tcPr>
            <w:tcW w:w="2040" w:type="dxa"/>
            <w:gridSpan w:val="2"/>
            <w:vMerge/>
          </w:tcPr>
          <w:p w:rsidR="004F521B" w:rsidRPr="00A4324C" w:rsidRDefault="004F521B" w:rsidP="004F521B">
            <w:pPr>
              <w:snapToGrid w:val="0"/>
              <w:jc w:val="center"/>
            </w:pPr>
          </w:p>
        </w:tc>
        <w:tc>
          <w:tcPr>
            <w:tcW w:w="851" w:type="dxa"/>
            <w:vMerge/>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15223" w:type="dxa"/>
            <w:gridSpan w:val="18"/>
          </w:tcPr>
          <w:p w:rsidR="004F521B" w:rsidRPr="00A4324C" w:rsidRDefault="004F521B" w:rsidP="004F521B">
            <w:pPr>
              <w:snapToGrid w:val="0"/>
            </w:pPr>
            <w:r w:rsidRPr="00A4324C">
              <w:rPr>
                <w:b/>
              </w:rPr>
              <w:t xml:space="preserve">                                                                      </w:t>
            </w:r>
            <w:r w:rsidRPr="00A4324C">
              <w:rPr>
                <w:b/>
                <w:lang w:val="en-US"/>
              </w:rPr>
              <w:t>III</w:t>
            </w:r>
            <w:r w:rsidRPr="00A4324C">
              <w:rPr>
                <w:b/>
              </w:rPr>
              <w:t xml:space="preserve"> раздел «Приёмы Шахматной  игры»</w:t>
            </w:r>
          </w:p>
        </w:tc>
      </w:tr>
      <w:tr w:rsidR="004F521B" w:rsidRPr="00A4324C" w:rsidTr="00D14262">
        <w:tblPrEx>
          <w:tblCellMar>
            <w:top w:w="0" w:type="dxa"/>
            <w:left w:w="0" w:type="dxa"/>
            <w:bottom w:w="0" w:type="dxa"/>
            <w:right w:w="0" w:type="dxa"/>
          </w:tblCellMar>
        </w:tblPrEx>
        <w:trPr>
          <w:trHeight w:val="423"/>
        </w:trPr>
        <w:tc>
          <w:tcPr>
            <w:tcW w:w="425" w:type="dxa"/>
          </w:tcPr>
          <w:p w:rsidR="004F521B" w:rsidRPr="00A4324C" w:rsidRDefault="004F521B" w:rsidP="004F521B">
            <w:pPr>
              <w:snapToGrid w:val="0"/>
            </w:pPr>
            <w:r w:rsidRPr="00A4324C">
              <w:t xml:space="preserve">  29</w:t>
            </w:r>
          </w:p>
          <w:p w:rsidR="004F521B" w:rsidRPr="00A4324C" w:rsidRDefault="004F521B" w:rsidP="00D14262">
            <w:pPr>
              <w:snapToGrid w:val="0"/>
            </w:pPr>
            <w:r w:rsidRPr="00A4324C">
              <w:t>30</w:t>
            </w:r>
          </w:p>
        </w:tc>
        <w:tc>
          <w:tcPr>
            <w:tcW w:w="1984" w:type="dxa"/>
            <w:gridSpan w:val="2"/>
          </w:tcPr>
          <w:p w:rsidR="004F521B" w:rsidRPr="00A4324C" w:rsidRDefault="004F521B" w:rsidP="004F521B">
            <w:pPr>
              <w:snapToGrid w:val="0"/>
              <w:jc w:val="center"/>
            </w:pPr>
            <w:r w:rsidRPr="00A4324C">
              <w:t>Двойной удар</w:t>
            </w:r>
            <w:r w:rsidR="008217C7">
              <w:t xml:space="preserve"> конём, слоном </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p>
          <w:p w:rsidR="004F521B" w:rsidRPr="00A4324C" w:rsidRDefault="004F521B" w:rsidP="004F521B">
            <w:pPr>
              <w:snapToGrid w:val="0"/>
            </w:pPr>
            <w:r w:rsidRPr="00A4324C">
              <w:t xml:space="preserve">     2</w:t>
            </w:r>
          </w:p>
        </w:tc>
        <w:tc>
          <w:tcPr>
            <w:tcW w:w="2513" w:type="dxa"/>
          </w:tcPr>
          <w:p w:rsidR="004F521B" w:rsidRPr="00A4324C" w:rsidRDefault="004F521B" w:rsidP="004F521B">
            <w:pPr>
              <w:snapToGrid w:val="0"/>
              <w:jc w:val="center"/>
            </w:pPr>
            <w:r w:rsidRPr="00A4324C">
              <w:t xml:space="preserve">Коневая вилка. Нападение </w:t>
            </w:r>
            <w:proofErr w:type="spellStart"/>
            <w:r w:rsidRPr="00A4324C">
              <w:t>слонном</w:t>
            </w:r>
            <w:proofErr w:type="spellEnd"/>
            <w:r w:rsidRPr="00A4324C">
              <w:t xml:space="preserve"> на две фигуры  </w:t>
            </w:r>
          </w:p>
        </w:tc>
        <w:tc>
          <w:tcPr>
            <w:tcW w:w="1843" w:type="dxa"/>
            <w:vMerge w:val="restart"/>
          </w:tcPr>
          <w:p w:rsidR="004F521B" w:rsidRPr="00A4324C" w:rsidRDefault="004F521B" w:rsidP="004F521B">
            <w:pPr>
              <w:jc w:val="center"/>
            </w:pPr>
          </w:p>
          <w:p w:rsidR="004F521B" w:rsidRPr="00A4324C" w:rsidRDefault="004F521B" w:rsidP="004F521B">
            <w:r w:rsidRPr="00A4324C">
              <w:t>Уметь проводить элементарные комбинации;</w:t>
            </w:r>
          </w:p>
          <w:p w:rsidR="004F521B" w:rsidRPr="00A4324C" w:rsidRDefault="004F521B" w:rsidP="004F521B">
            <w:pPr>
              <w:snapToGrid w:val="0"/>
              <w:jc w:val="center"/>
            </w:pPr>
            <w:r w:rsidRPr="00A4324C">
              <w:t xml:space="preserve"> планировать нападение на фигуры противника, организовать защиту своих </w:t>
            </w:r>
            <w:r w:rsidRPr="00A4324C">
              <w:lastRenderedPageBreak/>
              <w:t>фигур. Уметь определять последовательность событий</w:t>
            </w:r>
          </w:p>
        </w:tc>
        <w:tc>
          <w:tcPr>
            <w:tcW w:w="1984" w:type="dxa"/>
            <w:gridSpan w:val="2"/>
            <w:vMerge w:val="restart"/>
          </w:tcPr>
          <w:p w:rsidR="004F521B" w:rsidRPr="00A4324C" w:rsidRDefault="004F521B" w:rsidP="004F521B">
            <w:pPr>
              <w:jc w:val="center"/>
            </w:pPr>
          </w:p>
          <w:p w:rsidR="004F521B" w:rsidRPr="00A4324C" w:rsidRDefault="004F521B" w:rsidP="004F521B">
            <w:pPr>
              <w:jc w:val="center"/>
            </w:pPr>
            <w:r w:rsidRPr="00A4324C">
              <w:t>Проявление дисциплинированности, трудолюбия и упорства в достижение поставленной целей.</w:t>
            </w:r>
          </w:p>
          <w:p w:rsidR="004F521B" w:rsidRPr="00A4324C" w:rsidRDefault="004F521B" w:rsidP="004F521B">
            <w:pPr>
              <w:snapToGrid w:val="0"/>
              <w:jc w:val="center"/>
            </w:pPr>
          </w:p>
        </w:tc>
        <w:tc>
          <w:tcPr>
            <w:tcW w:w="1559" w:type="dxa"/>
            <w:gridSpan w:val="3"/>
            <w:vMerge w:val="restart"/>
          </w:tcPr>
          <w:p w:rsidR="004F521B" w:rsidRPr="00A4324C" w:rsidRDefault="004F521B" w:rsidP="004F521B">
            <w:pPr>
              <w:pStyle w:val="2"/>
              <w:spacing w:after="0" w:line="240" w:lineRule="auto"/>
              <w:jc w:val="center"/>
            </w:pPr>
          </w:p>
          <w:p w:rsidR="004F521B" w:rsidRPr="00A4324C" w:rsidRDefault="004F521B" w:rsidP="004F521B">
            <w:pPr>
              <w:pStyle w:val="2"/>
              <w:spacing w:after="0" w:line="240" w:lineRule="auto"/>
              <w:jc w:val="center"/>
            </w:pPr>
            <w:r w:rsidRPr="00A4324C">
              <w:t>Учиться понимать причины успеха и неудач своей деятельности.</w:t>
            </w:r>
          </w:p>
          <w:p w:rsidR="004F521B" w:rsidRPr="00A4324C" w:rsidRDefault="004F521B" w:rsidP="004F521B">
            <w:pPr>
              <w:snapToGrid w:val="0"/>
              <w:jc w:val="center"/>
            </w:pPr>
          </w:p>
        </w:tc>
        <w:tc>
          <w:tcPr>
            <w:tcW w:w="1134" w:type="dxa"/>
            <w:vMerge w:val="restart"/>
          </w:tcPr>
          <w:p w:rsidR="004F521B" w:rsidRPr="00A4324C" w:rsidRDefault="004F521B" w:rsidP="004F521B">
            <w:pPr>
              <w:pStyle w:val="2"/>
              <w:spacing w:after="0" w:line="240" w:lineRule="auto"/>
              <w:jc w:val="center"/>
            </w:pPr>
          </w:p>
          <w:p w:rsidR="004F521B" w:rsidRPr="00A4324C" w:rsidRDefault="004F521B" w:rsidP="004F521B">
            <w:pPr>
              <w:pStyle w:val="2"/>
              <w:spacing w:after="0" w:line="240" w:lineRule="auto"/>
              <w:jc w:val="center"/>
            </w:pPr>
            <w:proofErr w:type="spellStart"/>
            <w:proofErr w:type="gramStart"/>
            <w:r w:rsidRPr="00A4324C">
              <w:t>Овладе-вать</w:t>
            </w:r>
            <w:proofErr w:type="spellEnd"/>
            <w:proofErr w:type="gramEnd"/>
            <w:r w:rsidRPr="00A4324C">
              <w:t xml:space="preserve"> </w:t>
            </w:r>
            <w:proofErr w:type="spellStart"/>
            <w:r w:rsidRPr="00A4324C">
              <w:t>логичес</w:t>
            </w:r>
            <w:proofErr w:type="spellEnd"/>
            <w:r w:rsidRPr="00A4324C">
              <w:t>-кими действии-</w:t>
            </w:r>
            <w:proofErr w:type="spellStart"/>
            <w:r w:rsidRPr="00A4324C">
              <w:t>ями</w:t>
            </w:r>
            <w:proofErr w:type="spellEnd"/>
            <w:r w:rsidRPr="00A4324C">
              <w:t xml:space="preserve">, устанавливать аналогии, </w:t>
            </w:r>
            <w:r w:rsidRPr="00A4324C">
              <w:lastRenderedPageBreak/>
              <w:t xml:space="preserve">строит </w:t>
            </w:r>
            <w:proofErr w:type="spellStart"/>
            <w:r w:rsidRPr="00A4324C">
              <w:t>рассужде-ния</w:t>
            </w:r>
            <w:proofErr w:type="spellEnd"/>
            <w:r w:rsidRPr="00A4324C">
              <w:t>, овладевать новыми понятиями.</w:t>
            </w:r>
          </w:p>
          <w:p w:rsidR="004F521B" w:rsidRPr="00A4324C" w:rsidRDefault="004F521B" w:rsidP="004F521B">
            <w:pPr>
              <w:snapToGrid w:val="0"/>
              <w:jc w:val="center"/>
            </w:pPr>
          </w:p>
        </w:tc>
        <w:tc>
          <w:tcPr>
            <w:tcW w:w="2324" w:type="dxa"/>
            <w:gridSpan w:val="4"/>
            <w:vMerge w:val="restart"/>
          </w:tcPr>
          <w:p w:rsidR="004F521B" w:rsidRPr="00A4324C" w:rsidRDefault="004F521B" w:rsidP="004F521B">
            <w:pPr>
              <w:pStyle w:val="2"/>
              <w:spacing w:after="0" w:line="240" w:lineRule="auto"/>
              <w:jc w:val="center"/>
            </w:pPr>
          </w:p>
          <w:p w:rsidR="004F521B" w:rsidRPr="00A4324C" w:rsidRDefault="004F521B" w:rsidP="004F521B">
            <w:pPr>
              <w:pStyle w:val="2"/>
              <w:spacing w:after="0" w:line="240" w:lineRule="auto"/>
              <w:jc w:val="center"/>
            </w:pPr>
          </w:p>
          <w:p w:rsidR="004F521B" w:rsidRPr="00A4324C" w:rsidRDefault="004F521B" w:rsidP="004F521B">
            <w:pPr>
              <w:pStyle w:val="2"/>
              <w:spacing w:after="0" w:line="240" w:lineRule="auto"/>
              <w:jc w:val="center"/>
            </w:pPr>
            <w:r w:rsidRPr="00A4324C">
              <w:t xml:space="preserve">Учится слушать собеседника, напарника по </w:t>
            </w:r>
            <w:proofErr w:type="gramStart"/>
            <w:r w:rsidRPr="00A4324C">
              <w:t>игре  быть</w:t>
            </w:r>
            <w:proofErr w:type="gramEnd"/>
            <w:r w:rsidRPr="00A4324C">
              <w:t xml:space="preserve"> сдержанным, выслушивать замечания и мнение других людей, излагать и </w:t>
            </w:r>
            <w:r w:rsidRPr="00A4324C">
              <w:lastRenderedPageBreak/>
              <w:t>аргументировать свою точку зрения.</w:t>
            </w:r>
          </w:p>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31</w:t>
            </w:r>
          </w:p>
          <w:p w:rsidR="004F521B" w:rsidRPr="00A4324C" w:rsidRDefault="004F521B" w:rsidP="004F521B">
            <w:pPr>
              <w:snapToGrid w:val="0"/>
              <w:jc w:val="center"/>
              <w:rPr>
                <w:lang w:val="en-US"/>
              </w:rPr>
            </w:pPr>
            <w:r w:rsidRPr="00A4324C">
              <w:t>32</w:t>
            </w:r>
          </w:p>
        </w:tc>
        <w:tc>
          <w:tcPr>
            <w:tcW w:w="1984" w:type="dxa"/>
            <w:gridSpan w:val="2"/>
          </w:tcPr>
          <w:p w:rsidR="004F521B" w:rsidRDefault="004F521B" w:rsidP="004F521B">
            <w:pPr>
              <w:snapToGrid w:val="0"/>
              <w:jc w:val="center"/>
            </w:pPr>
            <w:r w:rsidRPr="00A4324C">
              <w:t xml:space="preserve">Связка </w:t>
            </w:r>
          </w:p>
          <w:p w:rsidR="00D14262" w:rsidRPr="00A4324C" w:rsidRDefault="00D14262" w:rsidP="004F521B">
            <w:pPr>
              <w:snapToGrid w:val="0"/>
              <w:jc w:val="center"/>
            </w:pPr>
            <w:r>
              <w:t>Связка</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r w:rsidRPr="00A4324C">
              <w:t>Связывающая слон. Ферзь. ладья</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33</w:t>
            </w:r>
          </w:p>
          <w:p w:rsidR="004F521B" w:rsidRPr="00A4324C" w:rsidRDefault="004F521B" w:rsidP="004F521B">
            <w:pPr>
              <w:snapToGrid w:val="0"/>
              <w:jc w:val="center"/>
            </w:pPr>
            <w:r w:rsidRPr="00A4324C">
              <w:t>34</w:t>
            </w:r>
          </w:p>
        </w:tc>
        <w:tc>
          <w:tcPr>
            <w:tcW w:w="1984" w:type="dxa"/>
            <w:gridSpan w:val="2"/>
          </w:tcPr>
          <w:p w:rsidR="004F521B" w:rsidRPr="00A4324C" w:rsidRDefault="004F521B" w:rsidP="004F521B">
            <w:pPr>
              <w:snapToGrid w:val="0"/>
              <w:jc w:val="center"/>
            </w:pPr>
            <w:r w:rsidRPr="00A4324C">
              <w:t>Открытое нападение</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r w:rsidRPr="00A4324C">
              <w:t>Приходе одной фигуры вторая нападает</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35</w:t>
            </w:r>
          </w:p>
          <w:p w:rsidR="004F521B" w:rsidRPr="00A4324C" w:rsidRDefault="004F521B" w:rsidP="004F521B">
            <w:pPr>
              <w:snapToGrid w:val="0"/>
              <w:jc w:val="center"/>
            </w:pPr>
            <w:r w:rsidRPr="00A4324C">
              <w:t>36</w:t>
            </w:r>
          </w:p>
        </w:tc>
        <w:tc>
          <w:tcPr>
            <w:tcW w:w="1984" w:type="dxa"/>
            <w:gridSpan w:val="2"/>
          </w:tcPr>
          <w:p w:rsidR="004F521B" w:rsidRPr="00A4324C" w:rsidRDefault="004F521B" w:rsidP="004F521B">
            <w:pPr>
              <w:snapToGrid w:val="0"/>
              <w:jc w:val="center"/>
            </w:pPr>
            <w:r w:rsidRPr="00A4324C">
              <w:t>Завлекающая жертва</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r w:rsidRPr="00A4324C">
              <w:t>Жертва слабой фигуры для выигрыша сильной</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37</w:t>
            </w:r>
          </w:p>
          <w:p w:rsidR="004F521B" w:rsidRPr="00A4324C" w:rsidRDefault="004F521B" w:rsidP="004F521B">
            <w:pPr>
              <w:snapToGrid w:val="0"/>
              <w:jc w:val="center"/>
            </w:pPr>
            <w:r w:rsidRPr="00A4324C">
              <w:lastRenderedPageBreak/>
              <w:t>38</w:t>
            </w:r>
          </w:p>
        </w:tc>
        <w:tc>
          <w:tcPr>
            <w:tcW w:w="1984" w:type="dxa"/>
            <w:gridSpan w:val="2"/>
          </w:tcPr>
          <w:p w:rsidR="004F521B" w:rsidRDefault="004F521B" w:rsidP="004F521B">
            <w:pPr>
              <w:snapToGrid w:val="0"/>
              <w:jc w:val="center"/>
            </w:pPr>
            <w:r w:rsidRPr="00A4324C">
              <w:lastRenderedPageBreak/>
              <w:t>Спёртый мат</w:t>
            </w:r>
          </w:p>
          <w:p w:rsidR="00D14262" w:rsidRPr="00A4324C" w:rsidRDefault="00D14262" w:rsidP="004F521B">
            <w:pPr>
              <w:snapToGrid w:val="0"/>
              <w:jc w:val="center"/>
            </w:pPr>
            <w:r>
              <w:lastRenderedPageBreak/>
              <w:t>форточка</w:t>
            </w:r>
          </w:p>
        </w:tc>
        <w:tc>
          <w:tcPr>
            <w:tcW w:w="606" w:type="dxa"/>
            <w:gridSpan w:val="2"/>
          </w:tcPr>
          <w:p w:rsidR="004F521B" w:rsidRPr="00A4324C" w:rsidRDefault="004F521B" w:rsidP="004F521B">
            <w:pPr>
              <w:snapToGrid w:val="0"/>
              <w:jc w:val="center"/>
            </w:pPr>
            <w:r w:rsidRPr="00A4324C">
              <w:lastRenderedPageBreak/>
              <w:t>2</w:t>
            </w:r>
          </w:p>
          <w:p w:rsidR="004F521B" w:rsidRPr="00A4324C" w:rsidRDefault="004F521B" w:rsidP="004F521B">
            <w:pPr>
              <w:snapToGrid w:val="0"/>
              <w:jc w:val="center"/>
            </w:pPr>
            <w:r w:rsidRPr="00A4324C">
              <w:lastRenderedPageBreak/>
              <w:t>2</w:t>
            </w:r>
          </w:p>
        </w:tc>
        <w:tc>
          <w:tcPr>
            <w:tcW w:w="2513" w:type="dxa"/>
            <w:vMerge w:val="restart"/>
          </w:tcPr>
          <w:p w:rsidR="004F521B" w:rsidRPr="00A4324C" w:rsidRDefault="004F521B" w:rsidP="004F521B">
            <w:pPr>
              <w:snapToGrid w:val="0"/>
              <w:jc w:val="center"/>
            </w:pPr>
            <w:r w:rsidRPr="00A4324C">
              <w:lastRenderedPageBreak/>
              <w:t xml:space="preserve">Избыточная забота о </w:t>
            </w:r>
            <w:r w:rsidRPr="00A4324C">
              <w:lastRenderedPageBreak/>
              <w:t>свеем короле. Форточка.</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39</w:t>
            </w:r>
          </w:p>
          <w:p w:rsidR="004F521B" w:rsidRPr="00A4324C" w:rsidRDefault="004F521B" w:rsidP="004F521B">
            <w:pPr>
              <w:snapToGrid w:val="0"/>
              <w:jc w:val="center"/>
            </w:pPr>
            <w:r w:rsidRPr="00A4324C">
              <w:t>40</w:t>
            </w:r>
          </w:p>
        </w:tc>
        <w:tc>
          <w:tcPr>
            <w:tcW w:w="1984" w:type="dxa"/>
            <w:gridSpan w:val="2"/>
          </w:tcPr>
          <w:p w:rsidR="004F521B" w:rsidRPr="00A4324C" w:rsidRDefault="004F521B" w:rsidP="004F521B">
            <w:pPr>
              <w:snapToGrid w:val="0"/>
              <w:jc w:val="center"/>
            </w:pPr>
            <w:r w:rsidRPr="00A4324C">
              <w:t>Окончание партии</w:t>
            </w:r>
          </w:p>
          <w:p w:rsidR="004F521B" w:rsidRPr="00A4324C" w:rsidRDefault="004F521B" w:rsidP="004F521B">
            <w:pPr>
              <w:snapToGrid w:val="0"/>
              <w:jc w:val="center"/>
            </w:pPr>
            <w:r w:rsidRPr="00A4324C">
              <w:t xml:space="preserve"> Окончание партии</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41</w:t>
            </w:r>
          </w:p>
          <w:p w:rsidR="004F521B" w:rsidRPr="00A4324C" w:rsidRDefault="004F521B" w:rsidP="004F521B">
            <w:pPr>
              <w:snapToGrid w:val="0"/>
              <w:jc w:val="center"/>
            </w:pPr>
            <w:r w:rsidRPr="00A4324C">
              <w:t>42</w:t>
            </w:r>
          </w:p>
        </w:tc>
        <w:tc>
          <w:tcPr>
            <w:tcW w:w="1984" w:type="dxa"/>
            <w:gridSpan w:val="2"/>
          </w:tcPr>
          <w:p w:rsidR="004F521B" w:rsidRPr="00A4324C" w:rsidRDefault="004F521B" w:rsidP="004F521B">
            <w:pPr>
              <w:snapToGrid w:val="0"/>
              <w:jc w:val="center"/>
            </w:pPr>
            <w:r w:rsidRPr="00A4324C">
              <w:t xml:space="preserve">Король и пешка против короля </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val="restart"/>
          </w:tcPr>
          <w:p w:rsidR="004F521B" w:rsidRPr="00A4324C" w:rsidRDefault="004F521B" w:rsidP="004F521B">
            <w:pPr>
              <w:snapToGrid w:val="0"/>
              <w:jc w:val="center"/>
            </w:pPr>
            <w:r w:rsidRPr="00A4324C">
              <w:t>Оппозиция-это когда два короля расположены напротив друг друга</w:t>
            </w:r>
          </w:p>
          <w:p w:rsidR="004F521B" w:rsidRPr="00A4324C" w:rsidRDefault="004F521B" w:rsidP="004F521B">
            <w:pPr>
              <w:snapToGrid w:val="0"/>
              <w:jc w:val="center"/>
            </w:pPr>
            <w:r w:rsidRPr="00A4324C">
              <w:t>Неожиданный ход используя слабости противника</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43</w:t>
            </w:r>
          </w:p>
          <w:p w:rsidR="004F521B" w:rsidRPr="00A4324C" w:rsidRDefault="004F521B" w:rsidP="004F521B">
            <w:pPr>
              <w:snapToGrid w:val="0"/>
              <w:jc w:val="center"/>
            </w:pPr>
            <w:r w:rsidRPr="00A4324C">
              <w:t>44</w:t>
            </w:r>
          </w:p>
        </w:tc>
        <w:tc>
          <w:tcPr>
            <w:tcW w:w="1984" w:type="dxa"/>
            <w:gridSpan w:val="2"/>
          </w:tcPr>
          <w:p w:rsidR="004F521B" w:rsidRPr="00A4324C" w:rsidRDefault="004F521B" w:rsidP="004F521B">
            <w:pPr>
              <w:snapToGrid w:val="0"/>
              <w:jc w:val="center"/>
            </w:pPr>
            <w:r w:rsidRPr="00A4324C">
              <w:t>Тактические удары</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45</w:t>
            </w:r>
          </w:p>
          <w:p w:rsidR="004F521B" w:rsidRPr="00A4324C" w:rsidRDefault="004F521B" w:rsidP="004F521B">
            <w:pPr>
              <w:snapToGrid w:val="0"/>
              <w:jc w:val="center"/>
            </w:pPr>
            <w:r w:rsidRPr="00A4324C">
              <w:t>46</w:t>
            </w:r>
          </w:p>
        </w:tc>
        <w:tc>
          <w:tcPr>
            <w:tcW w:w="1984" w:type="dxa"/>
            <w:gridSpan w:val="2"/>
          </w:tcPr>
          <w:p w:rsidR="004F521B" w:rsidRPr="00A4324C" w:rsidRDefault="004F521B" w:rsidP="004F521B">
            <w:pPr>
              <w:snapToGrid w:val="0"/>
              <w:jc w:val="center"/>
            </w:pPr>
            <w:r w:rsidRPr="00A4324C">
              <w:t xml:space="preserve">Тактические комбинации </w:t>
            </w:r>
          </w:p>
        </w:tc>
        <w:tc>
          <w:tcPr>
            <w:tcW w:w="606" w:type="dxa"/>
            <w:gridSpan w:val="2"/>
          </w:tcPr>
          <w:p w:rsidR="004F521B" w:rsidRPr="00A4324C" w:rsidRDefault="004F521B" w:rsidP="004F521B">
            <w:pPr>
              <w:snapToGrid w:val="0"/>
            </w:pPr>
            <w:r w:rsidRPr="00A4324C">
              <w:t xml:space="preserve">     2</w:t>
            </w:r>
          </w:p>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47</w:t>
            </w:r>
          </w:p>
          <w:p w:rsidR="004F521B" w:rsidRPr="00A4324C" w:rsidRDefault="004F521B" w:rsidP="004F521B">
            <w:pPr>
              <w:snapToGrid w:val="0"/>
              <w:jc w:val="center"/>
            </w:pPr>
            <w:r w:rsidRPr="00A4324C">
              <w:t>48</w:t>
            </w:r>
          </w:p>
        </w:tc>
        <w:tc>
          <w:tcPr>
            <w:tcW w:w="1984" w:type="dxa"/>
            <w:gridSpan w:val="2"/>
          </w:tcPr>
          <w:p w:rsidR="004F521B" w:rsidRPr="00A4324C" w:rsidRDefault="001036F3" w:rsidP="001036F3">
            <w:pPr>
              <w:snapToGrid w:val="0"/>
            </w:pPr>
            <w:r>
              <w:t xml:space="preserve">Двойной шах    окончание партии </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val="restart"/>
          </w:tcPr>
          <w:p w:rsidR="004F521B" w:rsidRPr="00A4324C" w:rsidRDefault="004F521B" w:rsidP="004F521B">
            <w:pPr>
              <w:snapToGrid w:val="0"/>
              <w:jc w:val="center"/>
            </w:pPr>
            <w:r w:rsidRPr="00A4324C">
              <w:t>Форсированный вариант</w:t>
            </w:r>
          </w:p>
          <w:p w:rsidR="004F521B" w:rsidRPr="00A4324C" w:rsidRDefault="004F521B" w:rsidP="004F521B">
            <w:pPr>
              <w:snapToGrid w:val="0"/>
              <w:jc w:val="center"/>
            </w:pPr>
            <w:proofErr w:type="gramStart"/>
            <w:r w:rsidRPr="00A4324C">
              <w:t>Пешка</w:t>
            </w:r>
            <w:proofErr w:type="gramEnd"/>
            <w:r w:rsidRPr="00A4324C">
              <w:t xml:space="preserve"> напавшая на коня</w:t>
            </w:r>
          </w:p>
          <w:p w:rsidR="004F521B" w:rsidRPr="00A4324C" w:rsidRDefault="004F521B" w:rsidP="004F521B">
            <w:pPr>
              <w:snapToGrid w:val="0"/>
            </w:pPr>
            <w:r w:rsidRPr="00A4324C">
              <w:t>Шах двумя фигурами</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49</w:t>
            </w:r>
          </w:p>
          <w:p w:rsidR="004F521B" w:rsidRPr="00A4324C" w:rsidRDefault="004F521B" w:rsidP="004F521B">
            <w:pPr>
              <w:snapToGrid w:val="0"/>
              <w:jc w:val="center"/>
            </w:pPr>
            <w:r w:rsidRPr="00A4324C">
              <w:t>50</w:t>
            </w:r>
          </w:p>
        </w:tc>
        <w:tc>
          <w:tcPr>
            <w:tcW w:w="1984" w:type="dxa"/>
            <w:gridSpan w:val="2"/>
          </w:tcPr>
          <w:p w:rsidR="004F521B" w:rsidRPr="00A4324C" w:rsidRDefault="004F521B" w:rsidP="004F521B">
            <w:pPr>
              <w:snapToGrid w:val="0"/>
              <w:jc w:val="center"/>
            </w:pPr>
            <w:r w:rsidRPr="00A4324C">
              <w:t>Пешечные комбинации</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51</w:t>
            </w:r>
          </w:p>
          <w:p w:rsidR="004F521B" w:rsidRPr="00A4324C" w:rsidRDefault="004F521B" w:rsidP="004F521B">
            <w:pPr>
              <w:snapToGrid w:val="0"/>
              <w:jc w:val="center"/>
            </w:pPr>
            <w:r w:rsidRPr="00A4324C">
              <w:t>52</w:t>
            </w:r>
          </w:p>
        </w:tc>
        <w:tc>
          <w:tcPr>
            <w:tcW w:w="1984" w:type="dxa"/>
            <w:gridSpan w:val="2"/>
          </w:tcPr>
          <w:p w:rsidR="004F521B" w:rsidRPr="00A4324C" w:rsidRDefault="004F521B" w:rsidP="004F521B">
            <w:pPr>
              <w:snapToGrid w:val="0"/>
              <w:jc w:val="center"/>
            </w:pPr>
            <w:r w:rsidRPr="00A4324C">
              <w:t>Двойной шах</w:t>
            </w:r>
          </w:p>
          <w:p w:rsidR="004F521B" w:rsidRPr="00A4324C" w:rsidRDefault="004F521B" w:rsidP="004F521B">
            <w:pPr>
              <w:snapToGrid w:val="0"/>
              <w:jc w:val="center"/>
            </w:pPr>
            <w:r w:rsidRPr="00A4324C">
              <w:t>Двойной шах</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val="restart"/>
          </w:tcPr>
          <w:p w:rsidR="004F521B" w:rsidRPr="00A4324C" w:rsidRDefault="004F521B" w:rsidP="004F521B">
            <w:pPr>
              <w:snapToGrid w:val="0"/>
            </w:pPr>
          </w:p>
        </w:tc>
        <w:tc>
          <w:tcPr>
            <w:tcW w:w="1984" w:type="dxa"/>
            <w:gridSpan w:val="2"/>
            <w:vMerge w:val="restart"/>
          </w:tcPr>
          <w:p w:rsidR="004F521B" w:rsidRPr="00A4324C" w:rsidRDefault="004F521B" w:rsidP="004F521B">
            <w:pPr>
              <w:snapToGrid w:val="0"/>
              <w:jc w:val="center"/>
            </w:pPr>
          </w:p>
        </w:tc>
        <w:tc>
          <w:tcPr>
            <w:tcW w:w="1559" w:type="dxa"/>
            <w:gridSpan w:val="3"/>
            <w:vMerge w:val="restart"/>
          </w:tcPr>
          <w:p w:rsidR="004F521B" w:rsidRPr="00A4324C" w:rsidRDefault="004F521B" w:rsidP="004F521B">
            <w:pPr>
              <w:snapToGrid w:val="0"/>
              <w:jc w:val="center"/>
            </w:pPr>
          </w:p>
        </w:tc>
        <w:tc>
          <w:tcPr>
            <w:tcW w:w="1134" w:type="dxa"/>
            <w:vMerge w:val="restart"/>
          </w:tcPr>
          <w:p w:rsidR="004F521B" w:rsidRPr="00A4324C" w:rsidRDefault="004F521B" w:rsidP="004F521B">
            <w:pPr>
              <w:snapToGrid w:val="0"/>
              <w:jc w:val="center"/>
            </w:pPr>
          </w:p>
        </w:tc>
        <w:tc>
          <w:tcPr>
            <w:tcW w:w="2324" w:type="dxa"/>
            <w:gridSpan w:val="4"/>
            <w:vMerge w:val="restart"/>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53</w:t>
            </w:r>
          </w:p>
          <w:p w:rsidR="004F521B" w:rsidRPr="00A4324C" w:rsidRDefault="004F521B" w:rsidP="004F521B">
            <w:pPr>
              <w:snapToGrid w:val="0"/>
              <w:jc w:val="center"/>
            </w:pPr>
            <w:r w:rsidRPr="00A4324C">
              <w:t>54</w:t>
            </w:r>
          </w:p>
        </w:tc>
        <w:tc>
          <w:tcPr>
            <w:tcW w:w="1984" w:type="dxa"/>
            <w:gridSpan w:val="2"/>
          </w:tcPr>
          <w:p w:rsidR="004F521B" w:rsidRPr="00A4324C" w:rsidRDefault="004F521B" w:rsidP="004F521B">
            <w:pPr>
              <w:snapToGrid w:val="0"/>
            </w:pPr>
            <w:r w:rsidRPr="00A4324C">
              <w:t>Борьба за центр</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val="restart"/>
          </w:tcPr>
          <w:p w:rsidR="004F521B" w:rsidRPr="00A4324C" w:rsidRDefault="004F521B" w:rsidP="004F521B">
            <w:pPr>
              <w:snapToGrid w:val="0"/>
              <w:jc w:val="center"/>
            </w:pPr>
            <w:r w:rsidRPr="00A4324C">
              <w:t>Закон дебюта развитие фигур. Борьба за центр защита короля</w:t>
            </w:r>
          </w:p>
          <w:p w:rsidR="004F521B" w:rsidRPr="00A4324C" w:rsidRDefault="004F521B" w:rsidP="004F521B">
            <w:pPr>
              <w:snapToGrid w:val="0"/>
              <w:jc w:val="center"/>
            </w:pPr>
            <w:r w:rsidRPr="00A4324C">
              <w:t xml:space="preserve">Король активная фигура </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55</w:t>
            </w:r>
          </w:p>
          <w:p w:rsidR="004F521B" w:rsidRPr="00A4324C" w:rsidRDefault="004F521B" w:rsidP="004F521B">
            <w:pPr>
              <w:snapToGrid w:val="0"/>
              <w:jc w:val="center"/>
            </w:pPr>
            <w:r w:rsidRPr="00A4324C">
              <w:t>56</w:t>
            </w:r>
          </w:p>
        </w:tc>
        <w:tc>
          <w:tcPr>
            <w:tcW w:w="1984" w:type="dxa"/>
            <w:gridSpan w:val="2"/>
          </w:tcPr>
          <w:p w:rsidR="004F521B" w:rsidRPr="00A4324C" w:rsidRDefault="004F521B" w:rsidP="004F521B">
            <w:pPr>
              <w:snapToGrid w:val="0"/>
              <w:jc w:val="center"/>
            </w:pPr>
            <w:r w:rsidRPr="00A4324C">
              <w:t>План игры в миттельшпиле</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57</w:t>
            </w:r>
          </w:p>
          <w:p w:rsidR="004F521B" w:rsidRPr="00A4324C" w:rsidRDefault="004F521B" w:rsidP="004F521B">
            <w:pPr>
              <w:snapToGrid w:val="0"/>
              <w:jc w:val="center"/>
            </w:pPr>
            <w:r w:rsidRPr="00A4324C">
              <w:t>58</w:t>
            </w:r>
          </w:p>
        </w:tc>
        <w:tc>
          <w:tcPr>
            <w:tcW w:w="1984" w:type="dxa"/>
            <w:gridSpan w:val="2"/>
          </w:tcPr>
          <w:p w:rsidR="004F521B" w:rsidRPr="00A4324C" w:rsidRDefault="004F521B" w:rsidP="004F521B">
            <w:pPr>
              <w:snapToGrid w:val="0"/>
            </w:pPr>
            <w:r w:rsidRPr="00A4324C">
              <w:t>Особенности эндшпиля</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59</w:t>
            </w:r>
          </w:p>
          <w:p w:rsidR="004F521B" w:rsidRPr="00A4324C" w:rsidRDefault="004F521B" w:rsidP="004F521B">
            <w:pPr>
              <w:snapToGrid w:val="0"/>
              <w:jc w:val="center"/>
            </w:pPr>
            <w:r w:rsidRPr="00A4324C">
              <w:t>60</w:t>
            </w:r>
          </w:p>
        </w:tc>
        <w:tc>
          <w:tcPr>
            <w:tcW w:w="1984" w:type="dxa"/>
            <w:gridSpan w:val="2"/>
          </w:tcPr>
          <w:p w:rsidR="004F521B" w:rsidRPr="00A4324C" w:rsidRDefault="004F521B" w:rsidP="004F521B">
            <w:pPr>
              <w:snapToGrid w:val="0"/>
              <w:jc w:val="center"/>
            </w:pPr>
            <w:r w:rsidRPr="00A4324C">
              <w:t>Пешечный эндшпиль</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r w:rsidRPr="00A4324C">
              <w:t>Прорыв, отдаленная проходная пешка</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rPr>
          <w:trHeight w:val="552"/>
        </w:trPr>
        <w:tc>
          <w:tcPr>
            <w:tcW w:w="425" w:type="dxa"/>
          </w:tcPr>
          <w:p w:rsidR="004F521B" w:rsidRPr="00A4324C" w:rsidRDefault="004F521B" w:rsidP="004F521B">
            <w:pPr>
              <w:snapToGrid w:val="0"/>
              <w:jc w:val="center"/>
            </w:pPr>
            <w:r w:rsidRPr="00A4324C">
              <w:t>61</w:t>
            </w:r>
          </w:p>
          <w:p w:rsidR="004F521B" w:rsidRPr="00A4324C" w:rsidRDefault="004F521B" w:rsidP="004F521B">
            <w:pPr>
              <w:snapToGrid w:val="0"/>
              <w:jc w:val="center"/>
            </w:pPr>
            <w:r w:rsidRPr="00A4324C">
              <w:t>62</w:t>
            </w:r>
          </w:p>
        </w:tc>
        <w:tc>
          <w:tcPr>
            <w:tcW w:w="1984" w:type="dxa"/>
            <w:gridSpan w:val="2"/>
          </w:tcPr>
          <w:p w:rsidR="004F521B" w:rsidRPr="00A4324C" w:rsidRDefault="004F521B" w:rsidP="004F521B">
            <w:pPr>
              <w:snapToGrid w:val="0"/>
              <w:jc w:val="center"/>
            </w:pPr>
            <w:r w:rsidRPr="00A4324C">
              <w:t>Ферзевой и ладейный эндшпиль</w:t>
            </w:r>
          </w:p>
        </w:tc>
        <w:tc>
          <w:tcPr>
            <w:tcW w:w="606" w:type="dxa"/>
            <w:gridSpan w:val="2"/>
          </w:tcPr>
          <w:p w:rsidR="004F521B" w:rsidRPr="00A4324C" w:rsidRDefault="004F521B" w:rsidP="004F521B">
            <w:pPr>
              <w:snapToGrid w:val="0"/>
              <w:jc w:val="center"/>
            </w:pPr>
            <w:r w:rsidRPr="00A4324C">
              <w:t>2</w:t>
            </w:r>
          </w:p>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r w:rsidRPr="00A4324C">
              <w:t xml:space="preserve">Ферзь против короля и пешки, ладья против пешки и короля </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134" w:type="dxa"/>
            <w:vMerge/>
          </w:tcPr>
          <w:p w:rsidR="004F521B" w:rsidRPr="00A4324C" w:rsidRDefault="004F521B" w:rsidP="004F521B">
            <w:pPr>
              <w:snapToGrid w:val="0"/>
              <w:jc w:val="center"/>
            </w:pPr>
          </w:p>
        </w:tc>
        <w:tc>
          <w:tcPr>
            <w:tcW w:w="2324" w:type="dxa"/>
            <w:gridSpan w:val="4"/>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15223" w:type="dxa"/>
            <w:gridSpan w:val="18"/>
          </w:tcPr>
          <w:p w:rsidR="004F521B" w:rsidRPr="00A4324C" w:rsidRDefault="004F521B" w:rsidP="004F521B">
            <w:pPr>
              <w:snapToGrid w:val="0"/>
              <w:jc w:val="center"/>
            </w:pPr>
            <w:r w:rsidRPr="00A4324C">
              <w:rPr>
                <w:b/>
                <w:lang w:val="en-US"/>
              </w:rPr>
              <w:t>IV</w:t>
            </w:r>
            <w:r w:rsidRPr="00A4324C">
              <w:rPr>
                <w:b/>
              </w:rPr>
              <w:t xml:space="preserve"> раздел « Анализ шахматной игры»</w:t>
            </w: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63</w:t>
            </w:r>
          </w:p>
        </w:tc>
        <w:tc>
          <w:tcPr>
            <w:tcW w:w="1984" w:type="dxa"/>
            <w:gridSpan w:val="2"/>
          </w:tcPr>
          <w:p w:rsidR="004F521B" w:rsidRPr="00A4324C" w:rsidRDefault="004F521B" w:rsidP="004F521B">
            <w:pPr>
              <w:snapToGrid w:val="0"/>
              <w:jc w:val="center"/>
            </w:pPr>
            <w:r w:rsidRPr="00A4324C">
              <w:t>Оценка , анализ,</w:t>
            </w:r>
            <w:r w:rsidR="001036F3">
              <w:t xml:space="preserve"> </w:t>
            </w:r>
            <w:r w:rsidRPr="00A4324C">
              <w:t>план</w:t>
            </w:r>
          </w:p>
        </w:tc>
        <w:tc>
          <w:tcPr>
            <w:tcW w:w="606" w:type="dxa"/>
            <w:gridSpan w:val="2"/>
          </w:tcPr>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p>
        </w:tc>
        <w:tc>
          <w:tcPr>
            <w:tcW w:w="1843" w:type="dxa"/>
            <w:vMerge w:val="restart"/>
          </w:tcPr>
          <w:p w:rsidR="004F521B" w:rsidRPr="00A4324C" w:rsidRDefault="004F521B" w:rsidP="004F521B"/>
          <w:p w:rsidR="004F521B" w:rsidRPr="00A4324C" w:rsidRDefault="00213802" w:rsidP="004F521B">
            <w:r>
              <w:t>Уметь прави</w:t>
            </w:r>
            <w:r w:rsidR="004F521B" w:rsidRPr="00A4324C">
              <w:t xml:space="preserve">льно </w:t>
            </w:r>
            <w:r w:rsidR="004F521B" w:rsidRPr="00A4324C">
              <w:lastRenderedPageBreak/>
              <w:t>использовать своё время</w:t>
            </w:r>
          </w:p>
          <w:p w:rsidR="004F521B" w:rsidRPr="00A4324C" w:rsidRDefault="004F521B" w:rsidP="004F521B"/>
          <w:p w:rsidR="004F521B" w:rsidRPr="00A4324C" w:rsidRDefault="004F521B" w:rsidP="004F521B">
            <w:r w:rsidRPr="00A4324C">
              <w:t>Уметь анализировать свою и позицию противника</w:t>
            </w:r>
          </w:p>
          <w:p w:rsidR="004F521B" w:rsidRPr="00A4324C" w:rsidRDefault="004F521B" w:rsidP="004F521B"/>
        </w:tc>
        <w:tc>
          <w:tcPr>
            <w:tcW w:w="1984" w:type="dxa"/>
            <w:gridSpan w:val="2"/>
            <w:vMerge w:val="restart"/>
          </w:tcPr>
          <w:p w:rsidR="004F521B" w:rsidRPr="00A4324C" w:rsidRDefault="00213802" w:rsidP="004F521B">
            <w:pPr>
              <w:pStyle w:val="2"/>
              <w:spacing w:after="0" w:line="240" w:lineRule="auto"/>
            </w:pPr>
            <w:r>
              <w:lastRenderedPageBreak/>
              <w:t xml:space="preserve">Ориентироваться на становление </w:t>
            </w:r>
            <w:r>
              <w:lastRenderedPageBreak/>
              <w:t>гуманис</w:t>
            </w:r>
            <w:r w:rsidR="004F521B" w:rsidRPr="00A4324C">
              <w:t>тических</w:t>
            </w:r>
          </w:p>
          <w:p w:rsidR="004F521B" w:rsidRPr="00A4324C" w:rsidRDefault="004F521B" w:rsidP="004F521B">
            <w:pPr>
              <w:pStyle w:val="2"/>
              <w:spacing w:after="0" w:line="240" w:lineRule="auto"/>
            </w:pPr>
            <w:r w:rsidRPr="00A4324C">
              <w:t>ценностей.</w:t>
            </w:r>
          </w:p>
          <w:p w:rsidR="004F521B" w:rsidRPr="00A4324C" w:rsidRDefault="004F521B" w:rsidP="004F521B">
            <w:pPr>
              <w:pStyle w:val="2"/>
              <w:spacing w:after="0" w:line="240" w:lineRule="auto"/>
            </w:pPr>
            <w:r w:rsidRPr="00A4324C">
              <w:t xml:space="preserve"> Формировать </w:t>
            </w:r>
          </w:p>
          <w:p w:rsidR="004F521B" w:rsidRPr="00A4324C" w:rsidRDefault="004F521B" w:rsidP="004F521B">
            <w:pPr>
              <w:pStyle w:val="2"/>
              <w:spacing w:after="0" w:line="240" w:lineRule="auto"/>
            </w:pPr>
            <w:r w:rsidRPr="00A4324C">
              <w:t>социально</w:t>
            </w:r>
          </w:p>
          <w:p w:rsidR="004F521B" w:rsidRPr="00A4324C" w:rsidRDefault="004F521B" w:rsidP="004F521B">
            <w:pPr>
              <w:pStyle w:val="2"/>
              <w:spacing w:after="0" w:line="240" w:lineRule="auto"/>
            </w:pPr>
            <w:r w:rsidRPr="00A4324C">
              <w:t>-</w:t>
            </w:r>
            <w:proofErr w:type="gramStart"/>
            <w:r w:rsidRPr="00A4324C">
              <w:t>ориентирован-</w:t>
            </w:r>
            <w:proofErr w:type="spellStart"/>
            <w:r w:rsidRPr="00A4324C">
              <w:t>ный</w:t>
            </w:r>
            <w:proofErr w:type="spellEnd"/>
            <w:proofErr w:type="gramEnd"/>
            <w:r w:rsidRPr="00A4324C">
              <w:t xml:space="preserve"> взгляд </w:t>
            </w:r>
          </w:p>
          <w:p w:rsidR="004F521B" w:rsidRPr="00A4324C" w:rsidRDefault="004F521B" w:rsidP="004F521B">
            <w:pPr>
              <w:pStyle w:val="2"/>
              <w:spacing w:after="0" w:line="240" w:lineRule="auto"/>
            </w:pPr>
            <w:r w:rsidRPr="00A4324C">
              <w:t>на мир.</w:t>
            </w:r>
          </w:p>
          <w:p w:rsidR="004F521B" w:rsidRPr="00A4324C" w:rsidRDefault="004F521B" w:rsidP="004F521B">
            <w:pPr>
              <w:snapToGrid w:val="0"/>
              <w:jc w:val="center"/>
            </w:pPr>
          </w:p>
        </w:tc>
        <w:tc>
          <w:tcPr>
            <w:tcW w:w="1559" w:type="dxa"/>
            <w:gridSpan w:val="3"/>
            <w:vMerge w:val="restart"/>
          </w:tcPr>
          <w:p w:rsidR="004F521B" w:rsidRPr="00A4324C" w:rsidRDefault="004F521B" w:rsidP="004F521B">
            <w:pPr>
              <w:pStyle w:val="2"/>
              <w:spacing w:after="0" w:line="240" w:lineRule="auto"/>
            </w:pPr>
            <w:r w:rsidRPr="00A4324C">
              <w:lastRenderedPageBreak/>
              <w:t xml:space="preserve">Находить способы </w:t>
            </w:r>
            <w:r w:rsidRPr="00A4324C">
              <w:lastRenderedPageBreak/>
              <w:t xml:space="preserve">решения и </w:t>
            </w:r>
            <w:proofErr w:type="spellStart"/>
            <w:proofErr w:type="gramStart"/>
            <w:r w:rsidRPr="00A4324C">
              <w:t>осуществле-ния</w:t>
            </w:r>
            <w:proofErr w:type="spellEnd"/>
            <w:proofErr w:type="gramEnd"/>
            <w:r w:rsidRPr="00A4324C">
              <w:t xml:space="preserve"> поставленных задач.</w:t>
            </w:r>
          </w:p>
          <w:p w:rsidR="004F521B" w:rsidRPr="00A4324C" w:rsidRDefault="004F521B" w:rsidP="004F521B">
            <w:pPr>
              <w:snapToGrid w:val="0"/>
              <w:jc w:val="center"/>
            </w:pPr>
          </w:p>
        </w:tc>
        <w:tc>
          <w:tcPr>
            <w:tcW w:w="1560" w:type="dxa"/>
            <w:gridSpan w:val="4"/>
            <w:vMerge w:val="restart"/>
          </w:tcPr>
          <w:p w:rsidR="004F521B" w:rsidRPr="00A4324C" w:rsidRDefault="004F521B" w:rsidP="004F521B">
            <w:pPr>
              <w:pStyle w:val="2"/>
              <w:spacing w:after="0" w:line="240" w:lineRule="auto"/>
            </w:pPr>
            <w:r w:rsidRPr="00A4324C">
              <w:lastRenderedPageBreak/>
              <w:t xml:space="preserve">Овладевать начальными </w:t>
            </w:r>
            <w:r w:rsidRPr="00A4324C">
              <w:lastRenderedPageBreak/>
              <w:t>сведениями об изучаемом объекте учиться работать в  информационной среде.</w:t>
            </w:r>
          </w:p>
        </w:tc>
        <w:tc>
          <w:tcPr>
            <w:tcW w:w="1898" w:type="dxa"/>
            <w:vMerge w:val="restart"/>
          </w:tcPr>
          <w:p w:rsidR="004F521B" w:rsidRPr="00A4324C" w:rsidRDefault="004F521B" w:rsidP="004F521B">
            <w:pPr>
              <w:pStyle w:val="2"/>
              <w:spacing w:after="0" w:line="240" w:lineRule="auto"/>
            </w:pPr>
            <w:r w:rsidRPr="00A4324C">
              <w:lastRenderedPageBreak/>
              <w:t xml:space="preserve">Учиться договариваться о </w:t>
            </w:r>
            <w:r w:rsidRPr="00A4324C">
              <w:lastRenderedPageBreak/>
              <w:t xml:space="preserve">распределении </w:t>
            </w:r>
            <w:proofErr w:type="gramStart"/>
            <w:r w:rsidRPr="00A4324C">
              <w:t>функций  и</w:t>
            </w:r>
            <w:proofErr w:type="gramEnd"/>
            <w:r w:rsidRPr="00A4324C">
              <w:t xml:space="preserve"> ролей в совместной деятельности.</w:t>
            </w:r>
          </w:p>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lastRenderedPageBreak/>
              <w:t>64</w:t>
            </w:r>
          </w:p>
        </w:tc>
        <w:tc>
          <w:tcPr>
            <w:tcW w:w="1984" w:type="dxa"/>
            <w:gridSpan w:val="2"/>
          </w:tcPr>
          <w:p w:rsidR="004F521B" w:rsidRPr="00A4324C" w:rsidRDefault="004F521B" w:rsidP="004F521B">
            <w:pPr>
              <w:snapToGrid w:val="0"/>
              <w:jc w:val="center"/>
            </w:pPr>
            <w:r w:rsidRPr="00A4324C">
              <w:t>Оценка , анализ,</w:t>
            </w:r>
            <w:r w:rsidR="001036F3">
              <w:t xml:space="preserve"> </w:t>
            </w:r>
            <w:r w:rsidRPr="00A4324C">
              <w:t>план</w:t>
            </w:r>
          </w:p>
        </w:tc>
        <w:tc>
          <w:tcPr>
            <w:tcW w:w="606" w:type="dxa"/>
            <w:gridSpan w:val="2"/>
          </w:tcPr>
          <w:p w:rsidR="004F521B" w:rsidRPr="00A4324C" w:rsidRDefault="004F521B" w:rsidP="004F521B">
            <w:pPr>
              <w:snapToGrid w:val="0"/>
              <w:jc w:val="center"/>
            </w:pPr>
            <w:r w:rsidRPr="00A4324C">
              <w:t>2</w:t>
            </w:r>
          </w:p>
        </w:tc>
        <w:tc>
          <w:tcPr>
            <w:tcW w:w="2513" w:type="dxa"/>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560" w:type="dxa"/>
            <w:gridSpan w:val="4"/>
            <w:vMerge/>
          </w:tcPr>
          <w:p w:rsidR="004F521B" w:rsidRPr="00A4324C" w:rsidRDefault="004F521B" w:rsidP="004F521B">
            <w:pPr>
              <w:snapToGrid w:val="0"/>
              <w:jc w:val="center"/>
            </w:pPr>
          </w:p>
        </w:tc>
        <w:tc>
          <w:tcPr>
            <w:tcW w:w="1898" w:type="dxa"/>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65</w:t>
            </w:r>
          </w:p>
        </w:tc>
        <w:tc>
          <w:tcPr>
            <w:tcW w:w="1984" w:type="dxa"/>
            <w:gridSpan w:val="2"/>
          </w:tcPr>
          <w:p w:rsidR="004F521B" w:rsidRPr="00A4324C" w:rsidRDefault="004F521B" w:rsidP="004F521B">
            <w:pPr>
              <w:snapToGrid w:val="0"/>
              <w:jc w:val="center"/>
            </w:pPr>
            <w:r w:rsidRPr="00A4324C">
              <w:t>Оценка , анализ,</w:t>
            </w:r>
            <w:r w:rsidR="001036F3">
              <w:t xml:space="preserve"> </w:t>
            </w:r>
            <w:r w:rsidRPr="00A4324C">
              <w:t>план</w:t>
            </w:r>
          </w:p>
        </w:tc>
        <w:tc>
          <w:tcPr>
            <w:tcW w:w="606" w:type="dxa"/>
            <w:gridSpan w:val="2"/>
          </w:tcPr>
          <w:p w:rsidR="004F521B" w:rsidRPr="00A4324C" w:rsidRDefault="004F521B" w:rsidP="004F521B">
            <w:pPr>
              <w:snapToGrid w:val="0"/>
              <w:jc w:val="center"/>
            </w:pPr>
            <w:r w:rsidRPr="00A4324C">
              <w:t>2</w:t>
            </w:r>
          </w:p>
        </w:tc>
        <w:tc>
          <w:tcPr>
            <w:tcW w:w="2513" w:type="dxa"/>
            <w:vMerge w:val="restart"/>
          </w:tcPr>
          <w:p w:rsidR="004F521B" w:rsidRPr="00A4324C" w:rsidRDefault="004F521B" w:rsidP="004F521B">
            <w:pPr>
              <w:snapToGrid w:val="0"/>
              <w:jc w:val="center"/>
            </w:pPr>
            <w:r w:rsidRPr="00A4324C">
              <w:t>Слабые поля пешки и фигуры</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560" w:type="dxa"/>
            <w:gridSpan w:val="4"/>
            <w:vMerge/>
          </w:tcPr>
          <w:p w:rsidR="004F521B" w:rsidRPr="00A4324C" w:rsidRDefault="004F521B" w:rsidP="004F521B">
            <w:pPr>
              <w:snapToGrid w:val="0"/>
              <w:jc w:val="center"/>
            </w:pPr>
          </w:p>
        </w:tc>
        <w:tc>
          <w:tcPr>
            <w:tcW w:w="1898" w:type="dxa"/>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66</w:t>
            </w:r>
          </w:p>
        </w:tc>
        <w:tc>
          <w:tcPr>
            <w:tcW w:w="1984" w:type="dxa"/>
            <w:gridSpan w:val="2"/>
          </w:tcPr>
          <w:p w:rsidR="004F521B" w:rsidRPr="00A4324C" w:rsidRDefault="004F521B" w:rsidP="004F521B">
            <w:pPr>
              <w:snapToGrid w:val="0"/>
              <w:jc w:val="center"/>
            </w:pPr>
            <w:r w:rsidRPr="00A4324C">
              <w:t>Слабые пункты</w:t>
            </w:r>
          </w:p>
        </w:tc>
        <w:tc>
          <w:tcPr>
            <w:tcW w:w="606" w:type="dxa"/>
            <w:gridSpan w:val="2"/>
          </w:tcPr>
          <w:p w:rsidR="004F521B" w:rsidRPr="00A4324C" w:rsidRDefault="004F521B" w:rsidP="004F521B">
            <w:pPr>
              <w:snapToGrid w:val="0"/>
              <w:jc w:val="center"/>
            </w:pPr>
            <w:r w:rsidRPr="00A4324C">
              <w:t>2</w:t>
            </w:r>
          </w:p>
        </w:tc>
        <w:tc>
          <w:tcPr>
            <w:tcW w:w="2513" w:type="dxa"/>
            <w:vMerge/>
          </w:tcPr>
          <w:p w:rsidR="004F521B" w:rsidRPr="00A4324C" w:rsidRDefault="004F521B" w:rsidP="004F521B">
            <w:pPr>
              <w:snapToGrid w:val="0"/>
              <w:jc w:val="center"/>
            </w:pP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560" w:type="dxa"/>
            <w:gridSpan w:val="4"/>
            <w:vMerge/>
          </w:tcPr>
          <w:p w:rsidR="004F521B" w:rsidRPr="00A4324C" w:rsidRDefault="004F521B" w:rsidP="004F521B">
            <w:pPr>
              <w:snapToGrid w:val="0"/>
              <w:jc w:val="center"/>
            </w:pPr>
          </w:p>
        </w:tc>
        <w:tc>
          <w:tcPr>
            <w:tcW w:w="1898" w:type="dxa"/>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4F521B" w:rsidP="004F521B">
            <w:pPr>
              <w:snapToGrid w:val="0"/>
              <w:jc w:val="center"/>
            </w:pPr>
            <w:r w:rsidRPr="00A4324C">
              <w:t>67</w:t>
            </w:r>
          </w:p>
          <w:p w:rsidR="004F521B" w:rsidRPr="00A4324C" w:rsidRDefault="004F521B" w:rsidP="004F521B">
            <w:pPr>
              <w:snapToGrid w:val="0"/>
              <w:jc w:val="center"/>
            </w:pPr>
          </w:p>
          <w:p w:rsidR="004F521B" w:rsidRPr="00A4324C" w:rsidRDefault="00636F0C" w:rsidP="004F521B">
            <w:pPr>
              <w:snapToGrid w:val="0"/>
              <w:jc w:val="center"/>
            </w:pPr>
            <w:r>
              <w:t>68</w:t>
            </w:r>
          </w:p>
        </w:tc>
        <w:tc>
          <w:tcPr>
            <w:tcW w:w="1984" w:type="dxa"/>
            <w:gridSpan w:val="2"/>
          </w:tcPr>
          <w:p w:rsidR="004F521B" w:rsidRPr="00A4324C" w:rsidRDefault="004F521B" w:rsidP="004F521B">
            <w:pPr>
              <w:snapToGrid w:val="0"/>
            </w:pPr>
            <w:r w:rsidRPr="00A4324C">
              <w:t>Матовые комбинации</w:t>
            </w:r>
            <w:r w:rsidR="00636F0C">
              <w:t xml:space="preserve"> учебная игра </w:t>
            </w:r>
          </w:p>
        </w:tc>
        <w:tc>
          <w:tcPr>
            <w:tcW w:w="606" w:type="dxa"/>
            <w:gridSpan w:val="2"/>
          </w:tcPr>
          <w:p w:rsidR="004F521B" w:rsidRPr="00A4324C" w:rsidRDefault="004F521B" w:rsidP="004F521B">
            <w:pPr>
              <w:snapToGrid w:val="0"/>
            </w:pPr>
            <w:r w:rsidRPr="00A4324C">
              <w:t>2</w:t>
            </w:r>
          </w:p>
        </w:tc>
        <w:tc>
          <w:tcPr>
            <w:tcW w:w="2513" w:type="dxa"/>
          </w:tcPr>
          <w:p w:rsidR="004F521B" w:rsidRPr="00A4324C" w:rsidRDefault="004F521B" w:rsidP="004F521B">
            <w:pPr>
              <w:snapToGrid w:val="0"/>
            </w:pPr>
            <w:r w:rsidRPr="00A4324C">
              <w:t>Решение задач на мат в один,</w:t>
            </w:r>
            <w:r w:rsidR="00213802">
              <w:t xml:space="preserve"> </w:t>
            </w:r>
            <w:r w:rsidRPr="00A4324C">
              <w:t>два хода</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560" w:type="dxa"/>
            <w:gridSpan w:val="4"/>
            <w:vMerge/>
          </w:tcPr>
          <w:p w:rsidR="004F521B" w:rsidRPr="00A4324C" w:rsidRDefault="004F521B" w:rsidP="004F521B">
            <w:pPr>
              <w:snapToGrid w:val="0"/>
              <w:jc w:val="center"/>
            </w:pPr>
          </w:p>
        </w:tc>
        <w:tc>
          <w:tcPr>
            <w:tcW w:w="1898" w:type="dxa"/>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r w:rsidR="004F521B" w:rsidRPr="00A4324C" w:rsidTr="00D14262">
        <w:tblPrEx>
          <w:tblCellMar>
            <w:top w:w="0" w:type="dxa"/>
            <w:left w:w="0" w:type="dxa"/>
            <w:bottom w:w="0" w:type="dxa"/>
            <w:right w:w="0" w:type="dxa"/>
          </w:tblCellMar>
        </w:tblPrEx>
        <w:tc>
          <w:tcPr>
            <w:tcW w:w="425" w:type="dxa"/>
          </w:tcPr>
          <w:p w:rsidR="004F521B" w:rsidRPr="00A4324C" w:rsidRDefault="00636F0C" w:rsidP="004F521B">
            <w:pPr>
              <w:snapToGrid w:val="0"/>
            </w:pPr>
            <w:r>
              <w:t>69</w:t>
            </w:r>
          </w:p>
        </w:tc>
        <w:tc>
          <w:tcPr>
            <w:tcW w:w="1984" w:type="dxa"/>
            <w:gridSpan w:val="2"/>
          </w:tcPr>
          <w:p w:rsidR="004F521B" w:rsidRPr="00A4324C" w:rsidRDefault="004F521B" w:rsidP="004F521B">
            <w:pPr>
              <w:snapToGrid w:val="0"/>
            </w:pPr>
            <w:r w:rsidRPr="00A4324C">
              <w:t>Контрольные испытания</w:t>
            </w:r>
          </w:p>
        </w:tc>
        <w:tc>
          <w:tcPr>
            <w:tcW w:w="606" w:type="dxa"/>
            <w:gridSpan w:val="2"/>
          </w:tcPr>
          <w:p w:rsidR="004F521B" w:rsidRPr="00A4324C" w:rsidRDefault="004F521B" w:rsidP="004F521B">
            <w:pPr>
              <w:snapToGrid w:val="0"/>
            </w:pPr>
            <w:r w:rsidRPr="00A4324C">
              <w:t xml:space="preserve">  </w:t>
            </w:r>
          </w:p>
          <w:p w:rsidR="004F521B" w:rsidRPr="00A4324C" w:rsidRDefault="004F521B" w:rsidP="004F521B">
            <w:pPr>
              <w:snapToGrid w:val="0"/>
            </w:pPr>
            <w:r w:rsidRPr="00A4324C">
              <w:t xml:space="preserve">   2</w:t>
            </w:r>
          </w:p>
        </w:tc>
        <w:tc>
          <w:tcPr>
            <w:tcW w:w="2513" w:type="dxa"/>
          </w:tcPr>
          <w:p w:rsidR="004F521B" w:rsidRPr="00A4324C" w:rsidRDefault="004F521B" w:rsidP="004F521B">
            <w:pPr>
              <w:snapToGrid w:val="0"/>
            </w:pPr>
            <w:r w:rsidRPr="00A4324C">
              <w:rPr>
                <w:color w:val="000000"/>
              </w:rPr>
              <w:t>Решение задач и ответы на вопросы.</w:t>
            </w:r>
          </w:p>
        </w:tc>
        <w:tc>
          <w:tcPr>
            <w:tcW w:w="1843" w:type="dxa"/>
            <w:vMerge/>
          </w:tcPr>
          <w:p w:rsidR="004F521B" w:rsidRPr="00A4324C" w:rsidRDefault="004F521B" w:rsidP="004F521B">
            <w:pPr>
              <w:snapToGrid w:val="0"/>
              <w:jc w:val="center"/>
            </w:pPr>
          </w:p>
        </w:tc>
        <w:tc>
          <w:tcPr>
            <w:tcW w:w="1984" w:type="dxa"/>
            <w:gridSpan w:val="2"/>
            <w:vMerge/>
          </w:tcPr>
          <w:p w:rsidR="004F521B" w:rsidRPr="00A4324C" w:rsidRDefault="004F521B" w:rsidP="004F521B">
            <w:pPr>
              <w:snapToGrid w:val="0"/>
              <w:jc w:val="center"/>
            </w:pPr>
          </w:p>
        </w:tc>
        <w:tc>
          <w:tcPr>
            <w:tcW w:w="1559" w:type="dxa"/>
            <w:gridSpan w:val="3"/>
            <w:vMerge/>
          </w:tcPr>
          <w:p w:rsidR="004F521B" w:rsidRPr="00A4324C" w:rsidRDefault="004F521B" w:rsidP="004F521B">
            <w:pPr>
              <w:snapToGrid w:val="0"/>
              <w:jc w:val="center"/>
            </w:pPr>
          </w:p>
        </w:tc>
        <w:tc>
          <w:tcPr>
            <w:tcW w:w="1560" w:type="dxa"/>
            <w:gridSpan w:val="4"/>
            <w:vMerge/>
          </w:tcPr>
          <w:p w:rsidR="004F521B" w:rsidRPr="00A4324C" w:rsidRDefault="004F521B" w:rsidP="004F521B">
            <w:pPr>
              <w:snapToGrid w:val="0"/>
              <w:jc w:val="center"/>
            </w:pPr>
          </w:p>
        </w:tc>
        <w:tc>
          <w:tcPr>
            <w:tcW w:w="1898" w:type="dxa"/>
            <w:vMerge/>
          </w:tcPr>
          <w:p w:rsidR="004F521B" w:rsidRPr="00A4324C" w:rsidRDefault="004F521B" w:rsidP="004F521B">
            <w:pPr>
              <w:snapToGrid w:val="0"/>
              <w:jc w:val="center"/>
            </w:pPr>
          </w:p>
        </w:tc>
        <w:tc>
          <w:tcPr>
            <w:tcW w:w="851" w:type="dxa"/>
          </w:tcPr>
          <w:p w:rsidR="004F521B" w:rsidRPr="00A4324C" w:rsidRDefault="004F521B" w:rsidP="004F521B">
            <w:pPr>
              <w:snapToGrid w:val="0"/>
              <w:jc w:val="center"/>
            </w:pPr>
          </w:p>
        </w:tc>
      </w:tr>
    </w:tbl>
    <w:p w:rsidR="004F521B" w:rsidRDefault="004F521B" w:rsidP="0000284E">
      <w:pPr>
        <w:spacing w:before="100" w:beforeAutospacing="1" w:after="100" w:afterAutospacing="1" w:line="360" w:lineRule="auto"/>
        <w:rPr>
          <w:b/>
        </w:rPr>
      </w:pPr>
    </w:p>
    <w:p w:rsidR="00D14262" w:rsidRDefault="00752159" w:rsidP="009F3EDA">
      <w:pPr>
        <w:spacing w:before="100" w:beforeAutospacing="1" w:after="100" w:afterAutospacing="1" w:line="360" w:lineRule="auto"/>
        <w:rPr>
          <w:b/>
        </w:rPr>
      </w:pPr>
      <w:r>
        <w:rPr>
          <w:b/>
        </w:rPr>
        <w:t xml:space="preserve">    </w:t>
      </w:r>
    </w:p>
    <w:p w:rsidR="00752159" w:rsidRDefault="00752159" w:rsidP="009F3EDA">
      <w:pPr>
        <w:spacing w:before="100" w:beforeAutospacing="1" w:after="100" w:afterAutospacing="1" w:line="360" w:lineRule="auto"/>
        <w:rPr>
          <w:b/>
        </w:rPr>
      </w:pPr>
    </w:p>
    <w:p w:rsidR="009F3EDA" w:rsidRPr="00A4324C" w:rsidRDefault="009F3EDA" w:rsidP="009F3EDA">
      <w:pPr>
        <w:spacing w:before="100" w:beforeAutospacing="1" w:after="100" w:afterAutospacing="1" w:line="360" w:lineRule="auto"/>
        <w:rPr>
          <w:b/>
        </w:rPr>
      </w:pPr>
      <w:r w:rsidRPr="00A4324C">
        <w:rPr>
          <w:b/>
        </w:rPr>
        <w:t>Календа</w:t>
      </w:r>
      <w:r w:rsidR="00D7036B">
        <w:rPr>
          <w:b/>
        </w:rPr>
        <w:t>рно-тематическое планирование «</w:t>
      </w:r>
      <w:r w:rsidRPr="00A4324C">
        <w:rPr>
          <w:b/>
        </w:rPr>
        <w:t>шахматы» 5-</w:t>
      </w:r>
      <w:r w:rsidR="00752159">
        <w:rPr>
          <w:b/>
        </w:rPr>
        <w:t>6</w:t>
      </w:r>
      <w:r w:rsidRPr="00A4324C">
        <w:rPr>
          <w:b/>
        </w:rPr>
        <w:t xml:space="preserve"> класс.</w:t>
      </w:r>
    </w:p>
    <w:tbl>
      <w:tblPr>
        <w:tblW w:w="1431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4"/>
        <w:gridCol w:w="2691"/>
        <w:gridCol w:w="284"/>
        <w:gridCol w:w="1842"/>
        <w:gridCol w:w="2127"/>
        <w:gridCol w:w="1842"/>
        <w:gridCol w:w="142"/>
        <w:gridCol w:w="1276"/>
        <w:gridCol w:w="142"/>
        <w:gridCol w:w="141"/>
        <w:gridCol w:w="1134"/>
        <w:gridCol w:w="142"/>
        <w:gridCol w:w="142"/>
        <w:gridCol w:w="142"/>
        <w:gridCol w:w="992"/>
        <w:gridCol w:w="850"/>
      </w:tblGrid>
      <w:tr w:rsidR="009F3EDA" w:rsidRPr="00A4324C" w:rsidTr="00D1150F">
        <w:trPr>
          <w:trHeight w:hRule="exact" w:val="774"/>
        </w:trPr>
        <w:tc>
          <w:tcPr>
            <w:tcW w:w="424" w:type="dxa"/>
            <w:vMerge w:val="restart"/>
          </w:tcPr>
          <w:p w:rsidR="009F3EDA" w:rsidRPr="00A4324C" w:rsidRDefault="009F3EDA" w:rsidP="009F3EDA">
            <w:pPr>
              <w:pStyle w:val="a4"/>
              <w:snapToGrid w:val="0"/>
              <w:spacing w:line="100" w:lineRule="atLeast"/>
              <w:ind w:left="5" w:right="5"/>
              <w:jc w:val="center"/>
            </w:pPr>
            <w:r w:rsidRPr="00A4324C">
              <w:t>№ п/п</w:t>
            </w:r>
          </w:p>
        </w:tc>
        <w:tc>
          <w:tcPr>
            <w:tcW w:w="2691" w:type="dxa"/>
            <w:vMerge w:val="restart"/>
          </w:tcPr>
          <w:p w:rsidR="009F3EDA" w:rsidRPr="00A4324C" w:rsidRDefault="009F3EDA" w:rsidP="009F3EDA">
            <w:pPr>
              <w:pStyle w:val="a4"/>
              <w:snapToGrid w:val="0"/>
              <w:spacing w:line="100" w:lineRule="atLeast"/>
              <w:jc w:val="center"/>
            </w:pPr>
            <w:r w:rsidRPr="00A4324C">
              <w:t>Тема урока</w:t>
            </w:r>
          </w:p>
        </w:tc>
        <w:tc>
          <w:tcPr>
            <w:tcW w:w="284" w:type="dxa"/>
            <w:vMerge w:val="restart"/>
          </w:tcPr>
          <w:p w:rsidR="009F3EDA" w:rsidRPr="000D3686" w:rsidRDefault="009F3EDA" w:rsidP="009F3EDA">
            <w:pPr>
              <w:pStyle w:val="a4"/>
              <w:snapToGrid w:val="0"/>
              <w:spacing w:line="100" w:lineRule="atLeast"/>
              <w:jc w:val="center"/>
            </w:pPr>
            <w:r w:rsidRPr="00A4324C">
              <w:t xml:space="preserve">Кол-во </w:t>
            </w:r>
          </w:p>
          <w:p w:rsidR="009F3EDA" w:rsidRPr="00A4324C" w:rsidRDefault="00FA5B5F" w:rsidP="009F3EDA">
            <w:pPr>
              <w:pStyle w:val="a4"/>
              <w:snapToGrid w:val="0"/>
              <w:spacing w:line="100" w:lineRule="atLeast"/>
              <w:jc w:val="center"/>
            </w:pPr>
            <w:r w:rsidRPr="000D3686">
              <w:t xml:space="preserve">  </w:t>
            </w:r>
            <w:proofErr w:type="spellStart"/>
            <w:r w:rsidR="009F3EDA" w:rsidRPr="00A4324C">
              <w:t>ча</w:t>
            </w:r>
            <w:proofErr w:type="spellEnd"/>
            <w:r w:rsidR="009F3EDA" w:rsidRPr="000D3686">
              <w:t>-</w:t>
            </w:r>
            <w:r w:rsidR="009F3EDA" w:rsidRPr="00A4324C">
              <w:t>сов</w:t>
            </w:r>
          </w:p>
        </w:tc>
        <w:tc>
          <w:tcPr>
            <w:tcW w:w="1842" w:type="dxa"/>
            <w:vMerge w:val="restart"/>
          </w:tcPr>
          <w:p w:rsidR="009F3EDA" w:rsidRPr="00A4324C" w:rsidRDefault="009F3EDA" w:rsidP="009F3EDA">
            <w:pPr>
              <w:pStyle w:val="a4"/>
              <w:snapToGrid w:val="0"/>
              <w:spacing w:line="100" w:lineRule="atLeast"/>
              <w:jc w:val="center"/>
            </w:pPr>
            <w:r w:rsidRPr="00A4324C">
              <w:t>Элементы содержания урока</w:t>
            </w:r>
          </w:p>
        </w:tc>
        <w:tc>
          <w:tcPr>
            <w:tcW w:w="2127" w:type="dxa"/>
            <w:vMerge w:val="restart"/>
          </w:tcPr>
          <w:p w:rsidR="009F3EDA" w:rsidRPr="00A4324C" w:rsidRDefault="009F3EDA" w:rsidP="009F3EDA">
            <w:pPr>
              <w:pStyle w:val="a4"/>
              <w:snapToGrid w:val="0"/>
              <w:spacing w:line="100" w:lineRule="atLeast"/>
              <w:jc w:val="center"/>
            </w:pPr>
            <w:r w:rsidRPr="00A4324C">
              <w:t>Планируемые результаты (предметные)</w:t>
            </w:r>
          </w:p>
        </w:tc>
        <w:tc>
          <w:tcPr>
            <w:tcW w:w="6095" w:type="dxa"/>
            <w:gridSpan w:val="10"/>
          </w:tcPr>
          <w:p w:rsidR="009F3EDA" w:rsidRPr="00A4324C" w:rsidRDefault="009F3EDA" w:rsidP="009F3EDA">
            <w:pPr>
              <w:pStyle w:val="a4"/>
              <w:snapToGrid w:val="0"/>
              <w:spacing w:line="100" w:lineRule="atLeast"/>
              <w:jc w:val="center"/>
            </w:pPr>
            <w:r w:rsidRPr="00A4324C">
              <w:t xml:space="preserve">Планируемые результаты (личностные и </w:t>
            </w:r>
            <w:proofErr w:type="spellStart"/>
            <w:r w:rsidRPr="00A4324C">
              <w:t>метапредметные</w:t>
            </w:r>
            <w:proofErr w:type="spellEnd"/>
            <w:r w:rsidRPr="00A4324C">
              <w:t>), характеристика деятельности учащихся</w:t>
            </w:r>
          </w:p>
        </w:tc>
        <w:tc>
          <w:tcPr>
            <w:tcW w:w="850" w:type="dxa"/>
            <w:vMerge w:val="restart"/>
          </w:tcPr>
          <w:p w:rsidR="009F3EDA" w:rsidRPr="00A4324C" w:rsidRDefault="009F3EDA" w:rsidP="009F3EDA">
            <w:pPr>
              <w:pStyle w:val="a4"/>
              <w:snapToGrid w:val="0"/>
              <w:spacing w:line="100" w:lineRule="atLeast"/>
              <w:jc w:val="center"/>
            </w:pPr>
            <w:r w:rsidRPr="00A4324C">
              <w:t xml:space="preserve">Дата </w:t>
            </w:r>
            <w:proofErr w:type="spellStart"/>
            <w:r w:rsidRPr="00A4324C">
              <w:t>прове-дения</w:t>
            </w:r>
            <w:proofErr w:type="spellEnd"/>
          </w:p>
        </w:tc>
      </w:tr>
      <w:tr w:rsidR="009F3EDA" w:rsidRPr="00A4324C" w:rsidTr="00D1150F">
        <w:trPr>
          <w:trHeight w:hRule="exact" w:val="663"/>
        </w:trPr>
        <w:tc>
          <w:tcPr>
            <w:tcW w:w="424" w:type="dxa"/>
            <w:vMerge/>
          </w:tcPr>
          <w:p w:rsidR="009F3EDA" w:rsidRPr="00A4324C" w:rsidRDefault="009F3EDA" w:rsidP="009F3EDA"/>
        </w:tc>
        <w:tc>
          <w:tcPr>
            <w:tcW w:w="2691" w:type="dxa"/>
            <w:vMerge/>
          </w:tcPr>
          <w:p w:rsidR="009F3EDA" w:rsidRPr="00A4324C" w:rsidRDefault="009F3EDA" w:rsidP="009F3EDA"/>
        </w:tc>
        <w:tc>
          <w:tcPr>
            <w:tcW w:w="284" w:type="dxa"/>
            <w:vMerge/>
          </w:tcPr>
          <w:p w:rsidR="009F3EDA" w:rsidRPr="00A4324C" w:rsidRDefault="009F3EDA" w:rsidP="009F3EDA"/>
        </w:tc>
        <w:tc>
          <w:tcPr>
            <w:tcW w:w="1842" w:type="dxa"/>
            <w:vMerge/>
          </w:tcPr>
          <w:p w:rsidR="009F3EDA" w:rsidRPr="00A4324C" w:rsidRDefault="009F3EDA" w:rsidP="009F3EDA"/>
        </w:tc>
        <w:tc>
          <w:tcPr>
            <w:tcW w:w="2127" w:type="dxa"/>
            <w:vMerge/>
          </w:tcPr>
          <w:p w:rsidR="009F3EDA" w:rsidRPr="00A4324C" w:rsidRDefault="009F3EDA" w:rsidP="009F3EDA"/>
        </w:tc>
        <w:tc>
          <w:tcPr>
            <w:tcW w:w="1842" w:type="dxa"/>
          </w:tcPr>
          <w:p w:rsidR="009F3EDA" w:rsidRPr="00A4324C" w:rsidRDefault="009F3EDA" w:rsidP="009F3EDA">
            <w:pPr>
              <w:pStyle w:val="a4"/>
              <w:snapToGrid w:val="0"/>
              <w:spacing w:line="100" w:lineRule="atLeast"/>
              <w:jc w:val="center"/>
            </w:pPr>
            <w:r w:rsidRPr="00A4324C">
              <w:t>Личностные УУД</w:t>
            </w:r>
          </w:p>
        </w:tc>
        <w:tc>
          <w:tcPr>
            <w:tcW w:w="1560" w:type="dxa"/>
            <w:gridSpan w:val="3"/>
          </w:tcPr>
          <w:p w:rsidR="009F3EDA" w:rsidRPr="00A4324C" w:rsidRDefault="009F3EDA" w:rsidP="009F3EDA">
            <w:pPr>
              <w:pStyle w:val="a4"/>
              <w:snapToGrid w:val="0"/>
              <w:spacing w:line="100" w:lineRule="atLeast"/>
              <w:jc w:val="center"/>
            </w:pPr>
            <w:r w:rsidRPr="00A4324C">
              <w:t>Регулятивные УУД</w:t>
            </w:r>
          </w:p>
        </w:tc>
        <w:tc>
          <w:tcPr>
            <w:tcW w:w="1417" w:type="dxa"/>
            <w:gridSpan w:val="3"/>
          </w:tcPr>
          <w:p w:rsidR="009F3EDA" w:rsidRPr="00A4324C" w:rsidRDefault="009F3EDA" w:rsidP="009F3EDA">
            <w:pPr>
              <w:pStyle w:val="a4"/>
              <w:snapToGrid w:val="0"/>
              <w:spacing w:line="100" w:lineRule="atLeast"/>
              <w:jc w:val="center"/>
            </w:pPr>
            <w:r w:rsidRPr="00A4324C">
              <w:t>Познавательные УУД</w:t>
            </w:r>
          </w:p>
        </w:tc>
        <w:tc>
          <w:tcPr>
            <w:tcW w:w="1276" w:type="dxa"/>
            <w:gridSpan w:val="3"/>
          </w:tcPr>
          <w:p w:rsidR="009F3EDA" w:rsidRPr="00A4324C" w:rsidRDefault="009F3EDA" w:rsidP="009F3EDA">
            <w:pPr>
              <w:pStyle w:val="a4"/>
              <w:snapToGrid w:val="0"/>
              <w:spacing w:line="100" w:lineRule="atLeast"/>
              <w:jc w:val="center"/>
            </w:pPr>
            <w:r w:rsidRPr="00A4324C">
              <w:t>Коммуникативные УУД</w:t>
            </w:r>
          </w:p>
        </w:tc>
        <w:tc>
          <w:tcPr>
            <w:tcW w:w="850" w:type="dxa"/>
            <w:vMerge/>
          </w:tcPr>
          <w:p w:rsidR="009F3EDA" w:rsidRPr="00A4324C" w:rsidRDefault="009F3EDA" w:rsidP="009F3EDA"/>
        </w:tc>
      </w:tr>
      <w:tr w:rsidR="009F3EDA" w:rsidRPr="00A4324C" w:rsidTr="00D1150F">
        <w:tblPrEx>
          <w:tblCellMar>
            <w:top w:w="0" w:type="dxa"/>
            <w:left w:w="0" w:type="dxa"/>
            <w:bottom w:w="0" w:type="dxa"/>
            <w:right w:w="0" w:type="dxa"/>
          </w:tblCellMar>
        </w:tblPrEx>
        <w:tc>
          <w:tcPr>
            <w:tcW w:w="14313" w:type="dxa"/>
            <w:gridSpan w:val="16"/>
          </w:tcPr>
          <w:p w:rsidR="009F3EDA" w:rsidRPr="00A4324C" w:rsidRDefault="009F3EDA" w:rsidP="009F3EDA">
            <w:pPr>
              <w:snapToGrid w:val="0"/>
              <w:jc w:val="center"/>
              <w:rPr>
                <w:b/>
                <w:bCs/>
              </w:rPr>
            </w:pPr>
            <w:r w:rsidRPr="00A4324C">
              <w:rPr>
                <w:b/>
                <w:bCs/>
              </w:rPr>
              <w:t xml:space="preserve"> </w:t>
            </w:r>
            <w:r w:rsidRPr="00A4324C">
              <w:rPr>
                <w:b/>
                <w:bCs/>
                <w:lang w:val="en-US"/>
              </w:rPr>
              <w:t>I</w:t>
            </w:r>
            <w:r w:rsidRPr="00A4324C">
              <w:rPr>
                <w:b/>
                <w:bCs/>
              </w:rPr>
              <w:t xml:space="preserve"> раздел «знакомство с шахматами»</w:t>
            </w:r>
          </w:p>
        </w:tc>
      </w:tr>
      <w:tr w:rsidR="0082684D" w:rsidRPr="00A4324C" w:rsidTr="0082684D">
        <w:tblPrEx>
          <w:tblCellMar>
            <w:top w:w="0" w:type="dxa"/>
            <w:left w:w="0" w:type="dxa"/>
            <w:bottom w:w="0" w:type="dxa"/>
            <w:right w:w="0" w:type="dxa"/>
          </w:tblCellMar>
        </w:tblPrEx>
        <w:trPr>
          <w:trHeight w:val="363"/>
        </w:trPr>
        <w:tc>
          <w:tcPr>
            <w:tcW w:w="424" w:type="dxa"/>
            <w:vMerge w:val="restart"/>
          </w:tcPr>
          <w:p w:rsidR="0082684D" w:rsidRPr="00A4324C" w:rsidRDefault="0082684D" w:rsidP="009F3EDA">
            <w:pPr>
              <w:snapToGrid w:val="0"/>
              <w:jc w:val="center"/>
            </w:pPr>
            <w:r w:rsidRPr="00A4324C">
              <w:t>1</w:t>
            </w:r>
          </w:p>
          <w:p w:rsidR="0082684D" w:rsidRPr="00A4324C" w:rsidRDefault="0082684D" w:rsidP="009F3EDA">
            <w:pPr>
              <w:snapToGrid w:val="0"/>
            </w:pPr>
          </w:p>
          <w:p w:rsidR="0082684D" w:rsidRPr="00A4324C" w:rsidRDefault="0082684D" w:rsidP="009F3EDA">
            <w:pPr>
              <w:snapToGrid w:val="0"/>
            </w:pPr>
            <w:r>
              <w:lastRenderedPageBreak/>
              <w:t xml:space="preserve">    </w:t>
            </w:r>
            <w:r w:rsidRPr="00A4324C">
              <w:t>2</w:t>
            </w:r>
          </w:p>
          <w:p w:rsidR="0082684D" w:rsidRDefault="0082684D" w:rsidP="009F3EDA">
            <w:pPr>
              <w:snapToGrid w:val="0"/>
            </w:pPr>
            <w:r>
              <w:t xml:space="preserve">    </w:t>
            </w:r>
            <w:r w:rsidRPr="00A4324C">
              <w:t xml:space="preserve"> </w:t>
            </w:r>
            <w:r>
              <w:t xml:space="preserve">     </w:t>
            </w:r>
            <w:r w:rsidRPr="00A4324C">
              <w:t>3</w:t>
            </w:r>
            <w:r>
              <w:t xml:space="preserve">     </w:t>
            </w:r>
          </w:p>
          <w:p w:rsidR="0082684D" w:rsidRDefault="0082684D" w:rsidP="009F3EDA">
            <w:pPr>
              <w:snapToGrid w:val="0"/>
            </w:pPr>
            <w:r>
              <w:t xml:space="preserve">    4</w:t>
            </w:r>
          </w:p>
          <w:p w:rsidR="0082684D" w:rsidRDefault="0082684D" w:rsidP="009F3EDA">
            <w:pPr>
              <w:snapToGrid w:val="0"/>
            </w:pPr>
            <w:r>
              <w:t xml:space="preserve">    5</w:t>
            </w:r>
          </w:p>
          <w:p w:rsidR="0082684D" w:rsidRPr="00A4324C" w:rsidRDefault="0082684D" w:rsidP="009F3EDA">
            <w:pPr>
              <w:snapToGrid w:val="0"/>
            </w:pPr>
            <w:r>
              <w:t xml:space="preserve">    6</w:t>
            </w:r>
          </w:p>
        </w:tc>
        <w:tc>
          <w:tcPr>
            <w:tcW w:w="2691" w:type="dxa"/>
            <w:vMerge w:val="restart"/>
          </w:tcPr>
          <w:p w:rsidR="0082684D" w:rsidRPr="00A4324C" w:rsidRDefault="0082684D" w:rsidP="009F3EDA">
            <w:pPr>
              <w:snapToGrid w:val="0"/>
              <w:jc w:val="center"/>
            </w:pPr>
            <w:r w:rsidRPr="00A4324C">
              <w:lastRenderedPageBreak/>
              <w:t>Знакомство с шахматами</w:t>
            </w:r>
          </w:p>
          <w:p w:rsidR="0082684D" w:rsidRDefault="0082684D" w:rsidP="005622BB">
            <w:pPr>
              <w:snapToGrid w:val="0"/>
              <w:jc w:val="center"/>
            </w:pPr>
            <w:r>
              <w:t xml:space="preserve">Фигуры </w:t>
            </w:r>
          </w:p>
          <w:p w:rsidR="0082684D" w:rsidRPr="00A4324C" w:rsidRDefault="0082684D" w:rsidP="005622BB">
            <w:pPr>
              <w:snapToGrid w:val="0"/>
              <w:jc w:val="center"/>
            </w:pPr>
            <w:r w:rsidRPr="00A4324C">
              <w:lastRenderedPageBreak/>
              <w:t>Ходы фигур, взятие фигур</w:t>
            </w:r>
          </w:p>
          <w:p w:rsidR="0082684D" w:rsidRDefault="0082684D" w:rsidP="005622BB">
            <w:pPr>
              <w:snapToGrid w:val="0"/>
              <w:jc w:val="center"/>
            </w:pPr>
            <w:r>
              <w:t>Пешечный бой</w:t>
            </w:r>
          </w:p>
          <w:p w:rsidR="0082684D" w:rsidRPr="00A4324C" w:rsidRDefault="0082684D" w:rsidP="005622BB">
            <w:pPr>
              <w:snapToGrid w:val="0"/>
              <w:jc w:val="center"/>
            </w:pPr>
            <w:r w:rsidRPr="00A4324C">
              <w:t>Конкурсы,</w:t>
            </w:r>
          </w:p>
          <w:p w:rsidR="0082684D" w:rsidRPr="00A4324C" w:rsidRDefault="0082684D" w:rsidP="005622BB">
            <w:pPr>
              <w:snapToGrid w:val="0"/>
              <w:jc w:val="center"/>
            </w:pPr>
            <w:r w:rsidRPr="00A4324C">
              <w:t>Викторины</w:t>
            </w:r>
            <w:r>
              <w:t xml:space="preserve">     Подвижные игры</w:t>
            </w:r>
          </w:p>
        </w:tc>
        <w:tc>
          <w:tcPr>
            <w:tcW w:w="284" w:type="dxa"/>
            <w:vMerge w:val="restart"/>
          </w:tcPr>
          <w:p w:rsidR="0082684D" w:rsidRPr="00A4324C" w:rsidRDefault="0082684D" w:rsidP="009F3EDA">
            <w:pPr>
              <w:snapToGrid w:val="0"/>
              <w:jc w:val="center"/>
            </w:pPr>
            <w:r>
              <w:lastRenderedPageBreak/>
              <w:t>1</w:t>
            </w:r>
          </w:p>
          <w:p w:rsidR="0082684D" w:rsidRPr="00A4324C" w:rsidRDefault="0082684D" w:rsidP="009F3EDA">
            <w:pPr>
              <w:snapToGrid w:val="0"/>
              <w:jc w:val="center"/>
            </w:pPr>
          </w:p>
          <w:p w:rsidR="0082684D" w:rsidRPr="00A4324C" w:rsidRDefault="0082684D" w:rsidP="00565D8C">
            <w:pPr>
              <w:snapToGrid w:val="0"/>
            </w:pPr>
            <w:r>
              <w:lastRenderedPageBreak/>
              <w:t xml:space="preserve">  1</w:t>
            </w:r>
          </w:p>
          <w:p w:rsidR="0082684D" w:rsidRPr="00A4324C" w:rsidRDefault="0082684D" w:rsidP="00565D8C">
            <w:pPr>
              <w:snapToGrid w:val="0"/>
            </w:pPr>
            <w:r>
              <w:t xml:space="preserve">  1</w:t>
            </w:r>
          </w:p>
          <w:p w:rsidR="0082684D" w:rsidRDefault="0082684D" w:rsidP="00565D8C">
            <w:pPr>
              <w:snapToGrid w:val="0"/>
            </w:pPr>
            <w:r>
              <w:t xml:space="preserve">1 </w:t>
            </w:r>
          </w:p>
          <w:p w:rsidR="0082684D" w:rsidRDefault="0082684D" w:rsidP="00565D8C">
            <w:pPr>
              <w:snapToGrid w:val="0"/>
            </w:pPr>
            <w:r>
              <w:t xml:space="preserve">  1</w:t>
            </w:r>
          </w:p>
          <w:p w:rsidR="0082684D" w:rsidRDefault="0082684D" w:rsidP="00565D8C">
            <w:pPr>
              <w:snapToGrid w:val="0"/>
            </w:pPr>
          </w:p>
          <w:p w:rsidR="0082684D" w:rsidRPr="00A4324C" w:rsidRDefault="0082684D" w:rsidP="00565D8C">
            <w:pPr>
              <w:snapToGrid w:val="0"/>
            </w:pPr>
            <w:r>
              <w:t xml:space="preserve">  1   </w:t>
            </w:r>
          </w:p>
        </w:tc>
        <w:tc>
          <w:tcPr>
            <w:tcW w:w="1842" w:type="dxa"/>
            <w:vMerge w:val="restart"/>
          </w:tcPr>
          <w:p w:rsidR="0082684D" w:rsidRPr="00A4324C" w:rsidRDefault="0082684D" w:rsidP="009F3EDA">
            <w:pPr>
              <w:snapToGrid w:val="0"/>
              <w:jc w:val="center"/>
            </w:pPr>
            <w:r w:rsidRPr="00A4324C">
              <w:lastRenderedPageBreak/>
              <w:t xml:space="preserve">Место шахмат в мировой </w:t>
            </w:r>
            <w:r w:rsidRPr="00A4324C">
              <w:lastRenderedPageBreak/>
              <w:t>культуре</w:t>
            </w:r>
          </w:p>
          <w:p w:rsidR="0082684D" w:rsidRPr="00A4324C" w:rsidRDefault="0082684D" w:rsidP="009F3EDA">
            <w:pPr>
              <w:snapToGrid w:val="0"/>
              <w:jc w:val="center"/>
            </w:pPr>
          </w:p>
        </w:tc>
        <w:tc>
          <w:tcPr>
            <w:tcW w:w="2127" w:type="dxa"/>
            <w:vMerge w:val="restart"/>
          </w:tcPr>
          <w:p w:rsidR="0082684D" w:rsidRPr="00A4324C" w:rsidRDefault="0082684D" w:rsidP="009F3EDA">
            <w:r w:rsidRPr="00A4324C">
              <w:lastRenderedPageBreak/>
              <w:t xml:space="preserve">Знать шахматные термины: белое и </w:t>
            </w:r>
            <w:r w:rsidRPr="00A4324C">
              <w:lastRenderedPageBreak/>
              <w:t>черное поле, горизонталь, вертикаль, диагональ, центр, партнёры. Различать диагональ, вертикаль, горизонталь.</w:t>
            </w:r>
          </w:p>
          <w:p w:rsidR="0082684D" w:rsidRPr="00A4324C" w:rsidRDefault="0082684D" w:rsidP="009F3EDA">
            <w:r w:rsidRPr="00A4324C">
              <w:t xml:space="preserve">Обобщать, делать несложные выводы </w:t>
            </w:r>
          </w:p>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p w:rsidR="0082684D" w:rsidRPr="00A4324C" w:rsidRDefault="0082684D" w:rsidP="009F3EDA">
            <w:r w:rsidRPr="00A4324C">
              <w:t>Знать начальное положение. Уметь ориентироваться на шахматной доске</w:t>
            </w:r>
          </w:p>
        </w:tc>
        <w:tc>
          <w:tcPr>
            <w:tcW w:w="1984" w:type="dxa"/>
            <w:gridSpan w:val="2"/>
            <w:vMerge w:val="restart"/>
          </w:tcPr>
          <w:p w:rsidR="0082684D" w:rsidRPr="00A4324C" w:rsidRDefault="0082684D" w:rsidP="009F3EDA">
            <w:r w:rsidRPr="00A4324C">
              <w:lastRenderedPageBreak/>
              <w:t xml:space="preserve">Активное включение в </w:t>
            </w:r>
            <w:r w:rsidRPr="00A4324C">
              <w:lastRenderedPageBreak/>
              <w:t>общение и взаимодействие со сверстниками на принципах уваж</w:t>
            </w:r>
            <w:r>
              <w:t xml:space="preserve">ения и </w:t>
            </w:r>
            <w:proofErr w:type="gramStart"/>
            <w:r>
              <w:t>доброжелатель-</w:t>
            </w:r>
            <w:proofErr w:type="spellStart"/>
            <w:r w:rsidRPr="00A4324C">
              <w:t>ности</w:t>
            </w:r>
            <w:proofErr w:type="spellEnd"/>
            <w:proofErr w:type="gramEnd"/>
            <w:r w:rsidRPr="00A4324C">
              <w:t>, взаимопомощи и сопереживания.</w:t>
            </w:r>
          </w:p>
          <w:p w:rsidR="0082684D" w:rsidRPr="00A4324C" w:rsidRDefault="0082684D" w:rsidP="009F3EDA">
            <w:pPr>
              <w:snapToGrid w:val="0"/>
              <w:jc w:val="center"/>
            </w:pPr>
          </w:p>
        </w:tc>
        <w:tc>
          <w:tcPr>
            <w:tcW w:w="1276" w:type="dxa"/>
            <w:vMerge w:val="restart"/>
          </w:tcPr>
          <w:p w:rsidR="0082684D" w:rsidRPr="00A4324C" w:rsidRDefault="0082684D" w:rsidP="009F3EDA">
            <w:pPr>
              <w:snapToGrid w:val="0"/>
            </w:pPr>
            <w:r w:rsidRPr="00A4324C">
              <w:lastRenderedPageBreak/>
              <w:t>Готовность конструкти</w:t>
            </w:r>
            <w:r w:rsidRPr="00A4324C">
              <w:lastRenderedPageBreak/>
              <w:t>вно разрешать конфликты</w:t>
            </w:r>
          </w:p>
        </w:tc>
        <w:tc>
          <w:tcPr>
            <w:tcW w:w="1417" w:type="dxa"/>
            <w:gridSpan w:val="3"/>
            <w:vMerge w:val="restart"/>
          </w:tcPr>
          <w:p w:rsidR="0082684D" w:rsidRPr="00A4324C" w:rsidRDefault="0082684D" w:rsidP="009F3EDA">
            <w:pPr>
              <w:snapToGrid w:val="0"/>
            </w:pPr>
            <w:r w:rsidRPr="00A4324C">
              <w:lastRenderedPageBreak/>
              <w:t>Овладение способность</w:t>
            </w:r>
            <w:r w:rsidRPr="00A4324C">
              <w:lastRenderedPageBreak/>
              <w:t>ю принимать и сохранять цели и задачи учебной деятельностью</w:t>
            </w:r>
          </w:p>
        </w:tc>
        <w:tc>
          <w:tcPr>
            <w:tcW w:w="1418" w:type="dxa"/>
            <w:gridSpan w:val="4"/>
            <w:vMerge w:val="restart"/>
          </w:tcPr>
          <w:p w:rsidR="0082684D" w:rsidRPr="00A4324C" w:rsidRDefault="0082684D" w:rsidP="009F3EDA">
            <w:pPr>
              <w:snapToGrid w:val="0"/>
              <w:jc w:val="center"/>
            </w:pPr>
            <w:r w:rsidRPr="00A4324C">
              <w:lastRenderedPageBreak/>
              <w:t xml:space="preserve">Определение общей цели и </w:t>
            </w:r>
            <w:r w:rsidRPr="00A4324C">
              <w:lastRenderedPageBreak/>
              <w:t>путей ее достижения.</w:t>
            </w:r>
          </w:p>
        </w:tc>
        <w:tc>
          <w:tcPr>
            <w:tcW w:w="850" w:type="dxa"/>
          </w:tcPr>
          <w:p w:rsidR="0082684D" w:rsidRPr="00A4324C" w:rsidRDefault="0082684D" w:rsidP="009F3EDA">
            <w:pPr>
              <w:snapToGrid w:val="0"/>
            </w:pPr>
          </w:p>
        </w:tc>
      </w:tr>
      <w:tr w:rsidR="0082684D" w:rsidRPr="00A4324C" w:rsidTr="0082684D">
        <w:tblPrEx>
          <w:tblCellMar>
            <w:top w:w="0" w:type="dxa"/>
            <w:left w:w="0" w:type="dxa"/>
            <w:bottom w:w="0" w:type="dxa"/>
            <w:right w:w="0" w:type="dxa"/>
          </w:tblCellMar>
        </w:tblPrEx>
        <w:trPr>
          <w:trHeight w:val="450"/>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tc>
        <w:tc>
          <w:tcPr>
            <w:tcW w:w="1984" w:type="dxa"/>
            <w:gridSpan w:val="2"/>
            <w:vMerge/>
          </w:tcPr>
          <w:p w:rsidR="0082684D" w:rsidRPr="00A4324C" w:rsidRDefault="0082684D" w:rsidP="009F3EDA"/>
        </w:tc>
        <w:tc>
          <w:tcPr>
            <w:tcW w:w="1276" w:type="dxa"/>
            <w:vMerge/>
          </w:tcPr>
          <w:p w:rsidR="0082684D" w:rsidRPr="00A4324C" w:rsidRDefault="0082684D" w:rsidP="009F3EDA">
            <w:pPr>
              <w:snapToGrid w:val="0"/>
            </w:pPr>
          </w:p>
        </w:tc>
        <w:tc>
          <w:tcPr>
            <w:tcW w:w="1417" w:type="dxa"/>
            <w:gridSpan w:val="3"/>
            <w:vMerge/>
          </w:tcPr>
          <w:p w:rsidR="0082684D" w:rsidRPr="00A4324C" w:rsidRDefault="0082684D" w:rsidP="009F3EDA">
            <w:pPr>
              <w:snapToGrid w:val="0"/>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pPr>
          </w:p>
        </w:tc>
      </w:tr>
      <w:tr w:rsidR="0082684D" w:rsidRPr="00A4324C" w:rsidTr="0082684D">
        <w:tblPrEx>
          <w:tblCellMar>
            <w:top w:w="0" w:type="dxa"/>
            <w:left w:w="0" w:type="dxa"/>
            <w:bottom w:w="0" w:type="dxa"/>
            <w:right w:w="0" w:type="dxa"/>
          </w:tblCellMar>
        </w:tblPrEx>
        <w:trPr>
          <w:trHeight w:val="413"/>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tc>
        <w:tc>
          <w:tcPr>
            <w:tcW w:w="1984" w:type="dxa"/>
            <w:gridSpan w:val="2"/>
            <w:vMerge/>
          </w:tcPr>
          <w:p w:rsidR="0082684D" w:rsidRPr="00A4324C" w:rsidRDefault="0082684D" w:rsidP="009F3EDA"/>
        </w:tc>
        <w:tc>
          <w:tcPr>
            <w:tcW w:w="1276" w:type="dxa"/>
            <w:vMerge/>
          </w:tcPr>
          <w:p w:rsidR="0082684D" w:rsidRPr="00A4324C" w:rsidRDefault="0082684D" w:rsidP="009F3EDA">
            <w:pPr>
              <w:snapToGrid w:val="0"/>
            </w:pPr>
          </w:p>
        </w:tc>
        <w:tc>
          <w:tcPr>
            <w:tcW w:w="1417" w:type="dxa"/>
            <w:gridSpan w:val="3"/>
            <w:vMerge/>
          </w:tcPr>
          <w:p w:rsidR="0082684D" w:rsidRPr="00A4324C" w:rsidRDefault="0082684D" w:rsidP="009F3EDA">
            <w:pPr>
              <w:snapToGrid w:val="0"/>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pPr>
          </w:p>
        </w:tc>
      </w:tr>
      <w:tr w:rsidR="0082684D" w:rsidRPr="00A4324C" w:rsidTr="0082684D">
        <w:tblPrEx>
          <w:tblCellMar>
            <w:top w:w="0" w:type="dxa"/>
            <w:left w:w="0" w:type="dxa"/>
            <w:bottom w:w="0" w:type="dxa"/>
            <w:right w:w="0" w:type="dxa"/>
          </w:tblCellMar>
        </w:tblPrEx>
        <w:trPr>
          <w:trHeight w:val="375"/>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tc>
        <w:tc>
          <w:tcPr>
            <w:tcW w:w="1984" w:type="dxa"/>
            <w:gridSpan w:val="2"/>
            <w:vMerge/>
          </w:tcPr>
          <w:p w:rsidR="0082684D" w:rsidRPr="00A4324C" w:rsidRDefault="0082684D" w:rsidP="009F3EDA"/>
        </w:tc>
        <w:tc>
          <w:tcPr>
            <w:tcW w:w="1276" w:type="dxa"/>
            <w:vMerge/>
          </w:tcPr>
          <w:p w:rsidR="0082684D" w:rsidRPr="00A4324C" w:rsidRDefault="0082684D" w:rsidP="009F3EDA">
            <w:pPr>
              <w:snapToGrid w:val="0"/>
            </w:pPr>
          </w:p>
        </w:tc>
        <w:tc>
          <w:tcPr>
            <w:tcW w:w="1417" w:type="dxa"/>
            <w:gridSpan w:val="3"/>
            <w:vMerge/>
          </w:tcPr>
          <w:p w:rsidR="0082684D" w:rsidRPr="00A4324C" w:rsidRDefault="0082684D" w:rsidP="009F3EDA">
            <w:pPr>
              <w:snapToGrid w:val="0"/>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pPr>
          </w:p>
        </w:tc>
      </w:tr>
      <w:tr w:rsidR="0082684D" w:rsidRPr="00A4324C" w:rsidTr="0082684D">
        <w:tblPrEx>
          <w:tblCellMar>
            <w:top w:w="0" w:type="dxa"/>
            <w:left w:w="0" w:type="dxa"/>
            <w:bottom w:w="0" w:type="dxa"/>
            <w:right w:w="0" w:type="dxa"/>
          </w:tblCellMar>
        </w:tblPrEx>
        <w:trPr>
          <w:trHeight w:val="315"/>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tc>
        <w:tc>
          <w:tcPr>
            <w:tcW w:w="1984" w:type="dxa"/>
            <w:gridSpan w:val="2"/>
            <w:vMerge/>
          </w:tcPr>
          <w:p w:rsidR="0082684D" w:rsidRPr="00A4324C" w:rsidRDefault="0082684D" w:rsidP="009F3EDA"/>
        </w:tc>
        <w:tc>
          <w:tcPr>
            <w:tcW w:w="1276" w:type="dxa"/>
            <w:vMerge/>
          </w:tcPr>
          <w:p w:rsidR="0082684D" w:rsidRPr="00A4324C" w:rsidRDefault="0082684D" w:rsidP="009F3EDA">
            <w:pPr>
              <w:snapToGrid w:val="0"/>
            </w:pPr>
          </w:p>
        </w:tc>
        <w:tc>
          <w:tcPr>
            <w:tcW w:w="1417" w:type="dxa"/>
            <w:gridSpan w:val="3"/>
            <w:vMerge/>
          </w:tcPr>
          <w:p w:rsidR="0082684D" w:rsidRPr="00A4324C" w:rsidRDefault="0082684D" w:rsidP="009F3EDA">
            <w:pPr>
              <w:snapToGrid w:val="0"/>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pPr>
          </w:p>
        </w:tc>
      </w:tr>
      <w:tr w:rsidR="0082684D" w:rsidRPr="00A4324C" w:rsidTr="0082684D">
        <w:tblPrEx>
          <w:tblCellMar>
            <w:top w:w="0" w:type="dxa"/>
            <w:left w:w="0" w:type="dxa"/>
            <w:bottom w:w="0" w:type="dxa"/>
            <w:right w:w="0" w:type="dxa"/>
          </w:tblCellMar>
        </w:tblPrEx>
        <w:trPr>
          <w:trHeight w:val="300"/>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tc>
        <w:tc>
          <w:tcPr>
            <w:tcW w:w="1984" w:type="dxa"/>
            <w:gridSpan w:val="2"/>
            <w:vMerge/>
          </w:tcPr>
          <w:p w:rsidR="0082684D" w:rsidRPr="00A4324C" w:rsidRDefault="0082684D" w:rsidP="009F3EDA"/>
        </w:tc>
        <w:tc>
          <w:tcPr>
            <w:tcW w:w="1276" w:type="dxa"/>
            <w:vMerge/>
          </w:tcPr>
          <w:p w:rsidR="0082684D" w:rsidRPr="00A4324C" w:rsidRDefault="0082684D" w:rsidP="009F3EDA">
            <w:pPr>
              <w:snapToGrid w:val="0"/>
            </w:pPr>
          </w:p>
        </w:tc>
        <w:tc>
          <w:tcPr>
            <w:tcW w:w="1417" w:type="dxa"/>
            <w:gridSpan w:val="3"/>
            <w:vMerge/>
          </w:tcPr>
          <w:p w:rsidR="0082684D" w:rsidRPr="00A4324C" w:rsidRDefault="0082684D" w:rsidP="009F3EDA">
            <w:pPr>
              <w:snapToGrid w:val="0"/>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pPr>
          </w:p>
        </w:tc>
      </w:tr>
      <w:tr w:rsidR="0082684D" w:rsidRPr="00A4324C" w:rsidTr="0082684D">
        <w:tblPrEx>
          <w:tblCellMar>
            <w:top w:w="0" w:type="dxa"/>
            <w:left w:w="0" w:type="dxa"/>
            <w:bottom w:w="0" w:type="dxa"/>
            <w:right w:w="0" w:type="dxa"/>
          </w:tblCellMar>
        </w:tblPrEx>
        <w:trPr>
          <w:trHeight w:val="285"/>
        </w:trPr>
        <w:tc>
          <w:tcPr>
            <w:tcW w:w="424" w:type="dxa"/>
            <w:vMerge w:val="restart"/>
          </w:tcPr>
          <w:p w:rsidR="0082684D" w:rsidRPr="00A4324C" w:rsidRDefault="0082684D" w:rsidP="00776813">
            <w:pPr>
              <w:snapToGrid w:val="0"/>
            </w:pPr>
            <w:r>
              <w:t xml:space="preserve">    7</w:t>
            </w:r>
          </w:p>
          <w:p w:rsidR="0082684D" w:rsidRDefault="0082684D" w:rsidP="00776813">
            <w:pPr>
              <w:snapToGrid w:val="0"/>
            </w:pPr>
            <w:r>
              <w:t xml:space="preserve">    8</w:t>
            </w:r>
          </w:p>
          <w:p w:rsidR="0082684D" w:rsidRDefault="0082684D" w:rsidP="00776813">
            <w:pPr>
              <w:snapToGrid w:val="0"/>
            </w:pPr>
            <w:r>
              <w:t xml:space="preserve">    9</w:t>
            </w:r>
          </w:p>
          <w:p w:rsidR="0082684D" w:rsidRDefault="0082684D" w:rsidP="00776813">
            <w:pPr>
              <w:snapToGrid w:val="0"/>
            </w:pPr>
            <w:r>
              <w:t xml:space="preserve">  10</w:t>
            </w:r>
          </w:p>
          <w:p w:rsidR="0082684D" w:rsidRDefault="0082684D" w:rsidP="00776813">
            <w:pPr>
              <w:snapToGrid w:val="0"/>
            </w:pPr>
            <w:r>
              <w:t xml:space="preserve">  11</w:t>
            </w:r>
          </w:p>
          <w:p w:rsidR="0082684D" w:rsidRPr="00A4324C" w:rsidRDefault="0082684D" w:rsidP="00776813">
            <w:pPr>
              <w:snapToGrid w:val="0"/>
            </w:pPr>
            <w:r>
              <w:t xml:space="preserve">  12</w:t>
            </w:r>
          </w:p>
        </w:tc>
        <w:tc>
          <w:tcPr>
            <w:tcW w:w="2691" w:type="dxa"/>
            <w:vMerge w:val="restart"/>
          </w:tcPr>
          <w:p w:rsidR="0082684D" w:rsidRDefault="0082684D" w:rsidP="009F3EDA">
            <w:pPr>
              <w:snapToGrid w:val="0"/>
              <w:jc w:val="center"/>
            </w:pPr>
            <w:proofErr w:type="gramStart"/>
            <w:r>
              <w:t>Ходы :</w:t>
            </w:r>
            <w:proofErr w:type="gramEnd"/>
            <w:r>
              <w:t xml:space="preserve"> </w:t>
            </w:r>
            <w:r w:rsidRPr="00A4324C">
              <w:t>ладья</w:t>
            </w:r>
          </w:p>
          <w:p w:rsidR="0082684D" w:rsidRPr="00A4324C" w:rsidRDefault="0082684D" w:rsidP="009F3EDA">
            <w:pPr>
              <w:snapToGrid w:val="0"/>
              <w:jc w:val="center"/>
            </w:pPr>
            <w:r>
              <w:t>Слон</w:t>
            </w:r>
          </w:p>
          <w:p w:rsidR="0082684D" w:rsidRDefault="0082684D" w:rsidP="00565D8C">
            <w:pPr>
              <w:snapToGrid w:val="0"/>
              <w:jc w:val="center"/>
            </w:pPr>
            <w:r>
              <w:t>Конь</w:t>
            </w:r>
          </w:p>
          <w:p w:rsidR="0082684D" w:rsidRDefault="0082684D" w:rsidP="00565D8C">
            <w:pPr>
              <w:snapToGrid w:val="0"/>
              <w:jc w:val="center"/>
            </w:pPr>
            <w:r>
              <w:t>Ферзь</w:t>
            </w:r>
          </w:p>
          <w:p w:rsidR="0082684D" w:rsidRDefault="0082684D" w:rsidP="00565D8C">
            <w:pPr>
              <w:snapToGrid w:val="0"/>
              <w:jc w:val="center"/>
            </w:pPr>
            <w:r>
              <w:t>король</w:t>
            </w:r>
          </w:p>
          <w:p w:rsidR="0082684D" w:rsidRPr="00A4324C" w:rsidRDefault="0082684D" w:rsidP="00565D8C">
            <w:pPr>
              <w:snapToGrid w:val="0"/>
              <w:jc w:val="center"/>
            </w:pPr>
            <w:r w:rsidRPr="00A4324C">
              <w:t>Конкурсы,</w:t>
            </w:r>
          </w:p>
          <w:p w:rsidR="0082684D" w:rsidRPr="00A4324C" w:rsidRDefault="0082684D" w:rsidP="00565D8C">
            <w:pPr>
              <w:snapToGrid w:val="0"/>
              <w:jc w:val="center"/>
            </w:pPr>
            <w:r w:rsidRPr="00A4324C">
              <w:t>викторины</w:t>
            </w:r>
          </w:p>
        </w:tc>
        <w:tc>
          <w:tcPr>
            <w:tcW w:w="284" w:type="dxa"/>
            <w:vMerge w:val="restart"/>
          </w:tcPr>
          <w:p w:rsidR="0082684D" w:rsidRPr="00A4324C"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Pr="00A4324C" w:rsidRDefault="0082684D" w:rsidP="00776813">
            <w:pPr>
              <w:snapToGrid w:val="0"/>
              <w:jc w:val="center"/>
            </w:pPr>
            <w:r>
              <w:t>1</w:t>
            </w:r>
          </w:p>
          <w:p w:rsidR="0082684D" w:rsidRPr="00A4324C" w:rsidRDefault="0082684D" w:rsidP="009F3EDA">
            <w:pPr>
              <w:snapToGrid w:val="0"/>
              <w:jc w:val="center"/>
            </w:pPr>
            <w:r>
              <w:t>1</w:t>
            </w:r>
          </w:p>
          <w:p w:rsidR="0082684D" w:rsidRPr="00A4324C" w:rsidRDefault="0082684D" w:rsidP="009F3EDA">
            <w:pPr>
              <w:snapToGrid w:val="0"/>
              <w:jc w:val="center"/>
            </w:pPr>
          </w:p>
        </w:tc>
        <w:tc>
          <w:tcPr>
            <w:tcW w:w="1842" w:type="dxa"/>
            <w:vMerge w:val="restart"/>
          </w:tcPr>
          <w:p w:rsidR="0082684D" w:rsidRPr="00A4324C" w:rsidRDefault="0082684D" w:rsidP="009F3EDA">
            <w:pPr>
              <w:snapToGrid w:val="0"/>
              <w:jc w:val="center"/>
            </w:pPr>
            <w:r w:rsidRPr="00A4324C">
              <w:t>Ход-передвижение фигур с одного поля на другое</w:t>
            </w: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85"/>
        </w:trPr>
        <w:tc>
          <w:tcPr>
            <w:tcW w:w="424" w:type="dxa"/>
            <w:vMerge/>
          </w:tcPr>
          <w:p w:rsidR="0082684D" w:rsidRDefault="0082684D" w:rsidP="00776813">
            <w:pPr>
              <w:snapToGrid w:val="0"/>
            </w:pPr>
          </w:p>
        </w:tc>
        <w:tc>
          <w:tcPr>
            <w:tcW w:w="2691" w:type="dxa"/>
            <w:vMerge/>
          </w:tcPr>
          <w:p w:rsidR="0082684D"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435"/>
        </w:trPr>
        <w:tc>
          <w:tcPr>
            <w:tcW w:w="424" w:type="dxa"/>
            <w:vMerge/>
          </w:tcPr>
          <w:p w:rsidR="0082684D" w:rsidRDefault="0082684D" w:rsidP="00776813">
            <w:pPr>
              <w:snapToGrid w:val="0"/>
            </w:pPr>
          </w:p>
        </w:tc>
        <w:tc>
          <w:tcPr>
            <w:tcW w:w="2691" w:type="dxa"/>
            <w:vMerge/>
          </w:tcPr>
          <w:p w:rsidR="0082684D"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315"/>
        </w:trPr>
        <w:tc>
          <w:tcPr>
            <w:tcW w:w="424" w:type="dxa"/>
            <w:vMerge/>
          </w:tcPr>
          <w:p w:rsidR="0082684D" w:rsidRDefault="0082684D" w:rsidP="00776813">
            <w:pPr>
              <w:snapToGrid w:val="0"/>
            </w:pPr>
          </w:p>
        </w:tc>
        <w:tc>
          <w:tcPr>
            <w:tcW w:w="2691" w:type="dxa"/>
            <w:vMerge/>
          </w:tcPr>
          <w:p w:rsidR="0082684D"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55"/>
        </w:trPr>
        <w:tc>
          <w:tcPr>
            <w:tcW w:w="424" w:type="dxa"/>
            <w:vMerge/>
          </w:tcPr>
          <w:p w:rsidR="0082684D" w:rsidRDefault="0082684D" w:rsidP="00776813">
            <w:pPr>
              <w:snapToGrid w:val="0"/>
            </w:pPr>
          </w:p>
        </w:tc>
        <w:tc>
          <w:tcPr>
            <w:tcW w:w="2691" w:type="dxa"/>
            <w:vMerge/>
          </w:tcPr>
          <w:p w:rsidR="0082684D"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D1150F">
        <w:tblPrEx>
          <w:tblCellMar>
            <w:top w:w="0" w:type="dxa"/>
            <w:left w:w="0" w:type="dxa"/>
            <w:bottom w:w="0" w:type="dxa"/>
            <w:right w:w="0" w:type="dxa"/>
          </w:tblCellMar>
        </w:tblPrEx>
        <w:trPr>
          <w:trHeight w:val="285"/>
        </w:trPr>
        <w:tc>
          <w:tcPr>
            <w:tcW w:w="424" w:type="dxa"/>
            <w:vMerge/>
          </w:tcPr>
          <w:p w:rsidR="0082684D" w:rsidRDefault="0082684D" w:rsidP="00776813">
            <w:pPr>
              <w:snapToGrid w:val="0"/>
            </w:pPr>
          </w:p>
        </w:tc>
        <w:tc>
          <w:tcPr>
            <w:tcW w:w="2691" w:type="dxa"/>
            <w:vMerge/>
          </w:tcPr>
          <w:p w:rsidR="0082684D" w:rsidRDefault="0082684D" w:rsidP="009F3EDA">
            <w:pPr>
              <w:snapToGrid w:val="0"/>
              <w:jc w:val="center"/>
            </w:pPr>
          </w:p>
        </w:tc>
        <w:tc>
          <w:tcPr>
            <w:tcW w:w="284" w:type="dxa"/>
            <w:vMerge/>
          </w:tcPr>
          <w:p w:rsidR="0082684D" w:rsidRDefault="0082684D" w:rsidP="009F3EDA">
            <w:pPr>
              <w:snapToGrid w:val="0"/>
              <w:jc w:val="center"/>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70"/>
        </w:trPr>
        <w:tc>
          <w:tcPr>
            <w:tcW w:w="424" w:type="dxa"/>
            <w:vMerge w:val="restart"/>
          </w:tcPr>
          <w:p w:rsidR="0082684D" w:rsidRPr="00A4324C" w:rsidRDefault="0082684D" w:rsidP="009F3EDA">
            <w:pPr>
              <w:snapToGrid w:val="0"/>
              <w:jc w:val="center"/>
            </w:pPr>
            <w:r>
              <w:t>13</w:t>
            </w:r>
          </w:p>
          <w:p w:rsidR="0082684D" w:rsidRPr="00A4324C" w:rsidRDefault="0082684D" w:rsidP="009F3EDA">
            <w:pPr>
              <w:snapToGrid w:val="0"/>
              <w:jc w:val="center"/>
            </w:pPr>
            <w:r>
              <w:t>14</w:t>
            </w:r>
          </w:p>
          <w:p w:rsidR="0082684D" w:rsidRDefault="0082684D" w:rsidP="009F3EDA">
            <w:pPr>
              <w:snapToGrid w:val="0"/>
              <w:jc w:val="center"/>
            </w:pPr>
            <w:r>
              <w:t>15</w:t>
            </w:r>
          </w:p>
          <w:p w:rsidR="0082684D" w:rsidRDefault="0082684D" w:rsidP="009F3EDA">
            <w:pPr>
              <w:snapToGrid w:val="0"/>
              <w:jc w:val="center"/>
            </w:pPr>
            <w:r>
              <w:t>16</w:t>
            </w:r>
          </w:p>
          <w:p w:rsidR="0082684D" w:rsidRDefault="0082684D" w:rsidP="009F3EDA">
            <w:pPr>
              <w:snapToGrid w:val="0"/>
              <w:jc w:val="center"/>
            </w:pPr>
            <w:r>
              <w:t>17</w:t>
            </w:r>
          </w:p>
          <w:p w:rsidR="0082684D" w:rsidRPr="00A4324C" w:rsidRDefault="0082684D" w:rsidP="009F3EDA">
            <w:pPr>
              <w:snapToGrid w:val="0"/>
              <w:jc w:val="center"/>
            </w:pPr>
            <w:r>
              <w:t>18</w:t>
            </w:r>
          </w:p>
        </w:tc>
        <w:tc>
          <w:tcPr>
            <w:tcW w:w="2691" w:type="dxa"/>
            <w:vMerge w:val="restart"/>
          </w:tcPr>
          <w:p w:rsidR="0082684D" w:rsidRDefault="0082684D" w:rsidP="00565D8C">
            <w:pPr>
              <w:snapToGrid w:val="0"/>
              <w:jc w:val="center"/>
            </w:pPr>
            <w:r>
              <w:t>Превращение пешки шах. Мат, пат.</w:t>
            </w:r>
          </w:p>
          <w:p w:rsidR="0082684D" w:rsidRDefault="0082684D" w:rsidP="00565D8C">
            <w:pPr>
              <w:snapToGrid w:val="0"/>
              <w:jc w:val="center"/>
            </w:pPr>
            <w:r>
              <w:t xml:space="preserve">Ценность фигур </w:t>
            </w:r>
          </w:p>
          <w:p w:rsidR="0082684D" w:rsidRDefault="0082684D" w:rsidP="00565D8C">
            <w:pPr>
              <w:snapToGrid w:val="0"/>
              <w:jc w:val="center"/>
            </w:pPr>
            <w:r>
              <w:t>Линейный мат</w:t>
            </w:r>
          </w:p>
          <w:p w:rsidR="0082684D" w:rsidRDefault="0082684D" w:rsidP="00565D8C">
            <w:pPr>
              <w:snapToGrid w:val="0"/>
              <w:jc w:val="center"/>
            </w:pPr>
            <w:r>
              <w:t>Мат ферзём и королём</w:t>
            </w:r>
          </w:p>
          <w:p w:rsidR="0082684D" w:rsidRPr="00A4324C" w:rsidRDefault="0082684D" w:rsidP="0082684D">
            <w:pPr>
              <w:snapToGrid w:val="0"/>
              <w:jc w:val="center"/>
            </w:pPr>
            <w:r>
              <w:t>Подвижные игры</w:t>
            </w:r>
          </w:p>
        </w:tc>
        <w:tc>
          <w:tcPr>
            <w:tcW w:w="284" w:type="dxa"/>
            <w:vMerge w:val="restart"/>
          </w:tcPr>
          <w:p w:rsidR="0082684D" w:rsidRPr="00A4324C" w:rsidRDefault="0082684D" w:rsidP="00776813">
            <w:pPr>
              <w:snapToGrid w:val="0"/>
            </w:pPr>
            <w:r>
              <w:t xml:space="preserve">  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r>
              <w:t>1</w:t>
            </w:r>
          </w:p>
          <w:p w:rsidR="0082684D" w:rsidRDefault="0082684D" w:rsidP="009F3EDA">
            <w:pPr>
              <w:snapToGrid w:val="0"/>
              <w:jc w:val="center"/>
            </w:pPr>
          </w:p>
          <w:p w:rsidR="0082684D" w:rsidRDefault="0082684D" w:rsidP="009F3EDA">
            <w:pPr>
              <w:snapToGrid w:val="0"/>
              <w:jc w:val="center"/>
            </w:pPr>
            <w:r>
              <w:lastRenderedPageBreak/>
              <w:t>1</w:t>
            </w:r>
          </w:p>
          <w:p w:rsidR="0082684D" w:rsidRPr="00A4324C" w:rsidRDefault="0082684D" w:rsidP="009F3EDA">
            <w:pPr>
              <w:snapToGrid w:val="0"/>
              <w:jc w:val="center"/>
            </w:pPr>
            <w:r>
              <w:t>1</w:t>
            </w:r>
          </w:p>
        </w:tc>
        <w:tc>
          <w:tcPr>
            <w:tcW w:w="1842" w:type="dxa"/>
            <w:vMerge w:val="restart"/>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70"/>
        </w:trPr>
        <w:tc>
          <w:tcPr>
            <w:tcW w:w="424" w:type="dxa"/>
            <w:vMerge/>
          </w:tcPr>
          <w:p w:rsidR="0082684D" w:rsidRDefault="0082684D" w:rsidP="009F3EDA">
            <w:pPr>
              <w:snapToGrid w:val="0"/>
              <w:jc w:val="center"/>
            </w:pPr>
          </w:p>
        </w:tc>
        <w:tc>
          <w:tcPr>
            <w:tcW w:w="2691" w:type="dxa"/>
            <w:vMerge/>
          </w:tcPr>
          <w:p w:rsidR="0082684D" w:rsidRDefault="0082684D" w:rsidP="00565D8C">
            <w:pPr>
              <w:snapToGrid w:val="0"/>
              <w:jc w:val="center"/>
            </w:pPr>
          </w:p>
        </w:tc>
        <w:tc>
          <w:tcPr>
            <w:tcW w:w="284" w:type="dxa"/>
            <w:vMerge/>
          </w:tcPr>
          <w:p w:rsidR="0082684D" w:rsidRDefault="0082684D" w:rsidP="00776813">
            <w:pPr>
              <w:snapToGrid w:val="0"/>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D1150F">
        <w:tblPrEx>
          <w:tblCellMar>
            <w:top w:w="0" w:type="dxa"/>
            <w:left w:w="0" w:type="dxa"/>
            <w:bottom w:w="0" w:type="dxa"/>
            <w:right w:w="0" w:type="dxa"/>
          </w:tblCellMar>
        </w:tblPrEx>
        <w:trPr>
          <w:trHeight w:val="210"/>
        </w:trPr>
        <w:tc>
          <w:tcPr>
            <w:tcW w:w="424" w:type="dxa"/>
            <w:vMerge/>
          </w:tcPr>
          <w:p w:rsidR="0082684D" w:rsidRDefault="0082684D" w:rsidP="009F3EDA">
            <w:pPr>
              <w:snapToGrid w:val="0"/>
              <w:jc w:val="center"/>
            </w:pPr>
          </w:p>
        </w:tc>
        <w:tc>
          <w:tcPr>
            <w:tcW w:w="2691" w:type="dxa"/>
            <w:vMerge/>
          </w:tcPr>
          <w:p w:rsidR="0082684D" w:rsidRDefault="0082684D" w:rsidP="00565D8C">
            <w:pPr>
              <w:snapToGrid w:val="0"/>
              <w:jc w:val="center"/>
            </w:pPr>
          </w:p>
        </w:tc>
        <w:tc>
          <w:tcPr>
            <w:tcW w:w="284" w:type="dxa"/>
            <w:vMerge/>
          </w:tcPr>
          <w:p w:rsidR="0082684D" w:rsidRDefault="0082684D" w:rsidP="00776813">
            <w:pPr>
              <w:snapToGrid w:val="0"/>
            </w:pPr>
          </w:p>
        </w:tc>
        <w:tc>
          <w:tcPr>
            <w:tcW w:w="1842" w:type="dxa"/>
            <w:vMerge/>
          </w:tcPr>
          <w:p w:rsidR="0082684D" w:rsidRPr="00A4324C" w:rsidRDefault="0082684D" w:rsidP="009F3EDA">
            <w:pPr>
              <w:snapToGrid w:val="0"/>
              <w:jc w:val="cente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81"/>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25"/>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70"/>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76"/>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70"/>
        </w:trPr>
        <w:tc>
          <w:tcPr>
            <w:tcW w:w="424" w:type="dxa"/>
            <w:vMerge w:val="restart"/>
          </w:tcPr>
          <w:p w:rsidR="0082684D" w:rsidRDefault="0082684D" w:rsidP="00565D8C">
            <w:pPr>
              <w:snapToGrid w:val="0"/>
            </w:pPr>
            <w:r>
              <w:t>19</w:t>
            </w:r>
          </w:p>
          <w:p w:rsidR="0082684D" w:rsidRDefault="0082684D" w:rsidP="00565D8C">
            <w:pPr>
              <w:snapToGrid w:val="0"/>
            </w:pPr>
            <w:r>
              <w:t>20</w:t>
            </w:r>
          </w:p>
          <w:p w:rsidR="0082684D" w:rsidRDefault="0082684D" w:rsidP="00565D8C">
            <w:pPr>
              <w:snapToGrid w:val="0"/>
            </w:pPr>
            <w:r>
              <w:t>21</w:t>
            </w:r>
          </w:p>
          <w:p w:rsidR="0082684D" w:rsidRDefault="0082684D" w:rsidP="00565D8C">
            <w:pPr>
              <w:snapToGrid w:val="0"/>
            </w:pPr>
            <w:r>
              <w:t>22</w:t>
            </w:r>
          </w:p>
          <w:p w:rsidR="0082684D" w:rsidRDefault="0082684D" w:rsidP="00565D8C">
            <w:pPr>
              <w:snapToGrid w:val="0"/>
            </w:pPr>
            <w:r>
              <w:t>23</w:t>
            </w:r>
          </w:p>
          <w:p w:rsidR="0082684D" w:rsidRPr="00A4324C" w:rsidRDefault="0082684D" w:rsidP="00565D8C">
            <w:pPr>
              <w:snapToGrid w:val="0"/>
            </w:pPr>
            <w:r>
              <w:t>24</w:t>
            </w:r>
          </w:p>
        </w:tc>
        <w:tc>
          <w:tcPr>
            <w:tcW w:w="2691" w:type="dxa"/>
            <w:vMerge w:val="restart"/>
          </w:tcPr>
          <w:p w:rsidR="0082684D" w:rsidRDefault="0082684D" w:rsidP="005622BB">
            <w:pPr>
              <w:snapToGrid w:val="0"/>
              <w:jc w:val="center"/>
            </w:pPr>
            <w:r>
              <w:t>Правила дебюта</w:t>
            </w:r>
          </w:p>
          <w:p w:rsidR="0082684D" w:rsidRDefault="0082684D" w:rsidP="005622BB">
            <w:pPr>
              <w:snapToGrid w:val="0"/>
              <w:jc w:val="center"/>
            </w:pPr>
            <w:r>
              <w:t>Открытые дебюты</w:t>
            </w:r>
          </w:p>
          <w:p w:rsidR="0082684D" w:rsidRDefault="0082684D" w:rsidP="005622BB">
            <w:pPr>
              <w:snapToGrid w:val="0"/>
              <w:jc w:val="center"/>
            </w:pPr>
            <w:r>
              <w:t>Итальянская партия</w:t>
            </w:r>
          </w:p>
          <w:p w:rsidR="0082684D" w:rsidRDefault="0082684D" w:rsidP="005622BB">
            <w:pPr>
              <w:snapToGrid w:val="0"/>
              <w:jc w:val="center"/>
            </w:pPr>
            <w:r>
              <w:t>Итальянская партия</w:t>
            </w:r>
          </w:p>
          <w:p w:rsidR="0082684D" w:rsidRDefault="0082684D" w:rsidP="005622BB">
            <w:pPr>
              <w:snapToGrid w:val="0"/>
              <w:jc w:val="center"/>
            </w:pPr>
            <w:r w:rsidRPr="00636F0C">
              <w:t>Уч. Игры</w:t>
            </w:r>
          </w:p>
          <w:p w:rsidR="0082684D" w:rsidRPr="00A4324C" w:rsidRDefault="0082684D" w:rsidP="005622BB">
            <w:pPr>
              <w:snapToGrid w:val="0"/>
              <w:jc w:val="center"/>
            </w:pPr>
            <w:r>
              <w:t xml:space="preserve">Подвижные игры </w:t>
            </w: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D1150F">
        <w:tblPrEx>
          <w:tblCellMar>
            <w:top w:w="0" w:type="dxa"/>
            <w:left w:w="0" w:type="dxa"/>
            <w:bottom w:w="0" w:type="dxa"/>
            <w:right w:w="0" w:type="dxa"/>
          </w:tblCellMar>
        </w:tblPrEx>
        <w:trPr>
          <w:trHeight w:val="227"/>
        </w:trPr>
        <w:tc>
          <w:tcPr>
            <w:tcW w:w="424" w:type="dxa"/>
            <w:vMerge/>
          </w:tcPr>
          <w:p w:rsidR="0082684D" w:rsidRDefault="0082684D" w:rsidP="00565D8C">
            <w:pPr>
              <w:snapToGrid w:val="0"/>
            </w:pPr>
          </w:p>
        </w:tc>
        <w:tc>
          <w:tcPr>
            <w:tcW w:w="2691" w:type="dxa"/>
            <w:vMerge/>
          </w:tcPr>
          <w:p w:rsidR="0082684D" w:rsidRDefault="0082684D" w:rsidP="005622BB">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55"/>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300"/>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82684D">
        <w:tblPrEx>
          <w:tblCellMar>
            <w:top w:w="0" w:type="dxa"/>
            <w:left w:w="0" w:type="dxa"/>
            <w:bottom w:w="0" w:type="dxa"/>
            <w:right w:w="0" w:type="dxa"/>
          </w:tblCellMar>
        </w:tblPrEx>
        <w:trPr>
          <w:trHeight w:val="255"/>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tcPr>
          <w:p w:rsidR="0082684D" w:rsidRPr="00A4324C" w:rsidRDefault="0082684D" w:rsidP="009F3EDA">
            <w:pPr>
              <w:snapToGrid w:val="0"/>
              <w:jc w:val="center"/>
            </w:pPr>
          </w:p>
        </w:tc>
      </w:tr>
      <w:tr w:rsidR="0082684D" w:rsidRPr="00A4324C" w:rsidTr="00D1150F">
        <w:tblPrEx>
          <w:tblCellMar>
            <w:top w:w="0" w:type="dxa"/>
            <w:left w:w="0" w:type="dxa"/>
            <w:bottom w:w="0" w:type="dxa"/>
            <w:right w:w="0" w:type="dxa"/>
          </w:tblCellMar>
        </w:tblPrEx>
        <w:trPr>
          <w:trHeight w:val="276"/>
        </w:trPr>
        <w:tc>
          <w:tcPr>
            <w:tcW w:w="424" w:type="dxa"/>
            <w:vMerge/>
          </w:tcPr>
          <w:p w:rsidR="0082684D" w:rsidRPr="00A4324C" w:rsidRDefault="0082684D" w:rsidP="009F3EDA">
            <w:pPr>
              <w:snapToGrid w:val="0"/>
              <w:jc w:val="center"/>
            </w:pPr>
          </w:p>
        </w:tc>
        <w:tc>
          <w:tcPr>
            <w:tcW w:w="2691" w:type="dxa"/>
            <w:vMerge/>
          </w:tcPr>
          <w:p w:rsidR="0082684D" w:rsidRPr="00A4324C" w:rsidRDefault="0082684D" w:rsidP="009F3EDA">
            <w:pPr>
              <w:snapToGrid w:val="0"/>
              <w:jc w:val="center"/>
            </w:pPr>
          </w:p>
        </w:tc>
        <w:tc>
          <w:tcPr>
            <w:tcW w:w="284" w:type="dxa"/>
            <w:vMerge/>
          </w:tcPr>
          <w:p w:rsidR="0082684D" w:rsidRPr="00A4324C" w:rsidRDefault="0082684D" w:rsidP="009F3EDA">
            <w:pPr>
              <w:snapToGrid w:val="0"/>
              <w:jc w:val="center"/>
            </w:pPr>
          </w:p>
        </w:tc>
        <w:tc>
          <w:tcPr>
            <w:tcW w:w="1842" w:type="dxa"/>
            <w:vMerge/>
          </w:tcPr>
          <w:p w:rsidR="0082684D" w:rsidRPr="00A4324C" w:rsidRDefault="0082684D" w:rsidP="009F3EDA">
            <w:pPr>
              <w:snapToGrid w:val="0"/>
              <w:jc w:val="center"/>
              <w:rPr>
                <w:color w:val="000000"/>
              </w:rPr>
            </w:pPr>
          </w:p>
        </w:tc>
        <w:tc>
          <w:tcPr>
            <w:tcW w:w="2127" w:type="dxa"/>
            <w:vMerge/>
          </w:tcPr>
          <w:p w:rsidR="0082684D" w:rsidRPr="00A4324C" w:rsidRDefault="0082684D" w:rsidP="009F3EDA">
            <w:pPr>
              <w:snapToGrid w:val="0"/>
              <w:jc w:val="center"/>
            </w:pPr>
          </w:p>
        </w:tc>
        <w:tc>
          <w:tcPr>
            <w:tcW w:w="1984" w:type="dxa"/>
            <w:gridSpan w:val="2"/>
            <w:vMerge/>
          </w:tcPr>
          <w:p w:rsidR="0082684D" w:rsidRPr="00A4324C" w:rsidRDefault="0082684D" w:rsidP="009F3EDA">
            <w:pPr>
              <w:snapToGrid w:val="0"/>
              <w:jc w:val="center"/>
            </w:pPr>
          </w:p>
        </w:tc>
        <w:tc>
          <w:tcPr>
            <w:tcW w:w="1276" w:type="dxa"/>
            <w:vMerge/>
          </w:tcPr>
          <w:p w:rsidR="0082684D" w:rsidRPr="00A4324C" w:rsidRDefault="0082684D" w:rsidP="009F3EDA">
            <w:pPr>
              <w:snapToGrid w:val="0"/>
              <w:jc w:val="center"/>
            </w:pPr>
          </w:p>
        </w:tc>
        <w:tc>
          <w:tcPr>
            <w:tcW w:w="1417" w:type="dxa"/>
            <w:gridSpan w:val="3"/>
            <w:vMerge/>
          </w:tcPr>
          <w:p w:rsidR="0082684D" w:rsidRPr="00A4324C" w:rsidRDefault="0082684D" w:rsidP="009F3EDA">
            <w:pPr>
              <w:snapToGrid w:val="0"/>
              <w:jc w:val="center"/>
            </w:pPr>
          </w:p>
        </w:tc>
        <w:tc>
          <w:tcPr>
            <w:tcW w:w="1418" w:type="dxa"/>
            <w:gridSpan w:val="4"/>
            <w:vMerge/>
          </w:tcPr>
          <w:p w:rsidR="0082684D" w:rsidRPr="00A4324C" w:rsidRDefault="0082684D" w:rsidP="009F3EDA">
            <w:pPr>
              <w:snapToGrid w:val="0"/>
              <w:jc w:val="center"/>
            </w:pPr>
          </w:p>
        </w:tc>
        <w:tc>
          <w:tcPr>
            <w:tcW w:w="850" w:type="dxa"/>
            <w:vMerge w:val="restart"/>
          </w:tcPr>
          <w:p w:rsidR="0082684D" w:rsidRPr="00A4324C" w:rsidRDefault="0082684D" w:rsidP="009F3EDA">
            <w:pPr>
              <w:snapToGrid w:val="0"/>
              <w:jc w:val="center"/>
            </w:pPr>
          </w:p>
        </w:tc>
      </w:tr>
      <w:tr w:rsidR="009F3EDA" w:rsidRPr="00A4324C" w:rsidTr="00D1150F">
        <w:tblPrEx>
          <w:tblCellMar>
            <w:top w:w="0" w:type="dxa"/>
            <w:left w:w="0" w:type="dxa"/>
            <w:bottom w:w="0" w:type="dxa"/>
            <w:right w:w="0" w:type="dxa"/>
          </w:tblCellMar>
        </w:tblPrEx>
        <w:trPr>
          <w:trHeight w:val="524"/>
        </w:trPr>
        <w:tc>
          <w:tcPr>
            <w:tcW w:w="424" w:type="dxa"/>
            <w:vMerge w:val="restart"/>
          </w:tcPr>
          <w:p w:rsidR="00565D8C" w:rsidRDefault="00636F0C" w:rsidP="009F3EDA">
            <w:pPr>
              <w:snapToGrid w:val="0"/>
              <w:jc w:val="center"/>
            </w:pPr>
            <w:r>
              <w:t>25</w:t>
            </w:r>
          </w:p>
          <w:p w:rsidR="00636F0C" w:rsidRPr="00A4324C" w:rsidRDefault="00636F0C" w:rsidP="009F3EDA">
            <w:pPr>
              <w:snapToGrid w:val="0"/>
              <w:jc w:val="center"/>
            </w:pPr>
            <w:r>
              <w:t>26</w:t>
            </w:r>
          </w:p>
        </w:tc>
        <w:tc>
          <w:tcPr>
            <w:tcW w:w="2691" w:type="dxa"/>
            <w:vMerge w:val="restart"/>
          </w:tcPr>
          <w:p w:rsidR="00565D8C" w:rsidRDefault="00636F0C" w:rsidP="005622BB">
            <w:pPr>
              <w:snapToGrid w:val="0"/>
              <w:jc w:val="center"/>
            </w:pPr>
            <w:r>
              <w:t xml:space="preserve">Французская защита </w:t>
            </w:r>
          </w:p>
          <w:p w:rsidR="00636F0C" w:rsidRPr="00A4324C" w:rsidRDefault="00636F0C" w:rsidP="005622BB">
            <w:pPr>
              <w:snapToGrid w:val="0"/>
              <w:jc w:val="center"/>
            </w:pPr>
            <w:r>
              <w:t xml:space="preserve">Учебная игра </w:t>
            </w:r>
          </w:p>
        </w:tc>
        <w:tc>
          <w:tcPr>
            <w:tcW w:w="284" w:type="dxa"/>
            <w:vMerge/>
          </w:tcPr>
          <w:p w:rsidR="009F3EDA" w:rsidRPr="00A4324C" w:rsidRDefault="009F3EDA" w:rsidP="009F3EDA">
            <w:pPr>
              <w:snapToGrid w:val="0"/>
              <w:jc w:val="center"/>
            </w:pPr>
          </w:p>
        </w:tc>
        <w:tc>
          <w:tcPr>
            <w:tcW w:w="1842" w:type="dxa"/>
            <w:vMerge/>
          </w:tcPr>
          <w:p w:rsidR="009F3EDA" w:rsidRPr="00A4324C" w:rsidRDefault="009F3EDA" w:rsidP="009F3EDA">
            <w:pPr>
              <w:snapToGrid w:val="0"/>
              <w:jc w:val="center"/>
              <w:rPr>
                <w:color w:val="000000"/>
              </w:rPr>
            </w:pP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276" w:type="dxa"/>
            <w:vMerge/>
          </w:tcPr>
          <w:p w:rsidR="009F3EDA" w:rsidRPr="00A4324C" w:rsidRDefault="009F3EDA" w:rsidP="009F3EDA">
            <w:pPr>
              <w:snapToGrid w:val="0"/>
              <w:jc w:val="center"/>
            </w:pPr>
          </w:p>
        </w:tc>
        <w:tc>
          <w:tcPr>
            <w:tcW w:w="1417" w:type="dxa"/>
            <w:gridSpan w:val="3"/>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vMerge/>
          </w:tcPr>
          <w:p w:rsidR="009F3EDA" w:rsidRPr="00A4324C" w:rsidRDefault="009F3EDA" w:rsidP="009F3EDA">
            <w:pPr>
              <w:snapToGrid w:val="0"/>
              <w:jc w:val="center"/>
            </w:pPr>
          </w:p>
        </w:tc>
      </w:tr>
      <w:tr w:rsidR="009F3EDA" w:rsidRPr="00A4324C" w:rsidTr="00D1150F">
        <w:tblPrEx>
          <w:tblCellMar>
            <w:top w:w="0" w:type="dxa"/>
            <w:left w:w="0" w:type="dxa"/>
            <w:bottom w:w="0" w:type="dxa"/>
            <w:right w:w="0" w:type="dxa"/>
          </w:tblCellMar>
        </w:tblPrEx>
        <w:trPr>
          <w:trHeight w:val="276"/>
        </w:trPr>
        <w:tc>
          <w:tcPr>
            <w:tcW w:w="424" w:type="dxa"/>
            <w:vMerge/>
          </w:tcPr>
          <w:p w:rsidR="009F3EDA" w:rsidRPr="00A4324C" w:rsidRDefault="009F3EDA" w:rsidP="009F3EDA">
            <w:pPr>
              <w:snapToGrid w:val="0"/>
              <w:jc w:val="center"/>
            </w:pPr>
          </w:p>
        </w:tc>
        <w:tc>
          <w:tcPr>
            <w:tcW w:w="2691" w:type="dxa"/>
            <w:vMerge/>
          </w:tcPr>
          <w:p w:rsidR="009F3EDA" w:rsidRPr="00A4324C" w:rsidRDefault="009F3EDA" w:rsidP="009F3EDA">
            <w:pPr>
              <w:snapToGrid w:val="0"/>
              <w:jc w:val="center"/>
            </w:pPr>
          </w:p>
        </w:tc>
        <w:tc>
          <w:tcPr>
            <w:tcW w:w="284" w:type="dxa"/>
            <w:vMerge/>
          </w:tcPr>
          <w:p w:rsidR="009F3EDA" w:rsidRPr="00A4324C" w:rsidRDefault="009F3EDA" w:rsidP="009F3EDA">
            <w:pPr>
              <w:snapToGrid w:val="0"/>
              <w:jc w:val="center"/>
            </w:pPr>
          </w:p>
        </w:tc>
        <w:tc>
          <w:tcPr>
            <w:tcW w:w="1842" w:type="dxa"/>
            <w:vMerge/>
          </w:tcPr>
          <w:p w:rsidR="009F3EDA" w:rsidRPr="00A4324C" w:rsidRDefault="009F3EDA" w:rsidP="009F3EDA">
            <w:pPr>
              <w:snapToGrid w:val="0"/>
              <w:jc w:val="center"/>
              <w:rPr>
                <w:color w:val="000000"/>
              </w:rPr>
            </w:pP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276" w:type="dxa"/>
            <w:vMerge/>
          </w:tcPr>
          <w:p w:rsidR="009F3EDA" w:rsidRPr="00A4324C" w:rsidRDefault="009F3EDA" w:rsidP="009F3EDA">
            <w:pPr>
              <w:snapToGrid w:val="0"/>
              <w:jc w:val="center"/>
            </w:pPr>
          </w:p>
        </w:tc>
        <w:tc>
          <w:tcPr>
            <w:tcW w:w="1417" w:type="dxa"/>
            <w:gridSpan w:val="3"/>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vMerge w:val="restart"/>
          </w:tcPr>
          <w:p w:rsidR="009F3EDA" w:rsidRPr="00A4324C" w:rsidRDefault="009F3EDA" w:rsidP="009F3EDA">
            <w:pPr>
              <w:snapToGrid w:val="0"/>
              <w:jc w:val="center"/>
            </w:pPr>
          </w:p>
        </w:tc>
      </w:tr>
      <w:tr w:rsidR="009F3EDA" w:rsidRPr="00A4324C" w:rsidTr="00D1150F">
        <w:tblPrEx>
          <w:tblCellMar>
            <w:top w:w="0" w:type="dxa"/>
            <w:left w:w="0" w:type="dxa"/>
            <w:bottom w:w="0" w:type="dxa"/>
            <w:right w:w="0" w:type="dxa"/>
          </w:tblCellMar>
        </w:tblPrEx>
        <w:trPr>
          <w:trHeight w:val="721"/>
        </w:trPr>
        <w:tc>
          <w:tcPr>
            <w:tcW w:w="424" w:type="dxa"/>
          </w:tcPr>
          <w:p w:rsidR="00565D8C" w:rsidRDefault="00636F0C" w:rsidP="009F3EDA">
            <w:pPr>
              <w:snapToGrid w:val="0"/>
              <w:jc w:val="center"/>
            </w:pPr>
            <w:r>
              <w:lastRenderedPageBreak/>
              <w:t>27</w:t>
            </w:r>
          </w:p>
          <w:p w:rsidR="00636F0C" w:rsidRPr="00A4324C" w:rsidRDefault="00636F0C" w:rsidP="009F3EDA">
            <w:pPr>
              <w:snapToGrid w:val="0"/>
              <w:jc w:val="center"/>
            </w:pPr>
            <w:r>
              <w:t>28</w:t>
            </w:r>
          </w:p>
        </w:tc>
        <w:tc>
          <w:tcPr>
            <w:tcW w:w="2691" w:type="dxa"/>
          </w:tcPr>
          <w:p w:rsidR="00636F0C" w:rsidRPr="00636F0C" w:rsidRDefault="00636F0C" w:rsidP="00636F0C">
            <w:pPr>
              <w:snapToGrid w:val="0"/>
            </w:pPr>
            <w:r w:rsidRPr="00636F0C">
              <w:t xml:space="preserve">Французская защита </w:t>
            </w:r>
          </w:p>
          <w:p w:rsidR="00565D8C" w:rsidRPr="00A4324C" w:rsidRDefault="00636F0C" w:rsidP="00636F0C">
            <w:pPr>
              <w:snapToGrid w:val="0"/>
              <w:jc w:val="center"/>
            </w:pPr>
            <w:r w:rsidRPr="00636F0C">
              <w:t>Учебная игра</w:t>
            </w:r>
          </w:p>
        </w:tc>
        <w:tc>
          <w:tcPr>
            <w:tcW w:w="284" w:type="dxa"/>
            <w:vMerge/>
          </w:tcPr>
          <w:p w:rsidR="009F3EDA" w:rsidRPr="00A4324C" w:rsidRDefault="009F3EDA" w:rsidP="009F3EDA">
            <w:pPr>
              <w:snapToGrid w:val="0"/>
              <w:jc w:val="center"/>
            </w:pPr>
          </w:p>
        </w:tc>
        <w:tc>
          <w:tcPr>
            <w:tcW w:w="1842" w:type="dxa"/>
            <w:vMerge/>
          </w:tcPr>
          <w:p w:rsidR="009F3EDA" w:rsidRPr="00A4324C" w:rsidRDefault="009F3EDA" w:rsidP="009F3EDA">
            <w:pPr>
              <w:snapToGrid w:val="0"/>
              <w:jc w:val="center"/>
              <w:rPr>
                <w:color w:val="000000"/>
              </w:rPr>
            </w:pP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276" w:type="dxa"/>
            <w:vMerge/>
          </w:tcPr>
          <w:p w:rsidR="009F3EDA" w:rsidRPr="00A4324C" w:rsidRDefault="009F3EDA" w:rsidP="009F3EDA">
            <w:pPr>
              <w:snapToGrid w:val="0"/>
              <w:jc w:val="center"/>
            </w:pPr>
          </w:p>
        </w:tc>
        <w:tc>
          <w:tcPr>
            <w:tcW w:w="1417" w:type="dxa"/>
            <w:gridSpan w:val="3"/>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vMerge/>
          </w:tcPr>
          <w:p w:rsidR="009F3EDA" w:rsidRPr="00A4324C" w:rsidRDefault="009F3EDA" w:rsidP="009F3EDA">
            <w:pPr>
              <w:snapToGrid w:val="0"/>
              <w:jc w:val="center"/>
            </w:pPr>
          </w:p>
        </w:tc>
      </w:tr>
      <w:tr w:rsidR="009F3EDA" w:rsidRPr="00A4324C" w:rsidTr="00D1150F">
        <w:tblPrEx>
          <w:tblCellMar>
            <w:top w:w="0" w:type="dxa"/>
            <w:left w:w="0" w:type="dxa"/>
            <w:bottom w:w="0" w:type="dxa"/>
            <w:right w:w="0" w:type="dxa"/>
          </w:tblCellMar>
        </w:tblPrEx>
        <w:tc>
          <w:tcPr>
            <w:tcW w:w="424" w:type="dxa"/>
          </w:tcPr>
          <w:p w:rsidR="00565D8C" w:rsidRDefault="00E74A85" w:rsidP="00565D8C">
            <w:pPr>
              <w:snapToGrid w:val="0"/>
            </w:pPr>
            <w:r>
              <w:t>29</w:t>
            </w:r>
          </w:p>
          <w:p w:rsidR="00E74A85" w:rsidRDefault="00E74A85" w:rsidP="00565D8C">
            <w:pPr>
              <w:snapToGrid w:val="0"/>
            </w:pPr>
            <w:r>
              <w:t>30</w:t>
            </w:r>
          </w:p>
          <w:p w:rsidR="00E74A85" w:rsidRDefault="00E74A85" w:rsidP="00565D8C">
            <w:pPr>
              <w:snapToGrid w:val="0"/>
            </w:pPr>
            <w:r>
              <w:t>31</w:t>
            </w:r>
          </w:p>
          <w:p w:rsidR="00E74A85" w:rsidRPr="00A4324C" w:rsidRDefault="00E74A85" w:rsidP="00565D8C">
            <w:pPr>
              <w:snapToGrid w:val="0"/>
            </w:pPr>
            <w:r>
              <w:t>32</w:t>
            </w:r>
          </w:p>
        </w:tc>
        <w:tc>
          <w:tcPr>
            <w:tcW w:w="2691" w:type="dxa"/>
          </w:tcPr>
          <w:p w:rsidR="009F3EDA" w:rsidRDefault="00565D8C" w:rsidP="00E74A85">
            <w:pPr>
              <w:snapToGrid w:val="0"/>
            </w:pPr>
            <w:r w:rsidRPr="00A4324C">
              <w:t>П</w:t>
            </w:r>
            <w:r w:rsidR="009F3EDA" w:rsidRPr="00A4324C">
              <w:t>ешка</w:t>
            </w:r>
            <w:r w:rsidRPr="00A4324C">
              <w:t xml:space="preserve"> взятие на проходе</w:t>
            </w:r>
          </w:p>
          <w:p w:rsidR="00E74A85" w:rsidRDefault="00E74A85" w:rsidP="00E74A85">
            <w:pPr>
              <w:snapToGrid w:val="0"/>
            </w:pPr>
            <w:r w:rsidRPr="00E74A85">
              <w:t>Уч</w:t>
            </w:r>
            <w:r>
              <w:t>ебная Игра</w:t>
            </w:r>
          </w:p>
          <w:p w:rsidR="00E74A85" w:rsidRPr="00A4324C" w:rsidRDefault="00E74A85" w:rsidP="00E74A85">
            <w:pPr>
              <w:snapToGrid w:val="0"/>
            </w:pPr>
            <w:r>
              <w:t>Пешечная цепь</w:t>
            </w:r>
          </w:p>
          <w:p w:rsidR="00565D8C" w:rsidRPr="00A4324C" w:rsidRDefault="00E74A85" w:rsidP="00E74A85">
            <w:pPr>
              <w:snapToGrid w:val="0"/>
            </w:pPr>
            <w:r w:rsidRPr="00E74A85">
              <w:t>Учебная Игра</w:t>
            </w:r>
          </w:p>
        </w:tc>
        <w:tc>
          <w:tcPr>
            <w:tcW w:w="284" w:type="dxa"/>
          </w:tcPr>
          <w:p w:rsidR="009F3EDA" w:rsidRPr="00A4324C" w:rsidRDefault="00E74A85" w:rsidP="009F3EDA">
            <w:pPr>
              <w:snapToGrid w:val="0"/>
              <w:jc w:val="center"/>
            </w:pPr>
            <w:r>
              <w:t>1</w:t>
            </w:r>
          </w:p>
          <w:p w:rsidR="009F3EDA" w:rsidRPr="00A4324C" w:rsidRDefault="00E74A85" w:rsidP="009F3EDA">
            <w:pPr>
              <w:snapToGrid w:val="0"/>
              <w:jc w:val="center"/>
            </w:pPr>
            <w:r>
              <w:t>1</w:t>
            </w:r>
          </w:p>
          <w:p w:rsidR="00565D8C" w:rsidRPr="00A4324C" w:rsidRDefault="00565D8C" w:rsidP="009F3EDA">
            <w:pPr>
              <w:snapToGrid w:val="0"/>
              <w:jc w:val="center"/>
            </w:pPr>
          </w:p>
          <w:p w:rsidR="00565D8C" w:rsidRPr="00A4324C" w:rsidRDefault="00565D8C" w:rsidP="009F3EDA">
            <w:pPr>
              <w:snapToGrid w:val="0"/>
              <w:jc w:val="center"/>
            </w:pPr>
          </w:p>
        </w:tc>
        <w:tc>
          <w:tcPr>
            <w:tcW w:w="1842" w:type="dxa"/>
          </w:tcPr>
          <w:p w:rsidR="009F3EDA" w:rsidRPr="00A4324C" w:rsidRDefault="009F3EDA" w:rsidP="009F3EDA">
            <w:pPr>
              <w:snapToGrid w:val="0"/>
              <w:jc w:val="center"/>
              <w:rPr>
                <w:color w:val="000000"/>
              </w:rPr>
            </w:pPr>
            <w:r w:rsidRPr="00A4324C">
              <w:rPr>
                <w:color w:val="000000"/>
              </w:rPr>
              <w:t>Превращение пешки</w:t>
            </w:r>
          </w:p>
          <w:p w:rsidR="009F3EDA" w:rsidRPr="00A4324C" w:rsidRDefault="009F3EDA" w:rsidP="009F3EDA">
            <w:pPr>
              <w:snapToGrid w:val="0"/>
              <w:jc w:val="center"/>
            </w:pP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276" w:type="dxa"/>
            <w:vMerge/>
          </w:tcPr>
          <w:p w:rsidR="009F3EDA" w:rsidRPr="00A4324C" w:rsidRDefault="009F3EDA" w:rsidP="009F3EDA">
            <w:pPr>
              <w:snapToGrid w:val="0"/>
              <w:jc w:val="center"/>
            </w:pPr>
          </w:p>
        </w:tc>
        <w:tc>
          <w:tcPr>
            <w:tcW w:w="1417" w:type="dxa"/>
            <w:gridSpan w:val="3"/>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tcPr>
          <w:p w:rsidR="009F3EDA" w:rsidRPr="00A4324C" w:rsidRDefault="009F3EDA" w:rsidP="009F3EDA">
            <w:pPr>
              <w:snapToGrid w:val="0"/>
              <w:jc w:val="center"/>
            </w:pPr>
          </w:p>
        </w:tc>
      </w:tr>
      <w:tr w:rsidR="009F3EDA" w:rsidRPr="00A4324C" w:rsidTr="00D1150F">
        <w:tblPrEx>
          <w:tblCellMar>
            <w:top w:w="0" w:type="dxa"/>
            <w:left w:w="0" w:type="dxa"/>
            <w:bottom w:w="0" w:type="dxa"/>
            <w:right w:w="0" w:type="dxa"/>
          </w:tblCellMar>
        </w:tblPrEx>
        <w:trPr>
          <w:trHeight w:val="955"/>
        </w:trPr>
        <w:tc>
          <w:tcPr>
            <w:tcW w:w="424" w:type="dxa"/>
          </w:tcPr>
          <w:p w:rsidR="00565D8C" w:rsidRDefault="00E74A85" w:rsidP="009F3EDA">
            <w:pPr>
              <w:snapToGrid w:val="0"/>
              <w:jc w:val="center"/>
            </w:pPr>
            <w:r>
              <w:t>33</w:t>
            </w:r>
          </w:p>
          <w:p w:rsidR="00E74A85" w:rsidRDefault="00E74A85" w:rsidP="009F3EDA">
            <w:pPr>
              <w:snapToGrid w:val="0"/>
              <w:jc w:val="center"/>
            </w:pPr>
            <w:r>
              <w:t>34</w:t>
            </w:r>
          </w:p>
          <w:p w:rsidR="00E74A85" w:rsidRDefault="00E74A85" w:rsidP="009F3EDA">
            <w:pPr>
              <w:snapToGrid w:val="0"/>
              <w:jc w:val="center"/>
            </w:pPr>
            <w:r>
              <w:t>35</w:t>
            </w:r>
          </w:p>
          <w:p w:rsidR="00E74A85" w:rsidRPr="00A4324C" w:rsidRDefault="00E74A85" w:rsidP="00E74A85">
            <w:pPr>
              <w:snapToGrid w:val="0"/>
              <w:jc w:val="center"/>
            </w:pPr>
            <w:r>
              <w:t>36</w:t>
            </w:r>
          </w:p>
        </w:tc>
        <w:tc>
          <w:tcPr>
            <w:tcW w:w="2691" w:type="dxa"/>
          </w:tcPr>
          <w:p w:rsidR="009F3EDA" w:rsidRPr="00A4324C" w:rsidRDefault="009F3EDA" w:rsidP="009F3EDA">
            <w:pPr>
              <w:snapToGrid w:val="0"/>
              <w:jc w:val="center"/>
            </w:pPr>
            <w:r w:rsidRPr="00A4324C">
              <w:t>Центр. Форма центра.</w:t>
            </w:r>
          </w:p>
          <w:p w:rsidR="00233E47" w:rsidRPr="00A4324C" w:rsidRDefault="00E74A85" w:rsidP="00233E47">
            <w:pPr>
              <w:snapToGrid w:val="0"/>
              <w:jc w:val="center"/>
            </w:pPr>
            <w:r>
              <w:t xml:space="preserve">Борьба за центр </w:t>
            </w:r>
          </w:p>
          <w:p w:rsidR="00565D8C" w:rsidRDefault="00E74A85" w:rsidP="00233E47">
            <w:pPr>
              <w:snapToGrid w:val="0"/>
            </w:pPr>
            <w:r>
              <w:t>Фланг. Атака с фланга.</w:t>
            </w:r>
          </w:p>
          <w:p w:rsidR="00E74A85" w:rsidRPr="00A4324C" w:rsidRDefault="00E74A85" w:rsidP="00233E47">
            <w:pPr>
              <w:snapToGrid w:val="0"/>
            </w:pPr>
            <w:r>
              <w:t>Учебная игра</w:t>
            </w:r>
          </w:p>
        </w:tc>
        <w:tc>
          <w:tcPr>
            <w:tcW w:w="284" w:type="dxa"/>
          </w:tcPr>
          <w:p w:rsidR="009F3EDA" w:rsidRPr="00A4324C" w:rsidRDefault="00E74A85" w:rsidP="009F3EDA">
            <w:pPr>
              <w:snapToGrid w:val="0"/>
              <w:jc w:val="center"/>
            </w:pPr>
            <w:r>
              <w:t>1</w:t>
            </w:r>
          </w:p>
          <w:p w:rsidR="009F3EDA" w:rsidRDefault="00E74A85" w:rsidP="009F3EDA">
            <w:pPr>
              <w:snapToGrid w:val="0"/>
              <w:jc w:val="center"/>
            </w:pPr>
            <w:r>
              <w:t>1</w:t>
            </w:r>
          </w:p>
          <w:p w:rsidR="00E74A85" w:rsidRDefault="00E74A85" w:rsidP="009F3EDA">
            <w:pPr>
              <w:snapToGrid w:val="0"/>
              <w:jc w:val="center"/>
            </w:pPr>
            <w:r>
              <w:t>1</w:t>
            </w:r>
          </w:p>
          <w:p w:rsidR="00233E47" w:rsidRPr="00A4324C" w:rsidRDefault="00E74A85" w:rsidP="00E74A85">
            <w:pPr>
              <w:snapToGrid w:val="0"/>
              <w:jc w:val="center"/>
            </w:pPr>
            <w:r>
              <w:t>1</w:t>
            </w:r>
          </w:p>
        </w:tc>
        <w:tc>
          <w:tcPr>
            <w:tcW w:w="1842" w:type="dxa"/>
          </w:tcPr>
          <w:p w:rsidR="009F3EDA" w:rsidRPr="00A4324C" w:rsidRDefault="009F3EDA" w:rsidP="009F3EDA">
            <w:pPr>
              <w:snapToGrid w:val="0"/>
              <w:jc w:val="center"/>
            </w:pP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276" w:type="dxa"/>
            <w:vMerge/>
          </w:tcPr>
          <w:p w:rsidR="009F3EDA" w:rsidRPr="00A4324C" w:rsidRDefault="009F3EDA" w:rsidP="009F3EDA">
            <w:pPr>
              <w:snapToGrid w:val="0"/>
              <w:jc w:val="center"/>
            </w:pPr>
          </w:p>
        </w:tc>
        <w:tc>
          <w:tcPr>
            <w:tcW w:w="1417" w:type="dxa"/>
            <w:gridSpan w:val="3"/>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tcPr>
          <w:p w:rsidR="009F3EDA" w:rsidRPr="00A4324C" w:rsidRDefault="009F3EDA" w:rsidP="009F3EDA">
            <w:pPr>
              <w:snapToGrid w:val="0"/>
              <w:jc w:val="center"/>
            </w:pPr>
          </w:p>
        </w:tc>
      </w:tr>
      <w:tr w:rsidR="009F3EDA" w:rsidRPr="00A4324C" w:rsidTr="00D1150F">
        <w:tblPrEx>
          <w:tblCellMar>
            <w:top w:w="0" w:type="dxa"/>
            <w:left w:w="0" w:type="dxa"/>
            <w:bottom w:w="0" w:type="dxa"/>
            <w:right w:w="0" w:type="dxa"/>
          </w:tblCellMar>
        </w:tblPrEx>
        <w:tc>
          <w:tcPr>
            <w:tcW w:w="424" w:type="dxa"/>
          </w:tcPr>
          <w:p w:rsidR="00233E47" w:rsidRDefault="00E74A85" w:rsidP="009F3EDA">
            <w:pPr>
              <w:snapToGrid w:val="0"/>
              <w:jc w:val="center"/>
            </w:pPr>
            <w:r>
              <w:t>37</w:t>
            </w:r>
          </w:p>
          <w:p w:rsidR="00E74A85" w:rsidRPr="00A4324C" w:rsidRDefault="00E74A85" w:rsidP="009F3EDA">
            <w:pPr>
              <w:snapToGrid w:val="0"/>
              <w:jc w:val="center"/>
            </w:pPr>
            <w:r>
              <w:t>38</w:t>
            </w:r>
          </w:p>
        </w:tc>
        <w:tc>
          <w:tcPr>
            <w:tcW w:w="2691" w:type="dxa"/>
          </w:tcPr>
          <w:p w:rsidR="009F3EDA" w:rsidRPr="00A4324C" w:rsidRDefault="00233E47" w:rsidP="00E74A85">
            <w:pPr>
              <w:snapToGrid w:val="0"/>
            </w:pPr>
            <w:r w:rsidRPr="00A4324C">
              <w:t>Ш</w:t>
            </w:r>
            <w:r w:rsidR="009F3EDA" w:rsidRPr="00A4324C">
              <w:t>ах</w:t>
            </w:r>
          </w:p>
          <w:p w:rsidR="00233E47" w:rsidRPr="00A4324C" w:rsidRDefault="00E74A85" w:rsidP="00233E47">
            <w:pPr>
              <w:snapToGrid w:val="0"/>
              <w:jc w:val="center"/>
            </w:pPr>
            <w:r>
              <w:t xml:space="preserve">Защита короля </w:t>
            </w:r>
          </w:p>
          <w:p w:rsidR="00233E47" w:rsidRPr="00A4324C" w:rsidRDefault="00233E47" w:rsidP="00E74A85">
            <w:pPr>
              <w:snapToGrid w:val="0"/>
            </w:pPr>
          </w:p>
        </w:tc>
        <w:tc>
          <w:tcPr>
            <w:tcW w:w="284" w:type="dxa"/>
          </w:tcPr>
          <w:p w:rsidR="009F3EDA" w:rsidRPr="00A4324C" w:rsidRDefault="00E74A85" w:rsidP="009F3EDA">
            <w:pPr>
              <w:snapToGrid w:val="0"/>
              <w:jc w:val="center"/>
            </w:pPr>
            <w:r>
              <w:t>1</w:t>
            </w:r>
          </w:p>
          <w:p w:rsidR="009F3EDA" w:rsidRPr="00A4324C" w:rsidRDefault="00E74A85" w:rsidP="009F3EDA">
            <w:pPr>
              <w:snapToGrid w:val="0"/>
              <w:jc w:val="center"/>
            </w:pPr>
            <w:r>
              <w:t>1</w:t>
            </w:r>
          </w:p>
          <w:p w:rsidR="00233E47" w:rsidRPr="00A4324C" w:rsidRDefault="00233E47" w:rsidP="009F3EDA">
            <w:pPr>
              <w:snapToGrid w:val="0"/>
              <w:jc w:val="center"/>
            </w:pPr>
          </w:p>
        </w:tc>
        <w:tc>
          <w:tcPr>
            <w:tcW w:w="1842" w:type="dxa"/>
          </w:tcPr>
          <w:p w:rsidR="009F3EDA" w:rsidRPr="00A4324C" w:rsidRDefault="009F3EDA" w:rsidP="009F3EDA">
            <w:pPr>
              <w:snapToGrid w:val="0"/>
              <w:jc w:val="center"/>
            </w:pPr>
            <w:r w:rsidRPr="00A4324C">
              <w:t>-это нападение на короля</w:t>
            </w: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276" w:type="dxa"/>
            <w:vMerge/>
          </w:tcPr>
          <w:p w:rsidR="009F3EDA" w:rsidRPr="00A4324C" w:rsidRDefault="009F3EDA" w:rsidP="009F3EDA">
            <w:pPr>
              <w:snapToGrid w:val="0"/>
              <w:jc w:val="center"/>
            </w:pPr>
          </w:p>
        </w:tc>
        <w:tc>
          <w:tcPr>
            <w:tcW w:w="1417" w:type="dxa"/>
            <w:gridSpan w:val="3"/>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tcPr>
          <w:p w:rsidR="009F3EDA" w:rsidRPr="00A4324C" w:rsidRDefault="009F3EDA" w:rsidP="009F3EDA">
            <w:pPr>
              <w:snapToGrid w:val="0"/>
              <w:jc w:val="center"/>
            </w:pPr>
          </w:p>
        </w:tc>
      </w:tr>
      <w:tr w:rsidR="00FA5B5F" w:rsidRPr="00A4324C" w:rsidTr="00D1150F">
        <w:tblPrEx>
          <w:tblCellMar>
            <w:top w:w="0" w:type="dxa"/>
            <w:left w:w="0" w:type="dxa"/>
            <w:bottom w:w="0" w:type="dxa"/>
            <w:right w:w="0" w:type="dxa"/>
          </w:tblCellMar>
        </w:tblPrEx>
        <w:trPr>
          <w:trHeight w:val="345"/>
        </w:trPr>
        <w:tc>
          <w:tcPr>
            <w:tcW w:w="424" w:type="dxa"/>
            <w:vMerge w:val="restart"/>
          </w:tcPr>
          <w:p w:rsidR="00FA5B5F" w:rsidRPr="00A4324C" w:rsidRDefault="00E74A85" w:rsidP="009F3EDA">
            <w:pPr>
              <w:snapToGrid w:val="0"/>
              <w:jc w:val="center"/>
            </w:pPr>
            <w:r>
              <w:t>39</w:t>
            </w:r>
          </w:p>
          <w:p w:rsidR="00FA5B5F" w:rsidRPr="00A4324C" w:rsidRDefault="00E74A85" w:rsidP="009F3EDA">
            <w:pPr>
              <w:snapToGrid w:val="0"/>
              <w:jc w:val="center"/>
            </w:pPr>
            <w:r>
              <w:t>40</w:t>
            </w:r>
          </w:p>
          <w:p w:rsidR="00FA5B5F" w:rsidRDefault="00E74A85" w:rsidP="009F3EDA">
            <w:pPr>
              <w:snapToGrid w:val="0"/>
              <w:jc w:val="center"/>
            </w:pPr>
            <w:r>
              <w:t>41</w:t>
            </w:r>
          </w:p>
          <w:p w:rsidR="00E74A85" w:rsidRPr="00A4324C" w:rsidRDefault="00E74A85" w:rsidP="009F3EDA">
            <w:pPr>
              <w:snapToGrid w:val="0"/>
              <w:jc w:val="center"/>
            </w:pPr>
            <w:r>
              <w:t>42</w:t>
            </w:r>
          </w:p>
        </w:tc>
        <w:tc>
          <w:tcPr>
            <w:tcW w:w="2691" w:type="dxa"/>
            <w:vMerge w:val="restart"/>
          </w:tcPr>
          <w:p w:rsidR="00FA5B5F" w:rsidRPr="00A4324C" w:rsidRDefault="00FA5B5F" w:rsidP="009F3EDA">
            <w:pPr>
              <w:snapToGrid w:val="0"/>
              <w:jc w:val="center"/>
            </w:pPr>
            <w:r w:rsidRPr="00A4324C">
              <w:t>Ценность фигур</w:t>
            </w:r>
          </w:p>
          <w:p w:rsidR="00FA5B5F" w:rsidRPr="00A4324C" w:rsidRDefault="00E74A85" w:rsidP="009F3EDA">
            <w:pPr>
              <w:snapToGrid w:val="0"/>
              <w:jc w:val="center"/>
            </w:pPr>
            <w:r w:rsidRPr="00E74A85">
              <w:t>Учебная Игра</w:t>
            </w:r>
          </w:p>
          <w:p w:rsidR="00E74A85" w:rsidRDefault="00E74A85" w:rsidP="009F3EDA">
            <w:pPr>
              <w:snapToGrid w:val="0"/>
              <w:jc w:val="center"/>
            </w:pPr>
            <w:r w:rsidRPr="00E74A85">
              <w:t xml:space="preserve">Ценность фигур </w:t>
            </w:r>
          </w:p>
          <w:p w:rsidR="00FA5B5F" w:rsidRPr="00A4324C" w:rsidRDefault="00E74A85" w:rsidP="009F3EDA">
            <w:pPr>
              <w:snapToGrid w:val="0"/>
              <w:jc w:val="center"/>
            </w:pPr>
            <w:r w:rsidRPr="00E74A85">
              <w:t xml:space="preserve">Учебная Игра.  </w:t>
            </w:r>
          </w:p>
        </w:tc>
        <w:tc>
          <w:tcPr>
            <w:tcW w:w="284" w:type="dxa"/>
            <w:vMerge w:val="restart"/>
          </w:tcPr>
          <w:p w:rsidR="00FA5B5F" w:rsidRPr="00A4324C" w:rsidRDefault="00E74A85" w:rsidP="009F3EDA">
            <w:pPr>
              <w:snapToGrid w:val="0"/>
              <w:jc w:val="center"/>
            </w:pPr>
            <w:r>
              <w:t>1</w:t>
            </w:r>
          </w:p>
          <w:p w:rsidR="00FA5B5F" w:rsidRPr="00A4324C" w:rsidRDefault="00E74A85" w:rsidP="009F3EDA">
            <w:pPr>
              <w:snapToGrid w:val="0"/>
              <w:jc w:val="center"/>
            </w:pPr>
            <w:r>
              <w:t>1</w:t>
            </w:r>
          </w:p>
          <w:p w:rsidR="00FA5B5F" w:rsidRDefault="00C57B0E" w:rsidP="009F3EDA">
            <w:pPr>
              <w:snapToGrid w:val="0"/>
              <w:jc w:val="center"/>
            </w:pPr>
            <w:r>
              <w:t>1</w:t>
            </w:r>
          </w:p>
          <w:p w:rsidR="00C57B0E" w:rsidRPr="00A4324C" w:rsidRDefault="00C57B0E" w:rsidP="009F3EDA">
            <w:pPr>
              <w:snapToGrid w:val="0"/>
              <w:jc w:val="center"/>
            </w:pPr>
            <w:r>
              <w:t>1</w:t>
            </w:r>
          </w:p>
        </w:tc>
        <w:tc>
          <w:tcPr>
            <w:tcW w:w="1842" w:type="dxa"/>
            <w:vMerge w:val="restart"/>
          </w:tcPr>
          <w:p w:rsidR="00FA5B5F" w:rsidRPr="00A4324C" w:rsidRDefault="00FA5B5F" w:rsidP="009F3EDA">
            <w:pPr>
              <w:snapToGrid w:val="0"/>
              <w:jc w:val="center"/>
            </w:pPr>
            <w:r w:rsidRPr="00A4324C">
              <w:t>Кто сильнее тот и ценнее</w:t>
            </w:r>
          </w:p>
        </w:tc>
        <w:tc>
          <w:tcPr>
            <w:tcW w:w="2127" w:type="dxa"/>
            <w:vMerge w:val="restart"/>
          </w:tcPr>
          <w:p w:rsidR="00FA5B5F" w:rsidRPr="00A4324C" w:rsidRDefault="00FA5B5F" w:rsidP="009F3EDA">
            <w:pPr>
              <w:snapToGrid w:val="0"/>
            </w:pPr>
          </w:p>
        </w:tc>
        <w:tc>
          <w:tcPr>
            <w:tcW w:w="1984" w:type="dxa"/>
            <w:gridSpan w:val="2"/>
            <w:vMerge w:val="restart"/>
          </w:tcPr>
          <w:p w:rsidR="00FA5B5F" w:rsidRPr="00A4324C" w:rsidRDefault="00FA5B5F" w:rsidP="009F3EDA">
            <w:pPr>
              <w:shd w:val="clear" w:color="auto" w:fill="FFFFFF"/>
              <w:spacing w:before="106"/>
              <w:ind w:right="7"/>
            </w:pPr>
            <w:r w:rsidRPr="00A4324C">
              <w:t xml:space="preserve">Формирование установки на безопасный, здоровый образ жизни, наличие мотивации мыслительной деятельности </w:t>
            </w:r>
          </w:p>
          <w:p w:rsidR="00FA5B5F" w:rsidRPr="00A4324C" w:rsidRDefault="00FA5B5F" w:rsidP="009F3EDA">
            <w:pPr>
              <w:shd w:val="clear" w:color="auto" w:fill="FFFFFF"/>
              <w:spacing w:before="106"/>
              <w:ind w:right="7"/>
            </w:pPr>
          </w:p>
        </w:tc>
        <w:tc>
          <w:tcPr>
            <w:tcW w:w="1559" w:type="dxa"/>
            <w:gridSpan w:val="3"/>
            <w:vMerge w:val="restart"/>
          </w:tcPr>
          <w:p w:rsidR="00FA5B5F" w:rsidRPr="00A4324C" w:rsidRDefault="00FA5B5F" w:rsidP="009F3EDA">
            <w:pPr>
              <w:pStyle w:val="2"/>
              <w:spacing w:after="0" w:line="240" w:lineRule="auto"/>
            </w:pPr>
            <w:proofErr w:type="gramStart"/>
            <w:r w:rsidRPr="00A4324C">
              <w:t>Овладевать  способностью</w:t>
            </w:r>
            <w:proofErr w:type="gramEnd"/>
            <w:r w:rsidRPr="00A4324C">
              <w:t xml:space="preserve"> принимать и сохранять  цели и задачи занятия. </w:t>
            </w:r>
          </w:p>
          <w:p w:rsidR="00FA5B5F" w:rsidRPr="00A4324C" w:rsidRDefault="00FA5B5F" w:rsidP="009F3EDA">
            <w:pPr>
              <w:pStyle w:val="2"/>
              <w:spacing w:after="0" w:line="240" w:lineRule="auto"/>
            </w:pPr>
            <w:r w:rsidRPr="00A4324C">
              <w:t>Находить способы решения и осуществления поставленных задач.</w:t>
            </w:r>
          </w:p>
          <w:p w:rsidR="00FA5B5F" w:rsidRPr="00A4324C" w:rsidRDefault="00FA5B5F" w:rsidP="009F3EDA">
            <w:pPr>
              <w:snapToGrid w:val="0"/>
            </w:pPr>
          </w:p>
        </w:tc>
        <w:tc>
          <w:tcPr>
            <w:tcW w:w="1418" w:type="dxa"/>
            <w:gridSpan w:val="3"/>
            <w:vMerge w:val="restart"/>
          </w:tcPr>
          <w:p w:rsidR="00FA5B5F" w:rsidRPr="00A4324C" w:rsidRDefault="00FA5B5F" w:rsidP="009F3EDA">
            <w:pPr>
              <w:pStyle w:val="2"/>
              <w:spacing w:after="0" w:line="240" w:lineRule="auto"/>
            </w:pPr>
            <w:r w:rsidRPr="00A4324C">
              <w:t>Осваивать начальные формы познавательной и личностной рефлексии.</w:t>
            </w:r>
          </w:p>
          <w:p w:rsidR="00FA5B5F" w:rsidRPr="00A4324C" w:rsidRDefault="00FA5B5F" w:rsidP="009F3EDA">
            <w:pPr>
              <w:snapToGrid w:val="0"/>
              <w:jc w:val="center"/>
            </w:pPr>
          </w:p>
        </w:tc>
        <w:tc>
          <w:tcPr>
            <w:tcW w:w="1134" w:type="dxa"/>
            <w:gridSpan w:val="2"/>
            <w:vMerge w:val="restart"/>
          </w:tcPr>
          <w:p w:rsidR="00FA5B5F" w:rsidRPr="00A4324C" w:rsidRDefault="00FA5B5F" w:rsidP="009F3EDA">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480"/>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pPr>
          </w:p>
        </w:tc>
        <w:tc>
          <w:tcPr>
            <w:tcW w:w="1984" w:type="dxa"/>
            <w:gridSpan w:val="2"/>
            <w:vMerge/>
          </w:tcPr>
          <w:p w:rsidR="00FA5B5F" w:rsidRPr="00A4324C" w:rsidRDefault="00FA5B5F" w:rsidP="009F3EDA">
            <w:pPr>
              <w:shd w:val="clear" w:color="auto" w:fill="FFFFFF"/>
              <w:spacing w:before="106"/>
              <w:ind w:right="7"/>
            </w:pPr>
          </w:p>
        </w:tc>
        <w:tc>
          <w:tcPr>
            <w:tcW w:w="1559" w:type="dxa"/>
            <w:gridSpan w:val="3"/>
            <w:vMerge/>
          </w:tcPr>
          <w:p w:rsidR="00FA5B5F" w:rsidRPr="00A4324C" w:rsidRDefault="00FA5B5F" w:rsidP="009F3EDA">
            <w:pPr>
              <w:pStyle w:val="2"/>
              <w:spacing w:after="0" w:line="240" w:lineRule="auto"/>
            </w:pPr>
          </w:p>
        </w:tc>
        <w:tc>
          <w:tcPr>
            <w:tcW w:w="1418" w:type="dxa"/>
            <w:gridSpan w:val="3"/>
            <w:vMerge/>
          </w:tcPr>
          <w:p w:rsidR="00FA5B5F" w:rsidRPr="00A4324C" w:rsidRDefault="00FA5B5F" w:rsidP="009F3EDA">
            <w:pPr>
              <w:pStyle w:val="2"/>
              <w:spacing w:after="0" w:line="240" w:lineRule="auto"/>
            </w:pPr>
          </w:p>
        </w:tc>
        <w:tc>
          <w:tcPr>
            <w:tcW w:w="1134" w:type="dxa"/>
            <w:gridSpan w:val="2"/>
            <w:vMerge/>
          </w:tcPr>
          <w:p w:rsidR="00FA5B5F" w:rsidRPr="00A4324C" w:rsidRDefault="00FA5B5F" w:rsidP="009F3EDA">
            <w:pPr>
              <w:pStyle w:val="2"/>
              <w:spacing w:after="0" w:line="240" w:lineRule="auto"/>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525"/>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pPr>
          </w:p>
        </w:tc>
        <w:tc>
          <w:tcPr>
            <w:tcW w:w="1984" w:type="dxa"/>
            <w:gridSpan w:val="2"/>
            <w:vMerge/>
          </w:tcPr>
          <w:p w:rsidR="00FA5B5F" w:rsidRPr="00A4324C" w:rsidRDefault="00FA5B5F" w:rsidP="009F3EDA">
            <w:pPr>
              <w:shd w:val="clear" w:color="auto" w:fill="FFFFFF"/>
              <w:spacing w:before="106"/>
              <w:ind w:right="7"/>
            </w:pPr>
          </w:p>
        </w:tc>
        <w:tc>
          <w:tcPr>
            <w:tcW w:w="1559" w:type="dxa"/>
            <w:gridSpan w:val="3"/>
            <w:vMerge/>
          </w:tcPr>
          <w:p w:rsidR="00FA5B5F" w:rsidRPr="00A4324C" w:rsidRDefault="00FA5B5F" w:rsidP="009F3EDA">
            <w:pPr>
              <w:pStyle w:val="2"/>
              <w:spacing w:after="0" w:line="240" w:lineRule="auto"/>
            </w:pPr>
          </w:p>
        </w:tc>
        <w:tc>
          <w:tcPr>
            <w:tcW w:w="1418" w:type="dxa"/>
            <w:gridSpan w:val="3"/>
            <w:vMerge/>
          </w:tcPr>
          <w:p w:rsidR="00FA5B5F" w:rsidRPr="00A4324C" w:rsidRDefault="00FA5B5F" w:rsidP="009F3EDA">
            <w:pPr>
              <w:pStyle w:val="2"/>
              <w:spacing w:after="0" w:line="240" w:lineRule="auto"/>
            </w:pPr>
          </w:p>
        </w:tc>
        <w:tc>
          <w:tcPr>
            <w:tcW w:w="1134" w:type="dxa"/>
            <w:gridSpan w:val="2"/>
            <w:vMerge/>
          </w:tcPr>
          <w:p w:rsidR="00FA5B5F" w:rsidRPr="00A4324C" w:rsidRDefault="00FA5B5F" w:rsidP="009F3EDA">
            <w:pPr>
              <w:pStyle w:val="2"/>
              <w:spacing w:after="0" w:line="240" w:lineRule="auto"/>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393"/>
        </w:trPr>
        <w:tc>
          <w:tcPr>
            <w:tcW w:w="424" w:type="dxa"/>
            <w:vMerge w:val="restart"/>
          </w:tcPr>
          <w:p w:rsidR="00FA5B5F" w:rsidRDefault="00E42C9C" w:rsidP="00E74A85">
            <w:pPr>
              <w:snapToGrid w:val="0"/>
            </w:pPr>
            <w:r>
              <w:t>43</w:t>
            </w:r>
          </w:p>
          <w:p w:rsidR="00E42C9C" w:rsidRDefault="00E42C9C" w:rsidP="00E74A85">
            <w:pPr>
              <w:snapToGrid w:val="0"/>
            </w:pPr>
          </w:p>
          <w:p w:rsidR="00E42C9C" w:rsidRDefault="00E42C9C" w:rsidP="00E74A85">
            <w:pPr>
              <w:snapToGrid w:val="0"/>
            </w:pPr>
            <w:r>
              <w:t>44</w:t>
            </w:r>
          </w:p>
          <w:p w:rsidR="00E42C9C" w:rsidRDefault="00E42C9C" w:rsidP="00E74A85">
            <w:pPr>
              <w:snapToGrid w:val="0"/>
            </w:pPr>
            <w:r>
              <w:t>45</w:t>
            </w:r>
          </w:p>
          <w:p w:rsidR="00E42C9C" w:rsidRDefault="00E42C9C" w:rsidP="00E74A85">
            <w:pPr>
              <w:snapToGrid w:val="0"/>
            </w:pPr>
            <w:r>
              <w:t>46</w:t>
            </w:r>
          </w:p>
          <w:p w:rsidR="00E42C9C" w:rsidRDefault="00E42C9C" w:rsidP="00E74A85">
            <w:pPr>
              <w:snapToGrid w:val="0"/>
            </w:pPr>
            <w:r>
              <w:t>47</w:t>
            </w:r>
          </w:p>
          <w:p w:rsidR="00E42C9C" w:rsidRPr="00A4324C" w:rsidRDefault="00E42C9C" w:rsidP="00E74A85">
            <w:pPr>
              <w:snapToGrid w:val="0"/>
            </w:pPr>
            <w:r>
              <w:t>48</w:t>
            </w:r>
          </w:p>
        </w:tc>
        <w:tc>
          <w:tcPr>
            <w:tcW w:w="2691" w:type="dxa"/>
            <w:vMerge w:val="restart"/>
          </w:tcPr>
          <w:p w:rsidR="00FA5B5F" w:rsidRPr="00A4324C" w:rsidRDefault="00FA5B5F" w:rsidP="009F3EDA">
            <w:pPr>
              <w:snapToGrid w:val="0"/>
              <w:rPr>
                <w:color w:val="000000"/>
              </w:rPr>
            </w:pPr>
            <w:r w:rsidRPr="00A4324C">
              <w:rPr>
                <w:color w:val="000000"/>
              </w:rPr>
              <w:t xml:space="preserve">Мат в простейших </w:t>
            </w:r>
            <w:proofErr w:type="spellStart"/>
            <w:r w:rsidRPr="00A4324C">
              <w:rPr>
                <w:color w:val="000000"/>
              </w:rPr>
              <w:t>оканчаниях</w:t>
            </w:r>
            <w:proofErr w:type="spellEnd"/>
          </w:p>
          <w:p w:rsidR="00FA5B5F" w:rsidRPr="00A4324C" w:rsidRDefault="00E42C9C" w:rsidP="009F3EDA">
            <w:pPr>
              <w:snapToGrid w:val="0"/>
              <w:rPr>
                <w:color w:val="000000"/>
              </w:rPr>
            </w:pPr>
            <w:r>
              <w:rPr>
                <w:color w:val="000000"/>
              </w:rPr>
              <w:t>Решение задач</w:t>
            </w:r>
          </w:p>
          <w:p w:rsidR="00FA5B5F" w:rsidRPr="00A4324C" w:rsidRDefault="00FA5B5F" w:rsidP="009F3EDA">
            <w:pPr>
              <w:snapToGrid w:val="0"/>
              <w:rPr>
                <w:color w:val="000000"/>
              </w:rPr>
            </w:pPr>
            <w:r w:rsidRPr="00A4324C">
              <w:rPr>
                <w:color w:val="000000"/>
              </w:rPr>
              <w:t>Мат ферзём и королём</w:t>
            </w:r>
          </w:p>
          <w:p w:rsidR="00FA5B5F" w:rsidRPr="00A4324C" w:rsidRDefault="00FA5B5F" w:rsidP="009F3EDA">
            <w:pPr>
              <w:snapToGrid w:val="0"/>
              <w:rPr>
                <w:color w:val="000000"/>
              </w:rPr>
            </w:pPr>
            <w:r w:rsidRPr="00A4324C">
              <w:t xml:space="preserve"> </w:t>
            </w:r>
            <w:r w:rsidRPr="00A4324C">
              <w:rPr>
                <w:color w:val="000000"/>
              </w:rPr>
              <w:t xml:space="preserve">Уч. Игры </w:t>
            </w:r>
          </w:p>
          <w:p w:rsidR="00FA5B5F" w:rsidRDefault="00E42C9C" w:rsidP="00233E47">
            <w:pPr>
              <w:snapToGrid w:val="0"/>
            </w:pPr>
            <w:r>
              <w:t>Мат ладьёй и королём</w:t>
            </w:r>
          </w:p>
          <w:p w:rsidR="00E42C9C" w:rsidRPr="00A4324C" w:rsidRDefault="00E42C9C" w:rsidP="00233E47">
            <w:pPr>
              <w:snapToGrid w:val="0"/>
            </w:pPr>
            <w:r>
              <w:t xml:space="preserve"> Подвижные игры</w:t>
            </w:r>
          </w:p>
        </w:tc>
        <w:tc>
          <w:tcPr>
            <w:tcW w:w="284" w:type="dxa"/>
            <w:vMerge w:val="restart"/>
          </w:tcPr>
          <w:p w:rsidR="00FA5B5F" w:rsidRPr="00A4324C" w:rsidRDefault="00E42C9C" w:rsidP="009F3EDA">
            <w:pPr>
              <w:snapToGrid w:val="0"/>
              <w:jc w:val="center"/>
            </w:pPr>
            <w:r>
              <w:t>1</w:t>
            </w:r>
          </w:p>
          <w:p w:rsidR="00FA5B5F" w:rsidRPr="00A4324C" w:rsidRDefault="00E42C9C" w:rsidP="00677C5C">
            <w:pPr>
              <w:snapToGrid w:val="0"/>
            </w:pPr>
            <w:r>
              <w:t xml:space="preserve">    1</w:t>
            </w:r>
          </w:p>
          <w:p w:rsidR="00FA5B5F" w:rsidRPr="00A4324C" w:rsidRDefault="00E42C9C" w:rsidP="00E42C9C">
            <w:pPr>
              <w:snapToGrid w:val="0"/>
            </w:pPr>
            <w:r>
              <w:t>1</w:t>
            </w:r>
            <w:r w:rsidR="00FA5B5F" w:rsidRPr="00A4324C">
              <w:t xml:space="preserve">    </w:t>
            </w:r>
          </w:p>
          <w:p w:rsidR="00FA5B5F" w:rsidRPr="00A4324C" w:rsidRDefault="00E42C9C" w:rsidP="00677C5C">
            <w:pPr>
              <w:snapToGrid w:val="0"/>
            </w:pPr>
            <w:r>
              <w:t xml:space="preserve"> 1</w:t>
            </w:r>
          </w:p>
          <w:p w:rsidR="00FA5B5F" w:rsidRPr="00A4324C" w:rsidRDefault="00E42C9C" w:rsidP="009F3EDA">
            <w:pPr>
              <w:snapToGrid w:val="0"/>
              <w:jc w:val="center"/>
            </w:pPr>
            <w:r>
              <w:t>1</w:t>
            </w:r>
          </w:p>
          <w:p w:rsidR="00FA5B5F" w:rsidRDefault="00E42C9C" w:rsidP="00233E47">
            <w:pPr>
              <w:snapToGrid w:val="0"/>
            </w:pPr>
            <w:r>
              <w:t xml:space="preserve">  1 1</w:t>
            </w:r>
          </w:p>
          <w:p w:rsidR="00E42C9C" w:rsidRPr="00A4324C" w:rsidRDefault="00E42C9C" w:rsidP="00233E47">
            <w:pPr>
              <w:snapToGrid w:val="0"/>
            </w:pPr>
            <w:r>
              <w:t>1</w:t>
            </w:r>
          </w:p>
          <w:p w:rsidR="00FA5B5F" w:rsidRDefault="00E42C9C" w:rsidP="009F3EDA">
            <w:pPr>
              <w:snapToGrid w:val="0"/>
              <w:jc w:val="center"/>
            </w:pPr>
            <w:r>
              <w:t>1</w:t>
            </w:r>
          </w:p>
          <w:p w:rsidR="00E42C9C" w:rsidRPr="00A4324C" w:rsidRDefault="00E42C9C" w:rsidP="009F3EDA">
            <w:pPr>
              <w:snapToGrid w:val="0"/>
              <w:jc w:val="center"/>
            </w:pPr>
            <w:r>
              <w:t>1</w:t>
            </w:r>
          </w:p>
          <w:p w:rsidR="00FA5B5F" w:rsidRPr="00A4324C" w:rsidRDefault="00E42C9C" w:rsidP="009F3EDA">
            <w:pPr>
              <w:snapToGrid w:val="0"/>
              <w:jc w:val="center"/>
            </w:pPr>
            <w:r>
              <w:lastRenderedPageBreak/>
              <w:t>1</w:t>
            </w:r>
          </w:p>
          <w:p w:rsidR="00FA5B5F" w:rsidRPr="00A4324C" w:rsidRDefault="00E42C9C" w:rsidP="009F3EDA">
            <w:pPr>
              <w:snapToGrid w:val="0"/>
              <w:jc w:val="center"/>
            </w:pPr>
            <w:r>
              <w:t>1</w:t>
            </w:r>
          </w:p>
          <w:p w:rsidR="00FA5B5F" w:rsidRPr="00A4324C" w:rsidRDefault="00FA5B5F" w:rsidP="00E42C9C">
            <w:pPr>
              <w:snapToGrid w:val="0"/>
            </w:pPr>
          </w:p>
        </w:tc>
        <w:tc>
          <w:tcPr>
            <w:tcW w:w="1842" w:type="dxa"/>
            <w:vMerge w:val="restart"/>
          </w:tcPr>
          <w:p w:rsidR="00FA5B5F" w:rsidRPr="00A4324C" w:rsidRDefault="00FA5B5F" w:rsidP="009F3EDA">
            <w:pPr>
              <w:jc w:val="center"/>
              <w:rPr>
                <w:color w:val="000000"/>
              </w:rPr>
            </w:pPr>
            <w:r w:rsidRPr="00A4324C">
              <w:rPr>
                <w:color w:val="000000"/>
              </w:rPr>
              <w:lastRenderedPageBreak/>
              <w:t>мат-это такой шах от которого нет</w:t>
            </w:r>
            <w:r w:rsidR="0082684D">
              <w:rPr>
                <w:color w:val="000000"/>
              </w:rPr>
              <w:t xml:space="preserve"> защиты</w:t>
            </w:r>
          </w:p>
          <w:p w:rsidR="00FA5B5F" w:rsidRPr="00A4324C" w:rsidRDefault="00FA5B5F" w:rsidP="009F3EDA">
            <w:pPr>
              <w:jc w:val="center"/>
              <w:rPr>
                <w:color w:val="000000"/>
              </w:rPr>
            </w:pPr>
          </w:p>
          <w:p w:rsidR="00FA5B5F" w:rsidRPr="00A4324C" w:rsidRDefault="00FA5B5F" w:rsidP="009F3EDA">
            <w:pPr>
              <w:jc w:val="center"/>
              <w:rPr>
                <w:color w:val="000000"/>
              </w:rPr>
            </w:pPr>
          </w:p>
          <w:p w:rsidR="00FA5B5F" w:rsidRPr="00A4324C" w:rsidRDefault="00FA5B5F" w:rsidP="009F3EDA">
            <w:pPr>
              <w:jc w:val="center"/>
              <w:rPr>
                <w:color w:val="000000"/>
              </w:rPr>
            </w:pPr>
          </w:p>
          <w:p w:rsidR="00FA5B5F" w:rsidRPr="00A4324C" w:rsidRDefault="00FA5B5F" w:rsidP="009F3EDA">
            <w:pPr>
              <w:jc w:val="center"/>
              <w:rPr>
                <w:color w:val="000000"/>
              </w:rPr>
            </w:pPr>
          </w:p>
          <w:p w:rsidR="00FA5B5F" w:rsidRPr="00A4324C" w:rsidRDefault="00FA5B5F" w:rsidP="009F3EDA">
            <w:pPr>
              <w:jc w:val="center"/>
            </w:pPr>
          </w:p>
          <w:p w:rsidR="00FA5B5F" w:rsidRPr="00A4324C" w:rsidRDefault="00E42C9C" w:rsidP="00C57B0E">
            <w:pPr>
              <w:jc w:val="center"/>
            </w:pPr>
            <w:r w:rsidRPr="00E42C9C">
              <w:t xml:space="preserve">Коневая вилка. Нападение </w:t>
            </w:r>
            <w:proofErr w:type="spellStart"/>
            <w:r w:rsidRPr="00E42C9C">
              <w:t>слонном</w:t>
            </w:r>
            <w:proofErr w:type="spellEnd"/>
            <w:r w:rsidRPr="00E42C9C">
              <w:t xml:space="preserve"> на две </w:t>
            </w:r>
            <w:r w:rsidRPr="00E42C9C">
              <w:lastRenderedPageBreak/>
              <w:t xml:space="preserve">фигуры  </w:t>
            </w: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390"/>
        </w:trPr>
        <w:tc>
          <w:tcPr>
            <w:tcW w:w="424" w:type="dxa"/>
            <w:vMerge/>
          </w:tcPr>
          <w:p w:rsidR="00FA5B5F" w:rsidRPr="00A4324C" w:rsidRDefault="00FA5B5F" w:rsidP="009F3EDA">
            <w:pPr>
              <w:snapToGrid w:val="0"/>
            </w:pPr>
          </w:p>
        </w:tc>
        <w:tc>
          <w:tcPr>
            <w:tcW w:w="2691" w:type="dxa"/>
            <w:vMerge/>
          </w:tcPr>
          <w:p w:rsidR="00FA5B5F" w:rsidRPr="00A4324C" w:rsidRDefault="00FA5B5F" w:rsidP="009F3EDA">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55"/>
        </w:trPr>
        <w:tc>
          <w:tcPr>
            <w:tcW w:w="424" w:type="dxa"/>
            <w:vMerge/>
          </w:tcPr>
          <w:p w:rsidR="00FA5B5F" w:rsidRPr="00A4324C" w:rsidRDefault="00FA5B5F" w:rsidP="009F3EDA">
            <w:pPr>
              <w:snapToGrid w:val="0"/>
            </w:pPr>
          </w:p>
        </w:tc>
        <w:tc>
          <w:tcPr>
            <w:tcW w:w="2691" w:type="dxa"/>
            <w:vMerge/>
          </w:tcPr>
          <w:p w:rsidR="00FA5B5F" w:rsidRPr="00A4324C" w:rsidRDefault="00FA5B5F" w:rsidP="009F3EDA">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390"/>
        </w:trPr>
        <w:tc>
          <w:tcPr>
            <w:tcW w:w="424" w:type="dxa"/>
            <w:vMerge/>
          </w:tcPr>
          <w:p w:rsidR="00FA5B5F" w:rsidRPr="00A4324C" w:rsidRDefault="00FA5B5F" w:rsidP="009F3EDA">
            <w:pPr>
              <w:snapToGrid w:val="0"/>
            </w:pPr>
          </w:p>
        </w:tc>
        <w:tc>
          <w:tcPr>
            <w:tcW w:w="2691" w:type="dxa"/>
            <w:vMerge/>
          </w:tcPr>
          <w:p w:rsidR="00FA5B5F" w:rsidRPr="00A4324C" w:rsidRDefault="00FA5B5F" w:rsidP="009F3EDA">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345"/>
        </w:trPr>
        <w:tc>
          <w:tcPr>
            <w:tcW w:w="424" w:type="dxa"/>
            <w:vMerge/>
          </w:tcPr>
          <w:p w:rsidR="00FA5B5F" w:rsidRPr="00A4324C" w:rsidRDefault="00FA5B5F" w:rsidP="009F3EDA">
            <w:pPr>
              <w:snapToGrid w:val="0"/>
            </w:pPr>
          </w:p>
        </w:tc>
        <w:tc>
          <w:tcPr>
            <w:tcW w:w="2691" w:type="dxa"/>
            <w:vMerge/>
          </w:tcPr>
          <w:p w:rsidR="00FA5B5F" w:rsidRPr="00A4324C" w:rsidRDefault="00FA5B5F" w:rsidP="009F3EDA">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360"/>
        </w:trPr>
        <w:tc>
          <w:tcPr>
            <w:tcW w:w="424" w:type="dxa"/>
            <w:vMerge/>
          </w:tcPr>
          <w:p w:rsidR="00FA5B5F" w:rsidRPr="00A4324C" w:rsidRDefault="00FA5B5F" w:rsidP="009F3EDA">
            <w:pPr>
              <w:snapToGrid w:val="0"/>
            </w:pPr>
          </w:p>
        </w:tc>
        <w:tc>
          <w:tcPr>
            <w:tcW w:w="2691" w:type="dxa"/>
            <w:vMerge/>
          </w:tcPr>
          <w:p w:rsidR="00FA5B5F" w:rsidRPr="00A4324C" w:rsidRDefault="00FA5B5F" w:rsidP="009F3EDA">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420"/>
        </w:trPr>
        <w:tc>
          <w:tcPr>
            <w:tcW w:w="424" w:type="dxa"/>
            <w:vMerge w:val="restart"/>
          </w:tcPr>
          <w:p w:rsidR="00FA5B5F" w:rsidRDefault="00E42C9C" w:rsidP="00233E47">
            <w:pPr>
              <w:snapToGrid w:val="0"/>
            </w:pPr>
            <w:r>
              <w:t>49</w:t>
            </w:r>
          </w:p>
          <w:p w:rsidR="00E42C9C" w:rsidRDefault="00E42C9C" w:rsidP="00233E47">
            <w:pPr>
              <w:snapToGrid w:val="0"/>
            </w:pPr>
            <w:r>
              <w:t>50</w:t>
            </w:r>
          </w:p>
          <w:p w:rsidR="00E42C9C" w:rsidRDefault="00E42C9C" w:rsidP="00233E47">
            <w:pPr>
              <w:snapToGrid w:val="0"/>
            </w:pPr>
            <w:r>
              <w:t>51</w:t>
            </w:r>
          </w:p>
          <w:p w:rsidR="00E42C9C" w:rsidRDefault="00E42C9C" w:rsidP="00233E47">
            <w:pPr>
              <w:snapToGrid w:val="0"/>
            </w:pPr>
            <w:r>
              <w:lastRenderedPageBreak/>
              <w:t>52</w:t>
            </w:r>
          </w:p>
          <w:p w:rsidR="00E42C9C" w:rsidRDefault="00E42C9C" w:rsidP="00233E47">
            <w:pPr>
              <w:snapToGrid w:val="0"/>
            </w:pPr>
            <w:r>
              <w:t>53</w:t>
            </w:r>
          </w:p>
          <w:p w:rsidR="00E42C9C" w:rsidRPr="00A4324C" w:rsidRDefault="00E42C9C" w:rsidP="00233E47">
            <w:pPr>
              <w:snapToGrid w:val="0"/>
            </w:pPr>
            <w:r>
              <w:t>54</w:t>
            </w:r>
          </w:p>
        </w:tc>
        <w:tc>
          <w:tcPr>
            <w:tcW w:w="2691" w:type="dxa"/>
            <w:vMerge w:val="restart"/>
          </w:tcPr>
          <w:p w:rsidR="00FA5B5F" w:rsidRPr="00A4324C" w:rsidRDefault="00E42C9C" w:rsidP="00233E47">
            <w:pPr>
              <w:snapToGrid w:val="0"/>
              <w:rPr>
                <w:color w:val="000000"/>
              </w:rPr>
            </w:pPr>
            <w:r>
              <w:rPr>
                <w:color w:val="000000"/>
              </w:rPr>
              <w:lastRenderedPageBreak/>
              <w:t>мат двумя слонами</w:t>
            </w:r>
          </w:p>
          <w:p w:rsidR="00FA5B5F" w:rsidRDefault="00FA5B5F" w:rsidP="00233E47">
            <w:pPr>
              <w:snapToGrid w:val="0"/>
              <w:rPr>
                <w:color w:val="000000"/>
              </w:rPr>
            </w:pPr>
            <w:r w:rsidRPr="00A4324C">
              <w:rPr>
                <w:color w:val="000000"/>
              </w:rPr>
              <w:t>Уч. Игры</w:t>
            </w:r>
          </w:p>
          <w:p w:rsidR="00E42C9C" w:rsidRPr="00E42C9C" w:rsidRDefault="00E42C9C" w:rsidP="00E42C9C">
            <w:pPr>
              <w:snapToGrid w:val="0"/>
              <w:rPr>
                <w:color w:val="000000"/>
              </w:rPr>
            </w:pPr>
            <w:r w:rsidRPr="00E42C9C">
              <w:rPr>
                <w:color w:val="000000"/>
              </w:rPr>
              <w:t>Двойной удар</w:t>
            </w:r>
          </w:p>
          <w:p w:rsidR="00E42C9C" w:rsidRDefault="00E42C9C" w:rsidP="00E42C9C">
            <w:pPr>
              <w:snapToGrid w:val="0"/>
              <w:rPr>
                <w:color w:val="000000"/>
              </w:rPr>
            </w:pPr>
            <w:r>
              <w:rPr>
                <w:color w:val="000000"/>
              </w:rPr>
              <w:lastRenderedPageBreak/>
              <w:t xml:space="preserve">Учебная игра </w:t>
            </w:r>
          </w:p>
          <w:p w:rsidR="00E42C9C" w:rsidRDefault="00E42C9C" w:rsidP="00E42C9C">
            <w:pPr>
              <w:snapToGrid w:val="0"/>
              <w:rPr>
                <w:color w:val="000000"/>
              </w:rPr>
            </w:pPr>
            <w:r>
              <w:rPr>
                <w:color w:val="000000"/>
              </w:rPr>
              <w:t>Двойной удар</w:t>
            </w:r>
          </w:p>
          <w:p w:rsidR="00E42C9C" w:rsidRPr="00A4324C" w:rsidRDefault="00E42C9C" w:rsidP="00E42C9C">
            <w:pPr>
              <w:snapToGrid w:val="0"/>
              <w:rPr>
                <w:color w:val="000000"/>
              </w:rPr>
            </w:pPr>
            <w:r>
              <w:rPr>
                <w:color w:val="000000"/>
              </w:rPr>
              <w:t>Подвижные игры</w:t>
            </w: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70"/>
        </w:trPr>
        <w:tc>
          <w:tcPr>
            <w:tcW w:w="424" w:type="dxa"/>
            <w:vMerge/>
          </w:tcPr>
          <w:p w:rsidR="00FA5B5F" w:rsidRPr="00A4324C" w:rsidRDefault="00FA5B5F" w:rsidP="00233E47">
            <w:pPr>
              <w:snapToGrid w:val="0"/>
            </w:pPr>
          </w:p>
        </w:tc>
        <w:tc>
          <w:tcPr>
            <w:tcW w:w="2691" w:type="dxa"/>
            <w:vMerge/>
          </w:tcPr>
          <w:p w:rsidR="00FA5B5F" w:rsidRPr="00A4324C" w:rsidRDefault="00FA5B5F" w:rsidP="00233E47">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85"/>
        </w:trPr>
        <w:tc>
          <w:tcPr>
            <w:tcW w:w="424" w:type="dxa"/>
            <w:vMerge/>
          </w:tcPr>
          <w:p w:rsidR="00FA5B5F" w:rsidRPr="00A4324C" w:rsidRDefault="00FA5B5F" w:rsidP="00233E47">
            <w:pPr>
              <w:snapToGrid w:val="0"/>
            </w:pPr>
          </w:p>
        </w:tc>
        <w:tc>
          <w:tcPr>
            <w:tcW w:w="2691" w:type="dxa"/>
            <w:vMerge/>
          </w:tcPr>
          <w:p w:rsidR="00FA5B5F" w:rsidRPr="00A4324C" w:rsidRDefault="00FA5B5F" w:rsidP="00233E47">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835"/>
        </w:trPr>
        <w:tc>
          <w:tcPr>
            <w:tcW w:w="424" w:type="dxa"/>
            <w:vMerge/>
          </w:tcPr>
          <w:p w:rsidR="00FA5B5F" w:rsidRPr="00A4324C" w:rsidRDefault="00FA5B5F" w:rsidP="00233E47">
            <w:pPr>
              <w:snapToGrid w:val="0"/>
            </w:pPr>
          </w:p>
        </w:tc>
        <w:tc>
          <w:tcPr>
            <w:tcW w:w="2691" w:type="dxa"/>
            <w:vMerge/>
          </w:tcPr>
          <w:p w:rsidR="00FA5B5F" w:rsidRPr="00A4324C" w:rsidRDefault="00FA5B5F" w:rsidP="00233E47">
            <w:pPr>
              <w:snapToGrid w:val="0"/>
              <w:rPr>
                <w:color w:val="000000"/>
              </w:rP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jc w:val="center"/>
              <w:rPr>
                <w:color w:val="000000"/>
              </w:rP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418" w:type="dxa"/>
            <w:gridSpan w:val="3"/>
            <w:vMerge/>
          </w:tcPr>
          <w:p w:rsidR="00FA5B5F" w:rsidRPr="00A4324C" w:rsidRDefault="00FA5B5F" w:rsidP="009F3EDA">
            <w:pPr>
              <w:snapToGrid w:val="0"/>
              <w:jc w:val="center"/>
            </w:pPr>
          </w:p>
        </w:tc>
        <w:tc>
          <w:tcPr>
            <w:tcW w:w="1134" w:type="dxa"/>
            <w:gridSpan w:val="2"/>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9F3EDA" w:rsidRPr="00A4324C" w:rsidTr="00D1150F">
        <w:tblPrEx>
          <w:tblCellMar>
            <w:top w:w="0" w:type="dxa"/>
            <w:left w:w="0" w:type="dxa"/>
            <w:bottom w:w="0" w:type="dxa"/>
            <w:right w:w="0" w:type="dxa"/>
          </w:tblCellMar>
        </w:tblPrEx>
        <w:tc>
          <w:tcPr>
            <w:tcW w:w="14313" w:type="dxa"/>
            <w:gridSpan w:val="16"/>
          </w:tcPr>
          <w:p w:rsidR="009F3EDA" w:rsidRPr="00A4324C" w:rsidRDefault="009F3EDA" w:rsidP="009F3EDA">
            <w:pPr>
              <w:snapToGrid w:val="0"/>
              <w:rPr>
                <w:b/>
              </w:rPr>
            </w:pPr>
          </w:p>
        </w:tc>
      </w:tr>
      <w:tr w:rsidR="00FA5B5F" w:rsidRPr="00A4324C" w:rsidTr="00D1150F">
        <w:tblPrEx>
          <w:tblCellMar>
            <w:top w:w="0" w:type="dxa"/>
            <w:left w:w="0" w:type="dxa"/>
            <w:bottom w:w="0" w:type="dxa"/>
            <w:right w:w="0" w:type="dxa"/>
          </w:tblCellMar>
        </w:tblPrEx>
        <w:trPr>
          <w:trHeight w:val="303"/>
        </w:trPr>
        <w:tc>
          <w:tcPr>
            <w:tcW w:w="424" w:type="dxa"/>
            <w:vMerge w:val="restart"/>
          </w:tcPr>
          <w:p w:rsidR="00FA5B5F" w:rsidRDefault="00E42C9C" w:rsidP="00C63D34">
            <w:pPr>
              <w:snapToGrid w:val="0"/>
            </w:pPr>
            <w:r>
              <w:t>55</w:t>
            </w:r>
          </w:p>
          <w:p w:rsidR="00E42C9C" w:rsidRDefault="00E42C9C" w:rsidP="00C63D34">
            <w:pPr>
              <w:snapToGrid w:val="0"/>
            </w:pPr>
            <w:r>
              <w:t>56</w:t>
            </w:r>
          </w:p>
          <w:p w:rsidR="00E42C9C" w:rsidRDefault="00E42C9C" w:rsidP="00C63D34">
            <w:pPr>
              <w:snapToGrid w:val="0"/>
            </w:pPr>
            <w:r>
              <w:t>57</w:t>
            </w:r>
          </w:p>
          <w:p w:rsidR="00E42C9C" w:rsidRPr="00A4324C" w:rsidRDefault="00E42C9C" w:rsidP="00C63D34">
            <w:pPr>
              <w:snapToGrid w:val="0"/>
            </w:pPr>
            <w:r>
              <w:t>58</w:t>
            </w:r>
          </w:p>
        </w:tc>
        <w:tc>
          <w:tcPr>
            <w:tcW w:w="2691" w:type="dxa"/>
            <w:vMerge w:val="restart"/>
          </w:tcPr>
          <w:p w:rsidR="00E42C9C" w:rsidRDefault="00E42C9C" w:rsidP="00E42C9C">
            <w:pPr>
              <w:snapToGrid w:val="0"/>
              <w:jc w:val="center"/>
            </w:pPr>
            <w:r>
              <w:t xml:space="preserve">Связка </w:t>
            </w:r>
          </w:p>
          <w:p w:rsidR="00E42C9C" w:rsidRDefault="00E42C9C" w:rsidP="00E42C9C">
            <w:pPr>
              <w:snapToGrid w:val="0"/>
              <w:jc w:val="center"/>
            </w:pPr>
            <w:r>
              <w:t>Решение задач</w:t>
            </w:r>
          </w:p>
          <w:p w:rsidR="00E42C9C" w:rsidRDefault="00E42C9C" w:rsidP="00E42C9C">
            <w:pPr>
              <w:snapToGrid w:val="0"/>
              <w:jc w:val="center"/>
            </w:pPr>
            <w:r>
              <w:t>Связка</w:t>
            </w:r>
          </w:p>
          <w:p w:rsidR="00FA5B5F" w:rsidRPr="00A4324C" w:rsidRDefault="00E42C9C" w:rsidP="00E42C9C">
            <w:pPr>
              <w:snapToGrid w:val="0"/>
              <w:jc w:val="center"/>
            </w:pPr>
            <w:r>
              <w:t>Уч. игры</w:t>
            </w:r>
            <w:r w:rsidR="00FA5B5F" w:rsidRPr="00A4324C">
              <w:t xml:space="preserve"> </w:t>
            </w:r>
          </w:p>
        </w:tc>
        <w:tc>
          <w:tcPr>
            <w:tcW w:w="284" w:type="dxa"/>
            <w:vMerge w:val="restart"/>
          </w:tcPr>
          <w:p w:rsidR="00FA5B5F" w:rsidRPr="00A4324C" w:rsidRDefault="00E42C9C" w:rsidP="009F3EDA">
            <w:pPr>
              <w:snapToGrid w:val="0"/>
              <w:jc w:val="center"/>
            </w:pPr>
            <w:r>
              <w:t>1</w:t>
            </w:r>
          </w:p>
          <w:p w:rsidR="00FA5B5F" w:rsidRPr="00A4324C" w:rsidRDefault="00E42C9C" w:rsidP="009F3EDA">
            <w:pPr>
              <w:snapToGrid w:val="0"/>
            </w:pPr>
            <w:r>
              <w:t xml:space="preserve">  1</w:t>
            </w:r>
          </w:p>
          <w:p w:rsidR="00FA5B5F" w:rsidRPr="00A4324C" w:rsidRDefault="00E42C9C" w:rsidP="009F3EDA">
            <w:pPr>
              <w:snapToGrid w:val="0"/>
            </w:pPr>
            <w:r>
              <w:t xml:space="preserve">  1 1</w:t>
            </w:r>
          </w:p>
        </w:tc>
        <w:tc>
          <w:tcPr>
            <w:tcW w:w="1842" w:type="dxa"/>
            <w:vMerge w:val="restart"/>
          </w:tcPr>
          <w:p w:rsidR="00FA5B5F" w:rsidRPr="00A4324C" w:rsidRDefault="00E42C9C" w:rsidP="009F3EDA">
            <w:pPr>
              <w:snapToGrid w:val="0"/>
              <w:jc w:val="center"/>
            </w:pPr>
            <w:r w:rsidRPr="00E42C9C">
              <w:t>Связывающая слон. Ферзь. ладья</w:t>
            </w:r>
          </w:p>
        </w:tc>
        <w:tc>
          <w:tcPr>
            <w:tcW w:w="2127" w:type="dxa"/>
            <w:vMerge w:val="restart"/>
          </w:tcPr>
          <w:p w:rsidR="00FA5B5F" w:rsidRPr="00A4324C" w:rsidRDefault="00FA5B5F" w:rsidP="009F3EDA">
            <w:pPr>
              <w:jc w:val="center"/>
            </w:pPr>
          </w:p>
          <w:p w:rsidR="00FA5B5F" w:rsidRPr="00A4324C" w:rsidRDefault="00FA5B5F" w:rsidP="009F3EDA">
            <w:r w:rsidRPr="00A4324C">
              <w:t>Уметь проводить элементарные комбинации;</w:t>
            </w:r>
          </w:p>
          <w:p w:rsidR="00FA5B5F" w:rsidRPr="00A4324C" w:rsidRDefault="00FA5B5F" w:rsidP="009F3EDA">
            <w:pPr>
              <w:snapToGrid w:val="0"/>
              <w:jc w:val="center"/>
            </w:pPr>
            <w:r w:rsidRPr="00A4324C">
              <w:t xml:space="preserve"> планировать нападение на фигуры противника, организовать защиту своих фигур. Уметь определять последовательность событий</w:t>
            </w:r>
          </w:p>
        </w:tc>
        <w:tc>
          <w:tcPr>
            <w:tcW w:w="1984" w:type="dxa"/>
            <w:gridSpan w:val="2"/>
            <w:vMerge w:val="restart"/>
          </w:tcPr>
          <w:p w:rsidR="00FA5B5F" w:rsidRPr="00A4324C" w:rsidRDefault="00FA5B5F" w:rsidP="009F3EDA">
            <w:pPr>
              <w:jc w:val="center"/>
            </w:pPr>
          </w:p>
          <w:p w:rsidR="00FA5B5F" w:rsidRPr="00A4324C" w:rsidRDefault="00FA5B5F" w:rsidP="009F3EDA">
            <w:pPr>
              <w:jc w:val="center"/>
            </w:pPr>
            <w:r w:rsidRPr="00A4324C">
              <w:t>Проявление дисциплинированности, трудолюбия и упорства в достижение поставленной целей.</w:t>
            </w:r>
          </w:p>
          <w:p w:rsidR="00FA5B5F" w:rsidRPr="00A4324C" w:rsidRDefault="00FA5B5F" w:rsidP="009F3EDA">
            <w:pPr>
              <w:snapToGrid w:val="0"/>
              <w:jc w:val="center"/>
            </w:pPr>
          </w:p>
        </w:tc>
        <w:tc>
          <w:tcPr>
            <w:tcW w:w="1559" w:type="dxa"/>
            <w:gridSpan w:val="3"/>
            <w:vMerge w:val="restart"/>
          </w:tcPr>
          <w:p w:rsidR="00FA5B5F" w:rsidRPr="00A4324C" w:rsidRDefault="00FA5B5F" w:rsidP="009F3EDA">
            <w:pPr>
              <w:pStyle w:val="2"/>
              <w:spacing w:after="0" w:line="240" w:lineRule="auto"/>
              <w:jc w:val="center"/>
            </w:pPr>
          </w:p>
          <w:p w:rsidR="00FA5B5F" w:rsidRPr="00A4324C" w:rsidRDefault="00FA5B5F" w:rsidP="009F3EDA">
            <w:pPr>
              <w:pStyle w:val="2"/>
              <w:spacing w:after="0" w:line="240" w:lineRule="auto"/>
              <w:jc w:val="center"/>
            </w:pPr>
            <w:r w:rsidRPr="00A4324C">
              <w:t>Учиться понимать причины успеха и неудач своей деятельности.</w:t>
            </w:r>
          </w:p>
          <w:p w:rsidR="00FA5B5F" w:rsidRPr="00A4324C" w:rsidRDefault="00FA5B5F" w:rsidP="009F3EDA">
            <w:pPr>
              <w:snapToGrid w:val="0"/>
              <w:jc w:val="center"/>
            </w:pPr>
          </w:p>
        </w:tc>
        <w:tc>
          <w:tcPr>
            <w:tcW w:w="1134" w:type="dxa"/>
            <w:vMerge w:val="restart"/>
          </w:tcPr>
          <w:p w:rsidR="00FA5B5F" w:rsidRPr="00A4324C" w:rsidRDefault="00FA5B5F" w:rsidP="009F3EDA">
            <w:pPr>
              <w:pStyle w:val="2"/>
              <w:spacing w:after="0" w:line="240" w:lineRule="auto"/>
              <w:jc w:val="center"/>
            </w:pPr>
          </w:p>
          <w:p w:rsidR="00FA5B5F" w:rsidRPr="00A4324C" w:rsidRDefault="00FA5B5F" w:rsidP="009F3EDA">
            <w:pPr>
              <w:pStyle w:val="2"/>
              <w:spacing w:after="0" w:line="240" w:lineRule="auto"/>
              <w:jc w:val="center"/>
            </w:pPr>
            <w:proofErr w:type="spellStart"/>
            <w:proofErr w:type="gramStart"/>
            <w:r w:rsidRPr="00A4324C">
              <w:t>Овладе-вать</w:t>
            </w:r>
            <w:proofErr w:type="spellEnd"/>
            <w:proofErr w:type="gramEnd"/>
            <w:r w:rsidRPr="00A4324C">
              <w:t xml:space="preserve"> </w:t>
            </w:r>
            <w:proofErr w:type="spellStart"/>
            <w:r w:rsidRPr="00A4324C">
              <w:t>логичес</w:t>
            </w:r>
            <w:proofErr w:type="spellEnd"/>
            <w:r w:rsidRPr="00A4324C">
              <w:t>-кими действии-</w:t>
            </w:r>
            <w:proofErr w:type="spellStart"/>
            <w:r w:rsidRPr="00A4324C">
              <w:t>ями</w:t>
            </w:r>
            <w:proofErr w:type="spellEnd"/>
            <w:r w:rsidRPr="00A4324C">
              <w:t xml:space="preserve">, устанавливать аналогии, строит </w:t>
            </w:r>
            <w:proofErr w:type="spellStart"/>
            <w:r w:rsidRPr="00A4324C">
              <w:t>рассужде-ния</w:t>
            </w:r>
            <w:proofErr w:type="spellEnd"/>
            <w:r w:rsidRPr="00A4324C">
              <w:t>, овладевать новыми понятиями.</w:t>
            </w:r>
          </w:p>
          <w:p w:rsidR="00FA5B5F" w:rsidRPr="00A4324C" w:rsidRDefault="00FA5B5F" w:rsidP="009F3EDA">
            <w:pPr>
              <w:snapToGrid w:val="0"/>
              <w:jc w:val="center"/>
            </w:pPr>
          </w:p>
        </w:tc>
        <w:tc>
          <w:tcPr>
            <w:tcW w:w="1418" w:type="dxa"/>
            <w:gridSpan w:val="4"/>
            <w:vMerge w:val="restart"/>
          </w:tcPr>
          <w:p w:rsidR="00FA5B5F" w:rsidRPr="00A4324C" w:rsidRDefault="00FA5B5F" w:rsidP="009F3EDA">
            <w:pPr>
              <w:pStyle w:val="2"/>
              <w:spacing w:after="0" w:line="240" w:lineRule="auto"/>
              <w:jc w:val="center"/>
            </w:pPr>
          </w:p>
          <w:p w:rsidR="00FA5B5F" w:rsidRPr="00A4324C" w:rsidRDefault="00FA5B5F" w:rsidP="009F3EDA">
            <w:pPr>
              <w:pStyle w:val="2"/>
              <w:spacing w:after="0" w:line="240" w:lineRule="auto"/>
              <w:jc w:val="center"/>
            </w:pPr>
          </w:p>
          <w:p w:rsidR="00FA5B5F" w:rsidRPr="00A4324C" w:rsidRDefault="00FA5B5F" w:rsidP="009F3EDA">
            <w:pPr>
              <w:pStyle w:val="2"/>
              <w:spacing w:after="0" w:line="240" w:lineRule="auto"/>
              <w:jc w:val="center"/>
            </w:pPr>
            <w:r w:rsidRPr="00A4324C">
              <w:t xml:space="preserve">Учится слушать собеседника, напарника по </w:t>
            </w:r>
            <w:proofErr w:type="gramStart"/>
            <w:r w:rsidRPr="00A4324C">
              <w:t>игре  быть</w:t>
            </w:r>
            <w:proofErr w:type="gramEnd"/>
            <w:r w:rsidRPr="00A4324C">
              <w:t xml:space="preserve"> сдержанным, выслушивать замечания и мнение других людей, излагать и аргументировать свою точку зрения.</w:t>
            </w:r>
          </w:p>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25"/>
        </w:trPr>
        <w:tc>
          <w:tcPr>
            <w:tcW w:w="424" w:type="dxa"/>
            <w:vMerge/>
          </w:tcPr>
          <w:p w:rsidR="00FA5B5F" w:rsidRPr="00A4324C" w:rsidRDefault="00FA5B5F" w:rsidP="009F3EDA">
            <w:pPr>
              <w:snapToGrid w:val="0"/>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jc w:val="center"/>
            </w:pPr>
          </w:p>
        </w:tc>
        <w:tc>
          <w:tcPr>
            <w:tcW w:w="1984" w:type="dxa"/>
            <w:gridSpan w:val="2"/>
            <w:vMerge/>
          </w:tcPr>
          <w:p w:rsidR="00FA5B5F" w:rsidRPr="00A4324C" w:rsidRDefault="00FA5B5F" w:rsidP="009F3EDA">
            <w:pPr>
              <w:jc w:val="center"/>
            </w:pPr>
          </w:p>
        </w:tc>
        <w:tc>
          <w:tcPr>
            <w:tcW w:w="1559" w:type="dxa"/>
            <w:gridSpan w:val="3"/>
            <w:vMerge/>
          </w:tcPr>
          <w:p w:rsidR="00FA5B5F" w:rsidRPr="00A4324C" w:rsidRDefault="00FA5B5F" w:rsidP="009F3EDA">
            <w:pPr>
              <w:pStyle w:val="2"/>
              <w:spacing w:after="0" w:line="240" w:lineRule="auto"/>
              <w:jc w:val="center"/>
            </w:pPr>
          </w:p>
        </w:tc>
        <w:tc>
          <w:tcPr>
            <w:tcW w:w="1134" w:type="dxa"/>
            <w:vMerge/>
          </w:tcPr>
          <w:p w:rsidR="00FA5B5F" w:rsidRPr="00A4324C" w:rsidRDefault="00FA5B5F" w:rsidP="009F3EDA">
            <w:pPr>
              <w:pStyle w:val="2"/>
              <w:spacing w:after="0" w:line="240" w:lineRule="auto"/>
              <w:jc w:val="center"/>
            </w:pPr>
          </w:p>
        </w:tc>
        <w:tc>
          <w:tcPr>
            <w:tcW w:w="1418" w:type="dxa"/>
            <w:gridSpan w:val="4"/>
            <w:vMerge/>
          </w:tcPr>
          <w:p w:rsidR="00FA5B5F" w:rsidRPr="00A4324C" w:rsidRDefault="00FA5B5F" w:rsidP="009F3EDA">
            <w:pPr>
              <w:pStyle w:val="2"/>
              <w:spacing w:after="0" w:line="240" w:lineRule="auto"/>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70"/>
        </w:trPr>
        <w:tc>
          <w:tcPr>
            <w:tcW w:w="424" w:type="dxa"/>
            <w:vMerge/>
          </w:tcPr>
          <w:p w:rsidR="00FA5B5F" w:rsidRPr="00A4324C" w:rsidRDefault="00FA5B5F" w:rsidP="009F3EDA">
            <w:pPr>
              <w:snapToGrid w:val="0"/>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jc w:val="center"/>
            </w:pPr>
          </w:p>
        </w:tc>
        <w:tc>
          <w:tcPr>
            <w:tcW w:w="1984" w:type="dxa"/>
            <w:gridSpan w:val="2"/>
            <w:vMerge/>
          </w:tcPr>
          <w:p w:rsidR="00FA5B5F" w:rsidRPr="00A4324C" w:rsidRDefault="00FA5B5F" w:rsidP="009F3EDA">
            <w:pPr>
              <w:jc w:val="center"/>
            </w:pPr>
          </w:p>
        </w:tc>
        <w:tc>
          <w:tcPr>
            <w:tcW w:w="1559" w:type="dxa"/>
            <w:gridSpan w:val="3"/>
            <w:vMerge/>
          </w:tcPr>
          <w:p w:rsidR="00FA5B5F" w:rsidRPr="00A4324C" w:rsidRDefault="00FA5B5F" w:rsidP="009F3EDA">
            <w:pPr>
              <w:pStyle w:val="2"/>
              <w:spacing w:after="0" w:line="240" w:lineRule="auto"/>
              <w:jc w:val="center"/>
            </w:pPr>
          </w:p>
        </w:tc>
        <w:tc>
          <w:tcPr>
            <w:tcW w:w="1134" w:type="dxa"/>
            <w:vMerge/>
          </w:tcPr>
          <w:p w:rsidR="00FA5B5F" w:rsidRPr="00A4324C" w:rsidRDefault="00FA5B5F" w:rsidP="009F3EDA">
            <w:pPr>
              <w:pStyle w:val="2"/>
              <w:spacing w:after="0" w:line="240" w:lineRule="auto"/>
              <w:jc w:val="center"/>
            </w:pPr>
          </w:p>
        </w:tc>
        <w:tc>
          <w:tcPr>
            <w:tcW w:w="1418" w:type="dxa"/>
            <w:gridSpan w:val="4"/>
            <w:vMerge/>
          </w:tcPr>
          <w:p w:rsidR="00FA5B5F" w:rsidRPr="00A4324C" w:rsidRDefault="00FA5B5F" w:rsidP="009F3EDA">
            <w:pPr>
              <w:pStyle w:val="2"/>
              <w:spacing w:after="0" w:line="240" w:lineRule="auto"/>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40"/>
        </w:trPr>
        <w:tc>
          <w:tcPr>
            <w:tcW w:w="424" w:type="dxa"/>
            <w:vMerge w:val="restart"/>
          </w:tcPr>
          <w:p w:rsidR="00FA5B5F" w:rsidRPr="00E42C9C" w:rsidRDefault="00E42C9C" w:rsidP="009F3EDA">
            <w:pPr>
              <w:snapToGrid w:val="0"/>
              <w:jc w:val="center"/>
            </w:pPr>
            <w:r>
              <w:t>59-60</w:t>
            </w:r>
          </w:p>
        </w:tc>
        <w:tc>
          <w:tcPr>
            <w:tcW w:w="2691" w:type="dxa"/>
            <w:vMerge w:val="restart"/>
          </w:tcPr>
          <w:p w:rsidR="00FA5B5F" w:rsidRDefault="00E42C9C" w:rsidP="00E42C9C">
            <w:pPr>
              <w:tabs>
                <w:tab w:val="left" w:pos="435"/>
              </w:tabs>
              <w:snapToGrid w:val="0"/>
            </w:pPr>
            <w:r>
              <w:tab/>
              <w:t>Соревнования</w:t>
            </w:r>
          </w:p>
          <w:p w:rsidR="00E42C9C" w:rsidRPr="00A4324C" w:rsidRDefault="00E42C9C" w:rsidP="00E42C9C">
            <w:pPr>
              <w:tabs>
                <w:tab w:val="left" w:pos="435"/>
              </w:tabs>
              <w:snapToGrid w:val="0"/>
            </w:pPr>
            <w:r>
              <w:t xml:space="preserve">Соревнования </w:t>
            </w:r>
          </w:p>
        </w:tc>
        <w:tc>
          <w:tcPr>
            <w:tcW w:w="284" w:type="dxa"/>
            <w:vMerge w:val="restart"/>
          </w:tcPr>
          <w:p w:rsidR="00FA5B5F" w:rsidRPr="00A4324C" w:rsidRDefault="00E42C9C" w:rsidP="009F3EDA">
            <w:pPr>
              <w:snapToGrid w:val="0"/>
              <w:jc w:val="center"/>
            </w:pPr>
            <w:r>
              <w:t>1</w:t>
            </w:r>
          </w:p>
          <w:p w:rsidR="00FA5B5F" w:rsidRPr="00A4324C" w:rsidRDefault="00E42C9C" w:rsidP="009F3EDA">
            <w:pPr>
              <w:snapToGrid w:val="0"/>
              <w:jc w:val="center"/>
            </w:pPr>
            <w:r>
              <w:t>1</w:t>
            </w:r>
          </w:p>
          <w:p w:rsidR="00FA5B5F" w:rsidRPr="00A4324C" w:rsidRDefault="00FA5B5F" w:rsidP="009F3EDA">
            <w:pPr>
              <w:snapToGrid w:val="0"/>
              <w:jc w:val="center"/>
            </w:pPr>
          </w:p>
        </w:tc>
        <w:tc>
          <w:tcPr>
            <w:tcW w:w="1842" w:type="dxa"/>
            <w:vMerge w:val="restart"/>
          </w:tcPr>
          <w:p w:rsidR="00FA5B5F" w:rsidRPr="00A4324C" w:rsidRDefault="00FA5B5F" w:rsidP="009F3EDA">
            <w:pPr>
              <w:snapToGrid w:val="0"/>
              <w:jc w:val="cente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300"/>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70"/>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315"/>
        </w:trPr>
        <w:tc>
          <w:tcPr>
            <w:tcW w:w="424" w:type="dxa"/>
            <w:vMerge w:val="restart"/>
          </w:tcPr>
          <w:p w:rsidR="00FA5B5F" w:rsidRDefault="00E42C9C" w:rsidP="009F3EDA">
            <w:pPr>
              <w:snapToGrid w:val="0"/>
              <w:jc w:val="center"/>
            </w:pPr>
            <w:r>
              <w:t>61</w:t>
            </w:r>
          </w:p>
          <w:p w:rsidR="00E42C9C" w:rsidRPr="00A4324C" w:rsidRDefault="00E42C9C" w:rsidP="009F3EDA">
            <w:pPr>
              <w:snapToGrid w:val="0"/>
              <w:jc w:val="center"/>
            </w:pPr>
            <w:r>
              <w:t>62</w:t>
            </w:r>
          </w:p>
        </w:tc>
        <w:tc>
          <w:tcPr>
            <w:tcW w:w="2691" w:type="dxa"/>
            <w:vMerge w:val="restart"/>
          </w:tcPr>
          <w:p w:rsidR="00FA5B5F" w:rsidRPr="00A4324C" w:rsidRDefault="00FA5B5F" w:rsidP="009F3EDA">
            <w:pPr>
              <w:snapToGrid w:val="0"/>
              <w:jc w:val="center"/>
            </w:pPr>
            <w:r w:rsidRPr="00A4324C">
              <w:t>Открытое нападение</w:t>
            </w:r>
          </w:p>
          <w:p w:rsidR="00FA5B5F" w:rsidRPr="00A4324C" w:rsidRDefault="00FA5B5F" w:rsidP="009F3EDA">
            <w:pPr>
              <w:snapToGrid w:val="0"/>
              <w:jc w:val="center"/>
            </w:pPr>
            <w:r w:rsidRPr="00A4324C">
              <w:t>Уч. Игры</w:t>
            </w:r>
          </w:p>
        </w:tc>
        <w:tc>
          <w:tcPr>
            <w:tcW w:w="284" w:type="dxa"/>
            <w:vMerge w:val="restart"/>
          </w:tcPr>
          <w:p w:rsidR="00FA5B5F" w:rsidRPr="00A4324C" w:rsidRDefault="00E42C9C" w:rsidP="009F3EDA">
            <w:pPr>
              <w:snapToGrid w:val="0"/>
              <w:jc w:val="center"/>
            </w:pPr>
            <w:r>
              <w:t>1</w:t>
            </w:r>
          </w:p>
          <w:p w:rsidR="00FA5B5F" w:rsidRPr="00A4324C" w:rsidRDefault="00E42C9C" w:rsidP="009F3EDA">
            <w:pPr>
              <w:snapToGrid w:val="0"/>
              <w:jc w:val="center"/>
            </w:pPr>
            <w:r>
              <w:t>1</w:t>
            </w:r>
          </w:p>
          <w:p w:rsidR="00FA5B5F" w:rsidRPr="00A4324C" w:rsidRDefault="00FA5B5F" w:rsidP="009F3EDA">
            <w:pPr>
              <w:snapToGrid w:val="0"/>
              <w:jc w:val="center"/>
            </w:pPr>
          </w:p>
        </w:tc>
        <w:tc>
          <w:tcPr>
            <w:tcW w:w="1842" w:type="dxa"/>
            <w:vMerge w:val="restart"/>
          </w:tcPr>
          <w:p w:rsidR="00FA5B5F" w:rsidRPr="00A4324C" w:rsidRDefault="00FA5B5F" w:rsidP="009F3EDA">
            <w:pPr>
              <w:snapToGrid w:val="0"/>
              <w:jc w:val="center"/>
            </w:pPr>
            <w:r w:rsidRPr="00A4324C">
              <w:t>Приходе одной фигуры вторая нападает</w:t>
            </w: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55"/>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40"/>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70"/>
        </w:trPr>
        <w:tc>
          <w:tcPr>
            <w:tcW w:w="424" w:type="dxa"/>
            <w:vMerge w:val="restart"/>
          </w:tcPr>
          <w:p w:rsidR="00FA5B5F" w:rsidRDefault="002C54AA" w:rsidP="009F3EDA">
            <w:pPr>
              <w:snapToGrid w:val="0"/>
              <w:jc w:val="center"/>
            </w:pPr>
            <w:r>
              <w:t>63</w:t>
            </w:r>
          </w:p>
          <w:p w:rsidR="002C54AA" w:rsidRPr="00A4324C" w:rsidRDefault="002C54AA" w:rsidP="009F3EDA">
            <w:pPr>
              <w:snapToGrid w:val="0"/>
              <w:jc w:val="center"/>
            </w:pPr>
            <w:r>
              <w:t>64</w:t>
            </w:r>
          </w:p>
        </w:tc>
        <w:tc>
          <w:tcPr>
            <w:tcW w:w="2691" w:type="dxa"/>
            <w:vMerge w:val="restart"/>
          </w:tcPr>
          <w:p w:rsidR="00FA5B5F" w:rsidRPr="00A4324C" w:rsidRDefault="00FA5B5F" w:rsidP="009F3EDA">
            <w:pPr>
              <w:snapToGrid w:val="0"/>
              <w:jc w:val="center"/>
            </w:pPr>
            <w:r w:rsidRPr="00A4324C">
              <w:t>Завлекающая жертва</w:t>
            </w:r>
          </w:p>
          <w:p w:rsidR="00FA5B5F" w:rsidRPr="00A4324C" w:rsidRDefault="00FA5B5F" w:rsidP="009F3EDA">
            <w:pPr>
              <w:snapToGrid w:val="0"/>
              <w:jc w:val="center"/>
            </w:pPr>
            <w:r w:rsidRPr="00A4324C">
              <w:t>Уч. Игры</w:t>
            </w:r>
          </w:p>
        </w:tc>
        <w:tc>
          <w:tcPr>
            <w:tcW w:w="284" w:type="dxa"/>
            <w:vMerge w:val="restart"/>
          </w:tcPr>
          <w:p w:rsidR="00FA5B5F" w:rsidRDefault="002C54AA" w:rsidP="009F3EDA">
            <w:pPr>
              <w:snapToGrid w:val="0"/>
              <w:jc w:val="center"/>
            </w:pPr>
            <w:r>
              <w:t>1</w:t>
            </w:r>
          </w:p>
          <w:p w:rsidR="002C54AA" w:rsidRPr="00A4324C" w:rsidRDefault="002C54AA" w:rsidP="009F3EDA">
            <w:pPr>
              <w:snapToGrid w:val="0"/>
              <w:jc w:val="center"/>
            </w:pPr>
            <w:r>
              <w:t>1</w:t>
            </w:r>
          </w:p>
        </w:tc>
        <w:tc>
          <w:tcPr>
            <w:tcW w:w="1842" w:type="dxa"/>
            <w:vMerge w:val="restart"/>
          </w:tcPr>
          <w:p w:rsidR="00FA5B5F" w:rsidRPr="00A4324C" w:rsidRDefault="00FA5B5F" w:rsidP="009F3EDA">
            <w:pPr>
              <w:snapToGrid w:val="0"/>
              <w:jc w:val="center"/>
            </w:pPr>
            <w:r w:rsidRPr="00A4324C">
              <w:t>Жертва слабой фигуры для выигрыша сильной</w:t>
            </w: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225"/>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FA5B5F" w:rsidRPr="00A4324C" w:rsidTr="00D1150F">
        <w:tblPrEx>
          <w:tblCellMar>
            <w:top w:w="0" w:type="dxa"/>
            <w:left w:w="0" w:type="dxa"/>
            <w:bottom w:w="0" w:type="dxa"/>
            <w:right w:w="0" w:type="dxa"/>
          </w:tblCellMar>
        </w:tblPrEx>
        <w:trPr>
          <w:trHeight w:val="468"/>
        </w:trPr>
        <w:tc>
          <w:tcPr>
            <w:tcW w:w="424" w:type="dxa"/>
            <w:vMerge/>
          </w:tcPr>
          <w:p w:rsidR="00FA5B5F" w:rsidRPr="00A4324C" w:rsidRDefault="00FA5B5F" w:rsidP="009F3EDA">
            <w:pPr>
              <w:snapToGrid w:val="0"/>
              <w:jc w:val="center"/>
            </w:pPr>
          </w:p>
        </w:tc>
        <w:tc>
          <w:tcPr>
            <w:tcW w:w="2691" w:type="dxa"/>
            <w:vMerge/>
          </w:tcPr>
          <w:p w:rsidR="00FA5B5F" w:rsidRPr="00A4324C" w:rsidRDefault="00FA5B5F" w:rsidP="009F3EDA">
            <w:pPr>
              <w:snapToGrid w:val="0"/>
              <w:jc w:val="center"/>
            </w:pPr>
          </w:p>
        </w:tc>
        <w:tc>
          <w:tcPr>
            <w:tcW w:w="284" w:type="dxa"/>
            <w:vMerge/>
          </w:tcPr>
          <w:p w:rsidR="00FA5B5F" w:rsidRPr="00A4324C" w:rsidRDefault="00FA5B5F" w:rsidP="009F3EDA">
            <w:pPr>
              <w:snapToGrid w:val="0"/>
              <w:jc w:val="center"/>
            </w:pPr>
          </w:p>
        </w:tc>
        <w:tc>
          <w:tcPr>
            <w:tcW w:w="1842" w:type="dxa"/>
            <w:vMerge/>
          </w:tcPr>
          <w:p w:rsidR="00FA5B5F" w:rsidRPr="00A4324C" w:rsidRDefault="00FA5B5F" w:rsidP="009F3EDA">
            <w:pPr>
              <w:snapToGrid w:val="0"/>
              <w:jc w:val="center"/>
            </w:pPr>
          </w:p>
        </w:tc>
        <w:tc>
          <w:tcPr>
            <w:tcW w:w="2127" w:type="dxa"/>
            <w:vMerge/>
          </w:tcPr>
          <w:p w:rsidR="00FA5B5F" w:rsidRPr="00A4324C" w:rsidRDefault="00FA5B5F" w:rsidP="009F3EDA">
            <w:pPr>
              <w:snapToGrid w:val="0"/>
              <w:jc w:val="center"/>
            </w:pPr>
          </w:p>
        </w:tc>
        <w:tc>
          <w:tcPr>
            <w:tcW w:w="1984" w:type="dxa"/>
            <w:gridSpan w:val="2"/>
            <w:vMerge/>
          </w:tcPr>
          <w:p w:rsidR="00FA5B5F" w:rsidRPr="00A4324C" w:rsidRDefault="00FA5B5F" w:rsidP="009F3EDA">
            <w:pPr>
              <w:snapToGrid w:val="0"/>
              <w:jc w:val="center"/>
            </w:pPr>
          </w:p>
        </w:tc>
        <w:tc>
          <w:tcPr>
            <w:tcW w:w="1559" w:type="dxa"/>
            <w:gridSpan w:val="3"/>
            <w:vMerge/>
          </w:tcPr>
          <w:p w:rsidR="00FA5B5F" w:rsidRPr="00A4324C" w:rsidRDefault="00FA5B5F" w:rsidP="009F3EDA">
            <w:pPr>
              <w:snapToGrid w:val="0"/>
              <w:jc w:val="center"/>
            </w:pPr>
          </w:p>
        </w:tc>
        <w:tc>
          <w:tcPr>
            <w:tcW w:w="1134" w:type="dxa"/>
            <w:vMerge/>
          </w:tcPr>
          <w:p w:rsidR="00FA5B5F" w:rsidRPr="00A4324C" w:rsidRDefault="00FA5B5F" w:rsidP="009F3EDA">
            <w:pPr>
              <w:snapToGrid w:val="0"/>
              <w:jc w:val="center"/>
            </w:pPr>
          </w:p>
        </w:tc>
        <w:tc>
          <w:tcPr>
            <w:tcW w:w="1418" w:type="dxa"/>
            <w:gridSpan w:val="4"/>
            <w:vMerge/>
          </w:tcPr>
          <w:p w:rsidR="00FA5B5F" w:rsidRPr="00A4324C" w:rsidRDefault="00FA5B5F" w:rsidP="009F3EDA">
            <w:pPr>
              <w:snapToGrid w:val="0"/>
              <w:jc w:val="center"/>
            </w:pPr>
          </w:p>
        </w:tc>
        <w:tc>
          <w:tcPr>
            <w:tcW w:w="850" w:type="dxa"/>
          </w:tcPr>
          <w:p w:rsidR="00FA5B5F" w:rsidRPr="00A4324C" w:rsidRDefault="00FA5B5F" w:rsidP="009F3EDA">
            <w:pPr>
              <w:snapToGrid w:val="0"/>
              <w:jc w:val="center"/>
            </w:pPr>
          </w:p>
        </w:tc>
      </w:tr>
      <w:tr w:rsidR="009F3EDA" w:rsidRPr="00A4324C" w:rsidTr="00D1150F">
        <w:tblPrEx>
          <w:tblCellMar>
            <w:top w:w="0" w:type="dxa"/>
            <w:left w:w="0" w:type="dxa"/>
            <w:bottom w:w="0" w:type="dxa"/>
            <w:right w:w="0" w:type="dxa"/>
          </w:tblCellMar>
        </w:tblPrEx>
        <w:tc>
          <w:tcPr>
            <w:tcW w:w="424" w:type="dxa"/>
          </w:tcPr>
          <w:p w:rsidR="00C63D34" w:rsidRDefault="002C54AA" w:rsidP="009F3EDA">
            <w:pPr>
              <w:snapToGrid w:val="0"/>
              <w:jc w:val="center"/>
            </w:pPr>
            <w:r>
              <w:t>65</w:t>
            </w:r>
          </w:p>
          <w:p w:rsidR="002C54AA" w:rsidRPr="00A4324C" w:rsidRDefault="002C54AA" w:rsidP="009F3EDA">
            <w:pPr>
              <w:snapToGrid w:val="0"/>
              <w:jc w:val="center"/>
            </w:pPr>
            <w:r>
              <w:t>66</w:t>
            </w:r>
          </w:p>
        </w:tc>
        <w:tc>
          <w:tcPr>
            <w:tcW w:w="2691" w:type="dxa"/>
          </w:tcPr>
          <w:p w:rsidR="002C54AA" w:rsidRDefault="009F3EDA" w:rsidP="002C54AA">
            <w:pPr>
              <w:snapToGrid w:val="0"/>
              <w:jc w:val="center"/>
            </w:pPr>
            <w:r w:rsidRPr="00A4324C">
              <w:t>Спёртый мат</w:t>
            </w:r>
            <w:r w:rsidR="00752159">
              <w:t xml:space="preserve"> </w:t>
            </w:r>
          </w:p>
          <w:p w:rsidR="00622335" w:rsidRPr="00A4324C" w:rsidRDefault="00622335" w:rsidP="002C54AA">
            <w:pPr>
              <w:snapToGrid w:val="0"/>
              <w:jc w:val="center"/>
            </w:pPr>
            <w:r w:rsidRPr="00A4324C">
              <w:t>Уч. игры</w:t>
            </w:r>
          </w:p>
        </w:tc>
        <w:tc>
          <w:tcPr>
            <w:tcW w:w="284" w:type="dxa"/>
          </w:tcPr>
          <w:p w:rsidR="00677C5C" w:rsidRDefault="002C54AA" w:rsidP="009F3EDA">
            <w:pPr>
              <w:snapToGrid w:val="0"/>
              <w:jc w:val="center"/>
            </w:pPr>
            <w:r>
              <w:t>1</w:t>
            </w:r>
          </w:p>
          <w:p w:rsidR="002C54AA" w:rsidRPr="00A4324C" w:rsidRDefault="002C54AA" w:rsidP="009F3EDA">
            <w:pPr>
              <w:snapToGrid w:val="0"/>
              <w:jc w:val="center"/>
            </w:pPr>
            <w:r>
              <w:t>1</w:t>
            </w:r>
          </w:p>
        </w:tc>
        <w:tc>
          <w:tcPr>
            <w:tcW w:w="1842" w:type="dxa"/>
            <w:vMerge w:val="restart"/>
          </w:tcPr>
          <w:p w:rsidR="009F3EDA" w:rsidRDefault="009F3EDA" w:rsidP="009F3EDA">
            <w:pPr>
              <w:snapToGrid w:val="0"/>
              <w:jc w:val="center"/>
            </w:pPr>
            <w:r w:rsidRPr="00A4324C">
              <w:t>Избыточная забота о свеем короле. Форточка.</w:t>
            </w:r>
          </w:p>
          <w:p w:rsidR="002C54AA" w:rsidRPr="00A4324C" w:rsidRDefault="002C54AA" w:rsidP="002C54AA">
            <w:pPr>
              <w:snapToGrid w:val="0"/>
              <w:jc w:val="center"/>
            </w:pP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559" w:type="dxa"/>
            <w:gridSpan w:val="3"/>
            <w:vMerge/>
          </w:tcPr>
          <w:p w:rsidR="009F3EDA" w:rsidRPr="00A4324C" w:rsidRDefault="009F3EDA" w:rsidP="009F3EDA">
            <w:pPr>
              <w:snapToGrid w:val="0"/>
              <w:jc w:val="center"/>
            </w:pPr>
          </w:p>
        </w:tc>
        <w:tc>
          <w:tcPr>
            <w:tcW w:w="1134" w:type="dxa"/>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tcPr>
          <w:p w:rsidR="009F3EDA" w:rsidRPr="00A4324C" w:rsidRDefault="009F3EDA" w:rsidP="009F3EDA">
            <w:pPr>
              <w:snapToGrid w:val="0"/>
              <w:jc w:val="center"/>
            </w:pPr>
          </w:p>
        </w:tc>
      </w:tr>
      <w:tr w:rsidR="009F3EDA" w:rsidRPr="00A4324C" w:rsidTr="00D1150F">
        <w:tblPrEx>
          <w:tblCellMar>
            <w:top w:w="0" w:type="dxa"/>
            <w:left w:w="0" w:type="dxa"/>
            <w:bottom w:w="0" w:type="dxa"/>
            <w:right w:w="0" w:type="dxa"/>
          </w:tblCellMar>
        </w:tblPrEx>
        <w:tc>
          <w:tcPr>
            <w:tcW w:w="424" w:type="dxa"/>
          </w:tcPr>
          <w:p w:rsidR="00C63D34" w:rsidRDefault="002C54AA" w:rsidP="009F3EDA">
            <w:pPr>
              <w:snapToGrid w:val="0"/>
              <w:jc w:val="center"/>
            </w:pPr>
            <w:r>
              <w:t>67</w:t>
            </w:r>
          </w:p>
          <w:p w:rsidR="002C54AA" w:rsidRDefault="002C54AA" w:rsidP="009F3EDA">
            <w:pPr>
              <w:snapToGrid w:val="0"/>
              <w:jc w:val="center"/>
            </w:pPr>
            <w:r>
              <w:t>68</w:t>
            </w:r>
          </w:p>
          <w:p w:rsidR="002C54AA" w:rsidRDefault="002C54AA" w:rsidP="009F3EDA">
            <w:pPr>
              <w:snapToGrid w:val="0"/>
              <w:jc w:val="center"/>
            </w:pPr>
            <w:r>
              <w:t>69</w:t>
            </w:r>
          </w:p>
          <w:p w:rsidR="002C54AA" w:rsidRPr="00A4324C" w:rsidRDefault="002C54AA" w:rsidP="009F3EDA">
            <w:pPr>
              <w:snapToGrid w:val="0"/>
              <w:jc w:val="center"/>
            </w:pPr>
            <w:r>
              <w:t>70</w:t>
            </w:r>
          </w:p>
        </w:tc>
        <w:tc>
          <w:tcPr>
            <w:tcW w:w="2691" w:type="dxa"/>
          </w:tcPr>
          <w:p w:rsidR="009F3EDA" w:rsidRPr="00A4324C" w:rsidRDefault="009F3EDA" w:rsidP="009F3EDA">
            <w:pPr>
              <w:snapToGrid w:val="0"/>
              <w:jc w:val="center"/>
            </w:pPr>
            <w:r w:rsidRPr="00A4324C">
              <w:t>Окончание партии</w:t>
            </w:r>
          </w:p>
          <w:p w:rsidR="00622335" w:rsidRDefault="009F3EDA" w:rsidP="002C54AA">
            <w:pPr>
              <w:snapToGrid w:val="0"/>
              <w:jc w:val="center"/>
            </w:pPr>
            <w:r w:rsidRPr="00A4324C">
              <w:t xml:space="preserve"> </w:t>
            </w:r>
            <w:r w:rsidR="00622335" w:rsidRPr="00A4324C">
              <w:t xml:space="preserve">Уч. </w:t>
            </w:r>
            <w:r w:rsidR="002C54AA" w:rsidRPr="00A4324C">
              <w:t>И</w:t>
            </w:r>
            <w:r w:rsidR="00622335" w:rsidRPr="00A4324C">
              <w:t>гры</w:t>
            </w:r>
          </w:p>
          <w:p w:rsidR="002C54AA" w:rsidRDefault="002C54AA" w:rsidP="002C54AA">
            <w:pPr>
              <w:snapToGrid w:val="0"/>
              <w:jc w:val="center"/>
            </w:pPr>
            <w:r w:rsidRPr="002C54AA">
              <w:t>Окончание партии</w:t>
            </w:r>
          </w:p>
          <w:p w:rsidR="002C54AA" w:rsidRPr="00A4324C" w:rsidRDefault="002C54AA" w:rsidP="002C54AA">
            <w:pPr>
              <w:snapToGrid w:val="0"/>
              <w:jc w:val="center"/>
            </w:pPr>
            <w:r>
              <w:t>Учебная игра</w:t>
            </w:r>
          </w:p>
        </w:tc>
        <w:tc>
          <w:tcPr>
            <w:tcW w:w="284" w:type="dxa"/>
          </w:tcPr>
          <w:p w:rsidR="00677C5C" w:rsidRDefault="002C54AA" w:rsidP="009F3EDA">
            <w:pPr>
              <w:snapToGrid w:val="0"/>
              <w:jc w:val="center"/>
            </w:pPr>
            <w:r>
              <w:t>1</w:t>
            </w:r>
          </w:p>
          <w:p w:rsidR="002C54AA" w:rsidRDefault="002C54AA" w:rsidP="009F3EDA">
            <w:pPr>
              <w:snapToGrid w:val="0"/>
              <w:jc w:val="center"/>
            </w:pPr>
            <w:r>
              <w:t>1</w:t>
            </w:r>
          </w:p>
          <w:p w:rsidR="002C54AA" w:rsidRDefault="002C54AA" w:rsidP="009F3EDA">
            <w:pPr>
              <w:snapToGrid w:val="0"/>
              <w:jc w:val="center"/>
            </w:pPr>
            <w:r>
              <w:t>1</w:t>
            </w:r>
          </w:p>
          <w:p w:rsidR="002C54AA" w:rsidRPr="00A4324C" w:rsidRDefault="002C54AA" w:rsidP="009F3EDA">
            <w:pPr>
              <w:snapToGrid w:val="0"/>
              <w:jc w:val="center"/>
            </w:pPr>
            <w:r>
              <w:t>1</w:t>
            </w:r>
          </w:p>
        </w:tc>
        <w:tc>
          <w:tcPr>
            <w:tcW w:w="1842" w:type="dxa"/>
            <w:vMerge/>
          </w:tcPr>
          <w:p w:rsidR="009F3EDA" w:rsidRPr="00A4324C" w:rsidRDefault="009F3EDA" w:rsidP="009F3EDA">
            <w:pPr>
              <w:snapToGrid w:val="0"/>
              <w:jc w:val="center"/>
            </w:pP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559" w:type="dxa"/>
            <w:gridSpan w:val="3"/>
            <w:vMerge/>
          </w:tcPr>
          <w:p w:rsidR="009F3EDA" w:rsidRPr="00A4324C" w:rsidRDefault="009F3EDA" w:rsidP="009F3EDA">
            <w:pPr>
              <w:snapToGrid w:val="0"/>
              <w:jc w:val="center"/>
            </w:pPr>
          </w:p>
        </w:tc>
        <w:tc>
          <w:tcPr>
            <w:tcW w:w="1134" w:type="dxa"/>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tcPr>
          <w:p w:rsidR="009F3EDA" w:rsidRPr="00A4324C" w:rsidRDefault="009F3EDA" w:rsidP="009F3EDA">
            <w:pPr>
              <w:snapToGrid w:val="0"/>
              <w:jc w:val="center"/>
            </w:pPr>
          </w:p>
        </w:tc>
      </w:tr>
      <w:tr w:rsidR="009F3EDA" w:rsidRPr="00A4324C" w:rsidTr="00D1150F">
        <w:tblPrEx>
          <w:tblCellMar>
            <w:top w:w="0" w:type="dxa"/>
            <w:left w:w="0" w:type="dxa"/>
            <w:bottom w:w="0" w:type="dxa"/>
            <w:right w:w="0" w:type="dxa"/>
          </w:tblCellMar>
        </w:tblPrEx>
        <w:tc>
          <w:tcPr>
            <w:tcW w:w="424" w:type="dxa"/>
          </w:tcPr>
          <w:p w:rsidR="00C63D34" w:rsidRDefault="002C54AA" w:rsidP="009F3EDA">
            <w:pPr>
              <w:snapToGrid w:val="0"/>
              <w:jc w:val="center"/>
            </w:pPr>
            <w:r>
              <w:t>71</w:t>
            </w:r>
          </w:p>
          <w:p w:rsidR="002C54AA" w:rsidRDefault="002C54AA" w:rsidP="009F3EDA">
            <w:pPr>
              <w:snapToGrid w:val="0"/>
              <w:jc w:val="center"/>
            </w:pPr>
          </w:p>
          <w:p w:rsidR="002C54AA" w:rsidRPr="00A4324C" w:rsidRDefault="002C54AA" w:rsidP="009F3EDA">
            <w:pPr>
              <w:snapToGrid w:val="0"/>
              <w:jc w:val="center"/>
            </w:pPr>
            <w:r>
              <w:t>72</w:t>
            </w:r>
          </w:p>
        </w:tc>
        <w:tc>
          <w:tcPr>
            <w:tcW w:w="2691" w:type="dxa"/>
          </w:tcPr>
          <w:p w:rsidR="009F3EDA" w:rsidRPr="00A4324C" w:rsidRDefault="009F3EDA" w:rsidP="009F3EDA">
            <w:pPr>
              <w:snapToGrid w:val="0"/>
              <w:jc w:val="center"/>
            </w:pPr>
            <w:r w:rsidRPr="00A4324C">
              <w:t xml:space="preserve">Король и пешка против короля </w:t>
            </w:r>
          </w:p>
          <w:p w:rsidR="00622335" w:rsidRPr="00A4324C" w:rsidRDefault="00622335" w:rsidP="009F3EDA">
            <w:pPr>
              <w:snapToGrid w:val="0"/>
              <w:jc w:val="center"/>
            </w:pPr>
            <w:r w:rsidRPr="00A4324C">
              <w:t>Уч. игры</w:t>
            </w:r>
          </w:p>
        </w:tc>
        <w:tc>
          <w:tcPr>
            <w:tcW w:w="284" w:type="dxa"/>
          </w:tcPr>
          <w:p w:rsidR="00677C5C" w:rsidRDefault="002C54AA" w:rsidP="009F3EDA">
            <w:pPr>
              <w:snapToGrid w:val="0"/>
              <w:jc w:val="center"/>
            </w:pPr>
            <w:r>
              <w:t>1</w:t>
            </w:r>
          </w:p>
          <w:p w:rsidR="002C54AA" w:rsidRDefault="002C54AA" w:rsidP="009F3EDA">
            <w:pPr>
              <w:snapToGrid w:val="0"/>
              <w:jc w:val="center"/>
            </w:pPr>
          </w:p>
          <w:p w:rsidR="002C54AA" w:rsidRPr="00A4324C" w:rsidRDefault="002C54AA" w:rsidP="009F3EDA">
            <w:pPr>
              <w:snapToGrid w:val="0"/>
              <w:jc w:val="center"/>
            </w:pPr>
            <w:r>
              <w:t>1</w:t>
            </w:r>
          </w:p>
        </w:tc>
        <w:tc>
          <w:tcPr>
            <w:tcW w:w="1842" w:type="dxa"/>
            <w:vMerge w:val="restart"/>
          </w:tcPr>
          <w:p w:rsidR="009F3EDA" w:rsidRPr="00A4324C" w:rsidRDefault="009F3EDA" w:rsidP="009F3EDA">
            <w:pPr>
              <w:snapToGrid w:val="0"/>
              <w:jc w:val="center"/>
            </w:pPr>
          </w:p>
          <w:p w:rsidR="005622BB" w:rsidRPr="00A4324C" w:rsidRDefault="005622BB" w:rsidP="009F3EDA">
            <w:pPr>
              <w:snapToGrid w:val="0"/>
              <w:jc w:val="center"/>
            </w:pPr>
          </w:p>
          <w:p w:rsidR="009F3EDA" w:rsidRDefault="009F3EDA" w:rsidP="009F3EDA">
            <w:pPr>
              <w:snapToGrid w:val="0"/>
              <w:jc w:val="center"/>
            </w:pPr>
          </w:p>
          <w:p w:rsidR="002C54AA" w:rsidRDefault="002C54AA" w:rsidP="009F3EDA">
            <w:pPr>
              <w:snapToGrid w:val="0"/>
              <w:jc w:val="center"/>
            </w:pPr>
          </w:p>
          <w:p w:rsidR="002C54AA" w:rsidRPr="00A4324C" w:rsidRDefault="002C54AA" w:rsidP="009F3EDA">
            <w:pPr>
              <w:snapToGrid w:val="0"/>
              <w:jc w:val="center"/>
            </w:pPr>
            <w:r w:rsidRPr="002C54AA">
              <w:t>Неожиданный ход .</w:t>
            </w:r>
          </w:p>
        </w:tc>
        <w:tc>
          <w:tcPr>
            <w:tcW w:w="2127" w:type="dxa"/>
            <w:vMerge/>
          </w:tcPr>
          <w:p w:rsidR="009F3EDA" w:rsidRPr="00A4324C" w:rsidRDefault="009F3EDA" w:rsidP="009F3EDA">
            <w:pPr>
              <w:snapToGrid w:val="0"/>
              <w:jc w:val="center"/>
            </w:pPr>
          </w:p>
        </w:tc>
        <w:tc>
          <w:tcPr>
            <w:tcW w:w="1984" w:type="dxa"/>
            <w:gridSpan w:val="2"/>
            <w:vMerge/>
          </w:tcPr>
          <w:p w:rsidR="009F3EDA" w:rsidRPr="00A4324C" w:rsidRDefault="009F3EDA" w:rsidP="009F3EDA">
            <w:pPr>
              <w:snapToGrid w:val="0"/>
              <w:jc w:val="center"/>
            </w:pPr>
          </w:p>
        </w:tc>
        <w:tc>
          <w:tcPr>
            <w:tcW w:w="1559" w:type="dxa"/>
            <w:gridSpan w:val="3"/>
            <w:vMerge/>
          </w:tcPr>
          <w:p w:rsidR="009F3EDA" w:rsidRPr="00A4324C" w:rsidRDefault="009F3EDA" w:rsidP="009F3EDA">
            <w:pPr>
              <w:snapToGrid w:val="0"/>
              <w:jc w:val="center"/>
            </w:pPr>
          </w:p>
        </w:tc>
        <w:tc>
          <w:tcPr>
            <w:tcW w:w="1134" w:type="dxa"/>
            <w:vMerge/>
          </w:tcPr>
          <w:p w:rsidR="009F3EDA" w:rsidRPr="00A4324C" w:rsidRDefault="009F3EDA" w:rsidP="009F3EDA">
            <w:pPr>
              <w:snapToGrid w:val="0"/>
              <w:jc w:val="center"/>
            </w:pPr>
          </w:p>
        </w:tc>
        <w:tc>
          <w:tcPr>
            <w:tcW w:w="1418" w:type="dxa"/>
            <w:gridSpan w:val="4"/>
            <w:vMerge/>
          </w:tcPr>
          <w:p w:rsidR="009F3EDA" w:rsidRPr="00A4324C" w:rsidRDefault="009F3EDA" w:rsidP="009F3EDA">
            <w:pPr>
              <w:snapToGrid w:val="0"/>
              <w:jc w:val="center"/>
            </w:pPr>
          </w:p>
        </w:tc>
        <w:tc>
          <w:tcPr>
            <w:tcW w:w="850" w:type="dxa"/>
          </w:tcPr>
          <w:p w:rsidR="009F3EDA" w:rsidRPr="00A4324C" w:rsidRDefault="009F3EDA" w:rsidP="009F3ED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73</w:t>
            </w:r>
          </w:p>
          <w:p w:rsidR="002C54AA" w:rsidRPr="00A4324C" w:rsidRDefault="002C54AA" w:rsidP="002C54AA">
            <w:pPr>
              <w:snapToGrid w:val="0"/>
              <w:jc w:val="center"/>
            </w:pPr>
            <w:r w:rsidRPr="00A4324C">
              <w:t>74</w:t>
            </w:r>
          </w:p>
          <w:p w:rsidR="002C54AA" w:rsidRDefault="002C54AA" w:rsidP="002C54AA">
            <w:pPr>
              <w:snapToGrid w:val="0"/>
              <w:jc w:val="center"/>
            </w:pPr>
            <w:r w:rsidRPr="00A4324C">
              <w:t>75</w:t>
            </w:r>
          </w:p>
          <w:p w:rsidR="002C54AA" w:rsidRPr="00A4324C" w:rsidRDefault="002C54AA" w:rsidP="002C54AA">
            <w:pPr>
              <w:snapToGrid w:val="0"/>
              <w:jc w:val="center"/>
            </w:pPr>
            <w:r>
              <w:lastRenderedPageBreak/>
              <w:t>76</w:t>
            </w:r>
          </w:p>
        </w:tc>
        <w:tc>
          <w:tcPr>
            <w:tcW w:w="2691" w:type="dxa"/>
          </w:tcPr>
          <w:p w:rsidR="002C54AA" w:rsidRPr="00A4324C" w:rsidRDefault="002C54AA" w:rsidP="002C54AA">
            <w:pPr>
              <w:snapToGrid w:val="0"/>
              <w:jc w:val="center"/>
            </w:pPr>
            <w:r w:rsidRPr="00A4324C">
              <w:lastRenderedPageBreak/>
              <w:t>Тактические удары</w:t>
            </w:r>
          </w:p>
          <w:p w:rsidR="002C54AA" w:rsidRDefault="002C54AA" w:rsidP="002C54AA">
            <w:pPr>
              <w:snapToGrid w:val="0"/>
              <w:jc w:val="center"/>
            </w:pPr>
            <w:r w:rsidRPr="00A4324C">
              <w:t>Уч. Игры</w:t>
            </w:r>
          </w:p>
          <w:p w:rsidR="002C54AA" w:rsidRDefault="002C54AA" w:rsidP="002C54AA">
            <w:pPr>
              <w:snapToGrid w:val="0"/>
              <w:jc w:val="center"/>
            </w:pPr>
            <w:r>
              <w:t xml:space="preserve">Тактические комбинации </w:t>
            </w:r>
          </w:p>
          <w:p w:rsidR="002C54AA" w:rsidRPr="00A4324C" w:rsidRDefault="002C54AA" w:rsidP="002C54AA">
            <w:pPr>
              <w:snapToGrid w:val="0"/>
              <w:jc w:val="center"/>
            </w:pPr>
            <w:r>
              <w:lastRenderedPageBreak/>
              <w:t>Учебная игра</w:t>
            </w:r>
          </w:p>
        </w:tc>
        <w:tc>
          <w:tcPr>
            <w:tcW w:w="284" w:type="dxa"/>
          </w:tcPr>
          <w:p w:rsidR="002C54AA" w:rsidRDefault="002C54AA" w:rsidP="002C54AA">
            <w:pPr>
              <w:snapToGrid w:val="0"/>
              <w:jc w:val="center"/>
            </w:pPr>
            <w:r>
              <w:lastRenderedPageBreak/>
              <w:t>1</w:t>
            </w:r>
          </w:p>
          <w:p w:rsidR="002C54AA" w:rsidRDefault="002C54AA" w:rsidP="002C54AA">
            <w:pPr>
              <w:snapToGrid w:val="0"/>
              <w:jc w:val="center"/>
            </w:pPr>
            <w:r>
              <w:t>1</w:t>
            </w:r>
          </w:p>
          <w:p w:rsidR="002C54AA" w:rsidRDefault="002C54AA" w:rsidP="002C54AA">
            <w:pPr>
              <w:snapToGrid w:val="0"/>
              <w:jc w:val="center"/>
            </w:pPr>
            <w:r>
              <w:t>1</w:t>
            </w:r>
          </w:p>
          <w:p w:rsidR="002C54AA" w:rsidRPr="00A4324C" w:rsidRDefault="002C54AA" w:rsidP="002C54AA">
            <w:pPr>
              <w:snapToGrid w:val="0"/>
              <w:jc w:val="center"/>
            </w:pPr>
            <w:r>
              <w:lastRenderedPageBreak/>
              <w:t>1</w:t>
            </w:r>
          </w:p>
        </w:tc>
        <w:tc>
          <w:tcPr>
            <w:tcW w:w="1842" w:type="dxa"/>
            <w:vMerge/>
          </w:tcPr>
          <w:p w:rsidR="002C54AA" w:rsidRPr="00A4324C" w:rsidRDefault="002C54AA" w:rsidP="002C54AA">
            <w:pPr>
              <w:snapToGrid w:val="0"/>
              <w:jc w:val="center"/>
            </w:pP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pPr>
            <w:r w:rsidRPr="00A4324C">
              <w:t>77</w:t>
            </w:r>
          </w:p>
          <w:p w:rsidR="002C54AA" w:rsidRPr="00A4324C" w:rsidRDefault="002C54AA" w:rsidP="002C54AA">
            <w:pPr>
              <w:snapToGrid w:val="0"/>
              <w:jc w:val="center"/>
            </w:pPr>
            <w:r w:rsidRPr="00A4324C">
              <w:t>78</w:t>
            </w:r>
          </w:p>
        </w:tc>
        <w:tc>
          <w:tcPr>
            <w:tcW w:w="2691" w:type="dxa"/>
          </w:tcPr>
          <w:p w:rsidR="002C54AA" w:rsidRDefault="002C54AA" w:rsidP="002C54AA">
            <w:pPr>
              <w:snapToGrid w:val="0"/>
              <w:jc w:val="center"/>
            </w:pPr>
            <w:r>
              <w:t>Коневые комбинации</w:t>
            </w:r>
          </w:p>
          <w:p w:rsidR="002C54AA" w:rsidRPr="00A4324C" w:rsidRDefault="002C54AA" w:rsidP="002C54AA">
            <w:pPr>
              <w:snapToGrid w:val="0"/>
              <w:jc w:val="center"/>
            </w:pPr>
            <w:r>
              <w:t>Уч</w:t>
            </w:r>
            <w:r w:rsidR="00E1099A">
              <w:t>ебная игра</w:t>
            </w:r>
          </w:p>
        </w:tc>
        <w:tc>
          <w:tcPr>
            <w:tcW w:w="284" w:type="dxa"/>
          </w:tcPr>
          <w:p w:rsidR="002C54AA" w:rsidRDefault="002C54AA" w:rsidP="002C54AA">
            <w:pPr>
              <w:snapToGrid w:val="0"/>
            </w:pPr>
            <w:r>
              <w:t>1</w:t>
            </w:r>
          </w:p>
          <w:p w:rsidR="002C54AA" w:rsidRPr="00A4324C" w:rsidRDefault="002C54AA" w:rsidP="002C54AA">
            <w:pPr>
              <w:snapToGrid w:val="0"/>
            </w:pPr>
            <w:r>
              <w:t xml:space="preserve"> 1</w:t>
            </w:r>
          </w:p>
        </w:tc>
        <w:tc>
          <w:tcPr>
            <w:tcW w:w="1842" w:type="dxa"/>
            <w:vMerge/>
          </w:tcPr>
          <w:p w:rsidR="002C54AA" w:rsidRPr="00A4324C" w:rsidRDefault="002C54AA" w:rsidP="002C54AA">
            <w:pPr>
              <w:snapToGrid w:val="0"/>
              <w:jc w:val="center"/>
            </w:pP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79</w:t>
            </w:r>
          </w:p>
          <w:p w:rsidR="002C54AA" w:rsidRPr="00A4324C" w:rsidRDefault="002C54AA" w:rsidP="002C54AA">
            <w:pPr>
              <w:snapToGrid w:val="0"/>
              <w:jc w:val="center"/>
            </w:pPr>
            <w:r w:rsidRPr="00A4324C">
              <w:t>80</w:t>
            </w:r>
          </w:p>
          <w:p w:rsidR="002C54AA" w:rsidRPr="00A4324C" w:rsidRDefault="002C54AA" w:rsidP="002C54AA">
            <w:pPr>
              <w:snapToGrid w:val="0"/>
              <w:jc w:val="center"/>
            </w:pPr>
            <w:r w:rsidRPr="00A4324C">
              <w:t>81</w:t>
            </w:r>
          </w:p>
        </w:tc>
        <w:tc>
          <w:tcPr>
            <w:tcW w:w="2691" w:type="dxa"/>
          </w:tcPr>
          <w:p w:rsidR="002C54AA" w:rsidRDefault="00E1099A" w:rsidP="002C54AA">
            <w:pPr>
              <w:snapToGrid w:val="0"/>
              <w:jc w:val="center"/>
            </w:pPr>
            <w:r>
              <w:t>Король и пешка против короля</w:t>
            </w:r>
          </w:p>
          <w:p w:rsidR="00E1099A" w:rsidRPr="00A4324C" w:rsidRDefault="00E1099A" w:rsidP="002C54AA">
            <w:pPr>
              <w:snapToGrid w:val="0"/>
              <w:jc w:val="center"/>
            </w:pPr>
            <w:r>
              <w:t xml:space="preserve">Ферзь против пешки </w:t>
            </w:r>
          </w:p>
        </w:tc>
        <w:tc>
          <w:tcPr>
            <w:tcW w:w="284" w:type="dxa"/>
          </w:tcPr>
          <w:p w:rsidR="002C54AA" w:rsidRDefault="00E1099A" w:rsidP="002C54AA">
            <w:pPr>
              <w:snapToGrid w:val="0"/>
              <w:jc w:val="center"/>
            </w:pPr>
            <w:r>
              <w:t>1</w:t>
            </w:r>
          </w:p>
          <w:p w:rsidR="00E1099A" w:rsidRDefault="00E1099A" w:rsidP="002C54AA">
            <w:pPr>
              <w:snapToGrid w:val="0"/>
              <w:jc w:val="center"/>
            </w:pPr>
            <w:r>
              <w:t>1</w:t>
            </w:r>
          </w:p>
          <w:p w:rsidR="00E1099A" w:rsidRPr="00A4324C" w:rsidRDefault="00E1099A" w:rsidP="002C54AA">
            <w:pPr>
              <w:snapToGrid w:val="0"/>
              <w:jc w:val="center"/>
            </w:pPr>
            <w:r>
              <w:t>1</w:t>
            </w:r>
          </w:p>
        </w:tc>
        <w:tc>
          <w:tcPr>
            <w:tcW w:w="1842" w:type="dxa"/>
            <w:vMerge w:val="restart"/>
          </w:tcPr>
          <w:p w:rsidR="002C54AA" w:rsidRPr="00A4324C" w:rsidRDefault="002C54AA" w:rsidP="00342C2E">
            <w:pPr>
              <w:snapToGrid w:val="0"/>
            </w:pPr>
            <w:r w:rsidRPr="00A4324C">
              <w:t>Форсированный вариант</w:t>
            </w:r>
          </w:p>
          <w:p w:rsidR="002C54AA" w:rsidRDefault="002C54AA" w:rsidP="002C54AA">
            <w:pPr>
              <w:snapToGrid w:val="0"/>
            </w:pPr>
          </w:p>
          <w:p w:rsidR="002C54AA" w:rsidRDefault="002C54AA" w:rsidP="002C54AA">
            <w:pPr>
              <w:snapToGrid w:val="0"/>
            </w:pPr>
          </w:p>
          <w:p w:rsidR="002C54AA" w:rsidRDefault="002C54AA" w:rsidP="002C54AA">
            <w:pPr>
              <w:snapToGrid w:val="0"/>
            </w:pPr>
          </w:p>
          <w:p w:rsidR="00E1099A" w:rsidRDefault="00E1099A" w:rsidP="002C54AA">
            <w:pPr>
              <w:snapToGrid w:val="0"/>
            </w:pPr>
          </w:p>
          <w:p w:rsidR="002C54AA" w:rsidRPr="00A4324C" w:rsidRDefault="002C54AA" w:rsidP="002C54AA">
            <w:pPr>
              <w:snapToGrid w:val="0"/>
            </w:pPr>
            <w:r w:rsidRPr="00A4324C">
              <w:t>Шах двумя фигурами</w:t>
            </w: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82</w:t>
            </w:r>
          </w:p>
          <w:p w:rsidR="002C54AA" w:rsidRPr="00A4324C" w:rsidRDefault="002C54AA" w:rsidP="002C54AA">
            <w:pPr>
              <w:snapToGrid w:val="0"/>
              <w:jc w:val="center"/>
            </w:pPr>
            <w:r w:rsidRPr="00A4324C">
              <w:t>83</w:t>
            </w:r>
          </w:p>
          <w:p w:rsidR="002C54AA" w:rsidRPr="00A4324C" w:rsidRDefault="002C54AA" w:rsidP="002C54AA">
            <w:pPr>
              <w:snapToGrid w:val="0"/>
              <w:jc w:val="center"/>
            </w:pPr>
            <w:r w:rsidRPr="00A4324C">
              <w:t>84</w:t>
            </w:r>
          </w:p>
        </w:tc>
        <w:tc>
          <w:tcPr>
            <w:tcW w:w="2691" w:type="dxa"/>
          </w:tcPr>
          <w:p w:rsidR="002C54AA" w:rsidRPr="00A4324C" w:rsidRDefault="002C54AA" w:rsidP="002C54AA">
            <w:pPr>
              <w:snapToGrid w:val="0"/>
              <w:jc w:val="center"/>
            </w:pPr>
            <w:r w:rsidRPr="00A4324C">
              <w:t>Пешечные комбинации</w:t>
            </w:r>
          </w:p>
          <w:p w:rsidR="002C54AA" w:rsidRDefault="002C54AA" w:rsidP="002C54AA">
            <w:pPr>
              <w:snapToGrid w:val="0"/>
              <w:jc w:val="center"/>
            </w:pPr>
            <w:r w:rsidRPr="00A4324C">
              <w:t xml:space="preserve">Уч. </w:t>
            </w:r>
            <w:r w:rsidR="00E1099A" w:rsidRPr="00A4324C">
              <w:t>И</w:t>
            </w:r>
            <w:r w:rsidRPr="00A4324C">
              <w:t>гры</w:t>
            </w:r>
          </w:p>
          <w:p w:rsidR="00E1099A" w:rsidRPr="00A4324C" w:rsidRDefault="00E1099A" w:rsidP="002C54AA">
            <w:pPr>
              <w:snapToGrid w:val="0"/>
              <w:jc w:val="center"/>
            </w:pPr>
            <w:r>
              <w:t>Подвижные игры</w:t>
            </w:r>
          </w:p>
        </w:tc>
        <w:tc>
          <w:tcPr>
            <w:tcW w:w="284" w:type="dxa"/>
          </w:tcPr>
          <w:p w:rsidR="002C54AA" w:rsidRDefault="00E1099A" w:rsidP="002C54AA">
            <w:pPr>
              <w:snapToGrid w:val="0"/>
              <w:jc w:val="center"/>
            </w:pPr>
            <w:r>
              <w:t>1</w:t>
            </w:r>
          </w:p>
          <w:p w:rsidR="00E1099A" w:rsidRDefault="00E1099A" w:rsidP="002C54AA">
            <w:pPr>
              <w:snapToGrid w:val="0"/>
              <w:jc w:val="center"/>
            </w:pPr>
            <w:r>
              <w:t>1</w:t>
            </w:r>
          </w:p>
          <w:p w:rsidR="00E1099A" w:rsidRPr="00A4324C" w:rsidRDefault="00E1099A" w:rsidP="002C54AA">
            <w:pPr>
              <w:snapToGrid w:val="0"/>
              <w:jc w:val="center"/>
            </w:pPr>
            <w:r>
              <w:t>1</w:t>
            </w:r>
          </w:p>
        </w:tc>
        <w:tc>
          <w:tcPr>
            <w:tcW w:w="1842" w:type="dxa"/>
            <w:vMerge/>
          </w:tcPr>
          <w:p w:rsidR="002C54AA" w:rsidRPr="00A4324C" w:rsidRDefault="002C54AA" w:rsidP="002C54AA">
            <w:pPr>
              <w:snapToGrid w:val="0"/>
              <w:jc w:val="center"/>
            </w:pP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85</w:t>
            </w:r>
          </w:p>
          <w:p w:rsidR="002C54AA" w:rsidRPr="00A4324C" w:rsidRDefault="002C54AA" w:rsidP="002C54AA">
            <w:pPr>
              <w:snapToGrid w:val="0"/>
              <w:jc w:val="center"/>
            </w:pPr>
            <w:r w:rsidRPr="00A4324C">
              <w:t>86</w:t>
            </w:r>
          </w:p>
          <w:p w:rsidR="002C54AA" w:rsidRPr="00A4324C" w:rsidRDefault="002C54AA" w:rsidP="002C54AA">
            <w:pPr>
              <w:snapToGrid w:val="0"/>
              <w:jc w:val="center"/>
            </w:pPr>
            <w:r w:rsidRPr="00A4324C">
              <w:t>87</w:t>
            </w:r>
          </w:p>
        </w:tc>
        <w:tc>
          <w:tcPr>
            <w:tcW w:w="2691" w:type="dxa"/>
          </w:tcPr>
          <w:p w:rsidR="002C54AA" w:rsidRPr="00A4324C" w:rsidRDefault="002C54AA" w:rsidP="002C54AA">
            <w:pPr>
              <w:snapToGrid w:val="0"/>
              <w:jc w:val="center"/>
            </w:pPr>
            <w:r w:rsidRPr="00A4324C">
              <w:t>Двойной шах</w:t>
            </w:r>
          </w:p>
          <w:p w:rsidR="002C54AA" w:rsidRPr="00A4324C" w:rsidRDefault="002C54AA" w:rsidP="002C54AA">
            <w:pPr>
              <w:snapToGrid w:val="0"/>
              <w:jc w:val="center"/>
            </w:pPr>
            <w:r w:rsidRPr="00A4324C">
              <w:t>Двойной шах</w:t>
            </w:r>
          </w:p>
          <w:p w:rsidR="002C54AA" w:rsidRPr="00A4324C" w:rsidRDefault="002C54AA" w:rsidP="002C54AA">
            <w:pPr>
              <w:snapToGrid w:val="0"/>
              <w:jc w:val="center"/>
            </w:pPr>
            <w:r w:rsidRPr="00A4324C">
              <w:t>Уч. игры</w:t>
            </w:r>
          </w:p>
        </w:tc>
        <w:tc>
          <w:tcPr>
            <w:tcW w:w="284" w:type="dxa"/>
          </w:tcPr>
          <w:p w:rsidR="002C54AA" w:rsidRDefault="00E1099A" w:rsidP="002C54AA">
            <w:pPr>
              <w:snapToGrid w:val="0"/>
              <w:jc w:val="center"/>
            </w:pPr>
            <w:r>
              <w:t>1</w:t>
            </w:r>
          </w:p>
          <w:p w:rsidR="00E1099A" w:rsidRDefault="00E1099A" w:rsidP="002C54AA">
            <w:pPr>
              <w:snapToGrid w:val="0"/>
              <w:jc w:val="center"/>
            </w:pPr>
            <w:r>
              <w:t>1</w:t>
            </w:r>
          </w:p>
          <w:p w:rsidR="00E1099A" w:rsidRPr="00A4324C" w:rsidRDefault="00E1099A" w:rsidP="002C54AA">
            <w:pPr>
              <w:snapToGrid w:val="0"/>
              <w:jc w:val="center"/>
            </w:pPr>
            <w:r>
              <w:t>1</w:t>
            </w:r>
          </w:p>
        </w:tc>
        <w:tc>
          <w:tcPr>
            <w:tcW w:w="1842" w:type="dxa"/>
            <w:vMerge/>
          </w:tcPr>
          <w:p w:rsidR="002C54AA" w:rsidRPr="00A4324C" w:rsidRDefault="002C54AA" w:rsidP="002C54AA">
            <w:pPr>
              <w:snapToGrid w:val="0"/>
              <w:jc w:val="center"/>
            </w:pPr>
          </w:p>
        </w:tc>
        <w:tc>
          <w:tcPr>
            <w:tcW w:w="2127" w:type="dxa"/>
            <w:vMerge w:val="restart"/>
          </w:tcPr>
          <w:p w:rsidR="002C54AA" w:rsidRPr="00A4324C" w:rsidRDefault="002C54AA" w:rsidP="002C54AA">
            <w:pPr>
              <w:snapToGrid w:val="0"/>
            </w:pPr>
          </w:p>
        </w:tc>
        <w:tc>
          <w:tcPr>
            <w:tcW w:w="1984" w:type="dxa"/>
            <w:gridSpan w:val="2"/>
            <w:vMerge w:val="restart"/>
          </w:tcPr>
          <w:p w:rsidR="002C54AA" w:rsidRPr="00A4324C" w:rsidRDefault="002C54AA" w:rsidP="002C54AA">
            <w:pPr>
              <w:snapToGrid w:val="0"/>
              <w:jc w:val="center"/>
            </w:pPr>
          </w:p>
        </w:tc>
        <w:tc>
          <w:tcPr>
            <w:tcW w:w="1559" w:type="dxa"/>
            <w:gridSpan w:val="3"/>
            <w:vMerge w:val="restart"/>
          </w:tcPr>
          <w:p w:rsidR="002C54AA" w:rsidRPr="00A4324C" w:rsidRDefault="002C54AA" w:rsidP="002C54AA">
            <w:pPr>
              <w:snapToGrid w:val="0"/>
              <w:jc w:val="center"/>
            </w:pPr>
          </w:p>
        </w:tc>
        <w:tc>
          <w:tcPr>
            <w:tcW w:w="1134" w:type="dxa"/>
            <w:vMerge w:val="restart"/>
          </w:tcPr>
          <w:p w:rsidR="002C54AA" w:rsidRPr="00A4324C" w:rsidRDefault="002C54AA" w:rsidP="002C54AA">
            <w:pPr>
              <w:snapToGrid w:val="0"/>
              <w:jc w:val="center"/>
            </w:pPr>
          </w:p>
        </w:tc>
        <w:tc>
          <w:tcPr>
            <w:tcW w:w="1418" w:type="dxa"/>
            <w:gridSpan w:val="4"/>
            <w:vMerge w:val="restart"/>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88</w:t>
            </w:r>
          </w:p>
          <w:p w:rsidR="002C54AA" w:rsidRPr="00A4324C" w:rsidRDefault="002C54AA" w:rsidP="002C54AA">
            <w:pPr>
              <w:snapToGrid w:val="0"/>
              <w:jc w:val="center"/>
            </w:pPr>
            <w:r w:rsidRPr="00A4324C">
              <w:t>89</w:t>
            </w:r>
          </w:p>
          <w:p w:rsidR="002C54AA" w:rsidRPr="00A4324C" w:rsidRDefault="002C54AA" w:rsidP="002C54AA">
            <w:pPr>
              <w:snapToGrid w:val="0"/>
              <w:jc w:val="center"/>
            </w:pPr>
            <w:r w:rsidRPr="00A4324C">
              <w:t>90</w:t>
            </w:r>
          </w:p>
        </w:tc>
        <w:tc>
          <w:tcPr>
            <w:tcW w:w="2691" w:type="dxa"/>
          </w:tcPr>
          <w:p w:rsidR="002C54AA" w:rsidRPr="00A4324C" w:rsidRDefault="002C54AA" w:rsidP="002C54AA">
            <w:pPr>
              <w:snapToGrid w:val="0"/>
            </w:pPr>
            <w:r w:rsidRPr="00A4324C">
              <w:t>Борьба за центр</w:t>
            </w:r>
          </w:p>
          <w:p w:rsidR="002C54AA" w:rsidRPr="00A4324C" w:rsidRDefault="002C54AA" w:rsidP="002C54AA">
            <w:pPr>
              <w:snapToGrid w:val="0"/>
            </w:pPr>
            <w:r w:rsidRPr="00A4324C">
              <w:t>Борьба за центр</w:t>
            </w:r>
          </w:p>
          <w:p w:rsidR="002C54AA" w:rsidRPr="00A4324C" w:rsidRDefault="002C54AA" w:rsidP="002C54AA">
            <w:pPr>
              <w:snapToGrid w:val="0"/>
            </w:pPr>
            <w:r w:rsidRPr="00A4324C">
              <w:t>Уч. игры</w:t>
            </w:r>
          </w:p>
        </w:tc>
        <w:tc>
          <w:tcPr>
            <w:tcW w:w="284" w:type="dxa"/>
          </w:tcPr>
          <w:p w:rsidR="002C54AA" w:rsidRDefault="00E1099A" w:rsidP="002C54AA">
            <w:pPr>
              <w:snapToGrid w:val="0"/>
              <w:jc w:val="center"/>
            </w:pPr>
            <w:r>
              <w:t>1</w:t>
            </w:r>
          </w:p>
          <w:p w:rsidR="00E1099A" w:rsidRDefault="00E1099A" w:rsidP="002C54AA">
            <w:pPr>
              <w:snapToGrid w:val="0"/>
              <w:jc w:val="center"/>
            </w:pPr>
            <w:r>
              <w:t>1</w:t>
            </w:r>
          </w:p>
          <w:p w:rsidR="00E1099A" w:rsidRPr="00A4324C" w:rsidRDefault="00E1099A" w:rsidP="002C54AA">
            <w:pPr>
              <w:snapToGrid w:val="0"/>
              <w:jc w:val="center"/>
            </w:pPr>
            <w:r>
              <w:t>1</w:t>
            </w:r>
          </w:p>
        </w:tc>
        <w:tc>
          <w:tcPr>
            <w:tcW w:w="1842" w:type="dxa"/>
            <w:vMerge w:val="restart"/>
          </w:tcPr>
          <w:p w:rsidR="002C54AA" w:rsidRPr="00A4324C" w:rsidRDefault="002C54AA" w:rsidP="002C54AA">
            <w:pPr>
              <w:snapToGrid w:val="0"/>
              <w:jc w:val="center"/>
            </w:pPr>
            <w:r w:rsidRPr="00A4324C">
              <w:t>Закон дебюта развитие фигур. Борьба за центр защита короля</w:t>
            </w:r>
          </w:p>
          <w:p w:rsidR="00E1099A" w:rsidRDefault="002C54AA" w:rsidP="002C54AA">
            <w:pPr>
              <w:snapToGrid w:val="0"/>
              <w:jc w:val="center"/>
            </w:pPr>
            <w:r w:rsidRPr="00A4324C">
              <w:t>Король активная фигура</w:t>
            </w:r>
          </w:p>
          <w:p w:rsidR="002C54AA" w:rsidRPr="00A4324C" w:rsidRDefault="002C54AA" w:rsidP="002C54AA">
            <w:pPr>
              <w:snapToGrid w:val="0"/>
              <w:jc w:val="center"/>
            </w:pPr>
            <w:r w:rsidRPr="00A4324C">
              <w:t xml:space="preserve"> </w:t>
            </w:r>
            <w:r w:rsidR="00E1099A" w:rsidRPr="00E1099A">
              <w:t>Прорыв, отдаленная проходная пешка</w:t>
            </w: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91</w:t>
            </w:r>
          </w:p>
          <w:p w:rsidR="002C54AA" w:rsidRPr="00A4324C" w:rsidRDefault="002C54AA" w:rsidP="002C54AA">
            <w:pPr>
              <w:snapToGrid w:val="0"/>
              <w:jc w:val="center"/>
            </w:pPr>
            <w:r w:rsidRPr="00A4324C">
              <w:t>92</w:t>
            </w:r>
          </w:p>
          <w:p w:rsidR="002C54AA" w:rsidRPr="00A4324C" w:rsidRDefault="002C54AA" w:rsidP="002C54AA">
            <w:pPr>
              <w:snapToGrid w:val="0"/>
              <w:jc w:val="center"/>
            </w:pPr>
            <w:r w:rsidRPr="00A4324C">
              <w:t>93</w:t>
            </w:r>
          </w:p>
        </w:tc>
        <w:tc>
          <w:tcPr>
            <w:tcW w:w="2691" w:type="dxa"/>
          </w:tcPr>
          <w:p w:rsidR="002C54AA" w:rsidRPr="00A4324C" w:rsidRDefault="002C54AA" w:rsidP="002C54AA">
            <w:pPr>
              <w:snapToGrid w:val="0"/>
              <w:jc w:val="center"/>
            </w:pPr>
            <w:r w:rsidRPr="00A4324C">
              <w:t>План игры в миттельшпиле</w:t>
            </w:r>
          </w:p>
          <w:p w:rsidR="002C54AA" w:rsidRPr="00A4324C" w:rsidRDefault="002C54AA" w:rsidP="002C54AA">
            <w:pPr>
              <w:snapToGrid w:val="0"/>
              <w:jc w:val="center"/>
            </w:pPr>
            <w:r w:rsidRPr="00A4324C">
              <w:t>Уч. игры</w:t>
            </w:r>
          </w:p>
        </w:tc>
        <w:tc>
          <w:tcPr>
            <w:tcW w:w="284" w:type="dxa"/>
          </w:tcPr>
          <w:p w:rsidR="002C54AA" w:rsidRDefault="00E1099A" w:rsidP="002C54AA">
            <w:pPr>
              <w:snapToGrid w:val="0"/>
              <w:jc w:val="center"/>
            </w:pPr>
            <w:r>
              <w:t>1</w:t>
            </w:r>
          </w:p>
          <w:p w:rsidR="00E1099A" w:rsidRDefault="00E1099A" w:rsidP="002C54AA">
            <w:pPr>
              <w:snapToGrid w:val="0"/>
              <w:jc w:val="center"/>
            </w:pPr>
            <w:r>
              <w:t>1</w:t>
            </w:r>
          </w:p>
          <w:p w:rsidR="00E1099A" w:rsidRPr="00A4324C" w:rsidRDefault="00E1099A" w:rsidP="002C54AA">
            <w:pPr>
              <w:snapToGrid w:val="0"/>
              <w:jc w:val="center"/>
            </w:pPr>
            <w:r>
              <w:t>1</w:t>
            </w:r>
          </w:p>
        </w:tc>
        <w:tc>
          <w:tcPr>
            <w:tcW w:w="1842" w:type="dxa"/>
            <w:vMerge/>
          </w:tcPr>
          <w:p w:rsidR="002C54AA" w:rsidRPr="00A4324C" w:rsidRDefault="002C54AA" w:rsidP="002C54AA">
            <w:pPr>
              <w:snapToGrid w:val="0"/>
              <w:jc w:val="center"/>
            </w:pP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94</w:t>
            </w:r>
          </w:p>
          <w:p w:rsidR="002C54AA" w:rsidRPr="00A4324C" w:rsidRDefault="002C54AA" w:rsidP="002C54AA">
            <w:pPr>
              <w:snapToGrid w:val="0"/>
              <w:jc w:val="center"/>
            </w:pPr>
            <w:r w:rsidRPr="00A4324C">
              <w:t>95</w:t>
            </w:r>
          </w:p>
          <w:p w:rsidR="002C54AA" w:rsidRPr="00A4324C" w:rsidRDefault="002C54AA" w:rsidP="002C54AA">
            <w:pPr>
              <w:snapToGrid w:val="0"/>
              <w:jc w:val="center"/>
            </w:pPr>
            <w:r w:rsidRPr="00A4324C">
              <w:t>96</w:t>
            </w:r>
          </w:p>
        </w:tc>
        <w:tc>
          <w:tcPr>
            <w:tcW w:w="2691" w:type="dxa"/>
          </w:tcPr>
          <w:p w:rsidR="002C54AA" w:rsidRPr="00A4324C" w:rsidRDefault="002C54AA" w:rsidP="002C54AA">
            <w:pPr>
              <w:snapToGrid w:val="0"/>
            </w:pPr>
            <w:r w:rsidRPr="00A4324C">
              <w:t>Особенности эндшпиля</w:t>
            </w:r>
          </w:p>
          <w:p w:rsidR="002C54AA" w:rsidRDefault="002C54AA" w:rsidP="002C54AA">
            <w:pPr>
              <w:snapToGrid w:val="0"/>
            </w:pPr>
            <w:r w:rsidRPr="00A4324C">
              <w:t xml:space="preserve">Уч. </w:t>
            </w:r>
            <w:r w:rsidR="00E1099A" w:rsidRPr="00A4324C">
              <w:t>И</w:t>
            </w:r>
            <w:r w:rsidRPr="00A4324C">
              <w:t>гры</w:t>
            </w:r>
          </w:p>
          <w:p w:rsidR="00E1099A" w:rsidRPr="00A4324C" w:rsidRDefault="00E1099A" w:rsidP="002C54AA">
            <w:pPr>
              <w:snapToGrid w:val="0"/>
            </w:pPr>
            <w:r>
              <w:t>Подвижные игры</w:t>
            </w:r>
          </w:p>
        </w:tc>
        <w:tc>
          <w:tcPr>
            <w:tcW w:w="284" w:type="dxa"/>
          </w:tcPr>
          <w:p w:rsidR="002C54AA" w:rsidRDefault="00E1099A" w:rsidP="002C54AA">
            <w:pPr>
              <w:snapToGrid w:val="0"/>
              <w:jc w:val="center"/>
            </w:pPr>
            <w:r>
              <w:t>1</w:t>
            </w:r>
          </w:p>
          <w:p w:rsidR="00E1099A" w:rsidRDefault="00E1099A" w:rsidP="002C54AA">
            <w:pPr>
              <w:snapToGrid w:val="0"/>
              <w:jc w:val="center"/>
            </w:pPr>
            <w:r>
              <w:t>1</w:t>
            </w:r>
          </w:p>
          <w:p w:rsidR="00E1099A" w:rsidRPr="00A4324C" w:rsidRDefault="00E1099A" w:rsidP="002C54AA">
            <w:pPr>
              <w:snapToGrid w:val="0"/>
              <w:jc w:val="center"/>
            </w:pPr>
            <w:r>
              <w:t>1</w:t>
            </w:r>
          </w:p>
        </w:tc>
        <w:tc>
          <w:tcPr>
            <w:tcW w:w="1842" w:type="dxa"/>
            <w:vMerge/>
          </w:tcPr>
          <w:p w:rsidR="002C54AA" w:rsidRPr="00A4324C" w:rsidRDefault="002C54AA" w:rsidP="002C54AA">
            <w:pPr>
              <w:snapToGrid w:val="0"/>
              <w:jc w:val="center"/>
            </w:pP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c>
          <w:tcPr>
            <w:tcW w:w="424" w:type="dxa"/>
          </w:tcPr>
          <w:p w:rsidR="002C54AA" w:rsidRPr="00A4324C" w:rsidRDefault="002C54AA" w:rsidP="002C54AA">
            <w:pPr>
              <w:snapToGrid w:val="0"/>
              <w:jc w:val="center"/>
            </w:pPr>
            <w:r w:rsidRPr="00A4324C">
              <w:t>97</w:t>
            </w:r>
          </w:p>
          <w:p w:rsidR="002C54AA" w:rsidRPr="00A4324C" w:rsidRDefault="002C54AA" w:rsidP="002C54AA">
            <w:pPr>
              <w:snapToGrid w:val="0"/>
              <w:jc w:val="center"/>
            </w:pPr>
            <w:r w:rsidRPr="00A4324C">
              <w:t>98</w:t>
            </w:r>
          </w:p>
          <w:p w:rsidR="002C54AA" w:rsidRPr="00A4324C" w:rsidRDefault="002C54AA" w:rsidP="002C54AA">
            <w:pPr>
              <w:snapToGrid w:val="0"/>
              <w:jc w:val="center"/>
            </w:pPr>
            <w:r w:rsidRPr="00A4324C">
              <w:t>99</w:t>
            </w:r>
          </w:p>
        </w:tc>
        <w:tc>
          <w:tcPr>
            <w:tcW w:w="2691" w:type="dxa"/>
          </w:tcPr>
          <w:p w:rsidR="002C54AA" w:rsidRPr="00A4324C" w:rsidRDefault="002C54AA" w:rsidP="002C54AA">
            <w:pPr>
              <w:snapToGrid w:val="0"/>
              <w:jc w:val="center"/>
            </w:pPr>
            <w:r w:rsidRPr="00A4324C">
              <w:t>Пешечный эндшпиль</w:t>
            </w:r>
          </w:p>
          <w:p w:rsidR="002C54AA" w:rsidRDefault="002C54AA" w:rsidP="002C54AA">
            <w:pPr>
              <w:snapToGrid w:val="0"/>
              <w:jc w:val="center"/>
            </w:pPr>
            <w:r w:rsidRPr="00A4324C">
              <w:t xml:space="preserve">Уч. </w:t>
            </w:r>
            <w:r w:rsidR="00E1099A" w:rsidRPr="00A4324C">
              <w:t>И</w:t>
            </w:r>
            <w:r w:rsidRPr="00A4324C">
              <w:t>гры</w:t>
            </w:r>
          </w:p>
          <w:p w:rsidR="00E1099A" w:rsidRPr="00A4324C" w:rsidRDefault="00E1099A" w:rsidP="002C54AA">
            <w:pPr>
              <w:snapToGrid w:val="0"/>
              <w:jc w:val="center"/>
            </w:pPr>
            <w:r>
              <w:t>Ферзевой эндшпиль</w:t>
            </w:r>
          </w:p>
        </w:tc>
        <w:tc>
          <w:tcPr>
            <w:tcW w:w="284" w:type="dxa"/>
          </w:tcPr>
          <w:p w:rsidR="002C54AA" w:rsidRDefault="00E1099A" w:rsidP="002C54AA">
            <w:pPr>
              <w:snapToGrid w:val="0"/>
              <w:jc w:val="center"/>
            </w:pPr>
            <w:r>
              <w:t>1</w:t>
            </w:r>
          </w:p>
          <w:p w:rsidR="00E1099A" w:rsidRDefault="00E1099A" w:rsidP="002C54AA">
            <w:pPr>
              <w:snapToGrid w:val="0"/>
              <w:jc w:val="center"/>
            </w:pPr>
            <w:r>
              <w:t>1</w:t>
            </w:r>
          </w:p>
          <w:p w:rsidR="00E1099A" w:rsidRPr="00A4324C" w:rsidRDefault="00E1099A" w:rsidP="002C54AA">
            <w:pPr>
              <w:snapToGrid w:val="0"/>
              <w:jc w:val="center"/>
            </w:pPr>
            <w:r>
              <w:t>1</w:t>
            </w:r>
          </w:p>
        </w:tc>
        <w:tc>
          <w:tcPr>
            <w:tcW w:w="1842" w:type="dxa"/>
          </w:tcPr>
          <w:p w:rsidR="002C54AA" w:rsidRDefault="002C54AA" w:rsidP="002C54AA">
            <w:pPr>
              <w:snapToGrid w:val="0"/>
              <w:jc w:val="center"/>
            </w:pPr>
          </w:p>
          <w:p w:rsidR="00E1099A" w:rsidRPr="00A4324C" w:rsidRDefault="00E1099A" w:rsidP="002C54AA">
            <w:pPr>
              <w:snapToGrid w:val="0"/>
              <w:jc w:val="center"/>
            </w:pPr>
            <w:r w:rsidRPr="00E1099A">
              <w:t>Ферзь против короля и пешки</w:t>
            </w: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2C54AA" w:rsidRPr="00A4324C" w:rsidTr="00D1150F">
        <w:tblPrEx>
          <w:tblCellMar>
            <w:top w:w="0" w:type="dxa"/>
            <w:left w:w="0" w:type="dxa"/>
            <w:bottom w:w="0" w:type="dxa"/>
            <w:right w:w="0" w:type="dxa"/>
          </w:tblCellMar>
        </w:tblPrEx>
        <w:trPr>
          <w:trHeight w:val="552"/>
        </w:trPr>
        <w:tc>
          <w:tcPr>
            <w:tcW w:w="424" w:type="dxa"/>
          </w:tcPr>
          <w:p w:rsidR="002C54AA" w:rsidRPr="00A4324C" w:rsidRDefault="002C54AA" w:rsidP="002C54AA">
            <w:pPr>
              <w:snapToGrid w:val="0"/>
              <w:jc w:val="center"/>
            </w:pPr>
            <w:r w:rsidRPr="00A4324C">
              <w:t>100</w:t>
            </w:r>
          </w:p>
          <w:p w:rsidR="002C54AA" w:rsidRPr="00A4324C" w:rsidRDefault="002C54AA" w:rsidP="002C54AA">
            <w:pPr>
              <w:snapToGrid w:val="0"/>
              <w:jc w:val="center"/>
            </w:pPr>
          </w:p>
        </w:tc>
        <w:tc>
          <w:tcPr>
            <w:tcW w:w="2691" w:type="dxa"/>
          </w:tcPr>
          <w:p w:rsidR="002C54AA" w:rsidRPr="00A4324C" w:rsidRDefault="002C54AA" w:rsidP="002C54AA">
            <w:pPr>
              <w:snapToGrid w:val="0"/>
              <w:jc w:val="center"/>
            </w:pPr>
            <w:r w:rsidRPr="00A4324C">
              <w:t xml:space="preserve"> ладейный эндшпиль</w:t>
            </w:r>
          </w:p>
        </w:tc>
        <w:tc>
          <w:tcPr>
            <w:tcW w:w="284" w:type="dxa"/>
          </w:tcPr>
          <w:p w:rsidR="002C54AA" w:rsidRPr="00A4324C" w:rsidRDefault="00E1099A" w:rsidP="002C54AA">
            <w:pPr>
              <w:snapToGrid w:val="0"/>
              <w:jc w:val="center"/>
            </w:pPr>
            <w:r>
              <w:t>1</w:t>
            </w:r>
          </w:p>
        </w:tc>
        <w:tc>
          <w:tcPr>
            <w:tcW w:w="1842" w:type="dxa"/>
          </w:tcPr>
          <w:p w:rsidR="002C54AA" w:rsidRPr="00A4324C" w:rsidRDefault="002C54AA" w:rsidP="002C54AA">
            <w:pPr>
              <w:snapToGrid w:val="0"/>
              <w:jc w:val="center"/>
            </w:pPr>
            <w:r w:rsidRPr="00A4324C">
              <w:t xml:space="preserve"> ладья против пешки и короля </w:t>
            </w:r>
          </w:p>
        </w:tc>
        <w:tc>
          <w:tcPr>
            <w:tcW w:w="2127" w:type="dxa"/>
            <w:vMerge/>
          </w:tcPr>
          <w:p w:rsidR="002C54AA" w:rsidRPr="00A4324C" w:rsidRDefault="002C54AA" w:rsidP="002C54AA">
            <w:pPr>
              <w:snapToGrid w:val="0"/>
              <w:jc w:val="center"/>
            </w:pPr>
          </w:p>
        </w:tc>
        <w:tc>
          <w:tcPr>
            <w:tcW w:w="1984" w:type="dxa"/>
            <w:gridSpan w:val="2"/>
            <w:vMerge/>
          </w:tcPr>
          <w:p w:rsidR="002C54AA" w:rsidRPr="00A4324C" w:rsidRDefault="002C54AA" w:rsidP="002C54AA">
            <w:pPr>
              <w:snapToGrid w:val="0"/>
              <w:jc w:val="center"/>
            </w:pPr>
          </w:p>
        </w:tc>
        <w:tc>
          <w:tcPr>
            <w:tcW w:w="1559" w:type="dxa"/>
            <w:gridSpan w:val="3"/>
            <w:vMerge/>
          </w:tcPr>
          <w:p w:rsidR="002C54AA" w:rsidRPr="00A4324C" w:rsidRDefault="002C54AA" w:rsidP="002C54AA">
            <w:pPr>
              <w:snapToGrid w:val="0"/>
              <w:jc w:val="center"/>
            </w:pPr>
          </w:p>
        </w:tc>
        <w:tc>
          <w:tcPr>
            <w:tcW w:w="1134" w:type="dxa"/>
            <w:vMerge/>
          </w:tcPr>
          <w:p w:rsidR="002C54AA" w:rsidRPr="00A4324C" w:rsidRDefault="002C54AA" w:rsidP="002C54AA">
            <w:pPr>
              <w:snapToGrid w:val="0"/>
              <w:jc w:val="center"/>
            </w:pPr>
          </w:p>
        </w:tc>
        <w:tc>
          <w:tcPr>
            <w:tcW w:w="1418" w:type="dxa"/>
            <w:gridSpan w:val="4"/>
            <w:vMerge/>
          </w:tcPr>
          <w:p w:rsidR="002C54AA" w:rsidRPr="00A4324C" w:rsidRDefault="002C54AA" w:rsidP="002C54AA">
            <w:pPr>
              <w:snapToGrid w:val="0"/>
              <w:jc w:val="center"/>
            </w:pPr>
          </w:p>
        </w:tc>
        <w:tc>
          <w:tcPr>
            <w:tcW w:w="850" w:type="dxa"/>
          </w:tcPr>
          <w:p w:rsidR="002C54AA" w:rsidRPr="00A4324C" w:rsidRDefault="002C54AA" w:rsidP="002C54AA">
            <w:pPr>
              <w:snapToGrid w:val="0"/>
              <w:jc w:val="center"/>
            </w:pPr>
          </w:p>
        </w:tc>
      </w:tr>
      <w:tr w:rsidR="00D1150F" w:rsidRPr="00A4324C" w:rsidTr="00D1150F">
        <w:tblPrEx>
          <w:tblCellMar>
            <w:top w:w="0" w:type="dxa"/>
            <w:left w:w="0" w:type="dxa"/>
            <w:bottom w:w="0" w:type="dxa"/>
            <w:right w:w="0" w:type="dxa"/>
          </w:tblCellMar>
        </w:tblPrEx>
        <w:tc>
          <w:tcPr>
            <w:tcW w:w="424" w:type="dxa"/>
          </w:tcPr>
          <w:p w:rsidR="00D1150F" w:rsidRDefault="00D1150F" w:rsidP="00D1150F">
            <w:pPr>
              <w:snapToGrid w:val="0"/>
              <w:jc w:val="center"/>
            </w:pPr>
            <w:r>
              <w:t>101</w:t>
            </w:r>
          </w:p>
          <w:p w:rsidR="00D1150F" w:rsidRPr="00A4324C" w:rsidRDefault="00D1150F" w:rsidP="00D1150F">
            <w:pPr>
              <w:snapToGrid w:val="0"/>
              <w:jc w:val="center"/>
            </w:pPr>
            <w:r>
              <w:t>102</w:t>
            </w:r>
          </w:p>
          <w:p w:rsidR="00D1150F" w:rsidRPr="00A4324C" w:rsidRDefault="00D1150F" w:rsidP="00D1150F">
            <w:pPr>
              <w:snapToGrid w:val="0"/>
              <w:jc w:val="center"/>
            </w:pPr>
          </w:p>
          <w:p w:rsidR="00D1150F" w:rsidRPr="00A4324C" w:rsidRDefault="00D1150F" w:rsidP="00D1150F">
            <w:pPr>
              <w:snapToGrid w:val="0"/>
              <w:jc w:val="center"/>
            </w:pPr>
          </w:p>
        </w:tc>
        <w:tc>
          <w:tcPr>
            <w:tcW w:w="2691" w:type="dxa"/>
          </w:tcPr>
          <w:p w:rsidR="00D1150F" w:rsidRPr="00A4324C" w:rsidRDefault="00D1150F" w:rsidP="00D1150F">
            <w:pPr>
              <w:snapToGrid w:val="0"/>
              <w:jc w:val="center"/>
            </w:pPr>
            <w:proofErr w:type="gramStart"/>
            <w:r w:rsidRPr="00A4324C">
              <w:t>Оценка ,</w:t>
            </w:r>
            <w:proofErr w:type="gramEnd"/>
            <w:r w:rsidRPr="00A4324C">
              <w:t xml:space="preserve"> анализ,</w:t>
            </w:r>
            <w:r>
              <w:t xml:space="preserve"> </w:t>
            </w:r>
            <w:r w:rsidRPr="00A4324C">
              <w:t>план</w:t>
            </w:r>
          </w:p>
          <w:p w:rsidR="00D1150F" w:rsidRPr="00A4324C" w:rsidRDefault="00D1150F" w:rsidP="00D1150F">
            <w:pPr>
              <w:snapToGrid w:val="0"/>
              <w:jc w:val="center"/>
            </w:pPr>
            <w:r w:rsidRPr="00A4324C">
              <w:t>Уч. игры</w:t>
            </w:r>
          </w:p>
        </w:tc>
        <w:tc>
          <w:tcPr>
            <w:tcW w:w="284" w:type="dxa"/>
          </w:tcPr>
          <w:p w:rsidR="00D1150F" w:rsidRDefault="00D1150F" w:rsidP="00D1150F">
            <w:pPr>
              <w:snapToGrid w:val="0"/>
              <w:jc w:val="center"/>
            </w:pPr>
            <w:r>
              <w:t>1</w:t>
            </w:r>
          </w:p>
          <w:p w:rsidR="00D1150F" w:rsidRPr="00A4324C" w:rsidRDefault="00D1150F" w:rsidP="00D1150F">
            <w:pPr>
              <w:snapToGrid w:val="0"/>
              <w:jc w:val="center"/>
            </w:pPr>
            <w:r>
              <w:t>1</w:t>
            </w:r>
          </w:p>
        </w:tc>
        <w:tc>
          <w:tcPr>
            <w:tcW w:w="1842" w:type="dxa"/>
          </w:tcPr>
          <w:p w:rsidR="00D1150F" w:rsidRPr="00A4324C" w:rsidRDefault="00D1150F" w:rsidP="00D1150F">
            <w:pPr>
              <w:snapToGrid w:val="0"/>
              <w:jc w:val="center"/>
            </w:pPr>
            <w:r w:rsidRPr="00A4324C">
              <w:t>Слабые поля пешки и фигуры</w:t>
            </w:r>
          </w:p>
        </w:tc>
        <w:tc>
          <w:tcPr>
            <w:tcW w:w="2127" w:type="dxa"/>
            <w:vMerge w:val="restart"/>
          </w:tcPr>
          <w:p w:rsidR="00D1150F" w:rsidRPr="00A4324C" w:rsidRDefault="00D1150F" w:rsidP="00D1150F">
            <w:pPr>
              <w:shd w:val="clear" w:color="auto" w:fill="FFFFFF"/>
              <w:spacing w:before="106"/>
              <w:ind w:right="7"/>
            </w:pPr>
            <w:r w:rsidRPr="00A4324C">
              <w:t xml:space="preserve">Формирование установки на безопасный, </w:t>
            </w:r>
            <w:r w:rsidRPr="00A4324C">
              <w:lastRenderedPageBreak/>
              <w:t xml:space="preserve">здоровый образ жизни, наличие мотивации мыслительной деятельности </w:t>
            </w:r>
          </w:p>
          <w:p w:rsidR="00D1150F" w:rsidRPr="00A4324C" w:rsidRDefault="00D1150F" w:rsidP="00D1150F">
            <w:pPr>
              <w:shd w:val="clear" w:color="auto" w:fill="FFFFFF"/>
              <w:spacing w:before="106"/>
              <w:ind w:right="7"/>
            </w:pPr>
          </w:p>
        </w:tc>
        <w:tc>
          <w:tcPr>
            <w:tcW w:w="1984" w:type="dxa"/>
            <w:gridSpan w:val="2"/>
            <w:vMerge w:val="restart"/>
          </w:tcPr>
          <w:p w:rsidR="00D1150F" w:rsidRPr="00A4324C" w:rsidRDefault="00D1150F" w:rsidP="00D1150F">
            <w:pPr>
              <w:pStyle w:val="2"/>
              <w:spacing w:after="0" w:line="240" w:lineRule="auto"/>
            </w:pPr>
            <w:proofErr w:type="gramStart"/>
            <w:r w:rsidRPr="00A4324C">
              <w:lastRenderedPageBreak/>
              <w:t>Овладевать  способностью</w:t>
            </w:r>
            <w:proofErr w:type="gramEnd"/>
            <w:r w:rsidRPr="00A4324C">
              <w:t xml:space="preserve"> принимать и сохранять  цели и </w:t>
            </w:r>
            <w:r w:rsidRPr="00A4324C">
              <w:lastRenderedPageBreak/>
              <w:t xml:space="preserve">задачи занятия. </w:t>
            </w:r>
          </w:p>
          <w:p w:rsidR="00D1150F" w:rsidRPr="00A4324C" w:rsidRDefault="00D1150F" w:rsidP="00D1150F">
            <w:pPr>
              <w:pStyle w:val="2"/>
              <w:spacing w:after="0" w:line="240" w:lineRule="auto"/>
            </w:pPr>
            <w:r w:rsidRPr="00A4324C">
              <w:t>Находить способы решения и осуществления поставленных задач.</w:t>
            </w:r>
          </w:p>
          <w:p w:rsidR="00D1150F" w:rsidRPr="00A4324C" w:rsidRDefault="00D1150F" w:rsidP="00D1150F">
            <w:pPr>
              <w:snapToGrid w:val="0"/>
            </w:pPr>
          </w:p>
        </w:tc>
        <w:tc>
          <w:tcPr>
            <w:tcW w:w="1559" w:type="dxa"/>
            <w:gridSpan w:val="3"/>
            <w:vMerge w:val="restart"/>
          </w:tcPr>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D1150F" w:rsidRPr="00A4324C" w:rsidRDefault="00D1150F" w:rsidP="00D1150F">
            <w:pPr>
              <w:pStyle w:val="2"/>
              <w:spacing w:after="0" w:line="240" w:lineRule="auto"/>
            </w:pPr>
            <w:r w:rsidRPr="00A4324C">
              <w:t>Осваивать начальные формы познавательной и личностной рефлексии.</w:t>
            </w:r>
          </w:p>
          <w:p w:rsidR="00D1150F" w:rsidRPr="00A4324C" w:rsidRDefault="00D1150F" w:rsidP="00D1150F">
            <w:pPr>
              <w:snapToGrid w:val="0"/>
              <w:jc w:val="center"/>
            </w:pPr>
          </w:p>
        </w:tc>
        <w:tc>
          <w:tcPr>
            <w:tcW w:w="1560" w:type="dxa"/>
            <w:gridSpan w:val="4"/>
            <w:vMerge w:val="restart"/>
          </w:tcPr>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82684D" w:rsidRDefault="0082684D" w:rsidP="00D1150F">
            <w:pPr>
              <w:pStyle w:val="2"/>
              <w:spacing w:after="0" w:line="240" w:lineRule="auto"/>
            </w:pPr>
          </w:p>
          <w:p w:rsidR="00D1150F" w:rsidRPr="00A4324C" w:rsidRDefault="00D1150F" w:rsidP="00D1150F">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D1150F" w:rsidRPr="00A4324C" w:rsidRDefault="00D1150F" w:rsidP="00D1150F">
            <w:pPr>
              <w:snapToGrid w:val="0"/>
              <w:jc w:val="center"/>
            </w:pPr>
          </w:p>
        </w:tc>
        <w:tc>
          <w:tcPr>
            <w:tcW w:w="992" w:type="dxa"/>
            <w:vMerge w:val="restart"/>
          </w:tcPr>
          <w:p w:rsidR="00D1150F" w:rsidRPr="00A4324C" w:rsidRDefault="00D1150F" w:rsidP="00D1150F">
            <w:pPr>
              <w:snapToGrid w:val="0"/>
              <w:jc w:val="center"/>
            </w:pPr>
          </w:p>
          <w:p w:rsidR="00D1150F" w:rsidRPr="00A4324C" w:rsidRDefault="00D1150F" w:rsidP="00D1150F">
            <w:pPr>
              <w:snapToGrid w:val="0"/>
              <w:jc w:val="center"/>
            </w:pPr>
          </w:p>
        </w:tc>
        <w:tc>
          <w:tcPr>
            <w:tcW w:w="850" w:type="dxa"/>
          </w:tcPr>
          <w:p w:rsidR="00D1150F" w:rsidRPr="00A4324C" w:rsidRDefault="00D1150F" w:rsidP="00D1150F">
            <w:pPr>
              <w:snapToGrid w:val="0"/>
              <w:jc w:val="center"/>
            </w:pPr>
          </w:p>
        </w:tc>
      </w:tr>
      <w:tr w:rsidR="00D1150F" w:rsidRPr="00A4324C" w:rsidTr="00D1150F">
        <w:tblPrEx>
          <w:tblCellMar>
            <w:top w:w="0" w:type="dxa"/>
            <w:left w:w="0" w:type="dxa"/>
            <w:bottom w:w="0" w:type="dxa"/>
            <w:right w:w="0" w:type="dxa"/>
          </w:tblCellMar>
        </w:tblPrEx>
        <w:tc>
          <w:tcPr>
            <w:tcW w:w="424" w:type="dxa"/>
          </w:tcPr>
          <w:p w:rsidR="00D1150F" w:rsidRDefault="00D1150F" w:rsidP="00D1150F">
            <w:pPr>
              <w:snapToGrid w:val="0"/>
            </w:pPr>
            <w:r>
              <w:lastRenderedPageBreak/>
              <w:t>103</w:t>
            </w:r>
          </w:p>
          <w:p w:rsidR="00D1150F" w:rsidRPr="00A4324C" w:rsidRDefault="00D1150F" w:rsidP="00D1150F">
            <w:pPr>
              <w:snapToGrid w:val="0"/>
            </w:pPr>
            <w:r>
              <w:t>104</w:t>
            </w:r>
          </w:p>
        </w:tc>
        <w:tc>
          <w:tcPr>
            <w:tcW w:w="2691" w:type="dxa"/>
          </w:tcPr>
          <w:p w:rsidR="00D1150F" w:rsidRPr="00A4324C" w:rsidRDefault="00D1150F" w:rsidP="00D1150F">
            <w:pPr>
              <w:snapToGrid w:val="0"/>
              <w:jc w:val="center"/>
            </w:pPr>
            <w:r w:rsidRPr="00A4324C">
              <w:t>Шахматные часы</w:t>
            </w:r>
          </w:p>
          <w:p w:rsidR="00D1150F" w:rsidRPr="00A4324C" w:rsidRDefault="00D1150F" w:rsidP="00D1150F">
            <w:pPr>
              <w:snapToGrid w:val="0"/>
            </w:pPr>
            <w:r w:rsidRPr="00A4324C">
              <w:t>Уч. игры</w:t>
            </w:r>
          </w:p>
        </w:tc>
        <w:tc>
          <w:tcPr>
            <w:tcW w:w="284" w:type="dxa"/>
          </w:tcPr>
          <w:p w:rsidR="00D1150F" w:rsidRPr="00A4324C" w:rsidRDefault="00D1150F" w:rsidP="00D1150F">
            <w:pPr>
              <w:snapToGrid w:val="0"/>
              <w:jc w:val="center"/>
            </w:pPr>
            <w:r>
              <w:t>1</w:t>
            </w:r>
          </w:p>
          <w:p w:rsidR="00D1150F" w:rsidRPr="00A4324C" w:rsidRDefault="00D1150F" w:rsidP="00D1150F">
            <w:pPr>
              <w:snapToGrid w:val="0"/>
              <w:jc w:val="center"/>
            </w:pPr>
            <w:r>
              <w:t>1</w:t>
            </w:r>
          </w:p>
          <w:p w:rsidR="00D1150F" w:rsidRPr="00A4324C" w:rsidRDefault="00D1150F" w:rsidP="00D1150F">
            <w:pPr>
              <w:snapToGrid w:val="0"/>
              <w:jc w:val="center"/>
            </w:pPr>
          </w:p>
        </w:tc>
        <w:tc>
          <w:tcPr>
            <w:tcW w:w="1842" w:type="dxa"/>
          </w:tcPr>
          <w:p w:rsidR="00D1150F" w:rsidRPr="00A4324C" w:rsidRDefault="00D1150F" w:rsidP="00D1150F">
            <w:pPr>
              <w:snapToGrid w:val="0"/>
              <w:jc w:val="center"/>
            </w:pPr>
            <w:r w:rsidRPr="00A4324C">
              <w:t>Игра с часами</w:t>
            </w:r>
          </w:p>
        </w:tc>
        <w:tc>
          <w:tcPr>
            <w:tcW w:w="2127" w:type="dxa"/>
            <w:vMerge/>
          </w:tcPr>
          <w:p w:rsidR="00D1150F" w:rsidRPr="00A4324C" w:rsidRDefault="00D1150F" w:rsidP="00D1150F">
            <w:pPr>
              <w:snapToGrid w:val="0"/>
              <w:jc w:val="center"/>
            </w:pPr>
          </w:p>
        </w:tc>
        <w:tc>
          <w:tcPr>
            <w:tcW w:w="1984" w:type="dxa"/>
            <w:gridSpan w:val="2"/>
            <w:vMerge/>
          </w:tcPr>
          <w:p w:rsidR="00D1150F" w:rsidRPr="00A4324C" w:rsidRDefault="00D1150F" w:rsidP="00D1150F">
            <w:pPr>
              <w:snapToGrid w:val="0"/>
              <w:jc w:val="center"/>
            </w:pPr>
          </w:p>
        </w:tc>
        <w:tc>
          <w:tcPr>
            <w:tcW w:w="1559" w:type="dxa"/>
            <w:gridSpan w:val="3"/>
            <w:vMerge/>
          </w:tcPr>
          <w:p w:rsidR="00D1150F" w:rsidRPr="00A4324C" w:rsidRDefault="00D1150F" w:rsidP="00D1150F">
            <w:pPr>
              <w:snapToGrid w:val="0"/>
              <w:jc w:val="center"/>
            </w:pPr>
          </w:p>
        </w:tc>
        <w:tc>
          <w:tcPr>
            <w:tcW w:w="1560" w:type="dxa"/>
            <w:gridSpan w:val="4"/>
            <w:vMerge/>
          </w:tcPr>
          <w:p w:rsidR="00D1150F" w:rsidRPr="00A4324C" w:rsidRDefault="00D1150F" w:rsidP="00D1150F">
            <w:pPr>
              <w:snapToGrid w:val="0"/>
              <w:jc w:val="center"/>
            </w:pPr>
          </w:p>
        </w:tc>
        <w:tc>
          <w:tcPr>
            <w:tcW w:w="992" w:type="dxa"/>
            <w:vMerge/>
          </w:tcPr>
          <w:p w:rsidR="00D1150F" w:rsidRPr="00A4324C" w:rsidRDefault="00D1150F" w:rsidP="00D1150F">
            <w:pPr>
              <w:snapToGrid w:val="0"/>
              <w:jc w:val="center"/>
            </w:pPr>
          </w:p>
        </w:tc>
        <w:tc>
          <w:tcPr>
            <w:tcW w:w="850" w:type="dxa"/>
          </w:tcPr>
          <w:p w:rsidR="00D1150F" w:rsidRPr="00A4324C" w:rsidRDefault="00D1150F" w:rsidP="00D1150F">
            <w:pPr>
              <w:snapToGrid w:val="0"/>
              <w:jc w:val="center"/>
            </w:pPr>
          </w:p>
        </w:tc>
      </w:tr>
      <w:tr w:rsidR="00D1150F" w:rsidRPr="00A4324C" w:rsidTr="00D1150F">
        <w:tblPrEx>
          <w:tblCellMar>
            <w:top w:w="0" w:type="dxa"/>
            <w:left w:w="0" w:type="dxa"/>
            <w:bottom w:w="0" w:type="dxa"/>
            <w:right w:w="0" w:type="dxa"/>
          </w:tblCellMar>
        </w:tblPrEx>
        <w:tc>
          <w:tcPr>
            <w:tcW w:w="424" w:type="dxa"/>
          </w:tcPr>
          <w:p w:rsidR="00D1150F" w:rsidRDefault="00D1150F" w:rsidP="00D1150F">
            <w:pPr>
              <w:snapToGrid w:val="0"/>
              <w:jc w:val="center"/>
            </w:pPr>
            <w:r>
              <w:t>105</w:t>
            </w:r>
          </w:p>
          <w:p w:rsidR="00D1150F" w:rsidRPr="00A4324C" w:rsidRDefault="00D1150F" w:rsidP="00D1150F">
            <w:pPr>
              <w:snapToGrid w:val="0"/>
              <w:jc w:val="center"/>
            </w:pPr>
            <w:r>
              <w:t>106</w:t>
            </w:r>
          </w:p>
        </w:tc>
        <w:tc>
          <w:tcPr>
            <w:tcW w:w="2691" w:type="dxa"/>
          </w:tcPr>
          <w:p w:rsidR="00D1150F" w:rsidRPr="00A4324C" w:rsidRDefault="00D1150F" w:rsidP="00D1150F">
            <w:pPr>
              <w:snapToGrid w:val="0"/>
              <w:jc w:val="center"/>
            </w:pPr>
            <w:r w:rsidRPr="00A4324C">
              <w:t>Матовые комбинации</w:t>
            </w:r>
          </w:p>
          <w:p w:rsidR="00D1150F" w:rsidRPr="00A4324C" w:rsidRDefault="00D1150F" w:rsidP="00D1150F">
            <w:pPr>
              <w:snapToGrid w:val="0"/>
              <w:jc w:val="center"/>
            </w:pPr>
            <w:r w:rsidRPr="00A4324C">
              <w:t>Уч. игры</w:t>
            </w:r>
          </w:p>
        </w:tc>
        <w:tc>
          <w:tcPr>
            <w:tcW w:w="284" w:type="dxa"/>
          </w:tcPr>
          <w:p w:rsidR="00D1150F" w:rsidRDefault="00D1150F" w:rsidP="00D1150F">
            <w:pPr>
              <w:snapToGrid w:val="0"/>
              <w:jc w:val="center"/>
            </w:pPr>
            <w:r>
              <w:t>1</w:t>
            </w:r>
          </w:p>
          <w:p w:rsidR="00D1150F" w:rsidRPr="00A4324C" w:rsidRDefault="00D1150F" w:rsidP="00D1150F">
            <w:pPr>
              <w:snapToGrid w:val="0"/>
              <w:jc w:val="center"/>
            </w:pPr>
            <w:r>
              <w:t>1</w:t>
            </w:r>
          </w:p>
        </w:tc>
        <w:tc>
          <w:tcPr>
            <w:tcW w:w="1842" w:type="dxa"/>
            <w:vMerge w:val="restart"/>
          </w:tcPr>
          <w:p w:rsidR="00D1150F" w:rsidRDefault="00D1150F" w:rsidP="00D1150F">
            <w:pPr>
              <w:snapToGrid w:val="0"/>
              <w:jc w:val="center"/>
            </w:pPr>
            <w:r w:rsidRPr="00A4324C">
              <w:t xml:space="preserve">Решение задач на </w:t>
            </w:r>
          </w:p>
          <w:p w:rsidR="00D1150F" w:rsidRDefault="00D1150F" w:rsidP="00D1150F">
            <w:pPr>
              <w:snapToGrid w:val="0"/>
              <w:jc w:val="center"/>
            </w:pPr>
          </w:p>
          <w:p w:rsidR="00D1150F" w:rsidRPr="00A4324C" w:rsidRDefault="00D1150F" w:rsidP="00D1150F">
            <w:pPr>
              <w:snapToGrid w:val="0"/>
              <w:jc w:val="center"/>
            </w:pPr>
            <w:r w:rsidRPr="00A4324C">
              <w:t xml:space="preserve">мат в </w:t>
            </w:r>
            <w:proofErr w:type="spellStart"/>
            <w:proofErr w:type="gramStart"/>
            <w:r w:rsidRPr="00A4324C">
              <w:t>один,два</w:t>
            </w:r>
            <w:proofErr w:type="spellEnd"/>
            <w:proofErr w:type="gramEnd"/>
            <w:r w:rsidRPr="00A4324C">
              <w:t xml:space="preserve"> хода </w:t>
            </w:r>
          </w:p>
          <w:p w:rsidR="00D1150F" w:rsidRPr="00A4324C" w:rsidRDefault="00D1150F" w:rsidP="00D1150F">
            <w:pPr>
              <w:snapToGrid w:val="0"/>
            </w:pPr>
            <w:r w:rsidRPr="00A4324C">
              <w:t xml:space="preserve">Решение задач на мат </w:t>
            </w:r>
            <w:r>
              <w:t>в ,два хода</w:t>
            </w:r>
          </w:p>
        </w:tc>
        <w:tc>
          <w:tcPr>
            <w:tcW w:w="2127" w:type="dxa"/>
            <w:vMerge/>
          </w:tcPr>
          <w:p w:rsidR="00D1150F" w:rsidRPr="00A4324C" w:rsidRDefault="00D1150F" w:rsidP="00D1150F">
            <w:pPr>
              <w:snapToGrid w:val="0"/>
              <w:jc w:val="center"/>
            </w:pPr>
          </w:p>
        </w:tc>
        <w:tc>
          <w:tcPr>
            <w:tcW w:w="1984" w:type="dxa"/>
            <w:gridSpan w:val="2"/>
            <w:vMerge/>
          </w:tcPr>
          <w:p w:rsidR="00D1150F" w:rsidRPr="00A4324C" w:rsidRDefault="00D1150F" w:rsidP="00D1150F">
            <w:pPr>
              <w:snapToGrid w:val="0"/>
              <w:jc w:val="center"/>
            </w:pPr>
          </w:p>
        </w:tc>
        <w:tc>
          <w:tcPr>
            <w:tcW w:w="1559" w:type="dxa"/>
            <w:gridSpan w:val="3"/>
            <w:vMerge/>
          </w:tcPr>
          <w:p w:rsidR="00D1150F" w:rsidRPr="00A4324C" w:rsidRDefault="00D1150F" w:rsidP="00D1150F">
            <w:pPr>
              <w:snapToGrid w:val="0"/>
              <w:jc w:val="center"/>
            </w:pPr>
          </w:p>
        </w:tc>
        <w:tc>
          <w:tcPr>
            <w:tcW w:w="1560" w:type="dxa"/>
            <w:gridSpan w:val="4"/>
            <w:vMerge/>
          </w:tcPr>
          <w:p w:rsidR="00D1150F" w:rsidRPr="00A4324C" w:rsidRDefault="00D1150F" w:rsidP="00D1150F">
            <w:pPr>
              <w:snapToGrid w:val="0"/>
              <w:jc w:val="center"/>
            </w:pPr>
          </w:p>
        </w:tc>
        <w:tc>
          <w:tcPr>
            <w:tcW w:w="992" w:type="dxa"/>
            <w:vMerge/>
          </w:tcPr>
          <w:p w:rsidR="00D1150F" w:rsidRPr="00A4324C" w:rsidRDefault="00D1150F" w:rsidP="00D1150F">
            <w:pPr>
              <w:snapToGrid w:val="0"/>
              <w:jc w:val="center"/>
            </w:pPr>
          </w:p>
        </w:tc>
        <w:tc>
          <w:tcPr>
            <w:tcW w:w="850" w:type="dxa"/>
          </w:tcPr>
          <w:p w:rsidR="00D1150F" w:rsidRPr="00A4324C" w:rsidRDefault="00D1150F" w:rsidP="00D1150F">
            <w:pPr>
              <w:snapToGrid w:val="0"/>
              <w:jc w:val="center"/>
            </w:pPr>
          </w:p>
        </w:tc>
      </w:tr>
      <w:tr w:rsidR="00D1150F" w:rsidRPr="00A4324C" w:rsidTr="00D1150F">
        <w:tblPrEx>
          <w:tblCellMar>
            <w:top w:w="0" w:type="dxa"/>
            <w:left w:w="0" w:type="dxa"/>
            <w:bottom w:w="0" w:type="dxa"/>
            <w:right w:w="0" w:type="dxa"/>
          </w:tblCellMar>
        </w:tblPrEx>
        <w:trPr>
          <w:trHeight w:val="933"/>
        </w:trPr>
        <w:tc>
          <w:tcPr>
            <w:tcW w:w="424" w:type="dxa"/>
          </w:tcPr>
          <w:p w:rsidR="00D1150F" w:rsidRDefault="00D1150F" w:rsidP="00D1150F">
            <w:pPr>
              <w:snapToGrid w:val="0"/>
              <w:jc w:val="center"/>
            </w:pPr>
            <w:r>
              <w:t>107</w:t>
            </w:r>
          </w:p>
          <w:p w:rsidR="00D1150F" w:rsidRDefault="00D1150F" w:rsidP="00D1150F">
            <w:pPr>
              <w:snapToGrid w:val="0"/>
              <w:jc w:val="center"/>
            </w:pPr>
            <w:r>
              <w:t>108</w:t>
            </w:r>
          </w:p>
          <w:p w:rsidR="00D1150F" w:rsidRDefault="00D1150F" w:rsidP="00D1150F">
            <w:pPr>
              <w:snapToGrid w:val="0"/>
              <w:jc w:val="center"/>
            </w:pPr>
            <w:r>
              <w:t>109</w:t>
            </w:r>
          </w:p>
          <w:p w:rsidR="00D1150F" w:rsidRPr="00A4324C" w:rsidRDefault="00D1150F" w:rsidP="00D1150F">
            <w:pPr>
              <w:snapToGrid w:val="0"/>
              <w:jc w:val="center"/>
            </w:pPr>
            <w:r>
              <w:t>110</w:t>
            </w:r>
          </w:p>
        </w:tc>
        <w:tc>
          <w:tcPr>
            <w:tcW w:w="2691" w:type="dxa"/>
          </w:tcPr>
          <w:p w:rsidR="00D1150F" w:rsidRDefault="00D1150F" w:rsidP="00D1150F">
            <w:pPr>
              <w:snapToGrid w:val="0"/>
              <w:jc w:val="center"/>
            </w:pPr>
            <w:r w:rsidRPr="00A4324C">
              <w:t>Матовые комбинации</w:t>
            </w:r>
          </w:p>
          <w:p w:rsidR="00D1150F" w:rsidRDefault="00D1150F" w:rsidP="00D1150F">
            <w:pPr>
              <w:snapToGrid w:val="0"/>
              <w:jc w:val="center"/>
            </w:pPr>
            <w:r>
              <w:t>Учебная игра</w:t>
            </w:r>
          </w:p>
          <w:p w:rsidR="00D1150F" w:rsidRDefault="00D1150F" w:rsidP="00D1150F">
            <w:pPr>
              <w:snapToGrid w:val="0"/>
              <w:jc w:val="center"/>
            </w:pPr>
            <w:r>
              <w:t>Мат в два хода</w:t>
            </w:r>
          </w:p>
          <w:p w:rsidR="00D1150F" w:rsidRPr="00A4324C" w:rsidRDefault="00D1150F" w:rsidP="00D1150F">
            <w:pPr>
              <w:snapToGrid w:val="0"/>
            </w:pPr>
            <w:r>
              <w:t>Учебная игра</w:t>
            </w:r>
          </w:p>
        </w:tc>
        <w:tc>
          <w:tcPr>
            <w:tcW w:w="284" w:type="dxa"/>
          </w:tcPr>
          <w:p w:rsidR="00D1150F" w:rsidRDefault="00D1150F" w:rsidP="00D1150F">
            <w:pPr>
              <w:snapToGrid w:val="0"/>
              <w:jc w:val="center"/>
            </w:pPr>
            <w:r>
              <w:t>1</w:t>
            </w:r>
          </w:p>
          <w:p w:rsidR="00D1150F" w:rsidRDefault="00D1150F" w:rsidP="00D1150F">
            <w:pPr>
              <w:snapToGrid w:val="0"/>
              <w:jc w:val="center"/>
            </w:pPr>
            <w:r>
              <w:t>1</w:t>
            </w:r>
          </w:p>
          <w:p w:rsidR="00D1150F" w:rsidRDefault="00D1150F" w:rsidP="00D1150F">
            <w:pPr>
              <w:snapToGrid w:val="0"/>
              <w:jc w:val="center"/>
            </w:pPr>
            <w:r>
              <w:t>1</w:t>
            </w:r>
          </w:p>
          <w:p w:rsidR="00D1150F" w:rsidRPr="00A4324C" w:rsidRDefault="00D1150F" w:rsidP="00D1150F">
            <w:pPr>
              <w:snapToGrid w:val="0"/>
              <w:jc w:val="center"/>
            </w:pPr>
            <w:r>
              <w:t>1</w:t>
            </w:r>
          </w:p>
        </w:tc>
        <w:tc>
          <w:tcPr>
            <w:tcW w:w="1842" w:type="dxa"/>
            <w:vMerge/>
          </w:tcPr>
          <w:p w:rsidR="00D1150F" w:rsidRPr="00A4324C" w:rsidRDefault="00D1150F" w:rsidP="00D1150F">
            <w:pPr>
              <w:snapToGrid w:val="0"/>
              <w:jc w:val="center"/>
            </w:pPr>
          </w:p>
        </w:tc>
        <w:tc>
          <w:tcPr>
            <w:tcW w:w="2127" w:type="dxa"/>
            <w:vMerge/>
          </w:tcPr>
          <w:p w:rsidR="00D1150F" w:rsidRPr="00A4324C" w:rsidRDefault="00D1150F" w:rsidP="00D1150F">
            <w:pPr>
              <w:snapToGrid w:val="0"/>
              <w:jc w:val="center"/>
            </w:pPr>
          </w:p>
        </w:tc>
        <w:tc>
          <w:tcPr>
            <w:tcW w:w="1984" w:type="dxa"/>
            <w:gridSpan w:val="2"/>
            <w:vMerge/>
          </w:tcPr>
          <w:p w:rsidR="00D1150F" w:rsidRPr="00A4324C" w:rsidRDefault="00D1150F" w:rsidP="00D1150F">
            <w:pPr>
              <w:snapToGrid w:val="0"/>
              <w:jc w:val="center"/>
            </w:pPr>
          </w:p>
        </w:tc>
        <w:tc>
          <w:tcPr>
            <w:tcW w:w="1559" w:type="dxa"/>
            <w:gridSpan w:val="3"/>
            <w:vMerge/>
          </w:tcPr>
          <w:p w:rsidR="00D1150F" w:rsidRPr="00A4324C" w:rsidRDefault="00D1150F" w:rsidP="00D1150F">
            <w:pPr>
              <w:snapToGrid w:val="0"/>
              <w:jc w:val="center"/>
            </w:pPr>
          </w:p>
        </w:tc>
        <w:tc>
          <w:tcPr>
            <w:tcW w:w="1560" w:type="dxa"/>
            <w:gridSpan w:val="4"/>
            <w:vMerge/>
          </w:tcPr>
          <w:p w:rsidR="00D1150F" w:rsidRPr="00A4324C" w:rsidRDefault="00D1150F" w:rsidP="00D1150F">
            <w:pPr>
              <w:snapToGrid w:val="0"/>
              <w:jc w:val="center"/>
            </w:pPr>
          </w:p>
        </w:tc>
        <w:tc>
          <w:tcPr>
            <w:tcW w:w="992" w:type="dxa"/>
            <w:vMerge/>
          </w:tcPr>
          <w:p w:rsidR="00D1150F" w:rsidRPr="00A4324C" w:rsidRDefault="00D1150F" w:rsidP="00D1150F">
            <w:pPr>
              <w:snapToGrid w:val="0"/>
              <w:jc w:val="center"/>
            </w:pPr>
          </w:p>
        </w:tc>
        <w:tc>
          <w:tcPr>
            <w:tcW w:w="850" w:type="dxa"/>
          </w:tcPr>
          <w:p w:rsidR="00D1150F" w:rsidRPr="00A4324C" w:rsidRDefault="00D1150F" w:rsidP="00D1150F">
            <w:pPr>
              <w:snapToGrid w:val="0"/>
              <w:jc w:val="center"/>
            </w:pPr>
          </w:p>
        </w:tc>
      </w:tr>
      <w:tr w:rsidR="00D1150F" w:rsidRPr="00A4324C" w:rsidTr="00D1150F">
        <w:tblPrEx>
          <w:tblCellMar>
            <w:top w:w="0" w:type="dxa"/>
            <w:left w:w="0" w:type="dxa"/>
            <w:bottom w:w="0" w:type="dxa"/>
            <w:right w:w="0" w:type="dxa"/>
          </w:tblCellMar>
        </w:tblPrEx>
        <w:trPr>
          <w:trHeight w:val="3683"/>
        </w:trPr>
        <w:tc>
          <w:tcPr>
            <w:tcW w:w="424" w:type="dxa"/>
          </w:tcPr>
          <w:p w:rsidR="00D1150F" w:rsidRDefault="00D1150F" w:rsidP="00D1150F">
            <w:pPr>
              <w:snapToGrid w:val="0"/>
              <w:jc w:val="center"/>
            </w:pPr>
            <w:r>
              <w:t>111</w:t>
            </w:r>
          </w:p>
          <w:p w:rsidR="00D1150F" w:rsidRDefault="00D1150F" w:rsidP="00D1150F">
            <w:pPr>
              <w:snapToGrid w:val="0"/>
              <w:jc w:val="center"/>
            </w:pPr>
            <w:r>
              <w:t>112</w:t>
            </w:r>
          </w:p>
          <w:p w:rsidR="00D1150F" w:rsidRDefault="00D1150F" w:rsidP="00D1150F">
            <w:pPr>
              <w:snapToGrid w:val="0"/>
              <w:jc w:val="center"/>
            </w:pPr>
            <w:r>
              <w:t>113</w:t>
            </w:r>
          </w:p>
          <w:p w:rsidR="00D1150F" w:rsidRDefault="00D1150F" w:rsidP="00D1150F">
            <w:pPr>
              <w:snapToGrid w:val="0"/>
              <w:jc w:val="center"/>
            </w:pPr>
            <w:r>
              <w:t>114</w:t>
            </w:r>
          </w:p>
          <w:p w:rsidR="00D1150F" w:rsidRDefault="00D1150F" w:rsidP="00D1150F">
            <w:pPr>
              <w:snapToGrid w:val="0"/>
              <w:jc w:val="center"/>
            </w:pPr>
            <w:r>
              <w:t>115</w:t>
            </w:r>
          </w:p>
          <w:p w:rsidR="00D1150F" w:rsidRDefault="00D1150F" w:rsidP="00D1150F">
            <w:pPr>
              <w:snapToGrid w:val="0"/>
              <w:jc w:val="center"/>
            </w:pPr>
            <w:r>
              <w:t>116</w:t>
            </w:r>
          </w:p>
          <w:p w:rsidR="00D1150F" w:rsidRDefault="00D1150F" w:rsidP="00D1150F">
            <w:pPr>
              <w:snapToGrid w:val="0"/>
              <w:jc w:val="center"/>
            </w:pPr>
            <w:r>
              <w:t>117</w:t>
            </w:r>
          </w:p>
          <w:p w:rsidR="00D1150F" w:rsidRDefault="00D1150F" w:rsidP="00D1150F">
            <w:pPr>
              <w:snapToGrid w:val="0"/>
              <w:jc w:val="center"/>
            </w:pPr>
            <w:r>
              <w:t>118</w:t>
            </w:r>
          </w:p>
          <w:p w:rsidR="00D1150F" w:rsidRDefault="00D1150F" w:rsidP="00D1150F">
            <w:pPr>
              <w:snapToGrid w:val="0"/>
              <w:jc w:val="center"/>
            </w:pPr>
            <w:r>
              <w:t>119</w:t>
            </w:r>
          </w:p>
          <w:p w:rsidR="00D1150F" w:rsidRDefault="00D1150F" w:rsidP="00D1150F">
            <w:pPr>
              <w:snapToGrid w:val="0"/>
              <w:jc w:val="center"/>
            </w:pPr>
            <w:r>
              <w:t>120</w:t>
            </w:r>
          </w:p>
          <w:p w:rsidR="00D1150F" w:rsidRDefault="00D1150F" w:rsidP="00D1150F">
            <w:pPr>
              <w:snapToGrid w:val="0"/>
              <w:jc w:val="center"/>
            </w:pPr>
            <w:r>
              <w:t>121</w:t>
            </w:r>
          </w:p>
          <w:p w:rsidR="00D1150F" w:rsidRDefault="00D1150F" w:rsidP="00D1150F">
            <w:pPr>
              <w:snapToGrid w:val="0"/>
              <w:jc w:val="center"/>
            </w:pPr>
            <w:r>
              <w:t>122</w:t>
            </w:r>
          </w:p>
          <w:p w:rsidR="00D1150F" w:rsidRDefault="00D1150F" w:rsidP="00D1150F">
            <w:pPr>
              <w:snapToGrid w:val="0"/>
              <w:jc w:val="center"/>
            </w:pPr>
            <w:r>
              <w:t>123</w:t>
            </w:r>
          </w:p>
          <w:p w:rsidR="00D1150F" w:rsidRDefault="00D1150F" w:rsidP="00D1150F">
            <w:pPr>
              <w:snapToGrid w:val="0"/>
              <w:jc w:val="center"/>
            </w:pPr>
            <w:r>
              <w:t>124</w:t>
            </w:r>
          </w:p>
          <w:p w:rsidR="00D1150F" w:rsidRDefault="00D1150F" w:rsidP="00D1150F">
            <w:pPr>
              <w:snapToGrid w:val="0"/>
              <w:jc w:val="center"/>
            </w:pPr>
            <w:r>
              <w:t>125</w:t>
            </w:r>
          </w:p>
          <w:p w:rsidR="00D1150F" w:rsidRDefault="00D1150F" w:rsidP="00D1150F">
            <w:pPr>
              <w:snapToGrid w:val="0"/>
              <w:jc w:val="center"/>
            </w:pPr>
            <w:r>
              <w:t>126</w:t>
            </w:r>
          </w:p>
          <w:p w:rsidR="00D1150F" w:rsidRDefault="00D1150F" w:rsidP="00D1150F">
            <w:pPr>
              <w:snapToGrid w:val="0"/>
              <w:jc w:val="center"/>
            </w:pPr>
            <w:r>
              <w:t>127</w:t>
            </w:r>
          </w:p>
          <w:p w:rsidR="00D1150F" w:rsidRDefault="00D1150F" w:rsidP="00D1150F">
            <w:pPr>
              <w:snapToGrid w:val="0"/>
              <w:jc w:val="center"/>
            </w:pPr>
            <w:r>
              <w:t>128</w:t>
            </w:r>
          </w:p>
          <w:p w:rsidR="00D1150F" w:rsidRDefault="00D1150F" w:rsidP="00D1150F">
            <w:pPr>
              <w:snapToGrid w:val="0"/>
              <w:jc w:val="center"/>
            </w:pPr>
            <w:r>
              <w:t>129</w:t>
            </w:r>
          </w:p>
          <w:p w:rsidR="00D1150F" w:rsidRDefault="00D1150F" w:rsidP="00D1150F">
            <w:pPr>
              <w:snapToGrid w:val="0"/>
              <w:jc w:val="center"/>
            </w:pPr>
            <w:r>
              <w:t>130</w:t>
            </w:r>
          </w:p>
          <w:p w:rsidR="00D1150F" w:rsidRDefault="00D1150F" w:rsidP="00D1150F">
            <w:pPr>
              <w:snapToGrid w:val="0"/>
              <w:jc w:val="center"/>
            </w:pPr>
            <w:r>
              <w:t>131</w:t>
            </w:r>
          </w:p>
          <w:p w:rsidR="00D1150F" w:rsidRDefault="00D1150F" w:rsidP="00D1150F">
            <w:pPr>
              <w:snapToGrid w:val="0"/>
              <w:jc w:val="center"/>
            </w:pPr>
            <w:r>
              <w:t>132</w:t>
            </w:r>
          </w:p>
          <w:p w:rsidR="00D1150F" w:rsidRDefault="00D1150F" w:rsidP="00D1150F">
            <w:pPr>
              <w:snapToGrid w:val="0"/>
              <w:jc w:val="center"/>
            </w:pPr>
            <w:r>
              <w:lastRenderedPageBreak/>
              <w:t>133</w:t>
            </w:r>
          </w:p>
          <w:p w:rsidR="00D1150F" w:rsidRDefault="00D1150F" w:rsidP="00D1150F">
            <w:pPr>
              <w:snapToGrid w:val="0"/>
              <w:jc w:val="center"/>
            </w:pPr>
            <w:r>
              <w:t>134</w:t>
            </w:r>
          </w:p>
          <w:p w:rsidR="00D1150F" w:rsidRDefault="00D1150F" w:rsidP="00D1150F">
            <w:pPr>
              <w:snapToGrid w:val="0"/>
              <w:jc w:val="center"/>
            </w:pPr>
            <w:r>
              <w:t>135</w:t>
            </w:r>
          </w:p>
          <w:p w:rsidR="00D1150F" w:rsidRDefault="00D1150F" w:rsidP="00D1150F">
            <w:pPr>
              <w:snapToGrid w:val="0"/>
              <w:jc w:val="center"/>
            </w:pPr>
            <w:r>
              <w:t>136</w:t>
            </w:r>
          </w:p>
          <w:p w:rsidR="00D1150F" w:rsidRDefault="00D1150F" w:rsidP="00D1150F">
            <w:pPr>
              <w:snapToGrid w:val="0"/>
              <w:jc w:val="center"/>
            </w:pPr>
            <w:r>
              <w:t>137</w:t>
            </w:r>
          </w:p>
          <w:p w:rsidR="00D1150F" w:rsidRDefault="00D1150F" w:rsidP="00D1150F">
            <w:pPr>
              <w:snapToGrid w:val="0"/>
              <w:jc w:val="center"/>
            </w:pPr>
            <w:r>
              <w:t>138</w:t>
            </w:r>
          </w:p>
          <w:p w:rsidR="00D1150F" w:rsidRDefault="00D1150F" w:rsidP="00D1150F">
            <w:pPr>
              <w:snapToGrid w:val="0"/>
              <w:jc w:val="center"/>
            </w:pPr>
            <w:r>
              <w:t>139</w:t>
            </w:r>
          </w:p>
          <w:p w:rsidR="00D1150F" w:rsidRDefault="00D1150F" w:rsidP="00D1150F">
            <w:pPr>
              <w:snapToGrid w:val="0"/>
              <w:jc w:val="center"/>
            </w:pPr>
            <w:r>
              <w:t>140</w:t>
            </w:r>
          </w:p>
          <w:p w:rsidR="00D1150F" w:rsidRDefault="00D1150F" w:rsidP="00D1150F">
            <w:pPr>
              <w:snapToGrid w:val="0"/>
              <w:jc w:val="center"/>
            </w:pPr>
            <w:r>
              <w:t>141</w:t>
            </w:r>
          </w:p>
          <w:p w:rsidR="00D1150F" w:rsidRDefault="00D1150F" w:rsidP="00D1150F">
            <w:pPr>
              <w:snapToGrid w:val="0"/>
              <w:jc w:val="center"/>
            </w:pPr>
            <w:r>
              <w:t>142</w:t>
            </w:r>
          </w:p>
          <w:p w:rsidR="00D1150F" w:rsidRDefault="00D1150F" w:rsidP="00D1150F">
            <w:pPr>
              <w:snapToGrid w:val="0"/>
              <w:jc w:val="center"/>
            </w:pPr>
            <w:r>
              <w:t>143</w:t>
            </w:r>
          </w:p>
          <w:p w:rsidR="00D1150F" w:rsidRDefault="00D1150F" w:rsidP="00D1150F">
            <w:pPr>
              <w:snapToGrid w:val="0"/>
              <w:jc w:val="center"/>
            </w:pPr>
            <w:r>
              <w:t>144</w:t>
            </w:r>
          </w:p>
          <w:p w:rsidR="00D1150F" w:rsidRDefault="00D1150F" w:rsidP="00D1150F">
            <w:pPr>
              <w:snapToGrid w:val="0"/>
              <w:jc w:val="center"/>
            </w:pPr>
            <w:r>
              <w:t>145</w:t>
            </w:r>
          </w:p>
          <w:p w:rsidR="00D1150F" w:rsidRDefault="00D1150F" w:rsidP="00D1150F">
            <w:pPr>
              <w:snapToGrid w:val="0"/>
              <w:jc w:val="center"/>
            </w:pPr>
            <w:r>
              <w:t>146</w:t>
            </w:r>
          </w:p>
          <w:p w:rsidR="00D1150F" w:rsidRDefault="00D1150F" w:rsidP="00D1150F">
            <w:pPr>
              <w:snapToGrid w:val="0"/>
              <w:jc w:val="center"/>
            </w:pPr>
            <w:r>
              <w:t>147</w:t>
            </w:r>
          </w:p>
          <w:p w:rsidR="00D1150F" w:rsidRDefault="00D1150F" w:rsidP="00D1150F">
            <w:pPr>
              <w:snapToGrid w:val="0"/>
              <w:jc w:val="center"/>
            </w:pPr>
            <w:r>
              <w:t>148</w:t>
            </w:r>
          </w:p>
          <w:p w:rsidR="00D1150F" w:rsidRDefault="00D1150F" w:rsidP="00D1150F">
            <w:pPr>
              <w:snapToGrid w:val="0"/>
              <w:jc w:val="center"/>
            </w:pPr>
            <w:r>
              <w:t>149</w:t>
            </w:r>
          </w:p>
          <w:p w:rsidR="00D1150F" w:rsidRDefault="00D1150F" w:rsidP="00D1150F">
            <w:pPr>
              <w:snapToGrid w:val="0"/>
              <w:jc w:val="center"/>
            </w:pPr>
            <w:r>
              <w:t>150</w:t>
            </w:r>
          </w:p>
          <w:p w:rsidR="00D1150F" w:rsidRDefault="00D1150F" w:rsidP="00D1150F">
            <w:pPr>
              <w:snapToGrid w:val="0"/>
              <w:jc w:val="center"/>
            </w:pPr>
            <w:r>
              <w:t>151</w:t>
            </w:r>
          </w:p>
          <w:p w:rsidR="00D1150F" w:rsidRDefault="00D1150F" w:rsidP="00D1150F">
            <w:pPr>
              <w:snapToGrid w:val="0"/>
              <w:jc w:val="center"/>
            </w:pPr>
            <w:r>
              <w:t>152</w:t>
            </w:r>
          </w:p>
          <w:p w:rsidR="00D1150F" w:rsidRDefault="00D1150F" w:rsidP="00D1150F">
            <w:pPr>
              <w:snapToGrid w:val="0"/>
              <w:jc w:val="center"/>
            </w:pPr>
            <w:r>
              <w:t>153</w:t>
            </w:r>
          </w:p>
          <w:p w:rsidR="00D1150F" w:rsidRDefault="00D1150F" w:rsidP="00D1150F">
            <w:pPr>
              <w:snapToGrid w:val="0"/>
              <w:jc w:val="center"/>
            </w:pPr>
            <w:r>
              <w:t>154</w:t>
            </w:r>
          </w:p>
          <w:p w:rsidR="00D1150F" w:rsidRDefault="00D1150F" w:rsidP="00D1150F">
            <w:pPr>
              <w:snapToGrid w:val="0"/>
              <w:jc w:val="center"/>
            </w:pPr>
            <w:r>
              <w:t>155</w:t>
            </w:r>
          </w:p>
          <w:p w:rsidR="00D1150F" w:rsidRDefault="00D1150F" w:rsidP="00D1150F">
            <w:pPr>
              <w:snapToGrid w:val="0"/>
              <w:jc w:val="center"/>
            </w:pPr>
            <w:r>
              <w:t>156</w:t>
            </w:r>
          </w:p>
          <w:p w:rsidR="00D1150F" w:rsidRDefault="00D1150F" w:rsidP="00D1150F">
            <w:pPr>
              <w:snapToGrid w:val="0"/>
              <w:jc w:val="center"/>
            </w:pPr>
            <w:r>
              <w:t>157</w:t>
            </w:r>
          </w:p>
          <w:p w:rsidR="00D1150F" w:rsidRDefault="00D1150F" w:rsidP="00D1150F">
            <w:pPr>
              <w:snapToGrid w:val="0"/>
              <w:jc w:val="center"/>
            </w:pPr>
            <w:r>
              <w:t>158</w:t>
            </w:r>
          </w:p>
          <w:p w:rsidR="00D1150F" w:rsidRDefault="00D1150F" w:rsidP="00D1150F">
            <w:pPr>
              <w:snapToGrid w:val="0"/>
              <w:jc w:val="center"/>
            </w:pPr>
            <w:r>
              <w:t>159</w:t>
            </w:r>
          </w:p>
          <w:p w:rsidR="00D1150F" w:rsidRDefault="00D1150F" w:rsidP="00D1150F">
            <w:pPr>
              <w:snapToGrid w:val="0"/>
              <w:jc w:val="center"/>
            </w:pPr>
            <w:r>
              <w:t>160</w:t>
            </w:r>
          </w:p>
          <w:p w:rsidR="00D1150F" w:rsidRDefault="00D1150F" w:rsidP="00D1150F">
            <w:pPr>
              <w:snapToGrid w:val="0"/>
              <w:jc w:val="center"/>
            </w:pPr>
            <w:r>
              <w:t>161</w:t>
            </w:r>
          </w:p>
          <w:p w:rsidR="00D1150F" w:rsidRDefault="00D1150F" w:rsidP="00D1150F">
            <w:pPr>
              <w:snapToGrid w:val="0"/>
              <w:jc w:val="center"/>
            </w:pPr>
            <w:r>
              <w:t>162</w:t>
            </w:r>
          </w:p>
          <w:p w:rsidR="00D1150F" w:rsidRDefault="00D1150F" w:rsidP="00D1150F">
            <w:pPr>
              <w:snapToGrid w:val="0"/>
              <w:jc w:val="center"/>
            </w:pPr>
            <w:r>
              <w:t>163</w:t>
            </w:r>
          </w:p>
          <w:p w:rsidR="00D1150F" w:rsidRDefault="00D1150F" w:rsidP="00D1150F">
            <w:pPr>
              <w:snapToGrid w:val="0"/>
              <w:jc w:val="center"/>
            </w:pPr>
            <w:r>
              <w:lastRenderedPageBreak/>
              <w:t>164</w:t>
            </w:r>
          </w:p>
          <w:p w:rsidR="00D1150F" w:rsidRDefault="00D1150F" w:rsidP="00D1150F">
            <w:pPr>
              <w:snapToGrid w:val="0"/>
              <w:jc w:val="center"/>
            </w:pPr>
            <w:r>
              <w:t>165</w:t>
            </w:r>
          </w:p>
          <w:p w:rsidR="00D1150F" w:rsidRDefault="00D1150F" w:rsidP="00D1150F">
            <w:pPr>
              <w:snapToGrid w:val="0"/>
              <w:jc w:val="center"/>
            </w:pPr>
            <w:r>
              <w:t>166</w:t>
            </w:r>
          </w:p>
          <w:p w:rsidR="00D1150F" w:rsidRDefault="00D1150F" w:rsidP="00D1150F">
            <w:pPr>
              <w:snapToGrid w:val="0"/>
              <w:jc w:val="center"/>
            </w:pPr>
            <w:r>
              <w:t>167</w:t>
            </w:r>
          </w:p>
          <w:p w:rsidR="00D1150F" w:rsidRDefault="00D1150F" w:rsidP="00D1150F">
            <w:pPr>
              <w:snapToGrid w:val="0"/>
              <w:jc w:val="center"/>
            </w:pPr>
            <w:r>
              <w:t>168</w:t>
            </w:r>
          </w:p>
          <w:p w:rsidR="00D1150F" w:rsidRDefault="00D1150F" w:rsidP="00D1150F">
            <w:pPr>
              <w:snapToGrid w:val="0"/>
              <w:jc w:val="center"/>
            </w:pPr>
            <w:r>
              <w:t>169</w:t>
            </w:r>
          </w:p>
          <w:p w:rsidR="00D1150F" w:rsidRDefault="00D1150F" w:rsidP="00D1150F">
            <w:pPr>
              <w:snapToGrid w:val="0"/>
              <w:jc w:val="center"/>
            </w:pPr>
            <w:r>
              <w:t>170</w:t>
            </w:r>
          </w:p>
          <w:p w:rsidR="00D1150F" w:rsidRDefault="00D1150F" w:rsidP="00D1150F">
            <w:pPr>
              <w:snapToGrid w:val="0"/>
              <w:jc w:val="center"/>
            </w:pPr>
            <w:r>
              <w:t>171</w:t>
            </w:r>
          </w:p>
          <w:p w:rsidR="00D1150F" w:rsidRDefault="00D1150F" w:rsidP="00D1150F">
            <w:pPr>
              <w:snapToGrid w:val="0"/>
              <w:jc w:val="center"/>
            </w:pPr>
            <w:r>
              <w:t>172</w:t>
            </w:r>
          </w:p>
          <w:p w:rsidR="00D1150F" w:rsidRDefault="00D1150F" w:rsidP="00D1150F">
            <w:pPr>
              <w:snapToGrid w:val="0"/>
              <w:jc w:val="center"/>
            </w:pPr>
            <w:r>
              <w:t>173</w:t>
            </w:r>
          </w:p>
          <w:p w:rsidR="00D1150F" w:rsidRDefault="00D1150F" w:rsidP="00D1150F">
            <w:pPr>
              <w:snapToGrid w:val="0"/>
              <w:jc w:val="center"/>
            </w:pPr>
            <w:r>
              <w:t>174</w:t>
            </w:r>
          </w:p>
          <w:p w:rsidR="00D1150F" w:rsidRDefault="00D1150F" w:rsidP="00D1150F">
            <w:pPr>
              <w:snapToGrid w:val="0"/>
              <w:jc w:val="center"/>
            </w:pPr>
            <w:r>
              <w:t>175</w:t>
            </w:r>
          </w:p>
          <w:p w:rsidR="00D1150F" w:rsidRDefault="00D1150F" w:rsidP="00D1150F">
            <w:pPr>
              <w:snapToGrid w:val="0"/>
              <w:jc w:val="center"/>
            </w:pPr>
            <w:r>
              <w:t>176</w:t>
            </w:r>
          </w:p>
          <w:p w:rsidR="00D1150F" w:rsidRDefault="00D1150F" w:rsidP="00D1150F">
            <w:pPr>
              <w:snapToGrid w:val="0"/>
              <w:jc w:val="center"/>
            </w:pPr>
            <w:r>
              <w:t>177</w:t>
            </w:r>
          </w:p>
          <w:p w:rsidR="00D1150F" w:rsidRDefault="00D1150F" w:rsidP="00D1150F">
            <w:pPr>
              <w:snapToGrid w:val="0"/>
              <w:jc w:val="center"/>
            </w:pPr>
            <w:r>
              <w:t>178</w:t>
            </w:r>
          </w:p>
          <w:p w:rsidR="00D1150F" w:rsidRDefault="00D1150F" w:rsidP="00D1150F">
            <w:pPr>
              <w:snapToGrid w:val="0"/>
              <w:jc w:val="center"/>
            </w:pPr>
            <w:r>
              <w:t>179</w:t>
            </w:r>
          </w:p>
          <w:p w:rsidR="00D1150F" w:rsidRDefault="00D1150F" w:rsidP="00D1150F">
            <w:pPr>
              <w:snapToGrid w:val="0"/>
              <w:jc w:val="center"/>
            </w:pPr>
            <w:r>
              <w:t>180</w:t>
            </w:r>
          </w:p>
          <w:p w:rsidR="00D1150F" w:rsidRDefault="00D1150F" w:rsidP="00D1150F">
            <w:pPr>
              <w:snapToGrid w:val="0"/>
              <w:jc w:val="center"/>
            </w:pPr>
            <w:r>
              <w:t>181</w:t>
            </w:r>
          </w:p>
          <w:p w:rsidR="00D1150F" w:rsidRDefault="00D1150F" w:rsidP="00D1150F">
            <w:pPr>
              <w:snapToGrid w:val="0"/>
            </w:pPr>
            <w:r>
              <w:t>182</w:t>
            </w:r>
          </w:p>
          <w:p w:rsidR="00D1150F" w:rsidRDefault="00D1150F" w:rsidP="00D1150F">
            <w:pPr>
              <w:snapToGrid w:val="0"/>
            </w:pPr>
            <w:r>
              <w:t>183</w:t>
            </w:r>
          </w:p>
          <w:p w:rsidR="00D1150F" w:rsidRDefault="00D1150F" w:rsidP="00D1150F">
            <w:pPr>
              <w:snapToGrid w:val="0"/>
            </w:pPr>
            <w:r>
              <w:t>184</w:t>
            </w:r>
          </w:p>
          <w:p w:rsidR="00D1150F" w:rsidRDefault="00D1150F" w:rsidP="00D1150F">
            <w:pPr>
              <w:snapToGrid w:val="0"/>
            </w:pPr>
            <w:r>
              <w:t>185</w:t>
            </w:r>
          </w:p>
          <w:p w:rsidR="00D1150F" w:rsidRDefault="00D1150F" w:rsidP="00D1150F">
            <w:pPr>
              <w:snapToGrid w:val="0"/>
            </w:pPr>
            <w:r>
              <w:t>186</w:t>
            </w:r>
          </w:p>
          <w:p w:rsidR="00D1150F" w:rsidRDefault="00D1150F" w:rsidP="00D1150F">
            <w:pPr>
              <w:snapToGrid w:val="0"/>
            </w:pPr>
            <w:r>
              <w:t>187</w:t>
            </w:r>
          </w:p>
          <w:p w:rsidR="00D1150F" w:rsidRDefault="00D1150F" w:rsidP="00D1150F">
            <w:pPr>
              <w:snapToGrid w:val="0"/>
            </w:pPr>
            <w:r>
              <w:t>188</w:t>
            </w:r>
          </w:p>
          <w:p w:rsidR="00D1150F" w:rsidRDefault="00D1150F" w:rsidP="00D1150F">
            <w:pPr>
              <w:snapToGrid w:val="0"/>
            </w:pPr>
            <w:r>
              <w:t>189</w:t>
            </w:r>
          </w:p>
          <w:p w:rsidR="00D1150F" w:rsidRDefault="00D1150F" w:rsidP="00D1150F">
            <w:pPr>
              <w:snapToGrid w:val="0"/>
            </w:pPr>
            <w:r>
              <w:t>190</w:t>
            </w:r>
          </w:p>
          <w:p w:rsidR="00D1150F" w:rsidRDefault="00D1150F" w:rsidP="00D1150F">
            <w:pPr>
              <w:snapToGrid w:val="0"/>
            </w:pPr>
            <w:r>
              <w:t>191</w:t>
            </w:r>
          </w:p>
          <w:p w:rsidR="00D1150F" w:rsidRDefault="00D1150F" w:rsidP="00D1150F">
            <w:pPr>
              <w:snapToGrid w:val="0"/>
            </w:pPr>
            <w:r>
              <w:t>192</w:t>
            </w:r>
          </w:p>
          <w:p w:rsidR="00D1150F" w:rsidRDefault="00D1150F" w:rsidP="00D1150F">
            <w:pPr>
              <w:snapToGrid w:val="0"/>
            </w:pPr>
            <w:r>
              <w:t>193</w:t>
            </w:r>
          </w:p>
          <w:p w:rsidR="00D1150F" w:rsidRDefault="00D1150F" w:rsidP="00D1150F">
            <w:pPr>
              <w:snapToGrid w:val="0"/>
            </w:pPr>
            <w:r>
              <w:t>194</w:t>
            </w:r>
          </w:p>
          <w:p w:rsidR="00D1150F" w:rsidRDefault="00D1150F" w:rsidP="00D1150F">
            <w:pPr>
              <w:snapToGrid w:val="0"/>
            </w:pPr>
            <w:r>
              <w:lastRenderedPageBreak/>
              <w:t>195</w:t>
            </w:r>
          </w:p>
          <w:p w:rsidR="00D1150F" w:rsidRDefault="00D1150F" w:rsidP="00D1150F">
            <w:pPr>
              <w:snapToGrid w:val="0"/>
            </w:pPr>
            <w:r>
              <w:t>196</w:t>
            </w:r>
          </w:p>
          <w:p w:rsidR="00D1150F" w:rsidRDefault="00D1150F" w:rsidP="00D1150F">
            <w:pPr>
              <w:snapToGrid w:val="0"/>
            </w:pPr>
            <w:r>
              <w:t>197</w:t>
            </w:r>
          </w:p>
          <w:p w:rsidR="00D1150F" w:rsidRDefault="00D1150F" w:rsidP="00D1150F">
            <w:pPr>
              <w:snapToGrid w:val="0"/>
            </w:pPr>
            <w:r>
              <w:t>198</w:t>
            </w:r>
          </w:p>
          <w:p w:rsidR="00D1150F" w:rsidRDefault="00D1150F" w:rsidP="00D1150F">
            <w:pPr>
              <w:snapToGrid w:val="0"/>
            </w:pPr>
            <w:r>
              <w:t>199</w:t>
            </w:r>
          </w:p>
          <w:p w:rsidR="00D1150F" w:rsidRDefault="00D1150F" w:rsidP="00D1150F">
            <w:pPr>
              <w:snapToGrid w:val="0"/>
            </w:pPr>
            <w:r>
              <w:t>200</w:t>
            </w:r>
          </w:p>
          <w:p w:rsidR="00D1150F" w:rsidRDefault="00D1150F" w:rsidP="00D1150F">
            <w:pPr>
              <w:snapToGrid w:val="0"/>
              <w:jc w:val="center"/>
            </w:pPr>
            <w:r>
              <w:t>201</w:t>
            </w:r>
          </w:p>
          <w:p w:rsidR="00D1150F" w:rsidRDefault="00D1150F" w:rsidP="00D1150F">
            <w:pPr>
              <w:snapToGrid w:val="0"/>
              <w:jc w:val="center"/>
            </w:pPr>
            <w:r>
              <w:t>202</w:t>
            </w:r>
          </w:p>
          <w:p w:rsidR="00D1150F" w:rsidRDefault="00D1150F" w:rsidP="00D1150F">
            <w:pPr>
              <w:snapToGrid w:val="0"/>
              <w:jc w:val="center"/>
            </w:pPr>
            <w:r>
              <w:t>203</w:t>
            </w:r>
          </w:p>
          <w:p w:rsidR="00D1150F" w:rsidRPr="00A4324C" w:rsidRDefault="00D1150F" w:rsidP="00D1150F">
            <w:pPr>
              <w:snapToGrid w:val="0"/>
              <w:jc w:val="center"/>
            </w:pPr>
            <w:r>
              <w:t>204</w:t>
            </w:r>
          </w:p>
        </w:tc>
        <w:tc>
          <w:tcPr>
            <w:tcW w:w="2691" w:type="dxa"/>
          </w:tcPr>
          <w:p w:rsidR="00D1150F" w:rsidRDefault="00D1150F" w:rsidP="00D1150F">
            <w:pPr>
              <w:snapToGrid w:val="0"/>
            </w:pPr>
            <w:r>
              <w:lastRenderedPageBreak/>
              <w:t>Правила дебюта</w:t>
            </w:r>
          </w:p>
          <w:p w:rsidR="00D1150F" w:rsidRDefault="00D1150F" w:rsidP="00D1150F">
            <w:pPr>
              <w:snapToGrid w:val="0"/>
            </w:pPr>
            <w:r>
              <w:t>Открытые дебюты</w:t>
            </w:r>
          </w:p>
          <w:p w:rsidR="00D1150F" w:rsidRDefault="00D1150F" w:rsidP="00D1150F">
            <w:pPr>
              <w:snapToGrid w:val="0"/>
            </w:pPr>
            <w:proofErr w:type="gramStart"/>
            <w:r>
              <w:t>Русская  партия</w:t>
            </w:r>
            <w:proofErr w:type="gramEnd"/>
          </w:p>
          <w:p w:rsidR="00D1150F" w:rsidRDefault="00D1150F" w:rsidP="00D1150F">
            <w:pPr>
              <w:snapToGrid w:val="0"/>
            </w:pPr>
            <w:proofErr w:type="gramStart"/>
            <w:r>
              <w:t>Русская  партия</w:t>
            </w:r>
            <w:proofErr w:type="gramEnd"/>
          </w:p>
          <w:p w:rsidR="00D1150F" w:rsidRDefault="00D1150F" w:rsidP="00D1150F">
            <w:pPr>
              <w:snapToGrid w:val="0"/>
            </w:pPr>
            <w:r>
              <w:t>Уч. Игры</w:t>
            </w:r>
          </w:p>
          <w:p w:rsidR="00D1150F" w:rsidRDefault="00D1150F" w:rsidP="00D1150F">
            <w:pPr>
              <w:snapToGrid w:val="0"/>
            </w:pPr>
            <w:r>
              <w:t xml:space="preserve">Подвижные игры </w:t>
            </w:r>
          </w:p>
          <w:p w:rsidR="00D1150F" w:rsidRDefault="00D1150F" w:rsidP="00D1150F">
            <w:pPr>
              <w:snapToGrid w:val="0"/>
            </w:pPr>
            <w:r>
              <w:t xml:space="preserve"> Защита Кара-</w:t>
            </w:r>
            <w:proofErr w:type="spellStart"/>
            <w:r>
              <w:t>кан</w:t>
            </w:r>
            <w:proofErr w:type="spellEnd"/>
            <w:r>
              <w:t xml:space="preserve"> </w:t>
            </w:r>
          </w:p>
          <w:p w:rsidR="00D1150F" w:rsidRDefault="00D1150F" w:rsidP="00D1150F">
            <w:pPr>
              <w:snapToGrid w:val="0"/>
            </w:pPr>
            <w:r>
              <w:t xml:space="preserve">Учебная игра </w:t>
            </w:r>
          </w:p>
          <w:p w:rsidR="00D1150F" w:rsidRDefault="00D1150F" w:rsidP="00D1150F">
            <w:pPr>
              <w:snapToGrid w:val="0"/>
            </w:pPr>
            <w:r>
              <w:t>Подвижные игры</w:t>
            </w:r>
          </w:p>
          <w:p w:rsidR="00D1150F" w:rsidRDefault="00D1150F" w:rsidP="00D1150F">
            <w:pPr>
              <w:snapToGrid w:val="0"/>
            </w:pPr>
            <w:r>
              <w:t xml:space="preserve"> Защита Кара –Кан  </w:t>
            </w:r>
          </w:p>
          <w:p w:rsidR="00D1150F" w:rsidRDefault="00D1150F" w:rsidP="00D1150F">
            <w:pPr>
              <w:snapToGrid w:val="0"/>
            </w:pPr>
            <w:r>
              <w:t>Учебная игра</w:t>
            </w:r>
          </w:p>
          <w:p w:rsidR="00D1150F" w:rsidRDefault="00D1150F" w:rsidP="00D1150F">
            <w:pPr>
              <w:snapToGrid w:val="0"/>
            </w:pPr>
            <w:r>
              <w:t>Пешка взятие на проходе</w:t>
            </w:r>
          </w:p>
          <w:p w:rsidR="00D1150F" w:rsidRDefault="00D1150F" w:rsidP="00D1150F">
            <w:pPr>
              <w:snapToGrid w:val="0"/>
            </w:pPr>
            <w:r>
              <w:t>Учебная Игра</w:t>
            </w:r>
          </w:p>
          <w:p w:rsidR="00D1150F" w:rsidRDefault="00D1150F" w:rsidP="00D1150F">
            <w:pPr>
              <w:snapToGrid w:val="0"/>
            </w:pPr>
            <w:r>
              <w:t>Пешечная цепь</w:t>
            </w:r>
          </w:p>
          <w:p w:rsidR="00D1150F" w:rsidRDefault="00D1150F" w:rsidP="00D1150F">
            <w:pPr>
              <w:snapToGrid w:val="0"/>
            </w:pPr>
            <w:r>
              <w:t>Учебная Игра</w:t>
            </w:r>
          </w:p>
          <w:p w:rsidR="00D1150F" w:rsidRDefault="00D1150F" w:rsidP="00D1150F">
            <w:pPr>
              <w:snapToGrid w:val="0"/>
            </w:pPr>
            <w:r>
              <w:t>Центр. Форма центра.</w:t>
            </w:r>
          </w:p>
          <w:p w:rsidR="00D1150F" w:rsidRDefault="00D1150F" w:rsidP="00D1150F">
            <w:pPr>
              <w:snapToGrid w:val="0"/>
            </w:pPr>
            <w:r>
              <w:t xml:space="preserve">Борьба за центр </w:t>
            </w:r>
          </w:p>
          <w:p w:rsidR="00D1150F" w:rsidRDefault="00D1150F" w:rsidP="00D1150F">
            <w:pPr>
              <w:snapToGrid w:val="0"/>
            </w:pPr>
            <w:r>
              <w:t>Фланг. Атака с фланга.</w:t>
            </w:r>
          </w:p>
          <w:p w:rsidR="00D1150F" w:rsidRDefault="00D1150F" w:rsidP="00D1150F">
            <w:pPr>
              <w:snapToGrid w:val="0"/>
            </w:pPr>
            <w:r>
              <w:t>Учебная игра</w:t>
            </w:r>
          </w:p>
          <w:p w:rsidR="00D1150F" w:rsidRDefault="00D1150F" w:rsidP="00D1150F">
            <w:pPr>
              <w:snapToGrid w:val="0"/>
            </w:pPr>
            <w:r>
              <w:t xml:space="preserve">Связка </w:t>
            </w:r>
          </w:p>
          <w:p w:rsidR="00D1150F" w:rsidRDefault="00D1150F" w:rsidP="00D1150F">
            <w:pPr>
              <w:snapToGrid w:val="0"/>
            </w:pPr>
            <w:r>
              <w:t>Решение задач</w:t>
            </w:r>
          </w:p>
          <w:p w:rsidR="00D1150F" w:rsidRDefault="00D1150F" w:rsidP="00D1150F">
            <w:pPr>
              <w:snapToGrid w:val="0"/>
            </w:pPr>
            <w:r>
              <w:t>Связка</w:t>
            </w:r>
          </w:p>
          <w:p w:rsidR="00D1150F" w:rsidRDefault="00D1150F" w:rsidP="00D1150F">
            <w:pPr>
              <w:snapToGrid w:val="0"/>
            </w:pPr>
            <w:r>
              <w:lastRenderedPageBreak/>
              <w:t xml:space="preserve">Уч. игры </w:t>
            </w:r>
          </w:p>
          <w:p w:rsidR="00D1150F" w:rsidRDefault="00D1150F" w:rsidP="00D1150F">
            <w:pPr>
              <w:snapToGrid w:val="0"/>
            </w:pPr>
            <w:r>
              <w:t>Соревнования</w:t>
            </w:r>
          </w:p>
          <w:p w:rsidR="00D1150F" w:rsidRDefault="00D1150F" w:rsidP="00D1150F">
            <w:pPr>
              <w:snapToGrid w:val="0"/>
            </w:pPr>
            <w:r>
              <w:t xml:space="preserve">Соревнования </w:t>
            </w:r>
          </w:p>
          <w:p w:rsidR="00D1150F" w:rsidRDefault="00D1150F" w:rsidP="00D1150F">
            <w:pPr>
              <w:snapToGrid w:val="0"/>
            </w:pPr>
            <w:r>
              <w:t>Открытое нападение</w:t>
            </w:r>
          </w:p>
          <w:p w:rsidR="00D1150F" w:rsidRDefault="00D1150F" w:rsidP="00D1150F">
            <w:pPr>
              <w:snapToGrid w:val="0"/>
            </w:pPr>
            <w:r>
              <w:t>Уч. Игры</w:t>
            </w:r>
          </w:p>
          <w:p w:rsidR="00D1150F" w:rsidRDefault="00D1150F" w:rsidP="00D1150F">
            <w:pPr>
              <w:snapToGrid w:val="0"/>
            </w:pPr>
            <w:r>
              <w:t>Завлекающая жертва</w:t>
            </w:r>
          </w:p>
          <w:p w:rsidR="00D1150F" w:rsidRDefault="00D1150F" w:rsidP="00D1150F">
            <w:pPr>
              <w:snapToGrid w:val="0"/>
            </w:pPr>
            <w:r>
              <w:t>Уч. Игры</w:t>
            </w:r>
          </w:p>
          <w:p w:rsidR="00D1150F" w:rsidRDefault="00D1150F" w:rsidP="00D1150F">
            <w:pPr>
              <w:snapToGrid w:val="0"/>
            </w:pPr>
            <w:r>
              <w:t xml:space="preserve">Спёртый мат </w:t>
            </w:r>
          </w:p>
          <w:p w:rsidR="00D1150F" w:rsidRDefault="00D1150F" w:rsidP="00D1150F">
            <w:pPr>
              <w:snapToGrid w:val="0"/>
            </w:pPr>
            <w:r>
              <w:t>Уч. игры</w:t>
            </w:r>
          </w:p>
          <w:p w:rsidR="00D1150F" w:rsidRDefault="00D1150F" w:rsidP="00D1150F">
            <w:pPr>
              <w:snapToGrid w:val="0"/>
            </w:pPr>
            <w:r>
              <w:t>Окончание партии</w:t>
            </w:r>
          </w:p>
          <w:p w:rsidR="00D1150F" w:rsidRDefault="00D1150F" w:rsidP="00D1150F">
            <w:pPr>
              <w:snapToGrid w:val="0"/>
            </w:pPr>
            <w:r>
              <w:t xml:space="preserve"> Уч. Игры</w:t>
            </w:r>
          </w:p>
          <w:p w:rsidR="00D1150F" w:rsidRDefault="00D1150F" w:rsidP="00D1150F">
            <w:pPr>
              <w:snapToGrid w:val="0"/>
            </w:pPr>
            <w:r>
              <w:t>Окончание партии</w:t>
            </w:r>
          </w:p>
          <w:p w:rsidR="00D1150F" w:rsidRDefault="00D1150F" w:rsidP="00D1150F">
            <w:pPr>
              <w:snapToGrid w:val="0"/>
            </w:pPr>
            <w:r>
              <w:t>Учебная игра</w:t>
            </w:r>
          </w:p>
          <w:p w:rsidR="00D1150F" w:rsidRDefault="00D1150F" w:rsidP="00D1150F">
            <w:pPr>
              <w:snapToGrid w:val="0"/>
            </w:pPr>
            <w:r>
              <w:t xml:space="preserve">Король и пешка против короля </w:t>
            </w:r>
          </w:p>
          <w:p w:rsidR="00D1150F" w:rsidRDefault="00D1150F" w:rsidP="00D1150F">
            <w:pPr>
              <w:snapToGrid w:val="0"/>
            </w:pPr>
            <w:r>
              <w:t>Уч. игры</w:t>
            </w:r>
          </w:p>
          <w:p w:rsidR="00D1150F" w:rsidRDefault="00D1150F" w:rsidP="00D1150F">
            <w:pPr>
              <w:snapToGrid w:val="0"/>
            </w:pPr>
            <w:r>
              <w:t>Тактические удары</w:t>
            </w:r>
          </w:p>
          <w:p w:rsidR="00D1150F" w:rsidRDefault="00D1150F" w:rsidP="00D1150F">
            <w:pPr>
              <w:snapToGrid w:val="0"/>
            </w:pPr>
            <w:r>
              <w:t>Уч. Игры</w:t>
            </w:r>
          </w:p>
          <w:p w:rsidR="00D1150F" w:rsidRDefault="00D1150F" w:rsidP="00D1150F">
            <w:pPr>
              <w:snapToGrid w:val="0"/>
            </w:pPr>
            <w:r>
              <w:t xml:space="preserve">Тактические комбинации </w:t>
            </w:r>
          </w:p>
          <w:p w:rsidR="00D1150F" w:rsidRDefault="00D1150F" w:rsidP="00D1150F">
            <w:pPr>
              <w:snapToGrid w:val="0"/>
            </w:pPr>
            <w:r>
              <w:t>Учебная игра</w:t>
            </w:r>
          </w:p>
          <w:p w:rsidR="00D1150F" w:rsidRDefault="00D1150F" w:rsidP="00D1150F">
            <w:pPr>
              <w:snapToGrid w:val="0"/>
            </w:pPr>
            <w:r>
              <w:t>Коневые комбинации</w:t>
            </w:r>
          </w:p>
          <w:p w:rsidR="00D1150F" w:rsidRDefault="00D1150F" w:rsidP="00D1150F">
            <w:pPr>
              <w:snapToGrid w:val="0"/>
            </w:pPr>
            <w:r>
              <w:t>Учебная игра</w:t>
            </w:r>
          </w:p>
          <w:p w:rsidR="00D1150F" w:rsidRDefault="00D1150F" w:rsidP="00D1150F">
            <w:pPr>
              <w:snapToGrid w:val="0"/>
            </w:pPr>
            <w:r>
              <w:t>Король и пешка против короля</w:t>
            </w:r>
          </w:p>
          <w:p w:rsidR="00D1150F" w:rsidRDefault="00D1150F" w:rsidP="00D1150F">
            <w:pPr>
              <w:snapToGrid w:val="0"/>
            </w:pPr>
            <w:r>
              <w:t xml:space="preserve">Ферзь против пешки </w:t>
            </w:r>
          </w:p>
          <w:p w:rsidR="00D1150F" w:rsidRDefault="00D1150F" w:rsidP="00D1150F">
            <w:pPr>
              <w:snapToGrid w:val="0"/>
            </w:pPr>
            <w:r>
              <w:t>Пешечные комбинации</w:t>
            </w:r>
          </w:p>
          <w:p w:rsidR="00D1150F" w:rsidRDefault="00D1150F" w:rsidP="00D1150F">
            <w:pPr>
              <w:snapToGrid w:val="0"/>
            </w:pPr>
            <w:r>
              <w:t>Уч. Игры</w:t>
            </w:r>
          </w:p>
          <w:p w:rsidR="00D1150F" w:rsidRDefault="00D1150F" w:rsidP="00D1150F">
            <w:pPr>
              <w:snapToGrid w:val="0"/>
            </w:pPr>
            <w:r>
              <w:t>Подвижные игры</w:t>
            </w:r>
          </w:p>
          <w:p w:rsidR="00D1150F" w:rsidRDefault="00D1150F" w:rsidP="00D1150F">
            <w:pPr>
              <w:snapToGrid w:val="0"/>
            </w:pPr>
            <w:r>
              <w:t>Двойной шах</w:t>
            </w:r>
          </w:p>
          <w:p w:rsidR="00D1150F" w:rsidRDefault="00D1150F" w:rsidP="00D1150F">
            <w:pPr>
              <w:snapToGrid w:val="0"/>
            </w:pPr>
            <w:r>
              <w:t>Двойной шах</w:t>
            </w:r>
          </w:p>
          <w:p w:rsidR="00D1150F" w:rsidRDefault="00D1150F" w:rsidP="00D1150F">
            <w:pPr>
              <w:snapToGrid w:val="0"/>
            </w:pPr>
            <w:r>
              <w:t>Уч. игры</w:t>
            </w:r>
          </w:p>
          <w:p w:rsidR="00D1150F" w:rsidRDefault="00D1150F" w:rsidP="00D1150F">
            <w:pPr>
              <w:snapToGrid w:val="0"/>
            </w:pPr>
            <w:r>
              <w:lastRenderedPageBreak/>
              <w:t>Борьба за центр</w:t>
            </w:r>
          </w:p>
          <w:p w:rsidR="00D1150F" w:rsidRDefault="00D1150F" w:rsidP="00D1150F">
            <w:pPr>
              <w:snapToGrid w:val="0"/>
            </w:pPr>
            <w:r>
              <w:t>Борьба за центр</w:t>
            </w:r>
          </w:p>
          <w:p w:rsidR="00D1150F" w:rsidRDefault="00D1150F" w:rsidP="00D1150F">
            <w:pPr>
              <w:snapToGrid w:val="0"/>
            </w:pPr>
            <w:r>
              <w:t>Уч. игры</w:t>
            </w:r>
          </w:p>
          <w:p w:rsidR="00D1150F" w:rsidRDefault="00D1150F" w:rsidP="00D1150F">
            <w:pPr>
              <w:snapToGrid w:val="0"/>
            </w:pPr>
            <w:r>
              <w:t>План игры в миттельшпиле</w:t>
            </w:r>
          </w:p>
          <w:p w:rsidR="00D1150F" w:rsidRDefault="00D1150F" w:rsidP="00D1150F">
            <w:pPr>
              <w:snapToGrid w:val="0"/>
            </w:pPr>
            <w:r>
              <w:t>Уч. игры</w:t>
            </w:r>
          </w:p>
          <w:p w:rsidR="00D1150F" w:rsidRDefault="00D1150F" w:rsidP="00D1150F">
            <w:pPr>
              <w:snapToGrid w:val="0"/>
            </w:pPr>
            <w:r>
              <w:t>Особенности эндшпиля</w:t>
            </w:r>
          </w:p>
          <w:p w:rsidR="00D1150F" w:rsidRDefault="00D1150F" w:rsidP="00D1150F">
            <w:pPr>
              <w:snapToGrid w:val="0"/>
            </w:pPr>
            <w:r>
              <w:t>Уч. Игры</w:t>
            </w:r>
          </w:p>
          <w:p w:rsidR="00D1150F" w:rsidRDefault="00D1150F" w:rsidP="00D1150F">
            <w:pPr>
              <w:snapToGrid w:val="0"/>
            </w:pPr>
            <w:r>
              <w:t>Подвижные игры</w:t>
            </w:r>
          </w:p>
          <w:p w:rsidR="00D1150F" w:rsidRDefault="00D1150F" w:rsidP="00D1150F">
            <w:pPr>
              <w:snapToGrid w:val="0"/>
            </w:pPr>
            <w:r>
              <w:t>Пешечный эндшпиль</w:t>
            </w:r>
          </w:p>
          <w:p w:rsidR="00D1150F" w:rsidRDefault="00D1150F" w:rsidP="00D1150F">
            <w:pPr>
              <w:snapToGrid w:val="0"/>
            </w:pPr>
            <w:r>
              <w:t>Уч. Игры</w:t>
            </w:r>
          </w:p>
          <w:p w:rsidR="00D1150F" w:rsidRDefault="00D1150F" w:rsidP="00D1150F">
            <w:pPr>
              <w:snapToGrid w:val="0"/>
            </w:pPr>
            <w:r>
              <w:t>Ферзевой эндшпиль</w:t>
            </w:r>
          </w:p>
          <w:p w:rsidR="00D1150F" w:rsidRDefault="00D1150F" w:rsidP="00D1150F">
            <w:pPr>
              <w:snapToGrid w:val="0"/>
            </w:pPr>
            <w:r>
              <w:t xml:space="preserve"> ладейный эндшпиль</w:t>
            </w:r>
          </w:p>
          <w:p w:rsidR="00D1150F" w:rsidRDefault="00D1150F" w:rsidP="00D1150F">
            <w:pPr>
              <w:snapToGrid w:val="0"/>
            </w:pPr>
            <w:proofErr w:type="gramStart"/>
            <w:r>
              <w:t>Оценка ,</w:t>
            </w:r>
            <w:proofErr w:type="gramEnd"/>
            <w:r>
              <w:t xml:space="preserve"> анализ, план</w:t>
            </w:r>
          </w:p>
          <w:p w:rsidR="00D1150F" w:rsidRDefault="00D1150F" w:rsidP="00D1150F">
            <w:pPr>
              <w:snapToGrid w:val="0"/>
            </w:pPr>
            <w:r>
              <w:t>Уч. Игры</w:t>
            </w:r>
          </w:p>
          <w:p w:rsidR="00D1150F" w:rsidRDefault="00D1150F" w:rsidP="00D1150F">
            <w:pPr>
              <w:snapToGrid w:val="0"/>
            </w:pPr>
            <w:r>
              <w:t>Король и пешка против короля</w:t>
            </w:r>
          </w:p>
          <w:p w:rsidR="00D1150F" w:rsidRDefault="00D1150F" w:rsidP="00D1150F">
            <w:pPr>
              <w:snapToGrid w:val="0"/>
            </w:pPr>
            <w:r>
              <w:t xml:space="preserve">Ферзь против пешки </w:t>
            </w:r>
          </w:p>
          <w:p w:rsidR="00D1150F" w:rsidRDefault="00D1150F" w:rsidP="00D1150F">
            <w:pPr>
              <w:snapToGrid w:val="0"/>
            </w:pPr>
            <w:r>
              <w:t>Пешечные комбинации</w:t>
            </w:r>
          </w:p>
          <w:p w:rsidR="00D1150F" w:rsidRDefault="00D1150F" w:rsidP="00D1150F">
            <w:pPr>
              <w:snapToGrid w:val="0"/>
            </w:pPr>
            <w:r>
              <w:t>Уч. Игры</w:t>
            </w:r>
          </w:p>
          <w:p w:rsidR="00D1150F" w:rsidRDefault="00D1150F" w:rsidP="00D1150F">
            <w:pPr>
              <w:snapToGrid w:val="0"/>
            </w:pPr>
            <w:r>
              <w:t>Подвижные игры</w:t>
            </w:r>
          </w:p>
          <w:p w:rsidR="00D1150F" w:rsidRDefault="00D1150F" w:rsidP="00D1150F">
            <w:pPr>
              <w:snapToGrid w:val="0"/>
            </w:pPr>
            <w:r>
              <w:t>Двойной шах</w:t>
            </w:r>
          </w:p>
          <w:p w:rsidR="00D1150F" w:rsidRDefault="00D1150F" w:rsidP="00D1150F">
            <w:pPr>
              <w:snapToGrid w:val="0"/>
            </w:pPr>
            <w:r>
              <w:t>Двойной шах</w:t>
            </w:r>
          </w:p>
          <w:p w:rsidR="00D1150F" w:rsidRDefault="00D1150F" w:rsidP="00D1150F">
            <w:pPr>
              <w:snapToGrid w:val="0"/>
            </w:pPr>
            <w:r>
              <w:t>Ферзевой гамбит</w:t>
            </w:r>
          </w:p>
          <w:p w:rsidR="00D1150F" w:rsidRDefault="00D1150F" w:rsidP="00D1150F">
            <w:pPr>
              <w:snapToGrid w:val="0"/>
            </w:pPr>
            <w:r>
              <w:t>Борьба за центр</w:t>
            </w:r>
          </w:p>
          <w:p w:rsidR="00D1150F" w:rsidRDefault="00D1150F" w:rsidP="00D1150F">
            <w:pPr>
              <w:snapToGrid w:val="0"/>
            </w:pPr>
            <w:r>
              <w:t>Борьба за центр</w:t>
            </w:r>
          </w:p>
          <w:p w:rsidR="00D1150F" w:rsidRDefault="00D1150F" w:rsidP="00D1150F">
            <w:pPr>
              <w:snapToGrid w:val="0"/>
            </w:pPr>
            <w:r>
              <w:t>Ферзевой гамбит</w:t>
            </w:r>
          </w:p>
          <w:p w:rsidR="00D1150F" w:rsidRDefault="00D1150F" w:rsidP="00D1150F">
            <w:pPr>
              <w:snapToGrid w:val="0"/>
            </w:pPr>
            <w:r>
              <w:t>План игры в миттельшпиле</w:t>
            </w:r>
          </w:p>
          <w:p w:rsidR="00D1150F" w:rsidRDefault="00D1150F" w:rsidP="00D1150F">
            <w:pPr>
              <w:snapToGrid w:val="0"/>
            </w:pPr>
            <w:r>
              <w:t>Ферзевой гамбит</w:t>
            </w:r>
          </w:p>
          <w:p w:rsidR="00D1150F" w:rsidRDefault="00D1150F" w:rsidP="00D1150F">
            <w:pPr>
              <w:snapToGrid w:val="0"/>
            </w:pPr>
            <w:r>
              <w:t>Особенности эндшпиля</w:t>
            </w:r>
          </w:p>
          <w:p w:rsidR="00D1150F" w:rsidRDefault="00D1150F" w:rsidP="00D1150F">
            <w:pPr>
              <w:snapToGrid w:val="0"/>
            </w:pPr>
            <w:r>
              <w:lastRenderedPageBreak/>
              <w:t>Ферзевой гамбит</w:t>
            </w:r>
          </w:p>
          <w:p w:rsidR="00D1150F" w:rsidRDefault="00D1150F" w:rsidP="00D1150F">
            <w:pPr>
              <w:snapToGrid w:val="0"/>
            </w:pPr>
            <w:r>
              <w:t>Подвижные игры</w:t>
            </w:r>
          </w:p>
          <w:p w:rsidR="00D1150F" w:rsidRDefault="00D1150F" w:rsidP="00D1150F">
            <w:pPr>
              <w:snapToGrid w:val="0"/>
            </w:pPr>
            <w:r>
              <w:t>Пешечный эндшпиль</w:t>
            </w:r>
          </w:p>
          <w:p w:rsidR="00D1150F" w:rsidRDefault="00D1150F" w:rsidP="00D1150F">
            <w:pPr>
              <w:snapToGrid w:val="0"/>
            </w:pPr>
            <w:r>
              <w:t>Уч. Игры</w:t>
            </w:r>
          </w:p>
          <w:p w:rsidR="00D1150F" w:rsidRDefault="00D1150F" w:rsidP="00D1150F">
            <w:pPr>
              <w:snapToGrid w:val="0"/>
            </w:pPr>
            <w:r>
              <w:t>Ферзевой эндшпиль</w:t>
            </w:r>
          </w:p>
          <w:p w:rsidR="00D1150F" w:rsidRDefault="00D1150F" w:rsidP="00D1150F">
            <w:pPr>
              <w:snapToGrid w:val="0"/>
            </w:pPr>
            <w:r>
              <w:t xml:space="preserve"> ладейный эндшпиль</w:t>
            </w:r>
          </w:p>
          <w:p w:rsidR="00D1150F" w:rsidRDefault="00D1150F" w:rsidP="00D1150F">
            <w:pPr>
              <w:snapToGrid w:val="0"/>
            </w:pPr>
            <w:r w:rsidRPr="00A4324C">
              <w:t>Контрольные испытания</w:t>
            </w:r>
          </w:p>
          <w:p w:rsidR="00D1150F" w:rsidRDefault="00D1150F" w:rsidP="00D1150F">
            <w:pPr>
              <w:snapToGrid w:val="0"/>
            </w:pPr>
            <w:r w:rsidRPr="00116C09">
              <w:t>Контрольные испытания</w:t>
            </w:r>
          </w:p>
          <w:p w:rsidR="00D1150F" w:rsidRDefault="00D1150F" w:rsidP="00D1150F">
            <w:pPr>
              <w:snapToGrid w:val="0"/>
            </w:pPr>
            <w:r>
              <w:t>Контрольные испытания</w:t>
            </w:r>
          </w:p>
          <w:p w:rsidR="00D1150F" w:rsidRPr="00A4324C" w:rsidRDefault="00D1150F" w:rsidP="00D1150F">
            <w:pPr>
              <w:snapToGrid w:val="0"/>
            </w:pPr>
            <w:r>
              <w:t>Контрольные испытания</w:t>
            </w:r>
          </w:p>
        </w:tc>
        <w:tc>
          <w:tcPr>
            <w:tcW w:w="284" w:type="dxa"/>
          </w:tcPr>
          <w:p w:rsidR="00D1150F" w:rsidRDefault="00D1150F" w:rsidP="00D1150F">
            <w:pPr>
              <w:snapToGrid w:val="0"/>
            </w:pPr>
            <w:r>
              <w:lastRenderedPageBreak/>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lastRenderedPageBreak/>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lastRenderedPageBreak/>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lastRenderedPageBreak/>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Default="00D1150F" w:rsidP="00D1150F">
            <w:pPr>
              <w:snapToGrid w:val="0"/>
            </w:pPr>
            <w:r>
              <w:t>1</w:t>
            </w:r>
          </w:p>
          <w:p w:rsidR="00D1150F" w:rsidRPr="00A4324C" w:rsidRDefault="00D1150F" w:rsidP="00D1150F">
            <w:pPr>
              <w:snapToGrid w:val="0"/>
            </w:pPr>
            <w:r>
              <w:t>1</w:t>
            </w:r>
          </w:p>
        </w:tc>
        <w:tc>
          <w:tcPr>
            <w:tcW w:w="1842" w:type="dxa"/>
          </w:tcPr>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r w:rsidRPr="00116C09">
              <w:t>Решение задач и ответы на вопросы.</w:t>
            </w: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Default="00D1150F" w:rsidP="00D1150F">
            <w:pPr>
              <w:snapToGrid w:val="0"/>
            </w:pPr>
          </w:p>
          <w:p w:rsidR="00D1150F" w:rsidRPr="00A4324C" w:rsidRDefault="00D1150F" w:rsidP="00D1150F">
            <w:pPr>
              <w:snapToGrid w:val="0"/>
            </w:pPr>
          </w:p>
        </w:tc>
        <w:tc>
          <w:tcPr>
            <w:tcW w:w="2127" w:type="dxa"/>
            <w:vMerge/>
          </w:tcPr>
          <w:p w:rsidR="00D1150F" w:rsidRPr="00A4324C" w:rsidRDefault="00D1150F" w:rsidP="00D1150F">
            <w:pPr>
              <w:snapToGrid w:val="0"/>
              <w:jc w:val="center"/>
            </w:pPr>
          </w:p>
        </w:tc>
        <w:tc>
          <w:tcPr>
            <w:tcW w:w="1984" w:type="dxa"/>
            <w:gridSpan w:val="2"/>
            <w:vMerge/>
          </w:tcPr>
          <w:p w:rsidR="00D1150F" w:rsidRPr="00A4324C" w:rsidRDefault="00D1150F" w:rsidP="00D1150F">
            <w:pPr>
              <w:snapToGrid w:val="0"/>
              <w:jc w:val="center"/>
            </w:pPr>
          </w:p>
        </w:tc>
        <w:tc>
          <w:tcPr>
            <w:tcW w:w="1559" w:type="dxa"/>
            <w:gridSpan w:val="3"/>
            <w:vMerge/>
          </w:tcPr>
          <w:p w:rsidR="00D1150F" w:rsidRPr="00A4324C" w:rsidRDefault="00D1150F" w:rsidP="00D1150F">
            <w:pPr>
              <w:snapToGrid w:val="0"/>
              <w:jc w:val="center"/>
            </w:pPr>
          </w:p>
        </w:tc>
        <w:tc>
          <w:tcPr>
            <w:tcW w:w="1560" w:type="dxa"/>
            <w:gridSpan w:val="4"/>
            <w:vMerge/>
          </w:tcPr>
          <w:p w:rsidR="00D1150F" w:rsidRPr="00A4324C" w:rsidRDefault="00D1150F" w:rsidP="00D1150F">
            <w:pPr>
              <w:snapToGrid w:val="0"/>
              <w:jc w:val="center"/>
            </w:pPr>
          </w:p>
        </w:tc>
        <w:tc>
          <w:tcPr>
            <w:tcW w:w="992" w:type="dxa"/>
            <w:vMerge/>
          </w:tcPr>
          <w:p w:rsidR="00D1150F" w:rsidRPr="00A4324C" w:rsidRDefault="00D1150F" w:rsidP="00D1150F">
            <w:pPr>
              <w:snapToGrid w:val="0"/>
              <w:jc w:val="center"/>
            </w:pPr>
          </w:p>
        </w:tc>
        <w:tc>
          <w:tcPr>
            <w:tcW w:w="850" w:type="dxa"/>
          </w:tcPr>
          <w:p w:rsidR="00D1150F" w:rsidRPr="00A4324C" w:rsidRDefault="00D1150F" w:rsidP="00D1150F">
            <w:pPr>
              <w:snapToGrid w:val="0"/>
              <w:jc w:val="center"/>
            </w:pPr>
          </w:p>
        </w:tc>
      </w:tr>
    </w:tbl>
    <w:p w:rsidR="00065A9E" w:rsidRDefault="00622335" w:rsidP="000D3686">
      <w:pPr>
        <w:spacing w:before="100" w:beforeAutospacing="1" w:after="100" w:afterAutospacing="1" w:line="360" w:lineRule="auto"/>
        <w:rPr>
          <w:bCs/>
        </w:rPr>
      </w:pPr>
      <w:r w:rsidRPr="00A4324C">
        <w:rPr>
          <w:bCs/>
        </w:rPr>
        <w:lastRenderedPageBreak/>
        <w:t>Объем программы: программа рассчитана на один год обучения. На р</w:t>
      </w:r>
      <w:r w:rsidR="00452EC8">
        <w:rPr>
          <w:bCs/>
        </w:rPr>
        <w:t>еализацию курса отводится 6 часов</w:t>
      </w:r>
      <w:r w:rsidRPr="00A4324C">
        <w:rPr>
          <w:bCs/>
        </w:rPr>
        <w:t xml:space="preserve"> в </w:t>
      </w:r>
      <w:r w:rsidR="00677C5C" w:rsidRPr="00A4324C">
        <w:rPr>
          <w:bCs/>
        </w:rPr>
        <w:t xml:space="preserve">неделю </w:t>
      </w:r>
      <w:proofErr w:type="gramStart"/>
      <w:r w:rsidR="00677C5C" w:rsidRPr="00A4324C">
        <w:rPr>
          <w:bCs/>
        </w:rPr>
        <w:t>( 204</w:t>
      </w:r>
      <w:proofErr w:type="gramEnd"/>
      <w:r w:rsidR="00677C5C" w:rsidRPr="00A4324C">
        <w:rPr>
          <w:bCs/>
        </w:rPr>
        <w:t xml:space="preserve"> часа в год)</w:t>
      </w:r>
    </w:p>
    <w:p w:rsidR="00DD3BAE" w:rsidRPr="00A4324C" w:rsidRDefault="00DD3BAE" w:rsidP="00DD3BAE">
      <w:pPr>
        <w:spacing w:before="100" w:beforeAutospacing="1" w:after="100" w:afterAutospacing="1" w:line="360" w:lineRule="auto"/>
        <w:rPr>
          <w:b/>
        </w:rPr>
      </w:pPr>
      <w:r w:rsidRPr="00A4324C">
        <w:rPr>
          <w:b/>
        </w:rPr>
        <w:t>Календа</w:t>
      </w:r>
      <w:r>
        <w:rPr>
          <w:b/>
        </w:rPr>
        <w:t>рно-тематическое планирование «шахматы» 7-9</w:t>
      </w:r>
      <w:r w:rsidRPr="00A4324C">
        <w:rPr>
          <w:b/>
        </w:rPr>
        <w:t xml:space="preserve"> класс.</w:t>
      </w:r>
    </w:p>
    <w:tbl>
      <w:tblPr>
        <w:tblW w:w="1460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4"/>
        <w:gridCol w:w="141"/>
        <w:gridCol w:w="1984"/>
        <w:gridCol w:w="444"/>
        <w:gridCol w:w="20"/>
        <w:gridCol w:w="2513"/>
        <w:gridCol w:w="1843"/>
        <w:gridCol w:w="1842"/>
        <w:gridCol w:w="142"/>
        <w:gridCol w:w="1276"/>
        <w:gridCol w:w="142"/>
        <w:gridCol w:w="141"/>
        <w:gridCol w:w="1134"/>
        <w:gridCol w:w="142"/>
        <w:gridCol w:w="142"/>
        <w:gridCol w:w="142"/>
        <w:gridCol w:w="992"/>
        <w:gridCol w:w="1125"/>
        <w:gridCol w:w="11"/>
      </w:tblGrid>
      <w:tr w:rsidR="00DD3BAE" w:rsidRPr="00A4324C" w:rsidTr="00342C2E">
        <w:trPr>
          <w:trHeight w:hRule="exact" w:val="774"/>
        </w:trPr>
        <w:tc>
          <w:tcPr>
            <w:tcW w:w="565" w:type="dxa"/>
            <w:gridSpan w:val="2"/>
            <w:vMerge w:val="restart"/>
          </w:tcPr>
          <w:p w:rsidR="00DD3BAE" w:rsidRPr="00A4324C" w:rsidRDefault="00DD3BAE" w:rsidP="00D93CA8">
            <w:pPr>
              <w:pStyle w:val="a4"/>
              <w:snapToGrid w:val="0"/>
              <w:spacing w:line="100" w:lineRule="atLeast"/>
              <w:ind w:left="5" w:right="5"/>
              <w:jc w:val="center"/>
            </w:pPr>
            <w:r w:rsidRPr="00A4324C">
              <w:t>№ п/п</w:t>
            </w:r>
          </w:p>
        </w:tc>
        <w:tc>
          <w:tcPr>
            <w:tcW w:w="1984" w:type="dxa"/>
            <w:vMerge w:val="restart"/>
          </w:tcPr>
          <w:p w:rsidR="00DD3BAE" w:rsidRPr="00A4324C" w:rsidRDefault="00DD3BAE" w:rsidP="00D93CA8">
            <w:pPr>
              <w:pStyle w:val="a4"/>
              <w:snapToGrid w:val="0"/>
              <w:spacing w:line="100" w:lineRule="atLeast"/>
              <w:jc w:val="center"/>
            </w:pPr>
            <w:r w:rsidRPr="00A4324C">
              <w:t>Тема урока</w:t>
            </w:r>
          </w:p>
        </w:tc>
        <w:tc>
          <w:tcPr>
            <w:tcW w:w="444" w:type="dxa"/>
            <w:vMerge w:val="restart"/>
          </w:tcPr>
          <w:p w:rsidR="00DD3BAE" w:rsidRPr="000D3686" w:rsidRDefault="00DD3BAE" w:rsidP="00D93CA8">
            <w:pPr>
              <w:pStyle w:val="a4"/>
              <w:snapToGrid w:val="0"/>
              <w:spacing w:line="100" w:lineRule="atLeast"/>
              <w:jc w:val="center"/>
            </w:pPr>
            <w:r w:rsidRPr="00A4324C">
              <w:t xml:space="preserve">Кол-во </w:t>
            </w:r>
          </w:p>
          <w:p w:rsidR="00DD3BAE" w:rsidRPr="00A4324C" w:rsidRDefault="00DD3BAE" w:rsidP="00D93CA8">
            <w:pPr>
              <w:pStyle w:val="a4"/>
              <w:snapToGrid w:val="0"/>
              <w:spacing w:line="100" w:lineRule="atLeast"/>
              <w:jc w:val="center"/>
            </w:pPr>
            <w:r w:rsidRPr="000D3686">
              <w:t xml:space="preserve">  </w:t>
            </w:r>
            <w:proofErr w:type="spellStart"/>
            <w:r w:rsidRPr="00A4324C">
              <w:t>ча</w:t>
            </w:r>
            <w:proofErr w:type="spellEnd"/>
            <w:r w:rsidRPr="000D3686">
              <w:t>-</w:t>
            </w:r>
            <w:r w:rsidRPr="00A4324C">
              <w:t>сов</w:t>
            </w:r>
          </w:p>
        </w:tc>
        <w:tc>
          <w:tcPr>
            <w:tcW w:w="2533" w:type="dxa"/>
            <w:gridSpan w:val="2"/>
            <w:vMerge w:val="restart"/>
          </w:tcPr>
          <w:p w:rsidR="00DD3BAE" w:rsidRPr="00A4324C" w:rsidRDefault="00DD3BAE" w:rsidP="00D93CA8">
            <w:pPr>
              <w:pStyle w:val="a4"/>
              <w:snapToGrid w:val="0"/>
              <w:spacing w:line="100" w:lineRule="atLeast"/>
              <w:jc w:val="center"/>
            </w:pPr>
            <w:r w:rsidRPr="00A4324C">
              <w:t>Элементы содержания урока</w:t>
            </w:r>
          </w:p>
        </w:tc>
        <w:tc>
          <w:tcPr>
            <w:tcW w:w="1843" w:type="dxa"/>
            <w:vMerge w:val="restart"/>
          </w:tcPr>
          <w:p w:rsidR="00DD3BAE" w:rsidRPr="00A4324C" w:rsidRDefault="00DD3BAE" w:rsidP="00D93CA8">
            <w:pPr>
              <w:pStyle w:val="a4"/>
              <w:snapToGrid w:val="0"/>
              <w:spacing w:line="100" w:lineRule="atLeast"/>
              <w:jc w:val="center"/>
            </w:pPr>
            <w:r w:rsidRPr="00A4324C">
              <w:t>Планируемые результаты (предметные)</w:t>
            </w:r>
          </w:p>
        </w:tc>
        <w:tc>
          <w:tcPr>
            <w:tcW w:w="6095" w:type="dxa"/>
            <w:gridSpan w:val="10"/>
          </w:tcPr>
          <w:p w:rsidR="00DD3BAE" w:rsidRPr="00A4324C" w:rsidRDefault="00DD3BAE" w:rsidP="00D93CA8">
            <w:pPr>
              <w:pStyle w:val="a4"/>
              <w:snapToGrid w:val="0"/>
              <w:spacing w:line="100" w:lineRule="atLeast"/>
              <w:jc w:val="center"/>
            </w:pPr>
            <w:r w:rsidRPr="00A4324C">
              <w:t xml:space="preserve">Планируемые результаты (личностные и </w:t>
            </w:r>
            <w:proofErr w:type="spellStart"/>
            <w:r w:rsidRPr="00A4324C">
              <w:t>метапредметные</w:t>
            </w:r>
            <w:proofErr w:type="spellEnd"/>
            <w:r w:rsidRPr="00A4324C">
              <w:t>), характеристика деятельности учащихся</w:t>
            </w:r>
          </w:p>
        </w:tc>
        <w:tc>
          <w:tcPr>
            <w:tcW w:w="1136" w:type="dxa"/>
            <w:gridSpan w:val="2"/>
            <w:vMerge w:val="restart"/>
          </w:tcPr>
          <w:p w:rsidR="00DD3BAE" w:rsidRPr="00A4324C" w:rsidRDefault="00213802" w:rsidP="00D93CA8">
            <w:pPr>
              <w:pStyle w:val="a4"/>
              <w:snapToGrid w:val="0"/>
              <w:spacing w:line="100" w:lineRule="atLeast"/>
              <w:jc w:val="center"/>
            </w:pPr>
            <w:r>
              <w:t xml:space="preserve">Дата </w:t>
            </w:r>
            <w:proofErr w:type="spellStart"/>
            <w:r>
              <w:t>прове</w:t>
            </w:r>
            <w:r w:rsidR="00DD3BAE" w:rsidRPr="00A4324C">
              <w:t>де</w:t>
            </w:r>
            <w:r>
              <w:t>-</w:t>
            </w:r>
            <w:r w:rsidR="00DD3BAE" w:rsidRPr="00A4324C">
              <w:t>ния</w:t>
            </w:r>
            <w:proofErr w:type="spellEnd"/>
          </w:p>
        </w:tc>
      </w:tr>
      <w:tr w:rsidR="00DD3BAE" w:rsidRPr="00A4324C" w:rsidTr="00342C2E">
        <w:trPr>
          <w:trHeight w:hRule="exact" w:val="663"/>
        </w:trPr>
        <w:tc>
          <w:tcPr>
            <w:tcW w:w="565" w:type="dxa"/>
            <w:gridSpan w:val="2"/>
            <w:vMerge/>
          </w:tcPr>
          <w:p w:rsidR="00DD3BAE" w:rsidRPr="00A4324C" w:rsidRDefault="00DD3BAE" w:rsidP="00D93CA8"/>
        </w:tc>
        <w:tc>
          <w:tcPr>
            <w:tcW w:w="1984" w:type="dxa"/>
            <w:vMerge/>
          </w:tcPr>
          <w:p w:rsidR="00DD3BAE" w:rsidRPr="00A4324C" w:rsidRDefault="00DD3BAE" w:rsidP="00D93CA8"/>
        </w:tc>
        <w:tc>
          <w:tcPr>
            <w:tcW w:w="444" w:type="dxa"/>
            <w:vMerge/>
          </w:tcPr>
          <w:p w:rsidR="00DD3BAE" w:rsidRPr="00A4324C" w:rsidRDefault="00DD3BAE" w:rsidP="00D93CA8"/>
        </w:tc>
        <w:tc>
          <w:tcPr>
            <w:tcW w:w="2533" w:type="dxa"/>
            <w:gridSpan w:val="2"/>
            <w:vMerge/>
          </w:tcPr>
          <w:p w:rsidR="00DD3BAE" w:rsidRPr="00A4324C" w:rsidRDefault="00DD3BAE" w:rsidP="00D93CA8"/>
        </w:tc>
        <w:tc>
          <w:tcPr>
            <w:tcW w:w="1843" w:type="dxa"/>
            <w:vMerge/>
          </w:tcPr>
          <w:p w:rsidR="00DD3BAE" w:rsidRPr="00A4324C" w:rsidRDefault="00DD3BAE" w:rsidP="00D93CA8"/>
        </w:tc>
        <w:tc>
          <w:tcPr>
            <w:tcW w:w="1842" w:type="dxa"/>
          </w:tcPr>
          <w:p w:rsidR="00DD3BAE" w:rsidRPr="00A4324C" w:rsidRDefault="00DD3BAE" w:rsidP="00D93CA8">
            <w:pPr>
              <w:pStyle w:val="a4"/>
              <w:snapToGrid w:val="0"/>
              <w:spacing w:line="100" w:lineRule="atLeast"/>
              <w:jc w:val="center"/>
            </w:pPr>
            <w:r w:rsidRPr="00A4324C">
              <w:t>Личностные УУД</w:t>
            </w:r>
          </w:p>
        </w:tc>
        <w:tc>
          <w:tcPr>
            <w:tcW w:w="1560" w:type="dxa"/>
            <w:gridSpan w:val="3"/>
          </w:tcPr>
          <w:p w:rsidR="00DD3BAE" w:rsidRPr="00A4324C" w:rsidRDefault="00DD3BAE" w:rsidP="00D93CA8">
            <w:pPr>
              <w:pStyle w:val="a4"/>
              <w:snapToGrid w:val="0"/>
              <w:spacing w:line="100" w:lineRule="atLeast"/>
              <w:jc w:val="center"/>
            </w:pPr>
            <w:r w:rsidRPr="00A4324C">
              <w:t>Регулятивные УУД</w:t>
            </w:r>
          </w:p>
        </w:tc>
        <w:tc>
          <w:tcPr>
            <w:tcW w:w="1417" w:type="dxa"/>
            <w:gridSpan w:val="3"/>
          </w:tcPr>
          <w:p w:rsidR="00DD3BAE" w:rsidRPr="00A4324C" w:rsidRDefault="00DD3BAE" w:rsidP="00D93CA8">
            <w:pPr>
              <w:pStyle w:val="a4"/>
              <w:snapToGrid w:val="0"/>
              <w:spacing w:line="100" w:lineRule="atLeast"/>
              <w:jc w:val="center"/>
            </w:pPr>
            <w:r w:rsidRPr="00A4324C">
              <w:t>Познавательные УУД</w:t>
            </w:r>
          </w:p>
        </w:tc>
        <w:tc>
          <w:tcPr>
            <w:tcW w:w="1276" w:type="dxa"/>
            <w:gridSpan w:val="3"/>
          </w:tcPr>
          <w:p w:rsidR="00DD3BAE" w:rsidRPr="00A4324C" w:rsidRDefault="00DD3BAE" w:rsidP="00D93CA8">
            <w:pPr>
              <w:pStyle w:val="a4"/>
              <w:snapToGrid w:val="0"/>
              <w:spacing w:line="100" w:lineRule="atLeast"/>
              <w:jc w:val="center"/>
            </w:pPr>
            <w:r w:rsidRPr="00A4324C">
              <w:t>Коммуникативные УУД</w:t>
            </w:r>
          </w:p>
        </w:tc>
        <w:tc>
          <w:tcPr>
            <w:tcW w:w="1136" w:type="dxa"/>
            <w:gridSpan w:val="2"/>
            <w:vMerge/>
          </w:tcPr>
          <w:p w:rsidR="00DD3BAE" w:rsidRPr="00A4324C" w:rsidRDefault="00DD3BAE" w:rsidP="00D93CA8"/>
        </w:tc>
      </w:tr>
      <w:tr w:rsidR="00DD3BAE" w:rsidRPr="00A4324C" w:rsidTr="00342C2E">
        <w:tblPrEx>
          <w:tblCellMar>
            <w:top w:w="0" w:type="dxa"/>
            <w:left w:w="0" w:type="dxa"/>
            <w:bottom w:w="0" w:type="dxa"/>
            <w:right w:w="0" w:type="dxa"/>
          </w:tblCellMar>
        </w:tblPrEx>
        <w:tc>
          <w:tcPr>
            <w:tcW w:w="14600" w:type="dxa"/>
            <w:gridSpan w:val="19"/>
          </w:tcPr>
          <w:p w:rsidR="00DD3BAE" w:rsidRPr="00A4324C" w:rsidRDefault="00DD3BAE" w:rsidP="00D93CA8">
            <w:pPr>
              <w:snapToGrid w:val="0"/>
              <w:jc w:val="center"/>
              <w:rPr>
                <w:b/>
                <w:bCs/>
              </w:rPr>
            </w:pPr>
            <w:r w:rsidRPr="00A4324C">
              <w:rPr>
                <w:b/>
                <w:bCs/>
              </w:rPr>
              <w:t xml:space="preserve"> </w:t>
            </w:r>
            <w:r w:rsidRPr="00A4324C">
              <w:rPr>
                <w:b/>
                <w:bCs/>
                <w:lang w:val="en-US"/>
              </w:rPr>
              <w:t>I</w:t>
            </w:r>
            <w:r w:rsidRPr="00A4324C">
              <w:rPr>
                <w:b/>
                <w:bCs/>
              </w:rPr>
              <w:t xml:space="preserve"> раздел «знакомство с шахматами»</w:t>
            </w:r>
          </w:p>
        </w:tc>
      </w:tr>
      <w:tr w:rsidR="00342C2E" w:rsidRPr="00A4324C" w:rsidTr="00342C2E">
        <w:tblPrEx>
          <w:tblCellMar>
            <w:top w:w="0" w:type="dxa"/>
            <w:left w:w="0" w:type="dxa"/>
            <w:bottom w:w="0" w:type="dxa"/>
            <w:right w:w="0" w:type="dxa"/>
          </w:tblCellMar>
        </w:tblPrEx>
        <w:trPr>
          <w:trHeight w:val="1099"/>
        </w:trPr>
        <w:tc>
          <w:tcPr>
            <w:tcW w:w="565" w:type="dxa"/>
            <w:gridSpan w:val="2"/>
          </w:tcPr>
          <w:p w:rsidR="00342C2E" w:rsidRPr="00A4324C" w:rsidRDefault="00342C2E" w:rsidP="00D93CA8">
            <w:pPr>
              <w:snapToGrid w:val="0"/>
              <w:jc w:val="center"/>
            </w:pPr>
            <w:r w:rsidRPr="00A4324C">
              <w:t>1</w:t>
            </w:r>
          </w:p>
          <w:p w:rsidR="00342C2E" w:rsidRPr="00A4324C" w:rsidRDefault="00342C2E" w:rsidP="00D93CA8">
            <w:pPr>
              <w:snapToGrid w:val="0"/>
            </w:pPr>
          </w:p>
          <w:p w:rsidR="00342C2E" w:rsidRPr="00A4324C" w:rsidRDefault="00342C2E" w:rsidP="00D93CA8">
            <w:pPr>
              <w:snapToGrid w:val="0"/>
            </w:pPr>
            <w:r>
              <w:t xml:space="preserve">     </w:t>
            </w:r>
            <w:r w:rsidRPr="00A4324C">
              <w:t>2</w:t>
            </w:r>
          </w:p>
          <w:p w:rsidR="00342C2E" w:rsidRPr="00A4324C" w:rsidRDefault="00342C2E" w:rsidP="00D93CA8">
            <w:pPr>
              <w:snapToGrid w:val="0"/>
            </w:pPr>
          </w:p>
          <w:p w:rsidR="00342C2E" w:rsidRPr="00A4324C" w:rsidRDefault="00342C2E" w:rsidP="00D93CA8">
            <w:pPr>
              <w:snapToGrid w:val="0"/>
            </w:pPr>
            <w:r w:rsidRPr="00A4324C">
              <w:t xml:space="preserve">      3</w:t>
            </w:r>
          </w:p>
        </w:tc>
        <w:tc>
          <w:tcPr>
            <w:tcW w:w="1984" w:type="dxa"/>
          </w:tcPr>
          <w:p w:rsidR="00342C2E" w:rsidRPr="00A4324C" w:rsidRDefault="00342C2E" w:rsidP="00D93CA8">
            <w:pPr>
              <w:snapToGrid w:val="0"/>
              <w:jc w:val="center"/>
            </w:pPr>
            <w:r w:rsidRPr="00A4324C">
              <w:t>Знакомство с шахматами</w:t>
            </w:r>
          </w:p>
          <w:p w:rsidR="00342C2E" w:rsidRPr="00A4324C" w:rsidRDefault="00342C2E" w:rsidP="00D93CA8">
            <w:pPr>
              <w:snapToGrid w:val="0"/>
              <w:jc w:val="center"/>
            </w:pPr>
            <w:r w:rsidRPr="00A4324C">
              <w:t>Ходы фигур, взятие фигур</w:t>
            </w:r>
          </w:p>
          <w:p w:rsidR="00342C2E" w:rsidRPr="00A4324C" w:rsidRDefault="00342C2E" w:rsidP="00D93CA8">
            <w:pPr>
              <w:snapToGrid w:val="0"/>
              <w:jc w:val="center"/>
            </w:pPr>
            <w:r w:rsidRPr="00A4324C">
              <w:t>Конкурсы,</w:t>
            </w:r>
          </w:p>
          <w:p w:rsidR="00342C2E" w:rsidRPr="00A4324C" w:rsidRDefault="00342C2E" w:rsidP="00D93CA8">
            <w:pPr>
              <w:snapToGrid w:val="0"/>
              <w:jc w:val="center"/>
            </w:pPr>
            <w:r w:rsidRPr="00A4324C">
              <w:lastRenderedPageBreak/>
              <w:t>викторины</w:t>
            </w:r>
          </w:p>
        </w:tc>
        <w:tc>
          <w:tcPr>
            <w:tcW w:w="464" w:type="dxa"/>
            <w:gridSpan w:val="2"/>
          </w:tcPr>
          <w:p w:rsidR="00342C2E" w:rsidRPr="00A4324C" w:rsidRDefault="00342C2E" w:rsidP="00D93CA8">
            <w:pPr>
              <w:snapToGrid w:val="0"/>
              <w:jc w:val="center"/>
            </w:pPr>
            <w:r w:rsidRPr="00A4324C">
              <w:lastRenderedPageBreak/>
              <w:t>2</w:t>
            </w:r>
          </w:p>
          <w:p w:rsidR="00342C2E" w:rsidRPr="00A4324C" w:rsidRDefault="00342C2E" w:rsidP="00D93CA8">
            <w:pPr>
              <w:snapToGrid w:val="0"/>
              <w:jc w:val="center"/>
            </w:pPr>
          </w:p>
          <w:p w:rsidR="00342C2E" w:rsidRPr="00A4324C" w:rsidRDefault="00342C2E" w:rsidP="00D93CA8">
            <w:pPr>
              <w:snapToGrid w:val="0"/>
            </w:pPr>
            <w:r w:rsidRPr="00A4324C">
              <w:t xml:space="preserve">    2</w:t>
            </w:r>
          </w:p>
          <w:p w:rsidR="00342C2E" w:rsidRPr="00A4324C" w:rsidRDefault="00342C2E" w:rsidP="00D93CA8">
            <w:pPr>
              <w:snapToGrid w:val="0"/>
            </w:pPr>
          </w:p>
          <w:p w:rsidR="00342C2E" w:rsidRPr="00A4324C" w:rsidRDefault="00342C2E" w:rsidP="00D93CA8">
            <w:pPr>
              <w:snapToGrid w:val="0"/>
            </w:pPr>
            <w:r w:rsidRPr="00A4324C">
              <w:t xml:space="preserve">    2</w:t>
            </w:r>
          </w:p>
        </w:tc>
        <w:tc>
          <w:tcPr>
            <w:tcW w:w="2513" w:type="dxa"/>
          </w:tcPr>
          <w:p w:rsidR="00342C2E" w:rsidRPr="00A4324C" w:rsidRDefault="00342C2E" w:rsidP="00D93CA8">
            <w:pPr>
              <w:snapToGrid w:val="0"/>
              <w:jc w:val="center"/>
            </w:pPr>
            <w:r w:rsidRPr="00A4324C">
              <w:t>Место шахмат в мировой культуре</w:t>
            </w:r>
          </w:p>
          <w:p w:rsidR="00342C2E" w:rsidRPr="00A4324C" w:rsidRDefault="00342C2E" w:rsidP="00D93CA8">
            <w:pPr>
              <w:snapToGrid w:val="0"/>
              <w:jc w:val="center"/>
            </w:pPr>
          </w:p>
        </w:tc>
        <w:tc>
          <w:tcPr>
            <w:tcW w:w="1843" w:type="dxa"/>
            <w:vMerge w:val="restart"/>
          </w:tcPr>
          <w:p w:rsidR="00342C2E" w:rsidRPr="00A4324C" w:rsidRDefault="00342C2E" w:rsidP="00D93CA8">
            <w:r w:rsidRPr="00A4324C">
              <w:t xml:space="preserve">Знать шахматные термины: белое и черное поле, горизонталь, вертикаль, </w:t>
            </w:r>
            <w:r w:rsidRPr="00A4324C">
              <w:lastRenderedPageBreak/>
              <w:t>диагональ, центр, партнёры. Различать диагональ, вертикаль, горизонталь.</w:t>
            </w:r>
          </w:p>
          <w:p w:rsidR="00342C2E" w:rsidRPr="00A4324C" w:rsidRDefault="00342C2E" w:rsidP="00D93CA8">
            <w:r w:rsidRPr="00A4324C">
              <w:t xml:space="preserve">Обобщать, делать несложные выводы </w:t>
            </w:r>
          </w:p>
          <w:p w:rsidR="00342C2E" w:rsidRPr="00A4324C" w:rsidRDefault="00342C2E" w:rsidP="00D93CA8"/>
          <w:p w:rsidR="00342C2E" w:rsidRPr="00A4324C" w:rsidRDefault="00342C2E" w:rsidP="00D93CA8"/>
          <w:p w:rsidR="00342C2E" w:rsidRPr="00A4324C" w:rsidRDefault="00342C2E" w:rsidP="00D93CA8">
            <w:r w:rsidRPr="00A4324C">
              <w:t>Знать начальное положение. Уметь ориентироваться на шахматной доске</w:t>
            </w:r>
          </w:p>
        </w:tc>
        <w:tc>
          <w:tcPr>
            <w:tcW w:w="1984" w:type="dxa"/>
            <w:gridSpan w:val="2"/>
            <w:vMerge w:val="restart"/>
          </w:tcPr>
          <w:p w:rsidR="00342C2E" w:rsidRPr="00A4324C" w:rsidRDefault="00342C2E" w:rsidP="00D93CA8">
            <w:r w:rsidRPr="00A4324C">
              <w:lastRenderedPageBreak/>
              <w:t xml:space="preserve">Активное включение в общение и взаимодействие со сверстниками на </w:t>
            </w:r>
            <w:r w:rsidRPr="00A4324C">
              <w:lastRenderedPageBreak/>
              <w:t>при</w:t>
            </w:r>
            <w:r>
              <w:t xml:space="preserve">нципах уважения и </w:t>
            </w:r>
            <w:proofErr w:type="gramStart"/>
            <w:r>
              <w:t>доброжелатель</w:t>
            </w:r>
            <w:r w:rsidRPr="00A4324C">
              <w:t>но</w:t>
            </w:r>
            <w:r>
              <w:t>-</w:t>
            </w:r>
            <w:proofErr w:type="spellStart"/>
            <w:r w:rsidRPr="00A4324C">
              <w:t>сти</w:t>
            </w:r>
            <w:proofErr w:type="spellEnd"/>
            <w:proofErr w:type="gramEnd"/>
            <w:r w:rsidRPr="00A4324C">
              <w:t>, взаимопомощи и сопереживания.</w:t>
            </w:r>
          </w:p>
          <w:p w:rsidR="00342C2E" w:rsidRPr="00A4324C" w:rsidRDefault="00342C2E" w:rsidP="00D93CA8">
            <w:pPr>
              <w:snapToGrid w:val="0"/>
              <w:jc w:val="center"/>
            </w:pPr>
          </w:p>
        </w:tc>
        <w:tc>
          <w:tcPr>
            <w:tcW w:w="1276" w:type="dxa"/>
            <w:vMerge w:val="restart"/>
          </w:tcPr>
          <w:p w:rsidR="00342C2E" w:rsidRPr="00A4324C" w:rsidRDefault="00342C2E" w:rsidP="00D93CA8">
            <w:pPr>
              <w:snapToGrid w:val="0"/>
            </w:pPr>
            <w:r w:rsidRPr="00A4324C">
              <w:lastRenderedPageBreak/>
              <w:t>Готовность конструктивно разрешать конфликты</w:t>
            </w:r>
          </w:p>
        </w:tc>
        <w:tc>
          <w:tcPr>
            <w:tcW w:w="1417" w:type="dxa"/>
            <w:gridSpan w:val="3"/>
            <w:vMerge w:val="restart"/>
          </w:tcPr>
          <w:p w:rsidR="00342C2E" w:rsidRPr="00A4324C" w:rsidRDefault="00342C2E" w:rsidP="00D93CA8">
            <w:pPr>
              <w:snapToGrid w:val="0"/>
            </w:pPr>
            <w:r w:rsidRPr="00A4324C">
              <w:t xml:space="preserve">Овладение способностью принимать и сохранять цели и </w:t>
            </w:r>
            <w:r w:rsidRPr="00A4324C">
              <w:lastRenderedPageBreak/>
              <w:t>задачи учебной деятельностью</w:t>
            </w:r>
          </w:p>
        </w:tc>
        <w:tc>
          <w:tcPr>
            <w:tcW w:w="1418" w:type="dxa"/>
            <w:gridSpan w:val="4"/>
            <w:vMerge w:val="restart"/>
          </w:tcPr>
          <w:p w:rsidR="00342C2E" w:rsidRPr="00A4324C" w:rsidRDefault="00342C2E" w:rsidP="00D93CA8">
            <w:pPr>
              <w:snapToGrid w:val="0"/>
              <w:jc w:val="center"/>
            </w:pPr>
            <w:r w:rsidRPr="00A4324C">
              <w:lastRenderedPageBreak/>
              <w:t>Определение общей цели и путей ее достижения.</w:t>
            </w:r>
          </w:p>
        </w:tc>
        <w:tc>
          <w:tcPr>
            <w:tcW w:w="1136" w:type="dxa"/>
            <w:gridSpan w:val="2"/>
          </w:tcPr>
          <w:p w:rsidR="00342C2E" w:rsidRPr="00A4324C" w:rsidRDefault="00342C2E" w:rsidP="00D93CA8">
            <w:pPr>
              <w:snapToGrid w:val="0"/>
            </w:pPr>
          </w:p>
        </w:tc>
      </w:tr>
      <w:tr w:rsidR="00342C2E" w:rsidRPr="00A4324C" w:rsidTr="00342C2E">
        <w:tblPrEx>
          <w:tblCellMar>
            <w:top w:w="0" w:type="dxa"/>
            <w:left w:w="0" w:type="dxa"/>
            <w:bottom w:w="0" w:type="dxa"/>
            <w:right w:w="0" w:type="dxa"/>
          </w:tblCellMar>
        </w:tblPrEx>
        <w:tc>
          <w:tcPr>
            <w:tcW w:w="565" w:type="dxa"/>
            <w:gridSpan w:val="2"/>
          </w:tcPr>
          <w:p w:rsidR="00342C2E" w:rsidRPr="00A4324C" w:rsidRDefault="00342C2E" w:rsidP="00D93CA8">
            <w:pPr>
              <w:snapToGrid w:val="0"/>
              <w:jc w:val="center"/>
            </w:pPr>
            <w:r w:rsidRPr="00A4324C">
              <w:t>4</w:t>
            </w:r>
          </w:p>
          <w:p w:rsidR="00342C2E" w:rsidRPr="00A4324C" w:rsidRDefault="00342C2E" w:rsidP="00D93CA8">
            <w:pPr>
              <w:snapToGrid w:val="0"/>
              <w:jc w:val="center"/>
            </w:pPr>
            <w:r w:rsidRPr="00A4324C">
              <w:t>5</w:t>
            </w:r>
          </w:p>
          <w:p w:rsidR="00342C2E" w:rsidRPr="00A4324C" w:rsidRDefault="00342C2E" w:rsidP="00D93CA8">
            <w:pPr>
              <w:snapToGrid w:val="0"/>
              <w:jc w:val="center"/>
            </w:pPr>
          </w:p>
          <w:p w:rsidR="00342C2E" w:rsidRPr="00A4324C" w:rsidRDefault="00342C2E" w:rsidP="00D93CA8">
            <w:pPr>
              <w:snapToGrid w:val="0"/>
              <w:jc w:val="center"/>
            </w:pPr>
            <w:r w:rsidRPr="00A4324C">
              <w:t>6</w:t>
            </w:r>
          </w:p>
        </w:tc>
        <w:tc>
          <w:tcPr>
            <w:tcW w:w="1984" w:type="dxa"/>
          </w:tcPr>
          <w:p w:rsidR="00342C2E" w:rsidRPr="00A4324C" w:rsidRDefault="00342C2E" w:rsidP="00D93CA8">
            <w:pPr>
              <w:snapToGrid w:val="0"/>
              <w:jc w:val="center"/>
            </w:pPr>
            <w:r w:rsidRPr="00A4324C">
              <w:t>Ходы фигур, взятие фигур ладья</w:t>
            </w:r>
          </w:p>
          <w:p w:rsidR="00342C2E" w:rsidRPr="00A4324C" w:rsidRDefault="00342C2E" w:rsidP="00D93CA8">
            <w:pPr>
              <w:snapToGrid w:val="0"/>
              <w:jc w:val="center"/>
            </w:pPr>
            <w:r w:rsidRPr="00A4324C">
              <w:t>Конкурсы,</w:t>
            </w:r>
          </w:p>
          <w:p w:rsidR="00342C2E" w:rsidRPr="00A4324C" w:rsidRDefault="00342C2E" w:rsidP="00D93CA8">
            <w:pPr>
              <w:snapToGrid w:val="0"/>
              <w:jc w:val="center"/>
            </w:pPr>
            <w:r w:rsidRPr="00A4324C">
              <w:t>викторины</w:t>
            </w:r>
          </w:p>
        </w:tc>
        <w:tc>
          <w:tcPr>
            <w:tcW w:w="464" w:type="dxa"/>
            <w:gridSpan w:val="2"/>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p>
          <w:p w:rsidR="00342C2E" w:rsidRPr="00A4324C" w:rsidRDefault="00342C2E" w:rsidP="00D93CA8">
            <w:pPr>
              <w:snapToGrid w:val="0"/>
              <w:jc w:val="center"/>
            </w:pPr>
            <w:r w:rsidRPr="00A4324C">
              <w:t>2</w:t>
            </w:r>
          </w:p>
        </w:tc>
        <w:tc>
          <w:tcPr>
            <w:tcW w:w="2513" w:type="dxa"/>
          </w:tcPr>
          <w:p w:rsidR="00342C2E" w:rsidRPr="00A4324C" w:rsidRDefault="00342C2E" w:rsidP="00D93CA8">
            <w:pPr>
              <w:snapToGrid w:val="0"/>
              <w:jc w:val="center"/>
            </w:pPr>
            <w:r w:rsidRPr="00A4324C">
              <w:t>Ход-передвижение фигур с одного поля на другое</w:t>
            </w: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40"/>
        </w:trPr>
        <w:tc>
          <w:tcPr>
            <w:tcW w:w="565" w:type="dxa"/>
            <w:gridSpan w:val="2"/>
            <w:vMerge w:val="restart"/>
          </w:tcPr>
          <w:p w:rsidR="00342C2E" w:rsidRPr="00A4324C" w:rsidRDefault="00342C2E" w:rsidP="00D93CA8">
            <w:pPr>
              <w:snapToGrid w:val="0"/>
              <w:jc w:val="center"/>
            </w:pPr>
            <w:r w:rsidRPr="00A4324C">
              <w:t>7</w:t>
            </w:r>
          </w:p>
          <w:p w:rsidR="00342C2E" w:rsidRPr="00A4324C" w:rsidRDefault="00342C2E" w:rsidP="00D93CA8">
            <w:pPr>
              <w:snapToGrid w:val="0"/>
              <w:jc w:val="center"/>
            </w:pPr>
            <w:r w:rsidRPr="00A4324C">
              <w:t>8</w:t>
            </w:r>
          </w:p>
          <w:p w:rsidR="00342C2E" w:rsidRPr="00A4324C" w:rsidRDefault="00342C2E" w:rsidP="00D93CA8">
            <w:pPr>
              <w:snapToGrid w:val="0"/>
              <w:jc w:val="center"/>
            </w:pPr>
            <w:r w:rsidRPr="00A4324C">
              <w:t>9</w:t>
            </w:r>
          </w:p>
        </w:tc>
        <w:tc>
          <w:tcPr>
            <w:tcW w:w="1984" w:type="dxa"/>
            <w:vMerge w:val="restart"/>
          </w:tcPr>
          <w:p w:rsidR="00342C2E" w:rsidRDefault="00342C2E" w:rsidP="00DD3BAE">
            <w:pPr>
              <w:snapToGrid w:val="0"/>
            </w:pPr>
            <w:r>
              <w:t>Итальянская партия</w:t>
            </w:r>
          </w:p>
          <w:p w:rsidR="00342C2E" w:rsidRPr="00A4324C" w:rsidRDefault="00342C2E" w:rsidP="00D93CA8">
            <w:pPr>
              <w:snapToGrid w:val="0"/>
              <w:jc w:val="center"/>
            </w:pPr>
            <w:r w:rsidRPr="00A4324C">
              <w:t>Конкурсы,</w:t>
            </w:r>
          </w:p>
          <w:p w:rsidR="00342C2E" w:rsidRPr="00A4324C" w:rsidRDefault="00342C2E" w:rsidP="00D93CA8">
            <w:pPr>
              <w:snapToGrid w:val="0"/>
              <w:jc w:val="center"/>
            </w:pPr>
            <w:r w:rsidRPr="00A4324C">
              <w:t>викторины</w:t>
            </w:r>
          </w:p>
        </w:tc>
        <w:tc>
          <w:tcPr>
            <w:tcW w:w="464" w:type="dxa"/>
            <w:gridSpan w:val="2"/>
            <w:vMerge w:val="restart"/>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p>
          <w:p w:rsidR="00342C2E" w:rsidRPr="00A4324C" w:rsidRDefault="00342C2E" w:rsidP="00D93CA8">
            <w:pPr>
              <w:snapToGrid w:val="0"/>
              <w:jc w:val="center"/>
            </w:pPr>
            <w:r w:rsidRPr="00A4324C">
              <w:t>2</w:t>
            </w:r>
          </w:p>
          <w:p w:rsidR="00342C2E" w:rsidRPr="00A4324C" w:rsidRDefault="00342C2E" w:rsidP="00D93CA8">
            <w:pPr>
              <w:snapToGrid w:val="0"/>
            </w:pPr>
            <w:r w:rsidRPr="00A4324C">
              <w:t xml:space="preserve">    2</w:t>
            </w:r>
          </w:p>
          <w:p w:rsidR="00342C2E" w:rsidRPr="00A4324C" w:rsidRDefault="00342C2E" w:rsidP="00D93CA8">
            <w:pPr>
              <w:snapToGrid w:val="0"/>
              <w:jc w:val="center"/>
            </w:pPr>
            <w:r w:rsidRPr="00A4324C">
              <w:t>2</w:t>
            </w:r>
          </w:p>
          <w:p w:rsidR="00342C2E" w:rsidRPr="00A4324C" w:rsidRDefault="00342C2E" w:rsidP="00D93CA8">
            <w:pPr>
              <w:snapToGrid w:val="0"/>
            </w:pPr>
            <w:r w:rsidRPr="00A4324C">
              <w:t xml:space="preserve">    2</w:t>
            </w:r>
          </w:p>
          <w:p w:rsidR="00342C2E" w:rsidRPr="00A4324C" w:rsidRDefault="00342C2E" w:rsidP="00D93CA8">
            <w:pPr>
              <w:snapToGrid w:val="0"/>
              <w:jc w:val="center"/>
            </w:pPr>
            <w:r w:rsidRPr="00A4324C">
              <w:t>2</w:t>
            </w:r>
          </w:p>
          <w:p w:rsidR="00342C2E" w:rsidRPr="00A4324C" w:rsidRDefault="00342C2E" w:rsidP="00D93CA8">
            <w:pPr>
              <w:snapToGrid w:val="0"/>
            </w:pPr>
            <w:r w:rsidRPr="00A4324C">
              <w:t xml:space="preserve">    2</w:t>
            </w:r>
          </w:p>
          <w:p w:rsidR="00342C2E" w:rsidRPr="00A4324C" w:rsidRDefault="00342C2E" w:rsidP="00D93CA8">
            <w:pPr>
              <w:snapToGrid w:val="0"/>
            </w:pPr>
            <w:r w:rsidRPr="00A4324C">
              <w:t xml:space="preserve">    2</w:t>
            </w:r>
          </w:p>
          <w:p w:rsidR="00201159" w:rsidRDefault="00201159" w:rsidP="00D93CA8">
            <w:pPr>
              <w:snapToGrid w:val="0"/>
              <w:jc w:val="center"/>
            </w:pPr>
          </w:p>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201159" w:rsidP="00201159">
            <w:pPr>
              <w:snapToGrid w:val="0"/>
            </w:pPr>
            <w:r>
              <w:t xml:space="preserve">   </w:t>
            </w:r>
            <w:r w:rsidR="00342C2E" w:rsidRPr="00A4324C">
              <w:t>2</w:t>
            </w:r>
          </w:p>
          <w:p w:rsidR="00342C2E" w:rsidRPr="00A4324C" w:rsidRDefault="00342C2E" w:rsidP="00D93CA8">
            <w:pPr>
              <w:snapToGrid w:val="0"/>
              <w:jc w:val="center"/>
            </w:pPr>
          </w:p>
        </w:tc>
        <w:tc>
          <w:tcPr>
            <w:tcW w:w="2513" w:type="dxa"/>
            <w:vMerge w:val="restart"/>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tcPr>
          <w:p w:rsidR="00342C2E" w:rsidRPr="00A4324C" w:rsidRDefault="00342C2E" w:rsidP="00D93CA8">
            <w:pPr>
              <w:snapToGrid w:val="0"/>
              <w:jc w:val="center"/>
            </w:pPr>
          </w:p>
        </w:tc>
        <w:tc>
          <w:tcPr>
            <w:tcW w:w="1984" w:type="dxa"/>
            <w:vMerge/>
          </w:tcPr>
          <w:p w:rsidR="00342C2E" w:rsidRDefault="00342C2E" w:rsidP="00DD3BAE">
            <w:pPr>
              <w:snapToGrid w:val="0"/>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tcPr>
          <w:p w:rsidR="00342C2E" w:rsidRPr="00A4324C" w:rsidRDefault="00342C2E" w:rsidP="00D93CA8">
            <w:pPr>
              <w:snapToGrid w:val="0"/>
              <w:jc w:val="center"/>
            </w:pPr>
          </w:p>
        </w:tc>
        <w:tc>
          <w:tcPr>
            <w:tcW w:w="1984" w:type="dxa"/>
            <w:vMerge/>
          </w:tcPr>
          <w:p w:rsidR="00342C2E" w:rsidRDefault="00342C2E" w:rsidP="00DD3BAE">
            <w:pPr>
              <w:snapToGrid w:val="0"/>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315"/>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val="restart"/>
          </w:tcPr>
          <w:p w:rsidR="00342C2E" w:rsidRPr="00A4324C" w:rsidRDefault="00342C2E" w:rsidP="00D93CA8">
            <w:pPr>
              <w:snapToGrid w:val="0"/>
              <w:jc w:val="center"/>
            </w:pPr>
            <w:r w:rsidRPr="00A4324C">
              <w:t>10</w:t>
            </w:r>
          </w:p>
          <w:p w:rsidR="00342C2E" w:rsidRPr="00A4324C" w:rsidRDefault="00342C2E" w:rsidP="00D93CA8">
            <w:pPr>
              <w:snapToGrid w:val="0"/>
            </w:pPr>
            <w:r w:rsidRPr="00A4324C">
              <w:t xml:space="preserve">   11</w:t>
            </w:r>
          </w:p>
          <w:p w:rsidR="00342C2E" w:rsidRPr="00A4324C" w:rsidRDefault="00342C2E" w:rsidP="00D93CA8">
            <w:pPr>
              <w:snapToGrid w:val="0"/>
            </w:pPr>
            <w:r w:rsidRPr="00A4324C">
              <w:t xml:space="preserve">   12</w:t>
            </w:r>
          </w:p>
        </w:tc>
        <w:tc>
          <w:tcPr>
            <w:tcW w:w="1984" w:type="dxa"/>
            <w:vMerge w:val="restart"/>
          </w:tcPr>
          <w:p w:rsidR="00342C2E" w:rsidRDefault="00342C2E" w:rsidP="00DD3BAE">
            <w:pPr>
              <w:snapToGrid w:val="0"/>
            </w:pPr>
            <w:r>
              <w:t xml:space="preserve">Открытые </w:t>
            </w:r>
            <w:r w:rsidRPr="00A4324C">
              <w:t>дебюты</w:t>
            </w:r>
            <w:r>
              <w:t xml:space="preserve"> </w:t>
            </w:r>
          </w:p>
          <w:p w:rsidR="00342C2E" w:rsidRDefault="00342C2E" w:rsidP="00D93CA8">
            <w:pPr>
              <w:snapToGrid w:val="0"/>
              <w:jc w:val="center"/>
            </w:pPr>
            <w:r>
              <w:t>Испанская партия</w:t>
            </w:r>
          </w:p>
          <w:p w:rsidR="00342C2E" w:rsidRPr="00A4324C" w:rsidRDefault="00342C2E" w:rsidP="00DD3BAE">
            <w:pPr>
              <w:snapToGrid w:val="0"/>
            </w:pPr>
            <w:r w:rsidRPr="00A4324C">
              <w:t>Уч. игры</w:t>
            </w: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42"/>
        </w:trPr>
        <w:tc>
          <w:tcPr>
            <w:tcW w:w="565" w:type="dxa"/>
            <w:gridSpan w:val="2"/>
            <w:vMerge/>
          </w:tcPr>
          <w:p w:rsidR="00342C2E" w:rsidRPr="00A4324C" w:rsidRDefault="00342C2E" w:rsidP="00D93CA8">
            <w:pPr>
              <w:snapToGrid w:val="0"/>
              <w:jc w:val="center"/>
            </w:pPr>
          </w:p>
        </w:tc>
        <w:tc>
          <w:tcPr>
            <w:tcW w:w="1984" w:type="dxa"/>
            <w:vMerge/>
          </w:tcPr>
          <w:p w:rsidR="00342C2E" w:rsidRDefault="00342C2E" w:rsidP="00DD3BAE">
            <w:pPr>
              <w:snapToGrid w:val="0"/>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76"/>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val="restart"/>
          </w:tcPr>
          <w:p w:rsidR="00342C2E" w:rsidRPr="00A4324C" w:rsidRDefault="00342C2E" w:rsidP="00D93CA8">
            <w:pPr>
              <w:snapToGrid w:val="0"/>
              <w:jc w:val="center"/>
            </w:pPr>
            <w:r w:rsidRPr="00A4324C">
              <w:t>13</w:t>
            </w:r>
          </w:p>
          <w:p w:rsidR="00342C2E" w:rsidRPr="00A4324C" w:rsidRDefault="00342C2E" w:rsidP="00D93CA8">
            <w:pPr>
              <w:snapToGrid w:val="0"/>
              <w:jc w:val="center"/>
            </w:pPr>
            <w:r w:rsidRPr="00A4324C">
              <w:t>14</w:t>
            </w:r>
          </w:p>
          <w:p w:rsidR="00342C2E" w:rsidRPr="00A4324C" w:rsidRDefault="00342C2E" w:rsidP="00D93CA8">
            <w:pPr>
              <w:snapToGrid w:val="0"/>
              <w:jc w:val="center"/>
            </w:pPr>
            <w:r w:rsidRPr="00A4324C">
              <w:t>15</w:t>
            </w:r>
          </w:p>
        </w:tc>
        <w:tc>
          <w:tcPr>
            <w:tcW w:w="1984" w:type="dxa"/>
            <w:vMerge w:val="restart"/>
          </w:tcPr>
          <w:p w:rsidR="00342C2E" w:rsidRPr="00A4324C" w:rsidRDefault="00342C2E" w:rsidP="00D93CA8">
            <w:pPr>
              <w:snapToGrid w:val="0"/>
              <w:jc w:val="center"/>
            </w:pPr>
            <w:r w:rsidRPr="00A4324C">
              <w:t>Ходы фигур, король</w:t>
            </w:r>
          </w:p>
          <w:p w:rsidR="00342C2E" w:rsidRPr="00A4324C" w:rsidRDefault="00342C2E" w:rsidP="00D93CA8">
            <w:pPr>
              <w:snapToGrid w:val="0"/>
              <w:jc w:val="center"/>
            </w:pPr>
            <w:r w:rsidRPr="00A4324C">
              <w:t>Уч. игры</w:t>
            </w: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76"/>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201159">
        <w:tblPrEx>
          <w:tblCellMar>
            <w:top w:w="0" w:type="dxa"/>
            <w:left w:w="0" w:type="dxa"/>
            <w:bottom w:w="0" w:type="dxa"/>
            <w:right w:w="0" w:type="dxa"/>
          </w:tblCellMar>
        </w:tblPrEx>
        <w:trPr>
          <w:trHeight w:val="1211"/>
        </w:trPr>
        <w:tc>
          <w:tcPr>
            <w:tcW w:w="565" w:type="dxa"/>
            <w:gridSpan w:val="2"/>
          </w:tcPr>
          <w:p w:rsidR="00342C2E" w:rsidRPr="00A4324C" w:rsidRDefault="00342C2E" w:rsidP="00D93CA8">
            <w:pPr>
              <w:snapToGrid w:val="0"/>
              <w:jc w:val="center"/>
            </w:pPr>
            <w:r w:rsidRPr="00A4324C">
              <w:t>16</w:t>
            </w:r>
          </w:p>
          <w:p w:rsidR="00342C2E" w:rsidRPr="00A4324C" w:rsidRDefault="00342C2E" w:rsidP="00D93CA8">
            <w:pPr>
              <w:snapToGrid w:val="0"/>
              <w:jc w:val="center"/>
            </w:pPr>
          </w:p>
          <w:p w:rsidR="00342C2E" w:rsidRPr="00A4324C" w:rsidRDefault="00342C2E" w:rsidP="00D93CA8">
            <w:pPr>
              <w:snapToGrid w:val="0"/>
              <w:jc w:val="center"/>
            </w:pPr>
            <w:r w:rsidRPr="00A4324C">
              <w:t>17</w:t>
            </w:r>
          </w:p>
          <w:p w:rsidR="00342C2E" w:rsidRPr="00A4324C" w:rsidRDefault="00342C2E" w:rsidP="00D93CA8">
            <w:pPr>
              <w:snapToGrid w:val="0"/>
              <w:jc w:val="center"/>
            </w:pPr>
            <w:r w:rsidRPr="00A4324C">
              <w:t>18</w:t>
            </w:r>
          </w:p>
        </w:tc>
        <w:tc>
          <w:tcPr>
            <w:tcW w:w="1984" w:type="dxa"/>
          </w:tcPr>
          <w:p w:rsidR="00342C2E" w:rsidRPr="00A4324C" w:rsidRDefault="00342C2E" w:rsidP="00D93CA8">
            <w:pPr>
              <w:snapToGrid w:val="0"/>
              <w:jc w:val="center"/>
            </w:pPr>
            <w:r>
              <w:t xml:space="preserve">взятие фигур </w:t>
            </w:r>
            <w:r w:rsidRPr="00A4324C">
              <w:t>пешка</w:t>
            </w:r>
          </w:p>
          <w:p w:rsidR="00342C2E" w:rsidRPr="00A4324C" w:rsidRDefault="00342C2E" w:rsidP="00D93CA8">
            <w:pPr>
              <w:snapToGrid w:val="0"/>
              <w:jc w:val="center"/>
            </w:pPr>
            <w:r w:rsidRPr="00A4324C">
              <w:t>пешечная цепь</w:t>
            </w:r>
          </w:p>
          <w:p w:rsidR="00342C2E" w:rsidRPr="00A4324C" w:rsidRDefault="00342C2E" w:rsidP="00D93CA8">
            <w:pPr>
              <w:snapToGrid w:val="0"/>
              <w:jc w:val="center"/>
            </w:pPr>
            <w:r w:rsidRPr="00A4324C">
              <w:t>Уч. игры</w:t>
            </w: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345"/>
        </w:trPr>
        <w:tc>
          <w:tcPr>
            <w:tcW w:w="565" w:type="dxa"/>
            <w:gridSpan w:val="2"/>
            <w:vMerge w:val="restart"/>
          </w:tcPr>
          <w:p w:rsidR="00342C2E" w:rsidRPr="00A4324C" w:rsidRDefault="00342C2E" w:rsidP="00D93CA8">
            <w:pPr>
              <w:snapToGrid w:val="0"/>
              <w:jc w:val="center"/>
            </w:pPr>
            <w:r w:rsidRPr="00A4324C">
              <w:t>19</w:t>
            </w:r>
          </w:p>
          <w:p w:rsidR="00342C2E" w:rsidRPr="00A4324C" w:rsidRDefault="00342C2E" w:rsidP="00D93CA8">
            <w:pPr>
              <w:snapToGrid w:val="0"/>
              <w:jc w:val="center"/>
            </w:pPr>
            <w:r w:rsidRPr="00A4324C">
              <w:t>20</w:t>
            </w:r>
          </w:p>
          <w:p w:rsidR="00342C2E" w:rsidRPr="00A4324C" w:rsidRDefault="00342C2E" w:rsidP="00D93CA8">
            <w:pPr>
              <w:snapToGrid w:val="0"/>
              <w:jc w:val="center"/>
            </w:pPr>
          </w:p>
          <w:p w:rsidR="00342C2E" w:rsidRPr="00A4324C" w:rsidRDefault="00342C2E" w:rsidP="00D93CA8">
            <w:pPr>
              <w:snapToGrid w:val="0"/>
            </w:pPr>
            <w:r w:rsidRPr="00A4324C">
              <w:t xml:space="preserve">   21</w:t>
            </w:r>
          </w:p>
        </w:tc>
        <w:tc>
          <w:tcPr>
            <w:tcW w:w="1984" w:type="dxa"/>
            <w:vMerge w:val="restart"/>
          </w:tcPr>
          <w:p w:rsidR="00342C2E" w:rsidRPr="00A4324C" w:rsidRDefault="00342C2E" w:rsidP="00D93CA8">
            <w:pPr>
              <w:snapToGrid w:val="0"/>
              <w:jc w:val="center"/>
            </w:pPr>
            <w:r w:rsidRPr="00A4324C">
              <w:t xml:space="preserve">Пешка </w:t>
            </w:r>
          </w:p>
          <w:p w:rsidR="00342C2E" w:rsidRPr="00A4324C" w:rsidRDefault="00342C2E" w:rsidP="00D93CA8">
            <w:pPr>
              <w:snapToGrid w:val="0"/>
              <w:jc w:val="center"/>
            </w:pPr>
            <w:r w:rsidRPr="00A4324C">
              <w:t>взятие на проходе</w:t>
            </w:r>
          </w:p>
          <w:p w:rsidR="00342C2E" w:rsidRPr="00A4324C" w:rsidRDefault="00342C2E" w:rsidP="00D93CA8">
            <w:pPr>
              <w:snapToGrid w:val="0"/>
              <w:jc w:val="center"/>
            </w:pPr>
            <w:r w:rsidRPr="00A4324C">
              <w:t>Уч. Игры</w:t>
            </w:r>
          </w:p>
        </w:tc>
        <w:tc>
          <w:tcPr>
            <w:tcW w:w="464" w:type="dxa"/>
            <w:gridSpan w:val="2"/>
            <w:vMerge w:val="restart"/>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p>
          <w:p w:rsidR="00342C2E" w:rsidRPr="00A4324C" w:rsidRDefault="00342C2E" w:rsidP="00D93CA8">
            <w:pPr>
              <w:snapToGrid w:val="0"/>
              <w:jc w:val="center"/>
            </w:pPr>
            <w:r w:rsidRPr="00A4324C">
              <w:t>2</w:t>
            </w:r>
          </w:p>
        </w:tc>
        <w:tc>
          <w:tcPr>
            <w:tcW w:w="2513" w:type="dxa"/>
            <w:vMerge w:val="restart"/>
          </w:tcPr>
          <w:p w:rsidR="00342C2E" w:rsidRPr="00A4324C" w:rsidRDefault="00342C2E" w:rsidP="00D93CA8">
            <w:pPr>
              <w:snapToGrid w:val="0"/>
              <w:jc w:val="center"/>
              <w:rPr>
                <w:color w:val="000000"/>
              </w:rPr>
            </w:pPr>
            <w:r w:rsidRPr="00A4324C">
              <w:rPr>
                <w:color w:val="000000"/>
              </w:rPr>
              <w:t>Превращение пешки</w:t>
            </w:r>
          </w:p>
          <w:p w:rsidR="00342C2E" w:rsidRPr="00A4324C" w:rsidRDefault="00342C2E" w:rsidP="00D93CA8">
            <w:pPr>
              <w:snapToGrid w:val="0"/>
              <w:jc w:val="center"/>
            </w:pPr>
            <w:r w:rsidRPr="00A4324C">
              <w:rPr>
                <w:color w:val="000000"/>
              </w:rPr>
              <w:t>Взятие на проходе</w:t>
            </w: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765"/>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201159">
        <w:tblPrEx>
          <w:tblCellMar>
            <w:top w:w="0" w:type="dxa"/>
            <w:left w:w="0" w:type="dxa"/>
            <w:bottom w:w="0" w:type="dxa"/>
            <w:right w:w="0" w:type="dxa"/>
          </w:tblCellMar>
        </w:tblPrEx>
        <w:trPr>
          <w:trHeight w:val="791"/>
        </w:trPr>
        <w:tc>
          <w:tcPr>
            <w:tcW w:w="565" w:type="dxa"/>
            <w:gridSpan w:val="2"/>
          </w:tcPr>
          <w:p w:rsidR="00342C2E" w:rsidRPr="00A4324C" w:rsidRDefault="00342C2E" w:rsidP="00D93CA8">
            <w:pPr>
              <w:snapToGrid w:val="0"/>
              <w:jc w:val="center"/>
            </w:pPr>
            <w:r w:rsidRPr="00A4324C">
              <w:t>22</w:t>
            </w:r>
          </w:p>
          <w:p w:rsidR="00342C2E" w:rsidRPr="00A4324C" w:rsidRDefault="00342C2E" w:rsidP="00D93CA8">
            <w:pPr>
              <w:snapToGrid w:val="0"/>
              <w:jc w:val="center"/>
            </w:pPr>
            <w:r w:rsidRPr="00A4324C">
              <w:t>23</w:t>
            </w:r>
          </w:p>
          <w:p w:rsidR="00342C2E" w:rsidRPr="00A4324C" w:rsidRDefault="00342C2E" w:rsidP="00D93CA8">
            <w:pPr>
              <w:snapToGrid w:val="0"/>
              <w:jc w:val="center"/>
            </w:pPr>
            <w:r w:rsidRPr="00A4324C">
              <w:t>24</w:t>
            </w:r>
          </w:p>
        </w:tc>
        <w:tc>
          <w:tcPr>
            <w:tcW w:w="1984" w:type="dxa"/>
          </w:tcPr>
          <w:p w:rsidR="00342C2E" w:rsidRPr="00A4324C" w:rsidRDefault="00342C2E" w:rsidP="00D93CA8">
            <w:pPr>
              <w:snapToGrid w:val="0"/>
              <w:jc w:val="center"/>
            </w:pPr>
            <w:r w:rsidRPr="00A4324C">
              <w:t>Центр. Форма центра.</w:t>
            </w:r>
          </w:p>
          <w:p w:rsidR="00342C2E" w:rsidRPr="00A4324C" w:rsidRDefault="00342C2E" w:rsidP="00D93CA8">
            <w:pPr>
              <w:snapToGrid w:val="0"/>
              <w:jc w:val="center"/>
            </w:pPr>
            <w:r w:rsidRPr="00A4324C">
              <w:t>Уч. Игры</w:t>
            </w:r>
          </w:p>
          <w:p w:rsidR="00342C2E" w:rsidRPr="00A4324C" w:rsidRDefault="00342C2E" w:rsidP="00D93CA8">
            <w:pPr>
              <w:snapToGrid w:val="0"/>
            </w:pPr>
          </w:p>
        </w:tc>
        <w:tc>
          <w:tcPr>
            <w:tcW w:w="464" w:type="dxa"/>
            <w:gridSpan w:val="2"/>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tc>
        <w:tc>
          <w:tcPr>
            <w:tcW w:w="2513" w:type="dxa"/>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25"/>
        </w:trPr>
        <w:tc>
          <w:tcPr>
            <w:tcW w:w="565" w:type="dxa"/>
            <w:gridSpan w:val="2"/>
            <w:vMerge w:val="restart"/>
          </w:tcPr>
          <w:p w:rsidR="00342C2E" w:rsidRPr="00A4324C" w:rsidRDefault="00342C2E" w:rsidP="00D93CA8">
            <w:pPr>
              <w:snapToGrid w:val="0"/>
              <w:jc w:val="center"/>
            </w:pPr>
            <w:r w:rsidRPr="00A4324C">
              <w:lastRenderedPageBreak/>
              <w:t>25</w:t>
            </w:r>
          </w:p>
          <w:p w:rsidR="00342C2E" w:rsidRPr="00A4324C" w:rsidRDefault="00342C2E" w:rsidP="00D93CA8">
            <w:pPr>
              <w:snapToGrid w:val="0"/>
              <w:jc w:val="center"/>
            </w:pPr>
            <w:r w:rsidRPr="00A4324C">
              <w:t>26</w:t>
            </w:r>
          </w:p>
          <w:p w:rsidR="00342C2E" w:rsidRPr="00A4324C" w:rsidRDefault="00342C2E" w:rsidP="00D93CA8">
            <w:pPr>
              <w:snapToGrid w:val="0"/>
              <w:jc w:val="center"/>
            </w:pPr>
            <w:r w:rsidRPr="00A4324C">
              <w:t>27</w:t>
            </w:r>
          </w:p>
        </w:tc>
        <w:tc>
          <w:tcPr>
            <w:tcW w:w="1984" w:type="dxa"/>
            <w:vMerge w:val="restart"/>
          </w:tcPr>
          <w:p w:rsidR="00342C2E" w:rsidRPr="00A4324C" w:rsidRDefault="00342C2E" w:rsidP="00D93CA8">
            <w:pPr>
              <w:snapToGrid w:val="0"/>
              <w:jc w:val="center"/>
            </w:pPr>
            <w:r w:rsidRPr="00A4324C">
              <w:t>Шах</w:t>
            </w:r>
          </w:p>
          <w:p w:rsidR="00342C2E" w:rsidRPr="00A4324C" w:rsidRDefault="00342C2E" w:rsidP="00D93CA8">
            <w:pPr>
              <w:snapToGrid w:val="0"/>
              <w:jc w:val="center"/>
            </w:pPr>
            <w:r w:rsidRPr="00A4324C">
              <w:t>Уч. Игры</w:t>
            </w:r>
          </w:p>
          <w:p w:rsidR="00342C2E" w:rsidRPr="00A4324C" w:rsidRDefault="00342C2E" w:rsidP="00D93CA8">
            <w:pPr>
              <w:snapToGrid w:val="0"/>
              <w:jc w:val="center"/>
            </w:pPr>
            <w:r w:rsidRPr="00A4324C">
              <w:t>соревнования</w:t>
            </w:r>
          </w:p>
        </w:tc>
        <w:tc>
          <w:tcPr>
            <w:tcW w:w="464" w:type="dxa"/>
            <w:gridSpan w:val="2"/>
            <w:vMerge w:val="restart"/>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tc>
        <w:tc>
          <w:tcPr>
            <w:tcW w:w="2513" w:type="dxa"/>
            <w:vMerge w:val="restart"/>
          </w:tcPr>
          <w:p w:rsidR="00342C2E" w:rsidRPr="00A4324C" w:rsidRDefault="00342C2E" w:rsidP="00D93CA8">
            <w:pPr>
              <w:snapToGrid w:val="0"/>
              <w:jc w:val="center"/>
            </w:pPr>
            <w:r w:rsidRPr="00A4324C">
              <w:t>-это нападение на короля</w:t>
            </w: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600"/>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DD3BAE" w:rsidRPr="00A4324C" w:rsidTr="00342C2E">
        <w:tblPrEx>
          <w:tblCellMar>
            <w:top w:w="0" w:type="dxa"/>
            <w:left w:w="0" w:type="dxa"/>
            <w:bottom w:w="0" w:type="dxa"/>
            <w:right w:w="0" w:type="dxa"/>
          </w:tblCellMar>
        </w:tblPrEx>
        <w:trPr>
          <w:trHeight w:val="345"/>
        </w:trPr>
        <w:tc>
          <w:tcPr>
            <w:tcW w:w="565" w:type="dxa"/>
            <w:gridSpan w:val="2"/>
            <w:vMerge w:val="restart"/>
          </w:tcPr>
          <w:p w:rsidR="00DD3BAE" w:rsidRPr="00A4324C" w:rsidRDefault="00DD3BAE" w:rsidP="00D93CA8">
            <w:pPr>
              <w:snapToGrid w:val="0"/>
              <w:jc w:val="center"/>
            </w:pPr>
            <w:r w:rsidRPr="00A4324C">
              <w:t>28</w:t>
            </w:r>
          </w:p>
          <w:p w:rsidR="00DD3BAE" w:rsidRPr="00A4324C" w:rsidRDefault="00DD3BAE" w:rsidP="00D93CA8">
            <w:pPr>
              <w:snapToGrid w:val="0"/>
              <w:jc w:val="center"/>
            </w:pPr>
            <w:r w:rsidRPr="00A4324C">
              <w:t>29</w:t>
            </w:r>
          </w:p>
          <w:p w:rsidR="00DD3BAE" w:rsidRPr="00A4324C" w:rsidRDefault="00DD3BAE" w:rsidP="00D93CA8">
            <w:pPr>
              <w:snapToGrid w:val="0"/>
              <w:jc w:val="center"/>
            </w:pPr>
            <w:r w:rsidRPr="00A4324C">
              <w:t>30</w:t>
            </w:r>
          </w:p>
        </w:tc>
        <w:tc>
          <w:tcPr>
            <w:tcW w:w="1984" w:type="dxa"/>
            <w:vMerge w:val="restart"/>
          </w:tcPr>
          <w:p w:rsidR="00DD3BAE" w:rsidRPr="00A4324C" w:rsidRDefault="00DD3BAE" w:rsidP="00D93CA8">
            <w:pPr>
              <w:snapToGrid w:val="0"/>
              <w:jc w:val="center"/>
            </w:pPr>
            <w:r w:rsidRPr="00A4324C">
              <w:t>Ценность фигур</w:t>
            </w:r>
          </w:p>
          <w:p w:rsidR="00DD3BAE" w:rsidRPr="00A4324C" w:rsidRDefault="00DD3BAE" w:rsidP="00D93CA8">
            <w:pPr>
              <w:snapToGrid w:val="0"/>
              <w:jc w:val="center"/>
            </w:pPr>
            <w:r w:rsidRPr="00A4324C">
              <w:t xml:space="preserve">Ценность </w:t>
            </w:r>
            <w:proofErr w:type="gramStart"/>
            <w:r w:rsidRPr="00A4324C">
              <w:t>фигур  Уч.</w:t>
            </w:r>
            <w:proofErr w:type="gramEnd"/>
            <w:r w:rsidRPr="00A4324C">
              <w:t xml:space="preserve"> Игры</w:t>
            </w:r>
          </w:p>
          <w:p w:rsidR="00DD3BAE" w:rsidRPr="00A4324C" w:rsidRDefault="00DD3BAE" w:rsidP="00D93CA8">
            <w:pPr>
              <w:snapToGrid w:val="0"/>
              <w:jc w:val="center"/>
            </w:pPr>
          </w:p>
          <w:p w:rsidR="00DD3BAE" w:rsidRPr="00A4324C" w:rsidRDefault="00DD3BAE" w:rsidP="00D93CA8">
            <w:pPr>
              <w:snapToGrid w:val="0"/>
              <w:jc w:val="center"/>
            </w:pP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Кто сильнее тот и ценнее</w:t>
            </w:r>
          </w:p>
        </w:tc>
        <w:tc>
          <w:tcPr>
            <w:tcW w:w="1843" w:type="dxa"/>
            <w:vMerge w:val="restart"/>
          </w:tcPr>
          <w:p w:rsidR="00DD3BAE" w:rsidRPr="00A4324C" w:rsidRDefault="00DD3BAE" w:rsidP="00D93CA8">
            <w:pPr>
              <w:snapToGrid w:val="0"/>
            </w:pPr>
          </w:p>
        </w:tc>
        <w:tc>
          <w:tcPr>
            <w:tcW w:w="1984" w:type="dxa"/>
            <w:gridSpan w:val="2"/>
            <w:vMerge w:val="restart"/>
          </w:tcPr>
          <w:p w:rsidR="00DD3BAE" w:rsidRPr="00A4324C" w:rsidRDefault="00DD3BAE" w:rsidP="00D93CA8">
            <w:pPr>
              <w:shd w:val="clear" w:color="auto" w:fill="FFFFFF"/>
              <w:spacing w:before="106"/>
              <w:ind w:right="7"/>
            </w:pPr>
            <w:r w:rsidRPr="00A4324C">
              <w:t xml:space="preserve">Формирование установки на безопасный, здоровый образ жизни, наличие мотивации мыслительной деятельности </w:t>
            </w:r>
          </w:p>
          <w:p w:rsidR="00DD3BAE" w:rsidRPr="00A4324C" w:rsidRDefault="00DD3BAE" w:rsidP="00D93CA8">
            <w:pPr>
              <w:shd w:val="clear" w:color="auto" w:fill="FFFFFF"/>
              <w:spacing w:before="106"/>
              <w:ind w:right="7"/>
            </w:pPr>
          </w:p>
        </w:tc>
        <w:tc>
          <w:tcPr>
            <w:tcW w:w="1559" w:type="dxa"/>
            <w:gridSpan w:val="3"/>
            <w:vMerge w:val="restart"/>
          </w:tcPr>
          <w:p w:rsidR="00DD3BAE" w:rsidRPr="00A4324C" w:rsidRDefault="00DD3BAE" w:rsidP="00D93CA8">
            <w:pPr>
              <w:pStyle w:val="2"/>
              <w:spacing w:after="0" w:line="240" w:lineRule="auto"/>
            </w:pPr>
            <w:proofErr w:type="gramStart"/>
            <w:r w:rsidRPr="00A4324C">
              <w:t>Овладевать  способностью</w:t>
            </w:r>
            <w:proofErr w:type="gramEnd"/>
            <w:r w:rsidRPr="00A4324C">
              <w:t xml:space="preserve"> принимать и сохранять  цели и задачи занятия. </w:t>
            </w:r>
          </w:p>
          <w:p w:rsidR="00DD3BAE" w:rsidRPr="00A4324C" w:rsidRDefault="00DD3BAE" w:rsidP="00D93CA8">
            <w:pPr>
              <w:pStyle w:val="2"/>
              <w:spacing w:after="0" w:line="240" w:lineRule="auto"/>
            </w:pPr>
            <w:r w:rsidRPr="00A4324C">
              <w:t>Находить способы решения и осуществления поставленных задач.</w:t>
            </w:r>
          </w:p>
          <w:p w:rsidR="00DD3BAE" w:rsidRPr="00A4324C" w:rsidRDefault="00DD3BAE" w:rsidP="00D93CA8">
            <w:pPr>
              <w:snapToGrid w:val="0"/>
            </w:pPr>
          </w:p>
        </w:tc>
        <w:tc>
          <w:tcPr>
            <w:tcW w:w="1418" w:type="dxa"/>
            <w:gridSpan w:val="3"/>
            <w:vMerge w:val="restart"/>
          </w:tcPr>
          <w:p w:rsidR="00DD3BAE" w:rsidRPr="00A4324C" w:rsidRDefault="00DD3BAE" w:rsidP="00D93CA8">
            <w:pPr>
              <w:pStyle w:val="2"/>
              <w:spacing w:after="0" w:line="240" w:lineRule="auto"/>
            </w:pPr>
            <w:r w:rsidRPr="00A4324C">
              <w:t>Осваивать начальные формы познавательной и личностной рефлексии.</w:t>
            </w:r>
          </w:p>
          <w:p w:rsidR="00DD3BAE" w:rsidRPr="00A4324C" w:rsidRDefault="00DD3BAE" w:rsidP="00D93CA8">
            <w:pPr>
              <w:snapToGrid w:val="0"/>
              <w:jc w:val="center"/>
            </w:pPr>
          </w:p>
        </w:tc>
        <w:tc>
          <w:tcPr>
            <w:tcW w:w="1134" w:type="dxa"/>
            <w:gridSpan w:val="2"/>
            <w:vMerge w:val="restart"/>
          </w:tcPr>
          <w:p w:rsidR="00DD3BAE" w:rsidRPr="00A4324C" w:rsidRDefault="00DD3BAE" w:rsidP="00D93CA8">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480"/>
        </w:trPr>
        <w:tc>
          <w:tcPr>
            <w:tcW w:w="565" w:type="dxa"/>
            <w:gridSpan w:val="2"/>
            <w:vMerge/>
          </w:tcPr>
          <w:p w:rsidR="00DD3BAE" w:rsidRPr="00A4324C" w:rsidRDefault="00DD3BAE" w:rsidP="00D93CA8">
            <w:pPr>
              <w:snapToGrid w:val="0"/>
              <w:jc w:val="center"/>
            </w:pPr>
          </w:p>
        </w:tc>
        <w:tc>
          <w:tcPr>
            <w:tcW w:w="1984" w:type="dxa"/>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pPr>
          </w:p>
        </w:tc>
        <w:tc>
          <w:tcPr>
            <w:tcW w:w="1984" w:type="dxa"/>
            <w:gridSpan w:val="2"/>
            <w:vMerge/>
          </w:tcPr>
          <w:p w:rsidR="00DD3BAE" w:rsidRPr="00A4324C" w:rsidRDefault="00DD3BAE" w:rsidP="00D93CA8">
            <w:pPr>
              <w:shd w:val="clear" w:color="auto" w:fill="FFFFFF"/>
              <w:spacing w:before="106"/>
              <w:ind w:right="7"/>
            </w:pPr>
          </w:p>
        </w:tc>
        <w:tc>
          <w:tcPr>
            <w:tcW w:w="1559" w:type="dxa"/>
            <w:gridSpan w:val="3"/>
            <w:vMerge/>
          </w:tcPr>
          <w:p w:rsidR="00DD3BAE" w:rsidRPr="00A4324C" w:rsidRDefault="00DD3BAE" w:rsidP="00D93CA8">
            <w:pPr>
              <w:pStyle w:val="2"/>
              <w:spacing w:after="0" w:line="240" w:lineRule="auto"/>
            </w:pPr>
          </w:p>
        </w:tc>
        <w:tc>
          <w:tcPr>
            <w:tcW w:w="1418" w:type="dxa"/>
            <w:gridSpan w:val="3"/>
            <w:vMerge/>
          </w:tcPr>
          <w:p w:rsidR="00DD3BAE" w:rsidRPr="00A4324C" w:rsidRDefault="00DD3BAE" w:rsidP="00D93CA8">
            <w:pPr>
              <w:pStyle w:val="2"/>
              <w:spacing w:after="0" w:line="240" w:lineRule="auto"/>
            </w:pPr>
          </w:p>
        </w:tc>
        <w:tc>
          <w:tcPr>
            <w:tcW w:w="1134" w:type="dxa"/>
            <w:gridSpan w:val="2"/>
            <w:vMerge/>
          </w:tcPr>
          <w:p w:rsidR="00DD3BAE" w:rsidRPr="00A4324C" w:rsidRDefault="00DD3BAE" w:rsidP="00D93CA8">
            <w:pPr>
              <w:pStyle w:val="2"/>
              <w:spacing w:after="0" w:line="240" w:lineRule="auto"/>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525"/>
        </w:trPr>
        <w:tc>
          <w:tcPr>
            <w:tcW w:w="565" w:type="dxa"/>
            <w:gridSpan w:val="2"/>
            <w:vMerge/>
          </w:tcPr>
          <w:p w:rsidR="00DD3BAE" w:rsidRPr="00A4324C" w:rsidRDefault="00DD3BAE" w:rsidP="00D93CA8">
            <w:pPr>
              <w:snapToGrid w:val="0"/>
              <w:jc w:val="center"/>
            </w:pPr>
          </w:p>
        </w:tc>
        <w:tc>
          <w:tcPr>
            <w:tcW w:w="1984" w:type="dxa"/>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pPr>
          </w:p>
        </w:tc>
        <w:tc>
          <w:tcPr>
            <w:tcW w:w="1984" w:type="dxa"/>
            <w:gridSpan w:val="2"/>
            <w:vMerge/>
          </w:tcPr>
          <w:p w:rsidR="00DD3BAE" w:rsidRPr="00A4324C" w:rsidRDefault="00DD3BAE" w:rsidP="00D93CA8">
            <w:pPr>
              <w:shd w:val="clear" w:color="auto" w:fill="FFFFFF"/>
              <w:spacing w:before="106"/>
              <w:ind w:right="7"/>
            </w:pPr>
          </w:p>
        </w:tc>
        <w:tc>
          <w:tcPr>
            <w:tcW w:w="1559" w:type="dxa"/>
            <w:gridSpan w:val="3"/>
            <w:vMerge/>
          </w:tcPr>
          <w:p w:rsidR="00DD3BAE" w:rsidRPr="00A4324C" w:rsidRDefault="00DD3BAE" w:rsidP="00D93CA8">
            <w:pPr>
              <w:pStyle w:val="2"/>
              <w:spacing w:after="0" w:line="240" w:lineRule="auto"/>
            </w:pPr>
          </w:p>
        </w:tc>
        <w:tc>
          <w:tcPr>
            <w:tcW w:w="1418" w:type="dxa"/>
            <w:gridSpan w:val="3"/>
            <w:vMerge/>
          </w:tcPr>
          <w:p w:rsidR="00DD3BAE" w:rsidRPr="00A4324C" w:rsidRDefault="00DD3BAE" w:rsidP="00D93CA8">
            <w:pPr>
              <w:pStyle w:val="2"/>
              <w:spacing w:after="0" w:line="240" w:lineRule="auto"/>
            </w:pPr>
          </w:p>
        </w:tc>
        <w:tc>
          <w:tcPr>
            <w:tcW w:w="1134" w:type="dxa"/>
            <w:gridSpan w:val="2"/>
            <w:vMerge/>
          </w:tcPr>
          <w:p w:rsidR="00DD3BAE" w:rsidRPr="00A4324C" w:rsidRDefault="00DD3BAE" w:rsidP="00D93CA8">
            <w:pPr>
              <w:pStyle w:val="2"/>
              <w:spacing w:after="0" w:line="240" w:lineRule="auto"/>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93"/>
        </w:trPr>
        <w:tc>
          <w:tcPr>
            <w:tcW w:w="565" w:type="dxa"/>
            <w:gridSpan w:val="2"/>
            <w:vMerge w:val="restart"/>
          </w:tcPr>
          <w:p w:rsidR="00DD3BAE" w:rsidRPr="00A4324C" w:rsidRDefault="00DD3BAE" w:rsidP="00D93CA8">
            <w:pPr>
              <w:snapToGrid w:val="0"/>
            </w:pPr>
            <w:r w:rsidRPr="00A4324C">
              <w:t>31</w:t>
            </w:r>
          </w:p>
          <w:p w:rsidR="00DD3BAE" w:rsidRPr="00A4324C" w:rsidRDefault="00DD3BAE" w:rsidP="00D93CA8">
            <w:pPr>
              <w:snapToGrid w:val="0"/>
            </w:pPr>
            <w:r w:rsidRPr="00A4324C">
              <w:t>32</w:t>
            </w:r>
          </w:p>
          <w:p w:rsidR="00DD3BAE" w:rsidRPr="00A4324C" w:rsidRDefault="00DD3BAE" w:rsidP="00D93CA8">
            <w:pPr>
              <w:snapToGrid w:val="0"/>
            </w:pPr>
          </w:p>
          <w:p w:rsidR="00DD3BAE" w:rsidRPr="00A4324C" w:rsidRDefault="00DD3BAE" w:rsidP="00D93CA8">
            <w:pPr>
              <w:snapToGrid w:val="0"/>
            </w:pPr>
            <w:r w:rsidRPr="00A4324C">
              <w:t>33</w:t>
            </w:r>
          </w:p>
          <w:p w:rsidR="00DD3BAE" w:rsidRPr="00A4324C" w:rsidRDefault="00DD3BAE" w:rsidP="00D93CA8">
            <w:pPr>
              <w:snapToGrid w:val="0"/>
            </w:pPr>
            <w:r w:rsidRPr="00A4324C">
              <w:t xml:space="preserve">34      </w:t>
            </w:r>
          </w:p>
          <w:p w:rsidR="00DD3BAE" w:rsidRPr="00A4324C" w:rsidRDefault="00DD3BAE" w:rsidP="00D93CA8">
            <w:pPr>
              <w:snapToGrid w:val="0"/>
            </w:pPr>
            <w:r w:rsidRPr="00A4324C">
              <w:t>35</w:t>
            </w:r>
          </w:p>
          <w:p w:rsidR="00DD3BAE" w:rsidRPr="00A4324C" w:rsidRDefault="00DD3BAE" w:rsidP="00D93CA8">
            <w:pPr>
              <w:snapToGrid w:val="0"/>
            </w:pPr>
            <w:r w:rsidRPr="00A4324C">
              <w:t>36</w:t>
            </w:r>
          </w:p>
          <w:p w:rsidR="00DD3BAE" w:rsidRPr="00A4324C" w:rsidRDefault="00DD3BAE" w:rsidP="00D93CA8">
            <w:pPr>
              <w:snapToGrid w:val="0"/>
            </w:pPr>
          </w:p>
        </w:tc>
        <w:tc>
          <w:tcPr>
            <w:tcW w:w="1984" w:type="dxa"/>
            <w:vMerge w:val="restart"/>
          </w:tcPr>
          <w:p w:rsidR="00DD3BAE" w:rsidRPr="00A4324C" w:rsidRDefault="00DD3BAE" w:rsidP="00D93CA8">
            <w:pPr>
              <w:snapToGrid w:val="0"/>
              <w:rPr>
                <w:color w:val="000000"/>
              </w:rPr>
            </w:pPr>
            <w:r w:rsidRPr="00A4324C">
              <w:rPr>
                <w:color w:val="000000"/>
              </w:rPr>
              <w:t xml:space="preserve">Мат в простейших </w:t>
            </w:r>
            <w:proofErr w:type="spellStart"/>
            <w:r w:rsidRPr="00A4324C">
              <w:rPr>
                <w:color w:val="000000"/>
              </w:rPr>
              <w:t>оканчаниях</w:t>
            </w:r>
            <w:proofErr w:type="spellEnd"/>
          </w:p>
          <w:p w:rsidR="00DD3BAE" w:rsidRPr="00A4324C" w:rsidRDefault="00DD3BAE" w:rsidP="00D93CA8">
            <w:pPr>
              <w:snapToGrid w:val="0"/>
              <w:rPr>
                <w:color w:val="000000"/>
              </w:rPr>
            </w:pPr>
            <w:r w:rsidRPr="00A4324C">
              <w:rPr>
                <w:color w:val="000000"/>
              </w:rPr>
              <w:t>Уч. Игры</w:t>
            </w:r>
          </w:p>
          <w:p w:rsidR="00DD3BAE" w:rsidRPr="00A4324C" w:rsidRDefault="00DD3BAE" w:rsidP="00D93CA8">
            <w:pPr>
              <w:snapToGrid w:val="0"/>
              <w:rPr>
                <w:color w:val="000000"/>
              </w:rPr>
            </w:pPr>
            <w:r w:rsidRPr="00A4324C">
              <w:rPr>
                <w:color w:val="000000"/>
              </w:rPr>
              <w:t>Мат ферзём и королём</w:t>
            </w:r>
          </w:p>
          <w:p w:rsidR="00DD3BAE" w:rsidRPr="00A4324C" w:rsidRDefault="00DD3BAE" w:rsidP="00D93CA8">
            <w:pPr>
              <w:snapToGrid w:val="0"/>
              <w:rPr>
                <w:color w:val="000000"/>
              </w:rPr>
            </w:pPr>
            <w:r w:rsidRPr="00A4324C">
              <w:t xml:space="preserve"> </w:t>
            </w:r>
            <w:r w:rsidRPr="00A4324C">
              <w:rPr>
                <w:color w:val="000000"/>
              </w:rPr>
              <w:t xml:space="preserve">Уч. Игры </w:t>
            </w:r>
          </w:p>
          <w:p w:rsidR="00DD3BAE" w:rsidRPr="00A4324C" w:rsidRDefault="00DD3BAE" w:rsidP="00D93CA8">
            <w:pPr>
              <w:snapToGrid w:val="0"/>
            </w:pP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pPr>
            <w:r w:rsidRPr="00A4324C">
              <w:t xml:space="preserve">    2</w:t>
            </w:r>
          </w:p>
          <w:p w:rsidR="00DD3BAE" w:rsidRPr="00A4324C" w:rsidRDefault="00DD3BAE" w:rsidP="00D93CA8">
            <w:pPr>
              <w:snapToGrid w:val="0"/>
              <w:jc w:val="center"/>
            </w:pPr>
          </w:p>
          <w:p w:rsidR="00DD3BAE" w:rsidRPr="00A4324C" w:rsidRDefault="00DD3BAE" w:rsidP="00D93CA8">
            <w:pPr>
              <w:snapToGrid w:val="0"/>
              <w:jc w:val="center"/>
            </w:pPr>
            <w:r w:rsidRPr="00A4324C">
              <w:t xml:space="preserve">2    </w:t>
            </w:r>
          </w:p>
          <w:p w:rsidR="00DD3BAE" w:rsidRPr="00A4324C" w:rsidRDefault="00DD3BAE" w:rsidP="00D93CA8">
            <w:pPr>
              <w:snapToGrid w:val="0"/>
            </w:pPr>
            <w:r w:rsidRPr="00A4324C">
              <w:t xml:space="preserve">    2</w:t>
            </w:r>
          </w:p>
          <w:p w:rsidR="00DD3BAE" w:rsidRPr="00A4324C" w:rsidRDefault="00DD3BAE" w:rsidP="00D93CA8">
            <w:pPr>
              <w:snapToGrid w:val="0"/>
              <w:jc w:val="center"/>
            </w:pPr>
            <w:r w:rsidRPr="00A4324C">
              <w:t>2</w:t>
            </w:r>
          </w:p>
          <w:p w:rsidR="00DD3BAE" w:rsidRPr="00A4324C" w:rsidRDefault="00DD3BAE" w:rsidP="00D93CA8">
            <w:pPr>
              <w:snapToGrid w:val="0"/>
            </w:pPr>
            <w:r w:rsidRPr="00A4324C">
              <w:t xml:space="preserve">   2</w:t>
            </w:r>
          </w:p>
          <w:p w:rsidR="00DD3BAE" w:rsidRPr="00A4324C" w:rsidRDefault="00DD3BAE" w:rsidP="00D93CA8">
            <w:pPr>
              <w:snapToGrid w:val="0"/>
              <w:jc w:val="center"/>
            </w:pP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342C2E">
            <w:pPr>
              <w:snapToGrid w:val="0"/>
              <w:jc w:val="center"/>
            </w:pPr>
            <w:r w:rsidRPr="00A4324C">
              <w:t>2</w:t>
            </w:r>
          </w:p>
        </w:tc>
        <w:tc>
          <w:tcPr>
            <w:tcW w:w="2513" w:type="dxa"/>
            <w:vMerge w:val="restart"/>
          </w:tcPr>
          <w:p w:rsidR="00DD3BAE" w:rsidRPr="00A4324C" w:rsidRDefault="00DD3BAE" w:rsidP="00D93CA8">
            <w:pPr>
              <w:jc w:val="center"/>
              <w:rPr>
                <w:color w:val="000000"/>
              </w:rPr>
            </w:pPr>
            <w:r w:rsidRPr="00A4324C">
              <w:rPr>
                <w:color w:val="000000"/>
              </w:rPr>
              <w:t xml:space="preserve">мат-это </w:t>
            </w:r>
            <w:proofErr w:type="gramStart"/>
            <w:r w:rsidRPr="00A4324C">
              <w:rPr>
                <w:color w:val="000000"/>
              </w:rPr>
              <w:t>такой шах</w:t>
            </w:r>
            <w:proofErr w:type="gramEnd"/>
            <w:r w:rsidRPr="00A4324C">
              <w:rPr>
                <w:color w:val="000000"/>
              </w:rPr>
              <w:t xml:space="preserve"> от которого нет</w:t>
            </w:r>
          </w:p>
          <w:p w:rsidR="00DD3BAE" w:rsidRPr="00A4324C" w:rsidRDefault="00DD3BAE" w:rsidP="00D93CA8">
            <w:pPr>
              <w:jc w:val="center"/>
              <w:rPr>
                <w:color w:val="000000"/>
              </w:rPr>
            </w:pPr>
          </w:p>
          <w:p w:rsidR="00DD3BAE" w:rsidRPr="00A4324C" w:rsidRDefault="00DD3BAE" w:rsidP="00D93CA8">
            <w:pPr>
              <w:jc w:val="center"/>
              <w:rPr>
                <w:color w:val="000000"/>
              </w:rPr>
            </w:pPr>
          </w:p>
          <w:p w:rsidR="00DD3BAE" w:rsidRPr="00A4324C" w:rsidRDefault="00DD3BAE" w:rsidP="00D93CA8">
            <w:pPr>
              <w:jc w:val="center"/>
              <w:rPr>
                <w:color w:val="000000"/>
              </w:rPr>
            </w:pPr>
          </w:p>
          <w:p w:rsidR="00DD3BAE" w:rsidRPr="00A4324C" w:rsidRDefault="00DD3BAE" w:rsidP="00D93CA8">
            <w:pPr>
              <w:jc w:val="center"/>
              <w:rPr>
                <w:color w:val="000000"/>
              </w:rP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9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55"/>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9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45"/>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6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420"/>
        </w:trPr>
        <w:tc>
          <w:tcPr>
            <w:tcW w:w="565" w:type="dxa"/>
            <w:gridSpan w:val="2"/>
            <w:vMerge w:val="restart"/>
          </w:tcPr>
          <w:p w:rsidR="00DD3BAE" w:rsidRPr="00A4324C" w:rsidRDefault="00DD3BAE" w:rsidP="00D93CA8">
            <w:pPr>
              <w:snapToGrid w:val="0"/>
            </w:pPr>
            <w:r w:rsidRPr="00A4324C">
              <w:t>37</w:t>
            </w:r>
          </w:p>
          <w:p w:rsidR="00DD3BAE" w:rsidRPr="00A4324C" w:rsidRDefault="00DD3BAE" w:rsidP="00D93CA8">
            <w:pPr>
              <w:snapToGrid w:val="0"/>
            </w:pPr>
            <w:r w:rsidRPr="00A4324C">
              <w:t>38</w:t>
            </w:r>
          </w:p>
          <w:p w:rsidR="00DD3BAE" w:rsidRPr="00A4324C" w:rsidRDefault="00DD3BAE" w:rsidP="00D93CA8">
            <w:pPr>
              <w:snapToGrid w:val="0"/>
            </w:pPr>
            <w:r w:rsidRPr="00A4324C">
              <w:t>39</w:t>
            </w:r>
          </w:p>
        </w:tc>
        <w:tc>
          <w:tcPr>
            <w:tcW w:w="1984" w:type="dxa"/>
            <w:vMerge w:val="restart"/>
          </w:tcPr>
          <w:p w:rsidR="00DD3BAE" w:rsidRPr="00A4324C" w:rsidRDefault="00DD3BAE" w:rsidP="00D93CA8">
            <w:pPr>
              <w:snapToGrid w:val="0"/>
              <w:rPr>
                <w:color w:val="000000"/>
              </w:rPr>
            </w:pPr>
            <w:r w:rsidRPr="00A4324C">
              <w:rPr>
                <w:color w:val="000000"/>
              </w:rPr>
              <w:t xml:space="preserve">мат ладьёй и </w:t>
            </w:r>
          </w:p>
          <w:p w:rsidR="00DD3BAE" w:rsidRPr="00A4324C" w:rsidRDefault="00DD3BAE" w:rsidP="00D93CA8">
            <w:pPr>
              <w:snapToGrid w:val="0"/>
              <w:rPr>
                <w:color w:val="000000"/>
              </w:rPr>
            </w:pPr>
            <w:r w:rsidRPr="00A4324C">
              <w:rPr>
                <w:color w:val="000000"/>
              </w:rPr>
              <w:t>королём</w:t>
            </w:r>
          </w:p>
          <w:p w:rsidR="00DD3BAE" w:rsidRPr="00A4324C" w:rsidRDefault="00DD3BAE" w:rsidP="00D93CA8">
            <w:pPr>
              <w:snapToGrid w:val="0"/>
              <w:rPr>
                <w:color w:val="000000"/>
              </w:rPr>
            </w:pPr>
            <w:r w:rsidRPr="00A4324C">
              <w:rPr>
                <w:color w:val="000000"/>
              </w:rPr>
              <w:t>Уч. Игры</w:t>
            </w: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85"/>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201159">
        <w:tblPrEx>
          <w:tblCellMar>
            <w:top w:w="0" w:type="dxa"/>
            <w:left w:w="0" w:type="dxa"/>
            <w:bottom w:w="0" w:type="dxa"/>
            <w:right w:w="0" w:type="dxa"/>
          </w:tblCellMar>
        </w:tblPrEx>
        <w:trPr>
          <w:trHeight w:val="7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14600" w:type="dxa"/>
            <w:gridSpan w:val="19"/>
          </w:tcPr>
          <w:p w:rsidR="00DD3BAE" w:rsidRPr="00A4324C" w:rsidRDefault="00DD3BAE" w:rsidP="00D93CA8">
            <w:pPr>
              <w:snapToGrid w:val="0"/>
              <w:rPr>
                <w:b/>
              </w:rPr>
            </w:pPr>
            <w:r w:rsidRPr="00A4324C">
              <w:rPr>
                <w:b/>
              </w:rPr>
              <w:t xml:space="preserve">                                              </w:t>
            </w:r>
            <w:r w:rsidRPr="00A4324C">
              <w:rPr>
                <w:b/>
                <w:lang w:val="en-US"/>
              </w:rPr>
              <w:t>III</w:t>
            </w:r>
            <w:r w:rsidRPr="00A4324C">
              <w:rPr>
                <w:b/>
              </w:rPr>
              <w:t xml:space="preserve"> раздел «Приёмы Шахматной  игры»</w:t>
            </w:r>
          </w:p>
        </w:tc>
      </w:tr>
      <w:tr w:rsidR="00DD3BAE" w:rsidRPr="00A4324C" w:rsidTr="00342C2E">
        <w:tblPrEx>
          <w:tblCellMar>
            <w:top w:w="0" w:type="dxa"/>
            <w:left w:w="0" w:type="dxa"/>
            <w:bottom w:w="0" w:type="dxa"/>
            <w:right w:w="0" w:type="dxa"/>
          </w:tblCellMar>
        </w:tblPrEx>
        <w:trPr>
          <w:trHeight w:val="303"/>
        </w:trPr>
        <w:tc>
          <w:tcPr>
            <w:tcW w:w="424" w:type="dxa"/>
            <w:vMerge w:val="restart"/>
          </w:tcPr>
          <w:p w:rsidR="00DD3BAE" w:rsidRPr="00A4324C" w:rsidRDefault="00DD3BAE" w:rsidP="00D93CA8">
            <w:pPr>
              <w:snapToGrid w:val="0"/>
            </w:pPr>
            <w:r w:rsidRPr="00A4324C">
              <w:t xml:space="preserve">  40</w:t>
            </w:r>
          </w:p>
          <w:p w:rsidR="00DD3BAE" w:rsidRPr="00A4324C" w:rsidRDefault="00DD3BAE" w:rsidP="00D93CA8">
            <w:pPr>
              <w:snapToGrid w:val="0"/>
            </w:pPr>
            <w:r w:rsidRPr="00A4324C">
              <w:rPr>
                <w:lang w:val="en-US"/>
              </w:rPr>
              <w:t xml:space="preserve"> </w:t>
            </w:r>
            <w:r w:rsidRPr="00A4324C">
              <w:t xml:space="preserve"> 41</w:t>
            </w:r>
          </w:p>
          <w:p w:rsidR="00DD3BAE" w:rsidRPr="00A4324C" w:rsidRDefault="00DD3BAE" w:rsidP="00D93CA8">
            <w:pPr>
              <w:snapToGrid w:val="0"/>
            </w:pPr>
            <w:r w:rsidRPr="00A4324C">
              <w:t xml:space="preserve">  42</w:t>
            </w:r>
          </w:p>
        </w:tc>
        <w:tc>
          <w:tcPr>
            <w:tcW w:w="2125" w:type="dxa"/>
            <w:gridSpan w:val="2"/>
            <w:vMerge w:val="restart"/>
          </w:tcPr>
          <w:p w:rsidR="00DD3BAE" w:rsidRPr="00A4324C" w:rsidRDefault="00DD3BAE" w:rsidP="00D93CA8">
            <w:pPr>
              <w:snapToGrid w:val="0"/>
              <w:jc w:val="center"/>
            </w:pPr>
            <w:r w:rsidRPr="00A4324C">
              <w:t>Двойной удар</w:t>
            </w:r>
          </w:p>
          <w:p w:rsidR="00DD3BAE" w:rsidRPr="00A4324C" w:rsidRDefault="00DD3BAE" w:rsidP="00D93CA8">
            <w:pPr>
              <w:snapToGrid w:val="0"/>
              <w:jc w:val="center"/>
            </w:pPr>
            <w:r w:rsidRPr="00A4324C">
              <w:t>Двойной удар</w:t>
            </w:r>
          </w:p>
          <w:p w:rsidR="00DD3BAE" w:rsidRPr="00A4324C" w:rsidRDefault="00DD3BAE" w:rsidP="00D93CA8">
            <w:pPr>
              <w:snapToGrid w:val="0"/>
              <w:jc w:val="center"/>
            </w:pPr>
            <w:r w:rsidRPr="00A4324C">
              <w:t xml:space="preserve">Уч. Игры </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pPr>
            <w:r w:rsidRPr="00A4324C">
              <w:t xml:space="preserve">   2</w:t>
            </w:r>
          </w:p>
          <w:p w:rsidR="00DD3BAE" w:rsidRPr="00A4324C" w:rsidRDefault="00DD3BAE" w:rsidP="00D93CA8">
            <w:pPr>
              <w:snapToGrid w:val="0"/>
            </w:pPr>
            <w:r w:rsidRPr="00A4324C">
              <w:t xml:space="preserve">    2</w:t>
            </w:r>
          </w:p>
        </w:tc>
        <w:tc>
          <w:tcPr>
            <w:tcW w:w="2513" w:type="dxa"/>
            <w:vMerge w:val="restart"/>
          </w:tcPr>
          <w:p w:rsidR="00DD3BAE" w:rsidRPr="00A4324C" w:rsidRDefault="00DD3BAE" w:rsidP="00D93CA8">
            <w:pPr>
              <w:snapToGrid w:val="0"/>
              <w:jc w:val="center"/>
            </w:pPr>
            <w:r w:rsidRPr="00A4324C">
              <w:t xml:space="preserve">Коневая вилка. Нападение </w:t>
            </w:r>
            <w:proofErr w:type="spellStart"/>
            <w:r w:rsidRPr="00A4324C">
              <w:t>слонном</w:t>
            </w:r>
            <w:proofErr w:type="spellEnd"/>
            <w:r w:rsidRPr="00A4324C">
              <w:t xml:space="preserve"> на две фигуры  </w:t>
            </w:r>
          </w:p>
        </w:tc>
        <w:tc>
          <w:tcPr>
            <w:tcW w:w="1843" w:type="dxa"/>
            <w:vMerge w:val="restart"/>
          </w:tcPr>
          <w:p w:rsidR="00DD3BAE" w:rsidRPr="00A4324C" w:rsidRDefault="00DD3BAE" w:rsidP="00D93CA8">
            <w:pPr>
              <w:jc w:val="center"/>
            </w:pPr>
          </w:p>
          <w:p w:rsidR="00DD3BAE" w:rsidRPr="00A4324C" w:rsidRDefault="00DD3BAE" w:rsidP="00D93CA8">
            <w:r w:rsidRPr="00A4324C">
              <w:t>Уметь проводить элементарные комбинации;</w:t>
            </w:r>
          </w:p>
          <w:p w:rsidR="00DD3BAE" w:rsidRPr="00A4324C" w:rsidRDefault="00DD3BAE" w:rsidP="00D93CA8">
            <w:pPr>
              <w:snapToGrid w:val="0"/>
              <w:jc w:val="center"/>
            </w:pPr>
            <w:r w:rsidRPr="00A4324C">
              <w:t xml:space="preserve"> планировать нападение на </w:t>
            </w:r>
            <w:r w:rsidRPr="00A4324C">
              <w:lastRenderedPageBreak/>
              <w:t>фигуры противника, организовать защиту своих фигур. Уметь определять последовательность событий</w:t>
            </w:r>
          </w:p>
        </w:tc>
        <w:tc>
          <w:tcPr>
            <w:tcW w:w="1984" w:type="dxa"/>
            <w:gridSpan w:val="2"/>
            <w:vMerge w:val="restart"/>
          </w:tcPr>
          <w:p w:rsidR="00DD3BAE" w:rsidRPr="00A4324C" w:rsidRDefault="00DD3BAE" w:rsidP="00D93CA8">
            <w:pPr>
              <w:jc w:val="center"/>
            </w:pPr>
          </w:p>
          <w:p w:rsidR="00DD3BAE" w:rsidRPr="00A4324C" w:rsidRDefault="00DD3BAE" w:rsidP="00D93CA8">
            <w:pPr>
              <w:jc w:val="center"/>
            </w:pPr>
            <w:r w:rsidRPr="00A4324C">
              <w:t xml:space="preserve">Проявление дисциплинированности, трудолюбия и упорства в достижение </w:t>
            </w:r>
            <w:r w:rsidRPr="00A4324C">
              <w:lastRenderedPageBreak/>
              <w:t>поставленной целей.</w:t>
            </w:r>
          </w:p>
          <w:p w:rsidR="00DD3BAE" w:rsidRPr="00A4324C" w:rsidRDefault="00DD3BAE" w:rsidP="00D93CA8">
            <w:pPr>
              <w:snapToGrid w:val="0"/>
              <w:jc w:val="center"/>
            </w:pPr>
          </w:p>
        </w:tc>
        <w:tc>
          <w:tcPr>
            <w:tcW w:w="1559" w:type="dxa"/>
            <w:gridSpan w:val="3"/>
            <w:vMerge w:val="restart"/>
          </w:tcPr>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r w:rsidRPr="00A4324C">
              <w:t xml:space="preserve">Учиться понимать причины успеха и неудач своей </w:t>
            </w:r>
            <w:r w:rsidRPr="00A4324C">
              <w:lastRenderedPageBreak/>
              <w:t>деятельности.</w:t>
            </w:r>
          </w:p>
          <w:p w:rsidR="00DD3BAE" w:rsidRPr="00A4324C" w:rsidRDefault="00DD3BAE" w:rsidP="00D93CA8">
            <w:pPr>
              <w:snapToGrid w:val="0"/>
              <w:jc w:val="center"/>
            </w:pPr>
          </w:p>
        </w:tc>
        <w:tc>
          <w:tcPr>
            <w:tcW w:w="1134" w:type="dxa"/>
            <w:vMerge w:val="restart"/>
          </w:tcPr>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proofErr w:type="spellStart"/>
            <w:proofErr w:type="gramStart"/>
            <w:r w:rsidRPr="00A4324C">
              <w:t>Овладе-вать</w:t>
            </w:r>
            <w:proofErr w:type="spellEnd"/>
            <w:proofErr w:type="gramEnd"/>
            <w:r w:rsidRPr="00A4324C">
              <w:t xml:space="preserve"> </w:t>
            </w:r>
            <w:proofErr w:type="spellStart"/>
            <w:r w:rsidRPr="00A4324C">
              <w:t>логичес</w:t>
            </w:r>
            <w:proofErr w:type="spellEnd"/>
            <w:r w:rsidRPr="00A4324C">
              <w:t>-кими действии-</w:t>
            </w:r>
            <w:proofErr w:type="spellStart"/>
            <w:r w:rsidRPr="00A4324C">
              <w:lastRenderedPageBreak/>
              <w:t>ями</w:t>
            </w:r>
            <w:proofErr w:type="spellEnd"/>
            <w:r w:rsidRPr="00A4324C">
              <w:t xml:space="preserve">, устанавливать аналогии, строит </w:t>
            </w:r>
            <w:proofErr w:type="spellStart"/>
            <w:r w:rsidRPr="00A4324C">
              <w:t>рассужде-ния</w:t>
            </w:r>
            <w:proofErr w:type="spellEnd"/>
            <w:r w:rsidRPr="00A4324C">
              <w:t>, овладевать новыми понятиями.</w:t>
            </w:r>
          </w:p>
          <w:p w:rsidR="00DD3BAE" w:rsidRPr="00A4324C" w:rsidRDefault="00DD3BAE" w:rsidP="00D93CA8">
            <w:pPr>
              <w:snapToGrid w:val="0"/>
              <w:jc w:val="center"/>
            </w:pPr>
          </w:p>
        </w:tc>
        <w:tc>
          <w:tcPr>
            <w:tcW w:w="1418" w:type="dxa"/>
            <w:gridSpan w:val="4"/>
            <w:vMerge w:val="restart"/>
          </w:tcPr>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r w:rsidRPr="00A4324C">
              <w:t xml:space="preserve">Учится слушать собеседника, напарника по </w:t>
            </w:r>
            <w:proofErr w:type="gramStart"/>
            <w:r w:rsidRPr="00A4324C">
              <w:lastRenderedPageBreak/>
              <w:t>игре  быть</w:t>
            </w:r>
            <w:proofErr w:type="gramEnd"/>
            <w:r w:rsidRPr="00A4324C">
              <w:t xml:space="preserve"> сдержанным, выслушивать замечания и мнение других людей, излагать и аргументировать свою точку зрения.</w:t>
            </w:r>
          </w:p>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25"/>
        </w:trPr>
        <w:tc>
          <w:tcPr>
            <w:tcW w:w="424" w:type="dxa"/>
            <w:vMerge/>
          </w:tcPr>
          <w:p w:rsidR="00DD3BAE" w:rsidRPr="00A4324C" w:rsidRDefault="00DD3BAE" w:rsidP="00D93CA8">
            <w:pPr>
              <w:snapToGrid w:val="0"/>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jc w:val="center"/>
            </w:pPr>
          </w:p>
        </w:tc>
        <w:tc>
          <w:tcPr>
            <w:tcW w:w="1984" w:type="dxa"/>
            <w:gridSpan w:val="2"/>
            <w:vMerge/>
          </w:tcPr>
          <w:p w:rsidR="00DD3BAE" w:rsidRPr="00A4324C" w:rsidRDefault="00DD3BAE" w:rsidP="00D93CA8">
            <w:pPr>
              <w:jc w:val="center"/>
            </w:pPr>
          </w:p>
        </w:tc>
        <w:tc>
          <w:tcPr>
            <w:tcW w:w="1559" w:type="dxa"/>
            <w:gridSpan w:val="3"/>
            <w:vMerge/>
          </w:tcPr>
          <w:p w:rsidR="00DD3BAE" w:rsidRPr="00A4324C" w:rsidRDefault="00DD3BAE" w:rsidP="00D93CA8">
            <w:pPr>
              <w:pStyle w:val="2"/>
              <w:spacing w:after="0" w:line="240" w:lineRule="auto"/>
              <w:jc w:val="center"/>
            </w:pPr>
          </w:p>
        </w:tc>
        <w:tc>
          <w:tcPr>
            <w:tcW w:w="1134" w:type="dxa"/>
            <w:vMerge/>
          </w:tcPr>
          <w:p w:rsidR="00DD3BAE" w:rsidRPr="00A4324C" w:rsidRDefault="00DD3BAE" w:rsidP="00D93CA8">
            <w:pPr>
              <w:pStyle w:val="2"/>
              <w:spacing w:after="0" w:line="240" w:lineRule="auto"/>
              <w:jc w:val="center"/>
            </w:pPr>
          </w:p>
        </w:tc>
        <w:tc>
          <w:tcPr>
            <w:tcW w:w="1418" w:type="dxa"/>
            <w:gridSpan w:val="4"/>
            <w:vMerge/>
          </w:tcPr>
          <w:p w:rsidR="00DD3BAE" w:rsidRPr="00A4324C" w:rsidRDefault="00DD3BAE" w:rsidP="00D93CA8">
            <w:pPr>
              <w:pStyle w:val="2"/>
              <w:spacing w:after="0" w:line="240" w:lineRule="auto"/>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424" w:type="dxa"/>
            <w:vMerge/>
          </w:tcPr>
          <w:p w:rsidR="00DD3BAE" w:rsidRPr="00A4324C" w:rsidRDefault="00DD3BAE" w:rsidP="00D93CA8">
            <w:pPr>
              <w:snapToGrid w:val="0"/>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jc w:val="center"/>
            </w:pPr>
          </w:p>
        </w:tc>
        <w:tc>
          <w:tcPr>
            <w:tcW w:w="1984" w:type="dxa"/>
            <w:gridSpan w:val="2"/>
            <w:vMerge/>
          </w:tcPr>
          <w:p w:rsidR="00DD3BAE" w:rsidRPr="00A4324C" w:rsidRDefault="00DD3BAE" w:rsidP="00D93CA8">
            <w:pPr>
              <w:jc w:val="center"/>
            </w:pPr>
          </w:p>
        </w:tc>
        <w:tc>
          <w:tcPr>
            <w:tcW w:w="1559" w:type="dxa"/>
            <w:gridSpan w:val="3"/>
            <w:vMerge/>
          </w:tcPr>
          <w:p w:rsidR="00DD3BAE" w:rsidRPr="00A4324C" w:rsidRDefault="00DD3BAE" w:rsidP="00D93CA8">
            <w:pPr>
              <w:pStyle w:val="2"/>
              <w:spacing w:after="0" w:line="240" w:lineRule="auto"/>
              <w:jc w:val="center"/>
            </w:pPr>
          </w:p>
        </w:tc>
        <w:tc>
          <w:tcPr>
            <w:tcW w:w="1134" w:type="dxa"/>
            <w:vMerge/>
          </w:tcPr>
          <w:p w:rsidR="00DD3BAE" w:rsidRPr="00A4324C" w:rsidRDefault="00DD3BAE" w:rsidP="00D93CA8">
            <w:pPr>
              <w:pStyle w:val="2"/>
              <w:spacing w:after="0" w:line="240" w:lineRule="auto"/>
              <w:jc w:val="center"/>
            </w:pPr>
          </w:p>
        </w:tc>
        <w:tc>
          <w:tcPr>
            <w:tcW w:w="1418" w:type="dxa"/>
            <w:gridSpan w:val="4"/>
            <w:vMerge/>
          </w:tcPr>
          <w:p w:rsidR="00DD3BAE" w:rsidRPr="00A4324C" w:rsidRDefault="00DD3BAE" w:rsidP="00D93CA8">
            <w:pPr>
              <w:pStyle w:val="2"/>
              <w:spacing w:after="0" w:line="240" w:lineRule="auto"/>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40"/>
        </w:trPr>
        <w:tc>
          <w:tcPr>
            <w:tcW w:w="424" w:type="dxa"/>
            <w:vMerge w:val="restart"/>
          </w:tcPr>
          <w:p w:rsidR="00DD3BAE" w:rsidRPr="00A4324C" w:rsidRDefault="00DD3BAE" w:rsidP="00D93CA8">
            <w:pPr>
              <w:snapToGrid w:val="0"/>
              <w:jc w:val="center"/>
            </w:pPr>
            <w:r w:rsidRPr="00A4324C">
              <w:t>43</w:t>
            </w:r>
          </w:p>
          <w:p w:rsidR="00DD3BAE" w:rsidRPr="00A4324C" w:rsidRDefault="00DD3BAE" w:rsidP="00D93CA8">
            <w:pPr>
              <w:snapToGrid w:val="0"/>
              <w:jc w:val="center"/>
            </w:pPr>
            <w:r w:rsidRPr="00A4324C">
              <w:t>44</w:t>
            </w:r>
          </w:p>
          <w:p w:rsidR="00DD3BAE" w:rsidRPr="00A4324C" w:rsidRDefault="00DD3BAE" w:rsidP="00D93CA8">
            <w:pPr>
              <w:snapToGrid w:val="0"/>
              <w:jc w:val="center"/>
              <w:rPr>
                <w:lang w:val="en-US"/>
              </w:rPr>
            </w:pPr>
            <w:r w:rsidRPr="00A4324C">
              <w:t>45</w:t>
            </w:r>
          </w:p>
        </w:tc>
        <w:tc>
          <w:tcPr>
            <w:tcW w:w="2125" w:type="dxa"/>
            <w:gridSpan w:val="2"/>
            <w:vMerge w:val="restart"/>
          </w:tcPr>
          <w:p w:rsidR="00DD3BAE" w:rsidRPr="00A4324C" w:rsidRDefault="00DD3BAE" w:rsidP="00D93CA8">
            <w:pPr>
              <w:snapToGrid w:val="0"/>
              <w:jc w:val="center"/>
            </w:pPr>
            <w:r w:rsidRPr="00A4324C">
              <w:t xml:space="preserve">Связка </w:t>
            </w:r>
          </w:p>
          <w:p w:rsidR="00DD3BAE" w:rsidRPr="00A4324C" w:rsidRDefault="00DD3BAE" w:rsidP="00D93CA8">
            <w:pPr>
              <w:snapToGrid w:val="0"/>
              <w:jc w:val="center"/>
            </w:pPr>
            <w:r w:rsidRPr="00A4324C">
              <w:t>Связка</w:t>
            </w:r>
          </w:p>
          <w:p w:rsidR="00DD3BAE" w:rsidRPr="00A4324C" w:rsidRDefault="00DD3BAE" w:rsidP="00D93CA8">
            <w:pPr>
              <w:snapToGrid w:val="0"/>
              <w:jc w:val="center"/>
            </w:pPr>
            <w:r w:rsidRPr="00A4324C">
              <w:t>Уч. игры</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Связывающая слон. Ферзь. ладья</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00"/>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15"/>
        </w:trPr>
        <w:tc>
          <w:tcPr>
            <w:tcW w:w="424" w:type="dxa"/>
            <w:vMerge w:val="restart"/>
          </w:tcPr>
          <w:p w:rsidR="00DD3BAE" w:rsidRPr="00A4324C" w:rsidRDefault="00DD3BAE" w:rsidP="00D93CA8">
            <w:pPr>
              <w:snapToGrid w:val="0"/>
              <w:jc w:val="center"/>
            </w:pPr>
            <w:r w:rsidRPr="00A4324C">
              <w:lastRenderedPageBreak/>
              <w:t>46</w:t>
            </w:r>
          </w:p>
          <w:p w:rsidR="00DD3BAE" w:rsidRPr="00A4324C" w:rsidRDefault="00DD3BAE" w:rsidP="00D93CA8">
            <w:pPr>
              <w:snapToGrid w:val="0"/>
              <w:jc w:val="center"/>
            </w:pPr>
            <w:r w:rsidRPr="00A4324C">
              <w:t>47</w:t>
            </w:r>
          </w:p>
          <w:p w:rsidR="00DD3BAE" w:rsidRPr="00A4324C" w:rsidRDefault="00DD3BAE" w:rsidP="00D93CA8">
            <w:pPr>
              <w:snapToGrid w:val="0"/>
              <w:jc w:val="center"/>
            </w:pPr>
            <w:r w:rsidRPr="00A4324C">
              <w:t>48</w:t>
            </w:r>
          </w:p>
        </w:tc>
        <w:tc>
          <w:tcPr>
            <w:tcW w:w="2125" w:type="dxa"/>
            <w:gridSpan w:val="2"/>
            <w:vMerge w:val="restart"/>
          </w:tcPr>
          <w:p w:rsidR="00DD3BAE" w:rsidRPr="00A4324C" w:rsidRDefault="00DD3BAE" w:rsidP="00D93CA8">
            <w:pPr>
              <w:snapToGrid w:val="0"/>
              <w:jc w:val="center"/>
            </w:pPr>
            <w:r w:rsidRPr="00A4324C">
              <w:t>Открытое нападение</w:t>
            </w:r>
          </w:p>
          <w:p w:rsidR="00DD3BAE" w:rsidRPr="00A4324C" w:rsidRDefault="00DD3BAE" w:rsidP="00D93CA8">
            <w:pPr>
              <w:snapToGrid w:val="0"/>
              <w:jc w:val="center"/>
            </w:pPr>
            <w:r w:rsidRPr="00A4324C">
              <w:t>Уч. Игры</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Приходе одной фигуры вторая нападает</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55"/>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40"/>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424" w:type="dxa"/>
            <w:vMerge w:val="restart"/>
          </w:tcPr>
          <w:p w:rsidR="00DD3BAE" w:rsidRPr="00A4324C" w:rsidRDefault="00DD3BAE" w:rsidP="00D93CA8">
            <w:pPr>
              <w:snapToGrid w:val="0"/>
              <w:jc w:val="center"/>
            </w:pPr>
            <w:r w:rsidRPr="00A4324C">
              <w:t>49</w:t>
            </w:r>
          </w:p>
          <w:p w:rsidR="00DD3BAE" w:rsidRPr="00A4324C" w:rsidRDefault="00DD3BAE" w:rsidP="00D93CA8">
            <w:pPr>
              <w:snapToGrid w:val="0"/>
              <w:jc w:val="center"/>
            </w:pPr>
            <w:r w:rsidRPr="00A4324C">
              <w:t>50</w:t>
            </w:r>
          </w:p>
          <w:p w:rsidR="00DD3BAE" w:rsidRPr="00A4324C" w:rsidRDefault="00DD3BAE" w:rsidP="00D93CA8">
            <w:pPr>
              <w:snapToGrid w:val="0"/>
              <w:jc w:val="center"/>
            </w:pPr>
            <w:r w:rsidRPr="00A4324C">
              <w:t>51</w:t>
            </w:r>
          </w:p>
        </w:tc>
        <w:tc>
          <w:tcPr>
            <w:tcW w:w="2125" w:type="dxa"/>
            <w:gridSpan w:val="2"/>
            <w:vMerge w:val="restart"/>
          </w:tcPr>
          <w:p w:rsidR="00DD3BAE" w:rsidRPr="00A4324C" w:rsidRDefault="00DD3BAE" w:rsidP="00D93CA8">
            <w:pPr>
              <w:snapToGrid w:val="0"/>
              <w:jc w:val="center"/>
            </w:pPr>
            <w:r w:rsidRPr="00A4324C">
              <w:t>Завлекающая жертва</w:t>
            </w:r>
          </w:p>
          <w:p w:rsidR="00DD3BAE" w:rsidRPr="00A4324C" w:rsidRDefault="00DD3BAE" w:rsidP="00D93CA8">
            <w:pPr>
              <w:snapToGrid w:val="0"/>
              <w:jc w:val="center"/>
            </w:pPr>
            <w:r w:rsidRPr="00A4324C">
              <w:t>Уч. Игры</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Жертва слабой фигуры для выигрыша сильной</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25"/>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15"/>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82684D" w:rsidRPr="00A4324C" w:rsidTr="00342C2E">
        <w:tblPrEx>
          <w:tblCellMar>
            <w:top w:w="0" w:type="dxa"/>
            <w:left w:w="0" w:type="dxa"/>
            <w:bottom w:w="0" w:type="dxa"/>
            <w:right w:w="0" w:type="dxa"/>
          </w:tblCellMar>
        </w:tblPrEx>
        <w:trPr>
          <w:trHeight w:val="285"/>
        </w:trPr>
        <w:tc>
          <w:tcPr>
            <w:tcW w:w="424" w:type="dxa"/>
            <w:vMerge w:val="restart"/>
          </w:tcPr>
          <w:p w:rsidR="0082684D" w:rsidRPr="00A4324C" w:rsidRDefault="0082684D" w:rsidP="00D93CA8">
            <w:pPr>
              <w:snapToGrid w:val="0"/>
            </w:pPr>
            <w:r w:rsidRPr="00A4324C">
              <w:t xml:space="preserve"> 52</w:t>
            </w:r>
          </w:p>
          <w:p w:rsidR="0082684D" w:rsidRPr="00A4324C" w:rsidRDefault="0082684D" w:rsidP="00D93CA8">
            <w:pPr>
              <w:snapToGrid w:val="0"/>
              <w:jc w:val="center"/>
            </w:pPr>
            <w:r w:rsidRPr="00A4324C">
              <w:t>53</w:t>
            </w:r>
          </w:p>
          <w:p w:rsidR="0082684D" w:rsidRPr="00A4324C" w:rsidRDefault="0082684D" w:rsidP="00D93CA8">
            <w:pPr>
              <w:snapToGrid w:val="0"/>
              <w:jc w:val="center"/>
            </w:pPr>
            <w:r w:rsidRPr="00A4324C">
              <w:t>54</w:t>
            </w:r>
          </w:p>
        </w:tc>
        <w:tc>
          <w:tcPr>
            <w:tcW w:w="2125" w:type="dxa"/>
            <w:gridSpan w:val="2"/>
            <w:vMerge w:val="restart"/>
          </w:tcPr>
          <w:p w:rsidR="0082684D" w:rsidRPr="00A4324C" w:rsidRDefault="0082684D" w:rsidP="00D93CA8">
            <w:pPr>
              <w:snapToGrid w:val="0"/>
              <w:jc w:val="center"/>
            </w:pPr>
            <w:r w:rsidRPr="00A4324C">
              <w:t xml:space="preserve">Спёртый </w:t>
            </w:r>
            <w:proofErr w:type="gramStart"/>
            <w:r w:rsidRPr="00A4324C">
              <w:t>мат</w:t>
            </w:r>
            <w:proofErr w:type="gramEnd"/>
            <w:r>
              <w:t xml:space="preserve"> Спёртый мат</w:t>
            </w:r>
          </w:p>
          <w:p w:rsidR="0082684D" w:rsidRPr="00A4324C" w:rsidRDefault="0082684D" w:rsidP="00D93CA8">
            <w:pPr>
              <w:snapToGrid w:val="0"/>
            </w:pPr>
            <w:r w:rsidRPr="00A4324C">
              <w:t>Уч.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val="restart"/>
          </w:tcPr>
          <w:p w:rsidR="0082684D" w:rsidRPr="00A4324C" w:rsidRDefault="0082684D" w:rsidP="00D93CA8">
            <w:pPr>
              <w:snapToGrid w:val="0"/>
              <w:jc w:val="center"/>
            </w:pPr>
            <w:r w:rsidRPr="00A4324C">
              <w:t>Избыточная забота о свеем короле. Форточка.</w:t>
            </w: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00"/>
        </w:trPr>
        <w:tc>
          <w:tcPr>
            <w:tcW w:w="424" w:type="dxa"/>
            <w:vMerge/>
          </w:tcPr>
          <w:p w:rsidR="0082684D" w:rsidRPr="00A4324C" w:rsidRDefault="0082684D" w:rsidP="00D93CA8">
            <w:pPr>
              <w:snapToGrid w:val="0"/>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25"/>
        </w:trPr>
        <w:tc>
          <w:tcPr>
            <w:tcW w:w="424" w:type="dxa"/>
            <w:vMerge/>
          </w:tcPr>
          <w:p w:rsidR="0082684D" w:rsidRPr="00A4324C" w:rsidRDefault="0082684D" w:rsidP="00D93CA8">
            <w:pPr>
              <w:snapToGrid w:val="0"/>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15"/>
        </w:trPr>
        <w:tc>
          <w:tcPr>
            <w:tcW w:w="424" w:type="dxa"/>
            <w:vMerge w:val="restart"/>
          </w:tcPr>
          <w:p w:rsidR="0082684D" w:rsidRPr="00A4324C" w:rsidRDefault="0082684D" w:rsidP="00D93CA8">
            <w:pPr>
              <w:snapToGrid w:val="0"/>
              <w:jc w:val="center"/>
            </w:pPr>
            <w:r w:rsidRPr="00A4324C">
              <w:t>55</w:t>
            </w:r>
          </w:p>
          <w:p w:rsidR="0082684D" w:rsidRPr="00A4324C" w:rsidRDefault="0082684D" w:rsidP="00D93CA8">
            <w:pPr>
              <w:snapToGrid w:val="0"/>
              <w:jc w:val="center"/>
            </w:pPr>
            <w:r w:rsidRPr="00A4324C">
              <w:t>56</w:t>
            </w:r>
          </w:p>
          <w:p w:rsidR="0082684D" w:rsidRPr="00A4324C" w:rsidRDefault="0082684D" w:rsidP="00D93CA8">
            <w:pPr>
              <w:snapToGrid w:val="0"/>
              <w:jc w:val="center"/>
            </w:pPr>
            <w:r w:rsidRPr="00A4324C">
              <w:t>57</w:t>
            </w:r>
          </w:p>
        </w:tc>
        <w:tc>
          <w:tcPr>
            <w:tcW w:w="2125" w:type="dxa"/>
            <w:gridSpan w:val="2"/>
            <w:vMerge w:val="restart"/>
          </w:tcPr>
          <w:p w:rsidR="0082684D" w:rsidRPr="00A4324C" w:rsidRDefault="0082684D" w:rsidP="00D93CA8">
            <w:pPr>
              <w:snapToGrid w:val="0"/>
              <w:jc w:val="center"/>
            </w:pPr>
            <w:r w:rsidRPr="00A4324C">
              <w:t>Окончание партии</w:t>
            </w:r>
          </w:p>
          <w:p w:rsidR="0082684D" w:rsidRPr="00A4324C" w:rsidRDefault="0082684D" w:rsidP="00D93CA8">
            <w:pPr>
              <w:snapToGrid w:val="0"/>
              <w:jc w:val="center"/>
            </w:pPr>
            <w:r w:rsidRPr="00A4324C">
              <w:t xml:space="preserve"> Окончание партии</w:t>
            </w:r>
          </w:p>
          <w:p w:rsidR="0082684D" w:rsidRPr="00A4324C" w:rsidRDefault="0082684D" w:rsidP="00D93CA8">
            <w:pPr>
              <w:snapToGrid w:val="0"/>
              <w:jc w:val="center"/>
            </w:pPr>
            <w:r w:rsidRPr="00A4324C">
              <w:t>Уч.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25"/>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70"/>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85"/>
        </w:trPr>
        <w:tc>
          <w:tcPr>
            <w:tcW w:w="424" w:type="dxa"/>
            <w:vMerge w:val="restart"/>
          </w:tcPr>
          <w:p w:rsidR="0082684D" w:rsidRPr="00A4324C" w:rsidRDefault="0082684D" w:rsidP="00D93CA8">
            <w:pPr>
              <w:snapToGrid w:val="0"/>
              <w:jc w:val="center"/>
            </w:pPr>
            <w:r w:rsidRPr="00A4324C">
              <w:t>58</w:t>
            </w:r>
          </w:p>
          <w:p w:rsidR="0082684D" w:rsidRPr="00A4324C" w:rsidRDefault="0082684D" w:rsidP="00D93CA8">
            <w:pPr>
              <w:snapToGrid w:val="0"/>
              <w:jc w:val="center"/>
            </w:pPr>
            <w:r w:rsidRPr="00A4324C">
              <w:t>59</w:t>
            </w:r>
          </w:p>
          <w:p w:rsidR="0082684D" w:rsidRPr="00A4324C" w:rsidRDefault="0082684D" w:rsidP="00D93CA8">
            <w:pPr>
              <w:snapToGrid w:val="0"/>
              <w:jc w:val="center"/>
            </w:pPr>
            <w:r w:rsidRPr="00A4324C">
              <w:t>60</w:t>
            </w:r>
          </w:p>
        </w:tc>
        <w:tc>
          <w:tcPr>
            <w:tcW w:w="2125" w:type="dxa"/>
            <w:gridSpan w:val="2"/>
            <w:vMerge w:val="restart"/>
          </w:tcPr>
          <w:p w:rsidR="0082684D" w:rsidRPr="00A4324C" w:rsidRDefault="0082684D" w:rsidP="00D93CA8">
            <w:pPr>
              <w:snapToGrid w:val="0"/>
              <w:jc w:val="center"/>
            </w:pPr>
            <w:r w:rsidRPr="00A4324C">
              <w:t xml:space="preserve">Король и пешка против короля </w:t>
            </w:r>
          </w:p>
          <w:p w:rsidR="0082684D" w:rsidRPr="00A4324C" w:rsidRDefault="0082684D" w:rsidP="00D93CA8">
            <w:pPr>
              <w:snapToGrid w:val="0"/>
              <w:jc w:val="center"/>
            </w:pPr>
            <w:r w:rsidRPr="00A4324C">
              <w:t>Уч.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val="restart"/>
          </w:tcPr>
          <w:p w:rsidR="0082684D" w:rsidRPr="00A4324C" w:rsidRDefault="0082684D" w:rsidP="00D93CA8">
            <w:pPr>
              <w:snapToGrid w:val="0"/>
              <w:jc w:val="center"/>
            </w:pPr>
          </w:p>
          <w:p w:rsidR="0082684D" w:rsidRPr="00A4324C" w:rsidRDefault="0082684D" w:rsidP="00D93CA8">
            <w:pPr>
              <w:snapToGrid w:val="0"/>
              <w:jc w:val="center"/>
            </w:pPr>
          </w:p>
          <w:p w:rsidR="0082684D" w:rsidRPr="00A4324C" w:rsidRDefault="0082684D" w:rsidP="00D93CA8">
            <w:pPr>
              <w:snapToGrid w:val="0"/>
              <w:jc w:val="center"/>
            </w:pPr>
            <w:r w:rsidRPr="00A4324C">
              <w:t>Неожиданный ход используя слабости противника</w:t>
            </w: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15"/>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10"/>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195"/>
        </w:trPr>
        <w:tc>
          <w:tcPr>
            <w:tcW w:w="424" w:type="dxa"/>
            <w:vMerge w:val="restart"/>
          </w:tcPr>
          <w:p w:rsidR="0082684D" w:rsidRPr="00A4324C" w:rsidRDefault="0082684D" w:rsidP="00D93CA8">
            <w:pPr>
              <w:snapToGrid w:val="0"/>
              <w:jc w:val="center"/>
            </w:pPr>
            <w:r w:rsidRPr="00A4324C">
              <w:t>61</w:t>
            </w:r>
          </w:p>
          <w:p w:rsidR="0082684D" w:rsidRPr="00A4324C" w:rsidRDefault="0082684D" w:rsidP="00D93CA8">
            <w:pPr>
              <w:snapToGrid w:val="0"/>
              <w:jc w:val="center"/>
            </w:pPr>
            <w:r w:rsidRPr="00A4324C">
              <w:t>62</w:t>
            </w:r>
          </w:p>
          <w:p w:rsidR="0082684D" w:rsidRPr="00A4324C" w:rsidRDefault="0082684D" w:rsidP="00D93CA8">
            <w:pPr>
              <w:snapToGrid w:val="0"/>
              <w:jc w:val="center"/>
            </w:pPr>
            <w:r w:rsidRPr="00A4324C">
              <w:t>63</w:t>
            </w:r>
          </w:p>
        </w:tc>
        <w:tc>
          <w:tcPr>
            <w:tcW w:w="2125" w:type="dxa"/>
            <w:gridSpan w:val="2"/>
            <w:vMerge w:val="restart"/>
          </w:tcPr>
          <w:p w:rsidR="0082684D" w:rsidRPr="00A4324C" w:rsidRDefault="0082684D" w:rsidP="00D93CA8">
            <w:pPr>
              <w:snapToGrid w:val="0"/>
              <w:jc w:val="center"/>
            </w:pPr>
            <w:r w:rsidRPr="00A4324C">
              <w:t>Тактические удары</w:t>
            </w:r>
          </w:p>
          <w:p w:rsidR="0082684D" w:rsidRDefault="0082684D" w:rsidP="00D93CA8">
            <w:pPr>
              <w:snapToGrid w:val="0"/>
              <w:jc w:val="center"/>
            </w:pPr>
            <w:r w:rsidRPr="00A4324C">
              <w:t xml:space="preserve">Уч. </w:t>
            </w:r>
            <w:r w:rsidR="00201159" w:rsidRPr="00A4324C">
              <w:t>И</w:t>
            </w:r>
            <w:r w:rsidRPr="00A4324C">
              <w:t>гры</w:t>
            </w:r>
          </w:p>
          <w:p w:rsidR="00201159" w:rsidRPr="00A4324C" w:rsidRDefault="00201159" w:rsidP="00D93CA8">
            <w:pPr>
              <w:snapToGrid w:val="0"/>
              <w:jc w:val="center"/>
            </w:pPr>
            <w:r>
              <w:t>Подвижные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25"/>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90"/>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342C2E" w:rsidTr="00342C2E">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7"/>
          <w:gridAfter w:val="1"/>
          <w:wBefore w:w="13464" w:type="dxa"/>
          <w:wAfter w:w="11" w:type="dxa"/>
          <w:trHeight w:val="100"/>
        </w:trPr>
        <w:tc>
          <w:tcPr>
            <w:tcW w:w="1125" w:type="dxa"/>
          </w:tcPr>
          <w:p w:rsidR="00342C2E" w:rsidRDefault="00342C2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64</w:t>
            </w:r>
          </w:p>
          <w:p w:rsidR="00DD3BAE" w:rsidRPr="00A4324C" w:rsidRDefault="00DD3BAE" w:rsidP="00D93CA8">
            <w:pPr>
              <w:snapToGrid w:val="0"/>
              <w:jc w:val="center"/>
            </w:pPr>
            <w:r w:rsidRPr="00A4324C">
              <w:t>65</w:t>
            </w:r>
          </w:p>
          <w:p w:rsidR="00DD3BAE" w:rsidRPr="00A4324C" w:rsidRDefault="00DD3BAE" w:rsidP="00D93CA8">
            <w:pPr>
              <w:snapToGrid w:val="0"/>
              <w:jc w:val="center"/>
            </w:pPr>
            <w:r w:rsidRPr="00A4324C">
              <w:t>66</w:t>
            </w:r>
          </w:p>
        </w:tc>
        <w:tc>
          <w:tcPr>
            <w:tcW w:w="2125" w:type="dxa"/>
            <w:gridSpan w:val="2"/>
          </w:tcPr>
          <w:p w:rsidR="00DD3BAE" w:rsidRPr="00A4324C" w:rsidRDefault="00DD3BAE" w:rsidP="00D93CA8">
            <w:pPr>
              <w:snapToGrid w:val="0"/>
              <w:jc w:val="center"/>
            </w:pPr>
            <w:r w:rsidRPr="00A4324C">
              <w:t xml:space="preserve">Тактические комбинации </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pPr>
            <w:r w:rsidRPr="00A4324C">
              <w:t xml:space="preserve">     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67</w:t>
            </w:r>
          </w:p>
          <w:p w:rsidR="00DD3BAE" w:rsidRPr="00A4324C" w:rsidRDefault="00DD3BAE" w:rsidP="00D93CA8">
            <w:pPr>
              <w:snapToGrid w:val="0"/>
              <w:jc w:val="center"/>
            </w:pPr>
            <w:r w:rsidRPr="00A4324C">
              <w:t>68</w:t>
            </w:r>
          </w:p>
          <w:p w:rsidR="00DD3BAE" w:rsidRPr="00A4324C" w:rsidRDefault="00DD3BAE" w:rsidP="00D93CA8">
            <w:pPr>
              <w:snapToGrid w:val="0"/>
              <w:jc w:val="center"/>
            </w:pPr>
            <w:r w:rsidRPr="00A4324C">
              <w:t>69</w:t>
            </w:r>
          </w:p>
        </w:tc>
        <w:tc>
          <w:tcPr>
            <w:tcW w:w="2125" w:type="dxa"/>
            <w:gridSpan w:val="2"/>
          </w:tcPr>
          <w:p w:rsidR="00DD3BAE" w:rsidRPr="00A4324C" w:rsidRDefault="00DD3BAE" w:rsidP="00D93CA8">
            <w:pPr>
              <w:snapToGrid w:val="0"/>
              <w:jc w:val="center"/>
            </w:pPr>
            <w:r w:rsidRPr="00A4324C">
              <w:t>Коневые комбинации</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Форсированный вариант</w:t>
            </w:r>
          </w:p>
          <w:p w:rsidR="00213802" w:rsidRDefault="00213802" w:rsidP="00D93CA8">
            <w:pPr>
              <w:snapToGrid w:val="0"/>
              <w:jc w:val="center"/>
            </w:pPr>
          </w:p>
          <w:p w:rsidR="00DD3BAE" w:rsidRPr="00A4324C" w:rsidRDefault="00DD3BAE" w:rsidP="00D93CA8">
            <w:pPr>
              <w:snapToGrid w:val="0"/>
              <w:jc w:val="center"/>
            </w:pPr>
            <w:proofErr w:type="gramStart"/>
            <w:r w:rsidRPr="00A4324C">
              <w:t>Пешка</w:t>
            </w:r>
            <w:proofErr w:type="gramEnd"/>
            <w:r w:rsidRPr="00A4324C">
              <w:t xml:space="preserve"> напавшая на коня</w:t>
            </w:r>
          </w:p>
          <w:p w:rsidR="00213802" w:rsidRDefault="00213802" w:rsidP="00D93CA8">
            <w:pPr>
              <w:snapToGrid w:val="0"/>
            </w:pPr>
          </w:p>
          <w:p w:rsidR="00213802" w:rsidRDefault="00213802" w:rsidP="00D93CA8">
            <w:pPr>
              <w:snapToGrid w:val="0"/>
            </w:pPr>
          </w:p>
          <w:p w:rsidR="00DD3BAE" w:rsidRPr="00A4324C" w:rsidRDefault="00DD3BAE" w:rsidP="00D93CA8">
            <w:pPr>
              <w:snapToGrid w:val="0"/>
            </w:pPr>
            <w:r w:rsidRPr="00A4324C">
              <w:lastRenderedPageBreak/>
              <w:t>Шах двумя фигурами</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70</w:t>
            </w:r>
          </w:p>
          <w:p w:rsidR="00DD3BAE" w:rsidRPr="00A4324C" w:rsidRDefault="00DD3BAE" w:rsidP="00D93CA8">
            <w:pPr>
              <w:snapToGrid w:val="0"/>
              <w:jc w:val="center"/>
            </w:pPr>
            <w:r w:rsidRPr="00A4324C">
              <w:t>71</w:t>
            </w:r>
          </w:p>
          <w:p w:rsidR="00DD3BAE" w:rsidRPr="00A4324C" w:rsidRDefault="00DD3BAE" w:rsidP="00D93CA8">
            <w:pPr>
              <w:snapToGrid w:val="0"/>
              <w:jc w:val="center"/>
            </w:pPr>
            <w:r w:rsidRPr="00A4324C">
              <w:t>72</w:t>
            </w:r>
          </w:p>
        </w:tc>
        <w:tc>
          <w:tcPr>
            <w:tcW w:w="2125" w:type="dxa"/>
            <w:gridSpan w:val="2"/>
          </w:tcPr>
          <w:p w:rsidR="00DD3BAE" w:rsidRPr="00A4324C" w:rsidRDefault="00DD3BAE" w:rsidP="00D93CA8">
            <w:pPr>
              <w:snapToGrid w:val="0"/>
              <w:jc w:val="center"/>
            </w:pPr>
            <w:r w:rsidRPr="00A4324C">
              <w:t>Пешечные комбинации</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73</w:t>
            </w:r>
          </w:p>
          <w:p w:rsidR="00DD3BAE" w:rsidRPr="00A4324C" w:rsidRDefault="00DD3BAE" w:rsidP="00D93CA8">
            <w:pPr>
              <w:snapToGrid w:val="0"/>
              <w:jc w:val="center"/>
            </w:pPr>
            <w:r w:rsidRPr="00A4324C">
              <w:lastRenderedPageBreak/>
              <w:t>74</w:t>
            </w:r>
          </w:p>
          <w:p w:rsidR="00DD3BAE" w:rsidRPr="00A4324C" w:rsidRDefault="00DD3BAE" w:rsidP="00D93CA8">
            <w:pPr>
              <w:snapToGrid w:val="0"/>
              <w:jc w:val="center"/>
            </w:pPr>
            <w:r w:rsidRPr="00A4324C">
              <w:t>75</w:t>
            </w:r>
          </w:p>
        </w:tc>
        <w:tc>
          <w:tcPr>
            <w:tcW w:w="2125" w:type="dxa"/>
            <w:gridSpan w:val="2"/>
          </w:tcPr>
          <w:p w:rsidR="00DD3BAE" w:rsidRPr="00A4324C" w:rsidRDefault="00DD3BAE" w:rsidP="00D93CA8">
            <w:pPr>
              <w:snapToGrid w:val="0"/>
              <w:jc w:val="center"/>
            </w:pPr>
            <w:r w:rsidRPr="00A4324C">
              <w:lastRenderedPageBreak/>
              <w:t>Двойной шах</w:t>
            </w:r>
          </w:p>
          <w:p w:rsidR="00DD3BAE" w:rsidRPr="00A4324C" w:rsidRDefault="00DD3BAE" w:rsidP="00D93CA8">
            <w:pPr>
              <w:snapToGrid w:val="0"/>
              <w:jc w:val="center"/>
            </w:pPr>
            <w:r w:rsidRPr="00A4324C">
              <w:lastRenderedPageBreak/>
              <w:t>Двойной шах</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lastRenderedPageBreak/>
              <w:t>2</w:t>
            </w:r>
          </w:p>
          <w:p w:rsidR="00DD3BAE" w:rsidRPr="00A4324C" w:rsidRDefault="00DD3BAE" w:rsidP="00D93CA8">
            <w:pPr>
              <w:snapToGrid w:val="0"/>
              <w:jc w:val="center"/>
            </w:pPr>
            <w:r w:rsidRPr="00A4324C">
              <w:lastRenderedPageBreak/>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val="restart"/>
          </w:tcPr>
          <w:p w:rsidR="00DD3BAE" w:rsidRPr="00A4324C" w:rsidRDefault="00DD3BAE" w:rsidP="00D93CA8">
            <w:pPr>
              <w:snapToGrid w:val="0"/>
            </w:pPr>
          </w:p>
        </w:tc>
        <w:tc>
          <w:tcPr>
            <w:tcW w:w="1984" w:type="dxa"/>
            <w:gridSpan w:val="2"/>
            <w:vMerge w:val="restart"/>
          </w:tcPr>
          <w:p w:rsidR="00DD3BAE" w:rsidRPr="00A4324C" w:rsidRDefault="00DD3BAE" w:rsidP="00D93CA8">
            <w:pPr>
              <w:snapToGrid w:val="0"/>
              <w:jc w:val="center"/>
            </w:pPr>
          </w:p>
        </w:tc>
        <w:tc>
          <w:tcPr>
            <w:tcW w:w="1559" w:type="dxa"/>
            <w:gridSpan w:val="3"/>
            <w:vMerge w:val="restart"/>
          </w:tcPr>
          <w:p w:rsidR="00DD3BAE" w:rsidRPr="00A4324C" w:rsidRDefault="00DD3BAE" w:rsidP="00D93CA8">
            <w:pPr>
              <w:snapToGrid w:val="0"/>
              <w:jc w:val="center"/>
            </w:pPr>
          </w:p>
        </w:tc>
        <w:tc>
          <w:tcPr>
            <w:tcW w:w="1134" w:type="dxa"/>
            <w:vMerge w:val="restart"/>
          </w:tcPr>
          <w:p w:rsidR="00DD3BAE" w:rsidRPr="00A4324C" w:rsidRDefault="00DD3BAE" w:rsidP="00D93CA8">
            <w:pPr>
              <w:snapToGrid w:val="0"/>
              <w:jc w:val="center"/>
            </w:pPr>
          </w:p>
        </w:tc>
        <w:tc>
          <w:tcPr>
            <w:tcW w:w="1418" w:type="dxa"/>
            <w:gridSpan w:val="4"/>
            <w:vMerge w:val="restart"/>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76</w:t>
            </w:r>
          </w:p>
          <w:p w:rsidR="00DD3BAE" w:rsidRPr="00A4324C" w:rsidRDefault="00DD3BAE" w:rsidP="00D93CA8">
            <w:pPr>
              <w:snapToGrid w:val="0"/>
              <w:jc w:val="center"/>
            </w:pPr>
            <w:r w:rsidRPr="00A4324C">
              <w:t>77</w:t>
            </w:r>
          </w:p>
          <w:p w:rsidR="00DD3BAE" w:rsidRPr="00A4324C" w:rsidRDefault="00DD3BAE" w:rsidP="00D93CA8">
            <w:pPr>
              <w:snapToGrid w:val="0"/>
              <w:jc w:val="center"/>
            </w:pPr>
            <w:r w:rsidRPr="00A4324C">
              <w:t>78</w:t>
            </w:r>
          </w:p>
        </w:tc>
        <w:tc>
          <w:tcPr>
            <w:tcW w:w="2125" w:type="dxa"/>
            <w:gridSpan w:val="2"/>
          </w:tcPr>
          <w:p w:rsidR="00DD3BAE" w:rsidRPr="00A4324C" w:rsidRDefault="00DD3BAE" w:rsidP="00D93CA8">
            <w:pPr>
              <w:snapToGrid w:val="0"/>
            </w:pPr>
            <w:r w:rsidRPr="00A4324C">
              <w:t>Борьба за центр</w:t>
            </w:r>
          </w:p>
          <w:p w:rsidR="00DD3BAE" w:rsidRPr="00A4324C" w:rsidRDefault="00DD3BAE" w:rsidP="00D93CA8">
            <w:pPr>
              <w:snapToGrid w:val="0"/>
            </w:pPr>
            <w:r w:rsidRPr="00A4324C">
              <w:t>Борьба за центр</w:t>
            </w:r>
          </w:p>
          <w:p w:rsidR="00DD3BAE" w:rsidRPr="00A4324C" w:rsidRDefault="00DD3BAE" w:rsidP="00D93CA8">
            <w:pPr>
              <w:snapToGrid w:val="0"/>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Закон дебюта развитие фигур. Борьба за центр защита короля</w:t>
            </w:r>
          </w:p>
          <w:p w:rsidR="00DD3BAE" w:rsidRPr="00A4324C" w:rsidRDefault="00DD3BAE" w:rsidP="00D93CA8">
            <w:pPr>
              <w:snapToGrid w:val="0"/>
              <w:jc w:val="center"/>
            </w:pPr>
            <w:r w:rsidRPr="00A4324C">
              <w:t xml:space="preserve">Король активная фигура </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79</w:t>
            </w:r>
          </w:p>
          <w:p w:rsidR="00DD3BAE" w:rsidRPr="00A4324C" w:rsidRDefault="00DD3BAE" w:rsidP="00D93CA8">
            <w:pPr>
              <w:snapToGrid w:val="0"/>
              <w:jc w:val="center"/>
            </w:pPr>
            <w:r w:rsidRPr="00A4324C">
              <w:t>80</w:t>
            </w:r>
          </w:p>
          <w:p w:rsidR="00DD3BAE" w:rsidRPr="00A4324C" w:rsidRDefault="00DD3BAE" w:rsidP="00D93CA8">
            <w:pPr>
              <w:snapToGrid w:val="0"/>
              <w:jc w:val="center"/>
            </w:pPr>
            <w:r w:rsidRPr="00A4324C">
              <w:t>81</w:t>
            </w:r>
          </w:p>
        </w:tc>
        <w:tc>
          <w:tcPr>
            <w:tcW w:w="2125" w:type="dxa"/>
            <w:gridSpan w:val="2"/>
          </w:tcPr>
          <w:p w:rsidR="00DD3BAE" w:rsidRPr="00A4324C" w:rsidRDefault="00DD3BAE" w:rsidP="00D93CA8">
            <w:pPr>
              <w:snapToGrid w:val="0"/>
              <w:jc w:val="center"/>
            </w:pPr>
            <w:r w:rsidRPr="00A4324C">
              <w:t>План игры в миттельшпиле</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82</w:t>
            </w:r>
          </w:p>
          <w:p w:rsidR="00DD3BAE" w:rsidRPr="00A4324C" w:rsidRDefault="00DD3BAE" w:rsidP="00D93CA8">
            <w:pPr>
              <w:snapToGrid w:val="0"/>
              <w:jc w:val="center"/>
            </w:pPr>
            <w:r w:rsidRPr="00A4324C">
              <w:t>83</w:t>
            </w:r>
          </w:p>
          <w:p w:rsidR="00DD3BAE" w:rsidRPr="00A4324C" w:rsidRDefault="00DD3BAE" w:rsidP="00D93CA8">
            <w:pPr>
              <w:snapToGrid w:val="0"/>
              <w:jc w:val="center"/>
            </w:pPr>
            <w:r w:rsidRPr="00A4324C">
              <w:t>84</w:t>
            </w:r>
          </w:p>
        </w:tc>
        <w:tc>
          <w:tcPr>
            <w:tcW w:w="2125" w:type="dxa"/>
            <w:gridSpan w:val="2"/>
          </w:tcPr>
          <w:p w:rsidR="00DD3BAE" w:rsidRPr="00A4324C" w:rsidRDefault="00DD3BAE" w:rsidP="00D93CA8">
            <w:pPr>
              <w:snapToGrid w:val="0"/>
            </w:pPr>
            <w:r w:rsidRPr="00A4324C">
              <w:t>Особенности эндшпиля</w:t>
            </w:r>
          </w:p>
          <w:p w:rsidR="00DD3BAE" w:rsidRPr="00A4324C" w:rsidRDefault="00DD3BAE" w:rsidP="00D93CA8">
            <w:pPr>
              <w:snapToGrid w:val="0"/>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85</w:t>
            </w:r>
          </w:p>
          <w:p w:rsidR="00DD3BAE" w:rsidRPr="00A4324C" w:rsidRDefault="00DD3BAE" w:rsidP="00D93CA8">
            <w:pPr>
              <w:snapToGrid w:val="0"/>
              <w:jc w:val="center"/>
            </w:pPr>
            <w:r w:rsidRPr="00A4324C">
              <w:t>86</w:t>
            </w:r>
          </w:p>
          <w:p w:rsidR="00DD3BAE" w:rsidRPr="00A4324C" w:rsidRDefault="00DD3BAE" w:rsidP="00D93CA8">
            <w:pPr>
              <w:snapToGrid w:val="0"/>
              <w:jc w:val="center"/>
            </w:pPr>
            <w:r w:rsidRPr="00A4324C">
              <w:t>87</w:t>
            </w:r>
          </w:p>
        </w:tc>
        <w:tc>
          <w:tcPr>
            <w:tcW w:w="2125" w:type="dxa"/>
            <w:gridSpan w:val="2"/>
          </w:tcPr>
          <w:p w:rsidR="00DD3BAE" w:rsidRPr="00A4324C" w:rsidRDefault="00DD3BAE" w:rsidP="00D93CA8">
            <w:pPr>
              <w:snapToGrid w:val="0"/>
              <w:jc w:val="center"/>
            </w:pPr>
            <w:r w:rsidRPr="00A4324C">
              <w:t>Пешечный эндшпиль</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Прорыв, отдаленная проходная пешка</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552"/>
        </w:trPr>
        <w:tc>
          <w:tcPr>
            <w:tcW w:w="424" w:type="dxa"/>
          </w:tcPr>
          <w:p w:rsidR="00DD3BAE" w:rsidRPr="00A4324C" w:rsidRDefault="00DD3BAE" w:rsidP="00D93CA8">
            <w:pPr>
              <w:snapToGrid w:val="0"/>
              <w:jc w:val="center"/>
            </w:pPr>
            <w:r w:rsidRPr="00A4324C">
              <w:t>88</w:t>
            </w:r>
          </w:p>
          <w:p w:rsidR="00DD3BAE" w:rsidRPr="00A4324C" w:rsidRDefault="00DD3BAE" w:rsidP="00D93CA8">
            <w:pPr>
              <w:snapToGrid w:val="0"/>
              <w:jc w:val="center"/>
            </w:pPr>
            <w:r w:rsidRPr="00A4324C">
              <w:t>89</w:t>
            </w:r>
          </w:p>
          <w:p w:rsidR="00DD3BAE" w:rsidRPr="00A4324C" w:rsidRDefault="00DD3BAE" w:rsidP="00D93CA8">
            <w:pPr>
              <w:snapToGrid w:val="0"/>
              <w:jc w:val="center"/>
            </w:pPr>
            <w:r w:rsidRPr="00A4324C">
              <w:t>90</w:t>
            </w:r>
          </w:p>
        </w:tc>
        <w:tc>
          <w:tcPr>
            <w:tcW w:w="2125" w:type="dxa"/>
            <w:gridSpan w:val="2"/>
          </w:tcPr>
          <w:p w:rsidR="00DD3BAE" w:rsidRPr="00A4324C" w:rsidRDefault="00DD3BAE" w:rsidP="00D93CA8">
            <w:pPr>
              <w:snapToGrid w:val="0"/>
              <w:jc w:val="center"/>
            </w:pPr>
            <w:r w:rsidRPr="00A4324C">
              <w:t>Ферзевой и ладейный эндшпиль</w:t>
            </w:r>
            <w:r w:rsidR="00201159">
              <w:t xml:space="preserve"> учеб. Игры </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 xml:space="preserve">Ферзь против короля и пешки, ладья против пешки и короля </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201159">
        <w:tblPrEx>
          <w:tblCellMar>
            <w:top w:w="0" w:type="dxa"/>
            <w:left w:w="0" w:type="dxa"/>
            <w:bottom w:w="0" w:type="dxa"/>
            <w:right w:w="0" w:type="dxa"/>
          </w:tblCellMar>
        </w:tblPrEx>
        <w:trPr>
          <w:trHeight w:val="699"/>
        </w:trPr>
        <w:tc>
          <w:tcPr>
            <w:tcW w:w="424" w:type="dxa"/>
          </w:tcPr>
          <w:p w:rsidR="00DD3BAE" w:rsidRPr="00A4324C" w:rsidRDefault="00DD3BAE" w:rsidP="00D93CA8">
            <w:pPr>
              <w:snapToGrid w:val="0"/>
              <w:jc w:val="center"/>
            </w:pPr>
            <w:r w:rsidRPr="00A4324C">
              <w:t>91</w:t>
            </w:r>
          </w:p>
          <w:p w:rsidR="00DD3BAE" w:rsidRPr="00A4324C" w:rsidRDefault="00DD3BAE" w:rsidP="00D93CA8">
            <w:pPr>
              <w:snapToGrid w:val="0"/>
              <w:jc w:val="center"/>
            </w:pPr>
            <w:r w:rsidRPr="00A4324C">
              <w:t>92</w:t>
            </w:r>
          </w:p>
          <w:p w:rsidR="00DD3BAE" w:rsidRPr="00A4324C" w:rsidRDefault="00DD3BAE" w:rsidP="00D93CA8">
            <w:pPr>
              <w:snapToGrid w:val="0"/>
              <w:jc w:val="center"/>
            </w:pPr>
            <w:r w:rsidRPr="00A4324C">
              <w:t>93</w:t>
            </w:r>
          </w:p>
        </w:tc>
        <w:tc>
          <w:tcPr>
            <w:tcW w:w="2125" w:type="dxa"/>
            <w:gridSpan w:val="2"/>
          </w:tcPr>
          <w:p w:rsidR="00DD3BAE" w:rsidRPr="00A4324C" w:rsidRDefault="00DD3BAE" w:rsidP="00D93CA8">
            <w:pPr>
              <w:snapToGrid w:val="0"/>
              <w:jc w:val="center"/>
            </w:pPr>
            <w:proofErr w:type="gramStart"/>
            <w:r w:rsidRPr="00A4324C">
              <w:t>Оценка ,</w:t>
            </w:r>
            <w:proofErr w:type="gramEnd"/>
            <w:r w:rsidRPr="00A4324C">
              <w:t xml:space="preserve"> анализ</w:t>
            </w:r>
            <w:r w:rsidR="00213802">
              <w:t xml:space="preserve"> </w:t>
            </w:r>
            <w:r w:rsidRPr="00A4324C">
              <w:t>,</w:t>
            </w:r>
            <w:r w:rsidR="00213802">
              <w:t xml:space="preserve"> </w:t>
            </w:r>
            <w:r w:rsidRPr="00A4324C">
              <w:t>план</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Слабые поля пешки и фигуры</w:t>
            </w:r>
          </w:p>
        </w:tc>
        <w:tc>
          <w:tcPr>
            <w:tcW w:w="1843" w:type="dxa"/>
            <w:vMerge w:val="restart"/>
          </w:tcPr>
          <w:p w:rsidR="00DD3BAE" w:rsidRPr="00A4324C" w:rsidRDefault="00DD3BAE" w:rsidP="00D93CA8"/>
          <w:p w:rsidR="00DD3BAE" w:rsidRPr="00A4324C" w:rsidRDefault="00213802" w:rsidP="00D93CA8">
            <w:r>
              <w:t>Уметь прави</w:t>
            </w:r>
            <w:r w:rsidR="00DD3BAE" w:rsidRPr="00A4324C">
              <w:t>льно использовать своё время</w:t>
            </w:r>
          </w:p>
          <w:p w:rsidR="00DD3BAE" w:rsidRPr="00A4324C" w:rsidRDefault="00DD3BAE" w:rsidP="00D93CA8"/>
          <w:p w:rsidR="00DD3BAE" w:rsidRPr="00A4324C" w:rsidRDefault="00DD3BAE" w:rsidP="00D93CA8"/>
          <w:p w:rsidR="00DD3BAE" w:rsidRPr="00A4324C" w:rsidRDefault="00DD3BAE" w:rsidP="00D93CA8">
            <w:r w:rsidRPr="00A4324C">
              <w:t>Уметь анализировать свою и позицию противника</w:t>
            </w:r>
          </w:p>
          <w:p w:rsidR="00DD3BAE" w:rsidRPr="00A4324C" w:rsidRDefault="00DD3BAE" w:rsidP="00D93CA8"/>
        </w:tc>
        <w:tc>
          <w:tcPr>
            <w:tcW w:w="1984" w:type="dxa"/>
            <w:gridSpan w:val="2"/>
            <w:vMerge w:val="restart"/>
          </w:tcPr>
          <w:p w:rsidR="00DD3BAE" w:rsidRPr="00A4324C" w:rsidRDefault="00DD3BAE" w:rsidP="00D93CA8">
            <w:pPr>
              <w:pStyle w:val="2"/>
              <w:spacing w:after="0" w:line="240" w:lineRule="auto"/>
            </w:pPr>
            <w:r w:rsidRPr="00A4324C">
              <w:t>ценностей.</w:t>
            </w:r>
          </w:p>
          <w:p w:rsidR="00DD3BAE" w:rsidRPr="00A4324C" w:rsidRDefault="00DD3BAE" w:rsidP="00D93CA8">
            <w:pPr>
              <w:pStyle w:val="2"/>
              <w:spacing w:after="0" w:line="240" w:lineRule="auto"/>
            </w:pPr>
            <w:r w:rsidRPr="00A4324C">
              <w:t xml:space="preserve"> Формировать </w:t>
            </w:r>
          </w:p>
          <w:p w:rsidR="00DD3BAE" w:rsidRPr="00A4324C" w:rsidRDefault="00DD3BAE" w:rsidP="00D93CA8">
            <w:pPr>
              <w:pStyle w:val="2"/>
              <w:spacing w:after="0" w:line="240" w:lineRule="auto"/>
            </w:pPr>
            <w:r w:rsidRPr="00A4324C">
              <w:t>социально</w:t>
            </w:r>
          </w:p>
          <w:p w:rsidR="00DD3BAE" w:rsidRPr="00A4324C" w:rsidRDefault="00DD3BAE" w:rsidP="00D93CA8">
            <w:pPr>
              <w:pStyle w:val="2"/>
              <w:spacing w:after="0" w:line="240" w:lineRule="auto"/>
            </w:pPr>
            <w:r w:rsidRPr="00A4324C">
              <w:t>-</w:t>
            </w:r>
            <w:proofErr w:type="gramStart"/>
            <w:r w:rsidRPr="00A4324C">
              <w:t>ориентирован-</w:t>
            </w:r>
            <w:proofErr w:type="spellStart"/>
            <w:r w:rsidRPr="00A4324C">
              <w:t>ный</w:t>
            </w:r>
            <w:proofErr w:type="spellEnd"/>
            <w:proofErr w:type="gramEnd"/>
            <w:r w:rsidRPr="00A4324C">
              <w:t xml:space="preserve"> взгляд </w:t>
            </w:r>
          </w:p>
          <w:p w:rsidR="00DD3BAE" w:rsidRPr="00A4324C" w:rsidRDefault="00DD3BAE" w:rsidP="00D93CA8">
            <w:pPr>
              <w:pStyle w:val="2"/>
              <w:spacing w:after="0" w:line="240" w:lineRule="auto"/>
            </w:pPr>
            <w:r w:rsidRPr="00A4324C">
              <w:t>на мир.</w:t>
            </w:r>
          </w:p>
          <w:p w:rsidR="00DD3BAE" w:rsidRPr="00A4324C" w:rsidRDefault="00DD3BAE" w:rsidP="00D93CA8">
            <w:pPr>
              <w:snapToGrid w:val="0"/>
              <w:jc w:val="center"/>
            </w:pPr>
          </w:p>
        </w:tc>
        <w:tc>
          <w:tcPr>
            <w:tcW w:w="1559" w:type="dxa"/>
            <w:gridSpan w:val="3"/>
            <w:vMerge w:val="restart"/>
          </w:tcPr>
          <w:p w:rsidR="00DD3BAE" w:rsidRPr="00A4324C" w:rsidRDefault="00DD3BAE" w:rsidP="00D93CA8">
            <w:pPr>
              <w:pStyle w:val="2"/>
              <w:spacing w:after="0" w:line="240" w:lineRule="auto"/>
            </w:pPr>
            <w:r w:rsidRPr="00A4324C">
              <w:t xml:space="preserve">Находить способы решения и </w:t>
            </w:r>
            <w:proofErr w:type="spellStart"/>
            <w:proofErr w:type="gramStart"/>
            <w:r w:rsidRPr="00A4324C">
              <w:t>осуществле-ния</w:t>
            </w:r>
            <w:proofErr w:type="spellEnd"/>
            <w:proofErr w:type="gramEnd"/>
            <w:r w:rsidRPr="00A4324C">
              <w:t xml:space="preserve"> поставленных задач.</w:t>
            </w:r>
          </w:p>
          <w:p w:rsidR="00DD3BAE" w:rsidRPr="00A4324C" w:rsidRDefault="00DD3BAE" w:rsidP="00D93CA8">
            <w:pPr>
              <w:snapToGrid w:val="0"/>
              <w:jc w:val="center"/>
            </w:pPr>
          </w:p>
        </w:tc>
        <w:tc>
          <w:tcPr>
            <w:tcW w:w="1560" w:type="dxa"/>
            <w:gridSpan w:val="4"/>
            <w:vMerge w:val="restart"/>
          </w:tcPr>
          <w:p w:rsidR="00DD3BAE" w:rsidRPr="00A4324C" w:rsidRDefault="00DD3BAE" w:rsidP="00D93CA8">
            <w:pPr>
              <w:pStyle w:val="2"/>
              <w:spacing w:after="0" w:line="240" w:lineRule="auto"/>
            </w:pPr>
            <w:r w:rsidRPr="00A4324C">
              <w:t>Овладевать начальными сведениями об изучаемом объекте учиться работать в  информационной среде.</w:t>
            </w:r>
          </w:p>
        </w:tc>
        <w:tc>
          <w:tcPr>
            <w:tcW w:w="992" w:type="dxa"/>
            <w:vMerge w:val="restart"/>
          </w:tcPr>
          <w:p w:rsidR="00DD3BAE" w:rsidRPr="00A4324C" w:rsidRDefault="00DD3BAE" w:rsidP="00D93CA8">
            <w:pPr>
              <w:pStyle w:val="2"/>
              <w:spacing w:after="0" w:line="240" w:lineRule="auto"/>
            </w:pPr>
            <w:r w:rsidRPr="00A4324C">
              <w:t xml:space="preserve">Учиться договариваться о распределении </w:t>
            </w:r>
            <w:proofErr w:type="gramStart"/>
            <w:r w:rsidRPr="00A4324C">
              <w:t>функций  и</w:t>
            </w:r>
            <w:proofErr w:type="gramEnd"/>
            <w:r w:rsidRPr="00A4324C">
              <w:t xml:space="preserve"> ролей в совместной деятельности.</w:t>
            </w:r>
          </w:p>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94</w:t>
            </w:r>
          </w:p>
          <w:p w:rsidR="00DD3BAE" w:rsidRPr="00A4324C" w:rsidRDefault="00DD3BAE" w:rsidP="00D93CA8">
            <w:pPr>
              <w:snapToGrid w:val="0"/>
              <w:jc w:val="center"/>
            </w:pPr>
            <w:r w:rsidRPr="00A4324C">
              <w:t>95</w:t>
            </w:r>
          </w:p>
          <w:p w:rsidR="00DD3BAE" w:rsidRPr="00A4324C" w:rsidRDefault="00DD3BAE" w:rsidP="00D93CA8">
            <w:pPr>
              <w:snapToGrid w:val="0"/>
              <w:jc w:val="center"/>
            </w:pPr>
            <w:r w:rsidRPr="00A4324C">
              <w:t>96</w:t>
            </w:r>
          </w:p>
        </w:tc>
        <w:tc>
          <w:tcPr>
            <w:tcW w:w="2125" w:type="dxa"/>
            <w:gridSpan w:val="2"/>
          </w:tcPr>
          <w:p w:rsidR="00DD3BAE" w:rsidRPr="00A4324C" w:rsidRDefault="00DD3BAE" w:rsidP="00D93CA8">
            <w:pPr>
              <w:snapToGrid w:val="0"/>
              <w:jc w:val="center"/>
            </w:pPr>
            <w:r w:rsidRPr="00A4324C">
              <w:t>Шахматные часы</w:t>
            </w:r>
          </w:p>
          <w:p w:rsidR="00DD3BAE" w:rsidRPr="00A4324C" w:rsidRDefault="00201159" w:rsidP="00D93CA8">
            <w:pPr>
              <w:snapToGrid w:val="0"/>
              <w:jc w:val="center"/>
            </w:pPr>
            <w:r>
              <w:t>Разбор партий</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Игра с часами</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97</w:t>
            </w:r>
          </w:p>
          <w:p w:rsidR="00DD3BAE" w:rsidRPr="00A4324C" w:rsidRDefault="00DD3BAE" w:rsidP="00D93CA8">
            <w:pPr>
              <w:snapToGrid w:val="0"/>
              <w:jc w:val="center"/>
            </w:pPr>
            <w:r w:rsidRPr="00A4324C">
              <w:t>98</w:t>
            </w:r>
          </w:p>
          <w:p w:rsidR="00DD3BAE" w:rsidRPr="00A4324C" w:rsidRDefault="00DD3BAE" w:rsidP="00D93CA8">
            <w:pPr>
              <w:snapToGrid w:val="0"/>
              <w:jc w:val="center"/>
            </w:pPr>
            <w:r w:rsidRPr="00A4324C">
              <w:t>99</w:t>
            </w:r>
          </w:p>
        </w:tc>
        <w:tc>
          <w:tcPr>
            <w:tcW w:w="2125" w:type="dxa"/>
            <w:gridSpan w:val="2"/>
          </w:tcPr>
          <w:p w:rsidR="00DD3BAE" w:rsidRPr="00A4324C" w:rsidRDefault="00DD3BAE" w:rsidP="00D93CA8">
            <w:pPr>
              <w:snapToGrid w:val="0"/>
              <w:jc w:val="center"/>
            </w:pPr>
            <w:r w:rsidRPr="00A4324C">
              <w:t>Матовые комбинации</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 xml:space="preserve">Решение задач на мат в </w:t>
            </w:r>
            <w:proofErr w:type="spellStart"/>
            <w:proofErr w:type="gramStart"/>
            <w:r w:rsidRPr="00A4324C">
              <w:t>один,два</w:t>
            </w:r>
            <w:proofErr w:type="spellEnd"/>
            <w:proofErr w:type="gramEnd"/>
            <w:r w:rsidRPr="00A4324C">
              <w:t xml:space="preserve"> хода </w:t>
            </w:r>
          </w:p>
          <w:p w:rsidR="00DD3BAE" w:rsidRPr="00A4324C" w:rsidRDefault="00DD3BAE" w:rsidP="00D93CA8">
            <w:pPr>
              <w:snapToGrid w:val="0"/>
              <w:jc w:val="center"/>
            </w:pPr>
          </w:p>
          <w:p w:rsidR="00DD3BAE" w:rsidRPr="00A4324C" w:rsidRDefault="00DD3BAE" w:rsidP="00D93CA8">
            <w:pPr>
              <w:snapToGrid w:val="0"/>
              <w:jc w:val="center"/>
            </w:pPr>
            <w:r w:rsidRPr="00A4324C">
              <w:t xml:space="preserve">Решение задач на мат </w:t>
            </w:r>
            <w:proofErr w:type="gramStart"/>
            <w:r w:rsidRPr="00A4324C">
              <w:t>в ,два</w:t>
            </w:r>
            <w:proofErr w:type="gramEnd"/>
            <w:r w:rsidRPr="00A4324C">
              <w:t xml:space="preserve"> хода</w:t>
            </w:r>
          </w:p>
          <w:p w:rsidR="00DD3BAE" w:rsidRPr="00A4324C" w:rsidRDefault="00DD3BAE" w:rsidP="00D93CA8">
            <w:pPr>
              <w:snapToGrid w:val="0"/>
              <w:jc w:val="center"/>
            </w:pPr>
          </w:p>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933"/>
        </w:trPr>
        <w:tc>
          <w:tcPr>
            <w:tcW w:w="424" w:type="dxa"/>
          </w:tcPr>
          <w:p w:rsidR="00DD3BAE" w:rsidRPr="00A4324C" w:rsidRDefault="00DD3BAE" w:rsidP="00D93CA8">
            <w:pPr>
              <w:snapToGrid w:val="0"/>
              <w:jc w:val="center"/>
            </w:pPr>
            <w:r w:rsidRPr="00A4324C">
              <w:t>100</w:t>
            </w:r>
          </w:p>
          <w:p w:rsidR="00DD3BAE" w:rsidRPr="00A4324C" w:rsidRDefault="00DD3BAE" w:rsidP="00D93CA8">
            <w:pPr>
              <w:snapToGrid w:val="0"/>
              <w:jc w:val="center"/>
            </w:pPr>
          </w:p>
        </w:tc>
        <w:tc>
          <w:tcPr>
            <w:tcW w:w="2125" w:type="dxa"/>
            <w:gridSpan w:val="2"/>
          </w:tcPr>
          <w:p w:rsidR="00DD3BAE" w:rsidRPr="00A4324C" w:rsidRDefault="00DD3BAE" w:rsidP="00D93CA8">
            <w:pPr>
              <w:snapToGrid w:val="0"/>
              <w:jc w:val="center"/>
            </w:pPr>
            <w:r w:rsidRPr="00A4324C">
              <w:t>Матовые комбинации</w:t>
            </w:r>
          </w:p>
        </w:tc>
        <w:tc>
          <w:tcPr>
            <w:tcW w:w="464" w:type="dxa"/>
            <w:gridSpan w:val="2"/>
          </w:tcPr>
          <w:p w:rsidR="00DD3BAE" w:rsidRPr="00A4324C" w:rsidRDefault="00DD3BAE" w:rsidP="00D93CA8">
            <w:pPr>
              <w:snapToGrid w:val="0"/>
              <w:jc w:val="center"/>
            </w:pPr>
          </w:p>
          <w:p w:rsidR="00DD3BAE" w:rsidRPr="00A4324C" w:rsidRDefault="00DD3BAE" w:rsidP="00D93CA8">
            <w:pPr>
              <w:snapToGrid w:val="0"/>
              <w:jc w:val="center"/>
            </w:pPr>
            <w:r w:rsidRPr="00A4324C">
              <w:t>2</w:t>
            </w:r>
          </w:p>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lastRenderedPageBreak/>
              <w:t>101</w:t>
            </w:r>
          </w:p>
          <w:p w:rsidR="00DD3BAE" w:rsidRPr="00A4324C" w:rsidRDefault="00DD3BAE" w:rsidP="00D93CA8">
            <w:pPr>
              <w:snapToGrid w:val="0"/>
              <w:jc w:val="center"/>
            </w:pPr>
          </w:p>
          <w:p w:rsidR="00DD3BAE" w:rsidRPr="00A4324C" w:rsidRDefault="00DD3BAE" w:rsidP="00D93CA8">
            <w:pPr>
              <w:snapToGrid w:val="0"/>
              <w:jc w:val="center"/>
            </w:pPr>
          </w:p>
        </w:tc>
        <w:tc>
          <w:tcPr>
            <w:tcW w:w="2125" w:type="dxa"/>
            <w:gridSpan w:val="2"/>
          </w:tcPr>
          <w:p w:rsidR="00DD3BAE" w:rsidRPr="00A4324C" w:rsidRDefault="00DD3BAE" w:rsidP="00D93CA8">
            <w:pPr>
              <w:snapToGrid w:val="0"/>
              <w:jc w:val="center"/>
            </w:pPr>
          </w:p>
          <w:p w:rsidR="00DD3BAE" w:rsidRPr="00A4324C" w:rsidRDefault="00DD3BAE" w:rsidP="00D93CA8">
            <w:pPr>
              <w:snapToGrid w:val="0"/>
              <w:jc w:val="center"/>
            </w:pPr>
            <w:r w:rsidRPr="00A4324C">
              <w:t>Контрольные испытания</w:t>
            </w:r>
          </w:p>
        </w:tc>
        <w:tc>
          <w:tcPr>
            <w:tcW w:w="464" w:type="dxa"/>
            <w:gridSpan w:val="2"/>
          </w:tcPr>
          <w:p w:rsidR="00DD3BAE" w:rsidRPr="00A4324C" w:rsidRDefault="00DD3BAE" w:rsidP="00D93CA8">
            <w:pPr>
              <w:snapToGrid w:val="0"/>
            </w:pPr>
          </w:p>
          <w:p w:rsidR="00DD3BAE" w:rsidRPr="00A4324C" w:rsidRDefault="00DD3BAE" w:rsidP="00D93CA8">
            <w:pPr>
              <w:snapToGrid w:val="0"/>
            </w:pPr>
            <w:r w:rsidRPr="00A4324C">
              <w:t xml:space="preserve">     2</w:t>
            </w:r>
          </w:p>
        </w:tc>
        <w:tc>
          <w:tcPr>
            <w:tcW w:w="2513" w:type="dxa"/>
          </w:tcPr>
          <w:p w:rsidR="00DD3BAE" w:rsidRPr="00A4324C" w:rsidRDefault="00DD3BAE" w:rsidP="00D93CA8">
            <w:pPr>
              <w:snapToGrid w:val="0"/>
              <w:jc w:val="center"/>
            </w:pPr>
          </w:p>
          <w:p w:rsidR="00DD3BAE" w:rsidRPr="00A4324C" w:rsidRDefault="00DD3BAE" w:rsidP="00D93CA8">
            <w:pPr>
              <w:snapToGrid w:val="0"/>
              <w:jc w:val="center"/>
            </w:pPr>
            <w:r w:rsidRPr="00A4324C">
              <w:t>Решение задач и ответы на вопросы.</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pPr>
            <w:r w:rsidRPr="00A4324C">
              <w:t>102</w:t>
            </w:r>
          </w:p>
        </w:tc>
        <w:tc>
          <w:tcPr>
            <w:tcW w:w="2125" w:type="dxa"/>
            <w:gridSpan w:val="2"/>
          </w:tcPr>
          <w:p w:rsidR="00DD3BAE" w:rsidRPr="00A4324C" w:rsidRDefault="00DD3BAE" w:rsidP="00D93CA8">
            <w:pPr>
              <w:snapToGrid w:val="0"/>
            </w:pPr>
            <w:r w:rsidRPr="00A4324C">
              <w:t>Контрольные испытания</w:t>
            </w:r>
          </w:p>
        </w:tc>
        <w:tc>
          <w:tcPr>
            <w:tcW w:w="464" w:type="dxa"/>
            <w:gridSpan w:val="2"/>
          </w:tcPr>
          <w:p w:rsidR="00DD3BAE" w:rsidRPr="00A4324C" w:rsidRDefault="00DD3BAE" w:rsidP="00D93CA8">
            <w:pPr>
              <w:snapToGrid w:val="0"/>
            </w:pPr>
            <w:r w:rsidRPr="00A4324C">
              <w:t xml:space="preserve">  2</w:t>
            </w:r>
          </w:p>
        </w:tc>
        <w:tc>
          <w:tcPr>
            <w:tcW w:w="2513" w:type="dxa"/>
          </w:tcPr>
          <w:p w:rsidR="00DD3BAE" w:rsidRPr="00A4324C" w:rsidRDefault="00DD3BAE" w:rsidP="00D93CA8">
            <w:pPr>
              <w:snapToGrid w:val="0"/>
            </w:pPr>
            <w:r w:rsidRPr="00A4324C">
              <w:rPr>
                <w:color w:val="000000"/>
              </w:rPr>
              <w:t>Решение задач и ответы на вопросы.</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bl>
    <w:p w:rsidR="00DD3BAE" w:rsidRDefault="00DD3BAE" w:rsidP="00DD3BAE">
      <w:pPr>
        <w:spacing w:before="100" w:beforeAutospacing="1" w:after="100" w:afterAutospacing="1" w:line="360" w:lineRule="auto"/>
        <w:rPr>
          <w:rStyle w:val="a5"/>
        </w:rPr>
      </w:pPr>
      <w:r w:rsidRPr="00A4324C">
        <w:rPr>
          <w:bCs/>
        </w:rPr>
        <w:t xml:space="preserve">Объем программы: программа рассчитана на один год обучения. На реализацию курса отводится 6 часа в неделю </w:t>
      </w:r>
      <w:proofErr w:type="gramStart"/>
      <w:r w:rsidRPr="00A4324C">
        <w:rPr>
          <w:bCs/>
        </w:rPr>
        <w:t>( 204</w:t>
      </w:r>
      <w:proofErr w:type="gramEnd"/>
      <w:r w:rsidRPr="00A4324C">
        <w:rPr>
          <w:bCs/>
        </w:rPr>
        <w:t xml:space="preserve"> часа в год)</w:t>
      </w:r>
    </w:p>
    <w:p w:rsidR="00DD3BAE" w:rsidRDefault="00DD3BAE" w:rsidP="000D3686">
      <w:pPr>
        <w:spacing w:before="100" w:beforeAutospacing="1" w:after="100" w:afterAutospacing="1" w:line="360" w:lineRule="auto"/>
        <w:rPr>
          <w:rStyle w:val="a5"/>
        </w:rPr>
      </w:pPr>
    </w:p>
    <w:p w:rsidR="00115927" w:rsidRPr="00A4324C" w:rsidRDefault="00065A9E" w:rsidP="00115927">
      <w:pPr>
        <w:shd w:val="clear" w:color="auto" w:fill="FFFFFF"/>
        <w:ind w:firstLine="567"/>
        <w:jc w:val="both"/>
        <w:rPr>
          <w:rFonts w:eastAsiaTheme="minorEastAsia"/>
        </w:rPr>
      </w:pPr>
      <w:r>
        <w:rPr>
          <w:rStyle w:val="a5"/>
        </w:rPr>
        <w:t xml:space="preserve">                                 </w:t>
      </w:r>
      <w:r w:rsidR="00EA5513" w:rsidRPr="00A4324C">
        <w:rPr>
          <w:rStyle w:val="a5"/>
        </w:rPr>
        <w:t xml:space="preserve"> </w:t>
      </w:r>
      <w:r w:rsidR="00115927" w:rsidRPr="00A4324C">
        <w:rPr>
          <w:rFonts w:eastAsiaTheme="minorEastAsia"/>
        </w:rPr>
        <w:t>Примерный годовой план – график распределения учебного материала в</w:t>
      </w:r>
    </w:p>
    <w:p w:rsidR="00115927" w:rsidRPr="00A4324C" w:rsidRDefault="00115927" w:rsidP="00115927">
      <w:pPr>
        <w:widowControl w:val="0"/>
        <w:shd w:val="clear" w:color="auto" w:fill="FFFFFF"/>
        <w:autoSpaceDE w:val="0"/>
        <w:autoSpaceDN w:val="0"/>
        <w:adjustRightInd w:val="0"/>
        <w:ind w:firstLine="567"/>
        <w:jc w:val="both"/>
        <w:rPr>
          <w:rFonts w:eastAsiaTheme="minorEastAsia"/>
        </w:rPr>
      </w:pPr>
      <w:r w:rsidRPr="00A4324C">
        <w:rPr>
          <w:rFonts w:eastAsiaTheme="minorEastAsia"/>
        </w:rPr>
        <w:t xml:space="preserve">                      учебном году по виду спорта шахматы</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6"/>
        <w:gridCol w:w="5650"/>
        <w:gridCol w:w="2551"/>
        <w:gridCol w:w="2835"/>
        <w:gridCol w:w="1290"/>
        <w:gridCol w:w="1120"/>
      </w:tblGrid>
      <w:tr w:rsidR="00115927" w:rsidRPr="00A4324C" w:rsidTr="00065A9E">
        <w:trPr>
          <w:trHeight w:hRule="exact" w:val="264"/>
        </w:trPr>
        <w:tc>
          <w:tcPr>
            <w:tcW w:w="13892" w:type="dxa"/>
            <w:gridSpan w:val="6"/>
            <w:tcBorders>
              <w:top w:val="single" w:sz="4" w:space="0" w:color="auto"/>
            </w:tcBorders>
            <w:shd w:val="clear" w:color="auto" w:fill="FFFFFF"/>
          </w:tcPr>
          <w:p w:rsidR="00115927" w:rsidRPr="00A4324C" w:rsidRDefault="00115927" w:rsidP="00115927">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Отделение Шахматы</w:t>
            </w:r>
          </w:p>
        </w:tc>
      </w:tr>
      <w:tr w:rsidR="00DD3BAE" w:rsidRPr="00A4324C" w:rsidTr="00DD3BAE">
        <w:trPr>
          <w:trHeight w:hRule="exact" w:val="326"/>
        </w:trPr>
        <w:tc>
          <w:tcPr>
            <w:tcW w:w="446" w:type="dxa"/>
            <w:shd w:val="clear" w:color="auto" w:fill="FFFFFF"/>
          </w:tcPr>
          <w:p w:rsidR="00DD3BAE" w:rsidRPr="00A4324C" w:rsidRDefault="00DD3BAE" w:rsidP="00115927">
            <w:pPr>
              <w:widowControl w:val="0"/>
              <w:autoSpaceDE w:val="0"/>
              <w:autoSpaceDN w:val="0"/>
              <w:adjustRightInd w:val="0"/>
              <w:ind w:firstLine="567"/>
              <w:jc w:val="both"/>
              <w:rPr>
                <w:rFonts w:eastAsiaTheme="minorEastAsia"/>
              </w:rPr>
            </w:pPr>
          </w:p>
          <w:p w:rsidR="00DD3BAE" w:rsidRPr="00A4324C" w:rsidRDefault="00DD3BAE" w:rsidP="00115927">
            <w:pPr>
              <w:widowControl w:val="0"/>
              <w:autoSpaceDE w:val="0"/>
              <w:autoSpaceDN w:val="0"/>
              <w:adjustRightInd w:val="0"/>
              <w:ind w:firstLine="567"/>
              <w:jc w:val="both"/>
              <w:rPr>
                <w:rFonts w:eastAsiaTheme="minorEastAsia"/>
              </w:rPr>
            </w:pPr>
          </w:p>
        </w:tc>
        <w:tc>
          <w:tcPr>
            <w:tcW w:w="5650" w:type="dxa"/>
            <w:shd w:val="clear" w:color="auto" w:fill="FFFFFF"/>
          </w:tcPr>
          <w:p w:rsidR="00DD3BAE" w:rsidRPr="00A4324C" w:rsidRDefault="00DD3BAE" w:rsidP="00065A9E">
            <w:pPr>
              <w:widowControl w:val="0"/>
              <w:autoSpaceDE w:val="0"/>
              <w:autoSpaceDN w:val="0"/>
              <w:adjustRightInd w:val="0"/>
              <w:ind w:firstLine="567"/>
              <w:jc w:val="both"/>
              <w:rPr>
                <w:rFonts w:eastAsiaTheme="minorEastAsia"/>
              </w:rPr>
            </w:pPr>
            <w:r>
              <w:rPr>
                <w:rFonts w:eastAsiaTheme="minorEastAsia"/>
              </w:rPr>
              <w:t>Темы занятий</w:t>
            </w:r>
          </w:p>
        </w:tc>
        <w:tc>
          <w:tcPr>
            <w:tcW w:w="2551" w:type="dxa"/>
            <w:shd w:val="clear" w:color="auto" w:fill="FFFFFF"/>
          </w:tcPr>
          <w:p w:rsidR="00DD3BAE" w:rsidRPr="00A4324C" w:rsidRDefault="00DD3BAE" w:rsidP="00115927">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 xml:space="preserve">1-2 </w:t>
            </w:r>
            <w:proofErr w:type="spellStart"/>
            <w:r w:rsidRPr="00A4324C">
              <w:rPr>
                <w:rFonts w:eastAsiaTheme="minorEastAsia"/>
                <w:bCs/>
              </w:rPr>
              <w:t>кл</w:t>
            </w:r>
            <w:proofErr w:type="spellEnd"/>
            <w:r w:rsidRPr="00A4324C">
              <w:rPr>
                <w:rFonts w:eastAsiaTheme="minorEastAsia"/>
                <w:bCs/>
              </w:rPr>
              <w:t>.</w:t>
            </w:r>
          </w:p>
        </w:tc>
        <w:tc>
          <w:tcPr>
            <w:tcW w:w="2835" w:type="dxa"/>
            <w:shd w:val="clear" w:color="auto" w:fill="FFFFFF"/>
          </w:tcPr>
          <w:p w:rsidR="00DD3BAE" w:rsidRPr="00A4324C" w:rsidRDefault="00DD3BAE" w:rsidP="00115927">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3-4кл.</w:t>
            </w:r>
          </w:p>
        </w:tc>
        <w:tc>
          <w:tcPr>
            <w:tcW w:w="1290" w:type="dxa"/>
            <w:tcBorders>
              <w:right w:val="single" w:sz="4" w:space="0" w:color="auto"/>
            </w:tcBorders>
            <w:shd w:val="clear" w:color="auto" w:fill="FFFFFF"/>
          </w:tcPr>
          <w:p w:rsidR="00DD3BAE" w:rsidRPr="00A4324C" w:rsidRDefault="00DD3BAE" w:rsidP="00115927">
            <w:pPr>
              <w:widowControl w:val="0"/>
              <w:shd w:val="clear" w:color="auto" w:fill="FFFFFF"/>
              <w:autoSpaceDE w:val="0"/>
              <w:autoSpaceDN w:val="0"/>
              <w:adjustRightInd w:val="0"/>
              <w:jc w:val="both"/>
              <w:rPr>
                <w:rFonts w:eastAsiaTheme="minorEastAsia"/>
              </w:rPr>
            </w:pPr>
            <w:r>
              <w:rPr>
                <w:rFonts w:eastAsiaTheme="minorEastAsia"/>
                <w:bCs/>
              </w:rPr>
              <w:t>5-6</w:t>
            </w:r>
            <w:r w:rsidRPr="00A4324C">
              <w:rPr>
                <w:rFonts w:eastAsiaTheme="minorEastAsia"/>
                <w:bCs/>
              </w:rPr>
              <w:t xml:space="preserve"> </w:t>
            </w:r>
            <w:proofErr w:type="spellStart"/>
            <w:r w:rsidRPr="00A4324C">
              <w:rPr>
                <w:rFonts w:eastAsiaTheme="minorEastAsia"/>
                <w:bCs/>
              </w:rPr>
              <w:t>кл</w:t>
            </w:r>
            <w:proofErr w:type="spellEnd"/>
            <w:r w:rsidRPr="00A4324C">
              <w:rPr>
                <w:rFonts w:eastAsiaTheme="minorEastAsia"/>
                <w:bCs/>
              </w:rPr>
              <w:t>.</w:t>
            </w:r>
          </w:p>
        </w:tc>
        <w:tc>
          <w:tcPr>
            <w:tcW w:w="1120" w:type="dxa"/>
            <w:tcBorders>
              <w:lef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Pr>
                <w:rFonts w:eastAsiaTheme="minorEastAsia"/>
              </w:rPr>
              <w:t>7-9кл</w:t>
            </w:r>
          </w:p>
        </w:tc>
      </w:tr>
      <w:tr w:rsidR="00DD3BAE" w:rsidRPr="00A4324C" w:rsidTr="00D93CA8">
        <w:trPr>
          <w:trHeight w:hRule="exact" w:val="537"/>
        </w:trPr>
        <w:tc>
          <w:tcPr>
            <w:tcW w:w="446" w:type="dxa"/>
            <w:shd w:val="clear" w:color="auto" w:fill="FFFFFF"/>
          </w:tcPr>
          <w:p w:rsidR="00DD3BAE" w:rsidRPr="00A4324C" w:rsidRDefault="00DD3BAE" w:rsidP="00DD3BAE">
            <w:pPr>
              <w:widowControl w:val="0"/>
              <w:autoSpaceDE w:val="0"/>
              <w:autoSpaceDN w:val="0"/>
              <w:adjustRightInd w:val="0"/>
              <w:ind w:firstLine="567"/>
              <w:jc w:val="both"/>
              <w:rPr>
                <w:rFonts w:eastAsiaTheme="minorEastAsia"/>
              </w:rPr>
            </w:pPr>
          </w:p>
          <w:p w:rsidR="00DD3BAE" w:rsidRPr="00A4324C" w:rsidRDefault="00DD3BAE" w:rsidP="00DD3BAE">
            <w:pPr>
              <w:widowControl w:val="0"/>
              <w:autoSpaceDE w:val="0"/>
              <w:autoSpaceDN w:val="0"/>
              <w:adjustRightInd w:val="0"/>
              <w:ind w:firstLine="567"/>
              <w:jc w:val="both"/>
              <w:rPr>
                <w:rFonts w:eastAsiaTheme="minorEastAsia"/>
              </w:rPr>
            </w:pPr>
          </w:p>
        </w:tc>
        <w:tc>
          <w:tcPr>
            <w:tcW w:w="5650" w:type="dxa"/>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sidRPr="00A4324C">
              <w:rPr>
                <w:rFonts w:eastAsiaTheme="minorEastAsia"/>
              </w:rPr>
              <w:t>Продолжительность недельной нагрузки (час.)</w:t>
            </w:r>
          </w:p>
        </w:tc>
        <w:tc>
          <w:tcPr>
            <w:tcW w:w="2551"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2</w:t>
            </w:r>
          </w:p>
        </w:tc>
        <w:tc>
          <w:tcPr>
            <w:tcW w:w="2835"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4</w:t>
            </w:r>
          </w:p>
        </w:tc>
        <w:tc>
          <w:tcPr>
            <w:tcW w:w="129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6</w:t>
            </w:r>
          </w:p>
        </w:tc>
        <w:tc>
          <w:tcPr>
            <w:tcW w:w="112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6</w:t>
            </w:r>
          </w:p>
        </w:tc>
      </w:tr>
      <w:tr w:rsidR="00DD3BAE" w:rsidRPr="00A4324C" w:rsidTr="00D93CA8">
        <w:trPr>
          <w:trHeight w:hRule="exact" w:val="289"/>
        </w:trPr>
        <w:tc>
          <w:tcPr>
            <w:tcW w:w="446" w:type="dxa"/>
            <w:shd w:val="clear" w:color="auto" w:fill="FFFFFF"/>
          </w:tcPr>
          <w:p w:rsidR="00DD3BAE" w:rsidRPr="00A4324C" w:rsidRDefault="00DD3BAE" w:rsidP="00DD3BAE">
            <w:pPr>
              <w:widowControl w:val="0"/>
              <w:autoSpaceDE w:val="0"/>
              <w:autoSpaceDN w:val="0"/>
              <w:adjustRightInd w:val="0"/>
              <w:ind w:firstLine="567"/>
              <w:jc w:val="both"/>
              <w:rPr>
                <w:rFonts w:eastAsiaTheme="minorEastAsia"/>
              </w:rPr>
            </w:pPr>
          </w:p>
          <w:p w:rsidR="00DD3BAE" w:rsidRPr="00A4324C" w:rsidRDefault="00DD3BAE" w:rsidP="00DD3BAE">
            <w:pPr>
              <w:widowControl w:val="0"/>
              <w:autoSpaceDE w:val="0"/>
              <w:autoSpaceDN w:val="0"/>
              <w:adjustRightInd w:val="0"/>
              <w:ind w:firstLine="567"/>
              <w:jc w:val="both"/>
              <w:rPr>
                <w:rFonts w:eastAsiaTheme="minorEastAsia"/>
              </w:rPr>
            </w:pPr>
          </w:p>
        </w:tc>
        <w:tc>
          <w:tcPr>
            <w:tcW w:w="5650" w:type="dxa"/>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sidRPr="00A4324C">
              <w:rPr>
                <w:rFonts w:eastAsiaTheme="minorEastAsia"/>
              </w:rPr>
              <w:t>Теоретическая подготовка</w:t>
            </w:r>
          </w:p>
        </w:tc>
        <w:tc>
          <w:tcPr>
            <w:tcW w:w="2551"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16</w:t>
            </w:r>
          </w:p>
        </w:tc>
        <w:tc>
          <w:tcPr>
            <w:tcW w:w="2835"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20</w:t>
            </w:r>
          </w:p>
        </w:tc>
        <w:tc>
          <w:tcPr>
            <w:tcW w:w="129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30</w:t>
            </w:r>
          </w:p>
        </w:tc>
        <w:tc>
          <w:tcPr>
            <w:tcW w:w="112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30</w:t>
            </w:r>
          </w:p>
        </w:tc>
      </w:tr>
      <w:tr w:rsidR="00DD3BAE" w:rsidRPr="00A4324C" w:rsidTr="00D93CA8">
        <w:trPr>
          <w:trHeight w:hRule="exact" w:val="280"/>
        </w:trPr>
        <w:tc>
          <w:tcPr>
            <w:tcW w:w="446" w:type="dxa"/>
            <w:vMerge w:val="restart"/>
            <w:shd w:val="clear" w:color="auto" w:fill="FFFFFF"/>
          </w:tcPr>
          <w:p w:rsidR="00DD3BAE" w:rsidRPr="00A4324C" w:rsidRDefault="00DD3BAE" w:rsidP="00DD3BAE">
            <w:pPr>
              <w:widowControl w:val="0"/>
              <w:autoSpaceDE w:val="0"/>
              <w:autoSpaceDN w:val="0"/>
              <w:adjustRightInd w:val="0"/>
              <w:ind w:firstLine="567"/>
              <w:jc w:val="both"/>
              <w:rPr>
                <w:rFonts w:eastAsiaTheme="minorEastAsia"/>
              </w:rPr>
            </w:pPr>
          </w:p>
          <w:p w:rsidR="00DD3BAE" w:rsidRPr="00A4324C" w:rsidRDefault="00DD3BAE" w:rsidP="00DD3BAE">
            <w:pPr>
              <w:widowControl w:val="0"/>
              <w:autoSpaceDE w:val="0"/>
              <w:autoSpaceDN w:val="0"/>
              <w:adjustRightInd w:val="0"/>
              <w:ind w:firstLine="567"/>
              <w:jc w:val="both"/>
              <w:rPr>
                <w:rFonts w:eastAsiaTheme="minorEastAsia"/>
              </w:rPr>
            </w:pPr>
          </w:p>
        </w:tc>
        <w:tc>
          <w:tcPr>
            <w:tcW w:w="5650" w:type="dxa"/>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sidRPr="00A4324C">
              <w:rPr>
                <w:rFonts w:eastAsiaTheme="minorEastAsia"/>
              </w:rPr>
              <w:t>Учебные и турнирные игры</w:t>
            </w:r>
          </w:p>
        </w:tc>
        <w:tc>
          <w:tcPr>
            <w:tcW w:w="2551"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20</w:t>
            </w:r>
          </w:p>
        </w:tc>
        <w:tc>
          <w:tcPr>
            <w:tcW w:w="2835"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40</w:t>
            </w:r>
          </w:p>
        </w:tc>
        <w:tc>
          <w:tcPr>
            <w:tcW w:w="129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60</w:t>
            </w:r>
          </w:p>
        </w:tc>
        <w:tc>
          <w:tcPr>
            <w:tcW w:w="112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60</w:t>
            </w:r>
          </w:p>
        </w:tc>
      </w:tr>
      <w:tr w:rsidR="00DD3BAE" w:rsidRPr="00A4324C" w:rsidTr="00D93CA8">
        <w:trPr>
          <w:trHeight w:hRule="exact" w:val="499"/>
        </w:trPr>
        <w:tc>
          <w:tcPr>
            <w:tcW w:w="446" w:type="dxa"/>
            <w:vMerge/>
            <w:shd w:val="clear" w:color="auto" w:fill="FFFFFF"/>
          </w:tcPr>
          <w:p w:rsidR="00DD3BAE" w:rsidRPr="00A4324C" w:rsidRDefault="00DD3BAE" w:rsidP="00DD3BAE">
            <w:pPr>
              <w:widowControl w:val="0"/>
              <w:autoSpaceDE w:val="0"/>
              <w:autoSpaceDN w:val="0"/>
              <w:adjustRightInd w:val="0"/>
              <w:ind w:firstLine="567"/>
              <w:jc w:val="both"/>
              <w:rPr>
                <w:rFonts w:eastAsiaTheme="minorEastAsia"/>
              </w:rPr>
            </w:pPr>
          </w:p>
        </w:tc>
        <w:tc>
          <w:tcPr>
            <w:tcW w:w="5650" w:type="dxa"/>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Pr>
                <w:rFonts w:eastAsiaTheme="minorEastAsia"/>
              </w:rPr>
              <w:t xml:space="preserve">Общая и специальная </w:t>
            </w:r>
            <w:proofErr w:type="gramStart"/>
            <w:r>
              <w:rPr>
                <w:rFonts w:eastAsiaTheme="minorEastAsia"/>
              </w:rPr>
              <w:t>физическая  подготовка</w:t>
            </w:r>
            <w:proofErr w:type="gramEnd"/>
            <w:r>
              <w:rPr>
                <w:rFonts w:eastAsiaTheme="minorEastAsia"/>
              </w:rPr>
              <w:t xml:space="preserve"> </w:t>
            </w:r>
          </w:p>
          <w:p w:rsidR="00DD3BAE" w:rsidRPr="00A4324C" w:rsidRDefault="00DD3BAE" w:rsidP="00DD3BAE">
            <w:pPr>
              <w:widowControl w:val="0"/>
              <w:shd w:val="clear" w:color="auto" w:fill="FFFFFF"/>
              <w:autoSpaceDE w:val="0"/>
              <w:autoSpaceDN w:val="0"/>
              <w:adjustRightInd w:val="0"/>
              <w:jc w:val="both"/>
              <w:rPr>
                <w:rFonts w:eastAsiaTheme="minorEastAsia"/>
              </w:rPr>
            </w:pPr>
          </w:p>
        </w:tc>
        <w:tc>
          <w:tcPr>
            <w:tcW w:w="2551"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10</w:t>
            </w:r>
          </w:p>
        </w:tc>
        <w:tc>
          <w:tcPr>
            <w:tcW w:w="2835"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20</w:t>
            </w:r>
          </w:p>
        </w:tc>
        <w:tc>
          <w:tcPr>
            <w:tcW w:w="129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30</w:t>
            </w:r>
          </w:p>
        </w:tc>
        <w:tc>
          <w:tcPr>
            <w:tcW w:w="112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30</w:t>
            </w:r>
          </w:p>
        </w:tc>
      </w:tr>
      <w:tr w:rsidR="00DD3BAE" w:rsidRPr="00A4324C" w:rsidTr="00D93CA8">
        <w:trPr>
          <w:trHeight w:hRule="exact" w:val="264"/>
        </w:trPr>
        <w:tc>
          <w:tcPr>
            <w:tcW w:w="446" w:type="dxa"/>
            <w:shd w:val="clear" w:color="auto" w:fill="FFFFFF"/>
          </w:tcPr>
          <w:p w:rsidR="00DD3BAE" w:rsidRPr="00A4324C" w:rsidRDefault="00DD3BAE" w:rsidP="00DD3BAE">
            <w:pPr>
              <w:widowControl w:val="0"/>
              <w:autoSpaceDE w:val="0"/>
              <w:autoSpaceDN w:val="0"/>
              <w:adjustRightInd w:val="0"/>
              <w:ind w:firstLine="567"/>
              <w:jc w:val="both"/>
              <w:rPr>
                <w:rFonts w:eastAsiaTheme="minorEastAsia"/>
              </w:rPr>
            </w:pPr>
          </w:p>
          <w:p w:rsidR="00DD3BAE" w:rsidRPr="00A4324C" w:rsidRDefault="00DD3BAE" w:rsidP="00DD3BAE">
            <w:pPr>
              <w:widowControl w:val="0"/>
              <w:autoSpaceDE w:val="0"/>
              <w:autoSpaceDN w:val="0"/>
              <w:adjustRightInd w:val="0"/>
              <w:ind w:firstLine="567"/>
              <w:jc w:val="both"/>
              <w:rPr>
                <w:rFonts w:eastAsiaTheme="minorEastAsia"/>
              </w:rPr>
            </w:pPr>
          </w:p>
        </w:tc>
        <w:tc>
          <w:tcPr>
            <w:tcW w:w="5650" w:type="dxa"/>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sidRPr="00A4324C">
              <w:rPr>
                <w:rFonts w:eastAsiaTheme="minorEastAsia"/>
              </w:rPr>
              <w:t>Технико-тактическая подготовка</w:t>
            </w:r>
          </w:p>
        </w:tc>
        <w:tc>
          <w:tcPr>
            <w:tcW w:w="2551"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16</w:t>
            </w:r>
          </w:p>
        </w:tc>
        <w:tc>
          <w:tcPr>
            <w:tcW w:w="2835"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52</w:t>
            </w:r>
          </w:p>
        </w:tc>
        <w:tc>
          <w:tcPr>
            <w:tcW w:w="129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80</w:t>
            </w:r>
          </w:p>
        </w:tc>
        <w:tc>
          <w:tcPr>
            <w:tcW w:w="1120" w:type="dxa"/>
            <w:tcBorders>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80</w:t>
            </w:r>
          </w:p>
        </w:tc>
      </w:tr>
      <w:tr w:rsidR="00DD3BAE" w:rsidRPr="00A4324C" w:rsidTr="00D93CA8">
        <w:trPr>
          <w:trHeight w:hRule="exact" w:val="439"/>
        </w:trPr>
        <w:tc>
          <w:tcPr>
            <w:tcW w:w="446" w:type="dxa"/>
            <w:shd w:val="clear" w:color="auto" w:fill="FFFFFF"/>
          </w:tcPr>
          <w:p w:rsidR="00DD3BAE" w:rsidRPr="00A4324C" w:rsidRDefault="00DD3BAE" w:rsidP="00DD3BAE">
            <w:pPr>
              <w:widowControl w:val="0"/>
              <w:autoSpaceDE w:val="0"/>
              <w:autoSpaceDN w:val="0"/>
              <w:adjustRightInd w:val="0"/>
              <w:ind w:firstLine="567"/>
              <w:jc w:val="both"/>
              <w:rPr>
                <w:rFonts w:eastAsiaTheme="minorEastAsia"/>
              </w:rPr>
            </w:pPr>
          </w:p>
          <w:p w:rsidR="00DD3BAE" w:rsidRPr="00A4324C" w:rsidRDefault="00DD3BAE" w:rsidP="00DD3BAE">
            <w:pPr>
              <w:widowControl w:val="0"/>
              <w:autoSpaceDE w:val="0"/>
              <w:autoSpaceDN w:val="0"/>
              <w:adjustRightInd w:val="0"/>
              <w:ind w:firstLine="567"/>
              <w:jc w:val="both"/>
              <w:rPr>
                <w:rFonts w:eastAsiaTheme="minorEastAsia"/>
              </w:rPr>
            </w:pPr>
          </w:p>
        </w:tc>
        <w:tc>
          <w:tcPr>
            <w:tcW w:w="5650" w:type="dxa"/>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sidRPr="00A4324C">
              <w:rPr>
                <w:rFonts w:eastAsiaTheme="minorEastAsia"/>
              </w:rPr>
              <w:t xml:space="preserve">Контрольные </w:t>
            </w:r>
            <w:proofErr w:type="gramStart"/>
            <w:r w:rsidRPr="00A4324C">
              <w:rPr>
                <w:rFonts w:eastAsiaTheme="minorEastAsia"/>
              </w:rPr>
              <w:t>упражнения .</w:t>
            </w:r>
            <w:proofErr w:type="gramEnd"/>
          </w:p>
          <w:p w:rsidR="00DD3BAE" w:rsidRPr="00A4324C" w:rsidRDefault="00DD3BAE" w:rsidP="00DD3BAE">
            <w:pPr>
              <w:widowControl w:val="0"/>
              <w:shd w:val="clear" w:color="auto" w:fill="FFFFFF"/>
              <w:autoSpaceDE w:val="0"/>
              <w:autoSpaceDN w:val="0"/>
              <w:adjustRightInd w:val="0"/>
              <w:jc w:val="both"/>
              <w:rPr>
                <w:rFonts w:eastAsiaTheme="minorEastAsia"/>
              </w:rPr>
            </w:pPr>
          </w:p>
        </w:tc>
        <w:tc>
          <w:tcPr>
            <w:tcW w:w="2551"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2</w:t>
            </w:r>
          </w:p>
        </w:tc>
        <w:tc>
          <w:tcPr>
            <w:tcW w:w="2835" w:type="dxa"/>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4</w:t>
            </w:r>
          </w:p>
        </w:tc>
        <w:tc>
          <w:tcPr>
            <w:tcW w:w="1290" w:type="dxa"/>
            <w:tcBorders>
              <w:right w:val="single" w:sz="4" w:space="0" w:color="auto"/>
            </w:tcBorders>
            <w:shd w:val="clear" w:color="auto" w:fill="FFFFFF"/>
          </w:tcPr>
          <w:p w:rsidR="00DD3BAE" w:rsidRPr="00A4324C" w:rsidRDefault="00D1150F" w:rsidP="00DD3BAE">
            <w:pPr>
              <w:widowControl w:val="0"/>
              <w:shd w:val="clear" w:color="auto" w:fill="FFFFFF"/>
              <w:autoSpaceDE w:val="0"/>
              <w:autoSpaceDN w:val="0"/>
              <w:adjustRightInd w:val="0"/>
              <w:ind w:firstLine="567"/>
              <w:jc w:val="both"/>
              <w:rPr>
                <w:rFonts w:eastAsiaTheme="minorEastAsia"/>
              </w:rPr>
            </w:pPr>
            <w:r>
              <w:rPr>
                <w:rFonts w:eastAsiaTheme="minorEastAsia"/>
              </w:rPr>
              <w:t>4</w:t>
            </w:r>
          </w:p>
        </w:tc>
        <w:tc>
          <w:tcPr>
            <w:tcW w:w="1120" w:type="dxa"/>
            <w:tcBorders>
              <w:right w:val="single" w:sz="4" w:space="0" w:color="auto"/>
            </w:tcBorders>
            <w:shd w:val="clear" w:color="auto" w:fill="FFFFFF"/>
          </w:tcPr>
          <w:p w:rsidR="00DD3BAE" w:rsidRPr="00A4324C" w:rsidRDefault="00D1150F" w:rsidP="00DD3BAE">
            <w:pPr>
              <w:widowControl w:val="0"/>
              <w:shd w:val="clear" w:color="auto" w:fill="FFFFFF"/>
              <w:autoSpaceDE w:val="0"/>
              <w:autoSpaceDN w:val="0"/>
              <w:adjustRightInd w:val="0"/>
              <w:ind w:firstLine="567"/>
              <w:jc w:val="both"/>
              <w:rPr>
                <w:rFonts w:eastAsiaTheme="minorEastAsia"/>
              </w:rPr>
            </w:pPr>
            <w:r>
              <w:rPr>
                <w:rFonts w:eastAsiaTheme="minorEastAsia"/>
              </w:rPr>
              <w:t>4</w:t>
            </w:r>
          </w:p>
        </w:tc>
      </w:tr>
      <w:tr w:rsidR="00DD3BAE" w:rsidRPr="00A4324C" w:rsidTr="00D93CA8">
        <w:trPr>
          <w:trHeight w:hRule="exact" w:val="560"/>
        </w:trPr>
        <w:tc>
          <w:tcPr>
            <w:tcW w:w="446" w:type="dxa"/>
            <w:tcBorders>
              <w:bottom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О</w:t>
            </w:r>
          </w:p>
        </w:tc>
        <w:tc>
          <w:tcPr>
            <w:tcW w:w="5650" w:type="dxa"/>
            <w:tcBorders>
              <w:bottom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jc w:val="both"/>
              <w:rPr>
                <w:rFonts w:eastAsiaTheme="minorEastAsia"/>
              </w:rPr>
            </w:pPr>
            <w:r w:rsidRPr="00A4324C">
              <w:rPr>
                <w:rFonts w:eastAsiaTheme="minorEastAsia"/>
                <w:bCs/>
              </w:rPr>
              <w:t>Общее количество учебных часов в год</w:t>
            </w:r>
          </w:p>
        </w:tc>
        <w:tc>
          <w:tcPr>
            <w:tcW w:w="2551" w:type="dxa"/>
            <w:tcBorders>
              <w:bottom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68</w:t>
            </w:r>
          </w:p>
        </w:tc>
        <w:tc>
          <w:tcPr>
            <w:tcW w:w="2835" w:type="dxa"/>
            <w:tcBorders>
              <w:bottom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136</w:t>
            </w:r>
          </w:p>
        </w:tc>
        <w:tc>
          <w:tcPr>
            <w:tcW w:w="1290" w:type="dxa"/>
            <w:tcBorders>
              <w:bottom w:val="single" w:sz="4" w:space="0" w:color="auto"/>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204</w:t>
            </w:r>
          </w:p>
        </w:tc>
        <w:tc>
          <w:tcPr>
            <w:tcW w:w="1120" w:type="dxa"/>
            <w:tcBorders>
              <w:bottom w:val="single" w:sz="4" w:space="0" w:color="auto"/>
              <w:right w:val="single" w:sz="4" w:space="0" w:color="auto"/>
            </w:tcBorders>
            <w:shd w:val="clear" w:color="auto" w:fill="FFFFFF"/>
          </w:tcPr>
          <w:p w:rsidR="00DD3BAE" w:rsidRPr="00A4324C" w:rsidRDefault="00DD3BAE" w:rsidP="00DD3BAE">
            <w:pPr>
              <w:widowControl w:val="0"/>
              <w:shd w:val="clear" w:color="auto" w:fill="FFFFFF"/>
              <w:autoSpaceDE w:val="0"/>
              <w:autoSpaceDN w:val="0"/>
              <w:adjustRightInd w:val="0"/>
              <w:ind w:firstLine="567"/>
              <w:jc w:val="both"/>
              <w:rPr>
                <w:rFonts w:eastAsiaTheme="minorEastAsia"/>
              </w:rPr>
            </w:pPr>
            <w:r w:rsidRPr="00A4324C">
              <w:rPr>
                <w:rFonts w:eastAsiaTheme="minorEastAsia"/>
              </w:rPr>
              <w:t>204</w:t>
            </w:r>
          </w:p>
        </w:tc>
      </w:tr>
    </w:tbl>
    <w:p w:rsidR="00201159" w:rsidRDefault="00065A9E" w:rsidP="00EA5513">
      <w:pPr>
        <w:spacing w:before="100" w:beforeAutospacing="1" w:after="100" w:afterAutospacing="1" w:line="360" w:lineRule="auto"/>
        <w:rPr>
          <w:rStyle w:val="a5"/>
        </w:rPr>
      </w:pPr>
      <w:r>
        <w:rPr>
          <w:rStyle w:val="a5"/>
        </w:rPr>
        <w:t xml:space="preserve">                                    </w:t>
      </w:r>
      <w:r w:rsidR="00EA5513" w:rsidRPr="00A4324C">
        <w:rPr>
          <w:rStyle w:val="a5"/>
        </w:rPr>
        <w:t xml:space="preserve">  </w:t>
      </w:r>
    </w:p>
    <w:p w:rsidR="00201159" w:rsidRDefault="00201159" w:rsidP="00EA5513">
      <w:pPr>
        <w:spacing w:before="100" w:beforeAutospacing="1" w:after="100" w:afterAutospacing="1" w:line="360" w:lineRule="auto"/>
        <w:rPr>
          <w:rStyle w:val="a5"/>
        </w:rPr>
      </w:pPr>
    </w:p>
    <w:p w:rsidR="00201159" w:rsidRDefault="00201159" w:rsidP="00EA5513">
      <w:pPr>
        <w:spacing w:before="100" w:beforeAutospacing="1" w:after="100" w:afterAutospacing="1" w:line="360" w:lineRule="auto"/>
        <w:rPr>
          <w:rStyle w:val="a5"/>
        </w:rPr>
      </w:pPr>
    </w:p>
    <w:p w:rsidR="00301A42" w:rsidRPr="00A4324C" w:rsidRDefault="00EA5513" w:rsidP="00EA5513">
      <w:pPr>
        <w:spacing w:before="100" w:beforeAutospacing="1" w:after="100" w:afterAutospacing="1" w:line="360" w:lineRule="auto"/>
        <w:rPr>
          <w:rStyle w:val="a5"/>
        </w:rPr>
      </w:pPr>
      <w:r w:rsidRPr="00A4324C">
        <w:rPr>
          <w:rStyle w:val="a5"/>
        </w:rPr>
        <w:t xml:space="preserve"> Список литературы.</w:t>
      </w:r>
    </w:p>
    <w:p w:rsidR="004B3A6B" w:rsidRPr="00A4324C" w:rsidRDefault="004B3A6B" w:rsidP="004B3A6B">
      <w:pPr>
        <w:numPr>
          <w:ilvl w:val="0"/>
          <w:numId w:val="3"/>
        </w:numPr>
        <w:shd w:val="clear" w:color="auto" w:fill="FFFFFF"/>
        <w:spacing w:line="360" w:lineRule="auto"/>
      </w:pPr>
      <w:r w:rsidRPr="00A4324C">
        <w:t xml:space="preserve">Примерные программы внеурочной деятельности. Начальное и основное образование / под ред. </w:t>
      </w:r>
      <w:proofErr w:type="spellStart"/>
      <w:r w:rsidRPr="00A4324C">
        <w:t>В.А.Горского</w:t>
      </w:r>
      <w:proofErr w:type="spellEnd"/>
      <w:r w:rsidRPr="00A4324C">
        <w:t xml:space="preserve"> – М.: Просвещение, 2011.</w:t>
      </w:r>
    </w:p>
    <w:p w:rsidR="004B3A6B" w:rsidRPr="00A4324C" w:rsidRDefault="004B3A6B" w:rsidP="004B3A6B">
      <w:pPr>
        <w:numPr>
          <w:ilvl w:val="0"/>
          <w:numId w:val="3"/>
        </w:numPr>
        <w:shd w:val="clear" w:color="auto" w:fill="FFFFFF"/>
        <w:spacing w:line="360" w:lineRule="auto"/>
      </w:pPr>
      <w:r w:rsidRPr="00A4324C">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4B3A6B" w:rsidRPr="00A4324C" w:rsidRDefault="004B3A6B" w:rsidP="004B3A6B">
      <w:pPr>
        <w:pStyle w:val="a3"/>
        <w:numPr>
          <w:ilvl w:val="0"/>
          <w:numId w:val="3"/>
        </w:numPr>
        <w:spacing w:line="360" w:lineRule="auto"/>
      </w:pPr>
      <w:r w:rsidRPr="00A4324C">
        <w:t xml:space="preserve">Михайленко Г.К. </w:t>
      </w:r>
      <w:proofErr w:type="gramStart"/>
      <w:r w:rsidRPr="00A4324C">
        <w:t>Знакомьтесь  Шахматы</w:t>
      </w:r>
      <w:proofErr w:type="gramEnd"/>
      <w:r w:rsidRPr="00A4324C">
        <w:t xml:space="preserve"> . 2003 г.</w:t>
      </w:r>
    </w:p>
    <w:p w:rsidR="004B3A6B" w:rsidRPr="00A4324C" w:rsidRDefault="004B3A6B" w:rsidP="004B3A6B">
      <w:pPr>
        <w:pStyle w:val="a3"/>
        <w:numPr>
          <w:ilvl w:val="0"/>
          <w:numId w:val="3"/>
        </w:numPr>
        <w:spacing w:line="360" w:lineRule="auto"/>
      </w:pPr>
      <w:r w:rsidRPr="00A4324C">
        <w:t xml:space="preserve"> Н. Яковлев Шахматный </w:t>
      </w:r>
      <w:proofErr w:type="spellStart"/>
      <w:r w:rsidRPr="00A4324C">
        <w:t>решебник</w:t>
      </w:r>
      <w:proofErr w:type="spellEnd"/>
      <w:r w:rsidRPr="00A4324C">
        <w:t xml:space="preserve"> 1995 г.</w:t>
      </w:r>
    </w:p>
    <w:p w:rsidR="004B3A6B" w:rsidRPr="00A4324C" w:rsidRDefault="004B3A6B" w:rsidP="004B3A6B">
      <w:pPr>
        <w:pStyle w:val="a3"/>
        <w:numPr>
          <w:ilvl w:val="0"/>
          <w:numId w:val="3"/>
        </w:numPr>
        <w:spacing w:line="360" w:lineRule="auto"/>
      </w:pPr>
      <w:proofErr w:type="spellStart"/>
      <w:r w:rsidRPr="00A4324C">
        <w:t>Костенюк</w:t>
      </w:r>
      <w:proofErr w:type="spellEnd"/>
      <w:r w:rsidRPr="00A4324C">
        <w:t xml:space="preserve"> А. Как стать гроссмейстером в 14 лет 2001 г.</w:t>
      </w:r>
    </w:p>
    <w:p w:rsidR="004B3A6B" w:rsidRPr="00A4324C" w:rsidRDefault="004B3A6B" w:rsidP="004B3A6B">
      <w:pPr>
        <w:pStyle w:val="a3"/>
        <w:numPr>
          <w:ilvl w:val="0"/>
          <w:numId w:val="3"/>
        </w:numPr>
        <w:spacing w:line="360" w:lineRule="auto"/>
      </w:pPr>
      <w:proofErr w:type="spellStart"/>
      <w:r w:rsidRPr="00A4324C">
        <w:t>Сухин</w:t>
      </w:r>
      <w:proofErr w:type="spellEnd"/>
      <w:r w:rsidRPr="00A4324C">
        <w:t xml:space="preserve"> И. Удивительные приключения в Шахматной стране. – М.: </w:t>
      </w:r>
      <w:proofErr w:type="spellStart"/>
      <w:r w:rsidRPr="00A4324C">
        <w:t>Поматур</w:t>
      </w:r>
      <w:proofErr w:type="spellEnd"/>
      <w:r w:rsidRPr="00A4324C">
        <w:t>, 2000.</w:t>
      </w:r>
    </w:p>
    <w:p w:rsidR="00A522E8" w:rsidRPr="00A4324C" w:rsidRDefault="00A522E8" w:rsidP="00A522E8">
      <w:pPr>
        <w:spacing w:before="100" w:beforeAutospacing="1" w:after="100" w:afterAutospacing="1" w:line="360" w:lineRule="auto"/>
        <w:jc w:val="center"/>
        <w:rPr>
          <w:rStyle w:val="a5"/>
          <w:b w:val="0"/>
        </w:rPr>
      </w:pPr>
      <w:r w:rsidRPr="00A4324C">
        <w:rPr>
          <w:rStyle w:val="a5"/>
          <w:b w:val="0"/>
        </w:rPr>
        <w:t>Информационные ресурсы</w:t>
      </w:r>
    </w:p>
    <w:p w:rsidR="00A522E8" w:rsidRPr="00A4324C" w:rsidRDefault="00065A9E" w:rsidP="00A522E8">
      <w:pPr>
        <w:spacing w:before="100" w:beforeAutospacing="1" w:after="100" w:afterAutospacing="1" w:line="360" w:lineRule="auto"/>
        <w:jc w:val="center"/>
        <w:rPr>
          <w:rStyle w:val="a5"/>
          <w:b w:val="0"/>
        </w:rPr>
      </w:pPr>
      <w:r>
        <w:rPr>
          <w:rStyle w:val="a5"/>
          <w:b w:val="0"/>
        </w:rPr>
        <w:t xml:space="preserve">     </w:t>
      </w:r>
      <w:r w:rsidR="00A522E8" w:rsidRPr="00A4324C">
        <w:rPr>
          <w:rStyle w:val="a5"/>
          <w:b w:val="0"/>
        </w:rPr>
        <w:t>1.</w:t>
      </w:r>
      <w:r w:rsidR="00A522E8" w:rsidRPr="00A4324C">
        <w:rPr>
          <w:rStyle w:val="a5"/>
          <w:b w:val="0"/>
        </w:rPr>
        <w:tab/>
        <w:t>Федеральные стандарты спортивной подготовки по видам спорта. Режим доступа: http://www.minsport.gov.ru/sport/podgotovka/82/5502/</w:t>
      </w:r>
    </w:p>
    <w:p w:rsidR="00657383" w:rsidRDefault="00065A9E" w:rsidP="00A522E8">
      <w:pPr>
        <w:spacing w:before="100" w:beforeAutospacing="1" w:after="100" w:afterAutospacing="1" w:line="360" w:lineRule="auto"/>
        <w:rPr>
          <w:rStyle w:val="aa"/>
        </w:rPr>
      </w:pPr>
      <w:r>
        <w:rPr>
          <w:rStyle w:val="a5"/>
          <w:b w:val="0"/>
        </w:rPr>
        <w:t xml:space="preserve">  </w:t>
      </w:r>
      <w:r w:rsidR="00A522E8" w:rsidRPr="00A4324C">
        <w:rPr>
          <w:rStyle w:val="a5"/>
          <w:b w:val="0"/>
        </w:rPr>
        <w:t xml:space="preserve">          2.</w:t>
      </w:r>
      <w:r w:rsidR="00A522E8" w:rsidRPr="00A4324C">
        <w:rPr>
          <w:rStyle w:val="a5"/>
          <w:b w:val="0"/>
        </w:rPr>
        <w:tab/>
        <w:t xml:space="preserve">Сайта шахматного всеобуча. Режим доступа: </w:t>
      </w:r>
      <w:hyperlink r:id="rId7" w:history="1">
        <w:r w:rsidR="00C65BF8" w:rsidRPr="005F479F">
          <w:rPr>
            <w:rStyle w:val="aa"/>
          </w:rPr>
          <w:t>http://chess555.narod.ru</w:t>
        </w:r>
      </w:hyperlink>
    </w:p>
    <w:p w:rsidR="00201159" w:rsidRDefault="00201159" w:rsidP="00A522E8">
      <w:pPr>
        <w:spacing w:before="100" w:beforeAutospacing="1" w:after="100" w:afterAutospacing="1" w:line="360" w:lineRule="auto"/>
        <w:rPr>
          <w:rStyle w:val="a5"/>
          <w:b w:val="0"/>
        </w:rPr>
      </w:pPr>
      <w:r>
        <w:rPr>
          <w:rStyle w:val="a5"/>
          <w:b w:val="0"/>
        </w:rPr>
        <w:t xml:space="preserve">          </w:t>
      </w:r>
      <w:r w:rsidRPr="00201159">
        <w:rPr>
          <w:rStyle w:val="a5"/>
          <w:b w:val="0"/>
        </w:rPr>
        <w:t xml:space="preserve">  3.  сайт шахматных турниров и </w:t>
      </w:r>
      <w:proofErr w:type="gramStart"/>
      <w:r w:rsidRPr="00201159">
        <w:rPr>
          <w:rStyle w:val="a5"/>
          <w:b w:val="0"/>
        </w:rPr>
        <w:t>дистанционных  Занятий</w:t>
      </w:r>
      <w:proofErr w:type="gramEnd"/>
      <w:r w:rsidRPr="00201159">
        <w:rPr>
          <w:rStyle w:val="a5"/>
          <w:b w:val="0"/>
        </w:rPr>
        <w:t>.  https://lichess.org/</w:t>
      </w:r>
      <w:r>
        <w:rPr>
          <w:rStyle w:val="a5"/>
          <w:b w:val="0"/>
        </w:rPr>
        <w:t>.</w:t>
      </w:r>
    </w:p>
    <w:tbl>
      <w:tblPr>
        <w:tblW w:w="0" w:type="auto"/>
        <w:tblInd w:w="13983" w:type="dxa"/>
        <w:tblBorders>
          <w:top w:val="single" w:sz="4" w:space="0" w:color="auto"/>
        </w:tblBorders>
        <w:tblLook w:val="0000" w:firstRow="0" w:lastRow="0" w:firstColumn="0" w:lastColumn="0" w:noHBand="0" w:noVBand="0"/>
      </w:tblPr>
      <w:tblGrid>
        <w:gridCol w:w="900"/>
      </w:tblGrid>
      <w:tr w:rsidR="0082684D" w:rsidTr="0082684D">
        <w:trPr>
          <w:trHeight w:val="100"/>
        </w:trPr>
        <w:tc>
          <w:tcPr>
            <w:tcW w:w="900" w:type="dxa"/>
          </w:tcPr>
          <w:p w:rsidR="0082684D" w:rsidRDefault="0082684D" w:rsidP="00F731E7">
            <w:pPr>
              <w:spacing w:before="100" w:beforeAutospacing="1" w:after="100" w:afterAutospacing="1" w:line="360" w:lineRule="auto"/>
              <w:jc w:val="both"/>
              <w:rPr>
                <w:sz w:val="28"/>
              </w:rPr>
            </w:pPr>
          </w:p>
        </w:tc>
      </w:tr>
    </w:tbl>
    <w:p w:rsidR="00657383" w:rsidRPr="00657383" w:rsidRDefault="00657383" w:rsidP="00F731E7">
      <w:pPr>
        <w:spacing w:before="100" w:beforeAutospacing="1" w:after="100" w:afterAutospacing="1" w:line="360" w:lineRule="auto"/>
        <w:jc w:val="both"/>
        <w:rPr>
          <w:sz w:val="28"/>
        </w:rPr>
      </w:pPr>
    </w:p>
    <w:sectPr w:rsidR="00657383" w:rsidRPr="00657383" w:rsidSect="007569B9">
      <w:pgSz w:w="16838" w:h="11906" w:orient="landscape"/>
      <w:pgMar w:top="426" w:right="720" w:bottom="2835"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0D4948"/>
    <w:multiLevelType w:val="hybridMultilevel"/>
    <w:tmpl w:val="1748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6D177F"/>
    <w:multiLevelType w:val="hybridMultilevel"/>
    <w:tmpl w:val="715E910E"/>
    <w:lvl w:ilvl="0" w:tplc="36C220F0">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FA5EA1"/>
    <w:multiLevelType w:val="hybridMultilevel"/>
    <w:tmpl w:val="3614108C"/>
    <w:lvl w:ilvl="0" w:tplc="74DC752A">
      <w:start w:val="11"/>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57383"/>
    <w:rsid w:val="00000DAD"/>
    <w:rsid w:val="000015EA"/>
    <w:rsid w:val="00001D86"/>
    <w:rsid w:val="0000284E"/>
    <w:rsid w:val="00003B56"/>
    <w:rsid w:val="00004CE7"/>
    <w:rsid w:val="000064E6"/>
    <w:rsid w:val="000069D5"/>
    <w:rsid w:val="000075D3"/>
    <w:rsid w:val="00007AAD"/>
    <w:rsid w:val="00007D28"/>
    <w:rsid w:val="00010697"/>
    <w:rsid w:val="00013338"/>
    <w:rsid w:val="00013BB1"/>
    <w:rsid w:val="00017D7F"/>
    <w:rsid w:val="00020A1E"/>
    <w:rsid w:val="00022163"/>
    <w:rsid w:val="00023D0E"/>
    <w:rsid w:val="00026A9A"/>
    <w:rsid w:val="00031339"/>
    <w:rsid w:val="000320C0"/>
    <w:rsid w:val="00032C89"/>
    <w:rsid w:val="000330DC"/>
    <w:rsid w:val="00040254"/>
    <w:rsid w:val="000417B4"/>
    <w:rsid w:val="00042097"/>
    <w:rsid w:val="0004690D"/>
    <w:rsid w:val="00053E9F"/>
    <w:rsid w:val="00054743"/>
    <w:rsid w:val="0005597E"/>
    <w:rsid w:val="0005671E"/>
    <w:rsid w:val="000571B8"/>
    <w:rsid w:val="000639DF"/>
    <w:rsid w:val="000650A9"/>
    <w:rsid w:val="00065A9E"/>
    <w:rsid w:val="00066A23"/>
    <w:rsid w:val="0006711B"/>
    <w:rsid w:val="00067297"/>
    <w:rsid w:val="000679D9"/>
    <w:rsid w:val="00072746"/>
    <w:rsid w:val="0007299B"/>
    <w:rsid w:val="00073860"/>
    <w:rsid w:val="000744F5"/>
    <w:rsid w:val="000765D2"/>
    <w:rsid w:val="00081484"/>
    <w:rsid w:val="0008270C"/>
    <w:rsid w:val="000865D7"/>
    <w:rsid w:val="00086F50"/>
    <w:rsid w:val="00090BA5"/>
    <w:rsid w:val="000933DA"/>
    <w:rsid w:val="000A0CAB"/>
    <w:rsid w:val="000A0F4B"/>
    <w:rsid w:val="000A0F9D"/>
    <w:rsid w:val="000A1C28"/>
    <w:rsid w:val="000A329B"/>
    <w:rsid w:val="000A3615"/>
    <w:rsid w:val="000A3711"/>
    <w:rsid w:val="000A6D50"/>
    <w:rsid w:val="000A6D6E"/>
    <w:rsid w:val="000A7E0E"/>
    <w:rsid w:val="000B16DA"/>
    <w:rsid w:val="000B2E1A"/>
    <w:rsid w:val="000B4A82"/>
    <w:rsid w:val="000B6F4D"/>
    <w:rsid w:val="000C2384"/>
    <w:rsid w:val="000C2883"/>
    <w:rsid w:val="000C35F1"/>
    <w:rsid w:val="000C3AA8"/>
    <w:rsid w:val="000C4A99"/>
    <w:rsid w:val="000C50C0"/>
    <w:rsid w:val="000D0A0A"/>
    <w:rsid w:val="000D0EA2"/>
    <w:rsid w:val="000D12F2"/>
    <w:rsid w:val="000D18E7"/>
    <w:rsid w:val="000D19BB"/>
    <w:rsid w:val="000D1B4A"/>
    <w:rsid w:val="000D2A38"/>
    <w:rsid w:val="000D2DF9"/>
    <w:rsid w:val="000D338C"/>
    <w:rsid w:val="000D3686"/>
    <w:rsid w:val="000E4A2B"/>
    <w:rsid w:val="000E547E"/>
    <w:rsid w:val="000E5777"/>
    <w:rsid w:val="000E6CFF"/>
    <w:rsid w:val="000E768B"/>
    <w:rsid w:val="000E7896"/>
    <w:rsid w:val="000E7E1C"/>
    <w:rsid w:val="000F0092"/>
    <w:rsid w:val="000F07D0"/>
    <w:rsid w:val="000F07EE"/>
    <w:rsid w:val="000F21CD"/>
    <w:rsid w:val="000F5C49"/>
    <w:rsid w:val="000F7B73"/>
    <w:rsid w:val="001036F3"/>
    <w:rsid w:val="001048D8"/>
    <w:rsid w:val="00105C62"/>
    <w:rsid w:val="00106420"/>
    <w:rsid w:val="00110C10"/>
    <w:rsid w:val="001119C2"/>
    <w:rsid w:val="00111D64"/>
    <w:rsid w:val="00112A86"/>
    <w:rsid w:val="00115927"/>
    <w:rsid w:val="00116C09"/>
    <w:rsid w:val="0011799A"/>
    <w:rsid w:val="00117D60"/>
    <w:rsid w:val="00117E43"/>
    <w:rsid w:val="00123E83"/>
    <w:rsid w:val="00124D9E"/>
    <w:rsid w:val="001255F6"/>
    <w:rsid w:val="00126541"/>
    <w:rsid w:val="00131290"/>
    <w:rsid w:val="0013225C"/>
    <w:rsid w:val="00133EDB"/>
    <w:rsid w:val="00135908"/>
    <w:rsid w:val="00140031"/>
    <w:rsid w:val="00143C35"/>
    <w:rsid w:val="00150236"/>
    <w:rsid w:val="00153183"/>
    <w:rsid w:val="00153690"/>
    <w:rsid w:val="00154894"/>
    <w:rsid w:val="001556A4"/>
    <w:rsid w:val="00155D6C"/>
    <w:rsid w:val="0015689D"/>
    <w:rsid w:val="001578F0"/>
    <w:rsid w:val="00160CE3"/>
    <w:rsid w:val="00162088"/>
    <w:rsid w:val="00162BE6"/>
    <w:rsid w:val="001663F9"/>
    <w:rsid w:val="00171B59"/>
    <w:rsid w:val="00173FE5"/>
    <w:rsid w:val="001740F1"/>
    <w:rsid w:val="00175AC6"/>
    <w:rsid w:val="00175EB2"/>
    <w:rsid w:val="00177948"/>
    <w:rsid w:val="00181172"/>
    <w:rsid w:val="00187B9F"/>
    <w:rsid w:val="00190C0A"/>
    <w:rsid w:val="001948B1"/>
    <w:rsid w:val="00196672"/>
    <w:rsid w:val="001A0551"/>
    <w:rsid w:val="001A0786"/>
    <w:rsid w:val="001A081F"/>
    <w:rsid w:val="001A0E7F"/>
    <w:rsid w:val="001A0EEC"/>
    <w:rsid w:val="001A35B3"/>
    <w:rsid w:val="001B22CC"/>
    <w:rsid w:val="001B2521"/>
    <w:rsid w:val="001B2CB2"/>
    <w:rsid w:val="001C0094"/>
    <w:rsid w:val="001C06AC"/>
    <w:rsid w:val="001C4658"/>
    <w:rsid w:val="001C50EE"/>
    <w:rsid w:val="001C59A3"/>
    <w:rsid w:val="001C7A3F"/>
    <w:rsid w:val="001C7CF8"/>
    <w:rsid w:val="001D084D"/>
    <w:rsid w:val="001D0FCA"/>
    <w:rsid w:val="001D154E"/>
    <w:rsid w:val="001D1BF2"/>
    <w:rsid w:val="001D7D65"/>
    <w:rsid w:val="001E037B"/>
    <w:rsid w:val="001E21CD"/>
    <w:rsid w:val="001E26F0"/>
    <w:rsid w:val="001E512C"/>
    <w:rsid w:val="001E6A69"/>
    <w:rsid w:val="001F0B18"/>
    <w:rsid w:val="001F1377"/>
    <w:rsid w:val="001F334A"/>
    <w:rsid w:val="001F3D01"/>
    <w:rsid w:val="001F4521"/>
    <w:rsid w:val="001F52AD"/>
    <w:rsid w:val="001F6628"/>
    <w:rsid w:val="001F6B96"/>
    <w:rsid w:val="001F7572"/>
    <w:rsid w:val="00200ED5"/>
    <w:rsid w:val="00201159"/>
    <w:rsid w:val="0020546F"/>
    <w:rsid w:val="00207E0D"/>
    <w:rsid w:val="00211058"/>
    <w:rsid w:val="00212163"/>
    <w:rsid w:val="00212FCF"/>
    <w:rsid w:val="00213802"/>
    <w:rsid w:val="0021587C"/>
    <w:rsid w:val="002202D5"/>
    <w:rsid w:val="002204CA"/>
    <w:rsid w:val="002221FD"/>
    <w:rsid w:val="0022249F"/>
    <w:rsid w:val="00225851"/>
    <w:rsid w:val="0022769E"/>
    <w:rsid w:val="00227A17"/>
    <w:rsid w:val="00230133"/>
    <w:rsid w:val="00233E47"/>
    <w:rsid w:val="00233E77"/>
    <w:rsid w:val="002356C4"/>
    <w:rsid w:val="00235A73"/>
    <w:rsid w:val="00240815"/>
    <w:rsid w:val="0024171F"/>
    <w:rsid w:val="002417C8"/>
    <w:rsid w:val="00242B30"/>
    <w:rsid w:val="00243046"/>
    <w:rsid w:val="00243A99"/>
    <w:rsid w:val="00244087"/>
    <w:rsid w:val="0025221D"/>
    <w:rsid w:val="00252BF3"/>
    <w:rsid w:val="00256691"/>
    <w:rsid w:val="00256E26"/>
    <w:rsid w:val="0026242F"/>
    <w:rsid w:val="0026303E"/>
    <w:rsid w:val="00265B36"/>
    <w:rsid w:val="002666AE"/>
    <w:rsid w:val="00266E4E"/>
    <w:rsid w:val="00271C91"/>
    <w:rsid w:val="00275C41"/>
    <w:rsid w:val="00276AB6"/>
    <w:rsid w:val="002833DC"/>
    <w:rsid w:val="00287692"/>
    <w:rsid w:val="00287844"/>
    <w:rsid w:val="00290C55"/>
    <w:rsid w:val="002921C0"/>
    <w:rsid w:val="002929B9"/>
    <w:rsid w:val="00294D2F"/>
    <w:rsid w:val="00295AA3"/>
    <w:rsid w:val="002962A7"/>
    <w:rsid w:val="0029640B"/>
    <w:rsid w:val="002970E5"/>
    <w:rsid w:val="002975F5"/>
    <w:rsid w:val="00297EB9"/>
    <w:rsid w:val="002A1147"/>
    <w:rsid w:val="002A15D7"/>
    <w:rsid w:val="002A5ED8"/>
    <w:rsid w:val="002A7CF0"/>
    <w:rsid w:val="002A7E68"/>
    <w:rsid w:val="002B4D1E"/>
    <w:rsid w:val="002B52AB"/>
    <w:rsid w:val="002B5499"/>
    <w:rsid w:val="002B6E4B"/>
    <w:rsid w:val="002C0CF7"/>
    <w:rsid w:val="002C526C"/>
    <w:rsid w:val="002C546F"/>
    <w:rsid w:val="002C54AA"/>
    <w:rsid w:val="002C6695"/>
    <w:rsid w:val="002C67F5"/>
    <w:rsid w:val="002C6AEF"/>
    <w:rsid w:val="002C77F3"/>
    <w:rsid w:val="002D223D"/>
    <w:rsid w:val="002D45F6"/>
    <w:rsid w:val="002D65D0"/>
    <w:rsid w:val="002D6868"/>
    <w:rsid w:val="002D7EB2"/>
    <w:rsid w:val="002E0287"/>
    <w:rsid w:val="002E0745"/>
    <w:rsid w:val="002E216A"/>
    <w:rsid w:val="002E5359"/>
    <w:rsid w:val="002E5515"/>
    <w:rsid w:val="002E7AE8"/>
    <w:rsid w:val="002F009C"/>
    <w:rsid w:val="002F0D22"/>
    <w:rsid w:val="002F2775"/>
    <w:rsid w:val="002F55A5"/>
    <w:rsid w:val="002F7978"/>
    <w:rsid w:val="00300AE7"/>
    <w:rsid w:val="00301A42"/>
    <w:rsid w:val="0030249F"/>
    <w:rsid w:val="00302FA7"/>
    <w:rsid w:val="00304D3B"/>
    <w:rsid w:val="003116F2"/>
    <w:rsid w:val="00314AE5"/>
    <w:rsid w:val="00316FF9"/>
    <w:rsid w:val="00317D65"/>
    <w:rsid w:val="0032534D"/>
    <w:rsid w:val="00325412"/>
    <w:rsid w:val="00325A32"/>
    <w:rsid w:val="00326FE6"/>
    <w:rsid w:val="00327988"/>
    <w:rsid w:val="00327DF7"/>
    <w:rsid w:val="00330DF1"/>
    <w:rsid w:val="0033205B"/>
    <w:rsid w:val="003347B4"/>
    <w:rsid w:val="003359C1"/>
    <w:rsid w:val="0034009B"/>
    <w:rsid w:val="00342C2E"/>
    <w:rsid w:val="00344B87"/>
    <w:rsid w:val="00345968"/>
    <w:rsid w:val="003461A2"/>
    <w:rsid w:val="00346D12"/>
    <w:rsid w:val="00350E7C"/>
    <w:rsid w:val="00352B79"/>
    <w:rsid w:val="00354EB6"/>
    <w:rsid w:val="00360742"/>
    <w:rsid w:val="00360CF6"/>
    <w:rsid w:val="00363896"/>
    <w:rsid w:val="003643B1"/>
    <w:rsid w:val="00364651"/>
    <w:rsid w:val="00364C71"/>
    <w:rsid w:val="00365925"/>
    <w:rsid w:val="0036609D"/>
    <w:rsid w:val="0036797B"/>
    <w:rsid w:val="0037006E"/>
    <w:rsid w:val="003720AB"/>
    <w:rsid w:val="00373DE0"/>
    <w:rsid w:val="00373E35"/>
    <w:rsid w:val="00384691"/>
    <w:rsid w:val="00384FA7"/>
    <w:rsid w:val="00390866"/>
    <w:rsid w:val="003908FB"/>
    <w:rsid w:val="00390E66"/>
    <w:rsid w:val="00392CF4"/>
    <w:rsid w:val="003969DC"/>
    <w:rsid w:val="00397D94"/>
    <w:rsid w:val="003A0057"/>
    <w:rsid w:val="003A0FDF"/>
    <w:rsid w:val="003A216F"/>
    <w:rsid w:val="003A4590"/>
    <w:rsid w:val="003A5580"/>
    <w:rsid w:val="003A5C60"/>
    <w:rsid w:val="003A645F"/>
    <w:rsid w:val="003A7540"/>
    <w:rsid w:val="003A7748"/>
    <w:rsid w:val="003B0421"/>
    <w:rsid w:val="003B07AD"/>
    <w:rsid w:val="003B0F44"/>
    <w:rsid w:val="003B19BB"/>
    <w:rsid w:val="003B2188"/>
    <w:rsid w:val="003B5028"/>
    <w:rsid w:val="003C18DD"/>
    <w:rsid w:val="003C1B83"/>
    <w:rsid w:val="003C2128"/>
    <w:rsid w:val="003C3161"/>
    <w:rsid w:val="003C5DBB"/>
    <w:rsid w:val="003C7484"/>
    <w:rsid w:val="003C753B"/>
    <w:rsid w:val="003D1683"/>
    <w:rsid w:val="003D3C8B"/>
    <w:rsid w:val="003D4BFE"/>
    <w:rsid w:val="003D525B"/>
    <w:rsid w:val="003D6853"/>
    <w:rsid w:val="003D7279"/>
    <w:rsid w:val="003E0CE7"/>
    <w:rsid w:val="003E2FA3"/>
    <w:rsid w:val="003E328D"/>
    <w:rsid w:val="003E3C36"/>
    <w:rsid w:val="003E59BD"/>
    <w:rsid w:val="003E5AE2"/>
    <w:rsid w:val="003E5EAC"/>
    <w:rsid w:val="003F38FD"/>
    <w:rsid w:val="003F40B2"/>
    <w:rsid w:val="003F5CF2"/>
    <w:rsid w:val="0040160F"/>
    <w:rsid w:val="004017AD"/>
    <w:rsid w:val="004035D6"/>
    <w:rsid w:val="004114CA"/>
    <w:rsid w:val="00413140"/>
    <w:rsid w:val="00413642"/>
    <w:rsid w:val="00416668"/>
    <w:rsid w:val="00417FD4"/>
    <w:rsid w:val="0042211D"/>
    <w:rsid w:val="004223B7"/>
    <w:rsid w:val="004242E9"/>
    <w:rsid w:val="00424333"/>
    <w:rsid w:val="004248F4"/>
    <w:rsid w:val="00424A77"/>
    <w:rsid w:val="00425051"/>
    <w:rsid w:val="00425D32"/>
    <w:rsid w:val="004307E0"/>
    <w:rsid w:val="00431961"/>
    <w:rsid w:val="0043472D"/>
    <w:rsid w:val="0045158F"/>
    <w:rsid w:val="00452066"/>
    <w:rsid w:val="00452B38"/>
    <w:rsid w:val="00452EC8"/>
    <w:rsid w:val="00454BFF"/>
    <w:rsid w:val="004553ED"/>
    <w:rsid w:val="00456A6B"/>
    <w:rsid w:val="0046081D"/>
    <w:rsid w:val="00460BE0"/>
    <w:rsid w:val="00460E44"/>
    <w:rsid w:val="00461D33"/>
    <w:rsid w:val="00464F97"/>
    <w:rsid w:val="00465402"/>
    <w:rsid w:val="00465E5E"/>
    <w:rsid w:val="00466072"/>
    <w:rsid w:val="004668D5"/>
    <w:rsid w:val="00467CC9"/>
    <w:rsid w:val="0047075E"/>
    <w:rsid w:val="00472CF5"/>
    <w:rsid w:val="00472DD2"/>
    <w:rsid w:val="00485733"/>
    <w:rsid w:val="00486DA6"/>
    <w:rsid w:val="00487B6F"/>
    <w:rsid w:val="004901B7"/>
    <w:rsid w:val="0049236B"/>
    <w:rsid w:val="00492864"/>
    <w:rsid w:val="004958D1"/>
    <w:rsid w:val="00495D26"/>
    <w:rsid w:val="0049795E"/>
    <w:rsid w:val="004A2280"/>
    <w:rsid w:val="004A31D4"/>
    <w:rsid w:val="004A4503"/>
    <w:rsid w:val="004A673E"/>
    <w:rsid w:val="004A6A3E"/>
    <w:rsid w:val="004A6CD2"/>
    <w:rsid w:val="004A71A0"/>
    <w:rsid w:val="004B0879"/>
    <w:rsid w:val="004B0BFB"/>
    <w:rsid w:val="004B2909"/>
    <w:rsid w:val="004B3A6B"/>
    <w:rsid w:val="004B41E9"/>
    <w:rsid w:val="004B49D1"/>
    <w:rsid w:val="004B524F"/>
    <w:rsid w:val="004B57A6"/>
    <w:rsid w:val="004B6294"/>
    <w:rsid w:val="004B6F73"/>
    <w:rsid w:val="004B6F7B"/>
    <w:rsid w:val="004B755A"/>
    <w:rsid w:val="004C0F0A"/>
    <w:rsid w:val="004C2AA7"/>
    <w:rsid w:val="004C2CC8"/>
    <w:rsid w:val="004C2DFE"/>
    <w:rsid w:val="004C3CC8"/>
    <w:rsid w:val="004C557F"/>
    <w:rsid w:val="004C57F2"/>
    <w:rsid w:val="004C794B"/>
    <w:rsid w:val="004D146C"/>
    <w:rsid w:val="004D17FC"/>
    <w:rsid w:val="004D1EF7"/>
    <w:rsid w:val="004D24C4"/>
    <w:rsid w:val="004D4675"/>
    <w:rsid w:val="004D7881"/>
    <w:rsid w:val="004D7AB0"/>
    <w:rsid w:val="004E1E8D"/>
    <w:rsid w:val="004E1F94"/>
    <w:rsid w:val="004E3824"/>
    <w:rsid w:val="004E68BD"/>
    <w:rsid w:val="004E6D62"/>
    <w:rsid w:val="004E7785"/>
    <w:rsid w:val="004F16E4"/>
    <w:rsid w:val="004F521B"/>
    <w:rsid w:val="004F5F34"/>
    <w:rsid w:val="004F6A08"/>
    <w:rsid w:val="004F7B70"/>
    <w:rsid w:val="005001BD"/>
    <w:rsid w:val="005044C5"/>
    <w:rsid w:val="0050588B"/>
    <w:rsid w:val="00505DFF"/>
    <w:rsid w:val="005123C8"/>
    <w:rsid w:val="00512F50"/>
    <w:rsid w:val="00515CFF"/>
    <w:rsid w:val="005160A6"/>
    <w:rsid w:val="00516A09"/>
    <w:rsid w:val="005174A7"/>
    <w:rsid w:val="00517579"/>
    <w:rsid w:val="005176F3"/>
    <w:rsid w:val="00520D61"/>
    <w:rsid w:val="005250DE"/>
    <w:rsid w:val="005254CB"/>
    <w:rsid w:val="0052563F"/>
    <w:rsid w:val="00527E07"/>
    <w:rsid w:val="00531207"/>
    <w:rsid w:val="0053302C"/>
    <w:rsid w:val="00533D47"/>
    <w:rsid w:val="00535ECE"/>
    <w:rsid w:val="00536DAD"/>
    <w:rsid w:val="005370C2"/>
    <w:rsid w:val="005373F7"/>
    <w:rsid w:val="005403C8"/>
    <w:rsid w:val="00542CB5"/>
    <w:rsid w:val="00543FBD"/>
    <w:rsid w:val="00547DD2"/>
    <w:rsid w:val="00551D2E"/>
    <w:rsid w:val="0055218A"/>
    <w:rsid w:val="005536CD"/>
    <w:rsid w:val="00553C5E"/>
    <w:rsid w:val="005550FB"/>
    <w:rsid w:val="00555657"/>
    <w:rsid w:val="00555DCE"/>
    <w:rsid w:val="00556780"/>
    <w:rsid w:val="005604FD"/>
    <w:rsid w:val="005622BB"/>
    <w:rsid w:val="0056528B"/>
    <w:rsid w:val="0056553B"/>
    <w:rsid w:val="00565D8C"/>
    <w:rsid w:val="005668DF"/>
    <w:rsid w:val="00566A8E"/>
    <w:rsid w:val="00567794"/>
    <w:rsid w:val="00571B15"/>
    <w:rsid w:val="0057277B"/>
    <w:rsid w:val="00573448"/>
    <w:rsid w:val="00574CED"/>
    <w:rsid w:val="00575C00"/>
    <w:rsid w:val="00576D91"/>
    <w:rsid w:val="0058250A"/>
    <w:rsid w:val="00582B74"/>
    <w:rsid w:val="0058391A"/>
    <w:rsid w:val="00583D09"/>
    <w:rsid w:val="005848EB"/>
    <w:rsid w:val="00584AC3"/>
    <w:rsid w:val="00586B0D"/>
    <w:rsid w:val="005921A6"/>
    <w:rsid w:val="00592C61"/>
    <w:rsid w:val="0059578C"/>
    <w:rsid w:val="00596A9B"/>
    <w:rsid w:val="005A37B6"/>
    <w:rsid w:val="005A5BAA"/>
    <w:rsid w:val="005A6FFF"/>
    <w:rsid w:val="005B0118"/>
    <w:rsid w:val="005B076A"/>
    <w:rsid w:val="005B248B"/>
    <w:rsid w:val="005B33CE"/>
    <w:rsid w:val="005B41DB"/>
    <w:rsid w:val="005B5B04"/>
    <w:rsid w:val="005B5EB5"/>
    <w:rsid w:val="005B7938"/>
    <w:rsid w:val="005C177F"/>
    <w:rsid w:val="005C4AC3"/>
    <w:rsid w:val="005C4CD2"/>
    <w:rsid w:val="005C6077"/>
    <w:rsid w:val="005D06AE"/>
    <w:rsid w:val="005D16DB"/>
    <w:rsid w:val="005D1752"/>
    <w:rsid w:val="005D1ADC"/>
    <w:rsid w:val="005D1F4E"/>
    <w:rsid w:val="005D3C03"/>
    <w:rsid w:val="005D4524"/>
    <w:rsid w:val="005D5FB7"/>
    <w:rsid w:val="005E060B"/>
    <w:rsid w:val="005E3438"/>
    <w:rsid w:val="005E5405"/>
    <w:rsid w:val="005F2E45"/>
    <w:rsid w:val="005F483F"/>
    <w:rsid w:val="00600BDC"/>
    <w:rsid w:val="006030D1"/>
    <w:rsid w:val="00604AB1"/>
    <w:rsid w:val="006050D6"/>
    <w:rsid w:val="00607194"/>
    <w:rsid w:val="0060780F"/>
    <w:rsid w:val="006111BB"/>
    <w:rsid w:val="006116AF"/>
    <w:rsid w:val="00611DC0"/>
    <w:rsid w:val="00611EA8"/>
    <w:rsid w:val="00612DF3"/>
    <w:rsid w:val="0061511C"/>
    <w:rsid w:val="00616246"/>
    <w:rsid w:val="00621183"/>
    <w:rsid w:val="00622335"/>
    <w:rsid w:val="006254E0"/>
    <w:rsid w:val="00625D8A"/>
    <w:rsid w:val="00626361"/>
    <w:rsid w:val="006276CF"/>
    <w:rsid w:val="00635447"/>
    <w:rsid w:val="0063552E"/>
    <w:rsid w:val="006360E7"/>
    <w:rsid w:val="00636F0C"/>
    <w:rsid w:val="00641AA1"/>
    <w:rsid w:val="0064293E"/>
    <w:rsid w:val="00643330"/>
    <w:rsid w:val="00643683"/>
    <w:rsid w:val="00645E90"/>
    <w:rsid w:val="006521C2"/>
    <w:rsid w:val="00652AC4"/>
    <w:rsid w:val="00653C0B"/>
    <w:rsid w:val="00657383"/>
    <w:rsid w:val="00660105"/>
    <w:rsid w:val="00661BC0"/>
    <w:rsid w:val="006630E7"/>
    <w:rsid w:val="00666034"/>
    <w:rsid w:val="00671031"/>
    <w:rsid w:val="0067293A"/>
    <w:rsid w:val="006734D2"/>
    <w:rsid w:val="006744A1"/>
    <w:rsid w:val="00674C4E"/>
    <w:rsid w:val="00675F28"/>
    <w:rsid w:val="00677C5C"/>
    <w:rsid w:val="00681F05"/>
    <w:rsid w:val="0069285B"/>
    <w:rsid w:val="00693799"/>
    <w:rsid w:val="00696257"/>
    <w:rsid w:val="006A1301"/>
    <w:rsid w:val="006A18E3"/>
    <w:rsid w:val="006A2D39"/>
    <w:rsid w:val="006A48C1"/>
    <w:rsid w:val="006A7D38"/>
    <w:rsid w:val="006B02C8"/>
    <w:rsid w:val="006B157A"/>
    <w:rsid w:val="006B2AAA"/>
    <w:rsid w:val="006B4DB5"/>
    <w:rsid w:val="006B55D7"/>
    <w:rsid w:val="006B6994"/>
    <w:rsid w:val="006C2EFE"/>
    <w:rsid w:val="006C37F5"/>
    <w:rsid w:val="006C4DF3"/>
    <w:rsid w:val="006C538F"/>
    <w:rsid w:val="006C6277"/>
    <w:rsid w:val="006D1262"/>
    <w:rsid w:val="006D19C4"/>
    <w:rsid w:val="006D20AA"/>
    <w:rsid w:val="006D21FD"/>
    <w:rsid w:val="006D519C"/>
    <w:rsid w:val="006E1433"/>
    <w:rsid w:val="006E2449"/>
    <w:rsid w:val="006E325F"/>
    <w:rsid w:val="006E444D"/>
    <w:rsid w:val="006E540F"/>
    <w:rsid w:val="006E5A9C"/>
    <w:rsid w:val="006F08AD"/>
    <w:rsid w:val="006F4FFA"/>
    <w:rsid w:val="006F55AE"/>
    <w:rsid w:val="00701282"/>
    <w:rsid w:val="00701823"/>
    <w:rsid w:val="007054D1"/>
    <w:rsid w:val="00711CFF"/>
    <w:rsid w:val="00714065"/>
    <w:rsid w:val="00714667"/>
    <w:rsid w:val="00715151"/>
    <w:rsid w:val="00720234"/>
    <w:rsid w:val="007261AC"/>
    <w:rsid w:val="00730226"/>
    <w:rsid w:val="007312F9"/>
    <w:rsid w:val="007326EF"/>
    <w:rsid w:val="00732FA8"/>
    <w:rsid w:val="00733A85"/>
    <w:rsid w:val="0073779D"/>
    <w:rsid w:val="007406A4"/>
    <w:rsid w:val="00742A2E"/>
    <w:rsid w:val="00744A9C"/>
    <w:rsid w:val="007450F1"/>
    <w:rsid w:val="00746C3C"/>
    <w:rsid w:val="00746C5C"/>
    <w:rsid w:val="00747484"/>
    <w:rsid w:val="00751AFD"/>
    <w:rsid w:val="00752159"/>
    <w:rsid w:val="007525DF"/>
    <w:rsid w:val="007569B9"/>
    <w:rsid w:val="0076040D"/>
    <w:rsid w:val="0076449B"/>
    <w:rsid w:val="00764E0E"/>
    <w:rsid w:val="007657AB"/>
    <w:rsid w:val="00765C92"/>
    <w:rsid w:val="007663D4"/>
    <w:rsid w:val="00766E43"/>
    <w:rsid w:val="00770292"/>
    <w:rsid w:val="0077078A"/>
    <w:rsid w:val="0077443A"/>
    <w:rsid w:val="007759E5"/>
    <w:rsid w:val="00776813"/>
    <w:rsid w:val="007769F5"/>
    <w:rsid w:val="00776BC2"/>
    <w:rsid w:val="00776F7B"/>
    <w:rsid w:val="00780973"/>
    <w:rsid w:val="007856D8"/>
    <w:rsid w:val="007860A4"/>
    <w:rsid w:val="00790053"/>
    <w:rsid w:val="0079075D"/>
    <w:rsid w:val="0079094C"/>
    <w:rsid w:val="00794CC5"/>
    <w:rsid w:val="0079573A"/>
    <w:rsid w:val="00795BCC"/>
    <w:rsid w:val="007A0960"/>
    <w:rsid w:val="007A0D61"/>
    <w:rsid w:val="007A115D"/>
    <w:rsid w:val="007A12CB"/>
    <w:rsid w:val="007A37E9"/>
    <w:rsid w:val="007A5196"/>
    <w:rsid w:val="007A52DA"/>
    <w:rsid w:val="007A5489"/>
    <w:rsid w:val="007A7378"/>
    <w:rsid w:val="007B4277"/>
    <w:rsid w:val="007B48FB"/>
    <w:rsid w:val="007B4C88"/>
    <w:rsid w:val="007B522E"/>
    <w:rsid w:val="007B7B1C"/>
    <w:rsid w:val="007C10BA"/>
    <w:rsid w:val="007C3E83"/>
    <w:rsid w:val="007C45FA"/>
    <w:rsid w:val="007D01A4"/>
    <w:rsid w:val="007D1780"/>
    <w:rsid w:val="007D1AF0"/>
    <w:rsid w:val="007D25D6"/>
    <w:rsid w:val="007D6B5F"/>
    <w:rsid w:val="007D7539"/>
    <w:rsid w:val="007D7E60"/>
    <w:rsid w:val="007E0EF9"/>
    <w:rsid w:val="007E22CC"/>
    <w:rsid w:val="007E5D70"/>
    <w:rsid w:val="007E615D"/>
    <w:rsid w:val="007E63FC"/>
    <w:rsid w:val="007F25E9"/>
    <w:rsid w:val="007F2871"/>
    <w:rsid w:val="007F3043"/>
    <w:rsid w:val="007F4340"/>
    <w:rsid w:val="007F62B0"/>
    <w:rsid w:val="007F7A27"/>
    <w:rsid w:val="008007C1"/>
    <w:rsid w:val="008012D4"/>
    <w:rsid w:val="00802371"/>
    <w:rsid w:val="00805AA8"/>
    <w:rsid w:val="0080629D"/>
    <w:rsid w:val="00807749"/>
    <w:rsid w:val="0081093C"/>
    <w:rsid w:val="00810A3E"/>
    <w:rsid w:val="0081186B"/>
    <w:rsid w:val="008129AD"/>
    <w:rsid w:val="00814A40"/>
    <w:rsid w:val="008159EE"/>
    <w:rsid w:val="00817BA4"/>
    <w:rsid w:val="0082055C"/>
    <w:rsid w:val="00820593"/>
    <w:rsid w:val="0082169A"/>
    <w:rsid w:val="008217C7"/>
    <w:rsid w:val="0082224C"/>
    <w:rsid w:val="00823CC4"/>
    <w:rsid w:val="008261B2"/>
    <w:rsid w:val="0082684D"/>
    <w:rsid w:val="008274C5"/>
    <w:rsid w:val="00827975"/>
    <w:rsid w:val="00827CE5"/>
    <w:rsid w:val="0083032D"/>
    <w:rsid w:val="00830532"/>
    <w:rsid w:val="0083150D"/>
    <w:rsid w:val="00834765"/>
    <w:rsid w:val="00840AB1"/>
    <w:rsid w:val="00841C65"/>
    <w:rsid w:val="0084217E"/>
    <w:rsid w:val="00843BEF"/>
    <w:rsid w:val="00845B41"/>
    <w:rsid w:val="00846EB9"/>
    <w:rsid w:val="00850E69"/>
    <w:rsid w:val="00852B74"/>
    <w:rsid w:val="00864B1E"/>
    <w:rsid w:val="0086503B"/>
    <w:rsid w:val="008651E9"/>
    <w:rsid w:val="0086520B"/>
    <w:rsid w:val="00866A8A"/>
    <w:rsid w:val="008744DF"/>
    <w:rsid w:val="008750CA"/>
    <w:rsid w:val="00875AFF"/>
    <w:rsid w:val="0088045A"/>
    <w:rsid w:val="00883071"/>
    <w:rsid w:val="00884E90"/>
    <w:rsid w:val="00887060"/>
    <w:rsid w:val="00887BD6"/>
    <w:rsid w:val="008919D0"/>
    <w:rsid w:val="00891C6E"/>
    <w:rsid w:val="00893162"/>
    <w:rsid w:val="0089359F"/>
    <w:rsid w:val="00893D7E"/>
    <w:rsid w:val="00895ECB"/>
    <w:rsid w:val="008A08C2"/>
    <w:rsid w:val="008A1188"/>
    <w:rsid w:val="008A19CF"/>
    <w:rsid w:val="008A332E"/>
    <w:rsid w:val="008A4E10"/>
    <w:rsid w:val="008A5E16"/>
    <w:rsid w:val="008A61CC"/>
    <w:rsid w:val="008A664A"/>
    <w:rsid w:val="008B01BE"/>
    <w:rsid w:val="008B23CF"/>
    <w:rsid w:val="008B3719"/>
    <w:rsid w:val="008B375F"/>
    <w:rsid w:val="008B3A26"/>
    <w:rsid w:val="008B69F6"/>
    <w:rsid w:val="008C2A24"/>
    <w:rsid w:val="008C2FE1"/>
    <w:rsid w:val="008C36F0"/>
    <w:rsid w:val="008C5133"/>
    <w:rsid w:val="008C5187"/>
    <w:rsid w:val="008C5E95"/>
    <w:rsid w:val="008C5FAC"/>
    <w:rsid w:val="008C662A"/>
    <w:rsid w:val="008D5847"/>
    <w:rsid w:val="008D7D49"/>
    <w:rsid w:val="008E0070"/>
    <w:rsid w:val="008E0693"/>
    <w:rsid w:val="008E12B3"/>
    <w:rsid w:val="008E1CD5"/>
    <w:rsid w:val="008E7298"/>
    <w:rsid w:val="008E7332"/>
    <w:rsid w:val="008E7C8C"/>
    <w:rsid w:val="008F16AF"/>
    <w:rsid w:val="008F6157"/>
    <w:rsid w:val="008F6855"/>
    <w:rsid w:val="008F6CEB"/>
    <w:rsid w:val="008F6E57"/>
    <w:rsid w:val="008F7AAE"/>
    <w:rsid w:val="0090103B"/>
    <w:rsid w:val="009012AB"/>
    <w:rsid w:val="00902D75"/>
    <w:rsid w:val="009033B9"/>
    <w:rsid w:val="009034C1"/>
    <w:rsid w:val="00903592"/>
    <w:rsid w:val="00905E41"/>
    <w:rsid w:val="00912D91"/>
    <w:rsid w:val="009145F2"/>
    <w:rsid w:val="0092109A"/>
    <w:rsid w:val="00923241"/>
    <w:rsid w:val="00923D44"/>
    <w:rsid w:val="009259B9"/>
    <w:rsid w:val="00926DA1"/>
    <w:rsid w:val="00927ABD"/>
    <w:rsid w:val="009319D7"/>
    <w:rsid w:val="00932CC1"/>
    <w:rsid w:val="00933FA1"/>
    <w:rsid w:val="00935907"/>
    <w:rsid w:val="00935CC9"/>
    <w:rsid w:val="00935D54"/>
    <w:rsid w:val="009367B7"/>
    <w:rsid w:val="00940A2E"/>
    <w:rsid w:val="00941D3C"/>
    <w:rsid w:val="0094277E"/>
    <w:rsid w:val="009479E6"/>
    <w:rsid w:val="009526AA"/>
    <w:rsid w:val="00952CD4"/>
    <w:rsid w:val="0095565D"/>
    <w:rsid w:val="009560D4"/>
    <w:rsid w:val="00956B0F"/>
    <w:rsid w:val="00956DB6"/>
    <w:rsid w:val="00957DBD"/>
    <w:rsid w:val="009616D6"/>
    <w:rsid w:val="00962D66"/>
    <w:rsid w:val="009632C6"/>
    <w:rsid w:val="009636EF"/>
    <w:rsid w:val="0096453C"/>
    <w:rsid w:val="00965735"/>
    <w:rsid w:val="0096677F"/>
    <w:rsid w:val="0096707F"/>
    <w:rsid w:val="009672DA"/>
    <w:rsid w:val="009709CE"/>
    <w:rsid w:val="00970A65"/>
    <w:rsid w:val="00971146"/>
    <w:rsid w:val="00971AD4"/>
    <w:rsid w:val="00972A9C"/>
    <w:rsid w:val="00972D65"/>
    <w:rsid w:val="00977501"/>
    <w:rsid w:val="00977B7D"/>
    <w:rsid w:val="00977F2E"/>
    <w:rsid w:val="00980C64"/>
    <w:rsid w:val="00980F5F"/>
    <w:rsid w:val="009838AA"/>
    <w:rsid w:val="00986685"/>
    <w:rsid w:val="00994FD4"/>
    <w:rsid w:val="00996E5A"/>
    <w:rsid w:val="009975BA"/>
    <w:rsid w:val="009A1ADC"/>
    <w:rsid w:val="009A3100"/>
    <w:rsid w:val="009A3307"/>
    <w:rsid w:val="009A5FBE"/>
    <w:rsid w:val="009A6E4E"/>
    <w:rsid w:val="009A7DEF"/>
    <w:rsid w:val="009B103F"/>
    <w:rsid w:val="009B271F"/>
    <w:rsid w:val="009B2C90"/>
    <w:rsid w:val="009B2F09"/>
    <w:rsid w:val="009B39DD"/>
    <w:rsid w:val="009B437D"/>
    <w:rsid w:val="009C0BAE"/>
    <w:rsid w:val="009C100C"/>
    <w:rsid w:val="009C1805"/>
    <w:rsid w:val="009C264B"/>
    <w:rsid w:val="009C70FE"/>
    <w:rsid w:val="009D0BDA"/>
    <w:rsid w:val="009D1828"/>
    <w:rsid w:val="009D2CC4"/>
    <w:rsid w:val="009D48E5"/>
    <w:rsid w:val="009D67FC"/>
    <w:rsid w:val="009E101D"/>
    <w:rsid w:val="009E1F7B"/>
    <w:rsid w:val="009E3003"/>
    <w:rsid w:val="009E345D"/>
    <w:rsid w:val="009E3E85"/>
    <w:rsid w:val="009E6B44"/>
    <w:rsid w:val="009F1662"/>
    <w:rsid w:val="009F35C4"/>
    <w:rsid w:val="009F3918"/>
    <w:rsid w:val="009F3EDA"/>
    <w:rsid w:val="009F4518"/>
    <w:rsid w:val="009F7237"/>
    <w:rsid w:val="00A037F9"/>
    <w:rsid w:val="00A05508"/>
    <w:rsid w:val="00A06FBB"/>
    <w:rsid w:val="00A1330A"/>
    <w:rsid w:val="00A13C8D"/>
    <w:rsid w:val="00A14E5C"/>
    <w:rsid w:val="00A2164C"/>
    <w:rsid w:val="00A23C84"/>
    <w:rsid w:val="00A24963"/>
    <w:rsid w:val="00A24DE9"/>
    <w:rsid w:val="00A305A3"/>
    <w:rsid w:val="00A3296F"/>
    <w:rsid w:val="00A348C1"/>
    <w:rsid w:val="00A35C1D"/>
    <w:rsid w:val="00A36845"/>
    <w:rsid w:val="00A37426"/>
    <w:rsid w:val="00A378CC"/>
    <w:rsid w:val="00A41924"/>
    <w:rsid w:val="00A429AF"/>
    <w:rsid w:val="00A42AE1"/>
    <w:rsid w:val="00A4324C"/>
    <w:rsid w:val="00A4406B"/>
    <w:rsid w:val="00A46767"/>
    <w:rsid w:val="00A4682D"/>
    <w:rsid w:val="00A46A4D"/>
    <w:rsid w:val="00A46C9D"/>
    <w:rsid w:val="00A50C8B"/>
    <w:rsid w:val="00A51179"/>
    <w:rsid w:val="00A522E8"/>
    <w:rsid w:val="00A5249F"/>
    <w:rsid w:val="00A53D52"/>
    <w:rsid w:val="00A53EFF"/>
    <w:rsid w:val="00A570BD"/>
    <w:rsid w:val="00A607DC"/>
    <w:rsid w:val="00A61DCD"/>
    <w:rsid w:val="00A63DA1"/>
    <w:rsid w:val="00A66519"/>
    <w:rsid w:val="00A717FF"/>
    <w:rsid w:val="00A74423"/>
    <w:rsid w:val="00A863BA"/>
    <w:rsid w:val="00A9075C"/>
    <w:rsid w:val="00A9088E"/>
    <w:rsid w:val="00A9120A"/>
    <w:rsid w:val="00A918FC"/>
    <w:rsid w:val="00A924A5"/>
    <w:rsid w:val="00A95C80"/>
    <w:rsid w:val="00A95F31"/>
    <w:rsid w:val="00A965AA"/>
    <w:rsid w:val="00A96A2D"/>
    <w:rsid w:val="00A97682"/>
    <w:rsid w:val="00A97813"/>
    <w:rsid w:val="00AA237E"/>
    <w:rsid w:val="00AA30AF"/>
    <w:rsid w:val="00AA558A"/>
    <w:rsid w:val="00AA5B4C"/>
    <w:rsid w:val="00AA6596"/>
    <w:rsid w:val="00AA7215"/>
    <w:rsid w:val="00AB13EC"/>
    <w:rsid w:val="00AB4C8D"/>
    <w:rsid w:val="00AB51E8"/>
    <w:rsid w:val="00AB5ABB"/>
    <w:rsid w:val="00AB7088"/>
    <w:rsid w:val="00AC24E0"/>
    <w:rsid w:val="00AC3FBA"/>
    <w:rsid w:val="00AC65A1"/>
    <w:rsid w:val="00AC7633"/>
    <w:rsid w:val="00AC7F29"/>
    <w:rsid w:val="00AD12F5"/>
    <w:rsid w:val="00AD182D"/>
    <w:rsid w:val="00AD6788"/>
    <w:rsid w:val="00AD7699"/>
    <w:rsid w:val="00AD7BF2"/>
    <w:rsid w:val="00AE27B9"/>
    <w:rsid w:val="00AE45AD"/>
    <w:rsid w:val="00AE498E"/>
    <w:rsid w:val="00AE57D8"/>
    <w:rsid w:val="00AE5F3C"/>
    <w:rsid w:val="00AF28B8"/>
    <w:rsid w:val="00AF2CBF"/>
    <w:rsid w:val="00AF2E9E"/>
    <w:rsid w:val="00AF2FA1"/>
    <w:rsid w:val="00AF5B38"/>
    <w:rsid w:val="00AF76BA"/>
    <w:rsid w:val="00AF7B4E"/>
    <w:rsid w:val="00B004F2"/>
    <w:rsid w:val="00B0061D"/>
    <w:rsid w:val="00B017F2"/>
    <w:rsid w:val="00B01B0D"/>
    <w:rsid w:val="00B03FD8"/>
    <w:rsid w:val="00B052D4"/>
    <w:rsid w:val="00B1080F"/>
    <w:rsid w:val="00B12456"/>
    <w:rsid w:val="00B129AB"/>
    <w:rsid w:val="00B1369D"/>
    <w:rsid w:val="00B137FB"/>
    <w:rsid w:val="00B14B34"/>
    <w:rsid w:val="00B16BD1"/>
    <w:rsid w:val="00B17631"/>
    <w:rsid w:val="00B179CC"/>
    <w:rsid w:val="00B21C52"/>
    <w:rsid w:val="00B222C4"/>
    <w:rsid w:val="00B25D68"/>
    <w:rsid w:val="00B263E4"/>
    <w:rsid w:val="00B3398F"/>
    <w:rsid w:val="00B354B1"/>
    <w:rsid w:val="00B36DE0"/>
    <w:rsid w:val="00B37629"/>
    <w:rsid w:val="00B37E58"/>
    <w:rsid w:val="00B4047E"/>
    <w:rsid w:val="00B406E0"/>
    <w:rsid w:val="00B41057"/>
    <w:rsid w:val="00B427BF"/>
    <w:rsid w:val="00B4663B"/>
    <w:rsid w:val="00B47930"/>
    <w:rsid w:val="00B50581"/>
    <w:rsid w:val="00B52C88"/>
    <w:rsid w:val="00B548C2"/>
    <w:rsid w:val="00B550B3"/>
    <w:rsid w:val="00B552E4"/>
    <w:rsid w:val="00B62798"/>
    <w:rsid w:val="00B63253"/>
    <w:rsid w:val="00B675AA"/>
    <w:rsid w:val="00B735E5"/>
    <w:rsid w:val="00B74859"/>
    <w:rsid w:val="00B753FE"/>
    <w:rsid w:val="00B75921"/>
    <w:rsid w:val="00B7648D"/>
    <w:rsid w:val="00B76A6E"/>
    <w:rsid w:val="00B77C49"/>
    <w:rsid w:val="00B817F7"/>
    <w:rsid w:val="00B81B68"/>
    <w:rsid w:val="00B82844"/>
    <w:rsid w:val="00B84A3F"/>
    <w:rsid w:val="00B86701"/>
    <w:rsid w:val="00B87C48"/>
    <w:rsid w:val="00B92EDB"/>
    <w:rsid w:val="00B94D62"/>
    <w:rsid w:val="00B96002"/>
    <w:rsid w:val="00B9765E"/>
    <w:rsid w:val="00BA18E6"/>
    <w:rsid w:val="00BA25DF"/>
    <w:rsid w:val="00BA45B5"/>
    <w:rsid w:val="00BA50C7"/>
    <w:rsid w:val="00BA6EA9"/>
    <w:rsid w:val="00BB0C9F"/>
    <w:rsid w:val="00BB1BB8"/>
    <w:rsid w:val="00BB350E"/>
    <w:rsid w:val="00BB3790"/>
    <w:rsid w:val="00BB3C40"/>
    <w:rsid w:val="00BB724F"/>
    <w:rsid w:val="00BB72F7"/>
    <w:rsid w:val="00BB730B"/>
    <w:rsid w:val="00BB7D0D"/>
    <w:rsid w:val="00BC0D74"/>
    <w:rsid w:val="00BC1D77"/>
    <w:rsid w:val="00BC3583"/>
    <w:rsid w:val="00BC61ED"/>
    <w:rsid w:val="00BC7592"/>
    <w:rsid w:val="00BD0869"/>
    <w:rsid w:val="00BD09E4"/>
    <w:rsid w:val="00BD0E26"/>
    <w:rsid w:val="00BD10E0"/>
    <w:rsid w:val="00BD51A4"/>
    <w:rsid w:val="00BD5F64"/>
    <w:rsid w:val="00BD5FFA"/>
    <w:rsid w:val="00BD6313"/>
    <w:rsid w:val="00BD6C10"/>
    <w:rsid w:val="00BE147E"/>
    <w:rsid w:val="00BE23E4"/>
    <w:rsid w:val="00BE6A68"/>
    <w:rsid w:val="00BE7A34"/>
    <w:rsid w:val="00BF3176"/>
    <w:rsid w:val="00BF3C70"/>
    <w:rsid w:val="00BF4045"/>
    <w:rsid w:val="00BF4B36"/>
    <w:rsid w:val="00BF5078"/>
    <w:rsid w:val="00BF582E"/>
    <w:rsid w:val="00BF6CD2"/>
    <w:rsid w:val="00BF767D"/>
    <w:rsid w:val="00BF7DA1"/>
    <w:rsid w:val="00C010ED"/>
    <w:rsid w:val="00C016B5"/>
    <w:rsid w:val="00C02BF6"/>
    <w:rsid w:val="00C03EE1"/>
    <w:rsid w:val="00C0404F"/>
    <w:rsid w:val="00C11998"/>
    <w:rsid w:val="00C11B63"/>
    <w:rsid w:val="00C13DDB"/>
    <w:rsid w:val="00C149D8"/>
    <w:rsid w:val="00C166A0"/>
    <w:rsid w:val="00C1767A"/>
    <w:rsid w:val="00C2025F"/>
    <w:rsid w:val="00C20BC0"/>
    <w:rsid w:val="00C225CB"/>
    <w:rsid w:val="00C22F5D"/>
    <w:rsid w:val="00C26970"/>
    <w:rsid w:val="00C27AF6"/>
    <w:rsid w:val="00C307CF"/>
    <w:rsid w:val="00C30971"/>
    <w:rsid w:val="00C31023"/>
    <w:rsid w:val="00C347F2"/>
    <w:rsid w:val="00C43671"/>
    <w:rsid w:val="00C4414C"/>
    <w:rsid w:val="00C44FC6"/>
    <w:rsid w:val="00C508CF"/>
    <w:rsid w:val="00C53F61"/>
    <w:rsid w:val="00C55987"/>
    <w:rsid w:val="00C55AE4"/>
    <w:rsid w:val="00C55DED"/>
    <w:rsid w:val="00C57062"/>
    <w:rsid w:val="00C57B0E"/>
    <w:rsid w:val="00C6018D"/>
    <w:rsid w:val="00C627A4"/>
    <w:rsid w:val="00C63D34"/>
    <w:rsid w:val="00C65931"/>
    <w:rsid w:val="00C65BF8"/>
    <w:rsid w:val="00C660E2"/>
    <w:rsid w:val="00C66D35"/>
    <w:rsid w:val="00C70358"/>
    <w:rsid w:val="00C70ECB"/>
    <w:rsid w:val="00C71595"/>
    <w:rsid w:val="00C71C0B"/>
    <w:rsid w:val="00C72CDC"/>
    <w:rsid w:val="00C73A17"/>
    <w:rsid w:val="00C743E3"/>
    <w:rsid w:val="00C75706"/>
    <w:rsid w:val="00C803F8"/>
    <w:rsid w:val="00C8088F"/>
    <w:rsid w:val="00C8469D"/>
    <w:rsid w:val="00C87CDC"/>
    <w:rsid w:val="00C90B53"/>
    <w:rsid w:val="00C93A29"/>
    <w:rsid w:val="00C94BBB"/>
    <w:rsid w:val="00C94DD2"/>
    <w:rsid w:val="00C951E2"/>
    <w:rsid w:val="00C955B0"/>
    <w:rsid w:val="00CA0509"/>
    <w:rsid w:val="00CA3229"/>
    <w:rsid w:val="00CA39E7"/>
    <w:rsid w:val="00CA4386"/>
    <w:rsid w:val="00CA6DB8"/>
    <w:rsid w:val="00CA6E65"/>
    <w:rsid w:val="00CB2F87"/>
    <w:rsid w:val="00CB3963"/>
    <w:rsid w:val="00CB3C28"/>
    <w:rsid w:val="00CB3E42"/>
    <w:rsid w:val="00CB57DA"/>
    <w:rsid w:val="00CB5A5A"/>
    <w:rsid w:val="00CC0C14"/>
    <w:rsid w:val="00CC5AAD"/>
    <w:rsid w:val="00CC70DA"/>
    <w:rsid w:val="00CC74A7"/>
    <w:rsid w:val="00CD0CAE"/>
    <w:rsid w:val="00CD112A"/>
    <w:rsid w:val="00CD17F5"/>
    <w:rsid w:val="00CD20D6"/>
    <w:rsid w:val="00CD35DE"/>
    <w:rsid w:val="00CD6408"/>
    <w:rsid w:val="00CD7B60"/>
    <w:rsid w:val="00CE01E5"/>
    <w:rsid w:val="00CE1979"/>
    <w:rsid w:val="00CE1A6E"/>
    <w:rsid w:val="00CE231E"/>
    <w:rsid w:val="00CE2F3E"/>
    <w:rsid w:val="00CE43B9"/>
    <w:rsid w:val="00CE4E99"/>
    <w:rsid w:val="00CF0AFB"/>
    <w:rsid w:val="00CF1F38"/>
    <w:rsid w:val="00CF57F6"/>
    <w:rsid w:val="00D00948"/>
    <w:rsid w:val="00D02B67"/>
    <w:rsid w:val="00D04E8B"/>
    <w:rsid w:val="00D1058C"/>
    <w:rsid w:val="00D10937"/>
    <w:rsid w:val="00D10B8E"/>
    <w:rsid w:val="00D1150F"/>
    <w:rsid w:val="00D12256"/>
    <w:rsid w:val="00D12319"/>
    <w:rsid w:val="00D12C09"/>
    <w:rsid w:val="00D1384C"/>
    <w:rsid w:val="00D14262"/>
    <w:rsid w:val="00D1645B"/>
    <w:rsid w:val="00D17D37"/>
    <w:rsid w:val="00D2179B"/>
    <w:rsid w:val="00D22C86"/>
    <w:rsid w:val="00D23D4F"/>
    <w:rsid w:val="00D2610C"/>
    <w:rsid w:val="00D26BC8"/>
    <w:rsid w:val="00D277F3"/>
    <w:rsid w:val="00D30726"/>
    <w:rsid w:val="00D30BB8"/>
    <w:rsid w:val="00D316A4"/>
    <w:rsid w:val="00D31F84"/>
    <w:rsid w:val="00D33029"/>
    <w:rsid w:val="00D33301"/>
    <w:rsid w:val="00D35E72"/>
    <w:rsid w:val="00D401D7"/>
    <w:rsid w:val="00D40A19"/>
    <w:rsid w:val="00D40F94"/>
    <w:rsid w:val="00D42781"/>
    <w:rsid w:val="00D44D2E"/>
    <w:rsid w:val="00D45F17"/>
    <w:rsid w:val="00D47DD8"/>
    <w:rsid w:val="00D5229E"/>
    <w:rsid w:val="00D52CE1"/>
    <w:rsid w:val="00D53B6D"/>
    <w:rsid w:val="00D54CAC"/>
    <w:rsid w:val="00D554DE"/>
    <w:rsid w:val="00D55A9C"/>
    <w:rsid w:val="00D56671"/>
    <w:rsid w:val="00D627E9"/>
    <w:rsid w:val="00D65BCB"/>
    <w:rsid w:val="00D67D94"/>
    <w:rsid w:val="00D700EE"/>
    <w:rsid w:val="00D7036B"/>
    <w:rsid w:val="00D70577"/>
    <w:rsid w:val="00D71182"/>
    <w:rsid w:val="00D71CCA"/>
    <w:rsid w:val="00D72A29"/>
    <w:rsid w:val="00D74A99"/>
    <w:rsid w:val="00D75528"/>
    <w:rsid w:val="00D77F9D"/>
    <w:rsid w:val="00D86288"/>
    <w:rsid w:val="00D879D0"/>
    <w:rsid w:val="00D90848"/>
    <w:rsid w:val="00D90D97"/>
    <w:rsid w:val="00D90FF7"/>
    <w:rsid w:val="00D93CA8"/>
    <w:rsid w:val="00D9526A"/>
    <w:rsid w:val="00D954D0"/>
    <w:rsid w:val="00D96048"/>
    <w:rsid w:val="00D96263"/>
    <w:rsid w:val="00D97655"/>
    <w:rsid w:val="00D97B1E"/>
    <w:rsid w:val="00D97E01"/>
    <w:rsid w:val="00DA09D7"/>
    <w:rsid w:val="00DA2FDE"/>
    <w:rsid w:val="00DA4B2A"/>
    <w:rsid w:val="00DA598B"/>
    <w:rsid w:val="00DB2DF9"/>
    <w:rsid w:val="00DB66C6"/>
    <w:rsid w:val="00DC1318"/>
    <w:rsid w:val="00DC2D99"/>
    <w:rsid w:val="00DC689A"/>
    <w:rsid w:val="00DC7794"/>
    <w:rsid w:val="00DC77EF"/>
    <w:rsid w:val="00DD1398"/>
    <w:rsid w:val="00DD3BAE"/>
    <w:rsid w:val="00DD648E"/>
    <w:rsid w:val="00DD69A7"/>
    <w:rsid w:val="00DD73F3"/>
    <w:rsid w:val="00DE133E"/>
    <w:rsid w:val="00DE1AC1"/>
    <w:rsid w:val="00DE1C12"/>
    <w:rsid w:val="00DE2361"/>
    <w:rsid w:val="00DE2DA5"/>
    <w:rsid w:val="00DE519A"/>
    <w:rsid w:val="00DE6A5B"/>
    <w:rsid w:val="00DF1674"/>
    <w:rsid w:val="00DF2CB4"/>
    <w:rsid w:val="00DF39AF"/>
    <w:rsid w:val="00DF4218"/>
    <w:rsid w:val="00DF568A"/>
    <w:rsid w:val="00DF5D95"/>
    <w:rsid w:val="00DF6B78"/>
    <w:rsid w:val="00DF70F6"/>
    <w:rsid w:val="00DF7A29"/>
    <w:rsid w:val="00DF7B17"/>
    <w:rsid w:val="00E03AC6"/>
    <w:rsid w:val="00E04B2C"/>
    <w:rsid w:val="00E1099A"/>
    <w:rsid w:val="00E10F51"/>
    <w:rsid w:val="00E110C8"/>
    <w:rsid w:val="00E11C12"/>
    <w:rsid w:val="00E1211E"/>
    <w:rsid w:val="00E13004"/>
    <w:rsid w:val="00E1333A"/>
    <w:rsid w:val="00E1344F"/>
    <w:rsid w:val="00E14828"/>
    <w:rsid w:val="00E14D3F"/>
    <w:rsid w:val="00E16306"/>
    <w:rsid w:val="00E170C9"/>
    <w:rsid w:val="00E234BC"/>
    <w:rsid w:val="00E2757B"/>
    <w:rsid w:val="00E27B65"/>
    <w:rsid w:val="00E30BFF"/>
    <w:rsid w:val="00E3105C"/>
    <w:rsid w:val="00E32CFA"/>
    <w:rsid w:val="00E3494A"/>
    <w:rsid w:val="00E3640D"/>
    <w:rsid w:val="00E365DD"/>
    <w:rsid w:val="00E40BFE"/>
    <w:rsid w:val="00E42C9C"/>
    <w:rsid w:val="00E443E6"/>
    <w:rsid w:val="00E47567"/>
    <w:rsid w:val="00E50369"/>
    <w:rsid w:val="00E51A07"/>
    <w:rsid w:val="00E556F3"/>
    <w:rsid w:val="00E565CE"/>
    <w:rsid w:val="00E5775C"/>
    <w:rsid w:val="00E5779B"/>
    <w:rsid w:val="00E61F46"/>
    <w:rsid w:val="00E66C62"/>
    <w:rsid w:val="00E66DA1"/>
    <w:rsid w:val="00E67F42"/>
    <w:rsid w:val="00E7003E"/>
    <w:rsid w:val="00E72B9D"/>
    <w:rsid w:val="00E7461E"/>
    <w:rsid w:val="00E74A85"/>
    <w:rsid w:val="00E74E6F"/>
    <w:rsid w:val="00E800D0"/>
    <w:rsid w:val="00E83C73"/>
    <w:rsid w:val="00E86FEC"/>
    <w:rsid w:val="00E87F78"/>
    <w:rsid w:val="00E90704"/>
    <w:rsid w:val="00E90FB1"/>
    <w:rsid w:val="00E949C3"/>
    <w:rsid w:val="00E94B4A"/>
    <w:rsid w:val="00EA0D00"/>
    <w:rsid w:val="00EA125B"/>
    <w:rsid w:val="00EA188A"/>
    <w:rsid w:val="00EA1FA5"/>
    <w:rsid w:val="00EA3011"/>
    <w:rsid w:val="00EA3DB5"/>
    <w:rsid w:val="00EA5513"/>
    <w:rsid w:val="00EA5FF1"/>
    <w:rsid w:val="00EA6CD7"/>
    <w:rsid w:val="00EA7DAA"/>
    <w:rsid w:val="00EB3760"/>
    <w:rsid w:val="00EB4D10"/>
    <w:rsid w:val="00EB6D66"/>
    <w:rsid w:val="00EC1025"/>
    <w:rsid w:val="00EC1CAC"/>
    <w:rsid w:val="00EC3A50"/>
    <w:rsid w:val="00EC6A3A"/>
    <w:rsid w:val="00ED17FD"/>
    <w:rsid w:val="00ED21B0"/>
    <w:rsid w:val="00ED2AF9"/>
    <w:rsid w:val="00ED3FBA"/>
    <w:rsid w:val="00ED6E69"/>
    <w:rsid w:val="00EE0489"/>
    <w:rsid w:val="00EE099C"/>
    <w:rsid w:val="00EE20A0"/>
    <w:rsid w:val="00EE3523"/>
    <w:rsid w:val="00EE7409"/>
    <w:rsid w:val="00EF105A"/>
    <w:rsid w:val="00EF2489"/>
    <w:rsid w:val="00EF4610"/>
    <w:rsid w:val="00EF4D78"/>
    <w:rsid w:val="00F01A5A"/>
    <w:rsid w:val="00F02E49"/>
    <w:rsid w:val="00F03248"/>
    <w:rsid w:val="00F04359"/>
    <w:rsid w:val="00F05A7A"/>
    <w:rsid w:val="00F05E83"/>
    <w:rsid w:val="00F076CE"/>
    <w:rsid w:val="00F0791E"/>
    <w:rsid w:val="00F127EF"/>
    <w:rsid w:val="00F20E65"/>
    <w:rsid w:val="00F218EC"/>
    <w:rsid w:val="00F23A06"/>
    <w:rsid w:val="00F251B5"/>
    <w:rsid w:val="00F25286"/>
    <w:rsid w:val="00F253E2"/>
    <w:rsid w:val="00F25CD4"/>
    <w:rsid w:val="00F33F0B"/>
    <w:rsid w:val="00F35DD0"/>
    <w:rsid w:val="00F35E60"/>
    <w:rsid w:val="00F3645C"/>
    <w:rsid w:val="00F379EC"/>
    <w:rsid w:val="00F427D1"/>
    <w:rsid w:val="00F42E41"/>
    <w:rsid w:val="00F4374F"/>
    <w:rsid w:val="00F43DE5"/>
    <w:rsid w:val="00F44112"/>
    <w:rsid w:val="00F445A5"/>
    <w:rsid w:val="00F44AA7"/>
    <w:rsid w:val="00F44CCE"/>
    <w:rsid w:val="00F45A47"/>
    <w:rsid w:val="00F465D8"/>
    <w:rsid w:val="00F46E12"/>
    <w:rsid w:val="00F511B4"/>
    <w:rsid w:val="00F51FD3"/>
    <w:rsid w:val="00F5310B"/>
    <w:rsid w:val="00F54079"/>
    <w:rsid w:val="00F56534"/>
    <w:rsid w:val="00F56BEB"/>
    <w:rsid w:val="00F60538"/>
    <w:rsid w:val="00F61CAB"/>
    <w:rsid w:val="00F62D8C"/>
    <w:rsid w:val="00F62FC8"/>
    <w:rsid w:val="00F63711"/>
    <w:rsid w:val="00F63DA2"/>
    <w:rsid w:val="00F66240"/>
    <w:rsid w:val="00F72039"/>
    <w:rsid w:val="00F731E7"/>
    <w:rsid w:val="00F751AA"/>
    <w:rsid w:val="00F76FD5"/>
    <w:rsid w:val="00F82D04"/>
    <w:rsid w:val="00F82FA6"/>
    <w:rsid w:val="00F86E4B"/>
    <w:rsid w:val="00F9118B"/>
    <w:rsid w:val="00F91C23"/>
    <w:rsid w:val="00F927D5"/>
    <w:rsid w:val="00F927EE"/>
    <w:rsid w:val="00F9380F"/>
    <w:rsid w:val="00F95252"/>
    <w:rsid w:val="00F9543A"/>
    <w:rsid w:val="00FA07B4"/>
    <w:rsid w:val="00FA12F1"/>
    <w:rsid w:val="00FA17CD"/>
    <w:rsid w:val="00FA1ADC"/>
    <w:rsid w:val="00FA2279"/>
    <w:rsid w:val="00FA309C"/>
    <w:rsid w:val="00FA5B5F"/>
    <w:rsid w:val="00FA743D"/>
    <w:rsid w:val="00FA7F73"/>
    <w:rsid w:val="00FB2748"/>
    <w:rsid w:val="00FB6595"/>
    <w:rsid w:val="00FB6AE3"/>
    <w:rsid w:val="00FB6EB0"/>
    <w:rsid w:val="00FC0216"/>
    <w:rsid w:val="00FC1D82"/>
    <w:rsid w:val="00FC28E8"/>
    <w:rsid w:val="00FC3083"/>
    <w:rsid w:val="00FC54D2"/>
    <w:rsid w:val="00FC6659"/>
    <w:rsid w:val="00FD0BD7"/>
    <w:rsid w:val="00FD0CAA"/>
    <w:rsid w:val="00FD1087"/>
    <w:rsid w:val="00FD21F9"/>
    <w:rsid w:val="00FD22F7"/>
    <w:rsid w:val="00FD3191"/>
    <w:rsid w:val="00FD3EC0"/>
    <w:rsid w:val="00FD4B04"/>
    <w:rsid w:val="00FD5211"/>
    <w:rsid w:val="00FD71D6"/>
    <w:rsid w:val="00FD76A3"/>
    <w:rsid w:val="00FD7715"/>
    <w:rsid w:val="00FE06C1"/>
    <w:rsid w:val="00FE2176"/>
    <w:rsid w:val="00FE244C"/>
    <w:rsid w:val="00FE45DC"/>
    <w:rsid w:val="00FE6482"/>
    <w:rsid w:val="00FE6F09"/>
    <w:rsid w:val="00FE72AF"/>
    <w:rsid w:val="00FF0A9B"/>
    <w:rsid w:val="00FF263C"/>
    <w:rsid w:val="00FF29FE"/>
    <w:rsid w:val="00FF3385"/>
    <w:rsid w:val="00FF4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91F33-E1A4-4D41-880E-ECB9BC2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3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657383"/>
    <w:pPr>
      <w:spacing w:before="100" w:beforeAutospacing="1" w:after="100" w:afterAutospacing="1"/>
    </w:pPr>
  </w:style>
  <w:style w:type="paragraph" w:styleId="2">
    <w:name w:val="Body Text 2"/>
    <w:basedOn w:val="a"/>
    <w:link w:val="20"/>
    <w:uiPriority w:val="99"/>
    <w:unhideWhenUsed/>
    <w:rsid w:val="00657383"/>
    <w:pPr>
      <w:spacing w:after="120" w:line="480" w:lineRule="auto"/>
    </w:pPr>
  </w:style>
  <w:style w:type="character" w:customStyle="1" w:styleId="20">
    <w:name w:val="Основной текст 2 Знак"/>
    <w:basedOn w:val="a0"/>
    <w:link w:val="2"/>
    <w:uiPriority w:val="99"/>
    <w:rsid w:val="00657383"/>
    <w:rPr>
      <w:rFonts w:ascii="Times New Roman" w:eastAsia="Times New Roman" w:hAnsi="Times New Roman" w:cs="Times New Roman"/>
      <w:sz w:val="24"/>
      <w:szCs w:val="24"/>
      <w:lang w:eastAsia="ru-RU"/>
    </w:rPr>
  </w:style>
  <w:style w:type="paragraph" w:customStyle="1" w:styleId="P2">
    <w:name w:val="P2"/>
    <w:basedOn w:val="a"/>
    <w:rsid w:val="00657383"/>
    <w:pPr>
      <w:widowControl w:val="0"/>
      <w:suppressAutoHyphens/>
    </w:pPr>
    <w:rPr>
      <w:rFonts w:eastAsia="Lucida Sans Unicode" w:cs="Tahoma"/>
      <w:b/>
      <w:szCs w:val="20"/>
      <w:lang w:eastAsia="ar-SA"/>
    </w:rPr>
  </w:style>
  <w:style w:type="paragraph" w:customStyle="1" w:styleId="a4">
    <w:name w:val="Содержимое таблицы"/>
    <w:basedOn w:val="a"/>
    <w:rsid w:val="00657383"/>
    <w:pPr>
      <w:suppressLineNumbers/>
      <w:suppressAutoHyphens/>
    </w:pPr>
    <w:rPr>
      <w:lang w:eastAsia="ar-SA"/>
    </w:rPr>
  </w:style>
  <w:style w:type="character" w:styleId="a5">
    <w:name w:val="Strong"/>
    <w:basedOn w:val="a0"/>
    <w:qFormat/>
    <w:rsid w:val="00657383"/>
    <w:rPr>
      <w:b/>
      <w:bCs/>
    </w:rPr>
  </w:style>
  <w:style w:type="paragraph" w:styleId="a6">
    <w:name w:val="Balloon Text"/>
    <w:basedOn w:val="a"/>
    <w:link w:val="a7"/>
    <w:uiPriority w:val="99"/>
    <w:semiHidden/>
    <w:unhideWhenUsed/>
    <w:rsid w:val="002970E5"/>
    <w:rPr>
      <w:rFonts w:ascii="Tahoma" w:hAnsi="Tahoma" w:cs="Tahoma"/>
      <w:sz w:val="16"/>
      <w:szCs w:val="16"/>
    </w:rPr>
  </w:style>
  <w:style w:type="character" w:customStyle="1" w:styleId="a7">
    <w:name w:val="Текст выноски Знак"/>
    <w:basedOn w:val="a0"/>
    <w:link w:val="a6"/>
    <w:uiPriority w:val="99"/>
    <w:semiHidden/>
    <w:rsid w:val="002970E5"/>
    <w:rPr>
      <w:rFonts w:ascii="Tahoma" w:eastAsia="Times New Roman" w:hAnsi="Tahoma" w:cs="Tahoma"/>
      <w:sz w:val="16"/>
      <w:szCs w:val="16"/>
    </w:rPr>
  </w:style>
  <w:style w:type="paragraph" w:styleId="a8">
    <w:name w:val="List Paragraph"/>
    <w:basedOn w:val="a"/>
    <w:uiPriority w:val="34"/>
    <w:qFormat/>
    <w:rsid w:val="003B07AD"/>
    <w:pPr>
      <w:ind w:left="720"/>
      <w:contextualSpacing/>
    </w:pPr>
  </w:style>
  <w:style w:type="table" w:styleId="a9">
    <w:name w:val="Table Grid"/>
    <w:basedOn w:val="a1"/>
    <w:uiPriority w:val="59"/>
    <w:rsid w:val="009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65B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96498">
      <w:bodyDiv w:val="1"/>
      <w:marLeft w:val="0"/>
      <w:marRight w:val="0"/>
      <w:marTop w:val="0"/>
      <w:marBottom w:val="0"/>
      <w:divBdr>
        <w:top w:val="none" w:sz="0" w:space="0" w:color="auto"/>
        <w:left w:val="none" w:sz="0" w:space="0" w:color="auto"/>
        <w:bottom w:val="none" w:sz="0" w:space="0" w:color="auto"/>
        <w:right w:val="none" w:sz="0" w:space="0" w:color="auto"/>
      </w:divBdr>
    </w:div>
    <w:div w:id="8250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ess555.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1D59-76DD-4225-B8CD-E222ABE1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8</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11</dc:creator>
  <cp:keywords/>
  <dc:description/>
  <cp:lastModifiedBy>HP</cp:lastModifiedBy>
  <cp:revision>47</cp:revision>
  <cp:lastPrinted>2021-10-06T11:42:00Z</cp:lastPrinted>
  <dcterms:created xsi:type="dcterms:W3CDTF">2016-10-30T07:09:00Z</dcterms:created>
  <dcterms:modified xsi:type="dcterms:W3CDTF">2021-10-07T07:40:00Z</dcterms:modified>
</cp:coreProperties>
</file>